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87" w:rsidRPr="0039078F" w:rsidRDefault="001D1287" w:rsidP="00AA4478">
      <w:pPr>
        <w:pStyle w:val="2"/>
        <w:numPr>
          <w:ilvl w:val="1"/>
          <w:numId w:val="4"/>
        </w:numPr>
      </w:pPr>
      <w:bookmarkStart w:id="0" w:name="_Toc201371677"/>
      <w:bookmarkStart w:id="1" w:name="_Toc263360336"/>
      <w:r w:rsidRPr="0039078F">
        <w:rPr>
          <w:rFonts w:hint="eastAsia"/>
        </w:rPr>
        <w:t xml:space="preserve"> </w:t>
      </w:r>
      <w:r w:rsidRPr="0039078F">
        <w:t>池塘夜降彩色雨</w:t>
      </w:r>
      <w:bookmarkEnd w:id="0"/>
      <w:bookmarkEnd w:id="1"/>
    </w:p>
    <w:p w:rsidR="001D1287" w:rsidRPr="0039078F" w:rsidRDefault="008F1FB4" w:rsidP="0039078F">
      <w:r>
        <w:rPr>
          <w:rFonts w:hint="eastAsia"/>
        </w:rPr>
        <w:t>任务：</w:t>
      </w:r>
      <w:r w:rsidR="001D1287" w:rsidRPr="0039078F">
        <w:t>设计一个程序，演示美丽的</w:t>
      </w:r>
      <w:r w:rsidR="001D1287" w:rsidRPr="0039078F">
        <w:rPr>
          <w:rFonts w:hint="eastAsia"/>
        </w:rPr>
        <w:t>“</w:t>
      </w:r>
      <w:r w:rsidR="001D1287" w:rsidRPr="0039078F">
        <w:t>池塘夜雨</w:t>
      </w:r>
      <w:r w:rsidR="001D1287" w:rsidRPr="0039078F">
        <w:rPr>
          <w:rFonts w:hint="eastAsia"/>
        </w:rPr>
        <w:t>”</w:t>
      </w:r>
      <w:r w:rsidR="001D1287" w:rsidRPr="0039078F">
        <w:t>景色</w:t>
      </w:r>
      <w:r w:rsidR="001D1287" w:rsidRPr="0039078F">
        <w:rPr>
          <w:rFonts w:hint="eastAsia"/>
        </w:rPr>
        <w:t>：</w:t>
      </w:r>
      <w:r w:rsidR="001D1287" w:rsidRPr="0039078F">
        <w:t>色彩缤纷的雨点飘飘洒洒地从天而降，</w:t>
      </w:r>
      <w:r w:rsidR="001D1287" w:rsidRPr="0039078F">
        <w:t xml:space="preserve"> </w:t>
      </w:r>
      <w:r w:rsidR="001D1287" w:rsidRPr="0039078F">
        <w:t>滴滴入水有声，溅起圈圈微澜。</w:t>
      </w:r>
      <w:r w:rsidR="001D1287" w:rsidRPr="0039078F">
        <w:t xml:space="preserve"> </w:t>
      </w:r>
    </w:p>
    <w:p w:rsidR="001D1287" w:rsidRPr="00E62B30" w:rsidRDefault="001D1287" w:rsidP="0039078F">
      <w:r w:rsidRPr="0039078F">
        <w:t>要求</w:t>
      </w:r>
      <w:r w:rsidR="008F1FB4">
        <w:rPr>
          <w:rFonts w:hint="eastAsia"/>
        </w:rPr>
        <w:t>：</w:t>
      </w:r>
      <w:r w:rsidRPr="0039078F">
        <w:t xml:space="preserve">(1) </w:t>
      </w:r>
      <w:r w:rsidRPr="0039078F">
        <w:t>雨点的空中出现位置、降范过程的可见程度、入水位置、颜色、最大水圈等，都是随机确定的</w:t>
      </w:r>
      <w:r w:rsidRPr="0039078F">
        <w:t xml:space="preserve"> </w:t>
      </w:r>
      <w:r w:rsidRPr="0039078F">
        <w:t>；</w:t>
      </w:r>
      <w:r w:rsidRPr="0039078F">
        <w:tab/>
        <w:t xml:space="preserve">(2) </w:t>
      </w:r>
      <w:r w:rsidRPr="0039078F">
        <w:t>多个雨点按照各自的随机参数和存在状态，同时演示在屏幕上。</w:t>
      </w:r>
      <w:r w:rsidR="00E62B30" w:rsidRPr="0039078F">
        <w:t>(</w:t>
      </w:r>
      <w:r w:rsidR="00E62B30">
        <w:t>3</w:t>
      </w:r>
      <w:r w:rsidR="00E62B30" w:rsidRPr="0039078F">
        <w:t xml:space="preserve">) </w:t>
      </w:r>
      <w:r w:rsidR="00E62B30" w:rsidRPr="0039078F">
        <w:t>增加</w:t>
      </w:r>
      <w:r w:rsidR="00E62B30" w:rsidRPr="0039078F">
        <w:rPr>
          <w:rFonts w:hint="eastAsia"/>
        </w:rPr>
        <w:t>“</w:t>
      </w:r>
      <w:r w:rsidR="00E62B30" w:rsidRPr="0039078F">
        <w:t>电闪雷鸣</w:t>
      </w:r>
      <w:r w:rsidR="00E62B30" w:rsidRPr="0039078F">
        <w:rPr>
          <w:rFonts w:hint="eastAsia"/>
        </w:rPr>
        <w:t>”</w:t>
      </w:r>
      <w:r w:rsidR="00E62B30" w:rsidRPr="0039078F">
        <w:t>景象。</w:t>
      </w:r>
      <w:r w:rsidR="00E62B30" w:rsidRPr="0039078F">
        <w:t>(</w:t>
      </w:r>
      <w:r w:rsidR="00E62B30">
        <w:t>4</w:t>
      </w:r>
      <w:r w:rsidR="00E62B30" w:rsidRPr="0039078F">
        <w:t xml:space="preserve">) </w:t>
      </w:r>
      <w:r w:rsidR="00E62B30" w:rsidRPr="0039078F">
        <w:t>增加风的效果，展现</w:t>
      </w:r>
      <w:r w:rsidR="00E62B30" w:rsidRPr="0039078F">
        <w:rPr>
          <w:rFonts w:hint="eastAsia"/>
        </w:rPr>
        <w:t>“</w:t>
      </w:r>
      <w:r w:rsidR="00E62B30" w:rsidRPr="0039078F">
        <w:t>风雨飘摇</w:t>
      </w:r>
      <w:r w:rsidR="00E62B30" w:rsidRPr="0039078F">
        <w:rPr>
          <w:rFonts w:hint="eastAsia"/>
        </w:rPr>
        <w:t>”</w:t>
      </w:r>
      <w:r w:rsidR="00E62B30" w:rsidRPr="0039078F">
        <w:t>的情景。</w:t>
      </w:r>
      <w:r w:rsidR="00E62B30" w:rsidRPr="0039078F">
        <w:t>(</w:t>
      </w:r>
      <w:r w:rsidR="00E62B30">
        <w:t>5</w:t>
      </w:r>
      <w:r w:rsidR="00E62B30" w:rsidRPr="0039078F">
        <w:t xml:space="preserve">) </w:t>
      </w:r>
      <w:r w:rsidR="00E62B30" w:rsidRPr="0039078F">
        <w:t>增加雨点密度的变化</w:t>
      </w:r>
      <w:r w:rsidR="00E62B30" w:rsidRPr="0039078F">
        <w:rPr>
          <w:rFonts w:hint="eastAsia"/>
        </w:rPr>
        <w:t>：</w:t>
      </w:r>
      <w:r w:rsidR="00E62B30" w:rsidRPr="0039078F">
        <w:t>时而</w:t>
      </w:r>
      <w:r w:rsidR="00E62B30" w:rsidRPr="0039078F">
        <w:rPr>
          <w:rFonts w:hint="eastAsia"/>
        </w:rPr>
        <w:t>“</w:t>
      </w:r>
      <w:r w:rsidR="00E62B30" w:rsidRPr="0039078F">
        <w:t>和风细雨</w:t>
      </w:r>
      <w:r w:rsidR="00E62B30" w:rsidRPr="0039078F">
        <w:rPr>
          <w:rFonts w:hint="eastAsia"/>
        </w:rPr>
        <w:t>”</w:t>
      </w:r>
      <w:r w:rsidR="00E62B30" w:rsidRPr="0039078F">
        <w:t>，</w:t>
      </w:r>
      <w:r w:rsidR="00E62B30" w:rsidRPr="0039078F">
        <w:t xml:space="preserve"> </w:t>
      </w:r>
      <w:r w:rsidR="00E62B30" w:rsidRPr="0039078F">
        <w:t>时而</w:t>
      </w:r>
      <w:r w:rsidR="00E62B30" w:rsidRPr="0039078F">
        <w:rPr>
          <w:rFonts w:hint="eastAsia"/>
        </w:rPr>
        <w:t>“</w:t>
      </w:r>
      <w:r w:rsidR="00E62B30" w:rsidRPr="0039078F">
        <w:t>暴风骤雨</w:t>
      </w:r>
      <w:r w:rsidR="00E62B30" w:rsidRPr="0039078F">
        <w:rPr>
          <w:rFonts w:hint="eastAsia"/>
        </w:rPr>
        <w:t>”</w:t>
      </w:r>
      <w:r w:rsidR="00E62B30" w:rsidRPr="0039078F">
        <w:t>。</w:t>
      </w:r>
      <w:r w:rsidR="00E62B30" w:rsidRPr="0039078F">
        <w:t>(</w:t>
      </w:r>
      <w:r w:rsidR="00E62B30">
        <w:t>6</w:t>
      </w:r>
      <w:r w:rsidR="00E62B30" w:rsidRPr="0039078F">
        <w:rPr>
          <w:rFonts w:hint="eastAsia"/>
        </w:rPr>
        <w:t xml:space="preserve">) </w:t>
      </w:r>
      <w:r w:rsidR="00E62B30" w:rsidRPr="0039078F">
        <w:t>将</w:t>
      </w:r>
      <w:r w:rsidR="00E62B30" w:rsidRPr="0039078F">
        <w:rPr>
          <w:rFonts w:hint="eastAsia"/>
        </w:rPr>
        <w:t>“</w:t>
      </w:r>
      <w:r w:rsidR="00E62B30" w:rsidRPr="0039078F">
        <w:t>池塘</w:t>
      </w:r>
      <w:r w:rsidR="00E62B30" w:rsidRPr="0039078F">
        <w:rPr>
          <w:rFonts w:hint="eastAsia"/>
        </w:rPr>
        <w:t>”</w:t>
      </w:r>
      <w:r w:rsidR="00E62B30" w:rsidRPr="0039078F">
        <w:t>改为</w:t>
      </w:r>
      <w:r w:rsidR="00E62B30" w:rsidRPr="0039078F">
        <w:rPr>
          <w:rFonts w:hint="eastAsia"/>
        </w:rPr>
        <w:t>“</w:t>
      </w:r>
      <w:r w:rsidR="00E62B30" w:rsidRPr="0039078F">
        <w:t>荷塘</w:t>
      </w:r>
      <w:r w:rsidR="00E62B30" w:rsidRPr="0039078F">
        <w:rPr>
          <w:rFonts w:hint="eastAsia"/>
        </w:rPr>
        <w:t>”</w:t>
      </w:r>
      <w:r w:rsidR="00E62B30" w:rsidRPr="0039078F">
        <w:t>，雨点滴在荷叶上的效果是溅起四散的水珠，响声也不同</w:t>
      </w:r>
      <w:r w:rsidR="00E62B30">
        <w:rPr>
          <w:rFonts w:hint="eastAsia"/>
        </w:rPr>
        <w:t>。</w:t>
      </w:r>
    </w:p>
    <w:p w:rsidR="001D1287" w:rsidRPr="0039078F" w:rsidRDefault="001D1287" w:rsidP="0039078F">
      <w:r w:rsidRPr="0039078F">
        <w:t>测试数据</w:t>
      </w:r>
      <w:r w:rsidR="008F1FB4">
        <w:rPr>
          <w:rFonts w:hint="eastAsia"/>
        </w:rPr>
        <w:t>：</w:t>
      </w:r>
      <w:r w:rsidRPr="0039078F">
        <w:t>适当调整控制雨点密度、最大水圈和状态变化的时间间隔等参数。</w:t>
      </w:r>
    </w:p>
    <w:p w:rsidR="001D1287" w:rsidRPr="0039078F" w:rsidRDefault="001D1287" w:rsidP="0039078F">
      <w:r w:rsidRPr="0039078F">
        <w:t>实现提示</w:t>
      </w:r>
      <w:r w:rsidR="008F1FB4">
        <w:rPr>
          <w:rFonts w:hint="eastAsia"/>
        </w:rPr>
        <w:t>：</w:t>
      </w:r>
    </w:p>
    <w:p w:rsidR="001D1287" w:rsidRPr="0039078F" w:rsidRDefault="001D1287" w:rsidP="0039078F">
      <w:r w:rsidRPr="0039078F">
        <w:tab/>
        <w:t xml:space="preserve">(1) </w:t>
      </w:r>
      <w:r w:rsidRPr="0039078F">
        <w:t>每个雨点的存在周期可分为三个阶段</w:t>
      </w:r>
      <w:r w:rsidRPr="0039078F">
        <w:rPr>
          <w:rFonts w:hint="eastAsia"/>
        </w:rPr>
        <w:t>：</w:t>
      </w:r>
      <w:r w:rsidRPr="0039078F">
        <w:t>从天而降、入水有声和圈圈微澜，需要一</w:t>
      </w:r>
    </w:p>
    <w:p w:rsidR="001D1287" w:rsidRPr="0039078F" w:rsidRDefault="001D1287" w:rsidP="0039078F">
      <w:r w:rsidRPr="0039078F">
        <w:t>个记录存储其相关参数、当前状态和下一状态的更新时刻。</w:t>
      </w:r>
    </w:p>
    <w:p w:rsidR="001D1287" w:rsidRPr="0039078F" w:rsidRDefault="001D1287" w:rsidP="0039078F">
      <w:r w:rsidRPr="0039078F">
        <w:tab/>
        <w:t xml:space="preserve">(2) </w:t>
      </w:r>
      <w:r w:rsidRPr="0039078F">
        <w:t>在图形状态编程。雨点下降的可见程度应是断断续续、依稀可见；圈圈水波应是由里至外逐渐扩大和消失。</w:t>
      </w:r>
    </w:p>
    <w:p w:rsidR="001D1287" w:rsidRPr="0039078F" w:rsidRDefault="001D1287" w:rsidP="0039078F">
      <w:r w:rsidRPr="0039078F">
        <w:tab/>
        <w:t xml:space="preserve">(3) </w:t>
      </w:r>
      <w:r w:rsidRPr="0039078F">
        <w:t>每个雨点发生时，生成其记录，并预置下一个雨点的发生时间。</w:t>
      </w:r>
    </w:p>
    <w:p w:rsidR="001D1287" w:rsidRPr="0039078F" w:rsidRDefault="001D1287" w:rsidP="00E62B30">
      <w:pPr>
        <w:ind w:firstLineChars="200" w:firstLine="420"/>
      </w:pPr>
      <w:r w:rsidRPr="0039078F">
        <w:t xml:space="preserve">(4) </w:t>
      </w:r>
      <w:r w:rsidRPr="0039078F">
        <w:t>用一个适当的结构管理当前存在的雨点，使系统能利用它按时更新每个雨点的状态，一旦有雨点的水圈全部消失，就从结构中删去。</w:t>
      </w:r>
      <w:bookmarkStart w:id="2" w:name="_Toc201197371"/>
      <w:r w:rsidR="00E62B30">
        <w:t xml:space="preserve"> </w:t>
      </w:r>
    </w:p>
    <w:p w:rsidR="001D1287" w:rsidRPr="0039078F" w:rsidRDefault="001D1287" w:rsidP="0039078F">
      <w:pPr>
        <w:pStyle w:val="2"/>
      </w:pPr>
      <w:bookmarkStart w:id="3" w:name="_Toc201371679"/>
      <w:bookmarkStart w:id="4" w:name="_Toc263360338"/>
      <w:r w:rsidRPr="0039078F">
        <w:rPr>
          <w:rFonts w:hint="eastAsia"/>
        </w:rPr>
        <w:t xml:space="preserve"> </w:t>
      </w:r>
      <w:r w:rsidRPr="0039078F">
        <w:t>停车场管理</w:t>
      </w:r>
      <w:bookmarkEnd w:id="3"/>
      <w:bookmarkEnd w:id="4"/>
    </w:p>
    <w:p w:rsidR="00F05F82" w:rsidRPr="00495B4C" w:rsidRDefault="00495B4C" w:rsidP="0039078F">
      <w:bookmarkStart w:id="5" w:name="_Toc201371680"/>
      <w:bookmarkStart w:id="6" w:name="_Toc263360339"/>
      <w:r>
        <w:rPr>
          <w:rFonts w:hint="eastAsia"/>
        </w:rPr>
        <w:t>任务：</w:t>
      </w:r>
      <w:r w:rsidR="00F05F82" w:rsidRPr="0039078F">
        <w:t>设停车场内只有一个可停放</w:t>
      </w:r>
      <w:r w:rsidR="00F05F82" w:rsidRPr="0039078F">
        <w:t>n</w:t>
      </w:r>
      <w:r w:rsidR="00F05F82" w:rsidRPr="0039078F">
        <w:t>辆汽车的狭长通道，且只有一个大门可供汽车进出。汽车在停车场内按车辆到达时间的先后顺序，依次由北向南排列（大门在最南端，最先到达的第一辆车停放在车场的最北端），若车场内已停满</w:t>
      </w:r>
      <w:r w:rsidR="00F05F82" w:rsidRPr="0039078F">
        <w:t>n</w:t>
      </w:r>
      <w:r w:rsidR="00F05F82" w:rsidRPr="0039078F">
        <w:t>辆汽车，则后来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w:t>
      </w:r>
      <w:r>
        <w:rPr>
          <w:rFonts w:hint="eastAsia"/>
        </w:rPr>
        <w:t>（</w:t>
      </w:r>
      <w:r>
        <w:rPr>
          <w:rFonts w:hint="eastAsia"/>
        </w:rPr>
        <w:t>1</w:t>
      </w:r>
      <w:r>
        <w:rPr>
          <w:rFonts w:hint="eastAsia"/>
        </w:rPr>
        <w:t>）</w:t>
      </w:r>
      <w:r w:rsidR="00F05F82" w:rsidRPr="0039078F">
        <w:t>试为停车场编制按上述要求进行管理的模拟程序。</w:t>
      </w:r>
      <w:r w:rsidRPr="0039078F">
        <w:t>（</w:t>
      </w:r>
      <w:r>
        <w:t>2</w:t>
      </w:r>
      <w:r w:rsidRPr="0039078F">
        <w:t>）</w:t>
      </w:r>
      <w:r w:rsidRPr="0039078F">
        <w:t xml:space="preserve"> </w:t>
      </w:r>
      <w:r w:rsidRPr="0039078F">
        <w:t>两个栈共享空间，思考应开辟数组的空间是多少？（</w:t>
      </w:r>
      <w:r>
        <w:t>3</w:t>
      </w:r>
      <w:r w:rsidRPr="0039078F">
        <w:t>）</w:t>
      </w:r>
      <w:r w:rsidRPr="0039078F">
        <w:t xml:space="preserve"> </w:t>
      </w:r>
      <w:r w:rsidRPr="0039078F">
        <w:t>汽车可有不同种类，则它们的占地面积不同，收费标准也不同，如</w:t>
      </w:r>
      <w:r w:rsidRPr="0039078F">
        <w:t>1</w:t>
      </w:r>
      <w:r w:rsidRPr="0039078F">
        <w:t>辆客车和</w:t>
      </w:r>
      <w:r w:rsidRPr="0039078F">
        <w:t>1.5</w:t>
      </w:r>
      <w:r w:rsidRPr="0039078F">
        <w:t>辆小汽车的占地面积相同，</w:t>
      </w:r>
      <w:r w:rsidRPr="0039078F">
        <w:t>1</w:t>
      </w:r>
      <w:r w:rsidRPr="0039078F">
        <w:t>辆十轮卡车占地面积相当于</w:t>
      </w:r>
      <w:r w:rsidRPr="0039078F">
        <w:t>3</w:t>
      </w:r>
      <w:r w:rsidRPr="0039078F">
        <w:t>辆小汽车的占地面积。（</w:t>
      </w:r>
      <w:r>
        <w:t>4</w:t>
      </w:r>
      <w:r w:rsidRPr="0039078F">
        <w:t>）</w:t>
      </w:r>
      <w:r w:rsidRPr="0039078F">
        <w:t xml:space="preserve"> </w:t>
      </w:r>
      <w:r w:rsidRPr="0039078F">
        <w:t>汽车可以直接从便道上开走，此时排在它前面的汽车要先开走让路，然后再依次排到队尾。（</w:t>
      </w:r>
      <w:r>
        <w:t>5</w:t>
      </w:r>
      <w:r w:rsidRPr="0039078F">
        <w:t>）</w:t>
      </w:r>
      <w:r w:rsidRPr="0039078F">
        <w:t xml:space="preserve"> </w:t>
      </w:r>
      <w:r w:rsidRPr="0039078F">
        <w:t>停放在便道上的汽车也收费，收费标准比停放在停车场的车低，请思考如何修改结构以满足这种要求。</w:t>
      </w:r>
    </w:p>
    <w:p w:rsidR="00F05F82" w:rsidRPr="0039078F" w:rsidRDefault="00F05F82" w:rsidP="0039078F">
      <w:r w:rsidRPr="0039078F">
        <w:t>测试数据</w:t>
      </w:r>
      <w:r w:rsidR="00495B4C">
        <w:rPr>
          <w:rFonts w:hint="eastAsia"/>
        </w:rPr>
        <w:t>：</w:t>
      </w:r>
      <w:r w:rsidRPr="0039078F">
        <w:t>设</w:t>
      </w:r>
      <w:r w:rsidRPr="0039078F">
        <w:t>n=2,</w:t>
      </w:r>
      <w:r w:rsidRPr="0039078F">
        <w:t>输入数据为：（</w:t>
      </w:r>
      <w:r w:rsidRPr="0039078F">
        <w:t>‘A’</w:t>
      </w:r>
      <w:r w:rsidRPr="0039078F">
        <w:t>，</w:t>
      </w:r>
      <w:r w:rsidRPr="0039078F">
        <w:t>1</w:t>
      </w:r>
      <w:r w:rsidRPr="0039078F">
        <w:t>，</w:t>
      </w:r>
      <w:r w:rsidRPr="0039078F">
        <w:t>5</w:t>
      </w:r>
      <w:r w:rsidRPr="0039078F">
        <w:t>），（</w:t>
      </w:r>
      <w:r w:rsidRPr="0039078F">
        <w:t>‘A’</w:t>
      </w:r>
      <w:r w:rsidRPr="0039078F">
        <w:t>，</w:t>
      </w:r>
      <w:r w:rsidRPr="0039078F">
        <w:t>2</w:t>
      </w:r>
      <w:r w:rsidRPr="0039078F">
        <w:t>，</w:t>
      </w:r>
      <w:r w:rsidRPr="0039078F">
        <w:t>10</w:t>
      </w:r>
      <w:r w:rsidRPr="0039078F">
        <w:t>），（</w:t>
      </w:r>
      <w:r w:rsidRPr="0039078F">
        <w:t>‘D’</w:t>
      </w:r>
      <w:r w:rsidRPr="0039078F">
        <w:t>，</w:t>
      </w:r>
      <w:r w:rsidRPr="0039078F">
        <w:t>1</w:t>
      </w:r>
      <w:r w:rsidRPr="0039078F">
        <w:t>，</w:t>
      </w:r>
      <w:r w:rsidRPr="0039078F">
        <w:t>15</w:t>
      </w:r>
      <w:r w:rsidRPr="0039078F">
        <w:t>），（</w:t>
      </w:r>
      <w:r w:rsidRPr="0039078F">
        <w:t>‘A’</w:t>
      </w:r>
      <w:r w:rsidRPr="0039078F">
        <w:t>，</w:t>
      </w:r>
      <w:r w:rsidRPr="0039078F">
        <w:t>3</w:t>
      </w:r>
      <w:r w:rsidRPr="0039078F">
        <w:t>，</w:t>
      </w:r>
      <w:r w:rsidRPr="0039078F">
        <w:t xml:space="preserve"> 20</w:t>
      </w:r>
      <w:r w:rsidRPr="0039078F">
        <w:t>），</w:t>
      </w:r>
      <w:r w:rsidRPr="0039078F">
        <w:t xml:space="preserve"> </w:t>
      </w:r>
      <w:r w:rsidRPr="0039078F">
        <w:t>（</w:t>
      </w:r>
      <w:r w:rsidRPr="0039078F">
        <w:t>‘A’</w:t>
      </w:r>
      <w:r w:rsidRPr="0039078F">
        <w:t>，</w:t>
      </w:r>
      <w:r w:rsidRPr="0039078F">
        <w:t>4</w:t>
      </w:r>
      <w:r w:rsidRPr="0039078F">
        <w:t>，</w:t>
      </w:r>
      <w:r w:rsidRPr="0039078F">
        <w:t>25</w:t>
      </w:r>
      <w:r w:rsidRPr="0039078F">
        <w:t>），（</w:t>
      </w:r>
      <w:r w:rsidRPr="0039078F">
        <w:t>‘A’</w:t>
      </w:r>
      <w:r w:rsidRPr="0039078F">
        <w:t>，</w:t>
      </w:r>
      <w:r w:rsidRPr="0039078F">
        <w:t>5</w:t>
      </w:r>
      <w:r w:rsidRPr="0039078F">
        <w:t>，</w:t>
      </w:r>
      <w:r w:rsidRPr="0039078F">
        <w:t>30</w:t>
      </w:r>
      <w:r w:rsidRPr="0039078F">
        <w:t>），（</w:t>
      </w:r>
      <w:r w:rsidRPr="0039078F">
        <w:t>‘D’</w:t>
      </w:r>
      <w:r w:rsidRPr="0039078F">
        <w:t>，</w:t>
      </w:r>
      <w:r w:rsidRPr="0039078F">
        <w:t>2</w:t>
      </w:r>
      <w:r w:rsidRPr="0039078F">
        <w:t>，</w:t>
      </w:r>
      <w:r w:rsidRPr="0039078F">
        <w:t>35</w:t>
      </w:r>
      <w:r w:rsidRPr="0039078F">
        <w:t>），（</w:t>
      </w:r>
      <w:r w:rsidRPr="0039078F">
        <w:t>‘D’</w:t>
      </w:r>
      <w:r w:rsidRPr="0039078F">
        <w:t>，</w:t>
      </w:r>
      <w:r w:rsidRPr="0039078F">
        <w:t>4</w:t>
      </w:r>
      <w:r w:rsidRPr="0039078F">
        <w:t>，</w:t>
      </w:r>
      <w:r w:rsidRPr="0039078F">
        <w:t>40</w:t>
      </w:r>
      <w:r w:rsidRPr="0039078F">
        <w:t>），（</w:t>
      </w:r>
      <w:r w:rsidRPr="0039078F">
        <w:t>‘E’</w:t>
      </w:r>
      <w:r w:rsidRPr="0039078F">
        <w:t>，</w:t>
      </w:r>
      <w:r w:rsidRPr="0039078F">
        <w:t>0</w:t>
      </w:r>
      <w:r w:rsidRPr="0039078F">
        <w:t>，</w:t>
      </w:r>
      <w:r w:rsidRPr="0039078F">
        <w:t>0</w:t>
      </w:r>
      <w:r w:rsidRPr="0039078F">
        <w:t>）。每一组输入数据包括三个数据项：汽车</w:t>
      </w:r>
      <w:r w:rsidRPr="0039078F">
        <w:t>“</w:t>
      </w:r>
      <w:r w:rsidRPr="0039078F">
        <w:t>到达</w:t>
      </w:r>
      <w:r w:rsidRPr="0039078F">
        <w:t>”</w:t>
      </w:r>
      <w:r w:rsidRPr="0039078F">
        <w:t>或</w:t>
      </w:r>
      <w:r w:rsidRPr="0039078F">
        <w:t>“</w:t>
      </w:r>
      <w:r w:rsidRPr="0039078F">
        <w:t>离去</w:t>
      </w:r>
      <w:r w:rsidRPr="0039078F">
        <w:t>”</w:t>
      </w:r>
      <w:r w:rsidRPr="0039078F">
        <w:t>信息、汽车牌照号码及到达或离去的时刻，其中，</w:t>
      </w:r>
      <w:r w:rsidRPr="0039078F">
        <w:t>‘A’</w:t>
      </w:r>
      <w:r w:rsidRPr="0039078F">
        <w:t>表示到达；</w:t>
      </w:r>
      <w:r w:rsidRPr="0039078F">
        <w:t>‘D’</w:t>
      </w:r>
      <w:r w:rsidRPr="0039078F">
        <w:t>表示离去，</w:t>
      </w:r>
      <w:r w:rsidRPr="0039078F">
        <w:t>‘E’</w:t>
      </w:r>
      <w:r w:rsidRPr="0039078F">
        <w:t>表示输入结束。</w:t>
      </w:r>
    </w:p>
    <w:p w:rsidR="00F05F82" w:rsidRPr="0039078F" w:rsidRDefault="00F05F82" w:rsidP="0039078F">
      <w:r w:rsidRPr="0039078F">
        <w:t>要求</w:t>
      </w:r>
      <w:r w:rsidR="00495B4C">
        <w:rPr>
          <w:rFonts w:hint="eastAsia"/>
        </w:rPr>
        <w:t>：</w:t>
      </w:r>
      <w:r w:rsidRPr="0039078F">
        <w:t>以栈模拟停车场，以队列模拟车场外的便道，按照从终端读入的输入数据序列进行模拟管理。每一组输入数据包括三个数据项：汽车</w:t>
      </w:r>
      <w:r w:rsidRPr="0039078F">
        <w:t>“</w:t>
      </w:r>
      <w:r w:rsidRPr="0039078F">
        <w:t>到达</w:t>
      </w:r>
      <w:r w:rsidRPr="0039078F">
        <w:t>”</w:t>
      </w:r>
      <w:r w:rsidRPr="0039078F">
        <w:t>或</w:t>
      </w:r>
      <w:r w:rsidRPr="0039078F">
        <w:t>“</w:t>
      </w:r>
      <w:r w:rsidRPr="0039078F">
        <w:t>离去</w:t>
      </w:r>
      <w:r w:rsidRPr="0039078F">
        <w:t>”</w:t>
      </w:r>
      <w:r w:rsidRPr="0039078F">
        <w:t>信息、汽车牌照号码及到达或离去的时刻，对每一组输入数据进行操作后的输出数据为：若是车辆到达，则输出汽车在停车场内或便道上的停车位置；若是车离去；则输出汽车在停车场内停留的时间和应交纳的费用（在便道上停留的时间不收费）。栈以顺序结构实现，队列以链表实现。</w:t>
      </w:r>
    </w:p>
    <w:p w:rsidR="00F05F82" w:rsidRPr="0039078F" w:rsidRDefault="00F05F82" w:rsidP="00495B4C">
      <w:r w:rsidRPr="0039078F">
        <w:lastRenderedPageBreak/>
        <w:t>实现提示</w:t>
      </w:r>
      <w:r w:rsidR="00495B4C">
        <w:rPr>
          <w:rFonts w:hint="eastAsia"/>
        </w:rPr>
        <w:t>：</w:t>
      </w:r>
      <w:r w:rsidRPr="0039078F">
        <w:t>需另设一个栈，临时停放为给要离去的汽车让路而从停车场退出来的汽车，也用顺序存储结构实现。输入数据按到达或离去的时刻有序。栈中每个元素表示一辆汽车，包含两个数据项：汽车的牌照号码和进入停车场的时刻。</w:t>
      </w:r>
      <w:r w:rsidR="00495B4C">
        <w:t xml:space="preserve"> </w:t>
      </w:r>
    </w:p>
    <w:p w:rsidR="001D1287" w:rsidRPr="0039078F" w:rsidRDefault="001D1287" w:rsidP="0039078F">
      <w:pPr>
        <w:pStyle w:val="2"/>
      </w:pPr>
      <w:r w:rsidRPr="0039078F">
        <w:rPr>
          <w:rFonts w:hint="eastAsia"/>
        </w:rPr>
        <w:t xml:space="preserve"> </w:t>
      </w:r>
      <w:r w:rsidRPr="0039078F">
        <w:t>魔王语言解释</w:t>
      </w:r>
      <w:bookmarkEnd w:id="5"/>
      <w:bookmarkEnd w:id="6"/>
    </w:p>
    <w:p w:rsidR="001D1287" w:rsidRPr="0039078F" w:rsidRDefault="00F45135" w:rsidP="0039078F">
      <w:r>
        <w:rPr>
          <w:rFonts w:hint="eastAsia"/>
        </w:rPr>
        <w:t>任务：</w:t>
      </w:r>
      <w:r w:rsidR="001D1287" w:rsidRPr="0039078F">
        <w:t>有一个魔王总是使用自己的一种非常精练而抽象的语言讲话，没有人能昕得懂，但他的语言是可以逐步解释成人能听懂的语言，因为他的语言是由以下两种形式的规则由人的语言逐步抽象上去的</w:t>
      </w:r>
      <w:r w:rsidR="001D1287" w:rsidRPr="0039078F">
        <w:rPr>
          <w:rFonts w:hint="eastAsia"/>
        </w:rPr>
        <w:t>：</w:t>
      </w:r>
    </w:p>
    <w:p w:rsidR="001D1287" w:rsidRPr="0039078F" w:rsidRDefault="001D1287" w:rsidP="0039078F">
      <w:r w:rsidRPr="0039078F">
        <w:t>(1)</w:t>
      </w:r>
      <w:r w:rsidRPr="0039078F">
        <w:rPr>
          <w:rFonts w:hint="eastAsia"/>
        </w:rPr>
        <w:t xml:space="preserve"> </w:t>
      </w:r>
      <w:r w:rsidR="002047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18pt">
            <v:imagedata r:id="rId8" o:title=""/>
          </v:shape>
        </w:pict>
      </w:r>
    </w:p>
    <w:p w:rsidR="001D1287" w:rsidRPr="0039078F" w:rsidRDefault="001D1287" w:rsidP="0039078F">
      <w:r w:rsidRPr="0039078F">
        <w:t>(2)</w:t>
      </w:r>
      <w:r w:rsidRPr="0039078F">
        <w:rPr>
          <w:rFonts w:hint="eastAsia"/>
        </w:rPr>
        <w:t xml:space="preserve"> </w:t>
      </w:r>
      <w:r w:rsidR="0020478E">
        <w:pict>
          <v:shape id="_x0000_i1026" type="#_x0000_t75" style="width:159.35pt;height:18pt">
            <v:imagedata r:id="rId9" o:title=""/>
          </v:shape>
        </w:pict>
      </w:r>
    </w:p>
    <w:p w:rsidR="001D1287" w:rsidRPr="0039078F" w:rsidRDefault="001D1287" w:rsidP="0039078F">
      <w:r w:rsidRPr="0039078F">
        <w:t>在这两种形式中，从左到右均表示解释。试写一个魔王语言的解释系统，把他的话解释成人能</w:t>
      </w:r>
      <w:r w:rsidRPr="0039078F">
        <w:rPr>
          <w:rFonts w:hint="eastAsia"/>
        </w:rPr>
        <w:t>听</w:t>
      </w:r>
      <w:r w:rsidRPr="0039078F">
        <w:t>得懂的话。</w:t>
      </w:r>
    </w:p>
    <w:p w:rsidR="001D1287" w:rsidRPr="0039078F" w:rsidRDefault="001D1287" w:rsidP="0039078F">
      <w:r w:rsidRPr="0039078F">
        <w:t>要求</w:t>
      </w:r>
      <w:r w:rsidR="00F45135">
        <w:rPr>
          <w:rFonts w:hint="eastAsia"/>
        </w:rPr>
        <w:t>：</w:t>
      </w:r>
      <w:r w:rsidRPr="0039078F">
        <w:t>用下述两条具体规则和上述规则形式</w:t>
      </w:r>
      <w:r w:rsidRPr="0039078F">
        <w:t>(2</w:t>
      </w:r>
      <w:r w:rsidRPr="0039078F">
        <w:rPr>
          <w:rFonts w:hint="eastAsia"/>
        </w:rPr>
        <w:t>)</w:t>
      </w:r>
      <w:r w:rsidRPr="0039078F">
        <w:t>实现。设大写字母表示魔王语言的词汇；小写字母表示人的语言词汇；希腊字母表示可以用大写字母或小写字母代换的变量。魔王语言可含人的词汇。</w:t>
      </w:r>
    </w:p>
    <w:p w:rsidR="001D1287" w:rsidRPr="0039078F" w:rsidRDefault="001D1287" w:rsidP="0039078F">
      <w:r w:rsidRPr="0039078F">
        <w:t>(1)</w:t>
      </w:r>
      <w:r w:rsidRPr="0039078F">
        <w:rPr>
          <w:rFonts w:hint="eastAsia"/>
        </w:rPr>
        <w:t xml:space="preserve"> </w:t>
      </w:r>
      <w:r w:rsidR="0020478E">
        <w:pict>
          <v:shape id="_x0000_i1027" type="#_x0000_t75" style="width:53.35pt;height:14.65pt">
            <v:imagedata r:id="rId10" o:title=""/>
          </v:shape>
        </w:pict>
      </w:r>
    </w:p>
    <w:p w:rsidR="001D1287" w:rsidRPr="0039078F" w:rsidRDefault="001D1287" w:rsidP="0039078F">
      <w:r w:rsidRPr="0039078F">
        <w:t>(2)</w:t>
      </w:r>
      <w:r w:rsidRPr="0039078F">
        <w:rPr>
          <w:rFonts w:hint="eastAsia"/>
        </w:rPr>
        <w:t xml:space="preserve"> </w:t>
      </w:r>
      <w:r w:rsidR="0020478E">
        <w:pict>
          <v:shape id="_x0000_i1028" type="#_x0000_t75" style="width:45.35pt;height:14.65pt">
            <v:imagedata r:id="rId11" o:title=""/>
          </v:shape>
        </w:pict>
      </w:r>
    </w:p>
    <w:p w:rsidR="001D1287" w:rsidRPr="0039078F" w:rsidRDefault="001D1287" w:rsidP="0039078F"/>
    <w:p w:rsidR="001D1287" w:rsidRPr="0039078F" w:rsidRDefault="001D1287" w:rsidP="0039078F">
      <w:r w:rsidRPr="0039078F">
        <w:rPr>
          <w:rFonts w:hint="eastAsia"/>
        </w:rPr>
        <w:t>测试数据</w:t>
      </w:r>
      <w:r w:rsidR="00F45135">
        <w:rPr>
          <w:rFonts w:hint="eastAsia"/>
        </w:rPr>
        <w:t>：</w:t>
      </w:r>
      <w:r w:rsidRPr="0039078F">
        <w:rPr>
          <w:rFonts w:hint="eastAsia"/>
        </w:rPr>
        <w:t>B(</w:t>
      </w:r>
      <w:proofErr w:type="spellStart"/>
      <w:r w:rsidRPr="0039078F">
        <w:rPr>
          <w:rFonts w:hint="eastAsia"/>
        </w:rPr>
        <w:t>ehnxgz</w:t>
      </w:r>
      <w:proofErr w:type="spellEnd"/>
      <w:r w:rsidRPr="0039078F">
        <w:rPr>
          <w:rFonts w:hint="eastAsia"/>
        </w:rPr>
        <w:t>)B</w:t>
      </w:r>
      <w:r w:rsidRPr="0039078F">
        <w:rPr>
          <w:rFonts w:hint="eastAsia"/>
        </w:rPr>
        <w:t>解释成</w:t>
      </w:r>
      <w:proofErr w:type="spellStart"/>
      <w:r w:rsidRPr="0039078F">
        <w:rPr>
          <w:rFonts w:hint="eastAsia"/>
        </w:rPr>
        <w:t>tsaedsaeezegexenehetsaedsae</w:t>
      </w:r>
      <w:proofErr w:type="spellEnd"/>
    </w:p>
    <w:p w:rsidR="001D1287" w:rsidRPr="0039078F" w:rsidRDefault="001D1287" w:rsidP="0039078F">
      <w:r w:rsidRPr="0039078F">
        <w:rPr>
          <w:rFonts w:hint="eastAsia"/>
        </w:rPr>
        <w:t>若将小写字母与汉字建立下表所示的对应关系，则魔王说的话是“天上一只鹅地上一只鹅鹅追鹅赶鹅下鹅蛋鹅恨鹅天上一只鹅地上一只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9"/>
        <w:gridCol w:w="729"/>
        <w:gridCol w:w="729"/>
        <w:gridCol w:w="729"/>
        <w:gridCol w:w="729"/>
        <w:gridCol w:w="729"/>
        <w:gridCol w:w="729"/>
        <w:gridCol w:w="729"/>
        <w:gridCol w:w="729"/>
      </w:tblGrid>
      <w:tr w:rsidR="001D1287" w:rsidRPr="003043E0">
        <w:trPr>
          <w:jc w:val="center"/>
        </w:trPr>
        <w:tc>
          <w:tcPr>
            <w:tcW w:w="728" w:type="dxa"/>
          </w:tcPr>
          <w:p w:rsidR="001D1287" w:rsidRPr="0039078F" w:rsidRDefault="001D1287" w:rsidP="0039078F">
            <w:r w:rsidRPr="0039078F">
              <w:rPr>
                <w:rFonts w:hint="eastAsia"/>
              </w:rPr>
              <w:t>t</w:t>
            </w:r>
          </w:p>
        </w:tc>
        <w:tc>
          <w:tcPr>
            <w:tcW w:w="729" w:type="dxa"/>
          </w:tcPr>
          <w:p w:rsidR="001D1287" w:rsidRPr="0039078F" w:rsidRDefault="001D1287" w:rsidP="0039078F">
            <w:r w:rsidRPr="0039078F">
              <w:rPr>
                <w:rFonts w:hint="eastAsia"/>
              </w:rPr>
              <w:t>d</w:t>
            </w:r>
          </w:p>
        </w:tc>
        <w:tc>
          <w:tcPr>
            <w:tcW w:w="729" w:type="dxa"/>
          </w:tcPr>
          <w:p w:rsidR="001D1287" w:rsidRPr="0039078F" w:rsidRDefault="001D1287" w:rsidP="0039078F">
            <w:r w:rsidRPr="0039078F">
              <w:rPr>
                <w:rFonts w:hint="eastAsia"/>
              </w:rPr>
              <w:t>s</w:t>
            </w:r>
          </w:p>
        </w:tc>
        <w:tc>
          <w:tcPr>
            <w:tcW w:w="729" w:type="dxa"/>
          </w:tcPr>
          <w:p w:rsidR="001D1287" w:rsidRPr="0039078F" w:rsidRDefault="001D1287" w:rsidP="0039078F">
            <w:r w:rsidRPr="0039078F">
              <w:rPr>
                <w:rFonts w:hint="eastAsia"/>
              </w:rPr>
              <w:t>a</w:t>
            </w:r>
          </w:p>
        </w:tc>
        <w:tc>
          <w:tcPr>
            <w:tcW w:w="729" w:type="dxa"/>
          </w:tcPr>
          <w:p w:rsidR="001D1287" w:rsidRPr="0039078F" w:rsidRDefault="001D1287" w:rsidP="0039078F">
            <w:r w:rsidRPr="0039078F">
              <w:rPr>
                <w:rFonts w:hint="eastAsia"/>
              </w:rPr>
              <w:t>e</w:t>
            </w:r>
          </w:p>
        </w:tc>
        <w:tc>
          <w:tcPr>
            <w:tcW w:w="729" w:type="dxa"/>
          </w:tcPr>
          <w:p w:rsidR="001D1287" w:rsidRPr="0039078F" w:rsidRDefault="001D1287" w:rsidP="0039078F">
            <w:r w:rsidRPr="0039078F">
              <w:rPr>
                <w:rFonts w:hint="eastAsia"/>
              </w:rPr>
              <w:t>z</w:t>
            </w:r>
          </w:p>
        </w:tc>
        <w:tc>
          <w:tcPr>
            <w:tcW w:w="729" w:type="dxa"/>
          </w:tcPr>
          <w:p w:rsidR="001D1287" w:rsidRPr="0039078F" w:rsidRDefault="001D1287" w:rsidP="0039078F">
            <w:r w:rsidRPr="0039078F">
              <w:rPr>
                <w:rFonts w:hint="eastAsia"/>
              </w:rPr>
              <w:t>g</w:t>
            </w:r>
          </w:p>
        </w:tc>
        <w:tc>
          <w:tcPr>
            <w:tcW w:w="729" w:type="dxa"/>
          </w:tcPr>
          <w:p w:rsidR="001D1287" w:rsidRPr="0039078F" w:rsidRDefault="001D1287" w:rsidP="0039078F">
            <w:r w:rsidRPr="0039078F">
              <w:rPr>
                <w:rFonts w:hint="eastAsia"/>
              </w:rPr>
              <w:t>x</w:t>
            </w:r>
          </w:p>
        </w:tc>
        <w:tc>
          <w:tcPr>
            <w:tcW w:w="729" w:type="dxa"/>
          </w:tcPr>
          <w:p w:rsidR="001D1287" w:rsidRPr="0039078F" w:rsidRDefault="001D1287" w:rsidP="0039078F">
            <w:r w:rsidRPr="0039078F">
              <w:rPr>
                <w:rFonts w:hint="eastAsia"/>
              </w:rPr>
              <w:t>n</w:t>
            </w:r>
          </w:p>
        </w:tc>
        <w:tc>
          <w:tcPr>
            <w:tcW w:w="729" w:type="dxa"/>
          </w:tcPr>
          <w:p w:rsidR="001D1287" w:rsidRPr="0039078F" w:rsidRDefault="001D1287" w:rsidP="0039078F">
            <w:r w:rsidRPr="0039078F">
              <w:rPr>
                <w:rFonts w:hint="eastAsia"/>
              </w:rPr>
              <w:t>h</w:t>
            </w:r>
          </w:p>
        </w:tc>
      </w:tr>
      <w:tr w:rsidR="001D1287" w:rsidRPr="003043E0">
        <w:trPr>
          <w:jc w:val="center"/>
        </w:trPr>
        <w:tc>
          <w:tcPr>
            <w:tcW w:w="728" w:type="dxa"/>
          </w:tcPr>
          <w:p w:rsidR="001D1287" w:rsidRPr="0039078F" w:rsidRDefault="001D1287" w:rsidP="0039078F">
            <w:r w:rsidRPr="0039078F">
              <w:rPr>
                <w:rFonts w:hint="eastAsia"/>
              </w:rPr>
              <w:t>天</w:t>
            </w:r>
          </w:p>
        </w:tc>
        <w:tc>
          <w:tcPr>
            <w:tcW w:w="729" w:type="dxa"/>
          </w:tcPr>
          <w:p w:rsidR="001D1287" w:rsidRPr="0039078F" w:rsidRDefault="001D1287" w:rsidP="0039078F">
            <w:r w:rsidRPr="0039078F">
              <w:rPr>
                <w:rFonts w:hint="eastAsia"/>
              </w:rPr>
              <w:t>地</w:t>
            </w:r>
          </w:p>
        </w:tc>
        <w:tc>
          <w:tcPr>
            <w:tcW w:w="729" w:type="dxa"/>
          </w:tcPr>
          <w:p w:rsidR="001D1287" w:rsidRPr="0039078F" w:rsidRDefault="001D1287" w:rsidP="0039078F">
            <w:r w:rsidRPr="0039078F">
              <w:rPr>
                <w:rFonts w:hint="eastAsia"/>
              </w:rPr>
              <w:t>上</w:t>
            </w:r>
          </w:p>
        </w:tc>
        <w:tc>
          <w:tcPr>
            <w:tcW w:w="729" w:type="dxa"/>
          </w:tcPr>
          <w:p w:rsidR="001D1287" w:rsidRPr="0039078F" w:rsidRDefault="001D1287" w:rsidP="0039078F">
            <w:r w:rsidRPr="0039078F">
              <w:rPr>
                <w:rFonts w:hint="eastAsia"/>
              </w:rPr>
              <w:t>一只</w:t>
            </w:r>
          </w:p>
        </w:tc>
        <w:tc>
          <w:tcPr>
            <w:tcW w:w="729" w:type="dxa"/>
          </w:tcPr>
          <w:p w:rsidR="001D1287" w:rsidRPr="0039078F" w:rsidRDefault="001D1287" w:rsidP="0039078F">
            <w:r w:rsidRPr="0039078F">
              <w:rPr>
                <w:rFonts w:hint="eastAsia"/>
              </w:rPr>
              <w:t>鹅</w:t>
            </w:r>
          </w:p>
        </w:tc>
        <w:tc>
          <w:tcPr>
            <w:tcW w:w="729" w:type="dxa"/>
          </w:tcPr>
          <w:p w:rsidR="001D1287" w:rsidRPr="0039078F" w:rsidRDefault="001D1287" w:rsidP="0039078F">
            <w:r w:rsidRPr="0039078F">
              <w:rPr>
                <w:rFonts w:hint="eastAsia"/>
              </w:rPr>
              <w:t>追</w:t>
            </w:r>
          </w:p>
        </w:tc>
        <w:tc>
          <w:tcPr>
            <w:tcW w:w="729" w:type="dxa"/>
          </w:tcPr>
          <w:p w:rsidR="001D1287" w:rsidRPr="0039078F" w:rsidRDefault="001D1287" w:rsidP="0039078F">
            <w:r w:rsidRPr="0039078F">
              <w:rPr>
                <w:rFonts w:hint="eastAsia"/>
              </w:rPr>
              <w:t>赶</w:t>
            </w:r>
          </w:p>
        </w:tc>
        <w:tc>
          <w:tcPr>
            <w:tcW w:w="729" w:type="dxa"/>
          </w:tcPr>
          <w:p w:rsidR="001D1287" w:rsidRPr="0039078F" w:rsidRDefault="001D1287" w:rsidP="0039078F">
            <w:r w:rsidRPr="0039078F">
              <w:rPr>
                <w:rFonts w:hint="eastAsia"/>
              </w:rPr>
              <w:t>下</w:t>
            </w:r>
          </w:p>
        </w:tc>
        <w:tc>
          <w:tcPr>
            <w:tcW w:w="729" w:type="dxa"/>
          </w:tcPr>
          <w:p w:rsidR="001D1287" w:rsidRPr="0039078F" w:rsidRDefault="001D1287" w:rsidP="0039078F">
            <w:r w:rsidRPr="0039078F">
              <w:rPr>
                <w:rFonts w:hint="eastAsia"/>
              </w:rPr>
              <w:t>蛋</w:t>
            </w:r>
          </w:p>
        </w:tc>
        <w:tc>
          <w:tcPr>
            <w:tcW w:w="729" w:type="dxa"/>
          </w:tcPr>
          <w:p w:rsidR="001D1287" w:rsidRPr="0039078F" w:rsidRDefault="001D1287" w:rsidP="0039078F">
            <w:r w:rsidRPr="0039078F">
              <w:rPr>
                <w:rFonts w:hint="eastAsia"/>
              </w:rPr>
              <w:t>恨</w:t>
            </w:r>
          </w:p>
        </w:tc>
      </w:tr>
    </w:tbl>
    <w:p w:rsidR="001D1287" w:rsidRPr="0039078F" w:rsidRDefault="001D1287" w:rsidP="00F45135">
      <w:r w:rsidRPr="0039078F">
        <w:rPr>
          <w:rFonts w:hint="eastAsia"/>
        </w:rPr>
        <w:t>实现提示</w:t>
      </w:r>
      <w:r w:rsidR="00F45135">
        <w:rPr>
          <w:rFonts w:hint="eastAsia"/>
        </w:rPr>
        <w:t>：</w:t>
      </w:r>
      <w:r w:rsidRPr="0039078F">
        <w:rPr>
          <w:rFonts w:hint="eastAsia"/>
        </w:rPr>
        <w:t>将魔王的语言自右至左进栈，总是处理栈顶字符。若是开括号，则逐一出栈，将字母顺序入队列，直至闭括号出栈，并按规则要求逐一出队列再处理后入栈。其他情形较简单，请读者思考应如何处理。应首先实现栈和队列的基本操作。</w:t>
      </w:r>
      <w:r w:rsidR="00F45135">
        <w:t xml:space="preserve"> </w:t>
      </w:r>
    </w:p>
    <w:p w:rsidR="009B5375" w:rsidRPr="00276A06" w:rsidRDefault="009B5375" w:rsidP="009B5375">
      <w:pPr>
        <w:pStyle w:val="2"/>
      </w:pPr>
      <w:r w:rsidRPr="00CF245C">
        <w:rPr>
          <w:rFonts w:hint="eastAsia"/>
        </w:rPr>
        <w:t xml:space="preserve"> </w:t>
      </w:r>
      <w:r w:rsidR="003E29A4">
        <w:rPr>
          <w:rFonts w:hint="eastAsia"/>
        </w:rPr>
        <w:t>JAVA</w:t>
      </w:r>
      <w:r w:rsidR="003E29A4">
        <w:rPr>
          <w:rFonts w:hint="eastAsia"/>
        </w:rPr>
        <w:t>中常见的数据结构</w:t>
      </w:r>
    </w:p>
    <w:p w:rsidR="001D1287" w:rsidRDefault="009B5375" w:rsidP="003E29A4">
      <w:r>
        <w:rPr>
          <w:rFonts w:hint="eastAsia"/>
        </w:rPr>
        <w:t>任务：</w:t>
      </w:r>
      <w:r w:rsidR="003E29A4">
        <w:rPr>
          <w:rFonts w:hint="eastAsia"/>
        </w:rPr>
        <w:t>分析并实现</w:t>
      </w:r>
      <w:r w:rsidR="003E29A4">
        <w:rPr>
          <w:rFonts w:hint="eastAsia"/>
        </w:rPr>
        <w:t>JAVA</w:t>
      </w:r>
      <w:r w:rsidR="003E29A4">
        <w:rPr>
          <w:rFonts w:hint="eastAsia"/>
        </w:rPr>
        <w:t>中常见的数据结构：</w:t>
      </w:r>
      <w:r w:rsidR="003E29A4" w:rsidRPr="003E29A4">
        <w:t>1</w:t>
      </w:r>
      <w:r w:rsidR="003E29A4" w:rsidRPr="003E29A4">
        <w:t>．</w:t>
      </w:r>
      <w:proofErr w:type="spellStart"/>
      <w:r w:rsidR="003E29A4" w:rsidRPr="003E29A4">
        <w:t>ArrayList</w:t>
      </w:r>
      <w:proofErr w:type="spellEnd"/>
      <w:r w:rsidR="003E29A4" w:rsidRPr="003E29A4">
        <w:t xml:space="preserve"> 2</w:t>
      </w:r>
      <w:r w:rsidR="003E29A4" w:rsidRPr="003E29A4">
        <w:t>．</w:t>
      </w:r>
      <w:r w:rsidR="003E29A4" w:rsidRPr="003E29A4">
        <w:t>Vector3</w:t>
      </w:r>
      <w:r w:rsidR="003E29A4" w:rsidRPr="003E29A4">
        <w:t>．</w:t>
      </w:r>
      <w:r w:rsidR="003E29A4" w:rsidRPr="003E29A4">
        <w:t>LinkedList 4</w:t>
      </w:r>
      <w:r w:rsidR="003E29A4" w:rsidRPr="003E29A4">
        <w:t>．</w:t>
      </w:r>
      <w:r w:rsidR="003E29A4" w:rsidRPr="003E29A4">
        <w:t>HashMap5</w:t>
      </w:r>
      <w:r w:rsidR="003E29A4" w:rsidRPr="003E29A4">
        <w:t>．</w:t>
      </w:r>
      <w:proofErr w:type="spellStart"/>
      <w:r w:rsidR="003E29A4" w:rsidRPr="003E29A4">
        <w:t>HashTable</w:t>
      </w:r>
      <w:proofErr w:type="spellEnd"/>
      <w:r w:rsidR="003E29A4">
        <w:t xml:space="preserve"> 6 </w:t>
      </w:r>
      <w:proofErr w:type="spellStart"/>
      <w:r w:rsidR="003E29A4">
        <w:rPr>
          <w:rFonts w:hint="eastAsia"/>
        </w:rPr>
        <w:t>TreeMap</w:t>
      </w:r>
      <w:proofErr w:type="spellEnd"/>
      <w:r w:rsidR="003E29A4">
        <w:t xml:space="preserve"> </w:t>
      </w:r>
      <w:r w:rsidR="003E29A4">
        <w:rPr>
          <w:rFonts w:hint="eastAsia"/>
        </w:rPr>
        <w:t>等。</w:t>
      </w:r>
    </w:p>
    <w:p w:rsidR="003E29A4" w:rsidRPr="0039078F" w:rsidRDefault="003E29A4" w:rsidP="003E29A4">
      <w:r>
        <w:rPr>
          <w:rFonts w:hint="eastAsia"/>
        </w:rPr>
        <w:t>要求：实现上述结构。</w:t>
      </w:r>
    </w:p>
    <w:p w:rsidR="001D1287" w:rsidRDefault="001D1287" w:rsidP="0039078F">
      <w:pPr>
        <w:pStyle w:val="2"/>
        <w:rPr>
          <w:szCs w:val="28"/>
        </w:rPr>
      </w:pPr>
      <w:r>
        <w:rPr>
          <w:rFonts w:hint="eastAsia"/>
          <w:szCs w:val="28"/>
        </w:rPr>
        <w:t xml:space="preserve"> </w:t>
      </w:r>
      <w:r>
        <w:rPr>
          <w:szCs w:val="28"/>
        </w:rPr>
        <w:t>算术表达式求值演示</w:t>
      </w:r>
    </w:p>
    <w:p w:rsidR="001D1287" w:rsidRPr="0039078F" w:rsidRDefault="003E29A4" w:rsidP="0039078F">
      <w:r>
        <w:rPr>
          <w:rFonts w:hint="eastAsia"/>
        </w:rPr>
        <w:t>任务：</w:t>
      </w:r>
      <w:r w:rsidR="001D1287" w:rsidRPr="0039078F">
        <w:t>表达式计算是实现程序设计语言的基本问题之一，也是</w:t>
      </w:r>
      <w:r w:rsidR="001D1287" w:rsidRPr="0039078F">
        <w:rPr>
          <w:rFonts w:hint="eastAsia"/>
        </w:rPr>
        <w:t>栈</w:t>
      </w:r>
      <w:r w:rsidR="001D1287" w:rsidRPr="0039078F">
        <w:t>的应用的一个典型例子。设计一个程序，演示用算符优先法对算术表达式求值的过程。</w:t>
      </w:r>
    </w:p>
    <w:p w:rsidR="001D1287" w:rsidRPr="0039078F" w:rsidRDefault="001D1287" w:rsidP="0039078F">
      <w:r w:rsidRPr="0039078F">
        <w:lastRenderedPageBreak/>
        <w:t>要求</w:t>
      </w:r>
      <w:r w:rsidR="003E29A4">
        <w:rPr>
          <w:rFonts w:hint="eastAsia"/>
        </w:rPr>
        <w:t>：</w:t>
      </w:r>
      <w:r w:rsidRPr="0039078F">
        <w:t>以字符序列的形式从终端输入语法正确的、不含变量的整数表达式。利用教科书表</w:t>
      </w:r>
      <w:r w:rsidRPr="0039078F">
        <w:t>3</w:t>
      </w:r>
      <w:r w:rsidRPr="0039078F">
        <w:rPr>
          <w:rFonts w:hint="eastAsia"/>
        </w:rPr>
        <w:t>.</w:t>
      </w:r>
      <w:r w:rsidRPr="0039078F">
        <w:t>1</w:t>
      </w:r>
      <w:r w:rsidRPr="0039078F">
        <w:t>给出的算符优先关系，实现对算术四则混合运算表达式的求值，并仿照教科书的例</w:t>
      </w:r>
      <w:r w:rsidRPr="0039078F">
        <w:t>3-1</w:t>
      </w:r>
      <w:r w:rsidRPr="0039078F">
        <w:t>演示在求值中运算符械、运算数校、输入字符和主要操作的变化过程。</w:t>
      </w:r>
    </w:p>
    <w:p w:rsidR="001D1287" w:rsidRPr="0039078F" w:rsidRDefault="001D1287" w:rsidP="0039078F">
      <w:pPr>
        <w:pStyle w:val="2"/>
      </w:pPr>
      <w:bookmarkStart w:id="7" w:name="_Toc201371682"/>
      <w:bookmarkStart w:id="8" w:name="_Toc263360341"/>
      <w:r w:rsidRPr="0039078F">
        <w:rPr>
          <w:rFonts w:hint="eastAsia"/>
        </w:rPr>
        <w:t xml:space="preserve"> </w:t>
      </w:r>
      <w:r w:rsidRPr="0039078F">
        <w:t>银行业务模拟</w:t>
      </w:r>
      <w:bookmarkEnd w:id="7"/>
      <w:bookmarkEnd w:id="8"/>
    </w:p>
    <w:p w:rsidR="001D1287" w:rsidRPr="0039078F" w:rsidRDefault="003E29A4" w:rsidP="0039078F">
      <w:r>
        <w:rPr>
          <w:rFonts w:hint="eastAsia"/>
        </w:rPr>
        <w:t>任务：</w:t>
      </w:r>
      <w:r w:rsidR="001D1287" w:rsidRPr="0039078F">
        <w:t>客户业务分为两种。第一种是申请从银行得到一笔资金，即取款或借款。第二种是向银行投入一笔资金，即存款或还款。银行有两个服务窗口，相应地有两个队列。客户到达银行后先排第一个队。处理每个客户业务时，如果属于第一种，且申请额超出银行现存资金总额而得不到满足，则立刻排入第二个队等候，直至满足时才离开银行；否则业务处理完后立刻离开银行。每接待完一个第二种业务的客户，则顺序检查和处理</w:t>
      </w:r>
      <w:r w:rsidR="001D1287" w:rsidRPr="0039078F">
        <w:t>(</w:t>
      </w:r>
      <w:r w:rsidR="001D1287" w:rsidRPr="0039078F">
        <w:t>如果可能</w:t>
      </w:r>
      <w:r w:rsidR="001D1287" w:rsidRPr="0039078F">
        <w:t>)</w:t>
      </w:r>
      <w:r w:rsidR="001D1287" w:rsidRPr="0039078F">
        <w:t>第二个队列中的客户，对能满足的申请者予以满足，不能满足者重新排到第二个队列的队尾。注意，在此检查过程中，一旦银行资金总额少于或等于刚才第一个队列中最后一个客户</w:t>
      </w:r>
      <w:r w:rsidR="001D1287" w:rsidRPr="0039078F">
        <w:t>(</w:t>
      </w:r>
      <w:r w:rsidR="001D1287" w:rsidRPr="0039078F">
        <w:t>第二种业务</w:t>
      </w:r>
      <w:r w:rsidR="001D1287" w:rsidRPr="0039078F">
        <w:t>)</w:t>
      </w:r>
      <w:r w:rsidR="001D1287" w:rsidRPr="0039078F">
        <w:t>被接待之前的数额，或者本次已将第二个队列检查或处理了一遍，就停止检查</w:t>
      </w:r>
      <w:r w:rsidR="001D1287" w:rsidRPr="0039078F">
        <w:t>(</w:t>
      </w:r>
      <w:r w:rsidR="001D1287" w:rsidRPr="0039078F">
        <w:t>因为此时已不可能还有能满足者</w:t>
      </w:r>
      <w:r w:rsidR="001D1287" w:rsidRPr="0039078F">
        <w:t>)</w:t>
      </w:r>
      <w:r w:rsidR="001D1287" w:rsidRPr="0039078F">
        <w:t>转而继续接待第一个队列的客户。任何时刻都只开一个窗口。假设检查不需要时间。营业时间结束时所有客户立即离开银行。</w:t>
      </w:r>
    </w:p>
    <w:p w:rsidR="001D1287" w:rsidRPr="0039078F" w:rsidRDefault="001D1287">
      <w:r w:rsidRPr="0039078F">
        <w:t>写一个上述银行业务的事件驱动模拟系统，通过模拟方法求出客户在银行内逗留的平均时间。</w:t>
      </w:r>
    </w:p>
    <w:p w:rsidR="001D1287" w:rsidRPr="0039078F" w:rsidRDefault="001D1287" w:rsidP="0039078F">
      <w:r w:rsidRPr="0039078F">
        <w:t>要求</w:t>
      </w:r>
      <w:r w:rsidR="003E29A4">
        <w:rPr>
          <w:rFonts w:hint="eastAsia"/>
        </w:rPr>
        <w:t>：</w:t>
      </w:r>
      <w:r w:rsidRPr="0039078F">
        <w:t>利用动态存储结构实现模拟。</w:t>
      </w:r>
    </w:p>
    <w:p w:rsidR="001D1287" w:rsidRPr="0039078F" w:rsidRDefault="001D1287">
      <w:r w:rsidRPr="0039078F">
        <w:t>测试数据</w:t>
      </w:r>
      <w:r w:rsidR="003E29A4">
        <w:rPr>
          <w:rFonts w:hint="eastAsia"/>
        </w:rPr>
        <w:t>：</w:t>
      </w:r>
      <w:r w:rsidRPr="0039078F">
        <w:t>一天营业开始时银行拥有的款额为</w:t>
      </w:r>
      <w:r w:rsidRPr="0039078F">
        <w:t>10000(</w:t>
      </w:r>
      <w:r w:rsidRPr="0039078F">
        <w:t>元</w:t>
      </w:r>
      <w:r w:rsidRPr="0039078F">
        <w:t>)</w:t>
      </w:r>
      <w:r w:rsidRPr="0039078F">
        <w:t>，营业时间为</w:t>
      </w:r>
      <w:r w:rsidRPr="0039078F">
        <w:t>600(</w:t>
      </w:r>
      <w:r w:rsidRPr="0039078F">
        <w:t>分钟</w:t>
      </w:r>
      <w:r w:rsidRPr="0039078F">
        <w:t>)</w:t>
      </w:r>
      <w:r w:rsidRPr="0039078F">
        <w:t>。其他模拟参量自定，注意测定两种极端的情况：一是两个到达事件之间的间隔时间很短，而客户的交易时间很长，另一个恰好相反，设置两个到达事件的间隔时间很长，而客户的交易时间很短。</w:t>
      </w:r>
    </w:p>
    <w:p w:rsidR="001D1287" w:rsidRPr="0039078F" w:rsidRDefault="001D1287" w:rsidP="0039078F">
      <w:r w:rsidRPr="0039078F">
        <w:t>实现提示</w:t>
      </w:r>
      <w:r w:rsidR="003E29A4">
        <w:rPr>
          <w:rFonts w:hint="eastAsia"/>
        </w:rPr>
        <w:t>：</w:t>
      </w:r>
      <w:r w:rsidRPr="0039078F">
        <w:t>事件有两类：到达银行和离开银行。初始时银行现存资金总额为</w:t>
      </w:r>
      <w:r w:rsidRPr="0039078F">
        <w:t>total</w:t>
      </w:r>
      <w:r w:rsidRPr="0039078F">
        <w:t>。开始营业后的第一今事件是客户到达，营业时间从</w:t>
      </w:r>
      <w:r w:rsidRPr="0039078F">
        <w:rPr>
          <w:rFonts w:hint="eastAsia"/>
        </w:rPr>
        <w:t>0</w:t>
      </w:r>
      <w:r w:rsidRPr="0039078F">
        <w:t>到</w:t>
      </w:r>
      <w:proofErr w:type="spellStart"/>
      <w:r w:rsidRPr="0039078F">
        <w:t>closetime</w:t>
      </w:r>
      <w:proofErr w:type="spellEnd"/>
      <w:r w:rsidRPr="0039078F">
        <w:t>。到达事件发生时随机地设置此客户的交易时间和距下一到达事件之间的时间间隔。每个客户要办理的款额也是随机确定的，用负值和正值分别表示第一类和第二类业务。变量</w:t>
      </w:r>
      <w:r w:rsidRPr="0039078F">
        <w:t>total</w:t>
      </w:r>
      <w:r w:rsidRPr="0039078F">
        <w:t>，</w:t>
      </w:r>
      <w:proofErr w:type="spellStart"/>
      <w:r w:rsidRPr="0039078F">
        <w:t>closetime</w:t>
      </w:r>
      <w:proofErr w:type="spellEnd"/>
      <w:r w:rsidRPr="0039078F">
        <w:t>以及上述两个随机量的上下界均交互地从终端读</w:t>
      </w:r>
      <w:r w:rsidRPr="0039078F">
        <w:rPr>
          <w:rFonts w:hint="eastAsia"/>
        </w:rPr>
        <w:t>入</w:t>
      </w:r>
      <w:r w:rsidRPr="0039078F">
        <w:t>，作为模拟参数。</w:t>
      </w:r>
    </w:p>
    <w:p w:rsidR="001D1287" w:rsidRPr="0039078F" w:rsidRDefault="001D1287">
      <w:r w:rsidRPr="0039078F">
        <w:t>两个队列和一个事件表均要用动态存储结构实现。注意弄清应该在什么条件下设置离开事件，以及第二个队列用怎样的存储结构实现时可以获得较高的效率。注意：事件表是按时间顺序有序的。</w:t>
      </w:r>
      <w:r w:rsidR="003E29A4">
        <w:rPr>
          <w:rFonts w:hint="eastAsia"/>
        </w:rPr>
        <w:t xml:space="preserve"> </w:t>
      </w:r>
    </w:p>
    <w:p w:rsidR="00616AF8" w:rsidRDefault="001D1287" w:rsidP="00616AF8">
      <w:pPr>
        <w:pStyle w:val="2"/>
      </w:pPr>
      <w:bookmarkStart w:id="9" w:name="_Toc201371683"/>
      <w:bookmarkStart w:id="10" w:name="_Toc263360342"/>
      <w:r w:rsidRPr="0039078F">
        <w:rPr>
          <w:rFonts w:hint="eastAsia"/>
        </w:rPr>
        <w:t xml:space="preserve"> </w:t>
      </w:r>
      <w:bookmarkStart w:id="11" w:name="_Toc201371684"/>
      <w:bookmarkStart w:id="12" w:name="_Toc263360343"/>
      <w:bookmarkEnd w:id="9"/>
      <w:bookmarkEnd w:id="10"/>
      <w:r w:rsidR="00616AF8">
        <w:rPr>
          <w:rFonts w:hint="eastAsia"/>
        </w:rPr>
        <w:t>学生信息管理系统</w:t>
      </w:r>
    </w:p>
    <w:p w:rsidR="00616AF8" w:rsidRPr="000B6831" w:rsidRDefault="00DF7845" w:rsidP="00616AF8">
      <w:r>
        <w:rPr>
          <w:rFonts w:hint="eastAsia"/>
        </w:rPr>
        <w:t>任务</w:t>
      </w:r>
      <w:r w:rsidR="00616AF8" w:rsidRPr="000B6831">
        <w:rPr>
          <w:rFonts w:hint="eastAsia"/>
        </w:rPr>
        <w:t>：设计一个学生信息管理系统，实现对学生基本信息的添加、删除、修改和查询等操作。</w:t>
      </w:r>
    </w:p>
    <w:p w:rsidR="00616AF8" w:rsidRPr="000B6831" w:rsidRDefault="00616AF8" w:rsidP="00616AF8">
      <w:r w:rsidRPr="000B6831">
        <w:rPr>
          <w:rFonts w:hint="eastAsia"/>
        </w:rPr>
        <w:t>要求：</w:t>
      </w:r>
      <w:r w:rsidRPr="000B6831">
        <w:t xml:space="preserve"> </w:t>
      </w:r>
      <w:r w:rsidRPr="000B6831">
        <w:t>程序采用</w:t>
      </w:r>
      <w:r w:rsidRPr="000B6831">
        <w:rPr>
          <w:rFonts w:hint="eastAsia"/>
        </w:rPr>
        <w:t>图形界面下进行</w:t>
      </w:r>
      <w:r w:rsidRPr="000B6831">
        <w:t>交互</w:t>
      </w:r>
      <w:r w:rsidRPr="000B6831">
        <w:rPr>
          <w:rFonts w:hint="eastAsia"/>
        </w:rPr>
        <w:t>的</w:t>
      </w:r>
      <w:r w:rsidRPr="000B6831">
        <w:t>工作方式</w:t>
      </w:r>
      <w:r w:rsidRPr="000B6831">
        <w:rPr>
          <w:rFonts w:hint="eastAsia"/>
        </w:rPr>
        <w:t>，完成如下功能：</w:t>
      </w:r>
    </w:p>
    <w:p w:rsidR="00616AF8" w:rsidRPr="000B6831" w:rsidRDefault="00616AF8" w:rsidP="00616AF8">
      <w:r w:rsidRPr="000B6831">
        <w:rPr>
          <w:rFonts w:hint="eastAsia"/>
        </w:rPr>
        <w:t>多种方式建立学生信息</w:t>
      </w:r>
      <w:r w:rsidR="00DF7845">
        <w:rPr>
          <w:rFonts w:hint="eastAsia"/>
        </w:rPr>
        <w:t>；</w:t>
      </w:r>
      <w:r w:rsidRPr="000B6831">
        <w:rPr>
          <w:rFonts w:hint="eastAsia"/>
        </w:rPr>
        <w:t>每个学生信息由学号、姓名、数学、英语和语文组成；可以通过手工录入每个学生信息，并在</w:t>
      </w:r>
      <w:r w:rsidRPr="000B6831">
        <w:rPr>
          <w:rFonts w:hint="eastAsia"/>
        </w:rPr>
        <w:t>C</w:t>
      </w:r>
      <w:r w:rsidRPr="000B6831">
        <w:rPr>
          <w:rFonts w:hint="eastAsia"/>
        </w:rPr>
        <w:t>盘下以</w:t>
      </w:r>
      <w:r w:rsidRPr="000B6831">
        <w:rPr>
          <w:rFonts w:hint="eastAsia"/>
        </w:rPr>
        <w:t>StudentFile.txt</w:t>
      </w:r>
      <w:r w:rsidRPr="000B6831">
        <w:rPr>
          <w:rFonts w:hint="eastAsia"/>
        </w:rPr>
        <w:t>保存；也可以导入某个路径下存放学生信息的文本文件。浏览所有学生信息。按照学号对所有学生信息</w:t>
      </w:r>
      <w:r w:rsidRPr="000B6831">
        <w:t>进行</w:t>
      </w:r>
      <w:r w:rsidRPr="000B6831">
        <w:rPr>
          <w:rFonts w:hint="eastAsia"/>
        </w:rPr>
        <w:t>升序、降序</w:t>
      </w:r>
      <w:r w:rsidRPr="000B6831">
        <w:t>排</w:t>
      </w:r>
      <w:r w:rsidRPr="000B6831">
        <w:rPr>
          <w:rFonts w:hint="eastAsia"/>
        </w:rPr>
        <w:t>列，并输出</w:t>
      </w:r>
      <w:r w:rsidR="00DF7845">
        <w:rPr>
          <w:rFonts w:hint="eastAsia"/>
        </w:rPr>
        <w:t>；</w:t>
      </w:r>
      <w:r w:rsidRPr="000B6831">
        <w:rPr>
          <w:rFonts w:hint="eastAsia"/>
        </w:rPr>
        <w:t>选用</w:t>
      </w:r>
      <w:r w:rsidRPr="000B6831">
        <w:t>冒泡、选择、快速</w:t>
      </w:r>
      <w:r w:rsidRPr="000B6831">
        <w:rPr>
          <w:rFonts w:hint="eastAsia"/>
        </w:rPr>
        <w:t>排序</w:t>
      </w:r>
      <w:r w:rsidRPr="000B6831">
        <w:t>等</w:t>
      </w:r>
      <w:r w:rsidRPr="000B6831">
        <w:rPr>
          <w:rFonts w:hint="eastAsia"/>
        </w:rPr>
        <w:t>算法；不仅输出屏幕显示，还需要写入存放学生信息的文件。按姓名、学号等方式，实现对学生信息精确查询、模糊查询，并输出屏幕显示</w:t>
      </w:r>
      <w:r w:rsidRPr="000B6831">
        <w:t xml:space="preserve"> </w:t>
      </w:r>
    </w:p>
    <w:p w:rsidR="00616AF8" w:rsidRPr="000B6831" w:rsidRDefault="00616AF8" w:rsidP="00616AF8">
      <w:r w:rsidRPr="000B6831">
        <w:rPr>
          <w:rFonts w:hint="eastAsia"/>
        </w:rPr>
        <w:t>精确查询结果演示</w:t>
      </w:r>
    </w:p>
    <w:p w:rsidR="00616AF8" w:rsidRPr="000B6831" w:rsidRDefault="00616AF8" w:rsidP="00616AF8">
      <w:r w:rsidRPr="000B6831">
        <w:rPr>
          <w:rFonts w:hint="eastAsia"/>
        </w:rPr>
        <w:t>查询“姓名是刘梅”同学信息，则输出</w:t>
      </w:r>
    </w:p>
    <w:p w:rsidR="00616AF8" w:rsidRPr="000B6831" w:rsidRDefault="00616AF8" w:rsidP="00616AF8">
      <w:r w:rsidRPr="000B6831">
        <w:rPr>
          <w:rFonts w:hint="eastAsia"/>
        </w:rPr>
        <w:t xml:space="preserve">       </w:t>
      </w:r>
      <w:r w:rsidRPr="000B6831">
        <w:rPr>
          <w:rFonts w:hint="eastAsia"/>
        </w:rPr>
        <w:t>学号</w:t>
      </w:r>
      <w:r w:rsidRPr="000B6831">
        <w:rPr>
          <w:rFonts w:hint="eastAsia"/>
        </w:rPr>
        <w:t xml:space="preserve">        </w:t>
      </w:r>
      <w:r w:rsidRPr="000B6831">
        <w:rPr>
          <w:rFonts w:hint="eastAsia"/>
        </w:rPr>
        <w:t>姓名</w:t>
      </w:r>
      <w:r w:rsidRPr="000B6831">
        <w:rPr>
          <w:rFonts w:hint="eastAsia"/>
        </w:rPr>
        <w:t xml:space="preserve">  </w:t>
      </w:r>
      <w:r w:rsidRPr="000B6831">
        <w:rPr>
          <w:rFonts w:hint="eastAsia"/>
        </w:rPr>
        <w:t>数学</w:t>
      </w:r>
      <w:r w:rsidRPr="000B6831">
        <w:rPr>
          <w:rFonts w:hint="eastAsia"/>
        </w:rPr>
        <w:t xml:space="preserve">  </w:t>
      </w:r>
      <w:r w:rsidRPr="000B6831">
        <w:rPr>
          <w:rFonts w:hint="eastAsia"/>
        </w:rPr>
        <w:t>英语</w:t>
      </w:r>
      <w:r w:rsidRPr="000B6831">
        <w:rPr>
          <w:rFonts w:hint="eastAsia"/>
        </w:rPr>
        <w:t xml:space="preserve">  </w:t>
      </w:r>
      <w:r w:rsidRPr="000B6831">
        <w:rPr>
          <w:rFonts w:hint="eastAsia"/>
        </w:rPr>
        <w:t>语文</w:t>
      </w:r>
      <w:r w:rsidRPr="000B6831">
        <w:rPr>
          <w:rFonts w:hint="eastAsia"/>
        </w:rPr>
        <w:t xml:space="preserve">  </w:t>
      </w:r>
      <w:r w:rsidRPr="000B6831">
        <w:t>………</w:t>
      </w:r>
      <w:r w:rsidRPr="000B6831">
        <w:rPr>
          <w:rFonts w:hint="eastAsia"/>
        </w:rPr>
        <w:t>..</w:t>
      </w:r>
    </w:p>
    <w:p w:rsidR="00616AF8" w:rsidRPr="000B6831" w:rsidRDefault="00616AF8" w:rsidP="00616AF8">
      <w:r w:rsidRPr="000B6831">
        <w:rPr>
          <w:rFonts w:hint="eastAsia"/>
        </w:rPr>
        <w:t xml:space="preserve">2004112011   </w:t>
      </w:r>
      <w:r w:rsidRPr="000B6831">
        <w:rPr>
          <w:rFonts w:hint="eastAsia"/>
        </w:rPr>
        <w:t>刘梅</w:t>
      </w:r>
      <w:r w:rsidRPr="000B6831">
        <w:rPr>
          <w:rFonts w:hint="eastAsia"/>
        </w:rPr>
        <w:t xml:space="preserve">   88    90    78  </w:t>
      </w:r>
      <w:r w:rsidRPr="000B6831">
        <w:t>……...</w:t>
      </w:r>
      <w:r w:rsidRPr="000B6831">
        <w:rPr>
          <w:rFonts w:hint="eastAsia"/>
        </w:rPr>
        <w:t>.</w:t>
      </w:r>
    </w:p>
    <w:p w:rsidR="00616AF8" w:rsidRPr="000B6831" w:rsidRDefault="00616AF8" w:rsidP="00616AF8">
      <w:r w:rsidRPr="000B6831">
        <w:rPr>
          <w:rFonts w:hint="eastAsia"/>
        </w:rPr>
        <w:lastRenderedPageBreak/>
        <w:t>模糊查询结果演示</w:t>
      </w:r>
    </w:p>
    <w:p w:rsidR="00616AF8" w:rsidRPr="000B6831" w:rsidRDefault="00616AF8" w:rsidP="00616AF8">
      <w:r w:rsidRPr="000B6831">
        <w:rPr>
          <w:rFonts w:hint="eastAsia"/>
        </w:rPr>
        <w:t>查询“姓刘”的同学信息，则输出</w:t>
      </w:r>
    </w:p>
    <w:p w:rsidR="00616AF8" w:rsidRPr="000B6831" w:rsidRDefault="00616AF8" w:rsidP="00616AF8">
      <w:r w:rsidRPr="000B6831">
        <w:rPr>
          <w:rFonts w:hint="eastAsia"/>
        </w:rPr>
        <w:t xml:space="preserve">       </w:t>
      </w:r>
      <w:r w:rsidRPr="000B6831">
        <w:rPr>
          <w:rFonts w:hint="eastAsia"/>
        </w:rPr>
        <w:t>学号</w:t>
      </w:r>
      <w:r w:rsidRPr="000B6831">
        <w:rPr>
          <w:rFonts w:hint="eastAsia"/>
        </w:rPr>
        <w:t xml:space="preserve">        </w:t>
      </w:r>
      <w:r w:rsidRPr="000B6831">
        <w:rPr>
          <w:rFonts w:hint="eastAsia"/>
        </w:rPr>
        <w:t>姓名</w:t>
      </w:r>
      <w:r w:rsidRPr="000B6831">
        <w:rPr>
          <w:rFonts w:hint="eastAsia"/>
        </w:rPr>
        <w:t xml:space="preserve">  </w:t>
      </w:r>
      <w:r w:rsidRPr="000B6831">
        <w:rPr>
          <w:rFonts w:hint="eastAsia"/>
        </w:rPr>
        <w:t>数学</w:t>
      </w:r>
      <w:r w:rsidRPr="000B6831">
        <w:rPr>
          <w:rFonts w:hint="eastAsia"/>
        </w:rPr>
        <w:t xml:space="preserve">  </w:t>
      </w:r>
      <w:r w:rsidRPr="000B6831">
        <w:rPr>
          <w:rFonts w:hint="eastAsia"/>
        </w:rPr>
        <w:t>英语</w:t>
      </w:r>
      <w:r w:rsidRPr="000B6831">
        <w:rPr>
          <w:rFonts w:hint="eastAsia"/>
        </w:rPr>
        <w:t xml:space="preserve">  </w:t>
      </w:r>
      <w:r w:rsidRPr="000B6831">
        <w:rPr>
          <w:rFonts w:hint="eastAsia"/>
        </w:rPr>
        <w:t>语文</w:t>
      </w:r>
      <w:r w:rsidRPr="000B6831">
        <w:rPr>
          <w:rFonts w:hint="eastAsia"/>
        </w:rPr>
        <w:t xml:space="preserve">  </w:t>
      </w:r>
      <w:r w:rsidRPr="000B6831">
        <w:t>………</w:t>
      </w:r>
      <w:r w:rsidRPr="000B6831">
        <w:rPr>
          <w:rFonts w:hint="eastAsia"/>
        </w:rPr>
        <w:t>..</w:t>
      </w:r>
    </w:p>
    <w:p w:rsidR="00616AF8" w:rsidRPr="000B6831" w:rsidRDefault="00616AF8" w:rsidP="00616AF8">
      <w:r w:rsidRPr="000B6831">
        <w:rPr>
          <w:rFonts w:hint="eastAsia"/>
        </w:rPr>
        <w:t xml:space="preserve">2004112011   </w:t>
      </w:r>
      <w:r w:rsidRPr="000B6831">
        <w:rPr>
          <w:rFonts w:hint="eastAsia"/>
        </w:rPr>
        <w:t>刘梅</w:t>
      </w:r>
      <w:r w:rsidRPr="000B6831">
        <w:rPr>
          <w:rFonts w:hint="eastAsia"/>
        </w:rPr>
        <w:t xml:space="preserve">   88    90    78  </w:t>
      </w:r>
      <w:r w:rsidRPr="000B6831">
        <w:t>……...</w:t>
      </w:r>
      <w:r w:rsidRPr="000B6831">
        <w:rPr>
          <w:rFonts w:hint="eastAsia"/>
        </w:rPr>
        <w:t>.</w:t>
      </w:r>
    </w:p>
    <w:p w:rsidR="00616AF8" w:rsidRPr="000B6831" w:rsidRDefault="00616AF8" w:rsidP="00616AF8">
      <w:r w:rsidRPr="000B6831">
        <w:rPr>
          <w:rFonts w:hint="eastAsia"/>
        </w:rPr>
        <w:t xml:space="preserve">2004112011   </w:t>
      </w:r>
      <w:r w:rsidRPr="000B6831">
        <w:rPr>
          <w:rFonts w:hint="eastAsia"/>
        </w:rPr>
        <w:t>刘强</w:t>
      </w:r>
      <w:r w:rsidRPr="000B6831">
        <w:rPr>
          <w:rFonts w:hint="eastAsia"/>
        </w:rPr>
        <w:t xml:space="preserve">   87    80    98  </w:t>
      </w:r>
      <w:r w:rsidRPr="000B6831">
        <w:t>……...</w:t>
      </w:r>
      <w:r w:rsidRPr="000B6831">
        <w:rPr>
          <w:rFonts w:hint="eastAsia"/>
        </w:rPr>
        <w:t>.</w:t>
      </w:r>
    </w:p>
    <w:p w:rsidR="00616AF8" w:rsidRPr="000B6831" w:rsidRDefault="00616AF8" w:rsidP="00616AF8">
      <w:r w:rsidRPr="000B6831">
        <w:rPr>
          <w:rFonts w:hint="eastAsia"/>
        </w:rPr>
        <w:t xml:space="preserve">2004112011   </w:t>
      </w:r>
      <w:r w:rsidRPr="000B6831">
        <w:rPr>
          <w:rFonts w:hint="eastAsia"/>
        </w:rPr>
        <w:t>刘星</w:t>
      </w:r>
      <w:r w:rsidRPr="000B6831">
        <w:rPr>
          <w:rFonts w:hint="eastAsia"/>
        </w:rPr>
        <w:t xml:space="preserve">   86    70    58  </w:t>
      </w:r>
      <w:r w:rsidRPr="000B6831">
        <w:t>……...</w:t>
      </w:r>
      <w:r w:rsidRPr="000B6831">
        <w:rPr>
          <w:rFonts w:hint="eastAsia"/>
        </w:rPr>
        <w:t>.</w:t>
      </w:r>
    </w:p>
    <w:p w:rsidR="00616AF8" w:rsidRPr="000B6831" w:rsidRDefault="00616AF8" w:rsidP="00616AF8">
      <w:r w:rsidRPr="000B6831">
        <w:rPr>
          <w:rFonts w:hint="eastAsia"/>
        </w:rPr>
        <w:t>能够实现连续多次查询</w:t>
      </w:r>
      <w:r w:rsidRPr="000B6831">
        <w:rPr>
          <w:rFonts w:hint="eastAsia"/>
        </w:rPr>
        <w:t xml:space="preserve">    </w:t>
      </w:r>
    </w:p>
    <w:p w:rsidR="00616AF8" w:rsidRPr="000B6831" w:rsidRDefault="00616AF8" w:rsidP="00616AF8">
      <w:r w:rsidRPr="000B6831">
        <w:rPr>
          <w:rFonts w:hint="eastAsia"/>
        </w:rPr>
        <w:t>学生信息的插入、删除、修改。</w:t>
      </w:r>
    </w:p>
    <w:p w:rsidR="00616AF8" w:rsidRPr="000B6831" w:rsidRDefault="00616AF8" w:rsidP="00616AF8">
      <w:r w:rsidRPr="000B6831">
        <w:rPr>
          <w:rFonts w:hint="eastAsia"/>
        </w:rPr>
        <w:t>通过插入、删除和修改后，保持所有学生信息的有序性；</w:t>
      </w:r>
    </w:p>
    <w:p w:rsidR="00616AF8" w:rsidRPr="000B6831" w:rsidRDefault="00616AF8" w:rsidP="00616AF8">
      <w:r w:rsidRPr="000B6831">
        <w:rPr>
          <w:rFonts w:hint="eastAsia"/>
        </w:rPr>
        <w:t>插入、删除和修改后，对存放所有学生信息的文件及时更新。</w:t>
      </w:r>
    </w:p>
    <w:p w:rsidR="00616AF8" w:rsidRPr="000B6831" w:rsidRDefault="00616AF8" w:rsidP="00616AF8">
      <w:r w:rsidRPr="000B6831">
        <w:rPr>
          <w:rFonts w:hint="eastAsia"/>
        </w:rPr>
        <w:t>数据的统计功能</w:t>
      </w:r>
    </w:p>
    <w:p w:rsidR="00616AF8" w:rsidRPr="000B6831" w:rsidRDefault="00616AF8" w:rsidP="00616AF8">
      <w:r w:rsidRPr="000B6831">
        <w:rPr>
          <w:rFonts w:hint="eastAsia"/>
        </w:rPr>
        <w:t>统计每个学生的平均分和总分；</w:t>
      </w:r>
    </w:p>
    <w:p w:rsidR="00616AF8" w:rsidRPr="000B6831" w:rsidRDefault="00616AF8" w:rsidP="00616AF8">
      <w:r w:rsidRPr="000B6831">
        <w:rPr>
          <w:rFonts w:hint="eastAsia"/>
        </w:rPr>
        <w:t>统计每个科目的平均分和最高分、最低分；</w:t>
      </w:r>
    </w:p>
    <w:p w:rsidR="00616AF8" w:rsidRDefault="00616AF8" w:rsidP="00DF7845">
      <w:r w:rsidRPr="000B6831">
        <w:rPr>
          <w:rFonts w:hint="eastAsia"/>
        </w:rPr>
        <w:t>将上述统计结果，写入存放学生信息的文件。</w:t>
      </w:r>
    </w:p>
    <w:p w:rsidR="001D1287" w:rsidRPr="0039078F" w:rsidRDefault="001D1287" w:rsidP="00616AF8">
      <w:pPr>
        <w:pStyle w:val="2"/>
      </w:pPr>
      <w:r w:rsidRPr="0039078F">
        <w:rPr>
          <w:rFonts w:hint="eastAsia"/>
        </w:rPr>
        <w:t xml:space="preserve"> </w:t>
      </w:r>
      <w:r w:rsidRPr="0039078F">
        <w:t>电梯模拟</w:t>
      </w:r>
      <w:bookmarkEnd w:id="11"/>
      <w:bookmarkEnd w:id="12"/>
    </w:p>
    <w:p w:rsidR="001D1287" w:rsidRPr="0039078F" w:rsidRDefault="00DF7845" w:rsidP="0039078F">
      <w:r>
        <w:rPr>
          <w:rFonts w:hint="eastAsia"/>
        </w:rPr>
        <w:t>任务：</w:t>
      </w:r>
      <w:r w:rsidR="001D1287" w:rsidRPr="0039078F">
        <w:t>设计一个电梯模拟系统。这是一个离散的模拟程序，因为电梯系统是乘客和电梯等</w:t>
      </w:r>
      <w:r w:rsidR="001D1287" w:rsidRPr="0039078F">
        <w:t>“</w:t>
      </w:r>
      <w:r w:rsidR="001D1287" w:rsidRPr="0039078F">
        <w:t>活动体</w:t>
      </w:r>
      <w:r w:rsidR="001D1287" w:rsidRPr="0039078F">
        <w:t>“</w:t>
      </w:r>
      <w:r w:rsidR="001D1287" w:rsidRPr="0039078F">
        <w:t>构成的集合，虽然他们彼此交互作用，但他们的行为是基本独立的。在离散的模拟中，以模拟时钟决定每个活动体的动作发生的时刻和顺序，系统在某个模拟瞬间处理有待完成的各种事情，然后把模拟时钟推进到某个动作预定要发生的下一个时刻。</w:t>
      </w:r>
    </w:p>
    <w:p w:rsidR="001D1287" w:rsidRPr="0039078F" w:rsidRDefault="001D1287" w:rsidP="0039078F">
      <w:r w:rsidRPr="0039078F">
        <w:t>要求</w:t>
      </w:r>
      <w:r w:rsidR="00DF7845">
        <w:rPr>
          <w:rFonts w:hint="eastAsia"/>
        </w:rPr>
        <w:t>：</w:t>
      </w:r>
    </w:p>
    <w:p w:rsidR="001D1287" w:rsidRPr="0039078F" w:rsidRDefault="001D1287" w:rsidP="0039078F">
      <w:r w:rsidRPr="0039078F">
        <w:t>(1</w:t>
      </w:r>
      <w:r w:rsidRPr="0039078F">
        <w:rPr>
          <w:rFonts w:hint="eastAsia"/>
        </w:rPr>
        <w:t xml:space="preserve">) </w:t>
      </w:r>
      <w:r w:rsidRPr="0039078F">
        <w:t>模拟某校五层教学楼的电梯系统。该楼有一个自动电梯，能在每层停留。五个楼层由下至上依次称为地下层、第</w:t>
      </w:r>
      <w:r w:rsidRPr="0039078F">
        <w:t>→</w:t>
      </w:r>
      <w:r w:rsidRPr="0039078F">
        <w:t>层、第二层、第三层和第四层，其中第一层是大楼的迸出层，即是电梯的</w:t>
      </w:r>
      <w:r w:rsidRPr="0039078F">
        <w:t>“</w:t>
      </w:r>
      <w:r w:rsidRPr="0039078F">
        <w:t>本垒层</w:t>
      </w:r>
      <w:r w:rsidRPr="0039078F">
        <w:t>“</w:t>
      </w:r>
      <w:r w:rsidRPr="0039078F">
        <w:t>，电梯</w:t>
      </w:r>
      <w:r w:rsidRPr="0039078F">
        <w:t>“</w:t>
      </w:r>
      <w:r w:rsidRPr="0039078F">
        <w:t>空闲</w:t>
      </w:r>
      <w:r w:rsidRPr="0039078F">
        <w:t>“</w:t>
      </w:r>
      <w:r w:rsidRPr="0039078F">
        <w:t>时，将来到该层候命。</w:t>
      </w:r>
      <w:r w:rsidRPr="0039078F">
        <w:tab/>
        <w:t>(2</w:t>
      </w:r>
      <w:r w:rsidRPr="0039078F">
        <w:rPr>
          <w:rFonts w:hint="eastAsia"/>
        </w:rPr>
        <w:t xml:space="preserve">) </w:t>
      </w:r>
      <w:r w:rsidRPr="0039078F">
        <w:t>乘客可随机地进出于任何层。对每个人来说，他有一个能容忍的最长等待时间，一旦等候电梯时间过长，他将放弃。</w:t>
      </w:r>
      <w:r w:rsidRPr="0039078F">
        <w:t>(3</w:t>
      </w:r>
      <w:r w:rsidRPr="0039078F">
        <w:rPr>
          <w:rFonts w:hint="eastAsia"/>
        </w:rPr>
        <w:t xml:space="preserve">) </w:t>
      </w:r>
      <w:r w:rsidRPr="0039078F">
        <w:t>模拟时钟从</w:t>
      </w:r>
      <w:r w:rsidRPr="0039078F">
        <w:t>0</w:t>
      </w:r>
      <w:r w:rsidRPr="0039078F">
        <w:t>开始，时间单位为</w:t>
      </w:r>
      <w:r w:rsidRPr="0039078F">
        <w:t>0</w:t>
      </w:r>
      <w:r w:rsidRPr="0039078F">
        <w:rPr>
          <w:rFonts w:hint="eastAsia"/>
        </w:rPr>
        <w:t>.</w:t>
      </w:r>
      <w:r w:rsidRPr="0039078F">
        <w:t>1</w:t>
      </w:r>
      <w:r w:rsidRPr="0039078F">
        <w:t>秒。人和电梯的各种动作均要耗费一定的时间单位</w:t>
      </w:r>
      <w:r w:rsidRPr="0039078F">
        <w:t>(</w:t>
      </w:r>
      <w:r w:rsidRPr="0039078F">
        <w:t>简记为</w:t>
      </w:r>
      <w:r w:rsidRPr="0039078F">
        <w:t>t)</w:t>
      </w:r>
      <w:r w:rsidRPr="0039078F">
        <w:t>，比如：</w:t>
      </w:r>
    </w:p>
    <w:p w:rsidR="001D1287" w:rsidRPr="0039078F" w:rsidRDefault="001D1287" w:rsidP="0039078F">
      <w:r w:rsidRPr="0039078F">
        <w:t>有人</w:t>
      </w:r>
      <w:r w:rsidRPr="0039078F">
        <w:rPr>
          <w:rFonts w:hint="eastAsia"/>
        </w:rPr>
        <w:t>进</w:t>
      </w:r>
      <w:r w:rsidRPr="0039078F">
        <w:t>出时，电梯每隔</w:t>
      </w:r>
      <w:r w:rsidRPr="0039078F">
        <w:t>40t</w:t>
      </w:r>
      <w:r w:rsidRPr="0039078F">
        <w:t>测试一次，若无人进出，则关门；</w:t>
      </w:r>
    </w:p>
    <w:p w:rsidR="001D1287" w:rsidRPr="0039078F" w:rsidRDefault="001D1287" w:rsidP="0039078F">
      <w:r w:rsidRPr="0039078F">
        <w:t>关门和开门各需要</w:t>
      </w:r>
      <w:r w:rsidRPr="0039078F">
        <w:t>2</w:t>
      </w:r>
      <w:r w:rsidRPr="0039078F">
        <w:rPr>
          <w:rFonts w:hint="eastAsia"/>
        </w:rPr>
        <w:t>0</w:t>
      </w:r>
      <w:r w:rsidRPr="0039078F">
        <w:t>tg</w:t>
      </w:r>
    </w:p>
    <w:p w:rsidR="001D1287" w:rsidRPr="0039078F" w:rsidRDefault="001D1287" w:rsidP="0039078F">
      <w:r w:rsidRPr="0039078F">
        <w:t>每个人进出电梯均需要</w:t>
      </w:r>
      <w:r w:rsidRPr="0039078F">
        <w:t>25h</w:t>
      </w:r>
    </w:p>
    <w:p w:rsidR="001D1287" w:rsidRPr="0039078F" w:rsidRDefault="001D1287" w:rsidP="0039078F">
      <w:r w:rsidRPr="0039078F">
        <w:t>如果电梯在某层静止时间超过</w:t>
      </w:r>
      <w:r w:rsidRPr="0039078F">
        <w:t>30</w:t>
      </w:r>
      <w:r w:rsidRPr="0039078F">
        <w:rPr>
          <w:rFonts w:hint="eastAsia"/>
        </w:rPr>
        <w:t>0</w:t>
      </w:r>
      <w:r w:rsidRPr="0039078F">
        <w:t>t</w:t>
      </w:r>
      <w:r w:rsidRPr="0039078F">
        <w:t>，则驶回</w:t>
      </w:r>
      <w:r w:rsidRPr="0039078F">
        <w:t>1</w:t>
      </w:r>
      <w:r w:rsidRPr="0039078F">
        <w:t>层候命。</w:t>
      </w:r>
    </w:p>
    <w:p w:rsidR="001D1287" w:rsidRPr="0039078F" w:rsidRDefault="001D1287" w:rsidP="0039078F">
      <w:r w:rsidRPr="0039078F">
        <w:t>(4</w:t>
      </w:r>
      <w:r w:rsidRPr="0039078F">
        <w:rPr>
          <w:rFonts w:hint="eastAsia"/>
        </w:rPr>
        <w:t xml:space="preserve">) </w:t>
      </w:r>
      <w:r w:rsidRPr="0039078F">
        <w:t>按时序显示系统状态的变化过程：发生的全部人和电梯的动作序列。</w:t>
      </w:r>
    </w:p>
    <w:p w:rsidR="001D1287" w:rsidRPr="0039078F" w:rsidRDefault="001D1287">
      <w:r w:rsidRPr="0039078F">
        <w:t>测试数据</w:t>
      </w:r>
      <w:r w:rsidR="00DF7845">
        <w:rPr>
          <w:rFonts w:hint="eastAsia"/>
        </w:rPr>
        <w:t>：</w:t>
      </w:r>
      <w:r w:rsidRPr="0039078F">
        <w:tab/>
      </w:r>
      <w:r w:rsidRPr="0039078F">
        <w:t>模拟时钟</w:t>
      </w:r>
      <w:r w:rsidRPr="0039078F">
        <w:t>Time</w:t>
      </w:r>
      <w:r w:rsidRPr="0039078F">
        <w:t>的初值为</w:t>
      </w:r>
      <w:r w:rsidRPr="0039078F">
        <w:t>0</w:t>
      </w:r>
      <w:r w:rsidRPr="0039078F">
        <w:t>，终值可在</w:t>
      </w:r>
      <w:r w:rsidRPr="0039078F">
        <w:t>500~10000</w:t>
      </w:r>
      <w:r w:rsidRPr="0039078F">
        <w:t>范围内逐步增加。</w:t>
      </w:r>
    </w:p>
    <w:p w:rsidR="001D1287" w:rsidRPr="0039078F" w:rsidRDefault="001D1287" w:rsidP="0039078F">
      <w:r w:rsidRPr="0039078F">
        <w:t>实现提示</w:t>
      </w:r>
      <w:r w:rsidR="00DF7845">
        <w:rPr>
          <w:rFonts w:hint="eastAsia"/>
        </w:rPr>
        <w:t>：</w:t>
      </w:r>
    </w:p>
    <w:p w:rsidR="001D1287" w:rsidRPr="0039078F" w:rsidRDefault="001D1287" w:rsidP="0039078F">
      <w:r w:rsidRPr="0039078F">
        <w:t>(1</w:t>
      </w:r>
      <w:r w:rsidRPr="0039078F">
        <w:rPr>
          <w:rFonts w:hint="eastAsia"/>
        </w:rPr>
        <w:t>)</w:t>
      </w:r>
      <w:r w:rsidRPr="0039078F">
        <w:t>楼层由下至上依次编号为</w:t>
      </w:r>
      <w:r w:rsidRPr="0039078F">
        <w:t>0</w:t>
      </w:r>
      <w:r w:rsidRPr="0039078F">
        <w:t>，</w:t>
      </w:r>
      <w:r w:rsidRPr="0039078F">
        <w:t>1</w:t>
      </w:r>
      <w:r w:rsidRPr="0039078F">
        <w:t>，</w:t>
      </w:r>
      <w:r w:rsidRPr="0039078F">
        <w:t>2</w:t>
      </w:r>
      <w:r w:rsidRPr="0039078F">
        <w:t>，</w:t>
      </w:r>
      <w:r w:rsidRPr="0039078F">
        <w:t>3</w:t>
      </w:r>
      <w:r w:rsidRPr="0039078F">
        <w:t>，</w:t>
      </w:r>
      <w:r w:rsidRPr="0039078F">
        <w:t>4</w:t>
      </w:r>
      <w:r w:rsidRPr="0039078F">
        <w:t>。每层有要求</w:t>
      </w:r>
      <w:r w:rsidRPr="0039078F">
        <w:t>Up(</w:t>
      </w:r>
      <w:r w:rsidRPr="0039078F">
        <w:t>上</w:t>
      </w:r>
      <w:r w:rsidRPr="0039078F">
        <w:t>)</w:t>
      </w:r>
      <w:r w:rsidRPr="0039078F">
        <w:t>和</w:t>
      </w:r>
      <w:r w:rsidRPr="0039078F">
        <w:t>Down(</w:t>
      </w:r>
      <w:r w:rsidRPr="0039078F">
        <w:t>下〉的两个按钮，对应</w:t>
      </w:r>
      <w:r w:rsidRPr="0039078F">
        <w:t>10</w:t>
      </w:r>
      <w:r w:rsidRPr="0039078F">
        <w:t>个变量</w:t>
      </w:r>
      <w:proofErr w:type="spellStart"/>
      <w:r w:rsidRPr="0039078F">
        <w:t>CaliUp</w:t>
      </w:r>
      <w:proofErr w:type="spellEnd"/>
      <w:r w:rsidRPr="0039078F">
        <w:t>[0</w:t>
      </w:r>
      <w:r w:rsidRPr="0039078F">
        <w:rPr>
          <w:rFonts w:hint="eastAsia"/>
        </w:rPr>
        <w:t>..</w:t>
      </w:r>
      <w:r w:rsidRPr="0039078F">
        <w:t>4]</w:t>
      </w:r>
      <w:r w:rsidRPr="0039078F">
        <w:t>和</w:t>
      </w:r>
      <w:proofErr w:type="spellStart"/>
      <w:r w:rsidRPr="0039078F">
        <w:t>CallDOWEl</w:t>
      </w:r>
      <w:proofErr w:type="spellEnd"/>
      <w:r w:rsidRPr="0039078F">
        <w:t>[0</w:t>
      </w:r>
      <w:r w:rsidRPr="0039078F">
        <w:rPr>
          <w:rFonts w:hint="eastAsia"/>
        </w:rPr>
        <w:t>..</w:t>
      </w:r>
      <w:r w:rsidRPr="0039078F">
        <w:t>4]</w:t>
      </w:r>
      <w:r w:rsidRPr="0039078F">
        <w:t>。电梯内</w:t>
      </w:r>
      <w:r w:rsidRPr="0039078F">
        <w:t>5</w:t>
      </w:r>
      <w:r w:rsidRPr="0039078F">
        <w:t>个目标层按钮对应变量</w:t>
      </w:r>
      <w:proofErr w:type="spellStart"/>
      <w:r w:rsidRPr="0039078F">
        <w:t>Caucar</w:t>
      </w:r>
      <w:proofErr w:type="spellEnd"/>
      <w:r w:rsidRPr="0039078F">
        <w:t>[0</w:t>
      </w:r>
      <w:r w:rsidRPr="0039078F">
        <w:rPr>
          <w:rFonts w:hint="eastAsia"/>
        </w:rPr>
        <w:t>..</w:t>
      </w:r>
      <w:r w:rsidRPr="0039078F">
        <w:t>4]</w:t>
      </w:r>
      <w:r w:rsidRPr="0039078F">
        <w:t>。有人按下某个按钮时，相应的变量就置为</w:t>
      </w:r>
      <w:r w:rsidRPr="0039078F">
        <w:t>1</w:t>
      </w:r>
      <w:r w:rsidRPr="0039078F">
        <w:t>，一旦要求满足后，电梯就把该变量清为</w:t>
      </w:r>
      <w:r w:rsidRPr="0039078F">
        <w:t>0</w:t>
      </w:r>
      <w:r w:rsidRPr="0039078F">
        <w:t>。</w:t>
      </w:r>
    </w:p>
    <w:p w:rsidR="001D1287" w:rsidRPr="0039078F" w:rsidRDefault="001D1287" w:rsidP="0039078F">
      <w:r w:rsidRPr="0039078F">
        <w:t>(2</w:t>
      </w:r>
      <w:r w:rsidRPr="0039078F">
        <w:rPr>
          <w:rFonts w:hint="eastAsia"/>
        </w:rPr>
        <w:t>)</w:t>
      </w:r>
      <w:r w:rsidRPr="0039078F">
        <w:t>电梯处于三种状态之</w:t>
      </w:r>
      <w:r w:rsidRPr="0039078F">
        <w:t>-</w:t>
      </w:r>
      <w:proofErr w:type="spellStart"/>
      <w:r w:rsidRPr="0039078F">
        <w:t>zGoingUp</w:t>
      </w:r>
      <w:proofErr w:type="spellEnd"/>
      <w:r w:rsidRPr="0039078F">
        <w:rPr>
          <w:rFonts w:hint="eastAsia"/>
        </w:rPr>
        <w:t>(</w:t>
      </w:r>
      <w:r w:rsidRPr="0039078F">
        <w:t>上行</w:t>
      </w:r>
      <w:r w:rsidRPr="0039078F">
        <w:t>)</w:t>
      </w:r>
      <w:r w:rsidRPr="0039078F">
        <w:t>、</w:t>
      </w:r>
      <w:proofErr w:type="spellStart"/>
      <w:r w:rsidRPr="0039078F">
        <w:t>GoingDown</w:t>
      </w:r>
      <w:proofErr w:type="spellEnd"/>
      <w:r w:rsidRPr="0039078F">
        <w:t>(</w:t>
      </w:r>
      <w:r w:rsidRPr="0039078F">
        <w:t>下行</w:t>
      </w:r>
      <w:r w:rsidRPr="0039078F">
        <w:t>)</w:t>
      </w:r>
      <w:r w:rsidRPr="0039078F">
        <w:t>和</w:t>
      </w:r>
      <w:r w:rsidRPr="0039078F">
        <w:t>Idle(</w:t>
      </w:r>
      <w:r w:rsidRPr="0039078F">
        <w:t>停候</w:t>
      </w:r>
      <w:r w:rsidRPr="0039078F">
        <w:t>)</w:t>
      </w:r>
      <w:r w:rsidRPr="0039078F">
        <w:t>。如果电梯处于</w:t>
      </w:r>
      <w:r w:rsidRPr="0039078F">
        <w:t>Idle</w:t>
      </w:r>
      <w:r w:rsidRPr="0039078F">
        <w:t>状态且不在</w:t>
      </w:r>
      <w:r w:rsidRPr="0039078F">
        <w:t>1</w:t>
      </w:r>
      <w:r w:rsidRPr="0039078F">
        <w:t>层，则关门并驶回</w:t>
      </w:r>
      <w:r w:rsidRPr="0039078F">
        <w:t>1</w:t>
      </w:r>
      <w:r w:rsidRPr="0039078F">
        <w:t>层。在</w:t>
      </w:r>
      <w:r w:rsidRPr="0039078F">
        <w:t>1</w:t>
      </w:r>
      <w:r w:rsidRPr="0039078F">
        <w:t>层停候时，电梯是闭门候命。一旦收到往另一层的命令，就转入</w:t>
      </w:r>
      <w:proofErr w:type="spellStart"/>
      <w:r w:rsidRPr="0039078F">
        <w:t>GoingUp</w:t>
      </w:r>
      <w:proofErr w:type="spellEnd"/>
      <w:r w:rsidRPr="0039078F">
        <w:t>或</w:t>
      </w:r>
      <w:proofErr w:type="spellStart"/>
      <w:r w:rsidRPr="0039078F">
        <w:t>GoingDown</w:t>
      </w:r>
      <w:proofErr w:type="spellEnd"/>
      <w:r w:rsidRPr="0039078F">
        <w:t>状态，执行相应的操作。</w:t>
      </w:r>
    </w:p>
    <w:p w:rsidR="001D1287" w:rsidRPr="0039078F" w:rsidRDefault="001D1287">
      <w:r w:rsidRPr="0039078F">
        <w:t>(3)</w:t>
      </w:r>
      <w:r w:rsidRPr="0039078F">
        <w:t>用变量</w:t>
      </w:r>
      <w:r w:rsidRPr="0039078F">
        <w:t>Time</w:t>
      </w:r>
      <w:r w:rsidRPr="0039078F">
        <w:t>表示模拟时钟，初值为</w:t>
      </w:r>
      <w:r w:rsidRPr="0039078F">
        <w:t>0</w:t>
      </w:r>
      <w:r w:rsidRPr="0039078F">
        <w:t>，时间单位。</w:t>
      </w:r>
      <w:r w:rsidRPr="0039078F">
        <w:t>)</w:t>
      </w:r>
      <w:r w:rsidRPr="0039078F">
        <w:t>为</w:t>
      </w:r>
      <w:r w:rsidRPr="0039078F">
        <w:t>0</w:t>
      </w:r>
      <w:r w:rsidRPr="0039078F">
        <w:t>。</w:t>
      </w:r>
      <w:r w:rsidRPr="0039078F">
        <w:t>l</w:t>
      </w:r>
      <w:r w:rsidRPr="0039078F">
        <w:t>秒。其他重要的变量有：</w:t>
      </w:r>
    </w:p>
    <w:p w:rsidR="001D1287" w:rsidRPr="0039078F" w:rsidRDefault="001D1287" w:rsidP="0039078F">
      <w:r w:rsidRPr="0039078F">
        <w:t>Floor</w:t>
      </w:r>
      <w:r w:rsidRPr="0039078F">
        <w:rPr>
          <w:rFonts w:hint="eastAsia"/>
        </w:rPr>
        <w:t xml:space="preserve"> </w:t>
      </w:r>
      <w:r w:rsidRPr="0039078F">
        <w:rPr>
          <w:rFonts w:hint="eastAsia"/>
        </w:rPr>
        <w:t>——</w:t>
      </w:r>
      <w:r w:rsidRPr="0039078F">
        <w:t>电梯的当前位置</w:t>
      </w:r>
      <w:r w:rsidRPr="0039078F">
        <w:t>(</w:t>
      </w:r>
      <w:r w:rsidRPr="0039078F">
        <w:t>楼层</w:t>
      </w:r>
      <w:r w:rsidRPr="0039078F">
        <w:t>)</w:t>
      </w:r>
      <w:r w:rsidRPr="0039078F">
        <w:t>；</w:t>
      </w:r>
    </w:p>
    <w:p w:rsidR="001D1287" w:rsidRPr="0039078F" w:rsidRDefault="001D1287" w:rsidP="0039078F">
      <w:r w:rsidRPr="0039078F">
        <w:t>DI</w:t>
      </w:r>
      <w:r w:rsidRPr="0039078F">
        <w:rPr>
          <w:rFonts w:hint="eastAsia"/>
        </w:rPr>
        <w:t xml:space="preserve"> </w:t>
      </w:r>
      <w:r w:rsidRPr="0039078F">
        <w:rPr>
          <w:rFonts w:hint="eastAsia"/>
        </w:rPr>
        <w:t>——</w:t>
      </w:r>
      <w:r w:rsidRPr="0039078F">
        <w:t>值为</w:t>
      </w:r>
      <w:r w:rsidRPr="0039078F">
        <w:t>0</w:t>
      </w:r>
      <w:r w:rsidRPr="0039078F">
        <w:t>，除非人们正在进入和离开电梯；</w:t>
      </w:r>
    </w:p>
    <w:p w:rsidR="001D1287" w:rsidRPr="0039078F" w:rsidRDefault="001D1287" w:rsidP="0039078F">
      <w:r w:rsidRPr="0039078F">
        <w:lastRenderedPageBreak/>
        <w:t>D2</w:t>
      </w:r>
      <w:r w:rsidRPr="0039078F">
        <w:rPr>
          <w:rFonts w:hint="eastAsia"/>
        </w:rPr>
        <w:t xml:space="preserve"> </w:t>
      </w:r>
      <w:r w:rsidRPr="0039078F">
        <w:rPr>
          <w:rFonts w:hint="eastAsia"/>
        </w:rPr>
        <w:t>——</w:t>
      </w:r>
      <w:r w:rsidRPr="0039078F">
        <w:t>值为</w:t>
      </w:r>
      <w:r w:rsidRPr="0039078F">
        <w:t>0</w:t>
      </w:r>
      <w:r w:rsidRPr="0039078F">
        <w:t>，如果电梯已经在某层停候</w:t>
      </w:r>
      <w:r w:rsidRPr="0039078F">
        <w:t>30Ot</w:t>
      </w:r>
      <w:r w:rsidRPr="0039078F">
        <w:t>以上；</w:t>
      </w:r>
    </w:p>
    <w:p w:rsidR="001D1287" w:rsidRPr="0039078F" w:rsidRDefault="001D1287" w:rsidP="0039078F">
      <w:r w:rsidRPr="0039078F">
        <w:t>D3</w:t>
      </w:r>
      <w:r w:rsidRPr="0039078F">
        <w:rPr>
          <w:rFonts w:hint="eastAsia"/>
        </w:rPr>
        <w:t xml:space="preserve"> </w:t>
      </w:r>
      <w:r w:rsidRPr="0039078F">
        <w:rPr>
          <w:rFonts w:hint="eastAsia"/>
        </w:rPr>
        <w:t>——</w:t>
      </w:r>
      <w:r w:rsidRPr="0039078F">
        <w:t>值为</w:t>
      </w:r>
      <w:r w:rsidRPr="0039078F">
        <w:t>0</w:t>
      </w:r>
      <w:r w:rsidRPr="0039078F">
        <w:t>，除非电梯门正开着又无人迸出电梯；</w:t>
      </w:r>
    </w:p>
    <w:p w:rsidR="001D1287" w:rsidRPr="0039078F" w:rsidRDefault="001D1287" w:rsidP="0039078F">
      <w:r w:rsidRPr="0039078F">
        <w:t>State</w:t>
      </w:r>
      <w:r w:rsidRPr="0039078F">
        <w:rPr>
          <w:rFonts w:hint="eastAsia"/>
        </w:rPr>
        <w:t xml:space="preserve"> </w:t>
      </w:r>
      <w:r w:rsidRPr="0039078F">
        <w:rPr>
          <w:rFonts w:hint="eastAsia"/>
        </w:rPr>
        <w:t>——</w:t>
      </w:r>
      <w:r w:rsidRPr="0039078F">
        <w:t>电梯的当前状态</w:t>
      </w:r>
      <w:r w:rsidRPr="0039078F">
        <w:t>(</w:t>
      </w:r>
      <w:proofErr w:type="spellStart"/>
      <w:r w:rsidRPr="0039078F">
        <w:t>GoingUp</w:t>
      </w:r>
      <w:proofErr w:type="spellEnd"/>
      <w:r w:rsidRPr="0039078F">
        <w:t>，</w:t>
      </w:r>
      <w:proofErr w:type="spellStart"/>
      <w:r w:rsidRPr="0039078F">
        <w:t>GoingDOWEl</w:t>
      </w:r>
      <w:proofErr w:type="spellEnd"/>
      <w:r w:rsidRPr="0039078F">
        <w:t>，</w:t>
      </w:r>
      <w:r w:rsidRPr="0039078F">
        <w:t>Idle)</w:t>
      </w:r>
      <w:r w:rsidRPr="0039078F">
        <w:t>。</w:t>
      </w:r>
    </w:p>
    <w:p w:rsidR="001D1287" w:rsidRPr="0039078F" w:rsidRDefault="001D1287" w:rsidP="0039078F">
      <w:r w:rsidRPr="0039078F">
        <w:t>系统初始时，</w:t>
      </w:r>
      <w:r w:rsidRPr="0039078F">
        <w:t>Floor=1</w:t>
      </w:r>
      <w:r w:rsidRPr="0039078F">
        <w:t>，</w:t>
      </w:r>
      <w:r w:rsidRPr="0039078F">
        <w:t>Dl=D2=D3=0</w:t>
      </w:r>
      <w:r w:rsidRPr="0039078F">
        <w:t>，</w:t>
      </w:r>
      <w:r w:rsidRPr="0039078F">
        <w:t>State=Idle</w:t>
      </w:r>
      <w:r w:rsidRPr="0039078F">
        <w:t>。</w:t>
      </w:r>
    </w:p>
    <w:p w:rsidR="001D1287" w:rsidRPr="0039078F" w:rsidRDefault="001D1287" w:rsidP="0039078F">
      <w:r w:rsidRPr="0039078F">
        <w:t>(4</w:t>
      </w:r>
      <w:r w:rsidRPr="0039078F">
        <w:rPr>
          <w:rFonts w:hint="eastAsia"/>
        </w:rPr>
        <w:t>)</w:t>
      </w:r>
      <w:r w:rsidRPr="0039078F">
        <w:t>每个人从进入系统到离开称为该人在系统中的存在周期。在此周期内，他有</w:t>
      </w:r>
      <w:r w:rsidRPr="0039078F">
        <w:t>6</w:t>
      </w:r>
      <w:r w:rsidRPr="0039078F">
        <w:t>种可能发生的动作：</w:t>
      </w:r>
    </w:p>
    <w:p w:rsidR="001D1287" w:rsidRPr="0039078F" w:rsidRDefault="001D1287" w:rsidP="0039078F">
      <w:r w:rsidRPr="0039078F">
        <w:t>M1</w:t>
      </w:r>
      <w:r w:rsidRPr="0039078F">
        <w:rPr>
          <w:rFonts w:hint="eastAsia"/>
        </w:rPr>
        <w:t xml:space="preserve">. </w:t>
      </w:r>
      <w:r w:rsidRPr="0039078F">
        <w:t>[</w:t>
      </w:r>
      <w:r w:rsidRPr="0039078F">
        <w:t>进入系统，为下一人的出现作准备</w:t>
      </w:r>
      <w:r w:rsidRPr="0039078F">
        <w:t>]</w:t>
      </w:r>
      <w:r w:rsidRPr="0039078F">
        <w:t>产生以下数值：</w:t>
      </w:r>
    </w:p>
    <w:p w:rsidR="001D1287" w:rsidRPr="0039078F" w:rsidRDefault="001D1287" w:rsidP="0039078F">
      <w:proofErr w:type="spellStart"/>
      <w:r w:rsidRPr="0039078F">
        <w:t>InFloor</w:t>
      </w:r>
      <w:proofErr w:type="spellEnd"/>
      <w:r w:rsidRPr="0039078F">
        <w:rPr>
          <w:rFonts w:hint="eastAsia"/>
        </w:rPr>
        <w:t xml:space="preserve"> </w:t>
      </w:r>
      <w:r w:rsidRPr="0039078F">
        <w:rPr>
          <w:rFonts w:hint="eastAsia"/>
        </w:rPr>
        <w:t>——</w:t>
      </w:r>
      <w:r w:rsidRPr="0039078F">
        <w:t>该人进入哪层楼；</w:t>
      </w:r>
    </w:p>
    <w:p w:rsidR="001D1287" w:rsidRPr="0039078F" w:rsidRDefault="001D1287" w:rsidP="0039078F">
      <w:r w:rsidRPr="0039078F">
        <w:t>011tFloor</w:t>
      </w:r>
      <w:r w:rsidRPr="0039078F">
        <w:rPr>
          <w:rFonts w:hint="eastAsia"/>
        </w:rPr>
        <w:t xml:space="preserve"> </w:t>
      </w:r>
      <w:r w:rsidRPr="0039078F">
        <w:rPr>
          <w:rFonts w:hint="eastAsia"/>
        </w:rPr>
        <w:t>——</w:t>
      </w:r>
      <w:r w:rsidRPr="0039078F">
        <w:t>他要去哪层楼；</w:t>
      </w:r>
    </w:p>
    <w:p w:rsidR="001D1287" w:rsidRPr="0039078F" w:rsidRDefault="001D1287" w:rsidP="0039078F">
      <w:proofErr w:type="spellStart"/>
      <w:r w:rsidRPr="0039078F">
        <w:t>GiveupTime</w:t>
      </w:r>
      <w:proofErr w:type="spellEnd"/>
      <w:r w:rsidRPr="0039078F">
        <w:rPr>
          <w:rFonts w:hint="eastAsia"/>
        </w:rPr>
        <w:t xml:space="preserve"> </w:t>
      </w:r>
      <w:r w:rsidRPr="0039078F">
        <w:rPr>
          <w:rFonts w:hint="eastAsia"/>
        </w:rPr>
        <w:t>——</w:t>
      </w:r>
      <w:r w:rsidRPr="0039078F">
        <w:t>他能容忍的等候时间；</w:t>
      </w:r>
    </w:p>
    <w:p w:rsidR="001D1287" w:rsidRPr="0039078F" w:rsidRDefault="001D1287" w:rsidP="0039078F">
      <w:r w:rsidRPr="0039078F">
        <w:t>Inter-Time</w:t>
      </w:r>
      <w:r w:rsidRPr="0039078F">
        <w:rPr>
          <w:rFonts w:hint="eastAsia"/>
        </w:rPr>
        <w:t xml:space="preserve"> </w:t>
      </w:r>
      <w:r w:rsidRPr="0039078F">
        <w:rPr>
          <w:rFonts w:hint="eastAsia"/>
        </w:rPr>
        <w:t>——</w:t>
      </w:r>
      <w:r w:rsidRPr="0039078F">
        <w:t>下一人出现的时间间隔，据此系统预置下一人进入系统的时刻。</w:t>
      </w:r>
    </w:p>
    <w:p w:rsidR="001D1287" w:rsidRPr="0039078F" w:rsidRDefault="001D1287" w:rsidP="0039078F">
      <w:r w:rsidRPr="0039078F">
        <w:t>M2</w:t>
      </w:r>
      <w:r w:rsidRPr="0039078F">
        <w:rPr>
          <w:rFonts w:hint="eastAsia"/>
        </w:rPr>
        <w:t xml:space="preserve">. </w:t>
      </w:r>
      <w:r w:rsidRPr="0039078F">
        <w:t>[</w:t>
      </w:r>
      <w:r w:rsidRPr="0039078F">
        <w:t>按电钮并等候</w:t>
      </w:r>
      <w:r w:rsidRPr="0039078F">
        <w:t>]</w:t>
      </w:r>
      <w:r w:rsidRPr="0039078F">
        <w:t>此时应对以下不同情况作不同的处理：</w:t>
      </w:r>
    </w:p>
    <w:p w:rsidR="001D1287" w:rsidRPr="0039078F" w:rsidRDefault="001D1287" w:rsidP="0039078F">
      <w:r w:rsidRPr="0039078F">
        <w:rPr>
          <w:rFonts w:ascii="宋体" w:hAnsi="宋体" w:cs="宋体" w:hint="eastAsia"/>
        </w:rPr>
        <w:t>①</w:t>
      </w:r>
      <w:r w:rsidRPr="0039078F">
        <w:t>Floor=</w:t>
      </w:r>
      <w:proofErr w:type="spellStart"/>
      <w:r w:rsidRPr="0039078F">
        <w:t>InFloor</w:t>
      </w:r>
      <w:proofErr w:type="spellEnd"/>
      <w:r w:rsidRPr="0039078F">
        <w:t>且电梯的下一个活动是</w:t>
      </w:r>
      <w:r w:rsidRPr="0039078F">
        <w:t>E6(</w:t>
      </w:r>
      <w:r w:rsidRPr="0039078F">
        <w:t>电梯在本层，但正在关门〉；</w:t>
      </w:r>
    </w:p>
    <w:p w:rsidR="001D1287" w:rsidRPr="0039078F" w:rsidRDefault="001D1287" w:rsidP="0039078F">
      <w:r w:rsidRPr="0039078F">
        <w:rPr>
          <w:rFonts w:ascii="宋体" w:hAnsi="宋体" w:cs="宋体" w:hint="eastAsia"/>
        </w:rPr>
        <w:t>②</w:t>
      </w:r>
      <w:r w:rsidRPr="0039078F">
        <w:t>Floor=</w:t>
      </w:r>
      <w:proofErr w:type="spellStart"/>
      <w:r w:rsidRPr="0039078F">
        <w:t>InFloor</w:t>
      </w:r>
      <w:proofErr w:type="spellEnd"/>
      <w:r w:rsidRPr="0039078F">
        <w:t>且</w:t>
      </w:r>
      <w:r w:rsidRPr="0039078F">
        <w:t>D3</w:t>
      </w:r>
      <w:r w:rsidRPr="0039078F">
        <w:t>手</w:t>
      </w:r>
      <w:r w:rsidRPr="0039078F">
        <w:t>0(</w:t>
      </w:r>
      <w:r w:rsidRPr="0039078F">
        <w:t>电梯在本层，正有人迸出</w:t>
      </w:r>
      <w:r w:rsidRPr="0039078F">
        <w:t>)</w:t>
      </w:r>
      <w:r w:rsidRPr="0039078F">
        <w:t>；</w:t>
      </w:r>
    </w:p>
    <w:p w:rsidR="001D1287" w:rsidRPr="0039078F" w:rsidRDefault="001D1287" w:rsidP="0039078F">
      <w:r w:rsidRPr="0039078F">
        <w:rPr>
          <w:rFonts w:ascii="宋体" w:hAnsi="宋体" w:cs="宋体" w:hint="eastAsia"/>
        </w:rPr>
        <w:t>③</w:t>
      </w:r>
      <w:r w:rsidRPr="0039078F">
        <w:t>其他情况，可能</w:t>
      </w:r>
      <w:r w:rsidRPr="0039078F">
        <w:t>D2=0</w:t>
      </w:r>
      <w:r w:rsidRPr="0039078F">
        <w:t>或电梯处于活动</w:t>
      </w:r>
      <w:r w:rsidRPr="0039078F">
        <w:t>El(</w:t>
      </w:r>
      <w:r w:rsidRPr="0039078F">
        <w:t>在</w:t>
      </w:r>
      <w:r w:rsidRPr="0039078F">
        <w:t>1</w:t>
      </w:r>
      <w:r w:rsidRPr="0039078F">
        <w:t>层停候</w:t>
      </w:r>
      <w:r w:rsidRPr="0039078F">
        <w:t>)</w:t>
      </w:r>
      <w:r w:rsidRPr="0039078F">
        <w:t>。</w:t>
      </w:r>
    </w:p>
    <w:p w:rsidR="001D1287" w:rsidRPr="0039078F" w:rsidRDefault="001D1287" w:rsidP="0039078F">
      <w:r w:rsidRPr="0039078F">
        <w:t>M3</w:t>
      </w:r>
      <w:r w:rsidRPr="0039078F">
        <w:rPr>
          <w:rFonts w:hint="eastAsia"/>
        </w:rPr>
        <w:t xml:space="preserve">. </w:t>
      </w:r>
      <w:r w:rsidRPr="0039078F">
        <w:t>[</w:t>
      </w:r>
      <w:r w:rsidRPr="0039078F">
        <w:t>进入排队</w:t>
      </w:r>
      <w:r w:rsidRPr="0039078F">
        <w:t>]</w:t>
      </w:r>
      <w:r w:rsidRPr="0039078F">
        <w:t>在等候队列</w:t>
      </w:r>
      <w:r w:rsidRPr="0039078F">
        <w:t>Queue[</w:t>
      </w:r>
      <w:proofErr w:type="spellStart"/>
      <w:r w:rsidRPr="0039078F">
        <w:t>InFloor</w:t>
      </w:r>
      <w:proofErr w:type="spellEnd"/>
      <w:r w:rsidRPr="0039078F">
        <w:t>]</w:t>
      </w:r>
      <w:r w:rsidRPr="0039078F">
        <w:t>末尾插入该人，并预置在</w:t>
      </w:r>
      <w:proofErr w:type="spellStart"/>
      <w:r w:rsidRPr="0039078F">
        <w:t>GiveupTime</w:t>
      </w:r>
      <w:proofErr w:type="spellEnd"/>
      <w:r w:rsidRPr="0039078F">
        <w:t>个</w:t>
      </w:r>
      <w:r w:rsidRPr="0039078F">
        <w:t>t</w:t>
      </w:r>
      <w:r w:rsidRPr="0039078F">
        <w:t>之后，他若仍在队列中将实施动作</w:t>
      </w:r>
      <w:r w:rsidRPr="0039078F">
        <w:t>M4</w:t>
      </w:r>
      <w:r w:rsidRPr="0039078F">
        <w:t>。</w:t>
      </w:r>
    </w:p>
    <w:p w:rsidR="001D1287" w:rsidRPr="0039078F" w:rsidRDefault="001D1287" w:rsidP="0039078F">
      <w:r w:rsidRPr="0039078F">
        <w:tab/>
      </w:r>
      <w:r w:rsidRPr="0039078F">
        <w:rPr>
          <w:rFonts w:hint="eastAsia"/>
        </w:rPr>
        <w:t xml:space="preserve"> </w:t>
      </w:r>
      <w:r w:rsidRPr="0039078F">
        <w:t>M4</w:t>
      </w:r>
      <w:r w:rsidRPr="0039078F">
        <w:rPr>
          <w:rFonts w:hint="eastAsia"/>
        </w:rPr>
        <w:t xml:space="preserve">.  </w:t>
      </w:r>
      <w:r w:rsidRPr="0039078F">
        <w:t>[</w:t>
      </w:r>
      <w:r w:rsidRPr="0039078F">
        <w:t>放弃</w:t>
      </w:r>
      <w:r w:rsidRPr="0039078F">
        <w:t>]</w:t>
      </w:r>
      <w:r w:rsidRPr="0039078F">
        <w:t>如果</w:t>
      </w:r>
      <w:r w:rsidRPr="0039078F">
        <w:t>Floor</w:t>
      </w:r>
      <w:r w:rsidRPr="0039078F">
        <w:t>手</w:t>
      </w:r>
      <w:proofErr w:type="spellStart"/>
      <w:r w:rsidRPr="0039078F">
        <w:t>InFloor</w:t>
      </w:r>
      <w:proofErr w:type="spellEnd"/>
      <w:r w:rsidRPr="0039078F">
        <w:t>或</w:t>
      </w:r>
      <w:r w:rsidRPr="0039078F">
        <w:t>Dl=0</w:t>
      </w:r>
      <w:r w:rsidRPr="0039078F">
        <w:t>，则从</w:t>
      </w:r>
      <w:proofErr w:type="spellStart"/>
      <w:r w:rsidRPr="0039078F">
        <w:t>Quem</w:t>
      </w:r>
      <w:proofErr w:type="spellEnd"/>
      <w:r w:rsidRPr="0039078F">
        <w:t>[</w:t>
      </w:r>
      <w:proofErr w:type="spellStart"/>
      <w:r w:rsidRPr="0039078F">
        <w:t>InFloor</w:t>
      </w:r>
      <w:proofErr w:type="spellEnd"/>
      <w:r w:rsidRPr="0039078F">
        <w:t>]</w:t>
      </w:r>
      <w:r w:rsidRPr="0039078F">
        <w:t>和系统删除该人。如果</w:t>
      </w:r>
      <w:r w:rsidRPr="0039078F">
        <w:t>Floor=</w:t>
      </w:r>
      <w:proofErr w:type="spellStart"/>
      <w:r w:rsidRPr="0039078F">
        <w:t>InFloor</w:t>
      </w:r>
      <w:proofErr w:type="spellEnd"/>
      <w:r w:rsidRPr="0039078F">
        <w:t>且</w:t>
      </w:r>
      <w:r w:rsidRPr="0039078F">
        <w:t>D1</w:t>
      </w:r>
      <w:r w:rsidRPr="0039078F">
        <w:t>学</w:t>
      </w:r>
      <w:r w:rsidRPr="0039078F">
        <w:t>0</w:t>
      </w:r>
      <w:r w:rsidRPr="0039078F">
        <w:t>，他就继续等候</w:t>
      </w:r>
      <w:r w:rsidRPr="0039078F">
        <w:t>(</w:t>
      </w:r>
      <w:r w:rsidRPr="0039078F">
        <w:t>他知道马上就可进入电梯〉。</w:t>
      </w:r>
    </w:p>
    <w:p w:rsidR="001D1287" w:rsidRPr="0039078F" w:rsidRDefault="001D1287" w:rsidP="0039078F">
      <w:r w:rsidRPr="0039078F">
        <w:tab/>
      </w:r>
      <w:r w:rsidRPr="0039078F">
        <w:rPr>
          <w:rFonts w:hint="eastAsia"/>
        </w:rPr>
        <w:t xml:space="preserve"> </w:t>
      </w:r>
      <w:r w:rsidRPr="0039078F">
        <w:t>M5</w:t>
      </w:r>
      <w:r w:rsidRPr="0039078F">
        <w:rPr>
          <w:rFonts w:hint="eastAsia"/>
        </w:rPr>
        <w:t xml:space="preserve">. </w:t>
      </w:r>
      <w:r w:rsidRPr="0039078F">
        <w:t>[</w:t>
      </w:r>
      <w:r w:rsidRPr="0039078F">
        <w:t>进入电梯</w:t>
      </w:r>
      <w:r w:rsidRPr="0039078F">
        <w:t>]</w:t>
      </w:r>
      <w:r w:rsidRPr="0039078F">
        <w:t>从</w:t>
      </w:r>
      <w:r w:rsidRPr="0039078F">
        <w:t>Queue[</w:t>
      </w:r>
      <w:proofErr w:type="spellStart"/>
      <w:r w:rsidRPr="0039078F">
        <w:t>InFloor</w:t>
      </w:r>
      <w:proofErr w:type="spellEnd"/>
      <w:r w:rsidRPr="0039078F">
        <w:t>〕删除该人，并把他插入到</w:t>
      </w:r>
      <w:proofErr w:type="spellStart"/>
      <w:r w:rsidRPr="0039078F">
        <w:t>lElevator</w:t>
      </w:r>
      <w:proofErr w:type="spellEnd"/>
      <w:r w:rsidRPr="0039078F">
        <w:t>(</w:t>
      </w:r>
      <w:r w:rsidRPr="0039078F">
        <w:t>电梯</w:t>
      </w:r>
      <w:r w:rsidRPr="0039078F">
        <w:t>)</w:t>
      </w:r>
      <w:r w:rsidRPr="0039078F">
        <w:t>校中。置</w:t>
      </w:r>
      <w:proofErr w:type="spellStart"/>
      <w:r w:rsidRPr="0039078F">
        <w:t>Cancar</w:t>
      </w:r>
      <w:proofErr w:type="spellEnd"/>
      <w:r w:rsidRPr="0039078F">
        <w:t>[011tFloor]</w:t>
      </w:r>
      <w:r w:rsidRPr="0039078F">
        <w:t>为</w:t>
      </w:r>
      <w:r w:rsidRPr="0039078F">
        <w:t>1</w:t>
      </w:r>
      <w:r w:rsidRPr="0039078F">
        <w:t>。</w:t>
      </w:r>
    </w:p>
    <w:p w:rsidR="001D1287" w:rsidRPr="0039078F" w:rsidRDefault="001D1287" w:rsidP="0039078F">
      <w:r w:rsidRPr="0039078F">
        <w:tab/>
      </w:r>
      <w:r w:rsidRPr="0039078F">
        <w:rPr>
          <w:rFonts w:hint="eastAsia"/>
        </w:rPr>
        <w:t xml:space="preserve"> </w:t>
      </w:r>
      <w:r w:rsidRPr="0039078F">
        <w:t>M6</w:t>
      </w:r>
      <w:r w:rsidRPr="0039078F">
        <w:rPr>
          <w:rFonts w:hint="eastAsia"/>
        </w:rPr>
        <w:t xml:space="preserve">. </w:t>
      </w:r>
      <w:r w:rsidRPr="0039078F">
        <w:t>[</w:t>
      </w:r>
      <w:r w:rsidRPr="0039078F">
        <w:t>离去</w:t>
      </w:r>
      <w:r w:rsidRPr="0039078F">
        <w:t>]</w:t>
      </w:r>
      <w:r w:rsidRPr="0039078F">
        <w:t>从</w:t>
      </w:r>
      <w:r w:rsidRPr="0039078F">
        <w:t>Elevator</w:t>
      </w:r>
      <w:r w:rsidRPr="0039078F">
        <w:t>和系统删除该人。</w:t>
      </w:r>
    </w:p>
    <w:p w:rsidR="001D1287" w:rsidRPr="0039078F" w:rsidRDefault="001D1287" w:rsidP="0039078F">
      <w:r w:rsidRPr="0039078F">
        <w:tab/>
        <w:t>(5)</w:t>
      </w:r>
      <w:r w:rsidRPr="0039078F">
        <w:t>电梯的活动有</w:t>
      </w:r>
      <w:r w:rsidRPr="0039078F">
        <w:t>9</w:t>
      </w:r>
      <w:r w:rsidRPr="0039078F">
        <w:t>种：</w:t>
      </w:r>
    </w:p>
    <w:p w:rsidR="001D1287" w:rsidRPr="0039078F" w:rsidRDefault="001D1287" w:rsidP="0039078F">
      <w:r w:rsidRPr="0039078F">
        <w:t>E1</w:t>
      </w:r>
      <w:r w:rsidRPr="0039078F">
        <w:rPr>
          <w:rFonts w:hint="eastAsia"/>
        </w:rPr>
        <w:t xml:space="preserve">. </w:t>
      </w:r>
      <w:r w:rsidRPr="0039078F">
        <w:t>[</w:t>
      </w:r>
      <w:r w:rsidRPr="0039078F">
        <w:t>在</w:t>
      </w:r>
      <w:r w:rsidRPr="0039078F">
        <w:t>1</w:t>
      </w:r>
      <w:r w:rsidRPr="0039078F">
        <w:t>层停候</w:t>
      </w:r>
      <w:r w:rsidRPr="0039078F">
        <w:t>]</w:t>
      </w:r>
      <w:r w:rsidRPr="0039078F">
        <w:t>若有人按下一个按钮，则调用</w:t>
      </w:r>
      <w:proofErr w:type="spellStart"/>
      <w:r w:rsidRPr="0039078F">
        <w:t>Controler</w:t>
      </w:r>
      <w:proofErr w:type="spellEnd"/>
      <w:r w:rsidRPr="0039078F">
        <w:t>将电梯转入活动</w:t>
      </w:r>
      <w:r w:rsidRPr="0039078F">
        <w:t>E3</w:t>
      </w:r>
      <w:r w:rsidRPr="0039078F">
        <w:t>或</w:t>
      </w:r>
      <w:r w:rsidRPr="0039078F">
        <w:t>E60</w:t>
      </w:r>
      <w:r w:rsidRPr="0039078F">
        <w:rPr>
          <w:rFonts w:hint="eastAsia"/>
        </w:rPr>
        <w:t>。</w:t>
      </w:r>
    </w:p>
    <w:p w:rsidR="001D1287" w:rsidRPr="0039078F" w:rsidRDefault="001D1287" w:rsidP="0039078F">
      <w:r w:rsidRPr="0039078F">
        <w:t>E2</w:t>
      </w:r>
      <w:r w:rsidRPr="0039078F">
        <w:rPr>
          <w:rFonts w:hint="eastAsia"/>
        </w:rPr>
        <w:t xml:space="preserve">. </w:t>
      </w:r>
      <w:r w:rsidRPr="0039078F">
        <w:t>[</w:t>
      </w:r>
      <w:r w:rsidRPr="0039078F">
        <w:t>要改变状态</w:t>
      </w:r>
      <w:r w:rsidRPr="0039078F">
        <w:t>?]</w:t>
      </w:r>
      <w:r w:rsidRPr="0039078F">
        <w:t>如果电梯处于</w:t>
      </w:r>
      <w:proofErr w:type="spellStart"/>
      <w:r w:rsidRPr="0039078F">
        <w:t>GoingUp</w:t>
      </w:r>
      <w:proofErr w:type="spellEnd"/>
      <w:r w:rsidRPr="0039078F">
        <w:t>(</w:t>
      </w:r>
      <w:r w:rsidRPr="0039078F">
        <w:t>或</w:t>
      </w:r>
      <w:proofErr w:type="spellStart"/>
      <w:r w:rsidRPr="0039078F">
        <w:t>GoingDown</w:t>
      </w:r>
      <w:proofErr w:type="spellEnd"/>
      <w:r w:rsidRPr="0039078F">
        <w:t>〉状态，但该方向的楼层却无人等待，则要看反方向楼层是否有人等候，而决定置</w:t>
      </w:r>
      <w:r w:rsidRPr="0039078F">
        <w:t>State</w:t>
      </w:r>
      <w:r w:rsidRPr="0039078F">
        <w:t>为</w:t>
      </w:r>
      <w:proofErr w:type="spellStart"/>
      <w:r w:rsidRPr="0039078F">
        <w:t>GoingDown</w:t>
      </w:r>
      <w:proofErr w:type="spellEnd"/>
      <w:r w:rsidRPr="0039078F">
        <w:t>(</w:t>
      </w:r>
      <w:r w:rsidRPr="0039078F">
        <w:t>或</w:t>
      </w:r>
      <w:proofErr w:type="spellStart"/>
      <w:r w:rsidRPr="0039078F">
        <w:t>GoingUp</w:t>
      </w:r>
      <w:proofErr w:type="spellEnd"/>
      <w:r w:rsidRPr="0039078F">
        <w:t>〉还是</w:t>
      </w:r>
      <w:r w:rsidRPr="0039078F">
        <w:t>Idle</w:t>
      </w:r>
      <w:r w:rsidRPr="0039078F">
        <w:t>。</w:t>
      </w:r>
    </w:p>
    <w:p w:rsidR="001D1287" w:rsidRPr="0039078F" w:rsidRDefault="001D1287" w:rsidP="0039078F">
      <w:r w:rsidRPr="0039078F">
        <w:t>E3</w:t>
      </w:r>
      <w:r w:rsidRPr="0039078F">
        <w:rPr>
          <w:rFonts w:hint="eastAsia"/>
        </w:rPr>
        <w:t xml:space="preserve">. </w:t>
      </w:r>
      <w:r w:rsidRPr="0039078F">
        <w:t>[</w:t>
      </w:r>
      <w:r w:rsidRPr="0039078F">
        <w:t>开门</w:t>
      </w:r>
      <w:r w:rsidRPr="0039078F">
        <w:t>]</w:t>
      </w:r>
      <w:r w:rsidRPr="0039078F">
        <w:t>置</w:t>
      </w:r>
      <w:r w:rsidRPr="0039078F">
        <w:t>DI</w:t>
      </w:r>
      <w:r w:rsidRPr="0039078F">
        <w:t>和</w:t>
      </w:r>
      <w:r w:rsidRPr="0039078F">
        <w:t>D2</w:t>
      </w:r>
      <w:r w:rsidRPr="0039078F">
        <w:t>为非</w:t>
      </w:r>
      <w:r w:rsidRPr="0039078F">
        <w:t>0</w:t>
      </w:r>
      <w:r w:rsidRPr="0039078F">
        <w:t>值，预置</w:t>
      </w:r>
      <w:r w:rsidRPr="0039078F">
        <w:t>300</w:t>
      </w:r>
      <w:r w:rsidRPr="0039078F">
        <w:t>个</w:t>
      </w:r>
      <w:r w:rsidRPr="0039078F">
        <w:t>t</w:t>
      </w:r>
      <w:r w:rsidRPr="0039078F">
        <w:t>后启动活动</w:t>
      </w:r>
      <w:r w:rsidRPr="0039078F">
        <w:t>E9</w:t>
      </w:r>
      <w:r w:rsidRPr="0039078F">
        <w:t>和</w:t>
      </w:r>
      <w:r w:rsidRPr="0039078F">
        <w:t>76</w:t>
      </w:r>
      <w:r w:rsidRPr="0039078F">
        <w:t>个</w:t>
      </w:r>
      <w:r w:rsidRPr="0039078F">
        <w:t>t</w:t>
      </w:r>
      <w:r w:rsidRPr="0039078F">
        <w:t>后启动</w:t>
      </w:r>
      <w:r w:rsidRPr="0039078F">
        <w:t>E5</w:t>
      </w:r>
      <w:r w:rsidRPr="0039078F">
        <w:t>，然后预置</w:t>
      </w:r>
      <w:r w:rsidRPr="0039078F">
        <w:t>20</w:t>
      </w:r>
      <w:r w:rsidRPr="0039078F">
        <w:t>个</w:t>
      </w:r>
      <w:r w:rsidRPr="0039078F">
        <w:t>t</w:t>
      </w:r>
      <w:r w:rsidRPr="0039078F">
        <w:t>后转到目。</w:t>
      </w:r>
    </w:p>
    <w:p w:rsidR="001D1287" w:rsidRPr="0039078F" w:rsidRDefault="001D1287" w:rsidP="0039078F">
      <w:r w:rsidRPr="0039078F">
        <w:t>E4</w:t>
      </w:r>
      <w:r w:rsidRPr="0039078F">
        <w:rPr>
          <w:rFonts w:hint="eastAsia"/>
        </w:rPr>
        <w:t xml:space="preserve">. </w:t>
      </w:r>
      <w:r w:rsidRPr="0039078F">
        <w:t>[</w:t>
      </w:r>
      <w:r w:rsidRPr="0039078F">
        <w:t>让人出入</w:t>
      </w:r>
      <w:r w:rsidRPr="0039078F">
        <w:t>]</w:t>
      </w:r>
      <w:r w:rsidRPr="0039078F">
        <w:t>如果</w:t>
      </w:r>
      <w:r w:rsidRPr="0039078F">
        <w:t>Elevator</w:t>
      </w:r>
      <w:r w:rsidRPr="0039078F">
        <w:t>不空且有人的</w:t>
      </w:r>
      <w:r w:rsidRPr="0039078F">
        <w:t>011tFloor=Floor</w:t>
      </w:r>
      <w:r w:rsidRPr="0039078F">
        <w:t>，则按进入的倒序每隔</w:t>
      </w:r>
      <w:r w:rsidRPr="0039078F">
        <w:t>25</w:t>
      </w:r>
      <w:r w:rsidRPr="0039078F">
        <w:t>个</w:t>
      </w:r>
      <w:r w:rsidRPr="0039078F">
        <w:t>t</w:t>
      </w:r>
      <w:r w:rsidRPr="0039078F">
        <w:t>让这类人立即转到他们的动作</w:t>
      </w:r>
      <w:r w:rsidRPr="0039078F">
        <w:t>M6</w:t>
      </w:r>
      <w:r w:rsidRPr="0039078F">
        <w:t>。</w:t>
      </w:r>
      <w:r w:rsidRPr="0039078F">
        <w:t>Elevator</w:t>
      </w:r>
      <w:r w:rsidRPr="0039078F">
        <w:t>中不再有要离开的人时，如果</w:t>
      </w:r>
      <w:r w:rsidRPr="0039078F">
        <w:t>Queue[Floor]</w:t>
      </w:r>
      <w:r w:rsidRPr="0039078F">
        <w:t>不空，则以</w:t>
      </w:r>
      <w:r w:rsidRPr="0039078F">
        <w:t>25</w:t>
      </w:r>
      <w:r w:rsidRPr="0039078F">
        <w:t>个</w:t>
      </w:r>
      <w:r w:rsidRPr="0039078F">
        <w:t>t</w:t>
      </w:r>
      <w:r w:rsidRPr="0039078F">
        <w:t>的速度让他们依次转到</w:t>
      </w:r>
      <w:proofErr w:type="spellStart"/>
      <w:r w:rsidRPr="0039078F">
        <w:t>MLQueue</w:t>
      </w:r>
      <w:proofErr w:type="spellEnd"/>
      <w:r w:rsidRPr="0039078F">
        <w:t>[Floor]</w:t>
      </w:r>
      <w:r w:rsidRPr="0039078F">
        <w:t>空时，置</w:t>
      </w:r>
      <w:r w:rsidRPr="0039078F">
        <w:t>Dl</w:t>
      </w:r>
      <w:r w:rsidRPr="0039078F">
        <w:t>为</w:t>
      </w:r>
      <w:r w:rsidRPr="0039078F">
        <w:t>0</w:t>
      </w:r>
      <w:r w:rsidRPr="0039078F">
        <w:t>，</w:t>
      </w:r>
      <w:r w:rsidRPr="0039078F">
        <w:t>D3</w:t>
      </w:r>
      <w:r w:rsidRPr="0039078F">
        <w:t>手</w:t>
      </w:r>
      <w:r w:rsidRPr="0039078F">
        <w:t>0</w:t>
      </w:r>
      <w:r w:rsidRPr="0039078F">
        <w:t>，而且等候某个其他活动的到来。</w:t>
      </w:r>
    </w:p>
    <w:p w:rsidR="001D1287" w:rsidRPr="0039078F" w:rsidRDefault="001D1287" w:rsidP="0039078F">
      <w:r w:rsidRPr="0039078F">
        <w:t>E5</w:t>
      </w:r>
      <w:r w:rsidRPr="0039078F">
        <w:rPr>
          <w:rFonts w:hint="eastAsia"/>
        </w:rPr>
        <w:t xml:space="preserve">. </w:t>
      </w:r>
      <w:r w:rsidRPr="0039078F">
        <w:t>[</w:t>
      </w:r>
      <w:r w:rsidRPr="0039078F">
        <w:t>关门</w:t>
      </w:r>
      <w:r w:rsidRPr="0039078F">
        <w:t>]</w:t>
      </w:r>
      <w:r w:rsidRPr="0039078F">
        <w:t>每隔</w:t>
      </w:r>
      <w:r w:rsidRPr="0039078F">
        <w:t>40</w:t>
      </w:r>
      <w:r w:rsidRPr="0039078F">
        <w:t>个</w:t>
      </w:r>
      <w:r w:rsidRPr="0039078F">
        <w:t>t</w:t>
      </w:r>
      <w:r w:rsidRPr="0039078F">
        <w:t>检查</w:t>
      </w:r>
      <w:r w:rsidRPr="0039078F">
        <w:t>D1</w:t>
      </w:r>
      <w:r w:rsidRPr="0039078F">
        <w:t>，直到是</w:t>
      </w:r>
      <w:r w:rsidRPr="0039078F">
        <w:t>D1=O(</w:t>
      </w:r>
      <w:r w:rsidRPr="0039078F">
        <w:t>若</w:t>
      </w:r>
      <w:r w:rsidRPr="0039078F">
        <w:t>D1</w:t>
      </w:r>
      <w:r w:rsidRPr="0039078F">
        <w:t>手</w:t>
      </w:r>
      <w:r w:rsidRPr="0039078F">
        <w:t>0</w:t>
      </w:r>
      <w:r w:rsidRPr="0039078F">
        <w:t>，则仍有人出入〉。置</w:t>
      </w:r>
      <w:r w:rsidRPr="0039078F">
        <w:t>D3</w:t>
      </w:r>
      <w:r w:rsidRPr="0039078F">
        <w:t>为</w:t>
      </w:r>
      <w:r w:rsidRPr="0039078F">
        <w:t>0</w:t>
      </w:r>
      <w:r w:rsidRPr="0039078F">
        <w:t>并预置电梯再</w:t>
      </w:r>
      <w:r w:rsidRPr="0039078F">
        <w:t>20</w:t>
      </w:r>
      <w:r w:rsidRPr="0039078F">
        <w:t>个</w:t>
      </w:r>
      <w:r w:rsidRPr="0039078F">
        <w:t>t</w:t>
      </w:r>
      <w:r w:rsidRPr="0039078F">
        <w:t>后启动活动</w:t>
      </w:r>
      <w:r w:rsidRPr="0039078F">
        <w:t>E6(</w:t>
      </w:r>
      <w:r w:rsidRPr="0039078F">
        <w:t>再关门期间，若有人到来，则如</w:t>
      </w:r>
      <w:r w:rsidRPr="0039078F">
        <w:t>M2</w:t>
      </w:r>
      <w:r w:rsidRPr="0039078F">
        <w:t>所述，门再次打开</w:t>
      </w:r>
      <w:r w:rsidRPr="0039078F">
        <w:t>)</w:t>
      </w:r>
      <w:r w:rsidRPr="0039078F">
        <w:t>。</w:t>
      </w:r>
    </w:p>
    <w:p w:rsidR="001D1287" w:rsidRPr="0039078F" w:rsidRDefault="001D1287" w:rsidP="0039078F">
      <w:r w:rsidRPr="0039078F">
        <w:t>E6</w:t>
      </w:r>
      <w:r w:rsidRPr="0039078F">
        <w:rPr>
          <w:rFonts w:hint="eastAsia"/>
        </w:rPr>
        <w:t xml:space="preserve">. </w:t>
      </w:r>
      <w:r w:rsidRPr="0039078F">
        <w:t>[</w:t>
      </w:r>
      <w:r w:rsidRPr="0039078F">
        <w:t>准备移动</w:t>
      </w:r>
      <w:r w:rsidRPr="0039078F">
        <w:t>]</w:t>
      </w:r>
      <w:r w:rsidRPr="0039078F">
        <w:t>置</w:t>
      </w:r>
      <w:proofErr w:type="spellStart"/>
      <w:r w:rsidRPr="0039078F">
        <w:t>Caucar</w:t>
      </w:r>
      <w:proofErr w:type="spellEnd"/>
      <w:r w:rsidRPr="0039078F">
        <w:t>[Floor]</w:t>
      </w:r>
      <w:r w:rsidRPr="0039078F">
        <w:t>为</w:t>
      </w:r>
      <w:r w:rsidRPr="0039078F">
        <w:t>0</w:t>
      </w:r>
      <w:r w:rsidRPr="0039078F">
        <w:t>，而且若</w:t>
      </w:r>
      <w:r w:rsidRPr="0039078F">
        <w:t>State</w:t>
      </w:r>
      <w:r w:rsidRPr="0039078F">
        <w:t>手</w:t>
      </w:r>
      <w:proofErr w:type="spellStart"/>
      <w:r w:rsidRPr="0039078F">
        <w:t>GoingDown</w:t>
      </w:r>
      <w:proofErr w:type="spellEnd"/>
      <w:r w:rsidRPr="0039078F">
        <w:t>，则置</w:t>
      </w:r>
      <w:proofErr w:type="spellStart"/>
      <w:r w:rsidRPr="0039078F">
        <w:t>CallUP</w:t>
      </w:r>
      <w:proofErr w:type="spellEnd"/>
    </w:p>
    <w:p w:rsidR="001D1287" w:rsidRPr="0039078F" w:rsidRDefault="001D1287">
      <w:proofErr w:type="spellStart"/>
      <w:r w:rsidRPr="0039078F">
        <w:t>CFloor</w:t>
      </w:r>
      <w:proofErr w:type="spellEnd"/>
      <w:r w:rsidRPr="0039078F">
        <w:t>]</w:t>
      </w:r>
      <w:r w:rsidRPr="0039078F">
        <w:t>为</w:t>
      </w:r>
      <w:r w:rsidRPr="0039078F">
        <w:t>05</w:t>
      </w:r>
      <w:r w:rsidRPr="0039078F">
        <w:t>若</w:t>
      </w:r>
      <w:r w:rsidRPr="0039078F">
        <w:t>State</w:t>
      </w:r>
      <w:r w:rsidRPr="0039078F">
        <w:t>手</w:t>
      </w:r>
      <w:proofErr w:type="spellStart"/>
      <w:r w:rsidRPr="0039078F">
        <w:t>GoingUp</w:t>
      </w:r>
      <w:proofErr w:type="spellEnd"/>
      <w:r w:rsidRPr="0039078F">
        <w:t>，则置</w:t>
      </w:r>
      <w:proofErr w:type="spellStart"/>
      <w:r w:rsidRPr="0039078F">
        <w:t>CallDownCFloor</w:t>
      </w:r>
      <w:proofErr w:type="spellEnd"/>
      <w:r w:rsidRPr="0039078F">
        <w:t>]</w:t>
      </w:r>
      <w:r w:rsidRPr="0039078F">
        <w:t>为</w:t>
      </w:r>
      <w:r w:rsidRPr="0039078F">
        <w:t>0</w:t>
      </w:r>
      <w:r w:rsidRPr="0039078F">
        <w:t>。调用</w:t>
      </w:r>
      <w:proofErr w:type="spellStart"/>
      <w:r w:rsidRPr="0039078F">
        <w:t>Controler</w:t>
      </w:r>
      <w:proofErr w:type="spellEnd"/>
      <w:r w:rsidRPr="0039078F">
        <w:t>函数。</w:t>
      </w:r>
    </w:p>
    <w:p w:rsidR="001D1287" w:rsidRPr="0039078F" w:rsidRDefault="001D1287" w:rsidP="0039078F">
      <w:r w:rsidRPr="0039078F">
        <w:t>如果</w:t>
      </w:r>
      <w:r w:rsidRPr="0039078F">
        <w:t>State=Idle</w:t>
      </w:r>
      <w:r w:rsidRPr="0039078F">
        <w:t>，则即使已经执行了</w:t>
      </w:r>
      <w:proofErr w:type="spellStart"/>
      <w:r w:rsidRPr="0039078F">
        <w:t>Controler</w:t>
      </w:r>
      <w:proofErr w:type="spellEnd"/>
      <w:r w:rsidRPr="0039078F">
        <w:t>，也转到</w:t>
      </w:r>
      <w:r w:rsidRPr="0039078F">
        <w:t>E1</w:t>
      </w:r>
      <w:r w:rsidRPr="0039078F">
        <w:t>。否则，如果</w:t>
      </w:r>
      <w:r w:rsidRPr="0039078F">
        <w:t>D2</w:t>
      </w:r>
      <w:r w:rsidRPr="0039078F">
        <w:t>手</w:t>
      </w:r>
      <w:r w:rsidRPr="0039078F">
        <w:t>0</w:t>
      </w:r>
      <w:r w:rsidRPr="0039078F">
        <w:t>，则取消电梯活动</w:t>
      </w:r>
      <w:r w:rsidRPr="0039078F">
        <w:t>E9</w:t>
      </w:r>
      <w:r w:rsidRPr="0039078F">
        <w:t>。最后，如果</w:t>
      </w:r>
      <w:r w:rsidRPr="0039078F">
        <w:t>State=</w:t>
      </w:r>
      <w:proofErr w:type="spellStart"/>
      <w:r w:rsidRPr="0039078F">
        <w:t>GoingUp</w:t>
      </w:r>
      <w:proofErr w:type="spellEnd"/>
      <w:r w:rsidRPr="0039078F">
        <w:t>，则预置</w:t>
      </w:r>
      <w:r w:rsidRPr="0039078F">
        <w:t>15</w:t>
      </w:r>
      <w:r w:rsidRPr="0039078F">
        <w:t>个</w:t>
      </w:r>
      <w:r w:rsidRPr="0039078F">
        <w:t>t</w:t>
      </w:r>
      <w:r w:rsidRPr="0039078F">
        <w:t>后</w:t>
      </w:r>
      <w:r w:rsidRPr="0039078F">
        <w:t>(</w:t>
      </w:r>
      <w:r w:rsidRPr="0039078F">
        <w:t>电梯加速〉转到</w:t>
      </w:r>
      <w:r w:rsidRPr="0039078F">
        <w:t>E7</w:t>
      </w:r>
      <w:r w:rsidRPr="0039078F">
        <w:t>；如果</w:t>
      </w:r>
      <w:r w:rsidRPr="0039078F">
        <w:t>State=</w:t>
      </w:r>
      <w:proofErr w:type="spellStart"/>
      <w:r w:rsidRPr="0039078F">
        <w:t>GoingDown</w:t>
      </w:r>
      <w:proofErr w:type="spellEnd"/>
      <w:r w:rsidRPr="0039078F">
        <w:t>，则预置</w:t>
      </w:r>
      <w:r w:rsidRPr="0039078F">
        <w:t>15</w:t>
      </w:r>
      <w:r w:rsidRPr="0039078F">
        <w:t>个</w:t>
      </w:r>
      <w:r w:rsidRPr="0039078F">
        <w:t>t</w:t>
      </w:r>
      <w:r w:rsidRPr="0039078F">
        <w:t>后</w:t>
      </w:r>
      <w:r w:rsidRPr="0039078F">
        <w:t>(</w:t>
      </w:r>
      <w:r w:rsidRPr="0039078F">
        <w:t>电梯加速</w:t>
      </w:r>
      <w:r w:rsidRPr="0039078F">
        <w:t>)</w:t>
      </w:r>
      <w:r w:rsidRPr="0039078F">
        <w:t>转到</w:t>
      </w:r>
      <w:r w:rsidRPr="0039078F">
        <w:t>E8</w:t>
      </w:r>
      <w:r w:rsidRPr="0039078F">
        <w:t>。</w:t>
      </w:r>
    </w:p>
    <w:p w:rsidR="001D1287" w:rsidRPr="0039078F" w:rsidRDefault="001D1287" w:rsidP="0039078F">
      <w:r w:rsidRPr="0039078F">
        <w:t>E7</w:t>
      </w:r>
      <w:r w:rsidRPr="0039078F">
        <w:rPr>
          <w:rFonts w:hint="eastAsia"/>
        </w:rPr>
        <w:t xml:space="preserve">. </w:t>
      </w:r>
      <w:r w:rsidRPr="0039078F">
        <w:t>[</w:t>
      </w:r>
      <w:r w:rsidRPr="0039078F">
        <w:t>上升一层</w:t>
      </w:r>
      <w:r w:rsidRPr="0039078F">
        <w:t>]</w:t>
      </w:r>
      <w:r w:rsidRPr="0039078F">
        <w:t>置</w:t>
      </w:r>
      <w:r w:rsidRPr="0039078F">
        <w:t>Floor</w:t>
      </w:r>
      <w:r w:rsidRPr="0039078F">
        <w:t>加</w:t>
      </w:r>
      <w:r w:rsidRPr="0039078F">
        <w:t>1</w:t>
      </w:r>
      <w:r w:rsidRPr="0039078F">
        <w:t>并等候</w:t>
      </w:r>
      <w:r w:rsidRPr="0039078F">
        <w:t>51</w:t>
      </w:r>
      <w:r w:rsidRPr="0039078F">
        <w:t>个人如果现在</w:t>
      </w:r>
      <w:proofErr w:type="spellStart"/>
      <w:r w:rsidRPr="0039078F">
        <w:t>Caucar</w:t>
      </w:r>
      <w:proofErr w:type="spellEnd"/>
      <w:r w:rsidRPr="0039078F">
        <w:t>[Floor</w:t>
      </w:r>
      <w:r w:rsidRPr="0039078F">
        <w:t>〕</w:t>
      </w:r>
      <w:r w:rsidRPr="0039078F">
        <w:t>=1</w:t>
      </w:r>
      <w:r w:rsidRPr="0039078F">
        <w:t>或</w:t>
      </w:r>
      <w:proofErr w:type="spellStart"/>
      <w:r w:rsidRPr="0039078F">
        <w:t>CallUp</w:t>
      </w:r>
      <w:proofErr w:type="spellEnd"/>
      <w:r w:rsidRPr="0039078F">
        <w:t>[Floor]=1</w:t>
      </w:r>
      <w:r w:rsidRPr="0039078F">
        <w:t>，或者如果</w:t>
      </w:r>
      <w:r w:rsidRPr="0039078F">
        <w:t>((Floor=1</w:t>
      </w:r>
      <w:r w:rsidRPr="0039078F">
        <w:t>或</w:t>
      </w:r>
      <w:proofErr w:type="spellStart"/>
      <w:r w:rsidRPr="0039078F">
        <w:t>CallDOWEl</w:t>
      </w:r>
      <w:proofErr w:type="spellEnd"/>
      <w:r w:rsidRPr="0039078F">
        <w:t>[Floor]=1</w:t>
      </w:r>
      <w:r w:rsidRPr="0039078F">
        <w:rPr>
          <w:rFonts w:hint="eastAsia"/>
        </w:rPr>
        <w:t>)</w:t>
      </w:r>
      <w:r w:rsidRPr="0039078F">
        <w:t>且</w:t>
      </w:r>
      <w:proofErr w:type="spellStart"/>
      <w:r w:rsidRPr="0039078F">
        <w:t>CallUp</w:t>
      </w:r>
      <w:proofErr w:type="spellEnd"/>
      <w:r w:rsidRPr="0039078F">
        <w:rPr>
          <w:rFonts w:hint="eastAsia"/>
        </w:rPr>
        <w:t>[</w:t>
      </w:r>
      <w:r w:rsidRPr="0039078F">
        <w:t>j]=</w:t>
      </w:r>
      <w:proofErr w:type="spellStart"/>
      <w:r w:rsidRPr="0039078F">
        <w:t>CallDOWEl</w:t>
      </w:r>
      <w:proofErr w:type="spellEnd"/>
      <w:r w:rsidRPr="0039078F">
        <w:t>[j]=CallCar-0]=0</w:t>
      </w:r>
      <w:r w:rsidRPr="0039078F">
        <w:t>对于所有</w:t>
      </w:r>
      <w:r w:rsidRPr="0039078F">
        <w:t>j&gt;Floor)</w:t>
      </w:r>
      <w:r w:rsidRPr="0039078F">
        <w:t>，则预置</w:t>
      </w:r>
      <w:r w:rsidRPr="0039078F">
        <w:t>14</w:t>
      </w:r>
      <w:r w:rsidRPr="0039078F">
        <w:t>个</w:t>
      </w:r>
      <w:r w:rsidRPr="0039078F">
        <w:t>t</w:t>
      </w:r>
      <w:r w:rsidRPr="0039078F">
        <w:t>后</w:t>
      </w:r>
      <w:r w:rsidRPr="0039078F">
        <w:t>(</w:t>
      </w:r>
      <w:r w:rsidRPr="0039078F">
        <w:t>减速</w:t>
      </w:r>
      <w:r w:rsidRPr="0039078F">
        <w:rPr>
          <w:rFonts w:hint="eastAsia"/>
        </w:rPr>
        <w:t>)</w:t>
      </w:r>
      <w:r w:rsidRPr="0039078F">
        <w:t>转到</w:t>
      </w:r>
      <w:r w:rsidRPr="0039078F">
        <w:t>E2</w:t>
      </w:r>
      <w:r w:rsidRPr="0039078F">
        <w:t>；否则重复</w:t>
      </w:r>
      <w:r w:rsidRPr="0039078F">
        <w:t>E7</w:t>
      </w:r>
      <w:r w:rsidRPr="0039078F">
        <w:t>。</w:t>
      </w:r>
    </w:p>
    <w:p w:rsidR="001D1287" w:rsidRPr="0039078F" w:rsidRDefault="001D1287" w:rsidP="0039078F">
      <w:r w:rsidRPr="0039078F">
        <w:tab/>
        <w:t>E8</w:t>
      </w:r>
      <w:r w:rsidRPr="0039078F">
        <w:rPr>
          <w:rFonts w:hint="eastAsia"/>
        </w:rPr>
        <w:t xml:space="preserve">. </w:t>
      </w:r>
      <w:r w:rsidRPr="0039078F">
        <w:t>[</w:t>
      </w:r>
      <w:r w:rsidRPr="0039078F">
        <w:t>下降一层</w:t>
      </w:r>
      <w:r w:rsidRPr="0039078F">
        <w:t>]</w:t>
      </w:r>
      <w:r w:rsidRPr="0039078F">
        <w:t>除了方向相反之外，与</w:t>
      </w:r>
      <w:r w:rsidRPr="0039078F">
        <w:t>E7</w:t>
      </w:r>
      <w:r w:rsidRPr="0039078F">
        <w:t>类似，但那里的</w:t>
      </w:r>
      <w:r w:rsidRPr="0039078F">
        <w:t>51</w:t>
      </w:r>
      <w:r w:rsidRPr="0039078F">
        <w:t>和</w:t>
      </w:r>
      <w:r w:rsidRPr="0039078F">
        <w:t>14</w:t>
      </w:r>
      <w:r w:rsidRPr="0039078F">
        <w:t>个</w:t>
      </w:r>
      <w:r w:rsidRPr="0039078F">
        <w:t>t</w:t>
      </w:r>
      <w:r w:rsidRPr="0039078F">
        <w:t>，此时分别改为</w:t>
      </w:r>
      <w:r w:rsidRPr="0039078F">
        <w:t>61</w:t>
      </w:r>
      <w:r w:rsidRPr="0039078F">
        <w:t>和</w:t>
      </w:r>
      <w:r w:rsidRPr="0039078F">
        <w:t>23</w:t>
      </w:r>
      <w:r w:rsidRPr="0039078F">
        <w:t>个</w:t>
      </w:r>
      <w:r w:rsidRPr="0039078F">
        <w:t>t(</w:t>
      </w:r>
      <w:r w:rsidRPr="0039078F">
        <w:t>电梯下降比上升慢</w:t>
      </w:r>
      <w:r w:rsidRPr="0039078F">
        <w:rPr>
          <w:rFonts w:hint="eastAsia"/>
        </w:rPr>
        <w:t>)</w:t>
      </w:r>
      <w:r w:rsidRPr="0039078F">
        <w:t>。</w:t>
      </w:r>
    </w:p>
    <w:p w:rsidR="001D1287" w:rsidRPr="0039078F" w:rsidRDefault="001D1287" w:rsidP="0039078F">
      <w:r w:rsidRPr="0039078F">
        <w:lastRenderedPageBreak/>
        <w:tab/>
        <w:t>E9</w:t>
      </w:r>
      <w:r w:rsidRPr="0039078F">
        <w:rPr>
          <w:rFonts w:hint="eastAsia"/>
        </w:rPr>
        <w:t xml:space="preserve">. </w:t>
      </w:r>
      <w:r w:rsidRPr="0039078F">
        <w:t>[</w:t>
      </w:r>
      <w:r w:rsidRPr="0039078F">
        <w:t>置不活动指示器</w:t>
      </w:r>
      <w:r w:rsidRPr="0039078F">
        <w:t>]</w:t>
      </w:r>
      <w:r w:rsidRPr="0039078F">
        <w:t>置</w:t>
      </w:r>
      <w:r w:rsidRPr="0039078F">
        <w:t>D2</w:t>
      </w:r>
      <w:r w:rsidRPr="0039078F">
        <w:t>为</w:t>
      </w:r>
      <w:r w:rsidRPr="0039078F">
        <w:t>0</w:t>
      </w:r>
      <w:r w:rsidRPr="0039078F">
        <w:t>并调用</w:t>
      </w:r>
      <w:proofErr w:type="spellStart"/>
      <w:r w:rsidRPr="0039078F">
        <w:t>Controler</w:t>
      </w:r>
      <w:proofErr w:type="spellEnd"/>
      <w:r w:rsidRPr="0039078F">
        <w:t>函数</w:t>
      </w:r>
      <w:r w:rsidRPr="0039078F">
        <w:t>(E9</w:t>
      </w:r>
      <w:r w:rsidRPr="0039078F">
        <w:t>是由</w:t>
      </w:r>
      <w:r w:rsidRPr="0039078F">
        <w:t>E3</w:t>
      </w:r>
      <w:r w:rsidRPr="0039078F">
        <w:t>预置的，但几乎总是被</w:t>
      </w:r>
      <w:r w:rsidRPr="0039078F">
        <w:t>E6</w:t>
      </w:r>
      <w:r w:rsidRPr="0039078F">
        <w:t>取消了训。</w:t>
      </w:r>
    </w:p>
    <w:p w:rsidR="001D1287" w:rsidRPr="0039078F" w:rsidRDefault="001D1287" w:rsidP="0039078F">
      <w:r w:rsidRPr="0039078F">
        <w:tab/>
        <w:t>(6)</w:t>
      </w:r>
      <w:r w:rsidRPr="0039078F">
        <w:t>当电梯须对下一个方向作出判定时，便在若干临界时刻调用</w:t>
      </w:r>
      <w:proofErr w:type="spellStart"/>
      <w:r w:rsidRPr="0039078F">
        <w:t>Controler</w:t>
      </w:r>
      <w:proofErr w:type="spellEnd"/>
      <w:r w:rsidRPr="0039078F">
        <w:t>函数。该</w:t>
      </w:r>
    </w:p>
    <w:p w:rsidR="001D1287" w:rsidRPr="0039078F" w:rsidRDefault="001D1287" w:rsidP="0039078F">
      <w:r w:rsidRPr="0039078F">
        <w:tab/>
      </w:r>
      <w:r w:rsidRPr="0039078F">
        <w:t>函数有以下要点：</w:t>
      </w:r>
    </w:p>
    <w:p w:rsidR="001D1287" w:rsidRPr="0039078F" w:rsidRDefault="001D1287" w:rsidP="0039078F">
      <w:r w:rsidRPr="0039078F">
        <w:tab/>
        <w:t>C1</w:t>
      </w:r>
      <w:r w:rsidRPr="0039078F">
        <w:rPr>
          <w:rFonts w:hint="eastAsia"/>
        </w:rPr>
        <w:t xml:space="preserve">. </w:t>
      </w:r>
      <w:r w:rsidRPr="0039078F">
        <w:t>[</w:t>
      </w:r>
      <w:r w:rsidRPr="0039078F">
        <w:t>需要判断</w:t>
      </w:r>
      <w:r w:rsidRPr="0039078F">
        <w:t>?]</w:t>
      </w:r>
      <w:r w:rsidRPr="0039078F">
        <w:t>若</w:t>
      </w:r>
      <w:r w:rsidRPr="0039078F">
        <w:t>State</w:t>
      </w:r>
      <w:r w:rsidRPr="0039078F">
        <w:t>手</w:t>
      </w:r>
      <w:r w:rsidRPr="0039078F">
        <w:t>Idle</w:t>
      </w:r>
      <w:r w:rsidRPr="0039078F">
        <w:t>，则返回。</w:t>
      </w:r>
    </w:p>
    <w:p w:rsidR="001D1287" w:rsidRPr="0039078F" w:rsidRDefault="001D1287" w:rsidP="0039078F">
      <w:r w:rsidRPr="0039078F">
        <w:tab/>
        <w:t>C2</w:t>
      </w:r>
      <w:r w:rsidRPr="0039078F">
        <w:rPr>
          <w:rFonts w:hint="eastAsia"/>
        </w:rPr>
        <w:t xml:space="preserve">. </w:t>
      </w:r>
      <w:r w:rsidRPr="0039078F">
        <w:t>[</w:t>
      </w:r>
      <w:r w:rsidRPr="0039078F">
        <w:t>应该开门</w:t>
      </w:r>
      <w:r w:rsidRPr="0039078F">
        <w:t>?]</w:t>
      </w:r>
      <w:r w:rsidRPr="0039078F">
        <w:t>如果电梯处于</w:t>
      </w:r>
      <w:r w:rsidRPr="0039078F">
        <w:t>E1</w:t>
      </w:r>
      <w:r w:rsidRPr="0039078F">
        <w:t>且</w:t>
      </w:r>
      <w:proofErr w:type="spellStart"/>
      <w:r w:rsidRPr="0039078F">
        <w:t>CallUp</w:t>
      </w:r>
      <w:proofErr w:type="spellEnd"/>
      <w:r w:rsidRPr="0039078F">
        <w:t>[1]</w:t>
      </w:r>
      <w:r w:rsidRPr="0039078F">
        <w:t>，</w:t>
      </w:r>
      <w:proofErr w:type="spellStart"/>
      <w:r w:rsidRPr="0039078F">
        <w:t>CallDown</w:t>
      </w:r>
      <w:proofErr w:type="spellEnd"/>
      <w:r w:rsidRPr="0039078F">
        <w:t>[1]</w:t>
      </w:r>
      <w:r w:rsidRPr="0039078F">
        <w:t>或</w:t>
      </w:r>
      <w:proofErr w:type="spellStart"/>
      <w:r w:rsidRPr="0039078F">
        <w:t>Caucar</w:t>
      </w:r>
      <w:proofErr w:type="spellEnd"/>
      <w:r w:rsidRPr="0039078F">
        <w:t>[1]</w:t>
      </w:r>
      <w:r w:rsidRPr="0039078F">
        <w:t>非</w:t>
      </w:r>
      <w:r w:rsidRPr="0039078F">
        <w:t>0</w:t>
      </w:r>
      <w:r w:rsidRPr="0039078F">
        <w:t>，则</w:t>
      </w:r>
    </w:p>
    <w:p w:rsidR="001D1287" w:rsidRPr="0039078F" w:rsidRDefault="001D1287">
      <w:r w:rsidRPr="0039078F">
        <w:t>预置</w:t>
      </w:r>
      <w:r w:rsidRPr="0039078F">
        <w:t>20</w:t>
      </w:r>
      <w:r w:rsidRPr="0039078F">
        <w:t>个</w:t>
      </w:r>
      <w:r w:rsidRPr="0039078F">
        <w:t>t</w:t>
      </w:r>
      <w:r w:rsidRPr="0039078F">
        <w:t>后启动</w:t>
      </w:r>
      <w:r w:rsidRPr="0039078F">
        <w:t>E3</w:t>
      </w:r>
      <w:r w:rsidRPr="0039078F">
        <w:t>，并返回。</w:t>
      </w:r>
    </w:p>
    <w:p w:rsidR="001D1287" w:rsidRPr="0039078F" w:rsidRDefault="001D1287" w:rsidP="0039078F">
      <w:r w:rsidRPr="0039078F">
        <w:t>C3</w:t>
      </w:r>
      <w:r w:rsidRPr="0039078F">
        <w:rPr>
          <w:rFonts w:hint="eastAsia"/>
        </w:rPr>
        <w:t xml:space="preserve">. </w:t>
      </w:r>
      <w:r w:rsidRPr="0039078F">
        <w:t>[</w:t>
      </w:r>
      <w:r w:rsidRPr="0039078F">
        <w:t>有按钮按下</w:t>
      </w:r>
      <w:r w:rsidRPr="0039078F">
        <w:t>?]</w:t>
      </w:r>
      <w:r w:rsidRPr="0039078F">
        <w:t>找最小的</w:t>
      </w:r>
      <w:r w:rsidRPr="0039078F">
        <w:t>j</w:t>
      </w:r>
      <w:r w:rsidRPr="0039078F">
        <w:t>手</w:t>
      </w:r>
      <w:r w:rsidRPr="0039078F">
        <w:t>Floor</w:t>
      </w:r>
      <w:r w:rsidRPr="0039078F">
        <w:t>，使得</w:t>
      </w:r>
      <w:proofErr w:type="spellStart"/>
      <w:r w:rsidRPr="0039078F">
        <w:t>CallUp</w:t>
      </w:r>
      <w:proofErr w:type="spellEnd"/>
      <w:r w:rsidRPr="0039078F">
        <w:t>[j]</w:t>
      </w:r>
      <w:r w:rsidRPr="0039078F">
        <w:t>，</w:t>
      </w:r>
      <w:proofErr w:type="spellStart"/>
      <w:r w:rsidRPr="0039078F">
        <w:t>CallDOWEl</w:t>
      </w:r>
      <w:proofErr w:type="spellEnd"/>
      <w:r w:rsidRPr="0039078F">
        <w:t>〔</w:t>
      </w:r>
      <w:r w:rsidRPr="0039078F">
        <w:t>j]</w:t>
      </w:r>
      <w:r w:rsidRPr="0039078F">
        <w:t>或</w:t>
      </w:r>
      <w:proofErr w:type="spellStart"/>
      <w:r w:rsidRPr="0039078F">
        <w:t>Caucar</w:t>
      </w:r>
      <w:proofErr w:type="spellEnd"/>
      <w:r w:rsidRPr="0039078F">
        <w:t>[j]</w:t>
      </w:r>
      <w:r w:rsidRPr="0039078F">
        <w:t>非</w:t>
      </w:r>
      <w:r w:rsidRPr="0039078F">
        <w:t>0</w:t>
      </w:r>
      <w:r w:rsidRPr="0039078F">
        <w:t>，并转到</w:t>
      </w:r>
      <w:r w:rsidRPr="0039078F">
        <w:t>C4</w:t>
      </w:r>
      <w:r w:rsidRPr="0039078F">
        <w:t>。但如果不存在这样的</w:t>
      </w:r>
      <w:r w:rsidRPr="0039078F">
        <w:t>j</w:t>
      </w:r>
      <w:r w:rsidRPr="0039078F">
        <w:t>，那么，如果</w:t>
      </w:r>
      <w:proofErr w:type="spellStart"/>
      <w:r w:rsidRPr="0039078F">
        <w:t>Controler</w:t>
      </w:r>
      <w:proofErr w:type="spellEnd"/>
      <w:r w:rsidRPr="0039078F">
        <w:t>正为</w:t>
      </w:r>
      <w:r w:rsidRPr="0039078F">
        <w:t>E6</w:t>
      </w:r>
      <w:r w:rsidRPr="0039078F">
        <w:t>所调用，则置</w:t>
      </w:r>
      <w:r w:rsidRPr="0039078F">
        <w:t>j</w:t>
      </w:r>
      <w:r w:rsidRPr="0039078F">
        <w:t>为</w:t>
      </w:r>
      <w:r w:rsidRPr="0039078F">
        <w:t>1</w:t>
      </w:r>
      <w:r w:rsidRPr="0039078F">
        <w:t>，否则返回。</w:t>
      </w:r>
    </w:p>
    <w:p w:rsidR="001D1287" w:rsidRPr="0039078F" w:rsidRDefault="001D1287" w:rsidP="0039078F">
      <w:r w:rsidRPr="0039078F">
        <w:tab/>
        <w:t>C4</w:t>
      </w:r>
      <w:r w:rsidRPr="0039078F">
        <w:rPr>
          <w:rFonts w:hint="eastAsia"/>
        </w:rPr>
        <w:t xml:space="preserve">. </w:t>
      </w:r>
      <w:r w:rsidRPr="0039078F">
        <w:t>[</w:t>
      </w:r>
      <w:r w:rsidRPr="0039078F">
        <w:t>置</w:t>
      </w:r>
      <w:r w:rsidRPr="0039078F">
        <w:t>State]</w:t>
      </w:r>
      <w:r w:rsidRPr="0039078F">
        <w:t>如果</w:t>
      </w:r>
      <w:r w:rsidRPr="0039078F">
        <w:t>Floor&gt;j</w:t>
      </w:r>
      <w:r w:rsidRPr="0039078F">
        <w:t>，则置</w:t>
      </w:r>
      <w:r w:rsidRPr="0039078F">
        <w:t>State</w:t>
      </w:r>
      <w:r w:rsidRPr="0039078F">
        <w:t>为</w:t>
      </w:r>
      <w:proofErr w:type="spellStart"/>
      <w:r w:rsidRPr="0039078F">
        <w:t>GoingDOWEl</w:t>
      </w:r>
      <w:proofErr w:type="spellEnd"/>
      <w:r w:rsidRPr="0039078F">
        <w:t>；如果</w:t>
      </w:r>
      <w:r w:rsidRPr="0039078F">
        <w:t>Floor&lt;j</w:t>
      </w:r>
      <w:r w:rsidRPr="0039078F">
        <w:t>，则置</w:t>
      </w:r>
      <w:r w:rsidRPr="0039078F">
        <w:t>State</w:t>
      </w:r>
      <w:r w:rsidRPr="0039078F">
        <w:t>为</w:t>
      </w:r>
    </w:p>
    <w:p w:rsidR="001D1287" w:rsidRPr="0039078F" w:rsidRDefault="001D1287" w:rsidP="0039078F">
      <w:proofErr w:type="spellStart"/>
      <w:r w:rsidRPr="0039078F">
        <w:t>GoingUp</w:t>
      </w:r>
      <w:proofErr w:type="spellEnd"/>
      <w:r w:rsidRPr="0039078F">
        <w:t>。</w:t>
      </w:r>
    </w:p>
    <w:p w:rsidR="001D1287" w:rsidRPr="0039078F" w:rsidRDefault="001D1287" w:rsidP="0039078F">
      <w:r w:rsidRPr="0039078F">
        <w:tab/>
        <w:t>C5</w:t>
      </w:r>
      <w:r w:rsidRPr="0039078F">
        <w:rPr>
          <w:rFonts w:hint="eastAsia"/>
        </w:rPr>
        <w:t xml:space="preserve">. </w:t>
      </w:r>
      <w:r w:rsidRPr="0039078F">
        <w:t>[</w:t>
      </w:r>
      <w:r w:rsidRPr="0039078F">
        <w:t>电梯静止</w:t>
      </w:r>
      <w:r w:rsidRPr="0039078F">
        <w:t>?]</w:t>
      </w:r>
      <w:r w:rsidRPr="0039078F">
        <w:t>如果电梯处于</w:t>
      </w:r>
      <w:r w:rsidRPr="0039078F">
        <w:t>E1</w:t>
      </w:r>
      <w:r w:rsidRPr="0039078F">
        <w:t>而且</w:t>
      </w:r>
      <w:r w:rsidRPr="0039078F">
        <w:t>j</w:t>
      </w:r>
      <w:r w:rsidRPr="0039078F">
        <w:t>手</w:t>
      </w:r>
      <w:r w:rsidRPr="0039078F">
        <w:t>1</w:t>
      </w:r>
      <w:r w:rsidRPr="0039078F">
        <w:t>，则预置</w:t>
      </w:r>
      <w:r w:rsidRPr="0039078F">
        <w:t>20</w:t>
      </w:r>
      <w:r w:rsidRPr="0039078F">
        <w:t>个</w:t>
      </w:r>
      <w:r w:rsidRPr="0039078F">
        <w:t>t</w:t>
      </w:r>
      <w:r w:rsidRPr="0039078F">
        <w:t>后启动</w:t>
      </w:r>
      <w:r w:rsidRPr="0039078F">
        <w:t>E6</w:t>
      </w:r>
      <w:r w:rsidRPr="0039078F">
        <w:t>。返回。</w:t>
      </w:r>
    </w:p>
    <w:p w:rsidR="001D1287" w:rsidRPr="0039078F" w:rsidRDefault="001D1287" w:rsidP="0039078F">
      <w:r w:rsidRPr="0039078F">
        <w:tab/>
        <w:t>(7)</w:t>
      </w:r>
      <w:r w:rsidRPr="0039078F">
        <w:t>由上可见，关键是按时序管理系统中所有乘客和电梯的动作设计合适的数据结构。</w:t>
      </w:r>
    </w:p>
    <w:p w:rsidR="001D1287" w:rsidRPr="0039078F" w:rsidRDefault="001D1287" w:rsidP="0039078F">
      <w:r w:rsidRPr="0039078F">
        <w:t>【选作内容】</w:t>
      </w:r>
    </w:p>
    <w:p w:rsidR="001D1287" w:rsidRPr="0039078F" w:rsidRDefault="001D1287" w:rsidP="0039078F">
      <w:r w:rsidRPr="0039078F">
        <w:t>(l)</w:t>
      </w:r>
      <w:r w:rsidRPr="0039078F">
        <w:rPr>
          <w:rFonts w:hint="eastAsia"/>
        </w:rPr>
        <w:t xml:space="preserve"> </w:t>
      </w:r>
      <w:r w:rsidRPr="0039078F">
        <w:t>增加电梯数量，模拟多梯系统。</w:t>
      </w:r>
    </w:p>
    <w:p w:rsidR="001D1287" w:rsidRPr="0039078F" w:rsidRDefault="001D1287">
      <w:r w:rsidRPr="0039078F">
        <w:t>(2)</w:t>
      </w:r>
      <w:r w:rsidRPr="0039078F">
        <w:rPr>
          <w:rFonts w:hint="eastAsia"/>
        </w:rPr>
        <w:t xml:space="preserve"> </w:t>
      </w:r>
      <w:r w:rsidRPr="0039078F">
        <w:t>某高校的一座</w:t>
      </w:r>
      <w:r w:rsidRPr="0039078F">
        <w:t>30</w:t>
      </w:r>
      <w:r w:rsidRPr="0039078F">
        <w:t>层住宅楼有三部自动电梯，每梯最多载客</w:t>
      </w:r>
      <w:r w:rsidRPr="0039078F">
        <w:t>15</w:t>
      </w:r>
      <w:r w:rsidRPr="0039078F">
        <w:t>人。大楼每层</w:t>
      </w:r>
      <w:r w:rsidRPr="0039078F">
        <w:t>8</w:t>
      </w:r>
      <w:r w:rsidRPr="0039078F">
        <w:t>户，每户平均</w:t>
      </w:r>
      <w:r w:rsidRPr="0039078F">
        <w:t>3</w:t>
      </w:r>
      <w:r w:rsidRPr="0039078F">
        <w:t>。</w:t>
      </w:r>
      <w:r w:rsidRPr="0039078F">
        <w:t>5</w:t>
      </w:r>
      <w:r w:rsidRPr="0039078F">
        <w:t>人，每天早晨平均每户有</w:t>
      </w:r>
      <w:r w:rsidRPr="0039078F">
        <w:t>3</w:t>
      </w:r>
      <w:r w:rsidRPr="0039078F">
        <w:t>人必须在</w:t>
      </w:r>
      <w:r w:rsidRPr="0039078F">
        <w:t>7</w:t>
      </w:r>
      <w:r w:rsidRPr="0039078F">
        <w:t>时之前离开大楼去上班或上学。模拟该电梯系统，并分析分别在一梯、二梯和三梯运行情况下，下楼高峰期间各层的住户应提前多少时间候梯下楼</w:t>
      </w:r>
      <w:r w:rsidRPr="0039078F">
        <w:t>?</w:t>
      </w:r>
      <w:r w:rsidRPr="0039078F">
        <w:t>研究多梯运行最佳策略。</w:t>
      </w:r>
    </w:p>
    <w:p w:rsidR="001D1287" w:rsidRPr="0039078F" w:rsidRDefault="001D1287" w:rsidP="0039078F">
      <w:pPr>
        <w:pStyle w:val="2"/>
      </w:pPr>
      <w:bookmarkStart w:id="13" w:name="_Toc201371685"/>
      <w:bookmarkStart w:id="14" w:name="_Toc263360344"/>
      <w:r w:rsidRPr="0039078F">
        <w:rPr>
          <w:rFonts w:hint="eastAsia"/>
        </w:rPr>
        <w:t xml:space="preserve"> </w:t>
      </w:r>
      <w:r w:rsidRPr="0039078F">
        <w:t>迷宫问题</w:t>
      </w:r>
      <w:bookmarkEnd w:id="13"/>
      <w:bookmarkEnd w:id="14"/>
    </w:p>
    <w:p w:rsidR="001D1287" w:rsidRPr="0039078F" w:rsidRDefault="00DF7845" w:rsidP="0039078F">
      <w:r>
        <w:rPr>
          <w:rFonts w:hint="eastAsia"/>
        </w:rPr>
        <w:t>任务：</w:t>
      </w:r>
      <w:r w:rsidR="001D1287" w:rsidRPr="0039078F">
        <w:t>以一个</w:t>
      </w:r>
      <w:r w:rsidR="001D1287" w:rsidRPr="0039078F">
        <w:t>m</w:t>
      </w:r>
      <w:r w:rsidR="001D1287" w:rsidRPr="0039078F">
        <w:rPr>
          <w:rFonts w:hint="eastAsia"/>
        </w:rPr>
        <w:t>×</w:t>
      </w:r>
      <w:r w:rsidR="001D1287" w:rsidRPr="0039078F">
        <w:t>n</w:t>
      </w:r>
      <w:r w:rsidR="001D1287" w:rsidRPr="0039078F">
        <w:t>的长方阵表示迷宫，</w:t>
      </w:r>
      <w:r w:rsidR="001D1287" w:rsidRPr="0039078F">
        <w:t>0</w:t>
      </w:r>
      <w:r w:rsidR="001D1287" w:rsidRPr="0039078F">
        <w:t>和</w:t>
      </w:r>
      <w:r w:rsidR="001D1287" w:rsidRPr="0039078F">
        <w:t>1</w:t>
      </w:r>
      <w:r w:rsidR="001D1287" w:rsidRPr="0039078F">
        <w:t>分别表示迷宫中的通路和障碍。设计一个程序，对任意设定的迷宫，求出一条从入口到出口的通路，或得出没有通路的结论。</w:t>
      </w:r>
    </w:p>
    <w:p w:rsidR="001D1287" w:rsidRPr="00DF7845" w:rsidRDefault="001D1287" w:rsidP="0039078F">
      <w:r w:rsidRPr="0039078F">
        <w:t>要求</w:t>
      </w:r>
      <w:r w:rsidR="00DF7845">
        <w:rPr>
          <w:rFonts w:hint="eastAsia"/>
        </w:rPr>
        <w:t>：</w:t>
      </w:r>
      <w:r w:rsidRPr="0039078F">
        <w:t>编写一个求解迷宫的非递归程序。求得的通路以三元组</w:t>
      </w:r>
      <w:r w:rsidRPr="0039078F">
        <w:t>(</w:t>
      </w:r>
      <w:proofErr w:type="spellStart"/>
      <w:r w:rsidRPr="0039078F">
        <w:t>i</w:t>
      </w:r>
      <w:proofErr w:type="spellEnd"/>
      <w:r w:rsidRPr="0039078F">
        <w:t>，</w:t>
      </w:r>
      <w:r w:rsidRPr="0039078F">
        <w:t>j</w:t>
      </w:r>
      <w:r w:rsidRPr="0039078F">
        <w:t>，</w:t>
      </w:r>
      <w:r w:rsidRPr="0039078F">
        <w:t>d</w:t>
      </w:r>
      <w:r w:rsidRPr="0039078F">
        <w:rPr>
          <w:rFonts w:hint="eastAsia"/>
        </w:rPr>
        <w:t>)</w:t>
      </w:r>
      <w:r w:rsidRPr="0039078F">
        <w:t>的形式输出，其中：</w:t>
      </w:r>
      <w:r w:rsidRPr="0039078F">
        <w:t>(</w:t>
      </w:r>
      <w:proofErr w:type="spellStart"/>
      <w:r w:rsidRPr="0039078F">
        <w:t>i</w:t>
      </w:r>
      <w:proofErr w:type="spellEnd"/>
      <w:r w:rsidRPr="0039078F">
        <w:t>，</w:t>
      </w:r>
      <w:r w:rsidRPr="0039078F">
        <w:t>j</w:t>
      </w:r>
      <w:r w:rsidRPr="0039078F">
        <w:rPr>
          <w:rFonts w:hint="eastAsia"/>
        </w:rPr>
        <w:t>)</w:t>
      </w:r>
      <w:r w:rsidRPr="0039078F">
        <w:t>指示迷宫中的一个坐标，</w:t>
      </w:r>
      <w:r w:rsidRPr="0039078F">
        <w:t>d</w:t>
      </w:r>
      <w:r w:rsidRPr="0039078F">
        <w:t>表示走到下一坐标的方向。如：对于下列数据的迷宫，输出的一条通路为</w:t>
      </w:r>
      <w:r w:rsidRPr="0039078F">
        <w:t>z(1</w:t>
      </w:r>
      <w:r w:rsidRPr="0039078F">
        <w:t>，</w:t>
      </w:r>
      <w:r w:rsidRPr="0039078F">
        <w:t>1</w:t>
      </w:r>
      <w:r w:rsidRPr="0039078F">
        <w:t>，</w:t>
      </w:r>
      <w:r w:rsidRPr="0039078F">
        <w:t>1)</w:t>
      </w:r>
      <w:r w:rsidRPr="0039078F">
        <w:t>，</w:t>
      </w:r>
      <w:r w:rsidRPr="0039078F">
        <w:t>(1</w:t>
      </w:r>
      <w:r w:rsidRPr="0039078F">
        <w:t>，</w:t>
      </w:r>
      <w:r w:rsidRPr="0039078F">
        <w:t>2</w:t>
      </w:r>
      <w:r w:rsidRPr="0039078F">
        <w:t>，</w:t>
      </w:r>
      <w:r w:rsidRPr="0039078F">
        <w:t>2)</w:t>
      </w:r>
      <w:r w:rsidRPr="0039078F">
        <w:t>，</w:t>
      </w:r>
      <w:r w:rsidRPr="0039078F">
        <w:t>(2</w:t>
      </w:r>
      <w:r w:rsidRPr="0039078F">
        <w:t>，</w:t>
      </w:r>
      <w:r w:rsidRPr="0039078F">
        <w:t>2</w:t>
      </w:r>
      <w:r w:rsidRPr="0039078F">
        <w:t>，</w:t>
      </w:r>
      <w:r w:rsidRPr="0039078F">
        <w:t>2)</w:t>
      </w:r>
      <w:r w:rsidRPr="0039078F">
        <w:t>，</w:t>
      </w:r>
      <w:r w:rsidRPr="0039078F">
        <w:t>(3</w:t>
      </w:r>
      <w:r w:rsidRPr="0039078F">
        <w:t>，</w:t>
      </w:r>
      <w:r w:rsidRPr="0039078F">
        <w:t>2</w:t>
      </w:r>
      <w:r w:rsidRPr="0039078F">
        <w:t>，</w:t>
      </w:r>
      <w:r w:rsidRPr="0039078F">
        <w:t>3)</w:t>
      </w:r>
      <w:r w:rsidRPr="0039078F">
        <w:t>，</w:t>
      </w:r>
      <w:r w:rsidRPr="0039078F">
        <w:t>(3</w:t>
      </w:r>
      <w:r w:rsidRPr="0039078F">
        <w:t>，</w:t>
      </w:r>
      <w:r w:rsidRPr="0039078F">
        <w:t>1</w:t>
      </w:r>
      <w:r w:rsidRPr="0039078F">
        <w:t>，</w:t>
      </w:r>
      <w:r w:rsidRPr="0039078F">
        <w:t>2)</w:t>
      </w:r>
      <w:r w:rsidRPr="0039078F">
        <w:t>，</w:t>
      </w:r>
      <w:r w:rsidRPr="0039078F">
        <w:t>··</w:t>
      </w:r>
      <w:r w:rsidRPr="0039078F">
        <w:t>。</w:t>
      </w:r>
      <w:r w:rsidR="00DF7845" w:rsidRPr="0039078F">
        <w:t>(</w:t>
      </w:r>
      <w:r w:rsidR="00DF7845">
        <w:t>2</w:t>
      </w:r>
      <w:r w:rsidR="00DF7845" w:rsidRPr="0039078F">
        <w:rPr>
          <w:rFonts w:hint="eastAsia"/>
        </w:rPr>
        <w:t xml:space="preserve">) </w:t>
      </w:r>
      <w:r w:rsidR="00DF7845" w:rsidRPr="0039078F">
        <w:t>编写递归形式的算法，求得迷宫中所有可能的通路；</w:t>
      </w:r>
      <w:r w:rsidR="00DF7845" w:rsidRPr="0039078F">
        <w:t>(</w:t>
      </w:r>
      <w:r w:rsidR="00DF7845">
        <w:t>3</w:t>
      </w:r>
      <w:r w:rsidR="00DF7845" w:rsidRPr="0039078F">
        <w:t>)</w:t>
      </w:r>
      <w:r w:rsidR="00DF7845" w:rsidRPr="0039078F">
        <w:rPr>
          <w:rFonts w:hint="eastAsia"/>
        </w:rPr>
        <w:t xml:space="preserve"> </w:t>
      </w:r>
      <w:r w:rsidR="00DF7845" w:rsidRPr="0039078F">
        <w:t>以方阵形式输出迷宫及其通路。</w:t>
      </w:r>
    </w:p>
    <w:p w:rsidR="001D1287" w:rsidRPr="0039078F" w:rsidRDefault="001D1287" w:rsidP="0039078F">
      <w:r w:rsidRPr="0039078F">
        <w:t>测试数据</w:t>
      </w:r>
      <w:r w:rsidR="00DF7845">
        <w:rPr>
          <w:rFonts w:hint="eastAsia"/>
        </w:rPr>
        <w:t>：</w:t>
      </w:r>
      <w:r w:rsidRPr="0039078F">
        <w:t>迷宫的测试数据如下：左上角</w:t>
      </w:r>
      <w:r w:rsidRPr="0039078F">
        <w:t>(1</w:t>
      </w:r>
      <w:r w:rsidRPr="0039078F">
        <w:t>，</w:t>
      </w:r>
      <w:r w:rsidRPr="0039078F">
        <w:t>1)</w:t>
      </w:r>
      <w:r w:rsidRPr="0039078F">
        <w:t>为入口，右下角</w:t>
      </w:r>
      <w:r w:rsidRPr="0039078F">
        <w:t>(8</w:t>
      </w:r>
      <w:r w:rsidRPr="0039078F">
        <w:t>，</w:t>
      </w:r>
      <w:r w:rsidRPr="0039078F">
        <w:t>9</w:t>
      </w:r>
      <w:r w:rsidRPr="0039078F">
        <w:rPr>
          <w:rFonts w:hint="eastAsia"/>
        </w:rPr>
        <w:t>)</w:t>
      </w:r>
      <w:r w:rsidRPr="0039078F">
        <w:t>为出口。</w:t>
      </w:r>
    </w:p>
    <w:p w:rsidR="001D1287" w:rsidRPr="0039078F" w:rsidRDefault="001D1287" w:rsidP="0039078F"/>
    <w:p w:rsidR="001D1287" w:rsidRPr="0039078F" w:rsidRDefault="001D1287" w:rsidP="0039078F">
      <w:r w:rsidRPr="0039078F">
        <w:rPr>
          <w:rFonts w:hint="eastAsia"/>
        </w:rPr>
        <w:t xml:space="preserve">               1    2    3    4    5    6    7    8</w:t>
      </w:r>
    </w:p>
    <w:tbl>
      <w:tblPr>
        <w:tblW w:w="0" w:type="auto"/>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94"/>
        <w:gridCol w:w="594"/>
        <w:gridCol w:w="594"/>
        <w:gridCol w:w="593"/>
        <w:gridCol w:w="594"/>
        <w:gridCol w:w="594"/>
        <w:gridCol w:w="594"/>
      </w:tblGrid>
      <w:tr w:rsidR="001D1287">
        <w:trPr>
          <w:trHeight w:val="454"/>
        </w:trPr>
        <w:tc>
          <w:tcPr>
            <w:tcW w:w="593" w:type="dxa"/>
          </w:tcPr>
          <w:p w:rsidR="001D1287" w:rsidRPr="0039078F" w:rsidRDefault="0020478E" w:rsidP="0039078F">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0.5pt;margin-top:-.75pt;width:45pt;height:15.6pt;z-index:251657216"/>
              </w:pict>
            </w:r>
            <w:r w:rsidR="001D1287"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r>
      <w:tr w:rsidR="001D1287">
        <w:trPr>
          <w:trHeight w:val="454"/>
        </w:trPr>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3"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r>
      <w:tr w:rsidR="001D1287">
        <w:trPr>
          <w:trHeight w:val="454"/>
        </w:trPr>
        <w:tc>
          <w:tcPr>
            <w:tcW w:w="593"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1</w:t>
            </w:r>
          </w:p>
        </w:tc>
      </w:tr>
      <w:tr w:rsidR="001D1287">
        <w:trPr>
          <w:trHeight w:val="454"/>
        </w:trPr>
        <w:tc>
          <w:tcPr>
            <w:tcW w:w="593" w:type="dxa"/>
          </w:tcPr>
          <w:p w:rsidR="001D1287" w:rsidRPr="0039078F" w:rsidRDefault="001D1287" w:rsidP="0039078F">
            <w:r w:rsidRPr="0039078F">
              <w:rPr>
                <w:rFonts w:hint="eastAsia"/>
              </w:rPr>
              <w:lastRenderedPageBreak/>
              <w:t>1</w:t>
            </w:r>
          </w:p>
        </w:tc>
        <w:tc>
          <w:tcPr>
            <w:tcW w:w="594" w:type="dxa"/>
          </w:tcPr>
          <w:p w:rsidR="001D1287" w:rsidRPr="0039078F" w:rsidRDefault="001D1287" w:rsidP="0039078F">
            <w:r w:rsidRPr="0039078F">
              <w:rPr>
                <w:rFonts w:hint="eastAsia"/>
              </w:rPr>
              <w:t>1</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3"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1D1287" w:rsidP="0039078F">
            <w:r w:rsidRPr="0039078F">
              <w:rPr>
                <w:rFonts w:hint="eastAsia"/>
              </w:rPr>
              <w:t>0</w:t>
            </w:r>
          </w:p>
        </w:tc>
        <w:tc>
          <w:tcPr>
            <w:tcW w:w="594" w:type="dxa"/>
          </w:tcPr>
          <w:p w:rsidR="001D1287" w:rsidRPr="0039078F" w:rsidRDefault="0020478E" w:rsidP="0039078F">
            <w:r>
              <w:pict>
                <v:shape id="_x0000_s1027" type="#_x0000_t13" style="position:absolute;left:0;text-align:left;margin-left:31.2pt;margin-top:3.45pt;width:45pt;height:15.6pt;z-index:251658240;mso-position-horizontal-relative:text;mso-position-vertical-relative:text"/>
              </w:pict>
            </w:r>
            <w:r w:rsidR="001D1287" w:rsidRPr="0039078F">
              <w:rPr>
                <w:rFonts w:hint="eastAsia"/>
              </w:rPr>
              <w:t>0</w:t>
            </w:r>
          </w:p>
        </w:tc>
      </w:tr>
    </w:tbl>
    <w:p w:rsidR="001D1287" w:rsidRPr="0039078F" w:rsidRDefault="001D1287" w:rsidP="0039078F">
      <w:r w:rsidRPr="0039078F">
        <w:t>实现提示</w:t>
      </w:r>
      <w:r w:rsidR="00DF7845">
        <w:rPr>
          <w:rFonts w:hint="eastAsia"/>
        </w:rPr>
        <w:t>：</w:t>
      </w:r>
    </w:p>
    <w:p w:rsidR="001D1287" w:rsidRPr="0039078F" w:rsidRDefault="001D1287" w:rsidP="0039078F">
      <w:r w:rsidRPr="0039078F">
        <w:t>计算机解迷宫通常用的是</w:t>
      </w:r>
      <w:r w:rsidRPr="0039078F">
        <w:t>“</w:t>
      </w:r>
      <w:r w:rsidRPr="0039078F">
        <w:t>穷举求解</w:t>
      </w:r>
      <w:r w:rsidRPr="0039078F">
        <w:t>“</w:t>
      </w:r>
      <w:r w:rsidRPr="0039078F">
        <w:t>方法，即从人口出发，顺着某一个方向进行探索，若能走通，则继续往前进；否则沿着原路退回，换一个方向继续探索，直至出口位置，求得一条通路。假如所有可能的通路都探索到而未能到达出口，则所设定的迷宫没有通路。</w:t>
      </w:r>
    </w:p>
    <w:p w:rsidR="001D1287" w:rsidRPr="0039078F" w:rsidRDefault="001D1287" w:rsidP="00DF7845">
      <w:r w:rsidRPr="0039078F">
        <w:t>可以二维数组存储迷宫数据，通常设定入口点的下标为</w:t>
      </w:r>
      <w:r w:rsidRPr="0039078F">
        <w:t>(1</w:t>
      </w:r>
      <w:r w:rsidRPr="0039078F">
        <w:t>，</w:t>
      </w:r>
      <w:r w:rsidRPr="0039078F">
        <w:t>1)</w:t>
      </w:r>
      <w:r w:rsidRPr="0039078F">
        <w:t>，出口点的下标为</w:t>
      </w:r>
      <w:r w:rsidRPr="0039078F">
        <w:t>(n</w:t>
      </w:r>
      <w:r w:rsidRPr="0039078F">
        <w:t>，</w:t>
      </w:r>
      <w:r w:rsidRPr="0039078F">
        <w:t>n</w:t>
      </w:r>
      <w:r w:rsidRPr="0039078F">
        <w:rPr>
          <w:rFonts w:hint="eastAsia"/>
        </w:rPr>
        <w:t>)</w:t>
      </w:r>
      <w:r w:rsidRPr="0039078F">
        <w:t>。为处理方便起见，可在迷宫的四周加一圈障碍。对于迷宫中任一位置，均可约定有东、南、西、北四个方向可通。</w:t>
      </w:r>
      <w:r w:rsidR="00DF7845">
        <w:t xml:space="preserve"> </w:t>
      </w:r>
    </w:p>
    <w:p w:rsidR="001D1287" w:rsidRPr="0039078F" w:rsidRDefault="00804C8F" w:rsidP="0039078F">
      <w:pPr>
        <w:pStyle w:val="2"/>
      </w:pPr>
      <w:bookmarkStart w:id="15" w:name="_Toc201197372"/>
      <w:bookmarkStart w:id="16" w:name="_Toc201371687"/>
      <w:bookmarkStart w:id="17" w:name="_Toc263360346"/>
      <w:bookmarkEnd w:id="2"/>
      <w:r w:rsidRPr="0039078F">
        <w:rPr>
          <w:rFonts w:hint="eastAsia"/>
        </w:rPr>
        <w:t xml:space="preserve"> </w:t>
      </w:r>
      <w:r w:rsidR="001D1287" w:rsidRPr="0039078F">
        <w:rPr>
          <w:rFonts w:hint="eastAsia"/>
        </w:rPr>
        <w:t>文学研究助手</w:t>
      </w:r>
      <w:bookmarkEnd w:id="15"/>
      <w:bookmarkEnd w:id="16"/>
      <w:bookmarkEnd w:id="17"/>
    </w:p>
    <w:p w:rsidR="001D1287" w:rsidRPr="0039078F" w:rsidRDefault="00DF7845" w:rsidP="0039078F">
      <w:r>
        <w:rPr>
          <w:rFonts w:hint="eastAsia"/>
        </w:rPr>
        <w:t>任务：</w:t>
      </w:r>
      <w:r w:rsidR="001D1287" w:rsidRPr="0039078F">
        <w:rPr>
          <w:rFonts w:hint="eastAsia"/>
        </w:rPr>
        <w:t>文学研究人员需要统计某篇英文小说中某些形容词的出现次数和位置。试写一个实现这一目标的文字统计系统</w:t>
      </w:r>
      <w:r w:rsidR="001D1287" w:rsidRPr="0039078F">
        <w:t>,</w:t>
      </w:r>
      <w:r w:rsidR="001D1287" w:rsidRPr="0039078F">
        <w:rPr>
          <w:rFonts w:hint="eastAsia"/>
        </w:rPr>
        <w:t>称为</w:t>
      </w:r>
      <w:r w:rsidR="001D1287" w:rsidRPr="0039078F">
        <w:t>"</w:t>
      </w:r>
      <w:r w:rsidR="001D1287" w:rsidRPr="0039078F">
        <w:rPr>
          <w:rFonts w:hint="eastAsia"/>
        </w:rPr>
        <w:t>文学研究助手</w:t>
      </w:r>
      <w:r w:rsidR="001D1287" w:rsidRPr="0039078F">
        <w:t>"</w:t>
      </w:r>
      <w:r w:rsidR="001D1287" w:rsidRPr="0039078F">
        <w:rPr>
          <w:rFonts w:hint="eastAsia"/>
        </w:rPr>
        <w:t>。</w:t>
      </w:r>
    </w:p>
    <w:p w:rsidR="001D1287" w:rsidRPr="00DF7845" w:rsidRDefault="001D1287" w:rsidP="0039078F">
      <w:r w:rsidRPr="0039078F">
        <w:rPr>
          <w:rFonts w:hint="eastAsia"/>
        </w:rPr>
        <w:t>要求</w:t>
      </w:r>
      <w:r w:rsidR="00DF7845">
        <w:rPr>
          <w:rFonts w:hint="eastAsia"/>
        </w:rPr>
        <w:t>：</w:t>
      </w:r>
      <w:r w:rsidRPr="0039078F">
        <w:rPr>
          <w:rFonts w:hint="eastAsia"/>
        </w:rPr>
        <w:t>英文小说存于一个文本文件中。待统计的词汇集合要一次输入完毕</w:t>
      </w:r>
      <w:r w:rsidRPr="0039078F">
        <w:t>,</w:t>
      </w:r>
      <w:r w:rsidRPr="0039078F">
        <w:rPr>
          <w:rFonts w:hint="eastAsia"/>
        </w:rPr>
        <w:t>即统计工作必须在程序的一次运行之后就全部完成。</w:t>
      </w:r>
      <w:r w:rsidR="00DF7845">
        <w:rPr>
          <w:rFonts w:hint="eastAsia"/>
        </w:rPr>
        <w:t>（</w:t>
      </w:r>
      <w:r w:rsidR="00DF7845">
        <w:rPr>
          <w:rFonts w:hint="eastAsia"/>
        </w:rPr>
        <w:t>1</w:t>
      </w:r>
      <w:r w:rsidR="00DF7845">
        <w:rPr>
          <w:rFonts w:hint="eastAsia"/>
        </w:rPr>
        <w:t>）</w:t>
      </w:r>
      <w:r w:rsidRPr="0039078F">
        <w:rPr>
          <w:rFonts w:hint="eastAsia"/>
        </w:rPr>
        <w:t>程序的输出结果是每个词的出现次数和出现位置所在行的行号</w:t>
      </w:r>
      <w:r w:rsidRPr="0039078F">
        <w:t>,</w:t>
      </w:r>
      <w:r w:rsidRPr="0039078F">
        <w:rPr>
          <w:rFonts w:hint="eastAsia"/>
        </w:rPr>
        <w:t>格式自行设计。</w:t>
      </w:r>
      <w:r w:rsidR="00DF7845" w:rsidRPr="0039078F">
        <w:t>(</w:t>
      </w:r>
      <w:r w:rsidR="00DF7845">
        <w:t>2</w:t>
      </w:r>
      <w:r w:rsidR="00DF7845" w:rsidRPr="0039078F">
        <w:t>)</w:t>
      </w:r>
      <w:r w:rsidR="00DF7845" w:rsidRPr="0039078F">
        <w:rPr>
          <w:rFonts w:hint="eastAsia"/>
        </w:rPr>
        <w:t>模式匹配要基于</w:t>
      </w:r>
      <w:r w:rsidR="00DF7845" w:rsidRPr="0039078F">
        <w:t>KMP</w:t>
      </w:r>
      <w:r w:rsidR="00DF7845" w:rsidRPr="0039078F">
        <w:rPr>
          <w:rFonts w:hint="eastAsia"/>
        </w:rPr>
        <w:t>算法。</w:t>
      </w:r>
      <w:r w:rsidR="00DF7845" w:rsidRPr="0039078F">
        <w:rPr>
          <w:rFonts w:hint="eastAsia"/>
        </w:rPr>
        <w:t>(</w:t>
      </w:r>
      <w:r w:rsidR="00DF7845">
        <w:t>3</w:t>
      </w:r>
      <w:r w:rsidR="00DF7845" w:rsidRPr="0039078F">
        <w:t>)</w:t>
      </w:r>
      <w:r w:rsidR="00DF7845" w:rsidRPr="0039078F">
        <w:rPr>
          <w:rFonts w:hint="eastAsia"/>
        </w:rPr>
        <w:t>整个统计过程中只对小说文字扫描一遍以提高效率。</w:t>
      </w:r>
      <w:r w:rsidR="00DF7845">
        <w:rPr>
          <w:rFonts w:hint="eastAsia"/>
        </w:rPr>
        <w:t>（</w:t>
      </w:r>
      <w:r w:rsidR="00DF7845">
        <w:rPr>
          <w:rFonts w:hint="eastAsia"/>
        </w:rPr>
        <w:t>4</w:t>
      </w:r>
      <w:r w:rsidR="00DF7845">
        <w:rPr>
          <w:rFonts w:hint="eastAsia"/>
        </w:rPr>
        <w:t>）</w:t>
      </w:r>
      <w:r w:rsidR="00DF7845" w:rsidRPr="0039078F">
        <w:rPr>
          <w:rFonts w:hint="eastAsia"/>
        </w:rPr>
        <w:t>假设小说中的每个单词或者从行首开始</w:t>
      </w:r>
      <w:r w:rsidR="00DF7845" w:rsidRPr="0039078F">
        <w:t>,</w:t>
      </w:r>
      <w:r w:rsidR="00DF7845" w:rsidRPr="0039078F">
        <w:rPr>
          <w:rFonts w:hint="eastAsia"/>
        </w:rPr>
        <w:t>或者前置一个空格符。利用单词匹配特点另写一个高效的统计程序</w:t>
      </w:r>
      <w:r w:rsidR="00DF7845" w:rsidRPr="0039078F">
        <w:t>,</w:t>
      </w:r>
      <w:r w:rsidR="00DF7845" w:rsidRPr="0039078F">
        <w:rPr>
          <w:rFonts w:hint="eastAsia"/>
        </w:rPr>
        <w:t>与</w:t>
      </w:r>
      <w:r w:rsidR="00DF7845" w:rsidRPr="0039078F">
        <w:t>KMP</w:t>
      </w:r>
      <w:r w:rsidR="00DF7845" w:rsidRPr="0039078F">
        <w:rPr>
          <w:rFonts w:hint="eastAsia"/>
        </w:rPr>
        <w:t>算法统计程序进行效率比较。</w:t>
      </w:r>
      <w:r w:rsidR="00DF7845" w:rsidRPr="0039078F">
        <w:t>(</w:t>
      </w:r>
      <w:r w:rsidR="00DF7845">
        <w:t>5</w:t>
      </w:r>
      <w:r w:rsidR="00DF7845" w:rsidRPr="0039078F">
        <w:t>)</w:t>
      </w:r>
      <w:r w:rsidR="00DF7845" w:rsidRPr="0039078F">
        <w:rPr>
          <w:rFonts w:hint="eastAsia"/>
        </w:rPr>
        <w:t>推广到更一般的模式集匹配问题</w:t>
      </w:r>
      <w:r w:rsidR="00DF7845" w:rsidRPr="0039078F">
        <w:t>,</w:t>
      </w:r>
      <w:r w:rsidR="00DF7845" w:rsidRPr="0039078F">
        <w:rPr>
          <w:rFonts w:hint="eastAsia"/>
        </w:rPr>
        <w:t>并设待查模式串可以跨行</w:t>
      </w:r>
      <w:r w:rsidR="00DF7845" w:rsidRPr="0039078F">
        <w:t>(</w:t>
      </w:r>
      <w:r w:rsidR="00DF7845" w:rsidRPr="0039078F">
        <w:rPr>
          <w:rFonts w:hint="eastAsia"/>
        </w:rPr>
        <w:t>提示</w:t>
      </w:r>
      <w:r w:rsidR="00DF7845" w:rsidRPr="0039078F">
        <w:t>:</w:t>
      </w:r>
      <w:r w:rsidR="00DF7845" w:rsidRPr="0039078F">
        <w:rPr>
          <w:rFonts w:hint="eastAsia"/>
        </w:rPr>
        <w:t>定义操作</w:t>
      </w:r>
      <w:proofErr w:type="spellStart"/>
      <w:r w:rsidR="00DF7845" w:rsidRPr="0039078F">
        <w:t>GetAChar</w:t>
      </w:r>
      <w:proofErr w:type="spellEnd"/>
      <w:r w:rsidR="00DF7845" w:rsidRPr="0039078F">
        <w:rPr>
          <w:rFonts w:hint="eastAsia"/>
        </w:rPr>
        <w:t>)</w:t>
      </w:r>
      <w:r w:rsidR="00DF7845" w:rsidRPr="0039078F">
        <w:rPr>
          <w:rFonts w:hint="eastAsia"/>
        </w:rPr>
        <w:t>。</w:t>
      </w:r>
    </w:p>
    <w:p w:rsidR="001D1287" w:rsidRPr="0039078F" w:rsidRDefault="001D1287" w:rsidP="0039078F">
      <w:r w:rsidRPr="0039078F">
        <w:rPr>
          <w:rFonts w:hint="eastAsia"/>
        </w:rPr>
        <w:t>测试数据</w:t>
      </w:r>
      <w:r w:rsidR="00DF7845">
        <w:rPr>
          <w:rFonts w:hint="eastAsia"/>
        </w:rPr>
        <w:t>：</w:t>
      </w:r>
      <w:r w:rsidRPr="0039078F">
        <w:rPr>
          <w:rFonts w:hint="eastAsia"/>
        </w:rPr>
        <w:t>以你的</w:t>
      </w:r>
      <w:r w:rsidRPr="0039078F">
        <w:t>C</w:t>
      </w:r>
      <w:r w:rsidRPr="0039078F">
        <w:rPr>
          <w:rFonts w:hint="eastAsia"/>
        </w:rPr>
        <w:t>源程序模拟英文小说</w:t>
      </w:r>
      <w:r w:rsidRPr="0039078F">
        <w:t>,C</w:t>
      </w:r>
      <w:r w:rsidRPr="0039078F">
        <w:rPr>
          <w:rFonts w:hint="eastAsia"/>
        </w:rPr>
        <w:t>语言的保留字集作为待统计的词汇集。</w:t>
      </w:r>
    </w:p>
    <w:p w:rsidR="001D1287" w:rsidRPr="0039078F" w:rsidRDefault="001D1287" w:rsidP="0039078F">
      <w:r w:rsidRPr="0039078F">
        <w:rPr>
          <w:rFonts w:hint="eastAsia"/>
        </w:rPr>
        <w:t>实现提示</w:t>
      </w:r>
      <w:r w:rsidR="00DF7845">
        <w:rPr>
          <w:rFonts w:hint="eastAsia"/>
        </w:rPr>
        <w:t>：</w:t>
      </w:r>
      <w:r w:rsidRPr="0039078F">
        <w:rPr>
          <w:rFonts w:hint="eastAsia"/>
        </w:rPr>
        <w:t>约定小说中的词汇一律不跨行。这样</w:t>
      </w:r>
      <w:r w:rsidRPr="0039078F">
        <w:t>,</w:t>
      </w:r>
      <w:r w:rsidRPr="0039078F">
        <w:rPr>
          <w:rFonts w:hint="eastAsia"/>
        </w:rPr>
        <w:t>每读入一行</w:t>
      </w:r>
      <w:r w:rsidRPr="0039078F">
        <w:t>,</w:t>
      </w:r>
      <w:r w:rsidRPr="0039078F">
        <w:rPr>
          <w:rFonts w:hint="eastAsia"/>
        </w:rPr>
        <w:t>就统计每个词在这行中的出现次数。出现位置所在行的行号可以用链表存储。若某行中出现了不止一次</w:t>
      </w:r>
      <w:r w:rsidRPr="0039078F">
        <w:t>,</w:t>
      </w:r>
      <w:r w:rsidRPr="0039078F">
        <w:rPr>
          <w:rFonts w:hint="eastAsia"/>
        </w:rPr>
        <w:t>不必存多个相同的行号。</w:t>
      </w:r>
    </w:p>
    <w:p w:rsidR="001D1287" w:rsidRPr="0039078F" w:rsidRDefault="001D1287" w:rsidP="0039078F">
      <w:r w:rsidRPr="0039078F">
        <w:rPr>
          <w:rFonts w:hint="eastAsia"/>
        </w:rPr>
        <w:t>如果读者希望达到选做部分</w:t>
      </w:r>
      <w:r w:rsidRPr="0039078F">
        <w:t>(1</w:t>
      </w:r>
      <w:r w:rsidR="00112B0D" w:rsidRPr="0039078F">
        <w:rPr>
          <w:rFonts w:hint="eastAsia"/>
        </w:rPr>
        <w:t>)</w:t>
      </w:r>
      <w:r w:rsidRPr="0039078F">
        <w:rPr>
          <w:rFonts w:hint="eastAsia"/>
        </w:rPr>
        <w:t>和</w:t>
      </w:r>
      <w:r w:rsidRPr="0039078F">
        <w:t>(2)</w:t>
      </w:r>
      <w:r w:rsidRPr="0039078F">
        <w:rPr>
          <w:rFonts w:hint="eastAsia"/>
        </w:rPr>
        <w:t>所提出的要求</w:t>
      </w:r>
      <w:r w:rsidRPr="0039078F">
        <w:t>,</w:t>
      </w:r>
      <w:r w:rsidRPr="0039078F">
        <w:rPr>
          <w:rFonts w:hint="eastAsia"/>
        </w:rPr>
        <w:t>则首先应把</w:t>
      </w:r>
      <w:r w:rsidRPr="0039078F">
        <w:t>KMP</w:t>
      </w:r>
      <w:r w:rsidRPr="0039078F">
        <w:rPr>
          <w:rFonts w:hint="eastAsia"/>
        </w:rPr>
        <w:t>算法改写成如下的等价形式</w:t>
      </w:r>
      <w:r w:rsidRPr="0039078F">
        <w:t>,</w:t>
      </w:r>
      <w:r w:rsidRPr="0039078F">
        <w:rPr>
          <w:rFonts w:hint="eastAsia"/>
        </w:rPr>
        <w:t>再将它推广到多个模式的情形。</w:t>
      </w:r>
    </w:p>
    <w:p w:rsidR="001D1287" w:rsidRPr="0039078F" w:rsidRDefault="001D1287" w:rsidP="0039078F">
      <w:proofErr w:type="spellStart"/>
      <w:r w:rsidRPr="0039078F">
        <w:t>i</w:t>
      </w:r>
      <w:proofErr w:type="spellEnd"/>
      <w:r w:rsidRPr="0039078F">
        <w:t>=1;j=1;</w:t>
      </w:r>
    </w:p>
    <w:p w:rsidR="001D1287" w:rsidRPr="0039078F" w:rsidRDefault="001D1287" w:rsidP="0039078F">
      <w:r w:rsidRPr="0039078F">
        <w:t>while(</w:t>
      </w:r>
      <w:proofErr w:type="spellStart"/>
      <w:r w:rsidRPr="0039078F">
        <w:t>i</w:t>
      </w:r>
      <w:proofErr w:type="spellEnd"/>
      <w:r w:rsidRPr="0039078F">
        <w:t>!=s.curlen+1&amp;&amp;j!=</w:t>
      </w:r>
      <w:proofErr w:type="spellStart"/>
      <w:r w:rsidRPr="0039078F">
        <w:t>t.curlerl</w:t>
      </w:r>
      <w:proofErr w:type="spellEnd"/>
      <w:r w:rsidRPr="0039078F">
        <w:rPr>
          <w:rFonts w:hint="eastAsia"/>
        </w:rPr>
        <w:t>十</w:t>
      </w:r>
      <w:r w:rsidRPr="0039078F">
        <w:t>1)</w:t>
      </w:r>
    </w:p>
    <w:p w:rsidR="001D1287" w:rsidRPr="0039078F" w:rsidRDefault="001D1287" w:rsidP="0039078F">
      <w:r w:rsidRPr="0039078F">
        <w:rPr>
          <w:rFonts w:hint="eastAsia"/>
        </w:rPr>
        <w:t>{</w:t>
      </w:r>
    </w:p>
    <w:p w:rsidR="001D1287" w:rsidRPr="0039078F" w:rsidRDefault="001D1287" w:rsidP="0039078F">
      <w:r w:rsidRPr="0039078F">
        <w:t>while(j!=0&amp;&amp;s.ch</w:t>
      </w:r>
      <w:r w:rsidRPr="0039078F">
        <w:rPr>
          <w:rFonts w:hint="eastAsia"/>
        </w:rPr>
        <w:t>[</w:t>
      </w:r>
      <w:proofErr w:type="spellStart"/>
      <w:r w:rsidRPr="0039078F">
        <w:t>i</w:t>
      </w:r>
      <w:proofErr w:type="spellEnd"/>
      <w:r w:rsidRPr="0039078F">
        <w:t>]!=t.ch[j])</w:t>
      </w:r>
    </w:p>
    <w:p w:rsidR="001D1287" w:rsidRPr="0039078F" w:rsidRDefault="001D1287" w:rsidP="0039078F">
      <w:r w:rsidRPr="0039078F">
        <w:t>j=next</w:t>
      </w:r>
      <w:r w:rsidRPr="0039078F">
        <w:rPr>
          <w:rFonts w:hint="eastAsia"/>
        </w:rPr>
        <w:t>[</w:t>
      </w:r>
      <w:r w:rsidRPr="0039078F">
        <w:t>j];</w:t>
      </w:r>
      <w:r w:rsidRPr="0039078F">
        <w:rPr>
          <w:rFonts w:hint="eastAsia"/>
        </w:rPr>
        <w:t xml:space="preserve">  //</w:t>
      </w:r>
      <w:r w:rsidRPr="0039078F">
        <w:t>j==O</w:t>
      </w:r>
      <w:r w:rsidRPr="0039078F">
        <w:rPr>
          <w:rFonts w:hint="eastAsia"/>
        </w:rPr>
        <w:t>或</w:t>
      </w:r>
      <w:r w:rsidRPr="0039078F">
        <w:t>s.ch[</w:t>
      </w:r>
      <w:proofErr w:type="spellStart"/>
      <w:r w:rsidRPr="0039078F">
        <w:t>i</w:t>
      </w:r>
      <w:proofErr w:type="spellEnd"/>
      <w:r w:rsidRPr="0039078F">
        <w:t>]==t.ch[j]</w:t>
      </w:r>
    </w:p>
    <w:p w:rsidR="001D1287" w:rsidRPr="0039078F" w:rsidRDefault="001D1287" w:rsidP="0039078F">
      <w:proofErr w:type="spellStart"/>
      <w:r w:rsidRPr="0039078F">
        <w:t>j++</w:t>
      </w:r>
      <w:proofErr w:type="spellEnd"/>
      <w:r w:rsidRPr="0039078F">
        <w:t>;</w:t>
      </w:r>
      <w:proofErr w:type="spellStart"/>
      <w:r w:rsidRPr="0039078F">
        <w:t>i</w:t>
      </w:r>
      <w:proofErr w:type="spellEnd"/>
      <w:r w:rsidRPr="0039078F">
        <w:t>++;</w:t>
      </w:r>
      <w:r w:rsidRPr="0039078F">
        <w:rPr>
          <w:rFonts w:hint="eastAsia"/>
        </w:rPr>
        <w:t>//</w:t>
      </w:r>
      <w:r w:rsidRPr="0039078F">
        <w:rPr>
          <w:rFonts w:hint="eastAsia"/>
        </w:rPr>
        <w:t>每次进入循环体</w:t>
      </w:r>
      <w:r w:rsidRPr="0039078F">
        <w:t>,</w:t>
      </w:r>
      <w:proofErr w:type="spellStart"/>
      <w:r w:rsidRPr="0039078F">
        <w:t>i</w:t>
      </w:r>
      <w:proofErr w:type="spellEnd"/>
      <w:r w:rsidRPr="0039078F">
        <w:rPr>
          <w:rFonts w:hint="eastAsia"/>
        </w:rPr>
        <w:t>只增加一次</w:t>
      </w:r>
    </w:p>
    <w:p w:rsidR="001D1287" w:rsidRPr="0039078F" w:rsidRDefault="001D1287" w:rsidP="0039078F">
      <w:r w:rsidRPr="0039078F">
        <w:rPr>
          <w:rFonts w:hint="eastAsia"/>
        </w:rPr>
        <w:t>}</w:t>
      </w:r>
    </w:p>
    <w:p w:rsidR="001D1287" w:rsidRPr="0039078F" w:rsidRDefault="001D1287" w:rsidP="0039078F">
      <w:r w:rsidRPr="0039078F">
        <w:rPr>
          <w:rFonts w:hint="eastAsia"/>
        </w:rPr>
        <w:t>【选作内容】</w:t>
      </w:r>
    </w:p>
    <w:p w:rsidR="001D1287" w:rsidRPr="0039078F" w:rsidRDefault="00804C8F" w:rsidP="0039078F">
      <w:pPr>
        <w:pStyle w:val="2"/>
      </w:pPr>
      <w:bookmarkStart w:id="18" w:name="_Toc201197373"/>
      <w:bookmarkStart w:id="19" w:name="_Toc201371688"/>
      <w:bookmarkStart w:id="20" w:name="_Toc263360347"/>
      <w:r w:rsidRPr="0039078F">
        <w:rPr>
          <w:rFonts w:hint="eastAsia"/>
        </w:rPr>
        <w:t xml:space="preserve"> </w:t>
      </w:r>
      <w:r w:rsidR="001D1287" w:rsidRPr="0039078F">
        <w:rPr>
          <w:rFonts w:hint="eastAsia"/>
        </w:rPr>
        <w:t>文本格式化</w:t>
      </w:r>
      <w:bookmarkEnd w:id="18"/>
      <w:bookmarkEnd w:id="19"/>
      <w:bookmarkEnd w:id="20"/>
    </w:p>
    <w:p w:rsidR="001D1287" w:rsidRPr="0039078F" w:rsidRDefault="00DF7845" w:rsidP="0039078F">
      <w:r>
        <w:rPr>
          <w:rFonts w:hint="eastAsia"/>
        </w:rPr>
        <w:t>任务：</w:t>
      </w:r>
      <w:r w:rsidR="001D1287" w:rsidRPr="0039078F">
        <w:rPr>
          <w:rFonts w:hint="eastAsia"/>
        </w:rPr>
        <w:t>输入文件中含有待格式化〈或称为待排版〉的文本</w:t>
      </w:r>
      <w:r w:rsidR="001D1287" w:rsidRPr="0039078F">
        <w:t>,</w:t>
      </w:r>
      <w:r w:rsidR="001D1287" w:rsidRPr="0039078F">
        <w:rPr>
          <w:rFonts w:hint="eastAsia"/>
        </w:rPr>
        <w:t>它由多行的文字组成</w:t>
      </w:r>
      <w:r w:rsidR="001D1287" w:rsidRPr="0039078F">
        <w:t>,</w:t>
      </w:r>
      <w:r w:rsidR="001D1287" w:rsidRPr="0039078F">
        <w:rPr>
          <w:rFonts w:hint="eastAsia"/>
        </w:rPr>
        <w:t>例如一篇英文文章。每一行由一系列被一个或多个空格符所隔开的字①组成</w:t>
      </w:r>
      <w:r w:rsidR="001D1287" w:rsidRPr="0039078F">
        <w:t>,</w:t>
      </w:r>
      <w:r w:rsidR="001D1287" w:rsidRPr="0039078F">
        <w:rPr>
          <w:rFonts w:hint="eastAsia"/>
        </w:rPr>
        <w:t>任何完整的字都没有被分割在两行</w:t>
      </w:r>
      <w:r w:rsidR="001D1287" w:rsidRPr="0039078F">
        <w:t>(</w:t>
      </w:r>
      <w:r w:rsidR="001D1287" w:rsidRPr="0039078F">
        <w:rPr>
          <w:rFonts w:hint="eastAsia"/>
        </w:rPr>
        <w:t>每行最后一个字与下一行的第一个字之间在逻辑上应该由空格分开</w:t>
      </w:r>
      <w:r w:rsidR="001D1287" w:rsidRPr="0039078F">
        <w:t>),</w:t>
      </w:r>
      <w:r w:rsidR="001D1287" w:rsidRPr="0039078F">
        <w:rPr>
          <w:rFonts w:hint="eastAsia"/>
        </w:rPr>
        <w:t>每行字符数不超过</w:t>
      </w:r>
      <w:r w:rsidR="001D1287" w:rsidRPr="0039078F">
        <w:t>80</w:t>
      </w:r>
      <w:r w:rsidR="001D1287" w:rsidRPr="0039078F">
        <w:rPr>
          <w:rFonts w:hint="eastAsia"/>
        </w:rPr>
        <w:t>。除了上述文本类字符之外</w:t>
      </w:r>
      <w:r w:rsidR="001D1287" w:rsidRPr="0039078F">
        <w:t>,</w:t>
      </w:r>
      <w:r w:rsidR="001D1287" w:rsidRPr="0039078F">
        <w:rPr>
          <w:rFonts w:hint="eastAsia"/>
        </w:rPr>
        <w:t>还存在着起控制作用的字符</w:t>
      </w:r>
      <w:r w:rsidR="001D1287" w:rsidRPr="0039078F">
        <w:t>:</w:t>
      </w:r>
      <w:r w:rsidR="001D1287" w:rsidRPr="0039078F">
        <w:rPr>
          <w:rFonts w:hint="eastAsia"/>
        </w:rPr>
        <w:t>符号</w:t>
      </w:r>
      <w:r w:rsidR="001D1287" w:rsidRPr="0039078F">
        <w:t>"@"</w:t>
      </w:r>
      <w:r w:rsidR="001D1287" w:rsidRPr="0039078F">
        <w:rPr>
          <w:rFonts w:hint="eastAsia"/>
        </w:rPr>
        <w:t>指示它后面的正文在格式化时应另起一段排放</w:t>
      </w:r>
      <w:r w:rsidR="001D1287" w:rsidRPr="0039078F">
        <w:t>,</w:t>
      </w:r>
      <w:r w:rsidR="001D1287" w:rsidRPr="0039078F">
        <w:rPr>
          <w:rFonts w:hint="eastAsia"/>
        </w:rPr>
        <w:t>即空一行</w:t>
      </w:r>
      <w:r w:rsidR="001D1287" w:rsidRPr="0039078F">
        <w:t>,</w:t>
      </w:r>
      <w:r w:rsidR="001D1287" w:rsidRPr="0039078F">
        <w:rPr>
          <w:rFonts w:hint="eastAsia"/>
        </w:rPr>
        <w:t>并在段首缩入</w:t>
      </w:r>
      <w:r w:rsidR="001D1287" w:rsidRPr="0039078F">
        <w:t>8</w:t>
      </w:r>
      <w:r w:rsidR="001D1287" w:rsidRPr="0039078F">
        <w:rPr>
          <w:rFonts w:hint="eastAsia"/>
        </w:rPr>
        <w:t>个字符位置。</w:t>
      </w:r>
      <w:r w:rsidR="001D1287" w:rsidRPr="0039078F">
        <w:t>"@"</w:t>
      </w:r>
      <w:r w:rsidR="001D1287" w:rsidRPr="0039078F">
        <w:rPr>
          <w:rFonts w:hint="eastAsia"/>
        </w:rPr>
        <w:t>自成一个字。</w:t>
      </w:r>
    </w:p>
    <w:p w:rsidR="001D1287" w:rsidRPr="0039078F" w:rsidRDefault="001D1287" w:rsidP="0039078F">
      <w:r w:rsidRPr="0039078F">
        <w:rPr>
          <w:rFonts w:hint="eastAsia"/>
        </w:rPr>
        <w:t>一个文本格式化程序可以处理上述输入文件</w:t>
      </w:r>
      <w:r w:rsidRPr="0039078F">
        <w:t>,</w:t>
      </w:r>
      <w:r w:rsidRPr="0039078F">
        <w:rPr>
          <w:rFonts w:hint="eastAsia"/>
        </w:rPr>
        <w:t>按照用户指定的版面规格重排版面</w:t>
      </w:r>
      <w:r w:rsidRPr="0039078F">
        <w:t>z</w:t>
      </w:r>
      <w:r w:rsidRPr="0039078F">
        <w:rPr>
          <w:rFonts w:hint="eastAsia"/>
        </w:rPr>
        <w:t>实现页内</w:t>
      </w:r>
      <w:r w:rsidRPr="0039078F">
        <w:rPr>
          <w:rFonts w:hint="eastAsia"/>
        </w:rPr>
        <w:lastRenderedPageBreak/>
        <w:t>调整、分段、分页等文本处理功能</w:t>
      </w:r>
      <w:r w:rsidRPr="0039078F">
        <w:t>,</w:t>
      </w:r>
      <w:r w:rsidRPr="0039078F">
        <w:rPr>
          <w:rFonts w:hint="eastAsia"/>
        </w:rPr>
        <w:t>排版结果存入输出文本文件中。</w:t>
      </w:r>
    </w:p>
    <w:p w:rsidR="001D1287" w:rsidRPr="0039078F" w:rsidRDefault="001D1287" w:rsidP="0039078F">
      <w:r w:rsidRPr="0039078F">
        <w:rPr>
          <w:rFonts w:hint="eastAsia"/>
        </w:rPr>
        <w:t>试写一个这样的程序。</w:t>
      </w:r>
    </w:p>
    <w:p w:rsidR="001D1287" w:rsidRPr="0039078F" w:rsidRDefault="001D1287" w:rsidP="0039078F">
      <w:r w:rsidRPr="0039078F">
        <w:rPr>
          <w:rFonts w:hint="eastAsia"/>
        </w:rPr>
        <w:t>要求</w:t>
      </w:r>
      <w:r w:rsidR="00DF7845">
        <w:rPr>
          <w:rFonts w:hint="eastAsia"/>
        </w:rPr>
        <w:t>：</w:t>
      </w:r>
      <w:r w:rsidRPr="0039078F">
        <w:t>(1</w:t>
      </w:r>
      <w:r w:rsidRPr="0039078F">
        <w:rPr>
          <w:rFonts w:hint="eastAsia"/>
        </w:rPr>
        <w:t>)</w:t>
      </w:r>
      <w:r w:rsidRPr="0039078F">
        <w:rPr>
          <w:rFonts w:hint="eastAsia"/>
        </w:rPr>
        <w:t>输出文件中字与字之间只留一个空格符</w:t>
      </w:r>
      <w:r w:rsidRPr="0039078F">
        <w:t>,</w:t>
      </w:r>
      <w:r w:rsidRPr="0039078F">
        <w:rPr>
          <w:rFonts w:hint="eastAsia"/>
        </w:rPr>
        <w:t>即实现多余空格符的压缩。</w:t>
      </w:r>
    </w:p>
    <w:p w:rsidR="001D1287" w:rsidRPr="0039078F" w:rsidRDefault="001D1287" w:rsidP="0039078F">
      <w:r w:rsidRPr="0039078F">
        <w:t>(2)</w:t>
      </w:r>
      <w:r w:rsidRPr="0039078F">
        <w:rPr>
          <w:rFonts w:hint="eastAsia"/>
        </w:rPr>
        <w:t>在输出文件中</w:t>
      </w:r>
      <w:r w:rsidRPr="0039078F">
        <w:t>,</w:t>
      </w:r>
      <w:r w:rsidRPr="0039078F">
        <w:rPr>
          <w:rFonts w:hint="eastAsia"/>
        </w:rPr>
        <w:t>任何完整的字仍不能分割在两行</w:t>
      </w:r>
      <w:r w:rsidRPr="0039078F">
        <w:t>,</w:t>
      </w:r>
      <w:r w:rsidRPr="0039078F">
        <w:rPr>
          <w:rFonts w:hint="eastAsia"/>
        </w:rPr>
        <w:t>行尾不齐没关系</w:t>
      </w:r>
      <w:r w:rsidRPr="0039078F">
        <w:t>,</w:t>
      </w:r>
      <w:r w:rsidRPr="0039078F">
        <w:rPr>
          <w:rFonts w:hint="eastAsia"/>
        </w:rPr>
        <w:t>但行首要对齐</w:t>
      </w:r>
      <w:r w:rsidRPr="0039078F">
        <w:t>(</w:t>
      </w:r>
      <w:r w:rsidRPr="0039078F">
        <w:rPr>
          <w:rFonts w:hint="eastAsia"/>
        </w:rPr>
        <w:t>即左对齐</w:t>
      </w:r>
      <w:r w:rsidRPr="0039078F">
        <w:t>)</w:t>
      </w:r>
      <w:r w:rsidRPr="0039078F">
        <w:rPr>
          <w:rFonts w:hint="eastAsia"/>
        </w:rPr>
        <w:t>。</w:t>
      </w:r>
    </w:p>
    <w:p w:rsidR="001D1287" w:rsidRPr="0039078F" w:rsidRDefault="001D1287" w:rsidP="0039078F">
      <w:r w:rsidRPr="0039078F">
        <w:t>(3</w:t>
      </w:r>
      <w:r w:rsidRPr="0039078F">
        <w:rPr>
          <w:rFonts w:hint="eastAsia"/>
        </w:rPr>
        <w:t>)</w:t>
      </w:r>
      <w:r w:rsidRPr="0039078F">
        <w:rPr>
          <w:rFonts w:hint="eastAsia"/>
        </w:rPr>
        <w:t>如果所要求的每页页底所空行数不少于</w:t>
      </w:r>
      <w:r w:rsidRPr="0039078F">
        <w:t>3,</w:t>
      </w:r>
      <w:r w:rsidRPr="0039078F">
        <w:rPr>
          <w:rFonts w:hint="eastAsia"/>
        </w:rPr>
        <w:t>则将页号印在页底空行中第</w:t>
      </w:r>
      <w:r w:rsidRPr="0039078F">
        <w:t>2</w:t>
      </w:r>
      <w:r w:rsidRPr="0039078F">
        <w:rPr>
          <w:rFonts w:hint="eastAsia"/>
        </w:rPr>
        <w:t>行的中间位置上</w:t>
      </w:r>
      <w:r w:rsidRPr="0039078F">
        <w:t>,</w:t>
      </w:r>
      <w:r w:rsidRPr="0039078F">
        <w:rPr>
          <w:rFonts w:hint="eastAsia"/>
        </w:rPr>
        <w:t>否则不印。</w:t>
      </w:r>
    </w:p>
    <w:p w:rsidR="001D1287" w:rsidRPr="0039078F" w:rsidRDefault="001D1287" w:rsidP="0039078F">
      <w:r w:rsidRPr="0039078F">
        <w:t>(</w:t>
      </w:r>
      <w:r w:rsidRPr="0039078F">
        <w:rPr>
          <w:rFonts w:hint="eastAsia"/>
        </w:rPr>
        <w:t>4)</w:t>
      </w:r>
      <w:r w:rsidRPr="0039078F">
        <w:rPr>
          <w:rFonts w:hint="eastAsia"/>
        </w:rPr>
        <w:t>版面要求的参数要包含：</w:t>
      </w:r>
    </w:p>
    <w:p w:rsidR="001D1287" w:rsidRPr="0039078F" w:rsidRDefault="001D1287" w:rsidP="0039078F">
      <w:r w:rsidRPr="0039078F">
        <w:rPr>
          <w:rFonts w:hint="eastAsia"/>
        </w:rPr>
        <w:t>页长</w:t>
      </w:r>
      <w:r w:rsidRPr="0039078F">
        <w:t>(</w:t>
      </w:r>
      <w:proofErr w:type="spellStart"/>
      <w:r w:rsidRPr="0039078F">
        <w:t>PageLength</w:t>
      </w:r>
      <w:proofErr w:type="spellEnd"/>
      <w:r w:rsidRPr="0039078F">
        <w:rPr>
          <w:rFonts w:hint="eastAsia"/>
        </w:rPr>
        <w:t>)</w:t>
      </w:r>
      <w:r w:rsidRPr="0039078F">
        <w:rPr>
          <w:rFonts w:hint="eastAsia"/>
        </w:rPr>
        <w:t>一一每页内文字</w:t>
      </w:r>
      <w:r w:rsidRPr="0039078F">
        <w:t>(</w:t>
      </w:r>
      <w:r w:rsidRPr="0039078F">
        <w:rPr>
          <w:rFonts w:hint="eastAsia"/>
        </w:rPr>
        <w:t>不计页号</w:t>
      </w:r>
      <w:r w:rsidRPr="0039078F">
        <w:rPr>
          <w:rFonts w:hint="eastAsia"/>
        </w:rPr>
        <w:t>)</w:t>
      </w:r>
      <w:r w:rsidRPr="0039078F">
        <w:rPr>
          <w:rFonts w:hint="eastAsia"/>
        </w:rPr>
        <w:t>的行数。</w:t>
      </w:r>
    </w:p>
    <w:p w:rsidR="001D1287" w:rsidRPr="0039078F" w:rsidRDefault="001D1287" w:rsidP="0039078F">
      <w:r w:rsidRPr="0039078F">
        <w:rPr>
          <w:rFonts w:hint="eastAsia"/>
        </w:rPr>
        <w:t>页宽</w:t>
      </w:r>
      <w:r w:rsidRPr="0039078F">
        <w:t>(</w:t>
      </w:r>
      <w:proofErr w:type="spellStart"/>
      <w:r w:rsidRPr="0039078F">
        <w:t>PageWedth</w:t>
      </w:r>
      <w:proofErr w:type="spellEnd"/>
      <w:r w:rsidRPr="0039078F">
        <w:rPr>
          <w:rFonts w:hint="eastAsia"/>
        </w:rPr>
        <w:t>)</w:t>
      </w:r>
      <w:r w:rsidRPr="0039078F">
        <w:rPr>
          <w:rFonts w:hint="eastAsia"/>
        </w:rPr>
        <w:t>一一每行内文字所占最大字符数。</w:t>
      </w:r>
    </w:p>
    <w:p w:rsidR="001D1287" w:rsidRPr="0039078F" w:rsidRDefault="001D1287" w:rsidP="0039078F">
      <w:r w:rsidRPr="0039078F">
        <w:rPr>
          <w:rFonts w:hint="eastAsia"/>
        </w:rPr>
        <w:t>左空白</w:t>
      </w:r>
      <w:r w:rsidRPr="0039078F">
        <w:t>(</w:t>
      </w:r>
      <w:proofErr w:type="spellStart"/>
      <w:r w:rsidRPr="0039078F">
        <w:t>LeftMargin</w:t>
      </w:r>
      <w:proofErr w:type="spellEnd"/>
      <w:r w:rsidRPr="0039078F">
        <w:rPr>
          <w:rFonts w:hint="eastAsia"/>
        </w:rPr>
        <w:t>)</w:t>
      </w:r>
      <w:r w:rsidRPr="0039078F">
        <w:t>-</w:t>
      </w:r>
      <w:r w:rsidRPr="0039078F">
        <w:rPr>
          <w:rFonts w:hint="eastAsia"/>
        </w:rPr>
        <w:t>一一每行文字前的固定空格数。</w:t>
      </w:r>
    </w:p>
    <w:p w:rsidR="001D1287" w:rsidRPr="0039078F" w:rsidRDefault="001D1287" w:rsidP="0039078F">
      <w:r w:rsidRPr="0039078F">
        <w:rPr>
          <w:rFonts w:hint="eastAsia"/>
        </w:rPr>
        <w:t>头长</w:t>
      </w:r>
      <w:r w:rsidRPr="0039078F">
        <w:t>(</w:t>
      </w:r>
      <w:proofErr w:type="spellStart"/>
      <w:r w:rsidRPr="0039078F">
        <w:t>HeadingLength</w:t>
      </w:r>
      <w:proofErr w:type="spellEnd"/>
      <w:r w:rsidRPr="0039078F">
        <w:rPr>
          <w:rFonts w:hint="eastAsia"/>
        </w:rPr>
        <w:t>)</w:t>
      </w:r>
      <w:r w:rsidRPr="0039078F">
        <w:rPr>
          <w:rFonts w:hint="eastAsia"/>
        </w:rPr>
        <w:t>一一每页页顶所空行数。</w:t>
      </w:r>
    </w:p>
    <w:p w:rsidR="001D1287" w:rsidRPr="0039078F" w:rsidRDefault="001D1287" w:rsidP="0039078F">
      <w:r w:rsidRPr="0039078F">
        <w:rPr>
          <w:rFonts w:hint="eastAsia"/>
        </w:rPr>
        <w:t>脚长</w:t>
      </w:r>
      <w:r w:rsidRPr="0039078F">
        <w:t>(</w:t>
      </w:r>
      <w:proofErr w:type="spellStart"/>
      <w:r w:rsidRPr="0039078F">
        <w:t>FootingLength</w:t>
      </w:r>
      <w:proofErr w:type="spellEnd"/>
      <w:r w:rsidRPr="0039078F">
        <w:rPr>
          <w:rFonts w:hint="eastAsia"/>
        </w:rPr>
        <w:t>)</w:t>
      </w:r>
      <w:r w:rsidRPr="0039078F">
        <w:rPr>
          <w:rFonts w:hint="eastAsia"/>
        </w:rPr>
        <w:t>一一每页页底所空行数</w:t>
      </w:r>
      <w:r w:rsidRPr="0039078F">
        <w:rPr>
          <w:rFonts w:hint="eastAsia"/>
        </w:rPr>
        <w:t>(</w:t>
      </w:r>
      <w:r w:rsidRPr="0039078F">
        <w:rPr>
          <w:rFonts w:hint="eastAsia"/>
        </w:rPr>
        <w:t>含页号行</w:t>
      </w:r>
      <w:r w:rsidRPr="0039078F">
        <w:rPr>
          <w:rFonts w:hint="eastAsia"/>
        </w:rPr>
        <w:t>)</w:t>
      </w:r>
      <w:r w:rsidRPr="0039078F">
        <w:rPr>
          <w:rFonts w:hint="eastAsia"/>
        </w:rPr>
        <w:t>。</w:t>
      </w:r>
    </w:p>
    <w:p w:rsidR="001D1287" w:rsidRDefault="001D1287" w:rsidP="0039078F">
      <w:r w:rsidRPr="0039078F">
        <w:rPr>
          <w:rFonts w:hint="eastAsia"/>
        </w:rPr>
        <w:t>起始页号</w:t>
      </w:r>
      <w:r w:rsidRPr="0039078F">
        <w:rPr>
          <w:rFonts w:hint="eastAsia"/>
        </w:rPr>
        <w:t>(</w:t>
      </w:r>
      <w:proofErr w:type="spellStart"/>
      <w:r w:rsidRPr="0039078F">
        <w:t>StartingPageNumber</w:t>
      </w:r>
      <w:proofErr w:type="spellEnd"/>
      <w:r w:rsidRPr="0039078F">
        <w:rPr>
          <w:rFonts w:hint="eastAsia"/>
        </w:rPr>
        <w:t>)</w:t>
      </w:r>
      <w:r w:rsidRPr="0039078F">
        <w:rPr>
          <w:rFonts w:hint="eastAsia"/>
        </w:rPr>
        <w:t>一一首页的页号。</w:t>
      </w:r>
    </w:p>
    <w:p w:rsidR="00DF7845" w:rsidRPr="0039078F" w:rsidRDefault="00DF7845" w:rsidP="00DF7845">
      <w:r w:rsidRPr="0039078F">
        <w:t>(</w:t>
      </w:r>
      <w:r>
        <w:t>5</w:t>
      </w:r>
      <w:r w:rsidRPr="0039078F">
        <w:rPr>
          <w:rFonts w:hint="eastAsia"/>
        </w:rPr>
        <w:t>)</w:t>
      </w:r>
      <w:r w:rsidRPr="0039078F">
        <w:rPr>
          <w:rFonts w:hint="eastAsia"/>
        </w:rPr>
        <w:t>输入文件名和输出文件名要由用户指定。</w:t>
      </w:r>
    </w:p>
    <w:p w:rsidR="00DF7845" w:rsidRPr="0039078F" w:rsidRDefault="00DF7845" w:rsidP="00DF7845">
      <w:r w:rsidRPr="0039078F">
        <w:t>(</w:t>
      </w:r>
      <w:r>
        <w:t>6</w:t>
      </w:r>
      <w:r w:rsidRPr="0039078F">
        <w:t>)</w:t>
      </w:r>
      <w:r w:rsidRPr="0039078F">
        <w:rPr>
          <w:rFonts w:hint="eastAsia"/>
        </w:rPr>
        <w:t>允许用户指定是否右对齐</w:t>
      </w:r>
      <w:r w:rsidRPr="0039078F">
        <w:t>,</w:t>
      </w:r>
      <w:r w:rsidRPr="0039078F">
        <w:rPr>
          <w:rFonts w:hint="eastAsia"/>
        </w:rPr>
        <w:t>即增加一个参量</w:t>
      </w:r>
      <w:r w:rsidRPr="0039078F">
        <w:t>"</w:t>
      </w:r>
      <w:r w:rsidRPr="0039078F">
        <w:rPr>
          <w:rFonts w:hint="eastAsia"/>
        </w:rPr>
        <w:t>右对齐否</w:t>
      </w:r>
      <w:r w:rsidRPr="0039078F">
        <w:t>"(</w:t>
      </w:r>
      <w:proofErr w:type="spellStart"/>
      <w:r w:rsidRPr="0039078F">
        <w:t>RightJustifying</w:t>
      </w:r>
      <w:proofErr w:type="spellEnd"/>
      <w:r w:rsidRPr="0039078F">
        <w:t>),</w:t>
      </w:r>
      <w:r w:rsidRPr="0039078F">
        <w:rPr>
          <w:rFonts w:hint="eastAsia"/>
        </w:rPr>
        <w:t>缺省值可设为</w:t>
      </w:r>
      <w:r w:rsidRPr="0039078F">
        <w:t>"y"(yes</w:t>
      </w:r>
      <w:r w:rsidRPr="0039078F">
        <w:rPr>
          <w:rFonts w:hint="eastAsia"/>
        </w:rPr>
        <w:t>)</w:t>
      </w:r>
      <w:r w:rsidRPr="0039078F">
        <w:rPr>
          <w:rFonts w:hint="eastAsia"/>
        </w:rPr>
        <w:t>。右对齐指每行最后一个字的字尾要对齐</w:t>
      </w:r>
      <w:r w:rsidRPr="0039078F">
        <w:t>,</w:t>
      </w:r>
      <w:r w:rsidRPr="0039078F">
        <w:rPr>
          <w:rFonts w:hint="eastAsia"/>
        </w:rPr>
        <w:t>多余的空格要均匀分布在本行中各字之间。</w:t>
      </w:r>
    </w:p>
    <w:p w:rsidR="00DF7845" w:rsidRPr="0039078F" w:rsidRDefault="00DF7845" w:rsidP="00DF7845">
      <w:r w:rsidRPr="0039078F">
        <w:t>(</w:t>
      </w:r>
      <w:r>
        <w:t>7</w:t>
      </w:r>
      <w:r w:rsidRPr="0039078F">
        <w:rPr>
          <w:rFonts w:hint="eastAsia"/>
        </w:rPr>
        <w:t>)</w:t>
      </w:r>
      <w:r w:rsidRPr="0039078F">
        <w:rPr>
          <w:rFonts w:hint="eastAsia"/>
        </w:rPr>
        <w:t>实现字符填充</w:t>
      </w:r>
      <w:r w:rsidRPr="0039078F">
        <w:t>(</w:t>
      </w:r>
      <w:proofErr w:type="spellStart"/>
      <w:r w:rsidRPr="0039078F">
        <w:t>characterstuffing</w:t>
      </w:r>
      <w:proofErr w:type="spellEnd"/>
      <w:r w:rsidRPr="0039078F">
        <w:t>)</w:t>
      </w:r>
      <w:r w:rsidRPr="0039078F">
        <w:rPr>
          <w:rFonts w:hint="eastAsia"/>
        </w:rPr>
        <w:t>技术。</w:t>
      </w:r>
      <w:r w:rsidRPr="0039078F">
        <w:t>"@"</w:t>
      </w:r>
      <w:r w:rsidRPr="0039078F">
        <w:rPr>
          <w:rFonts w:hint="eastAsia"/>
        </w:rPr>
        <w:t>作为分段控制符之后</w:t>
      </w:r>
      <w:r w:rsidRPr="0039078F">
        <w:t>,</w:t>
      </w:r>
      <w:r w:rsidRPr="0039078F">
        <w:rPr>
          <w:rFonts w:hint="eastAsia"/>
        </w:rPr>
        <w:t>限制了原文中不能有这样的字。现在去掉这一限制</w:t>
      </w:r>
      <w:r w:rsidRPr="0039078F">
        <w:t>:</w:t>
      </w:r>
      <w:r w:rsidRPr="0039078F">
        <w:rPr>
          <w:rFonts w:hint="eastAsia"/>
        </w:rPr>
        <w:t>如果原文中有这样的字</w:t>
      </w:r>
      <w:r w:rsidRPr="0039078F">
        <w:t>,</w:t>
      </w:r>
      <w:r w:rsidRPr="0039078F">
        <w:rPr>
          <w:rFonts w:hint="eastAsia"/>
        </w:rPr>
        <w:t>改用两个</w:t>
      </w:r>
      <w:r w:rsidRPr="0039078F">
        <w:t>"@"</w:t>
      </w:r>
      <w:r w:rsidRPr="0039078F">
        <w:rPr>
          <w:rFonts w:hint="eastAsia"/>
        </w:rPr>
        <w:t>并列起来</w:t>
      </w:r>
      <w:r w:rsidRPr="0039078F">
        <w:tab/>
      </w:r>
      <w:r w:rsidRPr="0039078F">
        <w:rPr>
          <w:rFonts w:hint="eastAsia"/>
        </w:rPr>
        <w:t>表示一个</w:t>
      </w:r>
      <w:r w:rsidRPr="0039078F">
        <w:t>"@"</w:t>
      </w:r>
      <w:r w:rsidRPr="0039078F">
        <w:rPr>
          <w:rFonts w:hint="eastAsia"/>
        </w:rPr>
        <w:t>字。当然</w:t>
      </w:r>
      <w:r w:rsidRPr="0039078F">
        <w:t>,</w:t>
      </w:r>
      <w:r w:rsidRPr="0039078F">
        <w:rPr>
          <w:rFonts w:hint="eastAsia"/>
        </w:rPr>
        <w:t>如果原文中此符号夹在字中</w:t>
      </w:r>
      <w:r w:rsidRPr="0039078F">
        <w:t>,</w:t>
      </w:r>
      <w:r w:rsidRPr="0039078F">
        <w:rPr>
          <w:rFonts w:hint="eastAsia"/>
        </w:rPr>
        <w:t>就不必特殊处理了。</w:t>
      </w:r>
    </w:p>
    <w:p w:rsidR="00DF7845" w:rsidRPr="00DF7845" w:rsidRDefault="00DF7845" w:rsidP="00DF7845">
      <w:pPr>
        <w:rPr>
          <w:b/>
        </w:rPr>
      </w:pPr>
      <w:r w:rsidRPr="0039078F">
        <w:t>(</w:t>
      </w:r>
      <w:r>
        <w:t>8</w:t>
      </w:r>
      <w:r w:rsidRPr="0039078F">
        <w:t>)</w:t>
      </w:r>
      <w:r w:rsidRPr="0039078F">
        <w:rPr>
          <w:rFonts w:hint="eastAsia"/>
        </w:rPr>
        <w:t>允许用户自动按多栏印出一页。</w:t>
      </w:r>
    </w:p>
    <w:p w:rsidR="001D1287" w:rsidRPr="0039078F" w:rsidRDefault="001D1287" w:rsidP="0039078F">
      <w:r w:rsidRPr="0039078F">
        <w:rPr>
          <w:rFonts w:hint="eastAsia"/>
        </w:rPr>
        <w:t>实现提示</w:t>
      </w:r>
      <w:r w:rsidR="00DF7845">
        <w:rPr>
          <w:rFonts w:hint="eastAsia"/>
        </w:rPr>
        <w:t>：</w:t>
      </w:r>
    </w:p>
    <w:p w:rsidR="001D1287" w:rsidRPr="0039078F" w:rsidRDefault="001D1287" w:rsidP="0039078F">
      <w:r w:rsidRPr="0039078F">
        <w:rPr>
          <w:rFonts w:hint="eastAsia"/>
        </w:rPr>
        <w:t>可以设</w:t>
      </w:r>
      <w:r w:rsidRPr="0039078F">
        <w:t>:</w:t>
      </w:r>
      <w:r w:rsidRPr="0039078F">
        <w:rPr>
          <w:rFonts w:hint="eastAsia"/>
        </w:rPr>
        <w:t>左空白数×</w:t>
      </w:r>
      <w:r w:rsidRPr="0039078F">
        <w:t>2+</w:t>
      </w:r>
      <w:r w:rsidRPr="0039078F">
        <w:rPr>
          <w:rFonts w:hint="eastAsia"/>
        </w:rPr>
        <w:t>页宽</w:t>
      </w:r>
      <w:r w:rsidRPr="0039078F">
        <w:rPr>
          <w:rFonts w:hint="eastAsia"/>
        </w:rPr>
        <w:t>&lt;=</w:t>
      </w:r>
      <w:r w:rsidRPr="0039078F">
        <w:t>160,</w:t>
      </w:r>
      <w:r w:rsidRPr="0039078F">
        <w:rPr>
          <w:rFonts w:hint="eastAsia"/>
        </w:rPr>
        <w:t>即行印机最大行宽</w:t>
      </w:r>
      <w:r w:rsidRPr="0039078F">
        <w:t>,</w:t>
      </w:r>
      <w:r w:rsidRPr="0039078F">
        <w:rPr>
          <w:rFonts w:hint="eastAsia"/>
        </w:rPr>
        <w:t>从而只要设置这样大的一个行缓冲区就足够了</w:t>
      </w:r>
      <w:r w:rsidRPr="0039078F">
        <w:t>,</w:t>
      </w:r>
      <w:r w:rsidRPr="0039078F">
        <w:rPr>
          <w:rFonts w:hint="eastAsia"/>
        </w:rPr>
        <w:t>每加工完一行</w:t>
      </w:r>
      <w:r w:rsidRPr="0039078F">
        <w:t>,</w:t>
      </w:r>
      <w:r w:rsidRPr="0039078F">
        <w:rPr>
          <w:rFonts w:hint="eastAsia"/>
        </w:rPr>
        <w:t>就输出一行。</w:t>
      </w:r>
    </w:p>
    <w:p w:rsidR="001D1287" w:rsidRPr="0039078F" w:rsidRDefault="001D1287" w:rsidP="0039078F">
      <w:r w:rsidRPr="0039078F">
        <w:rPr>
          <w:rFonts w:hint="eastAsia"/>
        </w:rPr>
        <w:t>如果输入文件和输出文件不是由程序规定死</w:t>
      </w:r>
      <w:r w:rsidRPr="0039078F">
        <w:t>,</w:t>
      </w:r>
      <w:r w:rsidRPr="0039078F">
        <w:rPr>
          <w:rFonts w:hint="eastAsia"/>
        </w:rPr>
        <w:t>而是可由用户指定</w:t>
      </w:r>
      <w:r w:rsidRPr="0039078F">
        <w:t>,</w:t>
      </w:r>
      <w:r w:rsidRPr="0039078F">
        <w:rPr>
          <w:rFonts w:hint="eastAsia"/>
        </w:rPr>
        <w:t>则有两种做法</w:t>
      </w:r>
      <w:r w:rsidRPr="0039078F">
        <w:t>:</w:t>
      </w:r>
      <w:r w:rsidRPr="0039078F">
        <w:rPr>
          <w:rFonts w:hint="eastAsia"/>
        </w:rPr>
        <w:t>一是像其他参量一样</w:t>
      </w:r>
      <w:r w:rsidRPr="0039078F">
        <w:t>,</w:t>
      </w:r>
      <w:r w:rsidRPr="0039078F">
        <w:rPr>
          <w:rFonts w:hint="eastAsia"/>
        </w:rPr>
        <w:t>将文件名交互地读入字符串变量中</w:t>
      </w:r>
      <w:r w:rsidRPr="0039078F">
        <w:t>;</w:t>
      </w:r>
      <w:r w:rsidRPr="0039078F">
        <w:rPr>
          <w:rFonts w:hint="eastAsia"/>
        </w:rPr>
        <w:t>更好的方式是让用户通过命令行指定</w:t>
      </w:r>
      <w:r w:rsidRPr="0039078F">
        <w:t>,</w:t>
      </w:r>
      <w:r w:rsidRPr="0039078F">
        <w:rPr>
          <w:rFonts w:hint="eastAsia"/>
        </w:rPr>
        <w:t>具体做法依机器的操作系统而定。</w:t>
      </w:r>
    </w:p>
    <w:p w:rsidR="001D1287" w:rsidRPr="0039078F" w:rsidRDefault="001D1287" w:rsidP="0039078F">
      <w:r w:rsidRPr="0039078F">
        <w:rPr>
          <w:rFonts w:hint="eastAsia"/>
        </w:rPr>
        <w:t>应该首先实现</w:t>
      </w:r>
      <w:proofErr w:type="spellStart"/>
      <w:r w:rsidRPr="0039078F">
        <w:t>GetAWord</w:t>
      </w:r>
      <w:proofErr w:type="spellEnd"/>
      <w:r w:rsidRPr="0039078F">
        <w:rPr>
          <w:rFonts w:hint="eastAsia"/>
        </w:rPr>
        <w:t>(w)</w:t>
      </w:r>
      <w:r w:rsidRPr="0039078F">
        <w:rPr>
          <w:rFonts w:hint="eastAsia"/>
        </w:rPr>
        <w:t>这一操作</w:t>
      </w:r>
      <w:r w:rsidRPr="0039078F">
        <w:t>,</w:t>
      </w:r>
      <w:r w:rsidRPr="0039078F">
        <w:rPr>
          <w:rFonts w:hint="eastAsia"/>
        </w:rPr>
        <w:t>把诸如行尾处理、文件尾处理、多余空格符压缩等一系列</w:t>
      </w:r>
      <w:r w:rsidRPr="0039078F">
        <w:t>"</w:t>
      </w:r>
      <w:r w:rsidRPr="0039078F">
        <w:rPr>
          <w:rFonts w:hint="eastAsia"/>
        </w:rPr>
        <w:t>低级</w:t>
      </w:r>
      <w:r w:rsidRPr="0039078F">
        <w:t>"</w:t>
      </w:r>
      <w:r w:rsidRPr="0039078F">
        <w:rPr>
          <w:rFonts w:hint="eastAsia"/>
        </w:rPr>
        <w:t>事务留给它处理</w:t>
      </w:r>
      <w:r w:rsidRPr="0039078F">
        <w:t>,</w:t>
      </w:r>
      <w:r w:rsidRPr="0039078F">
        <w:rPr>
          <w:rFonts w:hint="eastAsia"/>
        </w:rPr>
        <w:t>使系统的核心部分集中对付排版要求。</w:t>
      </w:r>
    </w:p>
    <w:p w:rsidR="001D1287" w:rsidRPr="0039078F" w:rsidRDefault="001D1287" w:rsidP="0039078F">
      <w:r w:rsidRPr="0039078F">
        <w:rPr>
          <w:rFonts w:hint="eastAsia"/>
        </w:rPr>
        <w:t>每个参数都可以实现缺省值②设置。上述排版参数的缺省值可以分别取</w:t>
      </w:r>
      <w:r w:rsidRPr="0039078F">
        <w:t>56,60,10,5,5</w:t>
      </w:r>
      <w:r w:rsidRPr="0039078F">
        <w:rPr>
          <w:rFonts w:hint="eastAsia"/>
        </w:rPr>
        <w:t>和</w:t>
      </w:r>
      <w:r w:rsidRPr="0039078F">
        <w:t>1</w:t>
      </w:r>
      <w:r w:rsidRPr="0039078F">
        <w:rPr>
          <w:rFonts w:hint="eastAsia"/>
        </w:rPr>
        <w:t>。</w:t>
      </w:r>
    </w:p>
    <w:p w:rsidR="001D1287" w:rsidRPr="0039078F" w:rsidRDefault="00804C8F" w:rsidP="0039078F">
      <w:pPr>
        <w:pStyle w:val="2"/>
      </w:pPr>
      <w:bookmarkStart w:id="21" w:name="_Toc201197374"/>
      <w:bookmarkStart w:id="22" w:name="_Toc201371689"/>
      <w:bookmarkStart w:id="23" w:name="_Toc263360348"/>
      <w:r w:rsidRPr="0039078F">
        <w:rPr>
          <w:rFonts w:hint="eastAsia"/>
        </w:rPr>
        <w:t xml:space="preserve"> </w:t>
      </w:r>
      <w:r w:rsidR="001D1287" w:rsidRPr="0039078F">
        <w:rPr>
          <w:rFonts w:hint="eastAsia"/>
        </w:rPr>
        <w:t>简单行编辑程序</w:t>
      </w:r>
      <w:bookmarkEnd w:id="21"/>
      <w:bookmarkEnd w:id="22"/>
      <w:bookmarkEnd w:id="23"/>
    </w:p>
    <w:p w:rsidR="001D1287" w:rsidRPr="0039078F" w:rsidRDefault="00193BA4" w:rsidP="0039078F">
      <w:r>
        <w:rPr>
          <w:rFonts w:hint="eastAsia"/>
        </w:rPr>
        <w:t>任务：</w:t>
      </w:r>
      <w:r w:rsidR="001D1287" w:rsidRPr="0039078F">
        <w:rPr>
          <w:rFonts w:hint="eastAsia"/>
        </w:rPr>
        <w:t>文本编辑程序是利用计算机进行文字加工的基本软件工具</w:t>
      </w:r>
      <w:r w:rsidR="001D1287" w:rsidRPr="0039078F">
        <w:t>,</w:t>
      </w:r>
      <w:r w:rsidR="001D1287" w:rsidRPr="0039078F">
        <w:rPr>
          <w:rFonts w:hint="eastAsia"/>
        </w:rPr>
        <w:t>实现对文本文件的插入、删除等修改操作。限制这些操作以行为单位进行的编辑程序称为行编辑程序。</w:t>
      </w:r>
    </w:p>
    <w:p w:rsidR="001D1287" w:rsidRPr="0039078F" w:rsidRDefault="001D1287" w:rsidP="0039078F">
      <w:r w:rsidRPr="0039078F">
        <w:rPr>
          <w:rFonts w:hint="eastAsia"/>
        </w:rPr>
        <w:t>被编辑的文本文件可能很大</w:t>
      </w:r>
      <w:r w:rsidRPr="0039078F">
        <w:t>,</w:t>
      </w:r>
      <w:r w:rsidRPr="0039078F">
        <w:rPr>
          <w:rFonts w:hint="eastAsia"/>
        </w:rPr>
        <w:t>全部读入编辑程序的数据空间</w:t>
      </w:r>
      <w:r w:rsidRPr="0039078F">
        <w:t>(</w:t>
      </w:r>
      <w:r w:rsidRPr="0039078F">
        <w:rPr>
          <w:rFonts w:hint="eastAsia"/>
        </w:rPr>
        <w:t>内存</w:t>
      </w:r>
      <w:r w:rsidRPr="0039078F">
        <w:t>)</w:t>
      </w:r>
      <w:r w:rsidRPr="0039078F">
        <w:rPr>
          <w:rFonts w:hint="eastAsia"/>
        </w:rPr>
        <w:t>的作法既不经济</w:t>
      </w:r>
      <w:r w:rsidRPr="0039078F">
        <w:t>,</w:t>
      </w:r>
      <w:r w:rsidRPr="0039078F">
        <w:rPr>
          <w:rFonts w:hint="eastAsia"/>
        </w:rPr>
        <w:t>也不总能实现。一种解决方法是逐段地编辑。任何时刻只把待编辑文件的一段放在内存</w:t>
      </w:r>
      <w:r w:rsidRPr="0039078F">
        <w:t>,</w:t>
      </w:r>
      <w:r w:rsidRPr="0039078F">
        <w:rPr>
          <w:rFonts w:hint="eastAsia"/>
        </w:rPr>
        <w:t>称为活区。试按照这种方法实现一个简单的行编辑程序。设文件每行不超过</w:t>
      </w:r>
      <w:r w:rsidRPr="0039078F">
        <w:t>320</w:t>
      </w:r>
      <w:r w:rsidRPr="0039078F">
        <w:rPr>
          <w:rFonts w:hint="eastAsia"/>
        </w:rPr>
        <w:t>个字符</w:t>
      </w:r>
      <w:r w:rsidRPr="0039078F">
        <w:t>,</w:t>
      </w:r>
      <w:r w:rsidRPr="0039078F">
        <w:rPr>
          <w:rFonts w:hint="eastAsia"/>
        </w:rPr>
        <w:t>很少超过</w:t>
      </w:r>
      <w:r w:rsidRPr="0039078F">
        <w:t>80</w:t>
      </w:r>
      <w:r w:rsidRPr="0039078F">
        <w:rPr>
          <w:rFonts w:hint="eastAsia"/>
        </w:rPr>
        <w:t>个字符。</w:t>
      </w:r>
    </w:p>
    <w:p w:rsidR="001D1287" w:rsidRPr="0039078F" w:rsidRDefault="001D1287" w:rsidP="0039078F">
      <w:r w:rsidRPr="0039078F">
        <w:rPr>
          <w:rFonts w:hint="eastAsia"/>
        </w:rPr>
        <w:t>要求</w:t>
      </w:r>
      <w:r w:rsidR="00193BA4">
        <w:rPr>
          <w:rFonts w:hint="eastAsia"/>
        </w:rPr>
        <w:t>：</w:t>
      </w:r>
      <w:r w:rsidRPr="0039078F">
        <w:rPr>
          <w:rFonts w:hint="eastAsia"/>
        </w:rPr>
        <w:t>实现以下</w:t>
      </w:r>
      <w:r w:rsidRPr="0039078F">
        <w:t>4</w:t>
      </w:r>
      <w:r w:rsidRPr="0039078F">
        <w:rPr>
          <w:rFonts w:hint="eastAsia"/>
        </w:rPr>
        <w:t>条基本编辑命令</w:t>
      </w:r>
      <w:r w:rsidRPr="0039078F">
        <w:t>:</w:t>
      </w:r>
    </w:p>
    <w:p w:rsidR="001D1287" w:rsidRPr="0039078F" w:rsidRDefault="001D1287" w:rsidP="0039078F">
      <w:r w:rsidRPr="0039078F">
        <w:t>(1</w:t>
      </w:r>
      <w:r w:rsidRPr="0039078F">
        <w:rPr>
          <w:rFonts w:hint="eastAsia"/>
        </w:rPr>
        <w:t xml:space="preserve">) </w:t>
      </w:r>
      <w:r w:rsidRPr="0039078F">
        <w:rPr>
          <w:rFonts w:hint="eastAsia"/>
        </w:rPr>
        <w:t>行插入。格式</w:t>
      </w:r>
      <w:r w:rsidRPr="0039078F">
        <w:t>:</w:t>
      </w:r>
      <w:proofErr w:type="spellStart"/>
      <w:r w:rsidRPr="0039078F">
        <w:t>i</w:t>
      </w:r>
      <w:proofErr w:type="spellEnd"/>
      <w:r w:rsidRPr="0039078F">
        <w:t>&lt;</w:t>
      </w:r>
      <w:r w:rsidRPr="0039078F">
        <w:rPr>
          <w:rFonts w:hint="eastAsia"/>
        </w:rPr>
        <w:t>行号</w:t>
      </w:r>
      <w:r w:rsidRPr="0039078F">
        <w:t>&gt;&lt;</w:t>
      </w:r>
      <w:r w:rsidRPr="0039078F">
        <w:rPr>
          <w:rFonts w:hint="eastAsia"/>
        </w:rPr>
        <w:t>回车</w:t>
      </w:r>
      <w:r w:rsidRPr="0039078F">
        <w:t>&gt;&lt;</w:t>
      </w:r>
      <w:r w:rsidRPr="0039078F">
        <w:rPr>
          <w:rFonts w:hint="eastAsia"/>
        </w:rPr>
        <w:t>文本</w:t>
      </w:r>
      <w:r w:rsidRPr="0039078F">
        <w:t>&gt;.&lt;</w:t>
      </w:r>
      <w:r w:rsidRPr="0039078F">
        <w:rPr>
          <w:rFonts w:hint="eastAsia"/>
        </w:rPr>
        <w:t>回车</w:t>
      </w:r>
      <w:r w:rsidRPr="0039078F">
        <w:t>&gt;</w:t>
      </w:r>
    </w:p>
    <w:p w:rsidR="001D1287" w:rsidRPr="0039078F" w:rsidRDefault="001D1287" w:rsidP="0039078F">
      <w:r w:rsidRPr="0039078F">
        <w:rPr>
          <w:rFonts w:hint="eastAsia"/>
        </w:rPr>
        <w:t>将</w:t>
      </w:r>
      <w:r w:rsidRPr="0039078F">
        <w:t>&lt;</w:t>
      </w:r>
      <w:r w:rsidRPr="0039078F">
        <w:rPr>
          <w:rFonts w:hint="eastAsia"/>
        </w:rPr>
        <w:t>文本</w:t>
      </w:r>
      <w:r w:rsidRPr="0039078F">
        <w:t>&gt;</w:t>
      </w:r>
      <w:r w:rsidRPr="0039078F">
        <w:rPr>
          <w:rFonts w:hint="eastAsia"/>
        </w:rPr>
        <w:t>插入活区中第</w:t>
      </w:r>
      <w:r w:rsidRPr="0039078F">
        <w:t>&lt;</w:t>
      </w:r>
      <w:r w:rsidRPr="0039078F">
        <w:rPr>
          <w:rFonts w:hint="eastAsia"/>
        </w:rPr>
        <w:t>行号</w:t>
      </w:r>
      <w:r w:rsidRPr="0039078F">
        <w:t>&gt;</w:t>
      </w:r>
      <w:r w:rsidRPr="0039078F">
        <w:rPr>
          <w:rFonts w:hint="eastAsia"/>
        </w:rPr>
        <w:t>行之后。</w:t>
      </w:r>
    </w:p>
    <w:p w:rsidR="001D1287" w:rsidRPr="0039078F" w:rsidRDefault="001D1287" w:rsidP="0039078F">
      <w:r w:rsidRPr="0039078F">
        <w:t>(2)</w:t>
      </w:r>
      <w:r w:rsidRPr="0039078F">
        <w:rPr>
          <w:rFonts w:hint="eastAsia"/>
        </w:rPr>
        <w:t xml:space="preserve"> </w:t>
      </w:r>
      <w:r w:rsidRPr="0039078F">
        <w:rPr>
          <w:rFonts w:hint="eastAsia"/>
        </w:rPr>
        <w:t>行删除。格式</w:t>
      </w:r>
      <w:r w:rsidRPr="0039078F">
        <w:t>:d&lt;</w:t>
      </w:r>
      <w:r w:rsidRPr="0039078F">
        <w:rPr>
          <w:rFonts w:hint="eastAsia"/>
        </w:rPr>
        <w:t>行号</w:t>
      </w:r>
      <w:r w:rsidRPr="0039078F">
        <w:t>l&gt;[&lt;</w:t>
      </w:r>
      <w:r w:rsidRPr="0039078F">
        <w:rPr>
          <w:rFonts w:hint="eastAsia"/>
        </w:rPr>
        <w:t>空格</w:t>
      </w:r>
      <w:r w:rsidRPr="0039078F">
        <w:t>&gt;&lt;</w:t>
      </w:r>
      <w:r w:rsidRPr="0039078F">
        <w:rPr>
          <w:rFonts w:hint="eastAsia"/>
        </w:rPr>
        <w:t>行号</w:t>
      </w:r>
      <w:r w:rsidRPr="0039078F">
        <w:t>2&gt;]&lt;</w:t>
      </w:r>
      <w:r w:rsidRPr="0039078F">
        <w:rPr>
          <w:rFonts w:hint="eastAsia"/>
        </w:rPr>
        <w:t>回车</w:t>
      </w:r>
      <w:r w:rsidRPr="0039078F">
        <w:t>&gt;</w:t>
      </w:r>
    </w:p>
    <w:p w:rsidR="001D1287" w:rsidRPr="0039078F" w:rsidRDefault="001D1287" w:rsidP="0039078F">
      <w:r w:rsidRPr="0039078F">
        <w:rPr>
          <w:rFonts w:hint="eastAsia"/>
        </w:rPr>
        <w:t>删除活区中第</w:t>
      </w:r>
      <w:r w:rsidRPr="0039078F">
        <w:t>&lt;</w:t>
      </w:r>
      <w:r w:rsidRPr="0039078F">
        <w:rPr>
          <w:rFonts w:hint="eastAsia"/>
        </w:rPr>
        <w:t>行号</w:t>
      </w:r>
      <w:r w:rsidRPr="0039078F">
        <w:t>l&gt;</w:t>
      </w:r>
      <w:r w:rsidRPr="0039078F">
        <w:rPr>
          <w:rFonts w:hint="eastAsia"/>
        </w:rPr>
        <w:t>行</w:t>
      </w:r>
      <w:r w:rsidRPr="0039078F">
        <w:t>(</w:t>
      </w:r>
      <w:r w:rsidRPr="0039078F">
        <w:rPr>
          <w:rFonts w:hint="eastAsia"/>
        </w:rPr>
        <w:t>到第</w:t>
      </w:r>
      <w:r w:rsidRPr="0039078F">
        <w:t>&lt;</w:t>
      </w:r>
      <w:r w:rsidRPr="0039078F">
        <w:rPr>
          <w:rFonts w:hint="eastAsia"/>
        </w:rPr>
        <w:t>行号</w:t>
      </w:r>
      <w:r w:rsidRPr="0039078F">
        <w:t>2&gt;</w:t>
      </w:r>
      <w:r w:rsidRPr="0039078F">
        <w:rPr>
          <w:rFonts w:hint="eastAsia"/>
        </w:rPr>
        <w:t>行</w:t>
      </w:r>
      <w:r w:rsidRPr="0039078F">
        <w:t>)</w:t>
      </w:r>
      <w:r w:rsidRPr="0039078F">
        <w:rPr>
          <w:rFonts w:hint="eastAsia"/>
        </w:rPr>
        <w:t>。例如</w:t>
      </w:r>
      <w:r w:rsidRPr="0039078F">
        <w:t>:"d</w:t>
      </w:r>
      <w:r w:rsidRPr="0039078F">
        <w:rPr>
          <w:rFonts w:hint="eastAsia"/>
        </w:rPr>
        <w:t>10</w:t>
      </w:r>
      <w:r w:rsidRPr="0039078F">
        <w:t>"</w:t>
      </w:r>
      <w:r w:rsidRPr="0039078F">
        <w:rPr>
          <w:rFonts w:hint="eastAsia"/>
        </w:rPr>
        <w:t>和</w:t>
      </w:r>
      <w:r w:rsidRPr="0039078F">
        <w:t>"</w:t>
      </w:r>
      <w:r w:rsidRPr="0039078F">
        <w:rPr>
          <w:rFonts w:hint="eastAsia"/>
        </w:rPr>
        <w:t>d</w:t>
      </w:r>
      <w:r w:rsidRPr="0039078F">
        <w:t>1014"</w:t>
      </w:r>
      <w:r w:rsidRPr="0039078F">
        <w:rPr>
          <w:rFonts w:hint="eastAsia"/>
        </w:rPr>
        <w:t>。</w:t>
      </w:r>
    </w:p>
    <w:p w:rsidR="001D1287" w:rsidRPr="0039078F" w:rsidRDefault="001D1287" w:rsidP="0039078F">
      <w:r w:rsidRPr="0039078F">
        <w:lastRenderedPageBreak/>
        <w:t>(3)</w:t>
      </w:r>
      <w:r w:rsidRPr="0039078F">
        <w:rPr>
          <w:rFonts w:hint="eastAsia"/>
        </w:rPr>
        <w:t xml:space="preserve"> </w:t>
      </w:r>
      <w:r w:rsidRPr="0039078F">
        <w:rPr>
          <w:rFonts w:hint="eastAsia"/>
        </w:rPr>
        <w:t>活区切换。格式</w:t>
      </w:r>
      <w:r w:rsidRPr="0039078F">
        <w:rPr>
          <w:rFonts w:hint="eastAsia"/>
        </w:rPr>
        <w:t>n</w:t>
      </w:r>
      <w:r w:rsidRPr="0039078F">
        <w:t>&lt;</w:t>
      </w:r>
      <w:r w:rsidRPr="0039078F">
        <w:rPr>
          <w:rFonts w:hint="eastAsia"/>
        </w:rPr>
        <w:t>回车</w:t>
      </w:r>
      <w:r w:rsidRPr="0039078F">
        <w:t>&gt;</w:t>
      </w:r>
    </w:p>
    <w:p w:rsidR="001D1287" w:rsidRPr="0039078F" w:rsidRDefault="001D1287" w:rsidP="0039078F">
      <w:r w:rsidRPr="0039078F">
        <w:rPr>
          <w:rFonts w:hint="eastAsia"/>
        </w:rPr>
        <w:t>将活区写入输出文件</w:t>
      </w:r>
      <w:r w:rsidRPr="0039078F">
        <w:t>,</w:t>
      </w:r>
      <w:r w:rsidRPr="0039078F">
        <w:rPr>
          <w:rFonts w:hint="eastAsia"/>
        </w:rPr>
        <w:t>并从输入文件中读入下一段</w:t>
      </w:r>
      <w:r w:rsidRPr="0039078F">
        <w:t>,</w:t>
      </w:r>
      <w:r w:rsidRPr="0039078F">
        <w:rPr>
          <w:rFonts w:hint="eastAsia"/>
        </w:rPr>
        <w:t>作为新的活区。</w:t>
      </w:r>
    </w:p>
    <w:p w:rsidR="001D1287" w:rsidRPr="0039078F" w:rsidRDefault="001D1287" w:rsidP="0039078F">
      <w:r w:rsidRPr="0039078F">
        <w:t>(4)</w:t>
      </w:r>
      <w:r w:rsidRPr="0039078F">
        <w:rPr>
          <w:rFonts w:hint="eastAsia"/>
        </w:rPr>
        <w:t xml:space="preserve"> </w:t>
      </w:r>
      <w:r w:rsidRPr="0039078F">
        <w:rPr>
          <w:rFonts w:hint="eastAsia"/>
        </w:rPr>
        <w:t>活区显示。格式</w:t>
      </w:r>
      <w:r w:rsidRPr="0039078F">
        <w:t>:p&lt;</w:t>
      </w:r>
      <w:r w:rsidRPr="0039078F">
        <w:rPr>
          <w:rFonts w:hint="eastAsia"/>
        </w:rPr>
        <w:t>回车</w:t>
      </w:r>
      <w:r w:rsidRPr="0039078F">
        <w:t>&gt;</w:t>
      </w:r>
    </w:p>
    <w:p w:rsidR="001D1287" w:rsidRPr="0039078F" w:rsidRDefault="001D1287" w:rsidP="0039078F">
      <w:r w:rsidRPr="0039078F">
        <w:rPr>
          <w:rFonts w:hint="eastAsia"/>
        </w:rPr>
        <w:t>逐页地</w:t>
      </w:r>
      <w:r w:rsidRPr="0039078F">
        <w:t>(</w:t>
      </w:r>
      <w:r w:rsidRPr="0039078F">
        <w:rPr>
          <w:rFonts w:hint="eastAsia"/>
        </w:rPr>
        <w:t>每页</w:t>
      </w:r>
      <w:r w:rsidRPr="0039078F">
        <w:t>20</w:t>
      </w:r>
      <w:r w:rsidRPr="0039078F">
        <w:rPr>
          <w:rFonts w:hint="eastAsia"/>
        </w:rPr>
        <w:t>行</w:t>
      </w:r>
      <w:r w:rsidRPr="0039078F">
        <w:t>)</w:t>
      </w:r>
      <w:r w:rsidRPr="0039078F">
        <w:rPr>
          <w:rFonts w:hint="eastAsia"/>
        </w:rPr>
        <w:t>显示活区内容</w:t>
      </w:r>
      <w:r w:rsidRPr="0039078F">
        <w:t>,</w:t>
      </w:r>
      <w:r w:rsidRPr="0039078F">
        <w:rPr>
          <w:rFonts w:hint="eastAsia"/>
        </w:rPr>
        <w:t>每显示一页之后请用户决定是否继续显示以后备页</w:t>
      </w:r>
      <w:r w:rsidRPr="0039078F">
        <w:t>(</w:t>
      </w:r>
      <w:r w:rsidRPr="0039078F">
        <w:rPr>
          <w:rFonts w:hint="eastAsia"/>
        </w:rPr>
        <w:t>如果存在</w:t>
      </w:r>
      <w:r w:rsidRPr="0039078F">
        <w:t>)</w:t>
      </w:r>
      <w:r w:rsidRPr="0039078F">
        <w:rPr>
          <w:rFonts w:hint="eastAsia"/>
        </w:rPr>
        <w:t>。印出的每一行要前置行号和一个空格符</w:t>
      </w:r>
      <w:r w:rsidRPr="0039078F">
        <w:t>,</w:t>
      </w:r>
      <w:r w:rsidRPr="0039078F">
        <w:rPr>
          <w:rFonts w:hint="eastAsia"/>
        </w:rPr>
        <w:t>行号固定占</w:t>
      </w:r>
      <w:r w:rsidRPr="0039078F">
        <w:t>4</w:t>
      </w:r>
      <w:r w:rsidRPr="0039078F">
        <w:rPr>
          <w:rFonts w:hint="eastAsia"/>
        </w:rPr>
        <w:t>位</w:t>
      </w:r>
      <w:r w:rsidRPr="0039078F">
        <w:t>,</w:t>
      </w:r>
      <w:r w:rsidRPr="0039078F">
        <w:rPr>
          <w:rFonts w:hint="eastAsia"/>
        </w:rPr>
        <w:t>增量为</w:t>
      </w:r>
      <w:r w:rsidRPr="0039078F">
        <w:t>1</w:t>
      </w:r>
      <w:r w:rsidRPr="0039078F">
        <w:rPr>
          <w:rFonts w:hint="eastAsia"/>
        </w:rPr>
        <w:t>。</w:t>
      </w:r>
    </w:p>
    <w:p w:rsidR="001D1287" w:rsidRDefault="001D1287" w:rsidP="0039078F">
      <w:r w:rsidRPr="0039078F">
        <w:rPr>
          <w:rFonts w:hint="eastAsia"/>
        </w:rPr>
        <w:t>各条命令中的行号均须在活区中各行行号范围之内</w:t>
      </w:r>
      <w:r w:rsidRPr="0039078F">
        <w:t>,</w:t>
      </w:r>
      <w:r w:rsidRPr="0039078F">
        <w:rPr>
          <w:rFonts w:hint="eastAsia"/>
        </w:rPr>
        <w:t>只有插入命令的行号可以等于活区第一行行号减</w:t>
      </w:r>
      <w:r w:rsidRPr="0039078F">
        <w:t>1,</w:t>
      </w:r>
      <w:r w:rsidRPr="0039078F">
        <w:rPr>
          <w:rFonts w:hint="eastAsia"/>
        </w:rPr>
        <w:t>表示插入当前屏幕中第一行之前</w:t>
      </w:r>
      <w:r w:rsidRPr="0039078F">
        <w:t>,</w:t>
      </w:r>
      <w:r w:rsidRPr="0039078F">
        <w:rPr>
          <w:rFonts w:hint="eastAsia"/>
        </w:rPr>
        <w:t>否则命令参数非法。</w:t>
      </w:r>
    </w:p>
    <w:p w:rsidR="00834BE4" w:rsidRPr="0039078F" w:rsidRDefault="00834BE4" w:rsidP="00834BE4">
      <w:r w:rsidRPr="0039078F">
        <w:t>(</w:t>
      </w:r>
      <w:r>
        <w:t>5</w:t>
      </w:r>
      <w:r w:rsidRPr="0039078F">
        <w:t>)</w:t>
      </w:r>
      <w:r w:rsidRPr="0039078F">
        <w:rPr>
          <w:rFonts w:hint="eastAsia"/>
        </w:rPr>
        <w:t>对于命令格式非法等一切错误作严格检查和适当处理。</w:t>
      </w:r>
    </w:p>
    <w:p w:rsidR="00834BE4" w:rsidRPr="00834BE4" w:rsidRDefault="00834BE4" w:rsidP="0039078F">
      <w:r w:rsidRPr="0039078F">
        <w:t>(</w:t>
      </w:r>
      <w:r>
        <w:t>6</w:t>
      </w:r>
      <w:r w:rsidRPr="0039078F">
        <w:t>)</w:t>
      </w:r>
      <w:r w:rsidRPr="0039078F">
        <w:rPr>
          <w:rFonts w:hint="eastAsia"/>
        </w:rPr>
        <w:t>加入更复杂的编辑操作</w:t>
      </w:r>
      <w:r w:rsidRPr="0039078F">
        <w:t>,</w:t>
      </w:r>
      <w:r w:rsidRPr="0039078F">
        <w:rPr>
          <w:rFonts w:hint="eastAsia"/>
        </w:rPr>
        <w:t>如对某行进行串替换；在活区内进行模式匹配等，格式可以为</w:t>
      </w:r>
      <w:r w:rsidRPr="0039078F">
        <w:t>S&lt;</w:t>
      </w:r>
      <w:r w:rsidRPr="0039078F">
        <w:rPr>
          <w:rFonts w:hint="eastAsia"/>
        </w:rPr>
        <w:t>行号</w:t>
      </w:r>
      <w:r w:rsidRPr="0039078F">
        <w:t>&gt;@&lt;</w:t>
      </w:r>
      <w:r w:rsidRPr="0039078F">
        <w:rPr>
          <w:rFonts w:hint="eastAsia"/>
        </w:rPr>
        <w:t>串</w:t>
      </w:r>
      <w:r w:rsidRPr="0039078F">
        <w:t>1&gt;@&lt;</w:t>
      </w:r>
      <w:r w:rsidRPr="0039078F">
        <w:rPr>
          <w:rFonts w:hint="eastAsia"/>
        </w:rPr>
        <w:t>串</w:t>
      </w:r>
      <w:r w:rsidRPr="0039078F">
        <w:t>2&gt;&lt;</w:t>
      </w:r>
      <w:r w:rsidRPr="0039078F">
        <w:rPr>
          <w:rFonts w:hint="eastAsia"/>
        </w:rPr>
        <w:t>回车</w:t>
      </w:r>
      <w:r w:rsidRPr="0039078F">
        <w:t>&gt;</w:t>
      </w:r>
      <w:r w:rsidRPr="0039078F">
        <w:rPr>
          <w:rFonts w:hint="eastAsia"/>
        </w:rPr>
        <w:t>和</w:t>
      </w:r>
      <w:r w:rsidRPr="0039078F">
        <w:t>m&lt;</w:t>
      </w:r>
      <w:r w:rsidRPr="0039078F">
        <w:rPr>
          <w:rFonts w:hint="eastAsia"/>
        </w:rPr>
        <w:t>串</w:t>
      </w:r>
      <w:r w:rsidRPr="0039078F">
        <w:t>&gt;&lt;</w:t>
      </w:r>
      <w:r w:rsidRPr="0039078F">
        <w:rPr>
          <w:rFonts w:hint="eastAsia"/>
        </w:rPr>
        <w:t>回车</w:t>
      </w:r>
      <w:r w:rsidRPr="0039078F">
        <w:t>&gt;</w:t>
      </w:r>
      <w:r w:rsidRPr="0039078F">
        <w:rPr>
          <w:rFonts w:hint="eastAsia"/>
        </w:rPr>
        <w:t>。</w:t>
      </w:r>
    </w:p>
    <w:p w:rsidR="001D1287" w:rsidRPr="0039078F" w:rsidRDefault="001D1287" w:rsidP="00193BA4">
      <w:r w:rsidRPr="0039078F">
        <w:rPr>
          <w:rFonts w:hint="eastAsia"/>
        </w:rPr>
        <w:t>实现提示</w:t>
      </w:r>
      <w:r w:rsidR="00193BA4">
        <w:rPr>
          <w:rFonts w:hint="eastAsia"/>
        </w:rPr>
        <w:t>：</w:t>
      </w:r>
    </w:p>
    <w:p w:rsidR="001D1287" w:rsidRPr="0039078F" w:rsidRDefault="001D1287" w:rsidP="0039078F">
      <w:r w:rsidRPr="0039078F">
        <w:t>(1)</w:t>
      </w:r>
      <w:r w:rsidRPr="0039078F">
        <w:rPr>
          <w:rFonts w:hint="eastAsia"/>
        </w:rPr>
        <w:t>设活区的大小用行数</w:t>
      </w:r>
      <w:proofErr w:type="spellStart"/>
      <w:r w:rsidRPr="0039078F">
        <w:t>ActiveMULen</w:t>
      </w:r>
      <w:proofErr w:type="spellEnd"/>
      <w:r w:rsidRPr="0039078F">
        <w:t>(</w:t>
      </w:r>
      <w:r w:rsidRPr="0039078F">
        <w:rPr>
          <w:rFonts w:hint="eastAsia"/>
        </w:rPr>
        <w:t>可设为</w:t>
      </w:r>
      <w:r w:rsidRPr="0039078F">
        <w:t>100)</w:t>
      </w:r>
      <w:r w:rsidRPr="0039078F">
        <w:rPr>
          <w:rFonts w:hint="eastAsia"/>
        </w:rPr>
        <w:t>来描述。考虑到文本文件行长通常为正态分布</w:t>
      </w:r>
      <w:r w:rsidRPr="0039078F">
        <w:t>,</w:t>
      </w:r>
      <w:r w:rsidRPr="0039078F">
        <w:rPr>
          <w:rFonts w:hint="eastAsia"/>
        </w:rPr>
        <w:t>且峰值在</w:t>
      </w:r>
      <w:r w:rsidRPr="0039078F">
        <w:t>60</w:t>
      </w:r>
      <w:r w:rsidRPr="0039078F">
        <w:rPr>
          <w:rFonts w:hint="eastAsia"/>
        </w:rPr>
        <w:t>到</w:t>
      </w:r>
      <w:r w:rsidRPr="0039078F">
        <w:t>70</w:t>
      </w:r>
      <w:r w:rsidRPr="0039078F">
        <w:rPr>
          <w:rFonts w:hint="eastAsia"/>
        </w:rPr>
        <w:t>之间</w:t>
      </w:r>
      <w:r w:rsidRPr="0039078F">
        <w:t>,</w:t>
      </w:r>
      <w:r w:rsidRPr="0039078F">
        <w:rPr>
          <w:rFonts w:hint="eastAsia"/>
        </w:rPr>
        <w:t>用</w:t>
      </w:r>
      <w:r w:rsidRPr="0039078F">
        <w:t>320</w:t>
      </w:r>
      <w:r w:rsidRPr="0039078F">
        <w:rPr>
          <w:rFonts w:hint="eastAsia"/>
        </w:rPr>
        <w:t>×</w:t>
      </w:r>
      <w:proofErr w:type="spellStart"/>
      <w:r w:rsidRPr="0039078F">
        <w:t>ActiveMULen</w:t>
      </w:r>
      <w:proofErr w:type="spellEnd"/>
      <w:r w:rsidRPr="0039078F">
        <w:rPr>
          <w:rFonts w:hint="eastAsia"/>
        </w:rPr>
        <w:t>大小的字符数组实现存储将造成大量浪费。可以以标准行块为单位为各行分配存储</w:t>
      </w:r>
      <w:r w:rsidRPr="0039078F">
        <w:t>,</w:t>
      </w:r>
      <w:r w:rsidRPr="0039078F">
        <w:rPr>
          <w:rFonts w:hint="eastAsia"/>
        </w:rPr>
        <w:t>每个标准行块可含</w:t>
      </w:r>
      <w:r w:rsidRPr="0039078F">
        <w:t>81</w:t>
      </w:r>
      <w:r w:rsidRPr="0039078F">
        <w:rPr>
          <w:rFonts w:hint="eastAsia"/>
        </w:rPr>
        <w:t>个字符。这些行块可以组成一个数组</w:t>
      </w:r>
      <w:r w:rsidRPr="0039078F">
        <w:t>,</w:t>
      </w:r>
      <w:r w:rsidRPr="0039078F">
        <w:rPr>
          <w:rFonts w:hint="eastAsia"/>
        </w:rPr>
        <w:t>也可以利用动态链表连接起来。一行文字可能占多个行块。行尾可用一个特殊的</w:t>
      </w:r>
      <w:r w:rsidRPr="0039078F">
        <w:t>ASCII</w:t>
      </w:r>
      <w:r w:rsidRPr="0039078F">
        <w:rPr>
          <w:rFonts w:hint="eastAsia"/>
        </w:rPr>
        <w:t>字符</w:t>
      </w:r>
      <w:r w:rsidRPr="0039078F">
        <w:t>(</w:t>
      </w:r>
      <w:r w:rsidRPr="0039078F">
        <w:rPr>
          <w:rFonts w:hint="eastAsia"/>
        </w:rPr>
        <w:t>如</w:t>
      </w:r>
      <w:r w:rsidRPr="0039078F">
        <w:t>(012)8)</w:t>
      </w:r>
      <w:r w:rsidRPr="0039078F">
        <w:rPr>
          <w:rFonts w:hint="eastAsia"/>
        </w:rPr>
        <w:t>标识。此外</w:t>
      </w:r>
      <w:r w:rsidRPr="0039078F">
        <w:t>,</w:t>
      </w:r>
      <w:r w:rsidRPr="0039078F">
        <w:rPr>
          <w:rFonts w:hint="eastAsia"/>
        </w:rPr>
        <w:t>还应记住活区起始行号。行插入将引起随后各行行号的顺序下推。</w:t>
      </w:r>
    </w:p>
    <w:p w:rsidR="001D1287" w:rsidRPr="0039078F" w:rsidRDefault="001D1287" w:rsidP="0039078F">
      <w:r w:rsidRPr="0039078F">
        <w:t>(2)</w:t>
      </w:r>
      <w:r w:rsidRPr="0039078F">
        <w:rPr>
          <w:rFonts w:hint="eastAsia"/>
        </w:rPr>
        <w:t>初始化函数包括</w:t>
      </w:r>
      <w:r w:rsidRPr="0039078F">
        <w:t>:</w:t>
      </w:r>
      <w:r w:rsidRPr="0039078F">
        <w:rPr>
          <w:rFonts w:hint="eastAsia"/>
        </w:rPr>
        <w:t>请用户提供输入文件名</w:t>
      </w:r>
      <w:r w:rsidRPr="0039078F">
        <w:t>(</w:t>
      </w:r>
      <w:r w:rsidRPr="0039078F">
        <w:rPr>
          <w:rFonts w:hint="eastAsia"/>
        </w:rPr>
        <w:t>空串表示无输入文件</w:t>
      </w:r>
      <w:r w:rsidRPr="0039078F">
        <w:t>)</w:t>
      </w:r>
      <w:r w:rsidRPr="0039078F">
        <w:rPr>
          <w:rFonts w:hint="eastAsia"/>
        </w:rPr>
        <w:t>和输出文件名</w:t>
      </w:r>
      <w:r w:rsidRPr="0039078F">
        <w:t>,</w:t>
      </w:r>
      <w:r w:rsidRPr="0039078F">
        <w:rPr>
          <w:rFonts w:hint="eastAsia"/>
        </w:rPr>
        <w:t>两者不能相同。然后尽可能多地从输入文件中读入各行</w:t>
      </w:r>
      <w:r w:rsidRPr="0039078F">
        <w:t>,</w:t>
      </w:r>
      <w:r w:rsidRPr="0039078F">
        <w:rPr>
          <w:rFonts w:hint="eastAsia"/>
        </w:rPr>
        <w:t>但不超过</w:t>
      </w:r>
      <w:proofErr w:type="spellStart"/>
      <w:r w:rsidRPr="0039078F">
        <w:t>ActiveMULen</w:t>
      </w:r>
      <w:proofErr w:type="spellEnd"/>
      <w:r w:rsidRPr="0039078F">
        <w:t>-LX</w:t>
      </w:r>
      <w:r w:rsidRPr="0039078F">
        <w:rPr>
          <w:rFonts w:hint="eastAsia"/>
        </w:rPr>
        <w:t>的值可以自定</w:t>
      </w:r>
      <w:r w:rsidRPr="0039078F">
        <w:t>,</w:t>
      </w:r>
      <w:r w:rsidRPr="0039078F">
        <w:rPr>
          <w:rFonts w:hint="eastAsia"/>
        </w:rPr>
        <w:t>例如</w:t>
      </w:r>
      <w:r w:rsidRPr="0039078F">
        <w:t>20</w:t>
      </w:r>
      <w:r w:rsidRPr="0039078F">
        <w:rPr>
          <w:rFonts w:hint="eastAsia"/>
        </w:rPr>
        <w:t>。</w:t>
      </w:r>
    </w:p>
    <w:p w:rsidR="001D1287" w:rsidRPr="0039078F" w:rsidRDefault="001D1287" w:rsidP="0039078F">
      <w:r w:rsidRPr="0039078F">
        <w:t>(3)</w:t>
      </w:r>
      <w:r w:rsidRPr="0039078F">
        <w:rPr>
          <w:rFonts w:hint="eastAsia"/>
        </w:rPr>
        <w:t>在执行行插入命令的过程中</w:t>
      </w:r>
      <w:r w:rsidRPr="0039078F">
        <w:t>,</w:t>
      </w:r>
      <w:r w:rsidRPr="0039078F">
        <w:rPr>
          <w:rFonts w:hint="eastAsia"/>
        </w:rPr>
        <w:t>每接收到一行时都要检查活区大小是否已达</w:t>
      </w:r>
      <w:proofErr w:type="spellStart"/>
      <w:r w:rsidRPr="0039078F">
        <w:t>ActiveM</w:t>
      </w:r>
      <w:r w:rsidRPr="0039078F">
        <w:rPr>
          <w:rFonts w:hint="eastAsia"/>
        </w:rPr>
        <w:t>axL</w:t>
      </w:r>
      <w:r w:rsidRPr="0039078F">
        <w:t>en</w:t>
      </w:r>
      <w:proofErr w:type="spellEnd"/>
      <w:r w:rsidRPr="0039078F">
        <w:rPr>
          <w:rFonts w:hint="eastAsia"/>
        </w:rPr>
        <w:t>。如果是</w:t>
      </w:r>
      <w:r w:rsidRPr="0039078F">
        <w:t>,</w:t>
      </w:r>
      <w:r w:rsidRPr="0039078F">
        <w:rPr>
          <w:rFonts w:hint="eastAsia"/>
        </w:rPr>
        <w:t>则为了在插入这一行之后仍保持活区大小不超过</w:t>
      </w:r>
      <w:proofErr w:type="spellStart"/>
      <w:r w:rsidRPr="0039078F">
        <w:t>Active</w:t>
      </w:r>
      <w:r w:rsidRPr="0039078F">
        <w:rPr>
          <w:rFonts w:hint="eastAsia"/>
        </w:rPr>
        <w:t>Max</w:t>
      </w:r>
      <w:r w:rsidRPr="0039078F">
        <w:t>Le</w:t>
      </w:r>
      <w:r w:rsidRPr="0039078F">
        <w:rPr>
          <w:rFonts w:hint="eastAsia"/>
        </w:rPr>
        <w:t>n</w:t>
      </w:r>
      <w:proofErr w:type="spellEnd"/>
      <w:r w:rsidRPr="0039078F">
        <w:rPr>
          <w:rFonts w:hint="eastAsia"/>
        </w:rPr>
        <w:t>应将插入点之前的活区部分中第一行输出到输出文件中</w:t>
      </w:r>
      <w:r w:rsidRPr="0039078F">
        <w:t>;</w:t>
      </w:r>
      <w:r w:rsidRPr="0039078F">
        <w:rPr>
          <w:rFonts w:hint="eastAsia"/>
        </w:rPr>
        <w:t>若插入点为第一行之前</w:t>
      </w:r>
      <w:r w:rsidRPr="0039078F">
        <w:t>,</w:t>
      </w:r>
      <w:r w:rsidRPr="0039078F">
        <w:rPr>
          <w:rFonts w:hint="eastAsia"/>
        </w:rPr>
        <w:t>则只得将新插入的这一行输出。</w:t>
      </w:r>
    </w:p>
    <w:p w:rsidR="001D1287" w:rsidRPr="0039078F" w:rsidRDefault="001D1287" w:rsidP="0039078F">
      <w:r w:rsidRPr="0039078F">
        <w:t>(4)</w:t>
      </w:r>
      <w:r w:rsidRPr="0039078F">
        <w:rPr>
          <w:rFonts w:hint="eastAsia"/>
        </w:rPr>
        <w:t>若输入文件尚未读完</w:t>
      </w:r>
      <w:r w:rsidRPr="0039078F">
        <w:t>,</w:t>
      </w:r>
      <w:r w:rsidRPr="0039078F">
        <w:rPr>
          <w:rFonts w:hint="eastAsia"/>
        </w:rPr>
        <w:t>活区切换命令可将原活区中最后几行留在活区顶部</w:t>
      </w:r>
      <w:r w:rsidRPr="0039078F">
        <w:t>,</w:t>
      </w:r>
      <w:r w:rsidRPr="0039078F">
        <w:rPr>
          <w:rFonts w:hint="eastAsia"/>
        </w:rPr>
        <w:t>以保持阅读连续性</w:t>
      </w:r>
      <w:r w:rsidRPr="0039078F">
        <w:t>;</w:t>
      </w:r>
      <w:r w:rsidRPr="0039078F">
        <w:rPr>
          <w:rFonts w:hint="eastAsia"/>
        </w:rPr>
        <w:t>否则</w:t>
      </w:r>
      <w:r w:rsidRPr="0039078F">
        <w:t>,</w:t>
      </w:r>
      <w:r w:rsidRPr="0039078F">
        <w:rPr>
          <w:rFonts w:hint="eastAsia"/>
        </w:rPr>
        <w:t>它意味着结束编辑或开始编辑另一个文件。</w:t>
      </w:r>
    </w:p>
    <w:p w:rsidR="001D1287" w:rsidRPr="0039078F" w:rsidRDefault="001D1287" w:rsidP="0039078F">
      <w:r w:rsidRPr="0039078F">
        <w:rPr>
          <w:rFonts w:hint="eastAsia"/>
        </w:rPr>
        <w:t>(5)</w:t>
      </w:r>
      <w:r w:rsidRPr="0039078F">
        <w:rPr>
          <w:rFonts w:hint="eastAsia"/>
        </w:rPr>
        <w:t>可令前三条命令执行后自动调用活区显示。</w:t>
      </w:r>
    </w:p>
    <w:p w:rsidR="001D1287" w:rsidRPr="0039078F" w:rsidRDefault="00804C8F" w:rsidP="0039078F">
      <w:pPr>
        <w:pStyle w:val="2"/>
      </w:pPr>
      <w:bookmarkStart w:id="24" w:name="_Toc201197375"/>
      <w:bookmarkStart w:id="25" w:name="_Toc201371690"/>
      <w:bookmarkStart w:id="26" w:name="_Toc263360349"/>
      <w:r w:rsidRPr="0039078F">
        <w:rPr>
          <w:rFonts w:hint="eastAsia"/>
        </w:rPr>
        <w:t xml:space="preserve"> </w:t>
      </w:r>
      <w:r w:rsidR="001D1287" w:rsidRPr="0039078F">
        <w:rPr>
          <w:rFonts w:hint="eastAsia"/>
        </w:rPr>
        <w:t>串基本操作的演示</w:t>
      </w:r>
      <w:bookmarkEnd w:id="24"/>
      <w:bookmarkEnd w:id="25"/>
      <w:bookmarkEnd w:id="26"/>
    </w:p>
    <w:p w:rsidR="001D1287" w:rsidRPr="0039078F" w:rsidRDefault="005B4D74" w:rsidP="0039078F">
      <w:r>
        <w:rPr>
          <w:rFonts w:hint="eastAsia"/>
        </w:rPr>
        <w:t>任务：</w:t>
      </w:r>
      <w:r w:rsidR="001D1287" w:rsidRPr="0039078F">
        <w:rPr>
          <w:rFonts w:hint="eastAsia"/>
        </w:rPr>
        <w:t>如果语言没有把串作为一个预先定义好的基本类型对待</w:t>
      </w:r>
      <w:r w:rsidR="001D1287" w:rsidRPr="0039078F">
        <w:t>,</w:t>
      </w:r>
      <w:r w:rsidR="001D1287" w:rsidRPr="0039078F">
        <w:rPr>
          <w:rFonts w:hint="eastAsia"/>
        </w:rPr>
        <w:t>又需要用该语言写一个涉及串操作的软件系统时</w:t>
      </w:r>
      <w:r w:rsidR="001D1287" w:rsidRPr="0039078F">
        <w:t>,</w:t>
      </w:r>
      <w:r w:rsidR="001D1287" w:rsidRPr="0039078F">
        <w:rPr>
          <w:rFonts w:hint="eastAsia"/>
        </w:rPr>
        <w:t>用户必须自己实现串类型。试实现串类型</w:t>
      </w:r>
      <w:r w:rsidR="001D1287" w:rsidRPr="0039078F">
        <w:t>,</w:t>
      </w:r>
      <w:r w:rsidR="001D1287" w:rsidRPr="0039078F">
        <w:rPr>
          <w:rFonts w:hint="eastAsia"/>
        </w:rPr>
        <w:t>并写一个串的基本操作的演示系统。</w:t>
      </w:r>
    </w:p>
    <w:p w:rsidR="001D1287" w:rsidRDefault="001D1287" w:rsidP="0039078F">
      <w:r w:rsidRPr="0039078F">
        <w:rPr>
          <w:rFonts w:hint="eastAsia"/>
        </w:rPr>
        <w:t>要求</w:t>
      </w:r>
      <w:r w:rsidR="005B4D74">
        <w:rPr>
          <w:rFonts w:hint="eastAsia"/>
        </w:rPr>
        <w:t>：（</w:t>
      </w:r>
      <w:r w:rsidR="005B4D74">
        <w:rPr>
          <w:rFonts w:hint="eastAsia"/>
        </w:rPr>
        <w:t>1</w:t>
      </w:r>
      <w:r w:rsidR="005B4D74">
        <w:rPr>
          <w:rFonts w:hint="eastAsia"/>
        </w:rPr>
        <w:t>）</w:t>
      </w:r>
      <w:r w:rsidRPr="0039078F">
        <w:rPr>
          <w:rFonts w:hint="eastAsia"/>
        </w:rPr>
        <w:t>在教科书</w:t>
      </w:r>
      <w:smartTag w:uri="urn:schemas-microsoft-com:office:smarttags" w:element="chsdate">
        <w:smartTagPr>
          <w:attr w:name="Year" w:val="1899"/>
          <w:attr w:name="Month" w:val="12"/>
          <w:attr w:name="Day" w:val="30"/>
          <w:attr w:name="IsLunarDate" w:val="False"/>
          <w:attr w:name="IsROCDate" w:val="False"/>
        </w:smartTagPr>
        <w:r w:rsidRPr="0039078F">
          <w:t>4.2.2</w:t>
        </w:r>
      </w:smartTag>
      <w:r w:rsidRPr="0039078F">
        <w:rPr>
          <w:rFonts w:hint="eastAsia"/>
        </w:rPr>
        <w:t>节用堆分配存储表示实现</w:t>
      </w:r>
      <w:proofErr w:type="spellStart"/>
      <w:r w:rsidRPr="0039078F">
        <w:t>HString</w:t>
      </w:r>
      <w:proofErr w:type="spellEnd"/>
      <w:r w:rsidRPr="0039078F">
        <w:rPr>
          <w:rFonts w:hint="eastAsia"/>
        </w:rPr>
        <w:t>串类型的最小操作子集的基础上</w:t>
      </w:r>
      <w:r w:rsidRPr="0039078F">
        <w:t>,</w:t>
      </w:r>
      <w:r w:rsidRPr="0039078F">
        <w:rPr>
          <w:rFonts w:hint="eastAsia"/>
        </w:rPr>
        <w:t>实现串抽象数据类型的其余基本操作</w:t>
      </w:r>
      <w:r w:rsidRPr="0039078F">
        <w:t>(</w:t>
      </w:r>
      <w:r w:rsidRPr="0039078F">
        <w:rPr>
          <w:rFonts w:hint="eastAsia"/>
        </w:rPr>
        <w:t>不使用</w:t>
      </w:r>
      <w:r w:rsidRPr="0039078F">
        <w:t>C</w:t>
      </w:r>
      <w:r w:rsidRPr="0039078F">
        <w:rPr>
          <w:rFonts w:hint="eastAsia"/>
        </w:rPr>
        <w:t>语言本身提供的串函数</w:t>
      </w:r>
      <w:r w:rsidRPr="0039078F">
        <w:t>)</w:t>
      </w:r>
      <w:r w:rsidRPr="0039078F">
        <w:rPr>
          <w:rFonts w:hint="eastAsia"/>
        </w:rPr>
        <w:t>。参数合法性检查必须严格。</w:t>
      </w:r>
    </w:p>
    <w:p w:rsidR="005B4D74" w:rsidRPr="0039078F" w:rsidRDefault="005B4D74" w:rsidP="005B4D74">
      <w:r w:rsidRPr="0039078F">
        <w:t>(</w:t>
      </w:r>
      <w:r>
        <w:t>2</w:t>
      </w:r>
      <w:r w:rsidRPr="0039078F">
        <w:t xml:space="preserve">) </w:t>
      </w:r>
      <w:r w:rsidRPr="0039078F">
        <w:rPr>
          <w:rFonts w:hint="eastAsia"/>
        </w:rPr>
        <w:t>串头表改用单链表实现。</w:t>
      </w:r>
    </w:p>
    <w:p w:rsidR="005B4D74" w:rsidRPr="0039078F" w:rsidRDefault="005B4D74" w:rsidP="005B4D74">
      <w:r w:rsidRPr="0039078F">
        <w:t>(</w:t>
      </w:r>
      <w:r>
        <w:t>3</w:t>
      </w:r>
      <w:r w:rsidRPr="0039078F">
        <w:t xml:space="preserve">) </w:t>
      </w:r>
      <w:r w:rsidRPr="0039078F">
        <w:rPr>
          <w:rFonts w:hint="eastAsia"/>
        </w:rPr>
        <w:t>对命令的格式</w:t>
      </w:r>
      <w:r w:rsidRPr="0039078F">
        <w:t>(</w:t>
      </w:r>
      <w:r w:rsidRPr="0039078F">
        <w:rPr>
          <w:rFonts w:hint="eastAsia"/>
        </w:rPr>
        <w:t>即语法</w:t>
      </w:r>
      <w:r w:rsidRPr="0039078F">
        <w:t>)</w:t>
      </w:r>
      <w:r w:rsidRPr="0039078F">
        <w:rPr>
          <w:rFonts w:hint="eastAsia"/>
        </w:rPr>
        <w:t>作严格检查</w:t>
      </w:r>
      <w:r w:rsidRPr="0039078F">
        <w:t>,</w:t>
      </w:r>
      <w:r w:rsidRPr="0039078F">
        <w:rPr>
          <w:rFonts w:hint="eastAsia"/>
        </w:rPr>
        <w:t>使系统既能处理正确的命令</w:t>
      </w:r>
      <w:r w:rsidRPr="0039078F">
        <w:t>,</w:t>
      </w:r>
      <w:r w:rsidRPr="0039078F">
        <w:rPr>
          <w:rFonts w:hint="eastAsia"/>
        </w:rPr>
        <w:t>也能处理错误的命令。注意</w:t>
      </w:r>
      <w:r w:rsidRPr="0039078F">
        <w:t>,</w:t>
      </w:r>
      <w:r w:rsidRPr="0039078F">
        <w:rPr>
          <w:rFonts w:hint="eastAsia"/>
        </w:rPr>
        <w:t>语义检查</w:t>
      </w:r>
      <w:r w:rsidRPr="0039078F">
        <w:t>(</w:t>
      </w:r>
      <w:r w:rsidRPr="0039078F">
        <w:rPr>
          <w:rFonts w:hint="eastAsia"/>
        </w:rPr>
        <w:t>如某内部名对应的串已被删除而无定义等</w:t>
      </w:r>
      <w:r w:rsidRPr="0039078F">
        <w:t>)</w:t>
      </w:r>
      <w:r w:rsidRPr="0039078F">
        <w:rPr>
          <w:rFonts w:hint="eastAsia"/>
        </w:rPr>
        <w:t>和基本操作参数合法性检查仍应留给基本操作去做。</w:t>
      </w:r>
    </w:p>
    <w:p w:rsidR="005B4D74" w:rsidRPr="0039078F" w:rsidRDefault="005B4D74" w:rsidP="005B4D74">
      <w:r w:rsidRPr="0039078F">
        <w:t>(</w:t>
      </w:r>
      <w:r>
        <w:t>4</w:t>
      </w:r>
      <w:r w:rsidRPr="0039078F">
        <w:t>)</w:t>
      </w:r>
      <w:r w:rsidRPr="0039078F">
        <w:rPr>
          <w:rFonts w:hint="eastAsia"/>
        </w:rPr>
        <w:t xml:space="preserve"> </w:t>
      </w:r>
      <w:r w:rsidRPr="0039078F">
        <w:rPr>
          <w:rFonts w:hint="eastAsia"/>
        </w:rPr>
        <w:t>支持串名。将串名</w:t>
      </w:r>
      <w:r w:rsidRPr="0039078F">
        <w:t>(</w:t>
      </w:r>
      <w:r w:rsidRPr="0039078F">
        <w:rPr>
          <w:rFonts w:hint="eastAsia"/>
        </w:rPr>
        <w:t>可设不超过</w:t>
      </w:r>
      <w:r w:rsidRPr="0039078F">
        <w:t>6</w:t>
      </w:r>
      <w:r w:rsidRPr="0039078F">
        <w:rPr>
          <w:rFonts w:hint="eastAsia"/>
        </w:rPr>
        <w:t>个字符</w:t>
      </w:r>
      <w:r w:rsidRPr="0039078F">
        <w:rPr>
          <w:rFonts w:hint="eastAsia"/>
        </w:rPr>
        <w:t>)</w:t>
      </w:r>
      <w:r w:rsidRPr="0039078F">
        <w:rPr>
          <w:rFonts w:hint="eastAsia"/>
        </w:rPr>
        <w:t>存于串头表中。命令</w:t>
      </w:r>
      <w:r w:rsidRPr="0039078F">
        <w:t>(1)(3)(5)</w:t>
      </w:r>
      <w:r w:rsidRPr="0039078F">
        <w:rPr>
          <w:rFonts w:hint="eastAsia"/>
        </w:rPr>
        <w:t>要增加命令参数</w:t>
      </w:r>
      <w:r w:rsidRPr="0039078F">
        <w:t>&lt;</w:t>
      </w:r>
      <w:r w:rsidRPr="0039078F">
        <w:rPr>
          <w:rFonts w:hint="eastAsia"/>
        </w:rPr>
        <w:t>结果串名</w:t>
      </w:r>
      <w:r w:rsidRPr="0039078F">
        <w:t>&gt;;</w:t>
      </w:r>
      <w:r w:rsidRPr="0039078F">
        <w:rPr>
          <w:rFonts w:hint="eastAsia"/>
        </w:rPr>
        <w:t>命令</w:t>
      </w:r>
      <w:r w:rsidRPr="0039078F">
        <w:t>(7</w:t>
      </w:r>
      <w:r w:rsidRPr="0039078F">
        <w:rPr>
          <w:rFonts w:hint="eastAsia"/>
        </w:rPr>
        <w:t>)</w:t>
      </w:r>
      <w:r w:rsidRPr="0039078F">
        <w:rPr>
          <w:rFonts w:hint="eastAsia"/>
        </w:rPr>
        <w:t>中的</w:t>
      </w:r>
      <w:r w:rsidRPr="0039078F">
        <w:t>&lt;</w:t>
      </w:r>
      <w:r w:rsidRPr="0039078F">
        <w:rPr>
          <w:rFonts w:hint="eastAsia"/>
        </w:rPr>
        <w:t>串标识</w:t>
      </w:r>
      <w:r w:rsidRPr="0039078F">
        <w:t xml:space="preserve">1&gt; </w:t>
      </w:r>
      <w:r w:rsidRPr="0039078F">
        <w:rPr>
          <w:rFonts w:hint="eastAsia"/>
        </w:rPr>
        <w:t>改为</w:t>
      </w:r>
      <w:r w:rsidRPr="0039078F">
        <w:t>&lt;</w:t>
      </w:r>
      <w:r w:rsidRPr="0039078F">
        <w:rPr>
          <w:rFonts w:hint="eastAsia"/>
        </w:rPr>
        <w:t>串名</w:t>
      </w:r>
      <w:r w:rsidRPr="0039078F">
        <w:t>&gt;,</w:t>
      </w:r>
      <w:r w:rsidRPr="0039078F">
        <w:rPr>
          <w:rFonts w:hint="eastAsia"/>
        </w:rPr>
        <w:t>并用此名作为结果串名</w:t>
      </w:r>
      <w:r w:rsidRPr="0039078F">
        <w:t>,</w:t>
      </w:r>
      <w:r w:rsidRPr="0039078F">
        <w:rPr>
          <w:rFonts w:hint="eastAsia"/>
        </w:rPr>
        <w:t>删除原被替串标识</w:t>
      </w:r>
      <w:r w:rsidRPr="0039078F">
        <w:t>,</w:t>
      </w:r>
      <w:r w:rsidRPr="0039078F">
        <w:rPr>
          <w:rFonts w:hint="eastAsia"/>
        </w:rPr>
        <w:t>用</w:t>
      </w:r>
      <w:r w:rsidRPr="0039078F">
        <w:t>&lt;</w:t>
      </w:r>
      <w:r w:rsidRPr="0039078F">
        <w:rPr>
          <w:rFonts w:hint="eastAsia"/>
        </w:rPr>
        <w:t>串名</w:t>
      </w:r>
      <w:r w:rsidRPr="0039078F">
        <w:t>&gt;</w:t>
      </w:r>
      <w:r w:rsidRPr="0039078F">
        <w:rPr>
          <w:rFonts w:hint="eastAsia"/>
        </w:rPr>
        <w:t>代替</w:t>
      </w:r>
      <w:r w:rsidRPr="0039078F">
        <w:t>&lt;</w:t>
      </w:r>
      <w:r w:rsidRPr="0039078F">
        <w:rPr>
          <w:rFonts w:hint="eastAsia"/>
        </w:rPr>
        <w:t>串标识</w:t>
      </w:r>
      <w:r w:rsidRPr="0039078F">
        <w:t>&gt;</w:t>
      </w:r>
      <w:r w:rsidRPr="0039078F">
        <w:rPr>
          <w:rFonts w:hint="eastAsia"/>
        </w:rPr>
        <w:t>定义和命令解释中的内部名。每个命令执行完毕时立即自动删除无名串。</w:t>
      </w:r>
    </w:p>
    <w:p w:rsidR="005B4D74" w:rsidRPr="0039078F" w:rsidRDefault="005B4D74" w:rsidP="0039078F"/>
    <w:p w:rsidR="001D1287" w:rsidRPr="0039078F" w:rsidRDefault="001D1287" w:rsidP="0039078F">
      <w:r w:rsidRPr="0039078F">
        <w:rPr>
          <w:rFonts w:hint="eastAsia"/>
        </w:rPr>
        <w:lastRenderedPageBreak/>
        <w:t>利用上述基本操作函数构造以下系统</w:t>
      </w:r>
      <w:r w:rsidRPr="0039078F">
        <w:t>:</w:t>
      </w:r>
      <w:r w:rsidRPr="0039078F">
        <w:rPr>
          <w:rFonts w:hint="eastAsia"/>
        </w:rPr>
        <w:t>它是一个命令解释程序</w:t>
      </w:r>
      <w:r w:rsidRPr="0039078F">
        <w:t>,</w:t>
      </w:r>
      <w:r w:rsidRPr="0039078F">
        <w:rPr>
          <w:rFonts w:hint="eastAsia"/>
        </w:rPr>
        <w:t>循环往复地处理用户键入的每一条命令</w:t>
      </w:r>
      <w:r w:rsidRPr="0039078F">
        <w:t>,</w:t>
      </w:r>
      <w:r w:rsidRPr="0039078F">
        <w:rPr>
          <w:rFonts w:hint="eastAsia"/>
        </w:rPr>
        <w:t>直至终止程序的命令为止。命令定义如下</w:t>
      </w:r>
      <w:r w:rsidRPr="0039078F">
        <w:t>:</w:t>
      </w:r>
    </w:p>
    <w:p w:rsidR="001D1287" w:rsidRPr="0039078F" w:rsidRDefault="001D1287" w:rsidP="0039078F">
      <w:r w:rsidRPr="0039078F">
        <w:t>(1)</w:t>
      </w:r>
      <w:r w:rsidRPr="0039078F">
        <w:rPr>
          <w:rFonts w:hint="eastAsia"/>
        </w:rPr>
        <w:t>赋值。</w:t>
      </w:r>
      <w:r w:rsidRPr="0039078F">
        <w:rPr>
          <w:rFonts w:hint="eastAsia"/>
        </w:rPr>
        <w:t xml:space="preserve">  </w:t>
      </w:r>
      <w:r w:rsidRPr="0039078F">
        <w:rPr>
          <w:rFonts w:hint="eastAsia"/>
        </w:rPr>
        <w:t>格式</w:t>
      </w:r>
      <w:r w:rsidRPr="0039078F">
        <w:t>:</w:t>
      </w:r>
      <w:r w:rsidRPr="0039078F">
        <w:rPr>
          <w:rFonts w:hint="eastAsia"/>
        </w:rPr>
        <w:t xml:space="preserve"> </w:t>
      </w:r>
      <w:r w:rsidRPr="0039078F">
        <w:t>A</w:t>
      </w:r>
      <w:r w:rsidRPr="0039078F">
        <w:rPr>
          <w:rFonts w:hint="eastAsia"/>
        </w:rPr>
        <w:t xml:space="preserve"> </w:t>
      </w:r>
      <w:r w:rsidRPr="0039078F">
        <w:t>&lt;</w:t>
      </w:r>
      <w:r w:rsidRPr="0039078F">
        <w:rPr>
          <w:rFonts w:hint="eastAsia"/>
        </w:rPr>
        <w:t>串标识</w:t>
      </w:r>
      <w:r w:rsidRPr="0039078F">
        <w:t>&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用</w:t>
      </w:r>
      <w:r w:rsidRPr="0039078F">
        <w:t>&lt;</w:t>
      </w:r>
      <w:r w:rsidRPr="0039078F">
        <w:rPr>
          <w:rFonts w:hint="eastAsia"/>
        </w:rPr>
        <w:t>串标识</w:t>
      </w:r>
      <w:r w:rsidRPr="0039078F">
        <w:t>&gt;</w:t>
      </w:r>
      <w:r w:rsidRPr="0039078F">
        <w:rPr>
          <w:rFonts w:hint="eastAsia"/>
        </w:rPr>
        <w:t>所表示的串的值建立新串</w:t>
      </w:r>
      <w:r w:rsidRPr="0039078F">
        <w:t>,</w:t>
      </w:r>
      <w:r w:rsidRPr="0039078F">
        <w:rPr>
          <w:rFonts w:hint="eastAsia"/>
        </w:rPr>
        <w:t>并显示新串的内部名和串值。例</w:t>
      </w:r>
      <w:r w:rsidRPr="0039078F">
        <w:t>:A</w:t>
      </w:r>
      <w:r w:rsidRPr="0039078F">
        <w:rPr>
          <w:rFonts w:hint="eastAsia"/>
        </w:rPr>
        <w:t xml:space="preserve"> </w:t>
      </w:r>
      <w:r w:rsidRPr="0039078F">
        <w:t>‘Hi</w:t>
      </w:r>
      <w:r w:rsidRPr="0039078F">
        <w:rPr>
          <w:rFonts w:hint="eastAsia"/>
        </w:rPr>
        <w:t>!</w:t>
      </w:r>
      <w:r w:rsidRPr="0039078F">
        <w:t>’</w:t>
      </w:r>
    </w:p>
    <w:p w:rsidR="001D1287" w:rsidRPr="0039078F" w:rsidRDefault="001D1287" w:rsidP="0039078F">
      <w:r w:rsidRPr="0039078F">
        <w:t>(2)</w:t>
      </w:r>
      <w:r w:rsidRPr="0039078F">
        <w:rPr>
          <w:rFonts w:hint="eastAsia"/>
        </w:rPr>
        <w:t>判相等。格式</w:t>
      </w:r>
      <w:r w:rsidRPr="0039078F">
        <w:rPr>
          <w:rFonts w:hint="eastAsia"/>
        </w:rPr>
        <w:t xml:space="preserve">: </w:t>
      </w:r>
      <w:r w:rsidRPr="0039078F">
        <w:t>E</w:t>
      </w:r>
      <w:r w:rsidRPr="0039078F">
        <w:rPr>
          <w:rFonts w:hint="eastAsia"/>
        </w:rPr>
        <w:t xml:space="preserve"> </w:t>
      </w:r>
      <w:r w:rsidRPr="0039078F">
        <w:t>&lt;</w:t>
      </w:r>
      <w:r w:rsidRPr="0039078F">
        <w:rPr>
          <w:rFonts w:hint="eastAsia"/>
        </w:rPr>
        <w:t>串标识</w:t>
      </w:r>
      <w:r w:rsidRPr="0039078F">
        <w:t>1&gt;</w:t>
      </w:r>
      <w:r w:rsidRPr="0039078F">
        <w:rPr>
          <w:rFonts w:hint="eastAsia"/>
        </w:rPr>
        <w:t xml:space="preserve"> </w:t>
      </w:r>
      <w:r w:rsidRPr="0039078F">
        <w:t>&lt;</w:t>
      </w:r>
      <w:r w:rsidRPr="0039078F">
        <w:rPr>
          <w:rFonts w:hint="eastAsia"/>
        </w:rPr>
        <w:t>串标识</w:t>
      </w:r>
      <w:r w:rsidRPr="0039078F">
        <w:t>2&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若两串相等</w:t>
      </w:r>
      <w:r w:rsidRPr="0039078F">
        <w:t>,</w:t>
      </w:r>
      <w:r w:rsidRPr="0039078F">
        <w:rPr>
          <w:rFonts w:hint="eastAsia"/>
        </w:rPr>
        <w:t>则显示</w:t>
      </w:r>
      <w:r w:rsidRPr="0039078F">
        <w:t>"EQUAL",</w:t>
      </w:r>
      <w:r w:rsidRPr="0039078F">
        <w:rPr>
          <w:rFonts w:hint="eastAsia"/>
        </w:rPr>
        <w:t>否则显示</w:t>
      </w:r>
      <w:r w:rsidRPr="0039078F">
        <w:t>"UNEQUAL"</w:t>
      </w:r>
      <w:r w:rsidRPr="0039078F">
        <w:rPr>
          <w:rFonts w:hint="eastAsia"/>
        </w:rPr>
        <w:t>。</w:t>
      </w:r>
    </w:p>
    <w:p w:rsidR="001D1287" w:rsidRPr="0039078F" w:rsidRDefault="001D1287" w:rsidP="0039078F">
      <w:r w:rsidRPr="0039078F">
        <w:t>(3)</w:t>
      </w:r>
      <w:r w:rsidRPr="0039078F">
        <w:rPr>
          <w:rFonts w:hint="eastAsia"/>
        </w:rPr>
        <w:t>联接。</w:t>
      </w:r>
      <w:r w:rsidRPr="0039078F">
        <w:rPr>
          <w:rFonts w:hint="eastAsia"/>
        </w:rPr>
        <w:t xml:space="preserve"> </w:t>
      </w:r>
      <w:r w:rsidRPr="0039078F">
        <w:rPr>
          <w:rFonts w:hint="eastAsia"/>
        </w:rPr>
        <w:t>格式</w:t>
      </w:r>
      <w:r w:rsidRPr="0039078F">
        <w:t>:C</w:t>
      </w:r>
      <w:r w:rsidRPr="0039078F">
        <w:rPr>
          <w:rFonts w:hint="eastAsia"/>
        </w:rPr>
        <w:t xml:space="preserve"> </w:t>
      </w:r>
      <w:r w:rsidRPr="0039078F">
        <w:t>&lt;</w:t>
      </w:r>
      <w:r w:rsidRPr="0039078F">
        <w:rPr>
          <w:rFonts w:hint="eastAsia"/>
        </w:rPr>
        <w:t>串标识</w:t>
      </w:r>
      <w:r w:rsidRPr="0039078F">
        <w:t>1&gt;</w:t>
      </w:r>
      <w:r w:rsidRPr="0039078F">
        <w:rPr>
          <w:rFonts w:hint="eastAsia"/>
        </w:rPr>
        <w:t xml:space="preserve"> </w:t>
      </w:r>
      <w:r w:rsidRPr="0039078F">
        <w:t>&lt;</w:t>
      </w:r>
      <w:r w:rsidRPr="0039078F">
        <w:rPr>
          <w:rFonts w:hint="eastAsia"/>
        </w:rPr>
        <w:t>串标识</w:t>
      </w:r>
      <w:r w:rsidRPr="0039078F">
        <w:t>2&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将两串拼接产生结果串</w:t>
      </w:r>
      <w:r w:rsidRPr="0039078F">
        <w:t>,</w:t>
      </w:r>
      <w:r w:rsidRPr="0039078F">
        <w:rPr>
          <w:rFonts w:hint="eastAsia"/>
        </w:rPr>
        <w:t>它的内部名和串值都显示出来。</w:t>
      </w:r>
    </w:p>
    <w:p w:rsidR="001D1287" w:rsidRPr="0039078F" w:rsidRDefault="001D1287" w:rsidP="0039078F">
      <w:r w:rsidRPr="0039078F">
        <w:t>(4</w:t>
      </w:r>
      <w:r w:rsidRPr="0039078F">
        <w:rPr>
          <w:rFonts w:hint="eastAsia"/>
        </w:rPr>
        <w:t>)</w:t>
      </w:r>
      <w:r w:rsidRPr="0039078F">
        <w:rPr>
          <w:rFonts w:hint="eastAsia"/>
        </w:rPr>
        <w:t>求长度。格式</w:t>
      </w:r>
      <w:r w:rsidRPr="0039078F">
        <w:t>:L</w:t>
      </w:r>
      <w:r w:rsidRPr="0039078F">
        <w:rPr>
          <w:rFonts w:hint="eastAsia"/>
        </w:rPr>
        <w:t>〈串标识</w:t>
      </w:r>
      <w:r w:rsidRPr="0039078F">
        <w:t>&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显示串的长度。</w:t>
      </w:r>
    </w:p>
    <w:p w:rsidR="001D1287" w:rsidRPr="0039078F" w:rsidRDefault="001D1287" w:rsidP="0039078F">
      <w:r w:rsidRPr="0039078F">
        <w:t>(5)</w:t>
      </w:r>
      <w:r w:rsidRPr="0039078F">
        <w:rPr>
          <w:rFonts w:hint="eastAsia"/>
        </w:rPr>
        <w:t>求子串。格式</w:t>
      </w:r>
      <w:r w:rsidRPr="0039078F">
        <w:t>:S</w:t>
      </w:r>
      <w:r w:rsidRPr="0039078F">
        <w:rPr>
          <w:rFonts w:hint="eastAsia"/>
        </w:rPr>
        <w:t xml:space="preserve"> </w:t>
      </w:r>
      <w:r w:rsidRPr="0039078F">
        <w:t>&lt;</w:t>
      </w:r>
      <w:r w:rsidRPr="0039078F">
        <w:rPr>
          <w:rFonts w:hint="eastAsia"/>
        </w:rPr>
        <w:t>串标识</w:t>
      </w:r>
      <w:r w:rsidRPr="0039078F">
        <w:t>&gt;</w:t>
      </w:r>
      <w:r w:rsidRPr="0039078F">
        <w:rPr>
          <w:rFonts w:hint="eastAsia"/>
        </w:rPr>
        <w:t xml:space="preserve"> </w:t>
      </w:r>
      <w:r w:rsidRPr="0039078F">
        <w:t>+&lt;</w:t>
      </w:r>
      <w:r w:rsidRPr="0039078F">
        <w:rPr>
          <w:rFonts w:hint="eastAsia"/>
        </w:rPr>
        <w:t>数</w:t>
      </w:r>
      <w:r w:rsidRPr="0039078F">
        <w:t>1&gt;+&lt;</w:t>
      </w:r>
      <w:r w:rsidRPr="0039078F">
        <w:rPr>
          <w:rFonts w:hint="eastAsia"/>
        </w:rPr>
        <w:t>数</w:t>
      </w:r>
      <w:r w:rsidRPr="0039078F">
        <w:t>2&gt;&lt;</w:t>
      </w:r>
      <w:r w:rsidRPr="0039078F">
        <w:rPr>
          <w:rFonts w:hint="eastAsia"/>
        </w:rPr>
        <w:t>回车</w:t>
      </w:r>
      <w:r w:rsidRPr="0039078F">
        <w:t>&gt;</w:t>
      </w:r>
    </w:p>
    <w:p w:rsidR="001D1287" w:rsidRPr="0039078F" w:rsidRDefault="001D1287" w:rsidP="0039078F">
      <w:r w:rsidRPr="0039078F">
        <w:rPr>
          <w:rFonts w:hint="eastAsia"/>
        </w:rPr>
        <w:t>如果参数合法</w:t>
      </w:r>
      <w:r w:rsidRPr="0039078F">
        <w:t>,</w:t>
      </w:r>
      <w:r w:rsidRPr="0039078F">
        <w:rPr>
          <w:rFonts w:hint="eastAsia"/>
        </w:rPr>
        <w:t>则显示子串的内部名和串值。</w:t>
      </w:r>
      <w:r w:rsidRPr="0039078F">
        <w:t>&lt;</w:t>
      </w:r>
      <w:r w:rsidRPr="0039078F">
        <w:rPr>
          <w:rFonts w:hint="eastAsia"/>
        </w:rPr>
        <w:t>数</w:t>
      </w:r>
      <w:r w:rsidRPr="0039078F">
        <w:t>&gt;</w:t>
      </w:r>
      <w:r w:rsidRPr="0039078F">
        <w:rPr>
          <w:rFonts w:hint="eastAsia"/>
        </w:rPr>
        <w:t>不带正负号。</w:t>
      </w:r>
    </w:p>
    <w:p w:rsidR="001D1287" w:rsidRPr="0039078F" w:rsidRDefault="001D1287" w:rsidP="0039078F">
      <w:r w:rsidRPr="0039078F">
        <w:t>(6</w:t>
      </w:r>
      <w:r w:rsidRPr="0039078F">
        <w:rPr>
          <w:rFonts w:hint="eastAsia"/>
        </w:rPr>
        <w:t>)</w:t>
      </w:r>
      <w:r w:rsidRPr="0039078F">
        <w:rPr>
          <w:rFonts w:hint="eastAsia"/>
        </w:rPr>
        <w:t>子串定位。格式</w:t>
      </w:r>
      <w:r w:rsidRPr="0039078F">
        <w:t>:I</w:t>
      </w:r>
      <w:r w:rsidRPr="0039078F">
        <w:rPr>
          <w:rFonts w:hint="eastAsia"/>
        </w:rPr>
        <w:t xml:space="preserve"> </w:t>
      </w:r>
      <w:r w:rsidRPr="0039078F">
        <w:t>&lt;</w:t>
      </w:r>
      <w:r w:rsidRPr="0039078F">
        <w:rPr>
          <w:rFonts w:hint="eastAsia"/>
        </w:rPr>
        <w:t>串标识</w:t>
      </w:r>
      <w:r w:rsidRPr="0039078F">
        <w:t>1&gt;</w:t>
      </w:r>
      <w:r w:rsidRPr="0039078F">
        <w:rPr>
          <w:rFonts w:hint="eastAsia"/>
        </w:rPr>
        <w:t xml:space="preserve"> </w:t>
      </w:r>
      <w:r w:rsidRPr="0039078F">
        <w:t>&lt;</w:t>
      </w:r>
      <w:r w:rsidRPr="0039078F">
        <w:rPr>
          <w:rFonts w:hint="eastAsia"/>
        </w:rPr>
        <w:t>串标识</w:t>
      </w:r>
      <w:r w:rsidRPr="0039078F">
        <w:t>2&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显示第二个串在第一个串中首次出现时的起始位置。</w:t>
      </w:r>
    </w:p>
    <w:p w:rsidR="001D1287" w:rsidRPr="0039078F" w:rsidRDefault="001D1287" w:rsidP="0039078F">
      <w:r w:rsidRPr="0039078F">
        <w:t>(7</w:t>
      </w:r>
      <w:r w:rsidRPr="0039078F">
        <w:rPr>
          <w:rFonts w:hint="eastAsia"/>
        </w:rPr>
        <w:t>)</w:t>
      </w:r>
      <w:r w:rsidRPr="0039078F">
        <w:rPr>
          <w:rFonts w:hint="eastAsia"/>
        </w:rPr>
        <w:t>串替换。格式</w:t>
      </w:r>
      <w:r w:rsidRPr="0039078F">
        <w:t>:</w:t>
      </w:r>
      <w:r w:rsidRPr="0039078F">
        <w:rPr>
          <w:rFonts w:hint="eastAsia"/>
        </w:rPr>
        <w:t xml:space="preserve"> </w:t>
      </w:r>
      <w:r w:rsidRPr="0039078F">
        <w:t>R</w:t>
      </w:r>
      <w:r w:rsidRPr="0039078F">
        <w:rPr>
          <w:rFonts w:hint="eastAsia"/>
        </w:rPr>
        <w:t xml:space="preserve"> </w:t>
      </w:r>
      <w:r w:rsidRPr="0039078F">
        <w:t>&lt;</w:t>
      </w:r>
      <w:r w:rsidRPr="0039078F">
        <w:rPr>
          <w:rFonts w:hint="eastAsia"/>
        </w:rPr>
        <w:t>串标识</w:t>
      </w:r>
      <w:r w:rsidRPr="0039078F">
        <w:t>1&gt;</w:t>
      </w:r>
      <w:r w:rsidRPr="0039078F">
        <w:rPr>
          <w:rFonts w:hint="eastAsia"/>
        </w:rPr>
        <w:t xml:space="preserve"> </w:t>
      </w:r>
      <w:r w:rsidRPr="0039078F">
        <w:t>&lt;</w:t>
      </w:r>
      <w:r w:rsidRPr="0039078F">
        <w:rPr>
          <w:rFonts w:hint="eastAsia"/>
        </w:rPr>
        <w:t>串标识</w:t>
      </w:r>
      <w:r w:rsidRPr="0039078F">
        <w:t>2&gt;</w:t>
      </w:r>
      <w:r w:rsidRPr="0039078F">
        <w:rPr>
          <w:rFonts w:hint="eastAsia"/>
        </w:rPr>
        <w:t xml:space="preserve"> </w:t>
      </w:r>
      <w:r w:rsidRPr="0039078F">
        <w:t>&lt;</w:t>
      </w:r>
      <w:r w:rsidRPr="0039078F">
        <w:rPr>
          <w:rFonts w:hint="eastAsia"/>
        </w:rPr>
        <w:t>串标识</w:t>
      </w:r>
      <w:r w:rsidRPr="0039078F">
        <w:t>3&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将第一个串中所有出现的第二个串用第三个串替换</w:t>
      </w:r>
      <w:r w:rsidRPr="0039078F">
        <w:t>,</w:t>
      </w:r>
      <w:r w:rsidRPr="0039078F">
        <w:rPr>
          <w:rFonts w:hint="eastAsia"/>
        </w:rPr>
        <w:t>显示结果串的内部名和串值</w:t>
      </w:r>
      <w:r w:rsidRPr="0039078F">
        <w:t>,</w:t>
      </w:r>
      <w:r w:rsidRPr="0039078F">
        <w:rPr>
          <w:rFonts w:hint="eastAsia"/>
        </w:rPr>
        <w:t>原串不变。</w:t>
      </w:r>
    </w:p>
    <w:p w:rsidR="001D1287" w:rsidRPr="0039078F" w:rsidRDefault="001D1287" w:rsidP="0039078F">
      <w:r w:rsidRPr="0039078F">
        <w:t>(8)</w:t>
      </w:r>
      <w:r w:rsidRPr="0039078F">
        <w:rPr>
          <w:rFonts w:hint="eastAsia"/>
        </w:rPr>
        <w:t>显示。格式</w:t>
      </w:r>
      <w:r w:rsidRPr="0039078F">
        <w:t>:P</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显示所有在系统中被保持的串的内部名和串值的对照表。</w:t>
      </w:r>
    </w:p>
    <w:p w:rsidR="001D1287" w:rsidRPr="0039078F" w:rsidRDefault="001D1287" w:rsidP="0039078F">
      <w:r w:rsidRPr="0039078F">
        <w:t>(9)</w:t>
      </w:r>
      <w:r w:rsidRPr="0039078F">
        <w:rPr>
          <w:rFonts w:hint="eastAsia"/>
        </w:rPr>
        <w:t>删除。格式</w:t>
      </w:r>
      <w:r w:rsidRPr="0039078F">
        <w:t>:D</w:t>
      </w:r>
      <w:r w:rsidRPr="0039078F">
        <w:rPr>
          <w:rFonts w:hint="eastAsia"/>
        </w:rPr>
        <w:t xml:space="preserve"> </w:t>
      </w:r>
      <w:r w:rsidRPr="0039078F">
        <w:t>&lt;</w:t>
      </w:r>
      <w:r w:rsidRPr="0039078F">
        <w:rPr>
          <w:rFonts w:hint="eastAsia"/>
        </w:rPr>
        <w:t>内部名</w:t>
      </w:r>
      <w:r w:rsidRPr="0039078F">
        <w:t>&gt;</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删除该内部名对应的串</w:t>
      </w:r>
      <w:r w:rsidRPr="0039078F">
        <w:t>,</w:t>
      </w:r>
      <w:r w:rsidRPr="0039078F">
        <w:rPr>
          <w:rFonts w:hint="eastAsia"/>
        </w:rPr>
        <w:t>即赋值的逆操作。</w:t>
      </w:r>
    </w:p>
    <w:p w:rsidR="001D1287" w:rsidRPr="0039078F" w:rsidRDefault="001D1287" w:rsidP="0039078F">
      <w:r w:rsidRPr="0039078F">
        <w:t>(10</w:t>
      </w:r>
      <w:r w:rsidRPr="0039078F">
        <w:rPr>
          <w:rFonts w:hint="eastAsia"/>
        </w:rPr>
        <w:t>)</w:t>
      </w:r>
      <w:r w:rsidRPr="0039078F">
        <w:rPr>
          <w:rFonts w:hint="eastAsia"/>
        </w:rPr>
        <w:t>退出。格式</w:t>
      </w:r>
      <w:r w:rsidRPr="0039078F">
        <w:t>:Q</w:t>
      </w:r>
      <w:r w:rsidRPr="0039078F">
        <w:rPr>
          <w:rFonts w:hint="eastAsia"/>
        </w:rPr>
        <w:t xml:space="preserve"> </w:t>
      </w:r>
      <w:r w:rsidRPr="0039078F">
        <w:t>&lt;</w:t>
      </w:r>
      <w:r w:rsidRPr="0039078F">
        <w:rPr>
          <w:rFonts w:hint="eastAsia"/>
        </w:rPr>
        <w:t>回车</w:t>
      </w:r>
      <w:r w:rsidRPr="0039078F">
        <w:t>&gt;</w:t>
      </w:r>
    </w:p>
    <w:p w:rsidR="001D1287" w:rsidRPr="0039078F" w:rsidRDefault="001D1287" w:rsidP="0039078F">
      <w:r w:rsidRPr="0039078F">
        <w:rPr>
          <w:rFonts w:hint="eastAsia"/>
        </w:rPr>
        <w:t>结束程序的运行。</w:t>
      </w:r>
    </w:p>
    <w:p w:rsidR="001D1287" w:rsidRPr="0039078F" w:rsidRDefault="001D1287" w:rsidP="0039078F">
      <w:r w:rsidRPr="0039078F">
        <w:rPr>
          <w:rFonts w:hint="eastAsia"/>
        </w:rPr>
        <w:t>在上述命令中</w:t>
      </w:r>
      <w:r w:rsidRPr="0039078F">
        <w:t>,</w:t>
      </w:r>
      <w:r w:rsidRPr="0039078F">
        <w:rPr>
          <w:rFonts w:hint="eastAsia"/>
        </w:rPr>
        <w:t>如果一个自变量是串</w:t>
      </w:r>
      <w:r w:rsidRPr="0039078F">
        <w:t>,</w:t>
      </w:r>
      <w:r w:rsidRPr="0039078F">
        <w:rPr>
          <w:rFonts w:hint="eastAsia"/>
        </w:rPr>
        <w:t>则应首先建立它。基本操作函数的结果</w:t>
      </w:r>
      <w:r w:rsidRPr="0039078F">
        <w:t>(</w:t>
      </w:r>
      <w:r w:rsidRPr="0039078F">
        <w:rPr>
          <w:rFonts w:hint="eastAsia"/>
        </w:rPr>
        <w:t>即函数值</w:t>
      </w:r>
      <w:r w:rsidRPr="0039078F">
        <w:t>)</w:t>
      </w:r>
      <w:r w:rsidRPr="0039078F">
        <w:rPr>
          <w:rFonts w:hint="eastAsia"/>
        </w:rPr>
        <w:t>如果是一个串</w:t>
      </w:r>
      <w:r w:rsidRPr="0039078F">
        <w:t>,</w:t>
      </w:r>
      <w:r w:rsidRPr="0039078F">
        <w:rPr>
          <w:rFonts w:hint="eastAsia"/>
        </w:rPr>
        <w:t>则应在尚未分配的区域内新辟空间存放。</w:t>
      </w:r>
    </w:p>
    <w:p w:rsidR="001D1287" w:rsidRPr="0039078F" w:rsidRDefault="001D1287" w:rsidP="0039078F">
      <w:r w:rsidRPr="0039078F">
        <w:rPr>
          <w:rFonts w:hint="eastAsia"/>
        </w:rPr>
        <w:t>测试数据</w:t>
      </w:r>
      <w:r w:rsidR="005B4D74">
        <w:rPr>
          <w:rFonts w:hint="eastAsia"/>
        </w:rPr>
        <w:t>：</w:t>
      </w:r>
      <w:r w:rsidRPr="0039078F">
        <w:rPr>
          <w:rFonts w:hint="eastAsia"/>
        </w:rPr>
        <w:t>自定。但要包括以下几组</w:t>
      </w:r>
      <w:r w:rsidRPr="0039078F">
        <w:t>:</w:t>
      </w:r>
    </w:p>
    <w:p w:rsidR="001D1287" w:rsidRPr="0039078F" w:rsidRDefault="001D1287" w:rsidP="0039078F">
      <w:r w:rsidRPr="0039078F">
        <w:t>(1)E</w:t>
      </w:r>
      <w:r w:rsidRPr="0039078F">
        <w:rPr>
          <w:rFonts w:hint="eastAsia"/>
        </w:rPr>
        <w:t xml:space="preserve">  </w:t>
      </w:r>
      <w:r w:rsidRPr="0039078F">
        <w:t>‘’</w:t>
      </w:r>
      <w:r w:rsidRPr="0039078F">
        <w:rPr>
          <w:rFonts w:hint="eastAsia"/>
        </w:rPr>
        <w:t xml:space="preserve"> </w:t>
      </w:r>
      <w:r w:rsidRPr="0039078F">
        <w:t>‘’&lt;</w:t>
      </w:r>
      <w:r w:rsidRPr="0039078F">
        <w:rPr>
          <w:rFonts w:hint="eastAsia"/>
        </w:rPr>
        <w:t>回车</w:t>
      </w:r>
      <w:r w:rsidRPr="0039078F">
        <w:t>&gt;,</w:t>
      </w:r>
      <w:r w:rsidRPr="0039078F">
        <w:rPr>
          <w:rFonts w:hint="eastAsia"/>
        </w:rPr>
        <w:t>应显示</w:t>
      </w:r>
      <w:r w:rsidRPr="0039078F">
        <w:t>"EQUAL"</w:t>
      </w:r>
      <w:r w:rsidRPr="0039078F">
        <w:rPr>
          <w:rFonts w:hint="eastAsia"/>
        </w:rPr>
        <w:t>。</w:t>
      </w:r>
    </w:p>
    <w:p w:rsidR="001D1287" w:rsidRPr="0039078F" w:rsidRDefault="001D1287" w:rsidP="0039078F">
      <w:r w:rsidRPr="0039078F">
        <w:t>(2)E</w:t>
      </w:r>
      <w:r w:rsidRPr="0039078F">
        <w:rPr>
          <w:rFonts w:hint="eastAsia"/>
        </w:rPr>
        <w:t xml:space="preserve"> </w:t>
      </w:r>
      <w:r w:rsidRPr="0039078F">
        <w:t>‘</w:t>
      </w:r>
      <w:proofErr w:type="spellStart"/>
      <w:r w:rsidRPr="0039078F">
        <w:t>abc</w:t>
      </w:r>
      <w:proofErr w:type="spellEnd"/>
      <w:r w:rsidRPr="0039078F">
        <w:t>’</w:t>
      </w:r>
      <w:r w:rsidRPr="0039078F">
        <w:tab/>
        <w:t>‘</w:t>
      </w:r>
      <w:proofErr w:type="spellStart"/>
      <w:r w:rsidRPr="0039078F">
        <w:t>ab</w:t>
      </w:r>
      <w:r w:rsidRPr="0039078F">
        <w:rPr>
          <w:rFonts w:hint="eastAsia"/>
        </w:rPr>
        <w:t>c</w:t>
      </w:r>
      <w:r w:rsidRPr="0039078F">
        <w:t>d</w:t>
      </w:r>
      <w:proofErr w:type="spellEnd"/>
      <w:r w:rsidRPr="0039078F">
        <w:t>’&lt;</w:t>
      </w:r>
      <w:r w:rsidRPr="0039078F">
        <w:rPr>
          <w:rFonts w:hint="eastAsia"/>
        </w:rPr>
        <w:t>回车</w:t>
      </w:r>
      <w:r w:rsidRPr="0039078F">
        <w:t>&gt;,</w:t>
      </w:r>
      <w:r w:rsidRPr="0039078F">
        <w:rPr>
          <w:rFonts w:hint="eastAsia"/>
        </w:rPr>
        <w:t>应显示</w:t>
      </w:r>
      <w:r w:rsidRPr="0039078F">
        <w:t>"UNEQUAL"</w:t>
      </w:r>
      <w:r w:rsidRPr="0039078F">
        <w:rPr>
          <w:rFonts w:hint="eastAsia"/>
        </w:rPr>
        <w:t>。</w:t>
      </w:r>
    </w:p>
    <w:p w:rsidR="001D1287" w:rsidRPr="0039078F" w:rsidRDefault="001D1287" w:rsidP="0039078F">
      <w:r w:rsidRPr="0039078F">
        <w:t>(3</w:t>
      </w:r>
      <w:r w:rsidRPr="0039078F">
        <w:rPr>
          <w:rFonts w:hint="eastAsia"/>
        </w:rPr>
        <w:t>)</w:t>
      </w:r>
      <w:r w:rsidRPr="0039078F">
        <w:t>C</w:t>
      </w:r>
      <w:r w:rsidRPr="0039078F">
        <w:rPr>
          <w:rFonts w:hint="eastAsia"/>
        </w:rPr>
        <w:t xml:space="preserve"> </w:t>
      </w:r>
      <w:r w:rsidRPr="0039078F">
        <w:t>‘</w:t>
      </w:r>
      <w:r w:rsidRPr="0039078F">
        <w:rPr>
          <w:rFonts w:hint="eastAsia"/>
        </w:rPr>
        <w:t xml:space="preserve"> </w:t>
      </w:r>
      <w:r w:rsidRPr="0039078F">
        <w:t>‘</w:t>
      </w:r>
      <w:r w:rsidRPr="0039078F">
        <w:rPr>
          <w:rFonts w:hint="eastAsia"/>
        </w:rPr>
        <w:t xml:space="preserve">  </w:t>
      </w:r>
      <w:r w:rsidRPr="0039078F">
        <w:t>‘</w:t>
      </w:r>
      <w:r w:rsidRPr="0039078F">
        <w:rPr>
          <w:rFonts w:hint="eastAsia"/>
        </w:rPr>
        <w:t xml:space="preserve"> </w:t>
      </w:r>
      <w:r w:rsidRPr="0039078F">
        <w:t>‘</w:t>
      </w:r>
      <w:r w:rsidRPr="0039078F">
        <w:rPr>
          <w:rFonts w:hint="eastAsia"/>
        </w:rPr>
        <w:t xml:space="preserve"> </w:t>
      </w:r>
      <w:r w:rsidRPr="0039078F">
        <w:t>&lt;</w:t>
      </w:r>
      <w:r w:rsidRPr="0039078F">
        <w:rPr>
          <w:rFonts w:hint="eastAsia"/>
        </w:rPr>
        <w:t>回车</w:t>
      </w:r>
      <w:r w:rsidRPr="0039078F">
        <w:t>&gt;,</w:t>
      </w:r>
      <w:r w:rsidRPr="0039078F">
        <w:rPr>
          <w:rFonts w:hint="eastAsia"/>
        </w:rPr>
        <w:t>应显示</w:t>
      </w:r>
      <w:r w:rsidRPr="0039078F">
        <w:t>"</w:t>
      </w:r>
      <w:r w:rsidRPr="0039078F">
        <w:rPr>
          <w:rFonts w:hint="eastAsia"/>
        </w:rPr>
        <w:t>。</w:t>
      </w:r>
    </w:p>
    <w:p w:rsidR="001D1287" w:rsidRPr="0039078F" w:rsidRDefault="001D1287" w:rsidP="0039078F">
      <w:r w:rsidRPr="0039078F">
        <w:t>(4)I</w:t>
      </w:r>
      <w:r w:rsidRPr="0039078F">
        <w:rPr>
          <w:rFonts w:hint="eastAsia"/>
        </w:rPr>
        <w:t xml:space="preserve"> </w:t>
      </w:r>
      <w:r w:rsidRPr="0039078F">
        <w:t>‘a’</w:t>
      </w:r>
      <w:r w:rsidRPr="0039078F">
        <w:rPr>
          <w:rFonts w:hint="eastAsia"/>
        </w:rPr>
        <w:t xml:space="preserve"> </w:t>
      </w:r>
      <w:r w:rsidRPr="0039078F">
        <w:t>‘’</w:t>
      </w:r>
      <w:r w:rsidRPr="0039078F">
        <w:rPr>
          <w:rFonts w:hint="eastAsia"/>
        </w:rPr>
        <w:t xml:space="preserve"> </w:t>
      </w:r>
      <w:r w:rsidRPr="0039078F">
        <w:t>&lt;</w:t>
      </w:r>
      <w:r w:rsidRPr="0039078F">
        <w:rPr>
          <w:rFonts w:hint="eastAsia"/>
        </w:rPr>
        <w:t>回车</w:t>
      </w:r>
      <w:r w:rsidRPr="0039078F">
        <w:t>&gt;,</w:t>
      </w:r>
      <w:r w:rsidRPr="0039078F">
        <w:rPr>
          <w:rFonts w:hint="eastAsia"/>
        </w:rPr>
        <w:t>应报告</w:t>
      </w:r>
      <w:r w:rsidRPr="0039078F">
        <w:t>:</w:t>
      </w:r>
      <w:r w:rsidRPr="0039078F">
        <w:rPr>
          <w:rFonts w:hint="eastAsia"/>
        </w:rPr>
        <w:t>参数非法。</w:t>
      </w:r>
    </w:p>
    <w:p w:rsidR="001D1287" w:rsidRPr="0039078F" w:rsidRDefault="001D1287" w:rsidP="0039078F">
      <w:r w:rsidRPr="0039078F">
        <w:rPr>
          <w:rFonts w:hint="eastAsia"/>
        </w:rPr>
        <w:t>(</w:t>
      </w:r>
      <w:r w:rsidRPr="0039078F">
        <w:t>5)R</w:t>
      </w:r>
      <w:r w:rsidRPr="0039078F">
        <w:rPr>
          <w:rFonts w:hint="eastAsia"/>
        </w:rPr>
        <w:t xml:space="preserve"> </w:t>
      </w:r>
      <w:r w:rsidRPr="0039078F">
        <w:t>‘</w:t>
      </w:r>
      <w:proofErr w:type="spellStart"/>
      <w:r w:rsidRPr="0039078F">
        <w:t>aaa</w:t>
      </w:r>
      <w:proofErr w:type="spellEnd"/>
      <w:r w:rsidRPr="0039078F">
        <w:t>’</w:t>
      </w:r>
      <w:r w:rsidRPr="0039078F">
        <w:rPr>
          <w:rFonts w:hint="eastAsia"/>
        </w:rPr>
        <w:t xml:space="preserve"> </w:t>
      </w:r>
      <w:r w:rsidRPr="0039078F">
        <w:t>‘aa’</w:t>
      </w:r>
      <w:r w:rsidRPr="0039078F">
        <w:rPr>
          <w:rFonts w:hint="eastAsia"/>
        </w:rPr>
        <w:t xml:space="preserve"> </w:t>
      </w:r>
      <w:r w:rsidRPr="0039078F">
        <w:t>‘b’&lt;</w:t>
      </w:r>
      <w:r w:rsidRPr="0039078F">
        <w:rPr>
          <w:rFonts w:hint="eastAsia"/>
        </w:rPr>
        <w:t>回车</w:t>
      </w:r>
      <w:r w:rsidRPr="0039078F">
        <w:t>&gt;,</w:t>
      </w:r>
      <w:r w:rsidRPr="0039078F">
        <w:rPr>
          <w:rFonts w:hint="eastAsia"/>
        </w:rPr>
        <w:t>应显示</w:t>
      </w:r>
      <w:r w:rsidRPr="0039078F">
        <w:t>'</w:t>
      </w:r>
      <w:proofErr w:type="spellStart"/>
      <w:r w:rsidRPr="0039078F">
        <w:t>ba</w:t>
      </w:r>
      <w:proofErr w:type="spellEnd"/>
      <w:r w:rsidRPr="0039078F">
        <w:t>’</w:t>
      </w:r>
    </w:p>
    <w:p w:rsidR="001D1287" w:rsidRPr="0039078F" w:rsidRDefault="001D1287" w:rsidP="0039078F">
      <w:r w:rsidRPr="0039078F">
        <w:t>(6)R</w:t>
      </w:r>
      <w:r w:rsidRPr="0039078F">
        <w:rPr>
          <w:rFonts w:hint="eastAsia"/>
        </w:rPr>
        <w:t xml:space="preserve"> </w:t>
      </w:r>
      <w:r w:rsidRPr="0039078F">
        <w:t>‘</w:t>
      </w:r>
      <w:proofErr w:type="spellStart"/>
      <w:r w:rsidRPr="0039078F">
        <w:t>aaabc</w:t>
      </w:r>
      <w:proofErr w:type="spellEnd"/>
      <w:r w:rsidRPr="0039078F">
        <w:t>’</w:t>
      </w:r>
      <w:r w:rsidRPr="0039078F">
        <w:rPr>
          <w:rFonts w:hint="eastAsia"/>
        </w:rPr>
        <w:t xml:space="preserve"> </w:t>
      </w:r>
      <w:r w:rsidRPr="0039078F">
        <w:t>‘a’</w:t>
      </w:r>
      <w:r w:rsidRPr="0039078F">
        <w:rPr>
          <w:rFonts w:hint="eastAsia"/>
        </w:rPr>
        <w:t xml:space="preserve"> </w:t>
      </w:r>
      <w:r w:rsidRPr="0039078F">
        <w:t>‘</w:t>
      </w:r>
      <w:proofErr w:type="spellStart"/>
      <w:r w:rsidRPr="0039078F">
        <w:t>aab</w:t>
      </w:r>
      <w:proofErr w:type="spellEnd"/>
      <w:r w:rsidRPr="0039078F">
        <w:t>’&lt;</w:t>
      </w:r>
      <w:r w:rsidRPr="0039078F">
        <w:rPr>
          <w:rFonts w:hint="eastAsia"/>
        </w:rPr>
        <w:t>回车</w:t>
      </w:r>
      <w:r w:rsidRPr="0039078F">
        <w:t>&gt;,</w:t>
      </w:r>
      <w:r w:rsidRPr="0039078F">
        <w:rPr>
          <w:rFonts w:hint="eastAsia"/>
        </w:rPr>
        <w:t>应显示</w:t>
      </w:r>
      <w:r w:rsidRPr="0039078F">
        <w:t>’</w:t>
      </w:r>
      <w:proofErr w:type="spellStart"/>
      <w:r w:rsidRPr="0039078F">
        <w:t>aabaabaabb</w:t>
      </w:r>
      <w:r w:rsidRPr="0039078F">
        <w:rPr>
          <w:rFonts w:hint="eastAsia"/>
        </w:rPr>
        <w:t>c</w:t>
      </w:r>
      <w:proofErr w:type="spellEnd"/>
      <w:r w:rsidRPr="0039078F">
        <w:t>’</w:t>
      </w:r>
      <w:r w:rsidRPr="0039078F">
        <w:rPr>
          <w:rFonts w:hint="eastAsia"/>
        </w:rPr>
        <w:t>。</w:t>
      </w:r>
    </w:p>
    <w:p w:rsidR="001D1287" w:rsidRPr="0039078F" w:rsidRDefault="001D1287" w:rsidP="0039078F">
      <w:r w:rsidRPr="0039078F">
        <w:t>(7)R</w:t>
      </w:r>
      <w:r w:rsidRPr="0039078F">
        <w:rPr>
          <w:rFonts w:hint="eastAsia"/>
        </w:rPr>
        <w:t xml:space="preserve"> </w:t>
      </w:r>
      <w:r w:rsidRPr="0039078F">
        <w:t>‘</w:t>
      </w:r>
      <w:proofErr w:type="spellStart"/>
      <w:r w:rsidRPr="0039078F">
        <w:t>Faaaaaaaa</w:t>
      </w:r>
      <w:proofErr w:type="spellEnd"/>
      <w:r w:rsidRPr="0039078F">
        <w:t>’</w:t>
      </w:r>
      <w:r w:rsidRPr="0039078F">
        <w:rPr>
          <w:rFonts w:hint="eastAsia"/>
        </w:rPr>
        <w:t xml:space="preserve"> </w:t>
      </w:r>
      <w:r w:rsidRPr="0039078F">
        <w:t>‘</w:t>
      </w:r>
      <w:proofErr w:type="spellStart"/>
      <w:r w:rsidRPr="0039078F">
        <w:t>aaaa</w:t>
      </w:r>
      <w:proofErr w:type="spellEnd"/>
      <w:r w:rsidRPr="0039078F">
        <w:t>’</w:t>
      </w:r>
      <w:r w:rsidRPr="0039078F">
        <w:tab/>
        <w:t>‘ab’,&lt;</w:t>
      </w:r>
      <w:r w:rsidRPr="0039078F">
        <w:rPr>
          <w:rFonts w:hint="eastAsia"/>
        </w:rPr>
        <w:t>回车</w:t>
      </w:r>
      <w:r w:rsidRPr="0039078F">
        <w:t>&gt;,</w:t>
      </w:r>
      <w:r w:rsidRPr="0039078F">
        <w:rPr>
          <w:rFonts w:hint="eastAsia"/>
        </w:rPr>
        <w:t>应显示</w:t>
      </w:r>
      <w:r w:rsidRPr="0039078F">
        <w:t>’</w:t>
      </w:r>
      <w:proofErr w:type="spellStart"/>
      <w:r w:rsidRPr="0039078F">
        <w:t>abab</w:t>
      </w:r>
      <w:proofErr w:type="spellEnd"/>
      <w:r w:rsidRPr="0039078F">
        <w:t>’</w:t>
      </w:r>
      <w:r w:rsidRPr="0039078F">
        <w:rPr>
          <w:rFonts w:hint="eastAsia"/>
        </w:rPr>
        <w:t>。</w:t>
      </w:r>
    </w:p>
    <w:p w:rsidR="001D1287" w:rsidRPr="0039078F" w:rsidRDefault="00804C8F" w:rsidP="0039078F">
      <w:pPr>
        <w:pStyle w:val="2"/>
      </w:pPr>
      <w:bookmarkStart w:id="27" w:name="_Toc201197376"/>
      <w:bookmarkStart w:id="28" w:name="_Toc201371691"/>
      <w:bookmarkStart w:id="29" w:name="_Toc263360350"/>
      <w:r w:rsidRPr="0039078F">
        <w:rPr>
          <w:rFonts w:hint="eastAsia"/>
        </w:rPr>
        <w:t xml:space="preserve"> </w:t>
      </w:r>
      <w:r w:rsidR="001D1287" w:rsidRPr="0039078F">
        <w:rPr>
          <w:rFonts w:hint="eastAsia"/>
        </w:rPr>
        <w:t>程序分析</w:t>
      </w:r>
      <w:bookmarkEnd w:id="27"/>
      <w:bookmarkEnd w:id="28"/>
      <w:bookmarkEnd w:id="29"/>
    </w:p>
    <w:p w:rsidR="001D1287" w:rsidRPr="0039078F" w:rsidRDefault="002F0848" w:rsidP="0039078F">
      <w:r>
        <w:rPr>
          <w:rFonts w:hint="eastAsia"/>
        </w:rPr>
        <w:t>任务：</w:t>
      </w:r>
      <w:r w:rsidR="001D1287" w:rsidRPr="0039078F">
        <w:rPr>
          <w:rFonts w:hint="eastAsia"/>
        </w:rPr>
        <w:t>读入一个</w:t>
      </w:r>
      <w:r w:rsidR="001D1287" w:rsidRPr="0039078F">
        <w:t>C</w:t>
      </w:r>
      <w:r w:rsidR="001D1287" w:rsidRPr="0039078F">
        <w:rPr>
          <w:rFonts w:hint="eastAsia"/>
        </w:rPr>
        <w:t>程序</w:t>
      </w:r>
      <w:r w:rsidR="001D1287" w:rsidRPr="0039078F">
        <w:t>,</w:t>
      </w:r>
      <w:r w:rsidR="001D1287" w:rsidRPr="0039078F">
        <w:rPr>
          <w:rFonts w:hint="eastAsia"/>
        </w:rPr>
        <w:t>统计程序中代码、注释和空行的行数以及函数的个数和平均行数</w:t>
      </w:r>
      <w:r w:rsidR="001D1287" w:rsidRPr="0039078F">
        <w:t>,</w:t>
      </w:r>
      <w:r w:rsidR="001D1287" w:rsidRPr="0039078F">
        <w:rPr>
          <w:rFonts w:hint="eastAsia"/>
        </w:rPr>
        <w:t>并利用统计信息分析评价该程序的风格。</w:t>
      </w:r>
    </w:p>
    <w:p w:rsidR="001D1287" w:rsidRPr="0039078F" w:rsidRDefault="001D1287" w:rsidP="0039078F">
      <w:r w:rsidRPr="0039078F">
        <w:rPr>
          <w:rFonts w:hint="eastAsia"/>
        </w:rPr>
        <w:t>要求</w:t>
      </w:r>
      <w:r w:rsidR="002F0848">
        <w:rPr>
          <w:rFonts w:hint="eastAsia"/>
        </w:rPr>
        <w:t>：</w:t>
      </w:r>
    </w:p>
    <w:p w:rsidR="001D1287" w:rsidRPr="0039078F" w:rsidRDefault="001D1287" w:rsidP="0039078F">
      <w:r w:rsidRPr="0039078F">
        <w:t xml:space="preserve">(1) </w:t>
      </w:r>
      <w:r w:rsidRPr="0039078F">
        <w:rPr>
          <w:rFonts w:hint="eastAsia"/>
        </w:rPr>
        <w:t>把</w:t>
      </w:r>
      <w:r w:rsidRPr="0039078F">
        <w:t xml:space="preserve"> C </w:t>
      </w:r>
      <w:r w:rsidRPr="0039078F">
        <w:rPr>
          <w:rFonts w:hint="eastAsia"/>
        </w:rPr>
        <w:t>程序文件按字符顺序读入源程序</w:t>
      </w:r>
      <w:r w:rsidRPr="0039078F">
        <w:t>;</w:t>
      </w:r>
    </w:p>
    <w:p w:rsidR="001D1287" w:rsidRPr="0039078F" w:rsidRDefault="001D1287" w:rsidP="0039078F">
      <w:r w:rsidRPr="0039078F">
        <w:t xml:space="preserve">(2) </w:t>
      </w:r>
      <w:r w:rsidRPr="0039078F">
        <w:rPr>
          <w:rFonts w:hint="eastAsia"/>
        </w:rPr>
        <w:t>边读入程序</w:t>
      </w:r>
      <w:r w:rsidRPr="0039078F">
        <w:t>,</w:t>
      </w:r>
      <w:r w:rsidRPr="0039078F">
        <w:rPr>
          <w:rFonts w:hint="eastAsia"/>
        </w:rPr>
        <w:t>边识别统计代码行、注释行和空行</w:t>
      </w:r>
      <w:r w:rsidRPr="0039078F">
        <w:t>,</w:t>
      </w:r>
      <w:r w:rsidRPr="0039078F">
        <w:rPr>
          <w:rFonts w:hint="eastAsia"/>
        </w:rPr>
        <w:t>同时还要识别函数的开始和结束</w:t>
      </w:r>
      <w:r w:rsidRPr="0039078F">
        <w:t>,</w:t>
      </w:r>
      <w:r w:rsidRPr="0039078F">
        <w:rPr>
          <w:rFonts w:hint="eastAsia"/>
        </w:rPr>
        <w:t>以便统计其个数和平均行数。</w:t>
      </w:r>
    </w:p>
    <w:p w:rsidR="001D1287" w:rsidRPr="0039078F" w:rsidRDefault="001D1287" w:rsidP="0039078F">
      <w:r w:rsidRPr="0039078F">
        <w:t xml:space="preserve">(3) </w:t>
      </w:r>
      <w:r w:rsidRPr="0039078F">
        <w:rPr>
          <w:rFonts w:hint="eastAsia"/>
        </w:rPr>
        <w:t>程序的风格评价分为代码、注释和空行三个方面。每个方面分为</w:t>
      </w:r>
      <w:r w:rsidRPr="0039078F">
        <w:t xml:space="preserve"> A,B,C </w:t>
      </w:r>
      <w:r w:rsidRPr="0039078F">
        <w:rPr>
          <w:rFonts w:hint="eastAsia"/>
        </w:rPr>
        <w:t>和</w:t>
      </w:r>
      <w:r w:rsidRPr="0039078F">
        <w:t xml:space="preserve"> D </w:t>
      </w:r>
      <w:r w:rsidRPr="0039078F">
        <w:rPr>
          <w:rFonts w:hint="eastAsia"/>
        </w:rPr>
        <w:t>四个等级</w:t>
      </w:r>
      <w:r w:rsidRPr="0039078F">
        <w:t xml:space="preserve"> , </w:t>
      </w:r>
      <w:r w:rsidRPr="0039078F">
        <w:rPr>
          <w:rFonts w:hint="eastAsia"/>
        </w:rPr>
        <w:t>等级的划分标准是</w:t>
      </w:r>
      <w:r w:rsidRPr="0039078F">
        <w:t xml:space="preserve"> :</w:t>
      </w:r>
    </w:p>
    <w:p w:rsidR="003043E0" w:rsidRPr="0039078F" w:rsidRDefault="003043E0" w:rsidP="0039078F"/>
    <w:p w:rsidR="001D1287" w:rsidRPr="0039078F" w:rsidRDefault="001D1287" w:rsidP="003907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2"/>
        <w:gridCol w:w="922"/>
        <w:gridCol w:w="1843"/>
        <w:gridCol w:w="1651"/>
        <w:gridCol w:w="1402"/>
      </w:tblGrid>
      <w:tr w:rsidR="001D1287" w:rsidRPr="00F77955">
        <w:trPr>
          <w:trHeight w:val="355"/>
          <w:jc w:val="center"/>
        </w:trPr>
        <w:tc>
          <w:tcPr>
            <w:tcW w:w="2222" w:type="dxa"/>
            <w:tcBorders>
              <w:top w:val="single" w:sz="4" w:space="0" w:color="auto"/>
              <w:left w:val="nil"/>
              <w:bottom w:val="single" w:sz="4" w:space="0" w:color="auto"/>
              <w:right w:val="single" w:sz="4" w:space="0" w:color="auto"/>
            </w:tcBorders>
            <w:vAlign w:val="center"/>
          </w:tcPr>
          <w:p w:rsidR="001D1287" w:rsidRPr="0039078F" w:rsidRDefault="001D1287" w:rsidP="0039078F">
            <w:r w:rsidRPr="0039078F">
              <w:t xml:space="preserve"> </w:t>
            </w:r>
          </w:p>
        </w:tc>
        <w:tc>
          <w:tcPr>
            <w:tcW w:w="922"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A</w:t>
            </w:r>
            <w:r w:rsidRPr="0039078F">
              <w:rPr>
                <w:rFonts w:hint="eastAsia"/>
              </w:rPr>
              <w:t>级</w:t>
            </w:r>
          </w:p>
        </w:tc>
        <w:tc>
          <w:tcPr>
            <w:tcW w:w="1843"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B</w:t>
            </w:r>
            <w:r w:rsidRPr="0039078F">
              <w:rPr>
                <w:rFonts w:hint="eastAsia"/>
              </w:rPr>
              <w:t>级</w:t>
            </w:r>
          </w:p>
        </w:tc>
        <w:tc>
          <w:tcPr>
            <w:tcW w:w="1651"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C</w:t>
            </w:r>
            <w:r w:rsidRPr="0039078F">
              <w:rPr>
                <w:rFonts w:hint="eastAsia"/>
              </w:rPr>
              <w:t>级</w:t>
            </w:r>
          </w:p>
        </w:tc>
        <w:tc>
          <w:tcPr>
            <w:tcW w:w="1402" w:type="dxa"/>
            <w:tcBorders>
              <w:top w:val="single" w:sz="4" w:space="0" w:color="auto"/>
              <w:left w:val="single" w:sz="4" w:space="0" w:color="auto"/>
              <w:bottom w:val="single" w:sz="4" w:space="0" w:color="auto"/>
              <w:right w:val="nil"/>
            </w:tcBorders>
            <w:vAlign w:val="center"/>
          </w:tcPr>
          <w:p w:rsidR="001D1287" w:rsidRPr="0039078F" w:rsidRDefault="001D1287" w:rsidP="0039078F">
            <w:r w:rsidRPr="0039078F">
              <w:t>D</w:t>
            </w:r>
            <w:r w:rsidRPr="0039078F">
              <w:rPr>
                <w:rFonts w:hint="eastAsia"/>
              </w:rPr>
              <w:t>级</w:t>
            </w:r>
          </w:p>
        </w:tc>
      </w:tr>
      <w:tr w:rsidR="001D1287" w:rsidRPr="00F77955">
        <w:trPr>
          <w:trHeight w:val="417"/>
          <w:jc w:val="center"/>
        </w:trPr>
        <w:tc>
          <w:tcPr>
            <w:tcW w:w="2222" w:type="dxa"/>
            <w:tcBorders>
              <w:top w:val="single" w:sz="4" w:space="0" w:color="auto"/>
              <w:left w:val="nil"/>
              <w:bottom w:val="single" w:sz="4" w:space="0" w:color="auto"/>
              <w:right w:val="single" w:sz="4" w:space="0" w:color="auto"/>
            </w:tcBorders>
            <w:vAlign w:val="center"/>
          </w:tcPr>
          <w:p w:rsidR="001D1287" w:rsidRPr="0039078F" w:rsidRDefault="001D1287" w:rsidP="0039078F">
            <w:r w:rsidRPr="0039078F">
              <w:t xml:space="preserve"> </w:t>
            </w:r>
            <w:r w:rsidRPr="0039078F">
              <w:rPr>
                <w:rFonts w:hint="eastAsia"/>
              </w:rPr>
              <w:t>代码</w:t>
            </w:r>
            <w:r w:rsidRPr="0039078F">
              <w:t>(</w:t>
            </w:r>
            <w:r w:rsidRPr="0039078F">
              <w:rPr>
                <w:rFonts w:hint="eastAsia"/>
              </w:rPr>
              <w:t>函数平均长度</w:t>
            </w:r>
            <w:r w:rsidRPr="0039078F">
              <w:t>)</w:t>
            </w:r>
          </w:p>
        </w:tc>
        <w:tc>
          <w:tcPr>
            <w:tcW w:w="922"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10~15</w:t>
            </w:r>
            <w:r w:rsidRPr="0039078F">
              <w:rPr>
                <w:rFonts w:hint="eastAsia"/>
              </w:rPr>
              <w:t>行</w:t>
            </w:r>
          </w:p>
        </w:tc>
        <w:tc>
          <w:tcPr>
            <w:tcW w:w="1843"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8~9</w:t>
            </w:r>
            <w:r w:rsidRPr="0039078F">
              <w:rPr>
                <w:rFonts w:hint="eastAsia"/>
              </w:rPr>
              <w:t>或</w:t>
            </w:r>
            <w:r w:rsidRPr="0039078F">
              <w:t>16~20</w:t>
            </w:r>
            <w:r w:rsidRPr="0039078F">
              <w:rPr>
                <w:rFonts w:hint="eastAsia"/>
              </w:rPr>
              <w:t>行</w:t>
            </w:r>
          </w:p>
        </w:tc>
        <w:tc>
          <w:tcPr>
            <w:tcW w:w="1651"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5~7</w:t>
            </w:r>
            <w:r w:rsidRPr="0039078F">
              <w:rPr>
                <w:rFonts w:hint="eastAsia"/>
              </w:rPr>
              <w:t>或</w:t>
            </w:r>
            <w:r w:rsidRPr="0039078F">
              <w:t>21~24</w:t>
            </w:r>
            <w:r w:rsidRPr="0039078F">
              <w:rPr>
                <w:rFonts w:hint="eastAsia"/>
              </w:rPr>
              <w:t>行</w:t>
            </w:r>
          </w:p>
        </w:tc>
        <w:tc>
          <w:tcPr>
            <w:tcW w:w="1402" w:type="dxa"/>
            <w:tcBorders>
              <w:top w:val="single" w:sz="4" w:space="0" w:color="auto"/>
              <w:left w:val="single" w:sz="4" w:space="0" w:color="auto"/>
              <w:bottom w:val="single" w:sz="4" w:space="0" w:color="auto"/>
              <w:right w:val="nil"/>
            </w:tcBorders>
            <w:vAlign w:val="center"/>
          </w:tcPr>
          <w:p w:rsidR="001D1287" w:rsidRPr="0039078F" w:rsidRDefault="001D1287" w:rsidP="0039078F">
            <w:r w:rsidRPr="0039078F">
              <w:t>&lt;5</w:t>
            </w:r>
            <w:r w:rsidRPr="0039078F">
              <w:rPr>
                <w:rFonts w:hint="eastAsia"/>
              </w:rPr>
              <w:t>或</w:t>
            </w:r>
            <w:r w:rsidRPr="0039078F">
              <w:t>&gt;24</w:t>
            </w:r>
            <w:r w:rsidRPr="0039078F">
              <w:rPr>
                <w:rFonts w:hint="eastAsia"/>
              </w:rPr>
              <w:t>行</w:t>
            </w:r>
          </w:p>
        </w:tc>
      </w:tr>
      <w:tr w:rsidR="001D1287" w:rsidRPr="00F77955">
        <w:trPr>
          <w:trHeight w:val="422"/>
          <w:jc w:val="center"/>
        </w:trPr>
        <w:tc>
          <w:tcPr>
            <w:tcW w:w="2222" w:type="dxa"/>
            <w:tcBorders>
              <w:top w:val="single" w:sz="4" w:space="0" w:color="auto"/>
              <w:left w:val="nil"/>
              <w:bottom w:val="single" w:sz="4" w:space="0" w:color="auto"/>
              <w:right w:val="single" w:sz="4" w:space="0" w:color="auto"/>
            </w:tcBorders>
            <w:vAlign w:val="center"/>
          </w:tcPr>
          <w:p w:rsidR="001D1287" w:rsidRPr="0039078F" w:rsidRDefault="001D1287" w:rsidP="0039078F">
            <w:r w:rsidRPr="0039078F">
              <w:t xml:space="preserve"> </w:t>
            </w:r>
            <w:r w:rsidRPr="0039078F">
              <w:rPr>
                <w:rFonts w:hint="eastAsia"/>
              </w:rPr>
              <w:t>注释</w:t>
            </w:r>
            <w:r w:rsidRPr="0039078F">
              <w:t>(</w:t>
            </w:r>
            <w:r w:rsidRPr="0039078F">
              <w:rPr>
                <w:rFonts w:hint="eastAsia"/>
              </w:rPr>
              <w:t>占总行数比率</w:t>
            </w:r>
            <w:r w:rsidRPr="0039078F">
              <w:t>)</w:t>
            </w:r>
          </w:p>
        </w:tc>
        <w:tc>
          <w:tcPr>
            <w:tcW w:w="922"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15~25%</w:t>
            </w:r>
          </w:p>
        </w:tc>
        <w:tc>
          <w:tcPr>
            <w:tcW w:w="1843"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10~14</w:t>
            </w:r>
            <w:r w:rsidRPr="0039078F">
              <w:rPr>
                <w:rFonts w:hint="eastAsia"/>
              </w:rPr>
              <w:t>或</w:t>
            </w:r>
            <w:r w:rsidRPr="0039078F">
              <w:t>26~30%</w:t>
            </w:r>
          </w:p>
        </w:tc>
        <w:tc>
          <w:tcPr>
            <w:tcW w:w="1651"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5~9</w:t>
            </w:r>
            <w:r w:rsidRPr="0039078F">
              <w:rPr>
                <w:rFonts w:hint="eastAsia"/>
              </w:rPr>
              <w:t>或</w:t>
            </w:r>
            <w:r w:rsidRPr="0039078F">
              <w:t>31~35%</w:t>
            </w:r>
          </w:p>
        </w:tc>
        <w:tc>
          <w:tcPr>
            <w:tcW w:w="1402" w:type="dxa"/>
            <w:tcBorders>
              <w:top w:val="single" w:sz="4" w:space="0" w:color="auto"/>
              <w:left w:val="single" w:sz="4" w:space="0" w:color="auto"/>
              <w:bottom w:val="single" w:sz="4" w:space="0" w:color="auto"/>
              <w:right w:val="nil"/>
            </w:tcBorders>
            <w:vAlign w:val="center"/>
          </w:tcPr>
          <w:p w:rsidR="001D1287" w:rsidRPr="0039078F" w:rsidRDefault="001D1287" w:rsidP="0039078F">
            <w:r w:rsidRPr="0039078F">
              <w:t>&lt;5%</w:t>
            </w:r>
            <w:r w:rsidRPr="0039078F">
              <w:rPr>
                <w:rFonts w:hint="eastAsia"/>
              </w:rPr>
              <w:t>或</w:t>
            </w:r>
            <w:r w:rsidRPr="0039078F">
              <w:t>&gt;35%</w:t>
            </w:r>
          </w:p>
        </w:tc>
      </w:tr>
      <w:tr w:rsidR="001D1287" w:rsidRPr="00F77955">
        <w:trPr>
          <w:trHeight w:val="403"/>
          <w:jc w:val="center"/>
        </w:trPr>
        <w:tc>
          <w:tcPr>
            <w:tcW w:w="2222" w:type="dxa"/>
            <w:tcBorders>
              <w:top w:val="single" w:sz="4" w:space="0" w:color="auto"/>
              <w:left w:val="nil"/>
              <w:bottom w:val="single" w:sz="4" w:space="0" w:color="auto"/>
              <w:right w:val="single" w:sz="4" w:space="0" w:color="auto"/>
            </w:tcBorders>
            <w:vAlign w:val="center"/>
          </w:tcPr>
          <w:p w:rsidR="001D1287" w:rsidRPr="0039078F" w:rsidRDefault="001D1287" w:rsidP="0039078F">
            <w:r w:rsidRPr="0039078F">
              <w:t xml:space="preserve"> </w:t>
            </w:r>
            <w:r w:rsidRPr="0039078F">
              <w:rPr>
                <w:rFonts w:hint="eastAsia"/>
              </w:rPr>
              <w:t>空行</w:t>
            </w:r>
            <w:r w:rsidRPr="0039078F">
              <w:t>(</w:t>
            </w:r>
            <w:r w:rsidRPr="0039078F">
              <w:rPr>
                <w:rFonts w:hint="eastAsia"/>
              </w:rPr>
              <w:t>占总行数比率</w:t>
            </w:r>
            <w:r w:rsidRPr="0039078F">
              <w:t>)</w:t>
            </w:r>
          </w:p>
        </w:tc>
        <w:tc>
          <w:tcPr>
            <w:tcW w:w="922"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15~25%</w:t>
            </w:r>
          </w:p>
        </w:tc>
        <w:tc>
          <w:tcPr>
            <w:tcW w:w="1843"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10~14</w:t>
            </w:r>
            <w:r w:rsidRPr="0039078F">
              <w:rPr>
                <w:rFonts w:hint="eastAsia"/>
              </w:rPr>
              <w:t>或</w:t>
            </w:r>
            <w:r w:rsidRPr="0039078F">
              <w:t>26~30%</w:t>
            </w:r>
          </w:p>
        </w:tc>
        <w:tc>
          <w:tcPr>
            <w:tcW w:w="1651" w:type="dxa"/>
            <w:tcBorders>
              <w:top w:val="single" w:sz="4" w:space="0" w:color="auto"/>
              <w:left w:val="single" w:sz="4" w:space="0" w:color="auto"/>
              <w:bottom w:val="single" w:sz="4" w:space="0" w:color="auto"/>
              <w:right w:val="single" w:sz="4" w:space="0" w:color="auto"/>
            </w:tcBorders>
            <w:vAlign w:val="center"/>
          </w:tcPr>
          <w:p w:rsidR="001D1287" w:rsidRPr="0039078F" w:rsidRDefault="001D1287" w:rsidP="0039078F">
            <w:r w:rsidRPr="0039078F">
              <w:t>5~9</w:t>
            </w:r>
            <w:r w:rsidRPr="0039078F">
              <w:rPr>
                <w:rFonts w:hint="eastAsia"/>
              </w:rPr>
              <w:t>或</w:t>
            </w:r>
            <w:r w:rsidRPr="0039078F">
              <w:t>31~35%</w:t>
            </w:r>
          </w:p>
        </w:tc>
        <w:tc>
          <w:tcPr>
            <w:tcW w:w="1402" w:type="dxa"/>
            <w:tcBorders>
              <w:top w:val="single" w:sz="4" w:space="0" w:color="auto"/>
              <w:left w:val="single" w:sz="4" w:space="0" w:color="auto"/>
              <w:bottom w:val="single" w:sz="4" w:space="0" w:color="auto"/>
              <w:right w:val="nil"/>
            </w:tcBorders>
            <w:vAlign w:val="center"/>
          </w:tcPr>
          <w:p w:rsidR="001D1287" w:rsidRPr="0039078F" w:rsidRDefault="001D1287" w:rsidP="0039078F">
            <w:r w:rsidRPr="0039078F">
              <w:t>&lt;5%</w:t>
            </w:r>
            <w:r w:rsidRPr="0039078F">
              <w:rPr>
                <w:rFonts w:hint="eastAsia"/>
              </w:rPr>
              <w:t>或</w:t>
            </w:r>
            <w:r w:rsidRPr="0039078F">
              <w:t>&gt;35%</w:t>
            </w:r>
          </w:p>
        </w:tc>
      </w:tr>
    </w:tbl>
    <w:p w:rsidR="002F0848" w:rsidRPr="0039078F" w:rsidRDefault="002F0848" w:rsidP="002F0848">
      <w:r w:rsidRPr="0039078F">
        <w:t>(</w:t>
      </w:r>
      <w:r>
        <w:t>4</w:t>
      </w:r>
      <w:r w:rsidRPr="0039078F">
        <w:t xml:space="preserve">) </w:t>
      </w:r>
      <w:r w:rsidRPr="0039078F">
        <w:rPr>
          <w:rFonts w:hint="eastAsia"/>
        </w:rPr>
        <w:t>报告函数的平均长度。</w:t>
      </w:r>
    </w:p>
    <w:p w:rsidR="002F0848" w:rsidRPr="0039078F" w:rsidRDefault="002F0848" w:rsidP="002F0848">
      <w:r w:rsidRPr="0039078F">
        <w:t>(</w:t>
      </w:r>
      <w:r>
        <w:t>5</w:t>
      </w:r>
      <w:r w:rsidRPr="0039078F">
        <w:rPr>
          <w:rFonts w:hint="eastAsia"/>
        </w:rPr>
        <w:t xml:space="preserve">) </w:t>
      </w:r>
      <w:r w:rsidRPr="0039078F">
        <w:rPr>
          <w:rFonts w:hint="eastAsia"/>
        </w:rPr>
        <w:t>找出最长函数及其在程序中的位置。</w:t>
      </w:r>
    </w:p>
    <w:p w:rsidR="002F0848" w:rsidRPr="0039078F" w:rsidRDefault="002F0848" w:rsidP="002F0848">
      <w:r w:rsidRPr="0039078F">
        <w:t>(</w:t>
      </w:r>
      <w:r>
        <w:t>6</w:t>
      </w:r>
      <w:r w:rsidRPr="0039078F">
        <w:t xml:space="preserve">) </w:t>
      </w:r>
      <w:r w:rsidRPr="0039078F">
        <w:rPr>
          <w:rFonts w:hint="eastAsia"/>
        </w:rPr>
        <w:t>允许函数的嵌套定义</w:t>
      </w:r>
      <w:r w:rsidRPr="0039078F">
        <w:t>,</w:t>
      </w:r>
      <w:r w:rsidRPr="0039078F">
        <w:rPr>
          <w:rFonts w:hint="eastAsia"/>
        </w:rPr>
        <w:t>报告最大的函数嵌套深度。</w:t>
      </w:r>
    </w:p>
    <w:p w:rsidR="001D1287" w:rsidRPr="0039078F" w:rsidRDefault="001D1287" w:rsidP="0039078F">
      <w:r w:rsidRPr="0039078F">
        <w:rPr>
          <w:rFonts w:hint="eastAsia"/>
        </w:rPr>
        <w:t>测试数据</w:t>
      </w:r>
      <w:r w:rsidR="002F0848">
        <w:rPr>
          <w:rFonts w:hint="eastAsia"/>
        </w:rPr>
        <w:t>：</w:t>
      </w:r>
    </w:p>
    <w:p w:rsidR="001D1287" w:rsidRPr="0039078F" w:rsidRDefault="001D1287" w:rsidP="0039078F">
      <w:r w:rsidRPr="0039078F">
        <w:rPr>
          <w:rFonts w:hint="eastAsia"/>
        </w:rPr>
        <w:t>先对较小的程序进行分析。当你的程序能正确运行时</w:t>
      </w:r>
      <w:r w:rsidRPr="0039078F">
        <w:t>,</w:t>
      </w:r>
      <w:r w:rsidRPr="0039078F">
        <w:rPr>
          <w:rFonts w:hint="eastAsia"/>
        </w:rPr>
        <w:t>对你的程序本身进行分析。</w:t>
      </w:r>
    </w:p>
    <w:p w:rsidR="001D1287" w:rsidRPr="0039078F" w:rsidRDefault="001D1287" w:rsidP="0039078F">
      <w:r w:rsidRPr="0039078F">
        <w:rPr>
          <w:rFonts w:hint="eastAsia"/>
        </w:rPr>
        <w:t>实现提示</w:t>
      </w:r>
      <w:r w:rsidR="002F0848">
        <w:rPr>
          <w:rFonts w:hint="eastAsia"/>
        </w:rPr>
        <w:t>：</w:t>
      </w:r>
    </w:p>
    <w:p w:rsidR="001D1287" w:rsidRPr="0039078F" w:rsidRDefault="001D1287" w:rsidP="0039078F">
      <w:r w:rsidRPr="0039078F">
        <w:rPr>
          <w:rFonts w:hint="eastAsia"/>
        </w:rPr>
        <w:t>为了实现的方便</w:t>
      </w:r>
      <w:r w:rsidRPr="0039078F">
        <w:t>,</w:t>
      </w:r>
      <w:r w:rsidRPr="0039078F">
        <w:rPr>
          <w:rFonts w:hint="eastAsia"/>
        </w:rPr>
        <w:t>可作以下约定</w:t>
      </w:r>
      <w:r w:rsidRPr="0039078F">
        <w:t>:</w:t>
      </w:r>
    </w:p>
    <w:p w:rsidR="001D1287" w:rsidRPr="0039078F" w:rsidRDefault="001D1287" w:rsidP="0039078F">
      <w:r w:rsidRPr="0039078F">
        <w:t xml:space="preserve">(1) </w:t>
      </w:r>
      <w:r w:rsidRPr="0039078F">
        <w:rPr>
          <w:rFonts w:hint="eastAsia"/>
        </w:rPr>
        <w:t>头两个字符是</w:t>
      </w:r>
      <w:r w:rsidRPr="0039078F">
        <w:t xml:space="preserve"> FFF </w:t>
      </w:r>
      <w:r w:rsidRPr="0039078F">
        <w:rPr>
          <w:rFonts w:hint="eastAsia"/>
        </w:rPr>
        <w:t>的行称为注释行</w:t>
      </w:r>
      <w:r w:rsidRPr="0039078F">
        <w:t>(</w:t>
      </w:r>
      <w:r w:rsidRPr="0039078F">
        <w:rPr>
          <w:rFonts w:hint="eastAsia"/>
        </w:rPr>
        <w:t>该行不含语句</w:t>
      </w:r>
      <w:r w:rsidRPr="0039078F">
        <w:t>)</w:t>
      </w:r>
      <w:r w:rsidRPr="0039078F">
        <w:rPr>
          <w:rFonts w:hint="eastAsia"/>
        </w:rPr>
        <w:t>。除了空行和注释行外</w:t>
      </w:r>
      <w:r w:rsidRPr="0039078F">
        <w:t>,</w:t>
      </w:r>
      <w:r w:rsidRPr="0039078F">
        <w:rPr>
          <w:rFonts w:hint="eastAsia"/>
        </w:rPr>
        <w:t>其余均为代码行</w:t>
      </w:r>
      <w:r w:rsidRPr="0039078F">
        <w:t>(</w:t>
      </w:r>
      <w:r w:rsidRPr="0039078F">
        <w:rPr>
          <w:rFonts w:hint="eastAsia"/>
        </w:rPr>
        <w:t>包括类型定义、变量定义和函数头</w:t>
      </w:r>
      <w:r w:rsidRPr="0039078F">
        <w:t>)</w:t>
      </w:r>
      <w:r w:rsidRPr="0039078F">
        <w:rPr>
          <w:rFonts w:hint="eastAsia"/>
        </w:rPr>
        <w:t>。</w:t>
      </w:r>
    </w:p>
    <w:p w:rsidR="001D1287" w:rsidRPr="0039078F" w:rsidRDefault="001D1287" w:rsidP="0039078F">
      <w:r w:rsidRPr="0039078F">
        <w:t xml:space="preserve">(2) </w:t>
      </w:r>
      <w:r w:rsidRPr="0039078F">
        <w:rPr>
          <w:rFonts w:hint="eastAsia"/>
        </w:rPr>
        <w:t>每个函数代码行数</w:t>
      </w:r>
      <w:r w:rsidRPr="0039078F">
        <w:t>(</w:t>
      </w:r>
      <w:r w:rsidRPr="0039078F">
        <w:rPr>
          <w:rFonts w:hint="eastAsia"/>
        </w:rPr>
        <w:t>除去空行和注释行</w:t>
      </w:r>
      <w:r w:rsidRPr="0039078F">
        <w:t>)</w:t>
      </w:r>
      <w:r w:rsidRPr="0039078F">
        <w:rPr>
          <w:rFonts w:hint="eastAsia"/>
        </w:rPr>
        <w:t>称为该函数的长度。</w:t>
      </w:r>
    </w:p>
    <w:p w:rsidR="001D1287" w:rsidRPr="0039078F" w:rsidRDefault="001D1287" w:rsidP="00BB6D06">
      <w:r w:rsidRPr="0039078F">
        <w:t xml:space="preserve">(3) </w:t>
      </w:r>
      <w:r w:rsidRPr="0039078F">
        <w:rPr>
          <w:rFonts w:hint="eastAsia"/>
        </w:rPr>
        <w:t>每行最多只有一个</w:t>
      </w:r>
      <w:r w:rsidRPr="0039078F">
        <w:t xml:space="preserve">"{" </w:t>
      </w:r>
      <w:r w:rsidRPr="0039078F">
        <w:rPr>
          <w:rFonts w:hint="eastAsia"/>
        </w:rPr>
        <w:t>、</w:t>
      </w:r>
      <w:r w:rsidRPr="0039078F">
        <w:t>"}"</w:t>
      </w:r>
      <w:r w:rsidRPr="0039078F">
        <w:rPr>
          <w:rFonts w:hint="eastAsia"/>
        </w:rPr>
        <w:t>、</w:t>
      </w:r>
      <w:r w:rsidRPr="0039078F">
        <w:t xml:space="preserve">"switch" </w:t>
      </w:r>
      <w:r w:rsidRPr="0039078F">
        <w:rPr>
          <w:rFonts w:hint="eastAsia"/>
        </w:rPr>
        <w:t>和</w:t>
      </w:r>
      <w:r w:rsidRPr="0039078F">
        <w:t>"</w:t>
      </w:r>
      <w:proofErr w:type="spellStart"/>
      <w:r w:rsidRPr="0039078F">
        <w:t>struet</w:t>
      </w:r>
      <w:proofErr w:type="spellEnd"/>
      <w:r w:rsidRPr="0039078F">
        <w:t>"(</w:t>
      </w:r>
      <w:r w:rsidRPr="0039078F">
        <w:rPr>
          <w:rFonts w:hint="eastAsia"/>
        </w:rPr>
        <w:t>便于识别函数的结束行</w:t>
      </w:r>
      <w:r w:rsidRPr="0039078F">
        <w:t>)</w:t>
      </w:r>
      <w:r w:rsidRPr="0039078F">
        <w:rPr>
          <w:rFonts w:hint="eastAsia"/>
        </w:rPr>
        <w:t>。</w:t>
      </w:r>
      <w:r w:rsidR="00BB6D06">
        <w:t xml:space="preserve"> </w:t>
      </w:r>
    </w:p>
    <w:p w:rsidR="001D1287" w:rsidRPr="0039078F" w:rsidRDefault="00804C8F" w:rsidP="00810274">
      <w:pPr>
        <w:pStyle w:val="2"/>
      </w:pPr>
      <w:bookmarkStart w:id="30" w:name="_Toc201197475"/>
      <w:bookmarkStart w:id="31" w:name="_Toc201371693"/>
      <w:bookmarkStart w:id="32" w:name="_Toc263360352"/>
      <w:r w:rsidRPr="0039078F">
        <w:rPr>
          <w:rFonts w:hint="eastAsia"/>
        </w:rPr>
        <w:t xml:space="preserve"> </w:t>
      </w:r>
      <w:bookmarkEnd w:id="30"/>
      <w:bookmarkEnd w:id="31"/>
      <w:bookmarkEnd w:id="32"/>
      <w:r w:rsidR="00810274">
        <w:rPr>
          <w:rFonts w:hint="eastAsia"/>
        </w:rPr>
        <w:t xml:space="preserve"> </w:t>
      </w:r>
      <w:r w:rsidR="00BB6D06">
        <w:rPr>
          <w:rFonts w:hint="eastAsia"/>
        </w:rPr>
        <w:t>C#</w:t>
      </w:r>
      <w:r w:rsidR="00BB6D06">
        <w:rPr>
          <w:rFonts w:hint="eastAsia"/>
        </w:rPr>
        <w:t>数据结构原理解析实现</w:t>
      </w:r>
    </w:p>
    <w:p w:rsidR="001D1287" w:rsidRDefault="00BB6D06" w:rsidP="0039078F">
      <w:r>
        <w:rPr>
          <w:rFonts w:hint="eastAsia"/>
        </w:rPr>
        <w:t>任务：分析</w:t>
      </w:r>
      <w:r>
        <w:rPr>
          <w:rFonts w:hint="eastAsia"/>
        </w:rPr>
        <w:t>C#</w:t>
      </w:r>
      <w:r>
        <w:rPr>
          <w:rFonts w:hint="eastAsia"/>
        </w:rPr>
        <w:t>的</w:t>
      </w:r>
      <w:proofErr w:type="spellStart"/>
      <w:r w:rsidRPr="00BB6D06">
        <w:t>ArrayList</w:t>
      </w:r>
      <w:proofErr w:type="spellEnd"/>
      <w:r w:rsidRPr="00BB6D06">
        <w:t>，</w:t>
      </w:r>
      <w:r w:rsidRPr="00BB6D06">
        <w:t>LinkedList</w:t>
      </w:r>
      <w:r w:rsidRPr="00BB6D06">
        <w:t>，</w:t>
      </w:r>
      <w:r w:rsidRPr="00BB6D06">
        <w:t>Queue</w:t>
      </w:r>
      <w:r w:rsidRPr="00BB6D06">
        <w:t>，</w:t>
      </w:r>
      <w:r w:rsidRPr="00BB6D06">
        <w:t>Stack</w:t>
      </w:r>
      <w:r w:rsidRPr="00BB6D06">
        <w:t>，</w:t>
      </w:r>
      <w:r w:rsidRPr="00BB6D06">
        <w:t>Dictionary</w:t>
      </w:r>
      <w:r>
        <w:rPr>
          <w:rFonts w:hint="eastAsia"/>
        </w:rPr>
        <w:t>的实现原理，并模拟实现上述数据结构。</w:t>
      </w:r>
    </w:p>
    <w:p w:rsidR="00BB6D06" w:rsidRPr="00BB6D06" w:rsidRDefault="00BB6D06" w:rsidP="0039078F">
      <w:r>
        <w:rPr>
          <w:rFonts w:hint="eastAsia"/>
        </w:rPr>
        <w:t>要求：实现类型定义与基本操作。</w:t>
      </w:r>
    </w:p>
    <w:p w:rsidR="001D1287" w:rsidRPr="0039078F" w:rsidRDefault="00804C8F" w:rsidP="0039078F">
      <w:pPr>
        <w:pStyle w:val="2"/>
      </w:pPr>
      <w:bookmarkStart w:id="33" w:name="_Toc201197476"/>
      <w:bookmarkStart w:id="34" w:name="_Toc201371694"/>
      <w:bookmarkStart w:id="35" w:name="_Toc263360353"/>
      <w:r w:rsidRPr="0039078F">
        <w:rPr>
          <w:rFonts w:hint="eastAsia"/>
        </w:rPr>
        <w:t xml:space="preserve"> </w:t>
      </w:r>
      <w:r w:rsidR="001D1287" w:rsidRPr="0039078F">
        <w:rPr>
          <w:rFonts w:hint="eastAsia"/>
        </w:rPr>
        <w:t>多维数组</w:t>
      </w:r>
      <w:bookmarkEnd w:id="33"/>
      <w:bookmarkEnd w:id="34"/>
      <w:bookmarkEnd w:id="35"/>
    </w:p>
    <w:p w:rsidR="001D1287" w:rsidRPr="0039078F" w:rsidRDefault="00BB6D06" w:rsidP="0039078F">
      <w:r>
        <w:rPr>
          <w:rFonts w:hint="eastAsia"/>
        </w:rPr>
        <w:t>任务：</w:t>
      </w:r>
      <w:r w:rsidR="001D1287" w:rsidRPr="0039078F">
        <w:rPr>
          <w:rFonts w:hint="eastAsia"/>
        </w:rPr>
        <w:t>设计并模拟实现整型多维数组类型。</w:t>
      </w:r>
    </w:p>
    <w:p w:rsidR="001D1287" w:rsidRPr="0039078F" w:rsidRDefault="001D1287" w:rsidP="0039078F">
      <w:r w:rsidRPr="0039078F">
        <w:rPr>
          <w:rFonts w:hint="eastAsia"/>
        </w:rPr>
        <w:t>要求</w:t>
      </w:r>
      <w:r w:rsidR="00BB6D06">
        <w:rPr>
          <w:rFonts w:hint="eastAsia"/>
        </w:rPr>
        <w:t>：</w:t>
      </w:r>
      <w:r w:rsidRPr="0039078F">
        <w:rPr>
          <w:rFonts w:hint="eastAsia"/>
        </w:rPr>
        <w:t>尽管</w:t>
      </w:r>
      <w:r w:rsidRPr="0039078F">
        <w:t xml:space="preserve"> C </w:t>
      </w:r>
      <w:r w:rsidRPr="0039078F">
        <w:rPr>
          <w:rFonts w:hint="eastAsia"/>
        </w:rPr>
        <w:t>等程序设计语言已经提供了多维数组</w:t>
      </w:r>
      <w:r w:rsidRPr="0039078F">
        <w:t xml:space="preserve"> , </w:t>
      </w:r>
      <w:r w:rsidRPr="0039078F">
        <w:rPr>
          <w:rFonts w:hint="eastAsia"/>
        </w:rPr>
        <w:t>但在某些情况下</w:t>
      </w:r>
      <w:r w:rsidRPr="0039078F">
        <w:t xml:space="preserve"> , </w:t>
      </w:r>
      <w:r w:rsidRPr="0039078F">
        <w:rPr>
          <w:rFonts w:hint="eastAsia"/>
        </w:rPr>
        <w:t>定义用户所需的多维数组很有用的。通过设计并模拟实现多维数组类型</w:t>
      </w:r>
      <w:r w:rsidRPr="0039078F">
        <w:t xml:space="preserve"> , </w:t>
      </w:r>
      <w:r w:rsidRPr="0039078F">
        <w:rPr>
          <w:rFonts w:hint="eastAsia"/>
        </w:rPr>
        <w:t>可以深刻理解和掌握多维数组。整型多维数组应具有以下基本功能</w:t>
      </w:r>
      <w:r w:rsidRPr="0039078F">
        <w:t xml:space="preserve"> :</w:t>
      </w:r>
    </w:p>
    <w:p w:rsidR="001D1287" w:rsidRPr="0039078F" w:rsidRDefault="001D1287" w:rsidP="0039078F">
      <w:r w:rsidRPr="0039078F">
        <w:t xml:space="preserve">(1) </w:t>
      </w:r>
      <w:r w:rsidRPr="0039078F">
        <w:rPr>
          <w:rFonts w:hint="eastAsia"/>
        </w:rPr>
        <w:t>定义整型多维数组类型</w:t>
      </w:r>
      <w:r w:rsidRPr="0039078F">
        <w:t xml:space="preserve"> , </w:t>
      </w:r>
      <w:r w:rsidRPr="0039078F">
        <w:rPr>
          <w:rFonts w:hint="eastAsia"/>
        </w:rPr>
        <w:t>各维的下标是任意整数开始的连续整数</w:t>
      </w:r>
      <w:r w:rsidRPr="0039078F">
        <w:t xml:space="preserve"> ;</w:t>
      </w:r>
    </w:p>
    <w:p w:rsidR="001D1287" w:rsidRPr="0039078F" w:rsidRDefault="001D1287" w:rsidP="0039078F">
      <w:r w:rsidRPr="0039078F">
        <w:t xml:space="preserve">(2) </w:t>
      </w:r>
      <w:r w:rsidRPr="0039078F">
        <w:rPr>
          <w:rFonts w:hint="eastAsia"/>
        </w:rPr>
        <w:t>下标变量赋值</w:t>
      </w:r>
      <w:r w:rsidRPr="0039078F">
        <w:t xml:space="preserve"> , </w:t>
      </w:r>
      <w:r w:rsidRPr="0039078F">
        <w:rPr>
          <w:rFonts w:hint="eastAsia"/>
        </w:rPr>
        <w:t>执行下标范围检查</w:t>
      </w:r>
      <w:r w:rsidRPr="0039078F">
        <w:t xml:space="preserve"> ;</w:t>
      </w:r>
    </w:p>
    <w:p w:rsidR="001D1287" w:rsidRPr="0039078F" w:rsidRDefault="001D1287" w:rsidP="0039078F">
      <w:r w:rsidRPr="0039078F">
        <w:t xml:space="preserve">(3 </w:t>
      </w:r>
      <w:r w:rsidRPr="0039078F">
        <w:rPr>
          <w:rFonts w:hint="eastAsia"/>
        </w:rPr>
        <w:t>〉同类型数组赋值</w:t>
      </w:r>
      <w:r w:rsidRPr="0039078F">
        <w:t xml:space="preserve"> ;</w:t>
      </w:r>
    </w:p>
    <w:p w:rsidR="001D1287" w:rsidRPr="0039078F" w:rsidRDefault="001D1287" w:rsidP="0039078F">
      <w:r w:rsidRPr="0039078F">
        <w:t xml:space="preserve">(4) </w:t>
      </w:r>
      <w:r w:rsidRPr="0039078F">
        <w:rPr>
          <w:rFonts w:hint="eastAsia"/>
        </w:rPr>
        <w:t>子数组赋值</w:t>
      </w:r>
      <w:r w:rsidRPr="0039078F">
        <w:t xml:space="preserve"> , </w:t>
      </w:r>
      <w:r w:rsidRPr="0039078F">
        <w:rPr>
          <w:rFonts w:hint="eastAsia"/>
        </w:rPr>
        <w:t>例如</w:t>
      </w:r>
      <w:r w:rsidRPr="0039078F">
        <w:t xml:space="preserve"> ,a[1..n]=a </w:t>
      </w:r>
      <w:r w:rsidRPr="0039078F">
        <w:rPr>
          <w:rFonts w:hint="eastAsia"/>
        </w:rPr>
        <w:t>[</w:t>
      </w:r>
      <w:r w:rsidRPr="0039078F">
        <w:t>2..n+1]</w:t>
      </w:r>
      <w:r w:rsidRPr="0039078F">
        <w:rPr>
          <w:rFonts w:hint="eastAsia"/>
        </w:rPr>
        <w:t>;</w:t>
      </w:r>
      <w:r w:rsidRPr="0039078F">
        <w:t xml:space="preserve">a[2..4][3..5]=b[1..3][2..4]; </w:t>
      </w:r>
    </w:p>
    <w:p w:rsidR="001D1287" w:rsidRDefault="001D1287" w:rsidP="0039078F">
      <w:r w:rsidRPr="0039078F">
        <w:t xml:space="preserve">(5) </w:t>
      </w:r>
      <w:r w:rsidRPr="0039078F">
        <w:rPr>
          <w:rFonts w:hint="eastAsia"/>
        </w:rPr>
        <w:t>确定数组的大小。</w:t>
      </w:r>
    </w:p>
    <w:p w:rsidR="00BB6D06" w:rsidRPr="0039078F" w:rsidRDefault="00BB6D06" w:rsidP="00BB6D06">
      <w:r w:rsidRPr="0039078F">
        <w:rPr>
          <w:rFonts w:hint="eastAsia"/>
        </w:rPr>
        <w:t>(</w:t>
      </w:r>
      <w:r>
        <w:t>6</w:t>
      </w:r>
      <w:r w:rsidRPr="0039078F">
        <w:rPr>
          <w:rFonts w:hint="eastAsia"/>
        </w:rPr>
        <w:t xml:space="preserve">) </w:t>
      </w:r>
      <w:r w:rsidRPr="0039078F">
        <w:rPr>
          <w:rFonts w:hint="eastAsia"/>
        </w:rPr>
        <w:t>各维的下标是任意字符开始的连续字符。</w:t>
      </w:r>
    </w:p>
    <w:p w:rsidR="00BB6D06" w:rsidRPr="0039078F" w:rsidRDefault="00BB6D06" w:rsidP="00BB6D06">
      <w:r w:rsidRPr="0039078F">
        <w:rPr>
          <w:rFonts w:hint="eastAsia"/>
        </w:rPr>
        <w:t>(</w:t>
      </w:r>
      <w:r>
        <w:t>7</w:t>
      </w:r>
      <w:r w:rsidRPr="0039078F">
        <w:rPr>
          <w:rFonts w:hint="eastAsia"/>
        </w:rPr>
        <w:t xml:space="preserve">) </w:t>
      </w:r>
      <w:r w:rsidRPr="0039078F">
        <w:rPr>
          <w:rFonts w:hint="eastAsia"/>
        </w:rPr>
        <w:t>数组初始化。</w:t>
      </w:r>
    </w:p>
    <w:p w:rsidR="00BB6D06" w:rsidRPr="00BB6D06" w:rsidRDefault="00BB6D06" w:rsidP="0039078F">
      <w:r w:rsidRPr="0039078F">
        <w:rPr>
          <w:rFonts w:hint="eastAsia"/>
        </w:rPr>
        <w:t>(</w:t>
      </w:r>
      <w:r>
        <w:t>8</w:t>
      </w:r>
      <w:r w:rsidRPr="0039078F">
        <w:rPr>
          <w:rFonts w:hint="eastAsia"/>
        </w:rPr>
        <w:t xml:space="preserve">) </w:t>
      </w:r>
      <w:r w:rsidRPr="0039078F">
        <w:rPr>
          <w:rFonts w:hint="eastAsia"/>
        </w:rPr>
        <w:t>可修改数组的下标范围。</w:t>
      </w:r>
    </w:p>
    <w:p w:rsidR="001D1287" w:rsidRPr="0039078F" w:rsidRDefault="001D1287" w:rsidP="0039078F">
      <w:r w:rsidRPr="0039078F">
        <w:rPr>
          <w:rFonts w:hint="eastAsia"/>
        </w:rPr>
        <w:t>实现提示</w:t>
      </w:r>
      <w:r w:rsidR="00BB6D06">
        <w:rPr>
          <w:rFonts w:hint="eastAsia"/>
        </w:rPr>
        <w:t>：</w:t>
      </w:r>
    </w:p>
    <w:p w:rsidR="001D1287" w:rsidRPr="0039078F" w:rsidRDefault="001D1287" w:rsidP="0039078F">
      <w:r w:rsidRPr="0039078F">
        <w:rPr>
          <w:rFonts w:hint="eastAsia"/>
        </w:rPr>
        <w:t>各基本功能可以分别用函数模拟实现</w:t>
      </w:r>
      <w:r w:rsidRPr="0039078F">
        <w:t xml:space="preserve"> , </w:t>
      </w:r>
      <w:r w:rsidRPr="0039078F">
        <w:rPr>
          <w:rFonts w:hint="eastAsia"/>
        </w:rPr>
        <w:t>应仔细考虑函数参数的形式和设置。</w:t>
      </w:r>
      <w:r w:rsidRPr="0039078F">
        <w:t xml:space="preserve"> </w:t>
      </w:r>
      <w:r w:rsidRPr="0039078F">
        <w:rPr>
          <w:rFonts w:hint="eastAsia"/>
        </w:rPr>
        <w:t>定义整型多维数组类型时</w:t>
      </w:r>
      <w:r w:rsidRPr="0039078F">
        <w:t xml:space="preserve"> , </w:t>
      </w:r>
      <w:r w:rsidRPr="0039078F">
        <w:rPr>
          <w:rFonts w:hint="eastAsia"/>
        </w:rPr>
        <w:t>其类型信息可以存储在如下定义的类型的记录中：</w:t>
      </w:r>
    </w:p>
    <w:p w:rsidR="001D1287" w:rsidRPr="0039078F" w:rsidRDefault="001D1287" w:rsidP="0039078F">
      <w:r w:rsidRPr="0039078F">
        <w:rPr>
          <w:rFonts w:hint="eastAsia"/>
        </w:rPr>
        <w:t>＃</w:t>
      </w:r>
      <w:r w:rsidRPr="0039078F">
        <w:rPr>
          <w:rFonts w:hint="eastAsia"/>
        </w:rPr>
        <w:t xml:space="preserve">define </w:t>
      </w:r>
      <w:proofErr w:type="spellStart"/>
      <w:r w:rsidRPr="0039078F">
        <w:rPr>
          <w:rFonts w:hint="eastAsia"/>
        </w:rPr>
        <w:t>MaxDim</w:t>
      </w:r>
      <w:proofErr w:type="spellEnd"/>
      <w:r w:rsidRPr="0039078F">
        <w:rPr>
          <w:rFonts w:hint="eastAsia"/>
        </w:rPr>
        <w:t xml:space="preserve"> 5</w:t>
      </w:r>
    </w:p>
    <w:p w:rsidR="001D1287" w:rsidRPr="0039078F" w:rsidRDefault="001D1287" w:rsidP="0039078F">
      <w:r w:rsidRPr="0039078F">
        <w:t>T</w:t>
      </w:r>
      <w:r w:rsidRPr="0039078F">
        <w:rPr>
          <w:rFonts w:hint="eastAsia"/>
        </w:rPr>
        <w:t>ypedef struct</w:t>
      </w:r>
    </w:p>
    <w:p w:rsidR="001D1287" w:rsidRPr="0039078F" w:rsidRDefault="001D1287" w:rsidP="0039078F">
      <w:r w:rsidRPr="0039078F">
        <w:lastRenderedPageBreak/>
        <w:t xml:space="preserve">int dim , </w:t>
      </w:r>
    </w:p>
    <w:p w:rsidR="001D1287" w:rsidRPr="0039078F" w:rsidRDefault="001D1287" w:rsidP="0039078F">
      <w:proofErr w:type="spellStart"/>
      <w:r w:rsidRPr="0039078F">
        <w:t>BoundPtr</w:t>
      </w:r>
      <w:proofErr w:type="spellEnd"/>
      <w:r w:rsidRPr="0039078F">
        <w:t xml:space="preserve"> low</w:t>
      </w:r>
      <w:r w:rsidRPr="0039078F">
        <w:rPr>
          <w:rFonts w:hint="eastAsia"/>
        </w:rPr>
        <w:t>e</w:t>
      </w:r>
      <w:r w:rsidRPr="0039078F">
        <w:t>r ,</w:t>
      </w:r>
    </w:p>
    <w:p w:rsidR="001D1287" w:rsidRPr="0039078F" w:rsidRDefault="001D1287" w:rsidP="0039078F">
      <w:r w:rsidRPr="0039078F">
        <w:t>Upp</w:t>
      </w:r>
      <w:r w:rsidRPr="0039078F">
        <w:rPr>
          <w:rFonts w:hint="eastAsia"/>
        </w:rPr>
        <w:t>e</w:t>
      </w:r>
      <w:r w:rsidRPr="0039078F">
        <w:t>r</w:t>
      </w:r>
      <w:r w:rsidRPr="0039078F">
        <w:rPr>
          <w:rFonts w:hint="eastAsia"/>
        </w:rPr>
        <w:t>;</w:t>
      </w:r>
    </w:p>
    <w:p w:rsidR="001D1287" w:rsidRPr="0039078F" w:rsidRDefault="001D1287" w:rsidP="0039078F">
      <w:proofErr w:type="spellStart"/>
      <w:r w:rsidRPr="0039078F">
        <w:t>C</w:t>
      </w:r>
      <w:r w:rsidRPr="0039078F">
        <w:rPr>
          <w:rFonts w:hint="eastAsia"/>
        </w:rPr>
        <w:t>on</w:t>
      </w:r>
      <w:r w:rsidRPr="0039078F">
        <w:t>stPtr</w:t>
      </w:r>
      <w:proofErr w:type="spellEnd"/>
      <w:r w:rsidRPr="0039078F">
        <w:t xml:space="preserve"> constants</w:t>
      </w:r>
      <w:r w:rsidRPr="0039078F">
        <w:rPr>
          <w:rFonts w:hint="eastAsia"/>
        </w:rPr>
        <w:t>;</w:t>
      </w:r>
    </w:p>
    <w:p w:rsidR="001D1287" w:rsidRPr="0039078F" w:rsidRDefault="001D1287" w:rsidP="0039078F">
      <w:r w:rsidRPr="0039078F">
        <w:t>)</w:t>
      </w:r>
      <w:proofErr w:type="spellStart"/>
      <w:r w:rsidRPr="0039078F">
        <w:t>NArray</w:t>
      </w:r>
      <w:proofErr w:type="spellEnd"/>
      <w:r w:rsidRPr="0039078F">
        <w:t>,</w:t>
      </w:r>
      <w:r w:rsidRPr="0039078F">
        <w:rPr>
          <w:rFonts w:hint="eastAsia"/>
        </w:rPr>
        <w:t>*</w:t>
      </w:r>
      <w:proofErr w:type="spellStart"/>
      <w:r w:rsidRPr="0039078F">
        <w:rPr>
          <w:rFonts w:hint="eastAsia"/>
        </w:rPr>
        <w:t>N</w:t>
      </w:r>
      <w:r w:rsidRPr="0039078F">
        <w:t>a</w:t>
      </w:r>
      <w:r w:rsidRPr="0039078F">
        <w:rPr>
          <w:rFonts w:hint="eastAsia"/>
        </w:rPr>
        <w:t>rrayPtr</w:t>
      </w:r>
      <w:proofErr w:type="spellEnd"/>
      <w:r w:rsidRPr="0039078F">
        <w:rPr>
          <w:rFonts w:hint="eastAsia"/>
        </w:rPr>
        <w:t>;</w:t>
      </w:r>
    </w:p>
    <w:p w:rsidR="001D1287" w:rsidRPr="0039078F" w:rsidRDefault="001D1287" w:rsidP="0039078F"/>
    <w:p w:rsidR="001D1287" w:rsidRPr="0039078F" w:rsidRDefault="001D1287" w:rsidP="0039078F">
      <w:r w:rsidRPr="0039078F">
        <w:rPr>
          <w:rFonts w:hint="eastAsia"/>
        </w:rPr>
        <w:t>整型多维数组变量的存储结构类型可定义为</w:t>
      </w:r>
      <w:r w:rsidRPr="0039078F">
        <w:rPr>
          <w:rFonts w:hint="eastAsia"/>
        </w:rPr>
        <w:t>:</w:t>
      </w:r>
    </w:p>
    <w:p w:rsidR="001D1287" w:rsidRPr="0039078F" w:rsidRDefault="001D1287" w:rsidP="0039078F">
      <w:r w:rsidRPr="0039078F">
        <w:t>T</w:t>
      </w:r>
      <w:r w:rsidRPr="0039078F">
        <w:rPr>
          <w:rFonts w:hint="eastAsia"/>
        </w:rPr>
        <w:t>ypedef struct{</w:t>
      </w:r>
    </w:p>
    <w:p w:rsidR="001D1287" w:rsidRPr="0039078F" w:rsidRDefault="001D1287" w:rsidP="0039078F">
      <w:proofErr w:type="spellStart"/>
      <w:r w:rsidRPr="0039078F">
        <w:rPr>
          <w:rFonts w:hint="eastAsia"/>
        </w:rPr>
        <w:t>ElemType</w:t>
      </w:r>
      <w:proofErr w:type="spellEnd"/>
      <w:r w:rsidRPr="0039078F">
        <w:rPr>
          <w:rFonts w:hint="eastAsia"/>
        </w:rPr>
        <w:t xml:space="preserve">  *</w:t>
      </w:r>
      <w:proofErr w:type="spellStart"/>
      <w:r w:rsidRPr="0039078F">
        <w:rPr>
          <w:rFonts w:hint="eastAsia"/>
        </w:rPr>
        <w:t>elem</w:t>
      </w:r>
      <w:proofErr w:type="spellEnd"/>
      <w:r w:rsidRPr="0039078F">
        <w:rPr>
          <w:rFonts w:hint="eastAsia"/>
        </w:rPr>
        <w:t>;</w:t>
      </w:r>
    </w:p>
    <w:p w:rsidR="001D1287" w:rsidRPr="0039078F" w:rsidRDefault="001D1287" w:rsidP="0039078F">
      <w:r w:rsidRPr="0039078F">
        <w:t>I</w:t>
      </w:r>
      <w:r w:rsidRPr="0039078F">
        <w:rPr>
          <w:rFonts w:hint="eastAsia"/>
        </w:rPr>
        <w:t>nt  num;</w:t>
      </w:r>
    </w:p>
    <w:p w:rsidR="001D1287" w:rsidRPr="0039078F" w:rsidRDefault="001D1287" w:rsidP="0039078F">
      <w:proofErr w:type="spellStart"/>
      <w:r w:rsidRPr="0039078F">
        <w:rPr>
          <w:rFonts w:hint="eastAsia"/>
        </w:rPr>
        <w:t>NArrayType</w:t>
      </w:r>
      <w:proofErr w:type="spellEnd"/>
      <w:r w:rsidRPr="0039078F">
        <w:rPr>
          <w:rFonts w:hint="eastAsia"/>
        </w:rPr>
        <w:t xml:space="preserve">  </w:t>
      </w:r>
      <w:proofErr w:type="spellStart"/>
      <w:r w:rsidRPr="0039078F">
        <w:rPr>
          <w:rFonts w:hint="eastAsia"/>
        </w:rPr>
        <w:t>TypeRecord</w:t>
      </w:r>
      <w:proofErr w:type="spellEnd"/>
      <w:r w:rsidRPr="0039078F">
        <w:rPr>
          <w:rFonts w:hint="eastAsia"/>
        </w:rPr>
        <w:t>;</w:t>
      </w:r>
    </w:p>
    <w:p w:rsidR="001D1287" w:rsidRPr="0039078F" w:rsidRDefault="001D1287" w:rsidP="00BB6D06">
      <w:r w:rsidRPr="0039078F">
        <w:rPr>
          <w:rFonts w:hint="eastAsia"/>
        </w:rPr>
        <w:t>}</w:t>
      </w:r>
      <w:proofErr w:type="spellStart"/>
      <w:r w:rsidRPr="0039078F">
        <w:rPr>
          <w:rFonts w:hint="eastAsia"/>
        </w:rPr>
        <w:t>NArrayType</w:t>
      </w:r>
      <w:proofErr w:type="spellEnd"/>
      <w:r w:rsidRPr="0039078F">
        <w:rPr>
          <w:rFonts w:hint="eastAsia"/>
        </w:rPr>
        <w:t>;</w:t>
      </w:r>
      <w:r w:rsidR="00BB6D06">
        <w:t xml:space="preserve"> </w:t>
      </w:r>
    </w:p>
    <w:p w:rsidR="001D1287" w:rsidRPr="0039078F" w:rsidRDefault="00804C8F" w:rsidP="0039078F">
      <w:pPr>
        <w:pStyle w:val="2"/>
      </w:pPr>
      <w:bookmarkStart w:id="36" w:name="_Toc201197477"/>
      <w:bookmarkStart w:id="37" w:name="_Toc201371695"/>
      <w:bookmarkStart w:id="38" w:name="_Toc263360354"/>
      <w:r w:rsidRPr="0039078F">
        <w:rPr>
          <w:rFonts w:hint="eastAsia"/>
        </w:rPr>
        <w:t xml:space="preserve"> </w:t>
      </w:r>
      <w:r w:rsidR="001D1287" w:rsidRPr="0039078F">
        <w:rPr>
          <w:rFonts w:hint="eastAsia"/>
        </w:rPr>
        <w:t>识别广义表的头或尾</w:t>
      </w:r>
      <w:bookmarkEnd w:id="36"/>
      <w:bookmarkEnd w:id="37"/>
      <w:bookmarkEnd w:id="38"/>
    </w:p>
    <w:p w:rsidR="001D1287" w:rsidRPr="0039078F" w:rsidRDefault="005E146D" w:rsidP="0039078F">
      <w:r>
        <w:rPr>
          <w:rFonts w:hint="eastAsia"/>
        </w:rPr>
        <w:t>任务：</w:t>
      </w:r>
      <w:r w:rsidR="001D1287" w:rsidRPr="0039078F">
        <w:rPr>
          <w:rFonts w:hint="eastAsia"/>
        </w:rPr>
        <w:t>写一个程序</w:t>
      </w:r>
      <w:r w:rsidR="001D1287" w:rsidRPr="0039078F">
        <w:t>,</w:t>
      </w:r>
      <w:r w:rsidR="001D1287" w:rsidRPr="0039078F">
        <w:rPr>
          <w:rFonts w:hint="eastAsia"/>
        </w:rPr>
        <w:t>建立广义表的存储结构</w:t>
      </w:r>
      <w:r w:rsidR="001D1287" w:rsidRPr="0039078F">
        <w:t>,</w:t>
      </w:r>
      <w:r w:rsidR="001D1287" w:rsidRPr="0039078F">
        <w:rPr>
          <w:rFonts w:hint="eastAsia"/>
        </w:rPr>
        <w:t>演示在此存储结构上实现的广义表求头</w:t>
      </w:r>
      <w:r w:rsidR="001D1287" w:rsidRPr="0039078F">
        <w:t>/</w:t>
      </w:r>
      <w:r w:rsidR="001D1287" w:rsidRPr="0039078F">
        <w:rPr>
          <w:rFonts w:hint="eastAsia"/>
        </w:rPr>
        <w:t>求尾操作序列的结果。</w:t>
      </w:r>
    </w:p>
    <w:p w:rsidR="001D1287" w:rsidRPr="0039078F" w:rsidRDefault="001D1287" w:rsidP="0039078F">
      <w:r w:rsidRPr="0039078F">
        <w:rPr>
          <w:rFonts w:hint="eastAsia"/>
        </w:rPr>
        <w:t>要求</w:t>
      </w:r>
      <w:r w:rsidR="005E146D">
        <w:rPr>
          <w:rFonts w:hint="eastAsia"/>
        </w:rPr>
        <w:t>：</w:t>
      </w:r>
      <w:r w:rsidRPr="0039078F">
        <w:t xml:space="preserve">(1) </w:t>
      </w:r>
      <w:r w:rsidRPr="0039078F">
        <w:rPr>
          <w:rFonts w:hint="eastAsia"/>
        </w:rPr>
        <w:t>设一个广义表允许分多行输入</w:t>
      </w:r>
      <w:r w:rsidRPr="0039078F">
        <w:t>,</w:t>
      </w:r>
      <w:r w:rsidRPr="0039078F">
        <w:rPr>
          <w:rFonts w:hint="eastAsia"/>
        </w:rPr>
        <w:t>其中可以任意地输入空格符</w:t>
      </w:r>
      <w:r w:rsidRPr="0039078F">
        <w:t>,</w:t>
      </w:r>
      <w:r w:rsidRPr="0039078F">
        <w:rPr>
          <w:rFonts w:hint="eastAsia"/>
        </w:rPr>
        <w:t>原子是不限长的仅由字母或数字组成的串。</w:t>
      </w:r>
    </w:p>
    <w:p w:rsidR="001D1287" w:rsidRPr="0039078F" w:rsidRDefault="001D1287" w:rsidP="0039078F">
      <w:r w:rsidRPr="0039078F">
        <w:t xml:space="preserve">(2) </w:t>
      </w:r>
      <w:r w:rsidRPr="0039078F">
        <w:rPr>
          <w:rFonts w:hint="eastAsia"/>
        </w:rPr>
        <w:t>广义表采用如教科书中图</w:t>
      </w:r>
      <w:r w:rsidRPr="0039078F">
        <w:t>5.8</w:t>
      </w:r>
      <w:r w:rsidRPr="0039078F">
        <w:rPr>
          <w:rFonts w:hint="eastAsia"/>
        </w:rPr>
        <w:t>所示结点的存储结构</w:t>
      </w:r>
      <w:r w:rsidRPr="0039078F">
        <w:t>,</w:t>
      </w:r>
      <w:r w:rsidRPr="0039078F">
        <w:rPr>
          <w:rFonts w:hint="eastAsia"/>
        </w:rPr>
        <w:t>试按表头和表尾的分解方法编写建立广义表存储结构的算法。</w:t>
      </w:r>
    </w:p>
    <w:p w:rsidR="001D1287" w:rsidRDefault="001D1287" w:rsidP="005E146D">
      <w:r w:rsidRPr="0039078F">
        <w:t xml:space="preserve">(3) </w:t>
      </w:r>
      <w:r w:rsidRPr="0039078F">
        <w:rPr>
          <w:rFonts w:hint="eastAsia"/>
        </w:rPr>
        <w:t>对已建立存储结构的广义表施行操作</w:t>
      </w:r>
      <w:r w:rsidRPr="0039078F">
        <w:t>,</w:t>
      </w:r>
      <w:r w:rsidRPr="0039078F">
        <w:rPr>
          <w:rFonts w:hint="eastAsia"/>
        </w:rPr>
        <w:t>操作序列为一个仅由</w:t>
      </w:r>
      <w:r w:rsidRPr="0039078F">
        <w:t>"t"</w:t>
      </w:r>
      <w:r w:rsidRPr="0039078F">
        <w:rPr>
          <w:rFonts w:hint="eastAsia"/>
        </w:rPr>
        <w:t>或</w:t>
      </w:r>
      <w:r w:rsidRPr="0039078F">
        <w:t>"h"</w:t>
      </w:r>
      <w:r w:rsidRPr="0039078F">
        <w:rPr>
          <w:rFonts w:hint="eastAsia"/>
        </w:rPr>
        <w:t>组成的串</w:t>
      </w:r>
      <w:r w:rsidRPr="0039078F">
        <w:t>,</w:t>
      </w:r>
      <w:r w:rsidRPr="0039078F">
        <w:rPr>
          <w:rFonts w:hint="eastAsia"/>
        </w:rPr>
        <w:t>它可以是空串</w:t>
      </w:r>
      <w:r w:rsidRPr="0039078F">
        <w:t>(</w:t>
      </w:r>
      <w:r w:rsidRPr="0039078F">
        <w:rPr>
          <w:rFonts w:hint="eastAsia"/>
        </w:rPr>
        <w:t>此时印出整个广义表</w:t>
      </w:r>
      <w:r w:rsidRPr="0039078F">
        <w:t>),</w:t>
      </w:r>
      <w:r w:rsidRPr="0039078F">
        <w:rPr>
          <w:rFonts w:hint="eastAsia"/>
        </w:rPr>
        <w:t>自左至右施行各操作</w:t>
      </w:r>
      <w:r w:rsidRPr="0039078F">
        <w:t>,</w:t>
      </w:r>
      <w:r w:rsidRPr="0039078F">
        <w:rPr>
          <w:rFonts w:hint="eastAsia"/>
        </w:rPr>
        <w:t>再以符号形式显示结果。</w:t>
      </w:r>
    </w:p>
    <w:p w:rsidR="005E146D" w:rsidRPr="0039078F" w:rsidRDefault="005E146D" w:rsidP="005E146D">
      <w:r w:rsidRPr="0039078F">
        <w:t>(</w:t>
      </w:r>
      <w:r>
        <w:t>4</w:t>
      </w:r>
      <w:r w:rsidRPr="0039078F">
        <w:rPr>
          <w:rFonts w:hint="eastAsia"/>
        </w:rPr>
        <w:t xml:space="preserve">) </w:t>
      </w:r>
      <w:r w:rsidRPr="0039078F">
        <w:rPr>
          <w:rFonts w:hint="eastAsia"/>
        </w:rPr>
        <w:t>将</w:t>
      </w:r>
      <w:proofErr w:type="spellStart"/>
      <w:r w:rsidRPr="0039078F">
        <w:t>hsub</w:t>
      </w:r>
      <w:proofErr w:type="spellEnd"/>
      <w:r w:rsidRPr="0039078F">
        <w:rPr>
          <w:rFonts w:hint="eastAsia"/>
        </w:rPr>
        <w:t>和</w:t>
      </w:r>
      <w:proofErr w:type="spellStart"/>
      <w:r w:rsidRPr="0039078F">
        <w:t>tsub</w:t>
      </w:r>
      <w:proofErr w:type="spellEnd"/>
      <w:r w:rsidRPr="0039078F">
        <w:rPr>
          <w:rFonts w:hint="eastAsia"/>
        </w:rPr>
        <w:t>这两个操作合为一个</w:t>
      </w:r>
      <w:r w:rsidRPr="0039078F">
        <w:t>(</w:t>
      </w:r>
      <w:r w:rsidRPr="0039078F">
        <w:rPr>
          <w:rFonts w:hint="eastAsia"/>
        </w:rPr>
        <w:t>用变量参数</w:t>
      </w:r>
      <w:r w:rsidRPr="0039078F">
        <w:t>h</w:t>
      </w:r>
      <w:r w:rsidRPr="0039078F">
        <w:rPr>
          <w:rFonts w:hint="eastAsia"/>
        </w:rPr>
        <w:t>和</w:t>
      </w:r>
      <w:r w:rsidRPr="0039078F">
        <w:t>t</w:t>
      </w:r>
      <w:r w:rsidRPr="0039078F">
        <w:rPr>
          <w:rFonts w:hint="eastAsia"/>
        </w:rPr>
        <w:t>分别返回各自的结果</w:t>
      </w:r>
      <w:r w:rsidRPr="0039078F">
        <w:rPr>
          <w:rFonts w:hint="eastAsia"/>
        </w:rPr>
        <w:t>)</w:t>
      </w:r>
      <w:r w:rsidRPr="0039078F">
        <w:t>,</w:t>
      </w:r>
      <w:r w:rsidRPr="0039078F">
        <w:rPr>
          <w:rFonts w:hint="eastAsia"/>
        </w:rPr>
        <w:t>以便提高执行效率。</w:t>
      </w:r>
    </w:p>
    <w:p w:rsidR="005E146D" w:rsidRPr="005E146D" w:rsidRDefault="005E146D" w:rsidP="005E146D">
      <w:r w:rsidRPr="0039078F">
        <w:t>(</w:t>
      </w:r>
      <w:r>
        <w:t>5</w:t>
      </w:r>
      <w:r w:rsidRPr="0039078F">
        <w:rPr>
          <w:rFonts w:hint="eastAsia"/>
        </w:rPr>
        <w:t xml:space="preserve">) </w:t>
      </w:r>
      <w:r w:rsidRPr="0039078F">
        <w:rPr>
          <w:rFonts w:hint="eastAsia"/>
        </w:rPr>
        <w:t>设原子为单个字母。广义表的建立算法改用边读入边建立的自底向上识别策略实现</w:t>
      </w:r>
      <w:r w:rsidRPr="0039078F">
        <w:t>,</w:t>
      </w:r>
      <w:r w:rsidRPr="0039078F">
        <w:rPr>
          <w:rFonts w:hint="eastAsia"/>
        </w:rPr>
        <w:t>广义表符号串不整体地缓冲。</w:t>
      </w:r>
    </w:p>
    <w:p w:rsidR="001D1287" w:rsidRPr="0039078F" w:rsidRDefault="001D1287" w:rsidP="0039078F">
      <w:r w:rsidRPr="0039078F">
        <w:rPr>
          <w:rFonts w:hint="eastAsia"/>
        </w:rPr>
        <w:t>实现提示</w:t>
      </w:r>
      <w:r w:rsidR="005E146D">
        <w:rPr>
          <w:rFonts w:hint="eastAsia"/>
        </w:rPr>
        <w:t>：</w:t>
      </w:r>
    </w:p>
    <w:p w:rsidR="001D1287" w:rsidRPr="0039078F" w:rsidRDefault="001D1287" w:rsidP="0039078F">
      <w:r w:rsidRPr="0039078F">
        <w:t xml:space="preserve">(1) </w:t>
      </w:r>
      <w:r w:rsidRPr="0039078F">
        <w:rPr>
          <w:rFonts w:hint="eastAsia"/>
        </w:rPr>
        <w:t>广义表串可以利用</w:t>
      </w:r>
      <w:r w:rsidRPr="0039078F">
        <w:t xml:space="preserve"> C </w:t>
      </w:r>
      <w:r w:rsidRPr="0039078F">
        <w:rPr>
          <w:rFonts w:hint="eastAsia"/>
        </w:rPr>
        <w:t>语言中的串类型或者利用实习三中已实现的串类型表示。</w:t>
      </w:r>
    </w:p>
    <w:p w:rsidR="001D1287" w:rsidRPr="0039078F" w:rsidRDefault="001D1287" w:rsidP="0039078F">
      <w:r w:rsidRPr="0039078F">
        <w:t xml:space="preserve">(2) </w:t>
      </w:r>
      <w:r w:rsidRPr="0039078F">
        <w:rPr>
          <w:rFonts w:hint="eastAsia"/>
        </w:rPr>
        <w:t>输入广义表时靠括号匹配判断结束</w:t>
      </w:r>
      <w:r w:rsidRPr="0039078F">
        <w:t>,</w:t>
      </w:r>
      <w:r w:rsidRPr="0039078F">
        <w:rPr>
          <w:rFonts w:hint="eastAsia"/>
        </w:rPr>
        <w:t>滤掉空格符之后</w:t>
      </w:r>
      <w:r w:rsidRPr="0039078F">
        <w:t>,</w:t>
      </w:r>
      <w:r w:rsidRPr="0039078F">
        <w:rPr>
          <w:rFonts w:hint="eastAsia"/>
        </w:rPr>
        <w:t>存于一个串变量中。</w:t>
      </w:r>
    </w:p>
    <w:p w:rsidR="001D1287" w:rsidRPr="0039078F" w:rsidRDefault="001D1287" w:rsidP="0039078F">
      <w:r w:rsidRPr="0039078F">
        <w:t xml:space="preserve">(3) </w:t>
      </w:r>
      <w:r w:rsidRPr="0039078F">
        <w:rPr>
          <w:rFonts w:hint="eastAsia"/>
        </w:rPr>
        <w:t>为了实现指定的算法，应在上述广义表串结构上定义以下</w:t>
      </w:r>
      <w:r w:rsidRPr="0039078F">
        <w:t>4</w:t>
      </w:r>
      <w:r w:rsidRPr="0039078F">
        <w:rPr>
          <w:rFonts w:hint="eastAsia"/>
        </w:rPr>
        <w:t>个操作</w:t>
      </w:r>
      <w:r w:rsidRPr="0039078F">
        <w:t>:</w:t>
      </w:r>
    </w:p>
    <w:p w:rsidR="001D1287" w:rsidRPr="0039078F" w:rsidRDefault="001D1287" w:rsidP="0039078F">
      <w:r w:rsidRPr="0039078F">
        <w:t>T</w:t>
      </w:r>
      <w:r w:rsidRPr="0039078F">
        <w:rPr>
          <w:rFonts w:hint="eastAsia"/>
        </w:rPr>
        <w:t>est(s):</w:t>
      </w:r>
      <w:r w:rsidRPr="0039078F">
        <w:rPr>
          <w:rFonts w:hint="eastAsia"/>
        </w:rPr>
        <w:t>当</w:t>
      </w:r>
      <w:r w:rsidRPr="0039078F">
        <w:t xml:space="preserve"> S </w:t>
      </w:r>
      <w:r w:rsidRPr="0039078F">
        <w:rPr>
          <w:rFonts w:hint="eastAsia"/>
        </w:rPr>
        <w:t>分别为空串、原子串和其他形式串时，分别返回‘</w:t>
      </w:r>
      <w:r w:rsidRPr="0039078F">
        <w:rPr>
          <w:rFonts w:hint="eastAsia"/>
        </w:rPr>
        <w:t>N</w:t>
      </w:r>
      <w:r w:rsidRPr="0039078F">
        <w:rPr>
          <w:rFonts w:hint="eastAsia"/>
        </w:rPr>
        <w:t>’，‘</w:t>
      </w:r>
      <w:r w:rsidRPr="0039078F">
        <w:rPr>
          <w:rFonts w:hint="eastAsia"/>
        </w:rPr>
        <w:t>E</w:t>
      </w:r>
      <w:r w:rsidRPr="0039078F">
        <w:rPr>
          <w:rFonts w:hint="eastAsia"/>
        </w:rPr>
        <w:t>’和‘</w:t>
      </w:r>
      <w:r w:rsidRPr="0039078F">
        <w:rPr>
          <w:rFonts w:hint="eastAsia"/>
        </w:rPr>
        <w:t>O</w:t>
      </w:r>
      <w:r w:rsidRPr="0039078F">
        <w:rPr>
          <w:rFonts w:hint="eastAsia"/>
        </w:rPr>
        <w:t>’</w:t>
      </w:r>
      <w:r w:rsidRPr="0039078F">
        <w:t>(</w:t>
      </w:r>
      <w:r w:rsidRPr="0039078F">
        <w:rPr>
          <w:rFonts w:hint="eastAsia"/>
        </w:rPr>
        <w:t>代表</w:t>
      </w:r>
      <w:proofErr w:type="spellStart"/>
      <w:r w:rsidRPr="0039078F">
        <w:t>Null,</w:t>
      </w:r>
      <w:r w:rsidRPr="0039078F">
        <w:rPr>
          <w:rFonts w:hint="eastAsia"/>
        </w:rPr>
        <w:t>Element</w:t>
      </w:r>
      <w:proofErr w:type="spellEnd"/>
      <w:r w:rsidRPr="0039078F">
        <w:rPr>
          <w:rFonts w:hint="eastAsia"/>
        </w:rPr>
        <w:t>和</w:t>
      </w:r>
      <w:r w:rsidRPr="0039078F">
        <w:rPr>
          <w:rFonts w:hint="eastAsia"/>
        </w:rPr>
        <w:t>Other)</w:t>
      </w:r>
      <w:r w:rsidRPr="0039078F">
        <w:rPr>
          <w:rFonts w:hint="eastAsia"/>
        </w:rPr>
        <w:t>。</w:t>
      </w:r>
    </w:p>
    <w:p w:rsidR="001D1287" w:rsidRPr="0039078F" w:rsidRDefault="001D1287" w:rsidP="0039078F">
      <w:proofErr w:type="spellStart"/>
      <w:r w:rsidRPr="0039078F">
        <w:t>hsub</w:t>
      </w:r>
      <w:proofErr w:type="spellEnd"/>
      <w:r w:rsidRPr="0039078F">
        <w:t>(</w:t>
      </w:r>
      <w:proofErr w:type="spellStart"/>
      <w:r w:rsidRPr="0039078F">
        <w:t>s,h</w:t>
      </w:r>
      <w:proofErr w:type="spellEnd"/>
      <w:r w:rsidRPr="0039078F">
        <w:t xml:space="preserve">):s </w:t>
      </w:r>
      <w:r w:rsidRPr="0039078F">
        <w:rPr>
          <w:rFonts w:hint="eastAsia"/>
        </w:rPr>
        <w:t>表示一个由逗号隔开的广义表和原子的混合序列</w:t>
      </w:r>
      <w:r w:rsidRPr="0039078F">
        <w:t>,h</w:t>
      </w:r>
      <w:r w:rsidRPr="0039078F">
        <w:rPr>
          <w:rFonts w:hint="eastAsia"/>
        </w:rPr>
        <w:t>为变量参数</w:t>
      </w:r>
      <w:r w:rsidRPr="0039078F">
        <w:t>,</w:t>
      </w:r>
      <w:r w:rsidRPr="0039078F">
        <w:rPr>
          <w:rFonts w:hint="eastAsia"/>
        </w:rPr>
        <w:t>返回时为表示序列第一项的字符串。如果</w:t>
      </w:r>
      <w:r w:rsidRPr="0039078F">
        <w:t>s</w:t>
      </w:r>
      <w:r w:rsidRPr="0039078F">
        <w:rPr>
          <w:rFonts w:hint="eastAsia"/>
        </w:rPr>
        <w:t>为空串</w:t>
      </w:r>
      <w:r w:rsidRPr="0039078F">
        <w:t>,</w:t>
      </w:r>
      <w:r w:rsidRPr="0039078F">
        <w:rPr>
          <w:rFonts w:hint="eastAsia"/>
        </w:rPr>
        <w:t>则</w:t>
      </w:r>
      <w:r w:rsidRPr="0039078F">
        <w:t>h</w:t>
      </w:r>
      <w:r w:rsidRPr="0039078F">
        <w:rPr>
          <w:rFonts w:hint="eastAsia"/>
        </w:rPr>
        <w:t>也赋为空串。</w:t>
      </w:r>
    </w:p>
    <w:p w:rsidR="001D1287" w:rsidRPr="0039078F" w:rsidRDefault="001D1287" w:rsidP="0039078F">
      <w:proofErr w:type="spellStart"/>
      <w:r w:rsidRPr="0039078F">
        <w:t>tsub</w:t>
      </w:r>
      <w:proofErr w:type="spellEnd"/>
      <w:r w:rsidRPr="0039078F">
        <w:t>(</w:t>
      </w:r>
      <w:proofErr w:type="spellStart"/>
      <w:r w:rsidRPr="0039078F">
        <w:t>s,t</w:t>
      </w:r>
      <w:proofErr w:type="spellEnd"/>
      <w:r w:rsidRPr="0039078F">
        <w:rPr>
          <w:rFonts w:hint="eastAsia"/>
        </w:rPr>
        <w:t>)</w:t>
      </w:r>
      <w:r w:rsidRPr="0039078F">
        <w:t>:s</w:t>
      </w:r>
      <w:r w:rsidRPr="0039078F">
        <w:rPr>
          <w:rFonts w:hint="eastAsia"/>
        </w:rPr>
        <w:t>的定义同</w:t>
      </w:r>
      <w:proofErr w:type="spellStart"/>
      <w:r w:rsidRPr="0039078F">
        <w:t>hsub</w:t>
      </w:r>
      <w:proofErr w:type="spellEnd"/>
      <w:r w:rsidRPr="0039078F">
        <w:rPr>
          <w:rFonts w:hint="eastAsia"/>
        </w:rPr>
        <w:t>操作；</w:t>
      </w:r>
      <w:r w:rsidRPr="0039078F">
        <w:t>t</w:t>
      </w:r>
      <w:r w:rsidRPr="0039078F">
        <w:rPr>
          <w:rFonts w:hint="eastAsia"/>
        </w:rPr>
        <w:t>为变量参数</w:t>
      </w:r>
      <w:r w:rsidRPr="0039078F">
        <w:t>,</w:t>
      </w:r>
      <w:r w:rsidRPr="0039078F">
        <w:rPr>
          <w:rFonts w:hint="eastAsia"/>
        </w:rPr>
        <w:t>返回时取从</w:t>
      </w:r>
      <w:r w:rsidRPr="0039078F">
        <w:t>S</w:t>
      </w:r>
      <w:r w:rsidRPr="0039078F">
        <w:rPr>
          <w:rFonts w:hint="eastAsia"/>
        </w:rPr>
        <w:t>中除去第一项</w:t>
      </w:r>
      <w:r w:rsidRPr="0039078F">
        <w:t>(</w:t>
      </w:r>
      <w:r w:rsidRPr="0039078F">
        <w:rPr>
          <w:rFonts w:hint="eastAsia"/>
        </w:rPr>
        <w:t>及其之后的逗号</w:t>
      </w:r>
      <w:r w:rsidRPr="0039078F">
        <w:t>,</w:t>
      </w:r>
      <w:r w:rsidRPr="0039078F">
        <w:rPr>
          <w:rFonts w:hint="eastAsia"/>
        </w:rPr>
        <w:t>如果存在的话</w:t>
      </w:r>
      <w:r w:rsidRPr="0039078F">
        <w:t>)</w:t>
      </w:r>
      <w:r w:rsidRPr="0039078F">
        <w:rPr>
          <w:rFonts w:hint="eastAsia"/>
        </w:rPr>
        <w:t>之后的子串。</w:t>
      </w:r>
    </w:p>
    <w:p w:rsidR="001D1287" w:rsidRPr="0039078F" w:rsidRDefault="001D1287" w:rsidP="0039078F">
      <w:r w:rsidRPr="0039078F">
        <w:t>strip(</w:t>
      </w:r>
      <w:proofErr w:type="spellStart"/>
      <w:r w:rsidRPr="0039078F">
        <w:t>s,r</w:t>
      </w:r>
      <w:proofErr w:type="spellEnd"/>
      <w:r w:rsidRPr="0039078F">
        <w:t>)</w:t>
      </w:r>
      <w:r w:rsidRPr="0039078F">
        <w:rPr>
          <w:rFonts w:hint="eastAsia"/>
        </w:rPr>
        <w:t>：</w:t>
      </w:r>
      <w:r w:rsidRPr="0039078F">
        <w:t xml:space="preserve">s </w:t>
      </w:r>
      <w:r w:rsidRPr="0039078F">
        <w:rPr>
          <w:rFonts w:hint="eastAsia"/>
        </w:rPr>
        <w:t>的定义同</w:t>
      </w:r>
      <w:r w:rsidRPr="0039078F">
        <w:t xml:space="preserve"> </w:t>
      </w:r>
      <w:proofErr w:type="spellStart"/>
      <w:r w:rsidRPr="0039078F">
        <w:t>hsub</w:t>
      </w:r>
      <w:proofErr w:type="spellEnd"/>
      <w:r w:rsidRPr="0039078F">
        <w:t xml:space="preserve"> </w:t>
      </w:r>
      <w:r w:rsidRPr="0039078F">
        <w:rPr>
          <w:rFonts w:hint="eastAsia"/>
        </w:rPr>
        <w:t>操作；</w:t>
      </w:r>
      <w:r w:rsidRPr="0039078F">
        <w:t>r</w:t>
      </w:r>
      <w:r w:rsidRPr="0039078F">
        <w:rPr>
          <w:rFonts w:hint="eastAsia"/>
        </w:rPr>
        <w:t>为变量参数。如果串</w:t>
      </w:r>
      <w:r w:rsidRPr="0039078F">
        <w:t>S</w:t>
      </w:r>
      <w:r w:rsidRPr="0039078F">
        <w:rPr>
          <w:rFonts w:hint="eastAsia"/>
        </w:rPr>
        <w:t>以</w:t>
      </w:r>
      <w:r w:rsidRPr="0039078F">
        <w:t>"</w:t>
      </w:r>
      <w:r w:rsidRPr="0039078F">
        <w:rPr>
          <w:rFonts w:hint="eastAsia"/>
        </w:rPr>
        <w:t>(</w:t>
      </w:r>
      <w:r w:rsidRPr="0039078F">
        <w:t>"</w:t>
      </w:r>
      <w:r w:rsidRPr="0039078F">
        <w:rPr>
          <w:rFonts w:hint="eastAsia"/>
        </w:rPr>
        <w:t>开头和以</w:t>
      </w:r>
      <w:r w:rsidRPr="0039078F">
        <w:t>"</w:t>
      </w:r>
      <w:r w:rsidRPr="0039078F">
        <w:rPr>
          <w:rFonts w:hint="eastAsia"/>
        </w:rPr>
        <w:t>)</w:t>
      </w:r>
      <w:r w:rsidRPr="0039078F">
        <w:t>"</w:t>
      </w:r>
      <w:r w:rsidRPr="0039078F">
        <w:rPr>
          <w:rFonts w:hint="eastAsia"/>
        </w:rPr>
        <w:t>结束</w:t>
      </w:r>
      <w:r w:rsidRPr="0039078F">
        <w:t>,</w:t>
      </w:r>
      <w:r w:rsidRPr="0039078F">
        <w:rPr>
          <w:rFonts w:hint="eastAsia"/>
        </w:rPr>
        <w:t>则返回时取除去这对括号后的子串</w:t>
      </w:r>
      <w:r w:rsidRPr="0039078F">
        <w:t>,</w:t>
      </w:r>
      <w:r w:rsidRPr="0039078F">
        <w:rPr>
          <w:rFonts w:hint="eastAsia"/>
        </w:rPr>
        <w:t>否则取空串。</w:t>
      </w:r>
    </w:p>
    <w:p w:rsidR="001D1287" w:rsidRPr="0039078F" w:rsidRDefault="001D1287" w:rsidP="0039078F">
      <w:r w:rsidRPr="0039078F">
        <w:t xml:space="preserve">(4) </w:t>
      </w:r>
      <w:r w:rsidRPr="0039078F">
        <w:rPr>
          <w:rFonts w:hint="eastAsia"/>
        </w:rPr>
        <w:t>在广义表的输出形式中</w:t>
      </w:r>
      <w:r w:rsidRPr="0039078F">
        <w:t>,</w:t>
      </w:r>
      <w:r w:rsidRPr="0039078F">
        <w:rPr>
          <w:rFonts w:hint="eastAsia"/>
        </w:rPr>
        <w:t>可以适当添加空格符</w:t>
      </w:r>
      <w:r w:rsidRPr="0039078F">
        <w:t>,</w:t>
      </w:r>
      <w:r w:rsidRPr="0039078F">
        <w:rPr>
          <w:rFonts w:hint="eastAsia"/>
        </w:rPr>
        <w:t>使得结果更美观。</w:t>
      </w:r>
      <w:r w:rsidR="005E146D">
        <w:t xml:space="preserve"> </w:t>
      </w:r>
    </w:p>
    <w:p w:rsidR="001D1287" w:rsidRPr="0039078F" w:rsidRDefault="00804C8F" w:rsidP="0039078F">
      <w:pPr>
        <w:pStyle w:val="2"/>
      </w:pPr>
      <w:bookmarkStart w:id="39" w:name="_Toc201197478"/>
      <w:bookmarkStart w:id="40" w:name="_Toc201371696"/>
      <w:bookmarkStart w:id="41" w:name="_Toc263360355"/>
      <w:r w:rsidRPr="0039078F">
        <w:rPr>
          <w:rFonts w:hint="eastAsia"/>
        </w:rPr>
        <w:lastRenderedPageBreak/>
        <w:t xml:space="preserve"> </w:t>
      </w:r>
      <w:r w:rsidR="001D1287" w:rsidRPr="0039078F">
        <w:rPr>
          <w:rFonts w:hint="eastAsia"/>
        </w:rPr>
        <w:t>简单</w:t>
      </w:r>
      <w:r w:rsidR="001D1287" w:rsidRPr="0039078F">
        <w:t>LISP</w:t>
      </w:r>
      <w:r w:rsidR="001D1287" w:rsidRPr="0039078F">
        <w:rPr>
          <w:rFonts w:hint="eastAsia"/>
        </w:rPr>
        <w:t>算术表达式计算器</w:t>
      </w:r>
      <w:bookmarkEnd w:id="39"/>
      <w:bookmarkEnd w:id="40"/>
      <w:bookmarkEnd w:id="41"/>
    </w:p>
    <w:p w:rsidR="001D1287" w:rsidRPr="0039078F" w:rsidRDefault="005E146D" w:rsidP="0039078F">
      <w:r>
        <w:rPr>
          <w:rFonts w:hint="eastAsia"/>
        </w:rPr>
        <w:t>任务：</w:t>
      </w:r>
      <w:r w:rsidR="001D1287" w:rsidRPr="0039078F">
        <w:rPr>
          <w:rFonts w:hint="eastAsia"/>
        </w:rPr>
        <w:t>设计一个简单的</w:t>
      </w:r>
      <w:r w:rsidR="001D1287" w:rsidRPr="0039078F">
        <w:t xml:space="preserve"> LISP </w:t>
      </w:r>
      <w:r w:rsidR="001D1287" w:rsidRPr="0039078F">
        <w:rPr>
          <w:rFonts w:hint="eastAsia"/>
        </w:rPr>
        <w:t>算术表达式计算器。</w:t>
      </w:r>
    </w:p>
    <w:p w:rsidR="001D1287" w:rsidRPr="0039078F" w:rsidRDefault="001D1287" w:rsidP="0039078F">
      <w:r w:rsidRPr="0039078F">
        <w:rPr>
          <w:rFonts w:hint="eastAsia"/>
        </w:rPr>
        <w:t>简单</w:t>
      </w:r>
      <w:r w:rsidRPr="0039078F">
        <w:t xml:space="preserve"> LISP </w:t>
      </w:r>
      <w:r w:rsidRPr="0039078F">
        <w:rPr>
          <w:rFonts w:hint="eastAsia"/>
        </w:rPr>
        <w:t>算术表达式</w:t>
      </w:r>
      <w:r w:rsidRPr="0039078F">
        <w:rPr>
          <w:rFonts w:hint="eastAsia"/>
        </w:rPr>
        <w:t>(</w:t>
      </w:r>
      <w:r w:rsidRPr="0039078F">
        <w:rPr>
          <w:rFonts w:hint="eastAsia"/>
        </w:rPr>
        <w:t>以下简称表达式</w:t>
      </w:r>
      <w:r w:rsidRPr="0039078F">
        <w:rPr>
          <w:rFonts w:hint="eastAsia"/>
        </w:rPr>
        <w:t>)</w:t>
      </w:r>
      <w:r w:rsidRPr="0039078F">
        <w:rPr>
          <w:rFonts w:hint="eastAsia"/>
        </w:rPr>
        <w:t>定义如下</w:t>
      </w:r>
      <w:r w:rsidRPr="0039078F">
        <w:t>:</w:t>
      </w:r>
    </w:p>
    <w:p w:rsidR="001D1287" w:rsidRPr="0039078F" w:rsidRDefault="001D1287" w:rsidP="0039078F">
      <w:r w:rsidRPr="0039078F">
        <w:t xml:space="preserve">(1) </w:t>
      </w:r>
      <w:r w:rsidRPr="0039078F">
        <w:rPr>
          <w:rFonts w:hint="eastAsia"/>
        </w:rPr>
        <w:t>一个</w:t>
      </w:r>
      <w:r w:rsidRPr="0039078F">
        <w:t xml:space="preserve"> 0..9 </w:t>
      </w:r>
      <w:r w:rsidRPr="0039078F">
        <w:rPr>
          <w:rFonts w:hint="eastAsia"/>
        </w:rPr>
        <w:t>的整数</w:t>
      </w:r>
      <w:r w:rsidRPr="0039078F">
        <w:t>;</w:t>
      </w:r>
      <w:r w:rsidRPr="0039078F">
        <w:rPr>
          <w:rFonts w:hint="eastAsia"/>
        </w:rPr>
        <w:t>或者</w:t>
      </w:r>
    </w:p>
    <w:p w:rsidR="001D1287" w:rsidRPr="0039078F" w:rsidRDefault="001D1287" w:rsidP="0039078F">
      <w:r w:rsidRPr="0039078F">
        <w:t>(</w:t>
      </w:r>
      <w:r w:rsidRPr="0039078F">
        <w:rPr>
          <w:rFonts w:hint="eastAsia"/>
        </w:rPr>
        <w:t>2</w:t>
      </w:r>
      <w:r w:rsidRPr="0039078F">
        <w:t>)(</w:t>
      </w:r>
      <w:r w:rsidRPr="0039078F">
        <w:rPr>
          <w:rFonts w:hint="eastAsia"/>
        </w:rPr>
        <w:t>运算符</w:t>
      </w:r>
      <w:r w:rsidRPr="0039078F">
        <w:rPr>
          <w:rFonts w:hint="eastAsia"/>
        </w:rPr>
        <w:t xml:space="preserve">  </w:t>
      </w:r>
      <w:r w:rsidRPr="0039078F">
        <w:rPr>
          <w:rFonts w:hint="eastAsia"/>
        </w:rPr>
        <w:t>表达式</w:t>
      </w:r>
      <w:r w:rsidRPr="0039078F">
        <w:rPr>
          <w:rFonts w:hint="eastAsia"/>
        </w:rPr>
        <w:t xml:space="preserve">  </w:t>
      </w:r>
      <w:r w:rsidRPr="0039078F">
        <w:rPr>
          <w:rFonts w:hint="eastAsia"/>
        </w:rPr>
        <w:t>表达式</w:t>
      </w:r>
      <w:r w:rsidRPr="0039078F">
        <w:rPr>
          <w:rFonts w:hint="eastAsia"/>
        </w:rPr>
        <w:t>)</w:t>
      </w:r>
    </w:p>
    <w:p w:rsidR="001D1287" w:rsidRPr="0039078F" w:rsidRDefault="001D1287" w:rsidP="0039078F">
      <w:r w:rsidRPr="0039078F">
        <w:rPr>
          <w:rFonts w:hint="eastAsia"/>
        </w:rPr>
        <w:t>例如</w:t>
      </w:r>
      <w:r w:rsidRPr="0039078F">
        <w:t xml:space="preserve">,6,(+45),(+(+25)8) </w:t>
      </w:r>
      <w:r w:rsidRPr="0039078F">
        <w:rPr>
          <w:rFonts w:hint="eastAsia"/>
        </w:rPr>
        <w:t>都是表达式</w:t>
      </w:r>
      <w:r w:rsidRPr="0039078F">
        <w:t>,</w:t>
      </w:r>
      <w:r w:rsidRPr="0039078F">
        <w:rPr>
          <w:rFonts w:hint="eastAsia"/>
        </w:rPr>
        <w:t>其值分别为</w:t>
      </w:r>
      <w:r w:rsidRPr="0039078F">
        <w:t>6,9</w:t>
      </w:r>
      <w:r w:rsidRPr="0039078F">
        <w:rPr>
          <w:rFonts w:hint="eastAsia"/>
        </w:rPr>
        <w:t>和</w:t>
      </w:r>
      <w:r w:rsidRPr="0039078F">
        <w:t>15</w:t>
      </w:r>
      <w:r w:rsidRPr="0039078F">
        <w:rPr>
          <w:rFonts w:hint="eastAsia"/>
        </w:rPr>
        <w:t>。</w:t>
      </w:r>
    </w:p>
    <w:p w:rsidR="001D1287" w:rsidRDefault="001D1287" w:rsidP="0039078F">
      <w:r w:rsidRPr="0039078F">
        <w:rPr>
          <w:rFonts w:hint="eastAsia"/>
        </w:rPr>
        <w:t>要求</w:t>
      </w:r>
      <w:r w:rsidR="005E146D">
        <w:rPr>
          <w:rFonts w:hint="eastAsia"/>
        </w:rPr>
        <w:t>：</w:t>
      </w:r>
      <w:r w:rsidR="005E4622">
        <w:rPr>
          <w:rFonts w:hint="eastAsia"/>
        </w:rPr>
        <w:t>（</w:t>
      </w:r>
      <w:r w:rsidR="005E4622">
        <w:rPr>
          <w:rFonts w:hint="eastAsia"/>
        </w:rPr>
        <w:t>1</w:t>
      </w:r>
      <w:r w:rsidR="005E4622">
        <w:rPr>
          <w:rFonts w:hint="eastAsia"/>
        </w:rPr>
        <w:t>）</w:t>
      </w:r>
      <w:r w:rsidRPr="0039078F">
        <w:rPr>
          <w:rFonts w:hint="eastAsia"/>
        </w:rPr>
        <w:t>实现</w:t>
      </w:r>
      <w:r w:rsidRPr="0039078F">
        <w:t>LISP</w:t>
      </w:r>
      <w:r w:rsidRPr="0039078F">
        <w:rPr>
          <w:rFonts w:hint="eastAsia"/>
        </w:rPr>
        <w:t>加法表达式的求值。</w:t>
      </w:r>
    </w:p>
    <w:p w:rsidR="005E4622" w:rsidRPr="0039078F" w:rsidRDefault="005E4622" w:rsidP="005E4622">
      <w:r w:rsidRPr="0039078F">
        <w:t>(</w:t>
      </w:r>
      <w:r>
        <w:t>2</w:t>
      </w:r>
      <w:r w:rsidRPr="0039078F">
        <w:t xml:space="preserve">) </w:t>
      </w:r>
      <w:r w:rsidRPr="0039078F">
        <w:rPr>
          <w:rFonts w:hint="eastAsia"/>
        </w:rPr>
        <w:t>标准整数类型的</w:t>
      </w:r>
      <w:r w:rsidRPr="0039078F">
        <w:t xml:space="preserve"> LISP </w:t>
      </w:r>
      <w:r w:rsidRPr="0039078F">
        <w:rPr>
          <w:rFonts w:hint="eastAsia"/>
        </w:rPr>
        <w:t>加法表达式的求值。</w:t>
      </w:r>
    </w:p>
    <w:p w:rsidR="005E4622" w:rsidRPr="0039078F" w:rsidRDefault="005E4622" w:rsidP="005E4622">
      <w:r w:rsidRPr="0039078F">
        <w:t>(</w:t>
      </w:r>
      <w:r>
        <w:t>3</w:t>
      </w:r>
      <w:r w:rsidRPr="0039078F">
        <w:t xml:space="preserve">) </w:t>
      </w:r>
      <w:r w:rsidRPr="0039078F">
        <w:rPr>
          <w:rFonts w:hint="eastAsia"/>
        </w:rPr>
        <w:t>标准整数类型的</w:t>
      </w:r>
      <w:r w:rsidRPr="0039078F">
        <w:t xml:space="preserve"> LISP </w:t>
      </w:r>
      <w:r w:rsidRPr="0039078F">
        <w:rPr>
          <w:rFonts w:hint="eastAsia"/>
        </w:rPr>
        <w:t>四则运算表达式的求值。</w:t>
      </w:r>
    </w:p>
    <w:p w:rsidR="005E4622" w:rsidRPr="005E4622" w:rsidRDefault="005E4622" w:rsidP="0039078F">
      <w:r w:rsidRPr="0039078F">
        <w:t>(</w:t>
      </w:r>
      <w:r>
        <w:t>4</w:t>
      </w:r>
      <w:r w:rsidRPr="0039078F">
        <w:t>)</w:t>
      </w:r>
      <w:r w:rsidRPr="0039078F">
        <w:rPr>
          <w:rFonts w:hint="eastAsia"/>
        </w:rPr>
        <w:t xml:space="preserve"> </w:t>
      </w:r>
      <w:r w:rsidRPr="0039078F">
        <w:t xml:space="preserve">LISP </w:t>
      </w:r>
      <w:r w:rsidRPr="0039078F">
        <w:rPr>
          <w:rFonts w:hint="eastAsia"/>
        </w:rPr>
        <w:t>算术表达式的语法检查。</w:t>
      </w:r>
    </w:p>
    <w:p w:rsidR="001D1287" w:rsidRPr="0039078F" w:rsidRDefault="001D1287" w:rsidP="0039078F">
      <w:r w:rsidRPr="0039078F">
        <w:rPr>
          <w:rFonts w:hint="eastAsia"/>
        </w:rPr>
        <w:t>测试数据</w:t>
      </w:r>
      <w:r w:rsidR="005E146D">
        <w:rPr>
          <w:rFonts w:hint="eastAsia"/>
        </w:rPr>
        <w:t>：</w:t>
      </w:r>
    </w:p>
    <w:p w:rsidR="001D1287" w:rsidRPr="0039078F" w:rsidRDefault="001D1287" w:rsidP="0039078F">
      <w:r w:rsidRPr="0039078F">
        <w:t>6,</w:t>
      </w:r>
      <w:r w:rsidRPr="0039078F">
        <w:rPr>
          <w:rFonts w:hint="eastAsia"/>
        </w:rPr>
        <w:t>(</w:t>
      </w:r>
      <w:r w:rsidRPr="0039078F">
        <w:t>+4</w:t>
      </w:r>
      <w:r w:rsidRPr="0039078F">
        <w:rPr>
          <w:rFonts w:hint="eastAsia"/>
        </w:rPr>
        <w:t>5)</w:t>
      </w:r>
      <w:r w:rsidRPr="0039078F">
        <w:t>,</w:t>
      </w:r>
      <w:r w:rsidRPr="0039078F">
        <w:rPr>
          <w:rFonts w:hint="eastAsia"/>
        </w:rPr>
        <w:t>(</w:t>
      </w:r>
      <w:r w:rsidRPr="0039078F">
        <w:t>+</w:t>
      </w:r>
      <w:r w:rsidRPr="0039078F">
        <w:rPr>
          <w:rFonts w:hint="eastAsia"/>
        </w:rPr>
        <w:t>(</w:t>
      </w:r>
      <w:r w:rsidRPr="0039078F">
        <w:t>+25</w:t>
      </w:r>
      <w:r w:rsidRPr="0039078F">
        <w:rPr>
          <w:rFonts w:hint="eastAsia"/>
        </w:rPr>
        <w:t>)</w:t>
      </w:r>
      <w:r w:rsidRPr="0039078F">
        <w:t>8),(+2</w:t>
      </w:r>
      <w:r w:rsidRPr="0039078F">
        <w:rPr>
          <w:rFonts w:hint="eastAsia"/>
        </w:rPr>
        <w:t>(</w:t>
      </w:r>
      <w:r w:rsidRPr="0039078F">
        <w:t>+58</w:t>
      </w:r>
      <w:r w:rsidRPr="0039078F">
        <w:rPr>
          <w:rFonts w:hint="eastAsia"/>
        </w:rPr>
        <w:t>))</w:t>
      </w:r>
      <w:r w:rsidRPr="0039078F">
        <w:t>,(+</w:t>
      </w:r>
      <w:r w:rsidRPr="0039078F">
        <w:rPr>
          <w:rFonts w:hint="eastAsia"/>
        </w:rPr>
        <w:t>(</w:t>
      </w:r>
      <w:r w:rsidRPr="0039078F">
        <w:t>+(+12</w:t>
      </w:r>
      <w:r w:rsidRPr="0039078F">
        <w:rPr>
          <w:rFonts w:hint="eastAsia"/>
        </w:rPr>
        <w:t>)(</w:t>
      </w:r>
      <w:r w:rsidRPr="0039078F">
        <w:t>+34</w:t>
      </w:r>
      <w:r w:rsidRPr="0039078F">
        <w:rPr>
          <w:rFonts w:hint="eastAsia"/>
        </w:rPr>
        <w:t>))</w:t>
      </w:r>
      <w:r w:rsidRPr="0039078F">
        <w:t>(+(+56)</w:t>
      </w:r>
      <w:r w:rsidRPr="0039078F">
        <w:rPr>
          <w:rFonts w:hint="eastAsia"/>
        </w:rPr>
        <w:t>(</w:t>
      </w:r>
      <w:r w:rsidRPr="0039078F">
        <w:t>+78</w:t>
      </w:r>
      <w:r w:rsidRPr="0039078F">
        <w:rPr>
          <w:rFonts w:hint="eastAsia"/>
        </w:rPr>
        <w:t>)))</w:t>
      </w:r>
    </w:p>
    <w:p w:rsidR="001D1287" w:rsidRPr="0039078F" w:rsidRDefault="001D1287" w:rsidP="0039078F">
      <w:r w:rsidRPr="0039078F">
        <w:rPr>
          <w:rFonts w:hint="eastAsia"/>
        </w:rPr>
        <w:t>实现提示</w:t>
      </w:r>
      <w:r w:rsidR="005E146D">
        <w:rPr>
          <w:rFonts w:hint="eastAsia"/>
        </w:rPr>
        <w:t>：</w:t>
      </w:r>
    </w:p>
    <w:p w:rsidR="001D1287" w:rsidRPr="0039078F" w:rsidRDefault="001D1287" w:rsidP="0039078F">
      <w:r w:rsidRPr="0039078F">
        <w:rPr>
          <w:rFonts w:hint="eastAsia"/>
        </w:rPr>
        <w:t>写一个递归函数</w:t>
      </w:r>
      <w:r w:rsidRPr="0039078F">
        <w:t>:</w:t>
      </w:r>
    </w:p>
    <w:p w:rsidR="001D1287" w:rsidRPr="0039078F" w:rsidRDefault="001D1287" w:rsidP="0039078F">
      <w:r w:rsidRPr="0039078F">
        <w:t xml:space="preserve">int </w:t>
      </w:r>
      <w:r w:rsidRPr="0039078F">
        <w:rPr>
          <w:rFonts w:hint="eastAsia"/>
        </w:rPr>
        <w:t>E</w:t>
      </w:r>
      <w:r w:rsidRPr="0039078F">
        <w:t>valuat</w:t>
      </w:r>
      <w:r w:rsidRPr="0039078F">
        <w:rPr>
          <w:rFonts w:hint="eastAsia"/>
        </w:rPr>
        <w:t>e(</w:t>
      </w:r>
      <w:r w:rsidRPr="0039078F">
        <w:t>FIL</w:t>
      </w:r>
      <w:r w:rsidRPr="0039078F">
        <w:rPr>
          <w:rFonts w:hint="eastAsia"/>
        </w:rPr>
        <w:t>E *</w:t>
      </w:r>
      <w:r w:rsidRPr="0039078F">
        <w:t xml:space="preserve"> </w:t>
      </w:r>
      <w:proofErr w:type="spellStart"/>
      <w:r w:rsidRPr="0039078F">
        <w:t>CharFile</w:t>
      </w:r>
      <w:proofErr w:type="spellEnd"/>
      <w:r w:rsidRPr="0039078F">
        <w:t>)</w:t>
      </w:r>
    </w:p>
    <w:p w:rsidR="001D1287" w:rsidRPr="0039078F" w:rsidRDefault="001D1287" w:rsidP="0039078F">
      <w:r w:rsidRPr="0039078F">
        <w:rPr>
          <w:rFonts w:hint="eastAsia"/>
        </w:rPr>
        <w:t>字符文件</w:t>
      </w:r>
      <w:r w:rsidRPr="0039078F">
        <w:t xml:space="preserve"> </w:t>
      </w:r>
      <w:proofErr w:type="spellStart"/>
      <w:r w:rsidRPr="0039078F">
        <w:t>Cha</w:t>
      </w:r>
      <w:r w:rsidRPr="0039078F">
        <w:rPr>
          <w:rFonts w:hint="eastAsia"/>
        </w:rPr>
        <w:t>rFile</w:t>
      </w:r>
      <w:proofErr w:type="spellEnd"/>
      <w:r w:rsidRPr="0039078F">
        <w:t xml:space="preserve"> </w:t>
      </w:r>
      <w:r w:rsidRPr="0039078F">
        <w:rPr>
          <w:rFonts w:hint="eastAsia"/>
        </w:rPr>
        <w:t>的每行是一个如上定义的表达式。每读入</w:t>
      </w:r>
      <w:proofErr w:type="spellStart"/>
      <w:r w:rsidRPr="0039078F">
        <w:t>CharFil</w:t>
      </w:r>
      <w:r w:rsidRPr="0039078F">
        <w:rPr>
          <w:rFonts w:hint="eastAsia"/>
        </w:rPr>
        <w:t>e</w:t>
      </w:r>
      <w:proofErr w:type="spellEnd"/>
      <w:r w:rsidRPr="0039078F">
        <w:t xml:space="preserve"> </w:t>
      </w:r>
      <w:r w:rsidRPr="0039078F">
        <w:rPr>
          <w:rFonts w:hint="eastAsia"/>
        </w:rPr>
        <w:t>的一行</w:t>
      </w:r>
      <w:r w:rsidRPr="0039078F">
        <w:t>,</w:t>
      </w:r>
      <w:r w:rsidRPr="0039078F">
        <w:rPr>
          <w:rFonts w:hint="eastAsia"/>
        </w:rPr>
        <w:t>求出并返回表达式的值。</w:t>
      </w:r>
    </w:p>
    <w:p w:rsidR="001D1287" w:rsidRPr="0039078F" w:rsidRDefault="001D1287" w:rsidP="0039078F">
      <w:r w:rsidRPr="0039078F">
        <w:rPr>
          <w:rFonts w:hint="eastAsia"/>
        </w:rPr>
        <w:t>可以设计以下辅助函数</w:t>
      </w:r>
    </w:p>
    <w:p w:rsidR="001D1287" w:rsidRPr="0039078F" w:rsidRDefault="001D1287" w:rsidP="0039078F">
      <w:r w:rsidRPr="0039078F">
        <w:t xml:space="preserve">status </w:t>
      </w:r>
      <w:proofErr w:type="spellStart"/>
      <w:r w:rsidRPr="0039078F">
        <w:t>isNumb</w:t>
      </w:r>
      <w:r w:rsidRPr="0039078F">
        <w:rPr>
          <w:rFonts w:hint="eastAsia"/>
        </w:rPr>
        <w:t>e</w:t>
      </w:r>
      <w:r w:rsidRPr="0039078F">
        <w:t>r</w:t>
      </w:r>
      <w:proofErr w:type="spellEnd"/>
      <w:r w:rsidRPr="0039078F">
        <w:t xml:space="preserve">(char </w:t>
      </w:r>
      <w:proofErr w:type="spellStart"/>
      <w:r w:rsidRPr="0039078F">
        <w:t>R</w:t>
      </w:r>
      <w:r w:rsidRPr="0039078F">
        <w:rPr>
          <w:rFonts w:hint="eastAsia"/>
        </w:rPr>
        <w:t>e</w:t>
      </w:r>
      <w:r w:rsidRPr="0039078F">
        <w:t>adInChar</w:t>
      </w:r>
      <w:proofErr w:type="spellEnd"/>
      <w:r w:rsidRPr="0039078F">
        <w:rPr>
          <w:rFonts w:hint="eastAsia"/>
        </w:rPr>
        <w:t>)</w:t>
      </w:r>
      <w:r w:rsidRPr="0039078F">
        <w:t>;</w:t>
      </w:r>
      <w:r w:rsidRPr="0039078F">
        <w:rPr>
          <w:rFonts w:hint="eastAsia"/>
        </w:rPr>
        <w:t xml:space="preserve">  //</w:t>
      </w:r>
      <w:r w:rsidRPr="0039078F">
        <w:rPr>
          <w:rFonts w:hint="eastAsia"/>
        </w:rPr>
        <w:t>视</w:t>
      </w:r>
      <w:proofErr w:type="spellStart"/>
      <w:r w:rsidRPr="0039078F">
        <w:t>R</w:t>
      </w:r>
      <w:r w:rsidRPr="0039078F">
        <w:rPr>
          <w:rFonts w:hint="eastAsia"/>
        </w:rPr>
        <w:t>e</w:t>
      </w:r>
      <w:r w:rsidRPr="0039078F">
        <w:t>adInchar</w:t>
      </w:r>
      <w:proofErr w:type="spellEnd"/>
      <w:r w:rsidRPr="0039078F">
        <w:t xml:space="preserve"> </w:t>
      </w:r>
      <w:r w:rsidRPr="0039078F">
        <w:rPr>
          <w:rFonts w:hint="eastAsia"/>
        </w:rPr>
        <w:t>是否是数字而返回</w:t>
      </w:r>
      <w:r w:rsidRPr="0039078F">
        <w:t xml:space="preserve"> TRU</w:t>
      </w:r>
      <w:r w:rsidRPr="0039078F">
        <w:rPr>
          <w:rFonts w:hint="eastAsia"/>
        </w:rPr>
        <w:t>E</w:t>
      </w:r>
      <w:r w:rsidRPr="0039078F">
        <w:t xml:space="preserve"> </w:t>
      </w:r>
      <w:r w:rsidRPr="0039078F">
        <w:rPr>
          <w:rFonts w:hint="eastAsia"/>
        </w:rPr>
        <w:t>或</w:t>
      </w:r>
      <w:r w:rsidRPr="0039078F">
        <w:t xml:space="preserve"> FALS</w:t>
      </w:r>
      <w:r w:rsidRPr="0039078F">
        <w:rPr>
          <w:rFonts w:hint="eastAsia"/>
        </w:rPr>
        <w:t>E</w:t>
      </w:r>
      <w:r w:rsidRPr="0039078F">
        <w:t xml:space="preserve"> </w:t>
      </w:r>
      <w:r w:rsidRPr="0039078F">
        <w:rPr>
          <w:rFonts w:hint="eastAsia"/>
        </w:rPr>
        <w:t>。</w:t>
      </w:r>
    </w:p>
    <w:p w:rsidR="001D1287" w:rsidRPr="0039078F" w:rsidRDefault="001D1287" w:rsidP="005E4622">
      <w:r w:rsidRPr="0039078F">
        <w:t xml:space="preserve">int </w:t>
      </w:r>
      <w:proofErr w:type="spellStart"/>
      <w:r w:rsidRPr="0039078F">
        <w:t>TurnToInt</w:t>
      </w:r>
      <w:r w:rsidRPr="0039078F">
        <w:rPr>
          <w:rFonts w:hint="eastAsia"/>
        </w:rPr>
        <w:t>e</w:t>
      </w:r>
      <w:r w:rsidRPr="0039078F">
        <w:t>g</w:t>
      </w:r>
      <w:r w:rsidRPr="0039078F">
        <w:rPr>
          <w:rFonts w:hint="eastAsia"/>
        </w:rPr>
        <w:t>er</w:t>
      </w:r>
      <w:proofErr w:type="spellEnd"/>
      <w:r w:rsidRPr="0039078F">
        <w:t xml:space="preserve">(char </w:t>
      </w:r>
      <w:proofErr w:type="spellStart"/>
      <w:r w:rsidRPr="0039078F">
        <w:t>IntChar</w:t>
      </w:r>
      <w:proofErr w:type="spellEnd"/>
      <w:r w:rsidRPr="0039078F">
        <w:t>)</w:t>
      </w:r>
      <w:r w:rsidRPr="0039078F">
        <w:rPr>
          <w:rFonts w:hint="eastAsia"/>
        </w:rPr>
        <w:t>;   //</w:t>
      </w:r>
      <w:r w:rsidRPr="0039078F">
        <w:t xml:space="preserve"> </w:t>
      </w:r>
      <w:r w:rsidRPr="0039078F">
        <w:rPr>
          <w:rFonts w:hint="eastAsia"/>
        </w:rPr>
        <w:t>将字符</w:t>
      </w:r>
      <w:r w:rsidRPr="0039078F">
        <w:t>’</w:t>
      </w:r>
      <w:smartTag w:uri="urn:schemas-microsoft-com:office:smarttags" w:element="chmetcnv">
        <w:smartTagPr>
          <w:attr w:name="UnitName" w:val="’"/>
          <w:attr w:name="SourceValue" w:val="0"/>
          <w:attr w:name="HasSpace" w:val="False"/>
          <w:attr w:name="Negative" w:val="False"/>
          <w:attr w:name="NumberType" w:val="1"/>
          <w:attr w:name="TCSC" w:val="0"/>
        </w:smartTagPr>
        <w:r w:rsidRPr="0039078F">
          <w:rPr>
            <w:rFonts w:hint="eastAsia"/>
          </w:rPr>
          <w:t>0</w:t>
        </w:r>
        <w:r w:rsidRPr="0039078F">
          <w:t>’</w:t>
        </w:r>
      </w:smartTag>
      <w:r w:rsidRPr="0039078F">
        <w:t>..’</w:t>
      </w:r>
      <w:smartTag w:uri="urn:schemas-microsoft-com:office:smarttags" w:element="chmetcnv">
        <w:smartTagPr>
          <w:attr w:name="UnitName" w:val="’"/>
          <w:attr w:name="SourceValue" w:val="9"/>
          <w:attr w:name="HasSpace" w:val="False"/>
          <w:attr w:name="Negative" w:val="False"/>
          <w:attr w:name="NumberType" w:val="1"/>
          <w:attr w:name="TCSC" w:val="0"/>
        </w:smartTagPr>
        <w:r w:rsidRPr="0039078F">
          <w:rPr>
            <w:rFonts w:hint="eastAsia"/>
          </w:rPr>
          <w:t>9</w:t>
        </w:r>
        <w:r w:rsidRPr="0039078F">
          <w:t>’</w:t>
        </w:r>
      </w:smartTag>
      <w:r w:rsidRPr="0039078F">
        <w:t xml:space="preserve"> </w:t>
      </w:r>
      <w:r w:rsidRPr="0039078F">
        <w:rPr>
          <w:rFonts w:hint="eastAsia"/>
        </w:rPr>
        <w:t>转换为整数</w:t>
      </w:r>
      <w:r w:rsidRPr="0039078F">
        <w:t xml:space="preserve"> 0..9</w:t>
      </w:r>
      <w:r w:rsidR="005E4622">
        <w:t xml:space="preserve"> </w:t>
      </w:r>
    </w:p>
    <w:p w:rsidR="001D1287" w:rsidRDefault="00804C8F">
      <w:pPr>
        <w:pStyle w:val="2"/>
      </w:pPr>
      <w:bookmarkStart w:id="42" w:name="_Toc201196819"/>
      <w:bookmarkStart w:id="43" w:name="_Toc201371698"/>
      <w:bookmarkStart w:id="44" w:name="_Toc263360357"/>
      <w:r>
        <w:rPr>
          <w:rFonts w:hint="eastAsia"/>
        </w:rPr>
        <w:t xml:space="preserve"> </w:t>
      </w:r>
      <w:r w:rsidR="001D1287">
        <w:rPr>
          <w:rFonts w:hint="eastAsia"/>
        </w:rPr>
        <w:t>重言式判别</w:t>
      </w:r>
      <w:bookmarkEnd w:id="42"/>
      <w:bookmarkEnd w:id="43"/>
      <w:bookmarkEnd w:id="44"/>
    </w:p>
    <w:p w:rsidR="001D1287" w:rsidRPr="0039078F" w:rsidRDefault="005E4622" w:rsidP="0039078F">
      <w:r>
        <w:rPr>
          <w:rFonts w:hint="eastAsia"/>
        </w:rPr>
        <w:t>任务：</w:t>
      </w:r>
      <w:r w:rsidR="001D1287" w:rsidRPr="0039078F">
        <w:rPr>
          <w:rFonts w:hint="eastAsia"/>
        </w:rPr>
        <w:t>一个逻辑表达式如果对于其变元的任一种取值都为真，则称为重言式；反之，如果对于其变元的任一种取值都为假，则称为矛盾式；然而，更多的情况下，既非重言式，也非矛盾式。试写一个程序，通过真值表判别一个逻辑表达式属于上述哪一类。</w:t>
      </w:r>
    </w:p>
    <w:p w:rsidR="001D1287" w:rsidRPr="0039078F" w:rsidRDefault="001D1287" w:rsidP="0039078F">
      <w:r w:rsidRPr="0039078F">
        <w:rPr>
          <w:rFonts w:hint="eastAsia"/>
        </w:rPr>
        <w:t>要求</w:t>
      </w:r>
      <w:r w:rsidR="005E4622">
        <w:rPr>
          <w:rFonts w:hint="eastAsia"/>
        </w:rPr>
        <w:t>：</w:t>
      </w:r>
      <w:r w:rsidRPr="0039078F">
        <w:rPr>
          <w:rFonts w:hint="eastAsia"/>
        </w:rPr>
        <w:t xml:space="preserve">(1) </w:t>
      </w:r>
      <w:r w:rsidRPr="0039078F">
        <w:rPr>
          <w:rFonts w:hint="eastAsia"/>
        </w:rPr>
        <w:t>逻辑表达式从终端输入，长度不超过一行。逻辑运算符包括</w:t>
      </w:r>
      <w:r w:rsidRPr="0039078F">
        <w:rPr>
          <w:rFonts w:hint="eastAsia"/>
        </w:rPr>
        <w:t xml:space="preserve"> "|"</w:t>
      </w:r>
      <w:r w:rsidRPr="0039078F">
        <w:rPr>
          <w:rFonts w:hint="eastAsia"/>
        </w:rPr>
        <w:t>，</w:t>
      </w:r>
      <w:r w:rsidRPr="0039078F">
        <w:rPr>
          <w:rFonts w:hint="eastAsia"/>
        </w:rPr>
        <w:t xml:space="preserve">"&amp;" </w:t>
      </w:r>
      <w:r w:rsidRPr="0039078F">
        <w:rPr>
          <w:rFonts w:hint="eastAsia"/>
        </w:rPr>
        <w:t>和</w:t>
      </w:r>
      <w:r w:rsidRPr="0039078F">
        <w:rPr>
          <w:rFonts w:hint="eastAsia"/>
        </w:rPr>
        <w:t xml:space="preserve"> "~"</w:t>
      </w:r>
      <w:r w:rsidRPr="0039078F">
        <w:rPr>
          <w:rFonts w:hint="eastAsia"/>
        </w:rPr>
        <w:t>，分别表示或、与和非，运算优先程度递增，但可由括号改变，即括号内的运算优先。逻辑变元</w:t>
      </w:r>
      <w:r w:rsidRPr="0039078F">
        <w:rPr>
          <w:rFonts w:hint="eastAsia"/>
        </w:rPr>
        <w:t xml:space="preserve"> </w:t>
      </w:r>
      <w:r w:rsidRPr="0039078F">
        <w:rPr>
          <w:rFonts w:hint="eastAsia"/>
        </w:rPr>
        <w:t>为大写字母。表达式中任何地方都可以含有多个空格符。</w:t>
      </w:r>
    </w:p>
    <w:p w:rsidR="001D1287" w:rsidRPr="0039078F" w:rsidRDefault="001D1287" w:rsidP="0039078F">
      <w:r w:rsidRPr="0039078F">
        <w:rPr>
          <w:rFonts w:hint="eastAsia"/>
        </w:rPr>
        <w:t xml:space="preserve">(2) </w:t>
      </w:r>
      <w:r w:rsidRPr="0039078F">
        <w:rPr>
          <w:rFonts w:hint="eastAsia"/>
        </w:rPr>
        <w:t>若是重言式或矛盾式，可以只显示</w:t>
      </w:r>
      <w:r w:rsidRPr="0039078F">
        <w:rPr>
          <w:rFonts w:hint="eastAsia"/>
        </w:rPr>
        <w:t>"True forever"</w:t>
      </w:r>
      <w:r w:rsidRPr="0039078F">
        <w:rPr>
          <w:rFonts w:hint="eastAsia"/>
        </w:rPr>
        <w:t>，或</w:t>
      </w:r>
      <w:r w:rsidRPr="0039078F">
        <w:rPr>
          <w:rFonts w:hint="eastAsia"/>
        </w:rPr>
        <w:t>"False forever"</w:t>
      </w:r>
      <w:r w:rsidRPr="0039078F">
        <w:rPr>
          <w:rFonts w:hint="eastAsia"/>
        </w:rPr>
        <w:t>，否则显示</w:t>
      </w:r>
      <w:r w:rsidRPr="0039078F">
        <w:rPr>
          <w:rFonts w:hint="eastAsia"/>
        </w:rPr>
        <w:t xml:space="preserve"> "</w:t>
      </w:r>
      <w:proofErr w:type="spellStart"/>
      <w:r w:rsidRPr="0039078F">
        <w:rPr>
          <w:rFonts w:hint="eastAsia"/>
        </w:rPr>
        <w:t>Satisfactible</w:t>
      </w:r>
      <w:proofErr w:type="spellEnd"/>
      <w:r w:rsidRPr="0039078F">
        <w:rPr>
          <w:rFonts w:hint="eastAsia"/>
        </w:rPr>
        <w:t xml:space="preserve">" </w:t>
      </w:r>
      <w:r w:rsidRPr="0039078F">
        <w:rPr>
          <w:rFonts w:hint="eastAsia"/>
        </w:rPr>
        <w:t>以及变量名序列，与用户交互。若用户对表达式中变元取定一组值，程序就求出并显示逻辑表达式的值。</w:t>
      </w:r>
    </w:p>
    <w:p w:rsidR="001D1287" w:rsidRPr="0039078F" w:rsidRDefault="001D1287" w:rsidP="0039078F">
      <w:r w:rsidRPr="0039078F">
        <w:rPr>
          <w:rFonts w:hint="eastAsia"/>
        </w:rPr>
        <w:t>测试数据</w:t>
      </w:r>
      <w:r w:rsidR="005E4622">
        <w:rPr>
          <w:rFonts w:hint="eastAsia"/>
        </w:rPr>
        <w:t>：</w:t>
      </w:r>
    </w:p>
    <w:p w:rsidR="001D1287" w:rsidRPr="0039078F" w:rsidRDefault="001D1287" w:rsidP="0039078F">
      <w:r w:rsidRPr="0039078F">
        <w:t>(1)</w:t>
      </w:r>
      <w:r w:rsidRPr="0039078F">
        <w:rPr>
          <w:rFonts w:hint="eastAsia"/>
        </w:rPr>
        <w:t xml:space="preserve"> </w:t>
      </w:r>
      <w:r w:rsidRPr="0039078F">
        <w:t>(A|~A)&amp;(B|~B)</w:t>
      </w:r>
    </w:p>
    <w:p w:rsidR="001D1287" w:rsidRPr="0039078F" w:rsidRDefault="001D1287" w:rsidP="0039078F">
      <w:r w:rsidRPr="0039078F">
        <w:t>(2)</w:t>
      </w:r>
      <w:r w:rsidRPr="0039078F">
        <w:rPr>
          <w:rFonts w:hint="eastAsia"/>
        </w:rPr>
        <w:t xml:space="preserve"> </w:t>
      </w:r>
      <w:r w:rsidRPr="0039078F">
        <w:t>(A&amp;~A)&amp;C</w:t>
      </w:r>
    </w:p>
    <w:p w:rsidR="001D1287" w:rsidRPr="0039078F" w:rsidRDefault="001D1287" w:rsidP="0039078F">
      <w:r w:rsidRPr="0039078F">
        <w:rPr>
          <w:rFonts w:hint="eastAsia"/>
        </w:rPr>
        <w:t>(3) A|B|C|D|E|~A</w:t>
      </w:r>
    </w:p>
    <w:p w:rsidR="001D1287" w:rsidRPr="0039078F" w:rsidRDefault="001D1287" w:rsidP="0039078F">
      <w:r w:rsidRPr="0039078F">
        <w:rPr>
          <w:rFonts w:hint="eastAsia"/>
        </w:rPr>
        <w:t>(4) A&amp;B&amp;C&amp;~B</w:t>
      </w:r>
    </w:p>
    <w:p w:rsidR="001D1287" w:rsidRPr="0039078F" w:rsidRDefault="001D1287" w:rsidP="0039078F">
      <w:r w:rsidRPr="0039078F">
        <w:t>(5)</w:t>
      </w:r>
      <w:r w:rsidRPr="0039078F">
        <w:rPr>
          <w:rFonts w:hint="eastAsia"/>
        </w:rPr>
        <w:t xml:space="preserve"> </w:t>
      </w:r>
      <w:r w:rsidRPr="0039078F">
        <w:t>(A|B)&amp;(A|~B)</w:t>
      </w:r>
    </w:p>
    <w:p w:rsidR="001D1287" w:rsidRPr="0039078F" w:rsidRDefault="001D1287" w:rsidP="0039078F">
      <w:r w:rsidRPr="0039078F">
        <w:rPr>
          <w:rFonts w:hint="eastAsia"/>
        </w:rPr>
        <w:t xml:space="preserve">(6) A&amp;~B|~A&amp;B;O ,0;0,1;1,0;1,1 </w:t>
      </w:r>
      <w:r w:rsidRPr="0039078F">
        <w:rPr>
          <w:rFonts w:hint="eastAsia"/>
        </w:rPr>
        <w:t>。</w:t>
      </w:r>
    </w:p>
    <w:p w:rsidR="001D1287" w:rsidRDefault="00804C8F">
      <w:pPr>
        <w:pStyle w:val="2"/>
      </w:pPr>
      <w:bookmarkStart w:id="45" w:name="_Toc201196820"/>
      <w:bookmarkStart w:id="46" w:name="_Toc201371699"/>
      <w:bookmarkStart w:id="47" w:name="_Toc263360358"/>
      <w:r>
        <w:rPr>
          <w:rFonts w:hint="eastAsia"/>
        </w:rPr>
        <w:lastRenderedPageBreak/>
        <w:t xml:space="preserve"> </w:t>
      </w:r>
      <w:r w:rsidR="001D1287">
        <w:rPr>
          <w:rFonts w:hint="eastAsia"/>
        </w:rPr>
        <w:t>哈夫曼编</w:t>
      </w:r>
      <w:r w:rsidR="001D1287">
        <w:rPr>
          <w:rFonts w:hint="eastAsia"/>
        </w:rPr>
        <w:t>/</w:t>
      </w:r>
      <w:r w:rsidR="001D1287">
        <w:rPr>
          <w:rFonts w:hint="eastAsia"/>
        </w:rPr>
        <w:t>译码器</w:t>
      </w:r>
      <w:bookmarkEnd w:id="45"/>
      <w:bookmarkEnd w:id="46"/>
      <w:bookmarkEnd w:id="47"/>
    </w:p>
    <w:p w:rsidR="001D1287" w:rsidRPr="0039078F" w:rsidRDefault="005E4622" w:rsidP="0039078F">
      <w:r>
        <w:rPr>
          <w:rFonts w:hint="eastAsia"/>
        </w:rPr>
        <w:t>任务：</w:t>
      </w:r>
      <w:r w:rsidR="001D1287" w:rsidRPr="0039078F">
        <w:rPr>
          <w:rFonts w:hint="eastAsia"/>
        </w:rPr>
        <w:t>利用哈夫曼编码进行通信可以大大提高信道利用率，缩短信息传输时间，降低传输成</w:t>
      </w:r>
      <w:r w:rsidR="001D1287" w:rsidRPr="0039078F">
        <w:rPr>
          <w:rFonts w:hint="eastAsia"/>
        </w:rPr>
        <w:t xml:space="preserve"> </w:t>
      </w:r>
      <w:r w:rsidR="001D1287" w:rsidRPr="0039078F">
        <w:rPr>
          <w:rFonts w:hint="eastAsia"/>
        </w:rPr>
        <w:t>本。但是，这要求在发送端通过一个编码系统对待传数据预先编码，在接收端将传来的数据进行译码</w:t>
      </w:r>
      <w:r w:rsidR="001D1287" w:rsidRPr="0039078F">
        <w:rPr>
          <w:rFonts w:hint="eastAsia"/>
        </w:rPr>
        <w:t>(</w:t>
      </w:r>
      <w:r w:rsidR="001D1287" w:rsidRPr="0039078F">
        <w:rPr>
          <w:rFonts w:hint="eastAsia"/>
        </w:rPr>
        <w:t>复原</w:t>
      </w:r>
      <w:r w:rsidR="001D1287" w:rsidRPr="0039078F">
        <w:rPr>
          <w:rFonts w:hint="eastAsia"/>
        </w:rPr>
        <w:t>)</w:t>
      </w:r>
      <w:r w:rsidR="001D1287" w:rsidRPr="0039078F">
        <w:rPr>
          <w:rFonts w:hint="eastAsia"/>
        </w:rPr>
        <w:t>。对于双工信道</w:t>
      </w:r>
      <w:r w:rsidR="001D1287" w:rsidRPr="0039078F">
        <w:rPr>
          <w:rFonts w:hint="eastAsia"/>
        </w:rPr>
        <w:t>(</w:t>
      </w:r>
      <w:r w:rsidR="001D1287" w:rsidRPr="0039078F">
        <w:rPr>
          <w:rFonts w:hint="eastAsia"/>
        </w:rPr>
        <w:t>即可以双向传输信息的信道</w:t>
      </w:r>
      <w:r w:rsidR="001D1287" w:rsidRPr="0039078F">
        <w:rPr>
          <w:rFonts w:hint="eastAsia"/>
        </w:rPr>
        <w:t>)</w:t>
      </w:r>
      <w:r w:rsidR="001D1287" w:rsidRPr="0039078F">
        <w:rPr>
          <w:rFonts w:hint="eastAsia"/>
        </w:rPr>
        <w:t>，每端都需要一个完整的编</w:t>
      </w:r>
      <w:r w:rsidR="001D1287" w:rsidRPr="0039078F">
        <w:rPr>
          <w:rFonts w:hint="eastAsia"/>
        </w:rPr>
        <w:t xml:space="preserve"> /</w:t>
      </w:r>
      <w:r w:rsidR="001D1287" w:rsidRPr="0039078F">
        <w:rPr>
          <w:rFonts w:hint="eastAsia"/>
        </w:rPr>
        <w:t>译码系统。试为这样的信息收发站写一个哈夫曼码的编</w:t>
      </w:r>
      <w:r w:rsidR="001D1287" w:rsidRPr="0039078F">
        <w:rPr>
          <w:rFonts w:hint="eastAsia"/>
        </w:rPr>
        <w:t>/</w:t>
      </w:r>
      <w:r w:rsidR="001D1287" w:rsidRPr="0039078F">
        <w:rPr>
          <w:rFonts w:hint="eastAsia"/>
        </w:rPr>
        <w:t>译码系统。</w:t>
      </w:r>
    </w:p>
    <w:p w:rsidR="001D1287" w:rsidRPr="0039078F" w:rsidRDefault="001D1287" w:rsidP="0039078F">
      <w:r w:rsidRPr="0039078F">
        <w:rPr>
          <w:rFonts w:hint="eastAsia"/>
        </w:rPr>
        <w:t>要求</w:t>
      </w:r>
      <w:r w:rsidR="005E4622">
        <w:rPr>
          <w:rFonts w:hint="eastAsia"/>
        </w:rPr>
        <w:t>：</w:t>
      </w:r>
    </w:p>
    <w:p w:rsidR="001D1287" w:rsidRPr="0039078F" w:rsidRDefault="005E4622" w:rsidP="0039078F">
      <w:r>
        <w:rPr>
          <w:rFonts w:hint="eastAsia"/>
        </w:rPr>
        <w:t>a</w:t>
      </w:r>
      <w:r>
        <w:t>.</w:t>
      </w:r>
      <w:r w:rsidR="001D1287" w:rsidRPr="0039078F">
        <w:rPr>
          <w:rFonts w:hint="eastAsia"/>
        </w:rPr>
        <w:t>一个完整的系统应具有以下功能：</w:t>
      </w:r>
    </w:p>
    <w:p w:rsidR="001D1287" w:rsidRPr="0039078F" w:rsidRDefault="001D1287" w:rsidP="0039078F">
      <w:r w:rsidRPr="0039078F">
        <w:rPr>
          <w:rFonts w:hint="eastAsia"/>
        </w:rPr>
        <w:t>(1)I</w:t>
      </w:r>
      <w:r w:rsidRPr="0039078F">
        <w:rPr>
          <w:rFonts w:hint="eastAsia"/>
        </w:rPr>
        <w:t>：初始化</w:t>
      </w:r>
      <w:r w:rsidRPr="0039078F">
        <w:rPr>
          <w:rFonts w:hint="eastAsia"/>
        </w:rPr>
        <w:t>(Initialization)</w:t>
      </w:r>
      <w:r w:rsidRPr="0039078F">
        <w:rPr>
          <w:rFonts w:hint="eastAsia"/>
        </w:rPr>
        <w:t>。从终端读入字符集大小</w:t>
      </w:r>
      <w:r w:rsidRPr="0039078F">
        <w:rPr>
          <w:rFonts w:hint="eastAsia"/>
        </w:rPr>
        <w:t xml:space="preserve">n , </w:t>
      </w:r>
      <w:r w:rsidRPr="0039078F">
        <w:rPr>
          <w:rFonts w:hint="eastAsia"/>
        </w:rPr>
        <w:t>以及</w:t>
      </w:r>
      <w:r w:rsidRPr="0039078F">
        <w:rPr>
          <w:rFonts w:hint="eastAsia"/>
        </w:rPr>
        <w:t>n</w:t>
      </w:r>
      <w:r w:rsidRPr="0039078F">
        <w:rPr>
          <w:rFonts w:hint="eastAsia"/>
        </w:rPr>
        <w:t>个字符和</w:t>
      </w:r>
      <w:r w:rsidRPr="0039078F">
        <w:rPr>
          <w:rFonts w:hint="eastAsia"/>
        </w:rPr>
        <w:t>n</w:t>
      </w:r>
      <w:r w:rsidRPr="0039078F">
        <w:rPr>
          <w:rFonts w:hint="eastAsia"/>
        </w:rPr>
        <w:t>个权值，建立哈夫曼树，并将它存于文件</w:t>
      </w:r>
      <w:proofErr w:type="spellStart"/>
      <w:r w:rsidRPr="0039078F">
        <w:rPr>
          <w:rFonts w:hint="eastAsia"/>
        </w:rPr>
        <w:t>hfmTree</w:t>
      </w:r>
      <w:proofErr w:type="spellEnd"/>
      <w:r w:rsidRPr="0039078F">
        <w:rPr>
          <w:rFonts w:hint="eastAsia"/>
        </w:rPr>
        <w:t>中。</w:t>
      </w:r>
    </w:p>
    <w:p w:rsidR="001D1287" w:rsidRPr="0039078F" w:rsidRDefault="001D1287" w:rsidP="0039078F">
      <w:r w:rsidRPr="0039078F">
        <w:rPr>
          <w:rFonts w:hint="eastAsia"/>
        </w:rPr>
        <w:t>(2)E</w:t>
      </w:r>
      <w:r w:rsidRPr="0039078F">
        <w:rPr>
          <w:rFonts w:hint="eastAsia"/>
        </w:rPr>
        <w:t>：编码</w:t>
      </w:r>
      <w:r w:rsidRPr="0039078F">
        <w:rPr>
          <w:rFonts w:hint="eastAsia"/>
        </w:rPr>
        <w:t>(Encoding)</w:t>
      </w:r>
      <w:r w:rsidRPr="0039078F">
        <w:rPr>
          <w:rFonts w:hint="eastAsia"/>
        </w:rPr>
        <w:t>。利用</w:t>
      </w:r>
      <w:r w:rsidR="00715DAD" w:rsidRPr="0039078F">
        <w:rPr>
          <w:rFonts w:hint="eastAsia"/>
        </w:rPr>
        <w:t>已</w:t>
      </w:r>
      <w:r w:rsidRPr="0039078F">
        <w:rPr>
          <w:rFonts w:hint="eastAsia"/>
        </w:rPr>
        <w:t>建好的哈夫曼树</w:t>
      </w:r>
      <w:r w:rsidRPr="0039078F">
        <w:rPr>
          <w:rFonts w:hint="eastAsia"/>
        </w:rPr>
        <w:t>(</w:t>
      </w:r>
      <w:r w:rsidRPr="0039078F">
        <w:rPr>
          <w:rFonts w:hint="eastAsia"/>
        </w:rPr>
        <w:t>如不在内存，则从文件</w:t>
      </w:r>
      <w:proofErr w:type="spellStart"/>
      <w:r w:rsidRPr="0039078F">
        <w:rPr>
          <w:rFonts w:hint="eastAsia"/>
        </w:rPr>
        <w:t>hfmTree</w:t>
      </w:r>
      <w:proofErr w:type="spellEnd"/>
      <w:r w:rsidRPr="0039078F">
        <w:rPr>
          <w:rFonts w:hint="eastAsia"/>
        </w:rPr>
        <w:t>中读人</w:t>
      </w:r>
      <w:r w:rsidRPr="0039078F">
        <w:rPr>
          <w:rFonts w:hint="eastAsia"/>
        </w:rPr>
        <w:t>)</w:t>
      </w:r>
      <w:r w:rsidRPr="0039078F">
        <w:rPr>
          <w:rFonts w:hint="eastAsia"/>
        </w:rPr>
        <w:t>，对文件</w:t>
      </w:r>
      <w:proofErr w:type="spellStart"/>
      <w:r w:rsidRPr="0039078F">
        <w:rPr>
          <w:rFonts w:hint="eastAsia"/>
        </w:rPr>
        <w:t>ToBeTran</w:t>
      </w:r>
      <w:proofErr w:type="spellEnd"/>
      <w:r w:rsidRPr="0039078F">
        <w:rPr>
          <w:rFonts w:hint="eastAsia"/>
        </w:rPr>
        <w:t>中的正文进行编码，然后将结果存入文件</w:t>
      </w:r>
      <w:proofErr w:type="spellStart"/>
      <w:r w:rsidRPr="0039078F">
        <w:rPr>
          <w:rFonts w:hint="eastAsia"/>
        </w:rPr>
        <w:t>CodeFile</w:t>
      </w:r>
      <w:proofErr w:type="spellEnd"/>
      <w:r w:rsidRPr="0039078F">
        <w:rPr>
          <w:rFonts w:hint="eastAsia"/>
        </w:rPr>
        <w:t>中。</w:t>
      </w:r>
    </w:p>
    <w:p w:rsidR="001D1287" w:rsidRPr="0039078F" w:rsidRDefault="001D1287" w:rsidP="0039078F">
      <w:r w:rsidRPr="0039078F">
        <w:rPr>
          <w:rFonts w:hint="eastAsia"/>
        </w:rPr>
        <w:t xml:space="preserve">(3)D: </w:t>
      </w:r>
      <w:r w:rsidRPr="0039078F">
        <w:rPr>
          <w:rFonts w:hint="eastAsia"/>
        </w:rPr>
        <w:t>译码</w:t>
      </w:r>
      <w:r w:rsidRPr="0039078F">
        <w:rPr>
          <w:rFonts w:hint="eastAsia"/>
        </w:rPr>
        <w:t>(Decoding)</w:t>
      </w:r>
      <w:r w:rsidRPr="0039078F">
        <w:rPr>
          <w:rFonts w:hint="eastAsia"/>
        </w:rPr>
        <w:t>。利用已建好的哈夫曼树将文件</w:t>
      </w:r>
      <w:r w:rsidRPr="0039078F">
        <w:rPr>
          <w:rFonts w:hint="eastAsia"/>
        </w:rPr>
        <w:t xml:space="preserve"> </w:t>
      </w:r>
      <w:proofErr w:type="spellStart"/>
      <w:r w:rsidRPr="0039078F">
        <w:rPr>
          <w:rFonts w:hint="eastAsia"/>
        </w:rPr>
        <w:t>CodeFile</w:t>
      </w:r>
      <w:proofErr w:type="spellEnd"/>
      <w:r w:rsidRPr="0039078F">
        <w:rPr>
          <w:rFonts w:hint="eastAsia"/>
        </w:rPr>
        <w:t xml:space="preserve"> </w:t>
      </w:r>
      <w:r w:rsidRPr="0039078F">
        <w:rPr>
          <w:rFonts w:hint="eastAsia"/>
        </w:rPr>
        <w:t>中的代码进行译码，结果存入文件</w:t>
      </w:r>
      <w:proofErr w:type="spellStart"/>
      <w:r w:rsidRPr="0039078F">
        <w:rPr>
          <w:rFonts w:hint="eastAsia"/>
        </w:rPr>
        <w:t>TextFile</w:t>
      </w:r>
      <w:proofErr w:type="spellEnd"/>
      <w:r w:rsidRPr="0039078F">
        <w:rPr>
          <w:rFonts w:hint="eastAsia"/>
        </w:rPr>
        <w:t>中。</w:t>
      </w:r>
    </w:p>
    <w:p w:rsidR="001D1287" w:rsidRPr="0039078F" w:rsidRDefault="001D1287" w:rsidP="0039078F">
      <w:r w:rsidRPr="0039078F">
        <w:rPr>
          <w:rFonts w:hint="eastAsia"/>
        </w:rPr>
        <w:t>(4)P</w:t>
      </w:r>
      <w:r w:rsidRPr="0039078F">
        <w:rPr>
          <w:rFonts w:hint="eastAsia"/>
        </w:rPr>
        <w:t>：打印代码文件</w:t>
      </w:r>
      <w:r w:rsidRPr="0039078F">
        <w:rPr>
          <w:rFonts w:hint="eastAsia"/>
        </w:rPr>
        <w:t>(Print)</w:t>
      </w:r>
      <w:r w:rsidRPr="0039078F">
        <w:rPr>
          <w:rFonts w:hint="eastAsia"/>
        </w:rPr>
        <w:t>。将文件</w:t>
      </w:r>
      <w:proofErr w:type="spellStart"/>
      <w:r w:rsidRPr="0039078F">
        <w:rPr>
          <w:rFonts w:hint="eastAsia"/>
        </w:rPr>
        <w:t>CodeFile</w:t>
      </w:r>
      <w:proofErr w:type="spellEnd"/>
      <w:r w:rsidRPr="0039078F">
        <w:rPr>
          <w:rFonts w:hint="eastAsia"/>
        </w:rPr>
        <w:t>以紧凑格式显示在终端上，每行</w:t>
      </w:r>
      <w:r w:rsidRPr="0039078F">
        <w:rPr>
          <w:rFonts w:hint="eastAsia"/>
        </w:rPr>
        <w:t xml:space="preserve"> 50 </w:t>
      </w:r>
      <w:r w:rsidRPr="0039078F">
        <w:rPr>
          <w:rFonts w:hint="eastAsia"/>
        </w:rPr>
        <w:t>个代码。同时将此字符形式的编码文件写入文件</w:t>
      </w:r>
      <w:r w:rsidRPr="0039078F">
        <w:rPr>
          <w:rFonts w:hint="eastAsia"/>
        </w:rPr>
        <w:t xml:space="preserve"> </w:t>
      </w:r>
      <w:proofErr w:type="spellStart"/>
      <w:r w:rsidRPr="0039078F">
        <w:rPr>
          <w:rFonts w:hint="eastAsia"/>
        </w:rPr>
        <w:t>CodePrin</w:t>
      </w:r>
      <w:proofErr w:type="spellEnd"/>
      <w:r w:rsidRPr="0039078F">
        <w:rPr>
          <w:rFonts w:hint="eastAsia"/>
        </w:rPr>
        <w:t xml:space="preserve"> </w:t>
      </w:r>
      <w:r w:rsidRPr="0039078F">
        <w:rPr>
          <w:rFonts w:hint="eastAsia"/>
        </w:rPr>
        <w:t>中。</w:t>
      </w:r>
    </w:p>
    <w:p w:rsidR="001D1287" w:rsidRDefault="001D1287" w:rsidP="0039078F">
      <w:r w:rsidRPr="0039078F">
        <w:rPr>
          <w:rFonts w:hint="eastAsia"/>
        </w:rPr>
        <w:t>(5)T</w:t>
      </w:r>
      <w:r w:rsidRPr="0039078F">
        <w:rPr>
          <w:rFonts w:hint="eastAsia"/>
        </w:rPr>
        <w:t>：打印哈夫曼树</w:t>
      </w:r>
      <w:r w:rsidRPr="0039078F">
        <w:rPr>
          <w:rFonts w:hint="eastAsia"/>
        </w:rPr>
        <w:t>(Tree printing)</w:t>
      </w:r>
      <w:r w:rsidRPr="0039078F">
        <w:rPr>
          <w:rFonts w:hint="eastAsia"/>
        </w:rPr>
        <w:t>。将已在内存中的哈夫曼树以直观的方式</w:t>
      </w:r>
      <w:r w:rsidRPr="0039078F">
        <w:rPr>
          <w:rFonts w:hint="eastAsia"/>
        </w:rPr>
        <w:t>(</w:t>
      </w:r>
      <w:r w:rsidRPr="0039078F">
        <w:rPr>
          <w:rFonts w:hint="eastAsia"/>
        </w:rPr>
        <w:t>树或凹入表形式</w:t>
      </w:r>
      <w:r w:rsidRPr="0039078F">
        <w:rPr>
          <w:rFonts w:hint="eastAsia"/>
        </w:rPr>
        <w:t>)</w:t>
      </w:r>
      <w:r w:rsidRPr="0039078F">
        <w:rPr>
          <w:rFonts w:hint="eastAsia"/>
        </w:rPr>
        <w:t>显示在终端上，同时将此字符形式的哈夫曼树写入文件</w:t>
      </w:r>
      <w:proofErr w:type="spellStart"/>
      <w:r w:rsidRPr="0039078F">
        <w:rPr>
          <w:rFonts w:hint="eastAsia"/>
        </w:rPr>
        <w:t>TreePrint</w:t>
      </w:r>
      <w:proofErr w:type="spellEnd"/>
      <w:r w:rsidRPr="0039078F">
        <w:rPr>
          <w:rFonts w:hint="eastAsia"/>
        </w:rPr>
        <w:t>中。</w:t>
      </w:r>
    </w:p>
    <w:p w:rsidR="005E4622" w:rsidRPr="0039078F" w:rsidRDefault="005E4622" w:rsidP="005E4622">
      <w:r>
        <w:t>b.</w:t>
      </w:r>
      <w:r w:rsidRPr="0039078F">
        <w:rPr>
          <w:rFonts w:hint="eastAsia"/>
        </w:rPr>
        <w:t>上述文件</w:t>
      </w:r>
      <w:proofErr w:type="spellStart"/>
      <w:r w:rsidRPr="0039078F">
        <w:rPr>
          <w:rFonts w:hint="eastAsia"/>
        </w:rPr>
        <w:t>CodeFile</w:t>
      </w:r>
      <w:proofErr w:type="spellEnd"/>
      <w:r w:rsidRPr="0039078F">
        <w:rPr>
          <w:rFonts w:hint="eastAsia"/>
        </w:rPr>
        <w:t>中的每个</w:t>
      </w:r>
      <w:r w:rsidRPr="0039078F">
        <w:rPr>
          <w:rFonts w:hint="eastAsia"/>
        </w:rPr>
        <w:t>"0"</w:t>
      </w:r>
      <w:r w:rsidRPr="0039078F">
        <w:rPr>
          <w:rFonts w:hint="eastAsia"/>
        </w:rPr>
        <w:t>或</w:t>
      </w:r>
      <w:r w:rsidRPr="0039078F">
        <w:rPr>
          <w:rFonts w:hint="eastAsia"/>
        </w:rPr>
        <w:t>"1"</w:t>
      </w:r>
      <w:r w:rsidRPr="0039078F">
        <w:rPr>
          <w:rFonts w:hint="eastAsia"/>
        </w:rPr>
        <w:t>实际上占用了一个字节的空间，只起到示意或模拟的作用。为最大限度地利用编码存储能力，试改写你的系统，将编码结果以二进制形式存放在文件</w:t>
      </w:r>
      <w:proofErr w:type="spellStart"/>
      <w:r w:rsidRPr="0039078F">
        <w:rPr>
          <w:rFonts w:hint="eastAsia"/>
        </w:rPr>
        <w:t>CodeFile</w:t>
      </w:r>
      <w:proofErr w:type="spellEnd"/>
      <w:r w:rsidRPr="0039078F">
        <w:rPr>
          <w:rFonts w:hint="eastAsia"/>
        </w:rPr>
        <w:t>中。</w:t>
      </w:r>
    </w:p>
    <w:p w:rsidR="005E4622" w:rsidRPr="0039078F" w:rsidRDefault="005E4622" w:rsidP="005E4622">
      <w:r>
        <w:t>c.</w:t>
      </w:r>
      <w:r w:rsidRPr="0039078F">
        <w:rPr>
          <w:rFonts w:hint="eastAsia"/>
        </w:rPr>
        <w:t>修改你的系统，实现对你的系统的原程序的编码和译码</w:t>
      </w:r>
      <w:r w:rsidRPr="0039078F">
        <w:rPr>
          <w:rFonts w:hint="eastAsia"/>
        </w:rPr>
        <w:t>(</w:t>
      </w:r>
      <w:r w:rsidRPr="0039078F">
        <w:rPr>
          <w:rFonts w:hint="eastAsia"/>
        </w:rPr>
        <w:t>主要是将行尾符编</w:t>
      </w:r>
      <w:r w:rsidRPr="0039078F">
        <w:rPr>
          <w:rFonts w:hint="eastAsia"/>
        </w:rPr>
        <w:t>/</w:t>
      </w:r>
      <w:r w:rsidRPr="0039078F">
        <w:rPr>
          <w:rFonts w:hint="eastAsia"/>
        </w:rPr>
        <w:t>译码问题</w:t>
      </w:r>
      <w:r w:rsidRPr="0039078F">
        <w:rPr>
          <w:rFonts w:hint="eastAsia"/>
        </w:rPr>
        <w:t>)</w:t>
      </w:r>
      <w:r w:rsidRPr="0039078F">
        <w:rPr>
          <w:rFonts w:hint="eastAsia"/>
        </w:rPr>
        <w:t>。</w:t>
      </w:r>
    </w:p>
    <w:p w:rsidR="005E4622" w:rsidRPr="005E4622" w:rsidRDefault="005E4622" w:rsidP="0039078F">
      <w:r>
        <w:t>d.</w:t>
      </w:r>
      <w:r w:rsidRPr="0039078F">
        <w:rPr>
          <w:rFonts w:hint="eastAsia"/>
        </w:rPr>
        <w:t>实现各个转换操作的源</w:t>
      </w:r>
      <w:r w:rsidRPr="0039078F">
        <w:rPr>
          <w:rFonts w:hint="eastAsia"/>
        </w:rPr>
        <w:t>/</w:t>
      </w:r>
      <w:r w:rsidRPr="0039078F">
        <w:rPr>
          <w:rFonts w:hint="eastAsia"/>
        </w:rPr>
        <w:t>目文件，均由用户在选择此操作时指定。</w:t>
      </w:r>
    </w:p>
    <w:p w:rsidR="001D1287" w:rsidRPr="0039078F" w:rsidRDefault="001D1287" w:rsidP="0039078F">
      <w:r w:rsidRPr="0039078F">
        <w:rPr>
          <w:rFonts w:hint="eastAsia"/>
        </w:rPr>
        <w:t>测试数据</w:t>
      </w:r>
      <w:r w:rsidR="005E4622">
        <w:rPr>
          <w:rFonts w:hint="eastAsia"/>
        </w:rPr>
        <w:t>:</w:t>
      </w:r>
    </w:p>
    <w:p w:rsidR="001D1287" w:rsidRPr="0039078F" w:rsidRDefault="001D1287" w:rsidP="0039078F">
      <w:r w:rsidRPr="0039078F">
        <w:rPr>
          <w:rFonts w:hint="eastAsia"/>
        </w:rPr>
        <w:t>(1)</w:t>
      </w:r>
      <w:r w:rsidRPr="0039078F">
        <w:rPr>
          <w:rFonts w:hint="eastAsia"/>
        </w:rPr>
        <w:t>利用教科书例</w:t>
      </w:r>
      <w:r w:rsidRPr="0039078F">
        <w:rPr>
          <w:rFonts w:hint="eastAsia"/>
        </w:rPr>
        <w:t xml:space="preserve"> 6-2 </w:t>
      </w:r>
      <w:r w:rsidRPr="0039078F">
        <w:rPr>
          <w:rFonts w:hint="eastAsia"/>
        </w:rPr>
        <w:t>中的数据调试程序。</w:t>
      </w:r>
    </w:p>
    <w:p w:rsidR="001D1287" w:rsidRPr="0039078F" w:rsidRDefault="001D1287" w:rsidP="0039078F">
      <w:r w:rsidRPr="0039078F">
        <w:rPr>
          <w:rFonts w:hint="eastAsia"/>
        </w:rPr>
        <w:t>(2)</w:t>
      </w:r>
      <w:r w:rsidRPr="0039078F">
        <w:rPr>
          <w:rFonts w:hint="eastAsia"/>
        </w:rPr>
        <w:t>用下表给出的字符集和频度的实际统计数据建立哈夫曼树</w:t>
      </w:r>
      <w:r w:rsidRPr="0039078F">
        <w:rPr>
          <w:rFonts w:hint="eastAsia"/>
        </w:rPr>
        <w:t xml:space="preserve"> , </w:t>
      </w:r>
      <w:r w:rsidRPr="0039078F">
        <w:rPr>
          <w:rFonts w:hint="eastAsia"/>
        </w:rPr>
        <w:t>并实现以下报文的编码和译码：</w:t>
      </w:r>
      <w:r w:rsidRPr="0039078F">
        <w:rPr>
          <w:rFonts w:hint="eastAsia"/>
        </w:rPr>
        <w:t>"THIS PROGRAM IS MY FAVORITE"</w:t>
      </w:r>
      <w:r w:rsidRPr="0039078F">
        <w:rPr>
          <w:rFonts w:hint="eastAsia"/>
        </w:rPr>
        <w:t>。</w:t>
      </w: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532"/>
        <w:gridCol w:w="532"/>
        <w:gridCol w:w="532"/>
        <w:gridCol w:w="532"/>
        <w:gridCol w:w="532"/>
        <w:gridCol w:w="533"/>
        <w:gridCol w:w="533"/>
        <w:gridCol w:w="533"/>
        <w:gridCol w:w="533"/>
        <w:gridCol w:w="533"/>
        <w:gridCol w:w="533"/>
        <w:gridCol w:w="533"/>
        <w:gridCol w:w="533"/>
        <w:gridCol w:w="533"/>
      </w:tblGrid>
      <w:tr w:rsidR="001D1287" w:rsidRPr="00F77955">
        <w:tc>
          <w:tcPr>
            <w:tcW w:w="768" w:type="dxa"/>
          </w:tcPr>
          <w:p w:rsidR="001D1287" w:rsidRPr="0039078F" w:rsidRDefault="001D1287" w:rsidP="0039078F">
            <w:r w:rsidRPr="0039078F">
              <w:rPr>
                <w:rFonts w:hint="eastAsia"/>
              </w:rPr>
              <w:t>字符</w:t>
            </w:r>
          </w:p>
        </w:tc>
        <w:tc>
          <w:tcPr>
            <w:tcW w:w="532" w:type="dxa"/>
          </w:tcPr>
          <w:p w:rsidR="001D1287" w:rsidRPr="00F77955" w:rsidRDefault="001D1287">
            <w:pPr>
              <w:rPr>
                <w:sz w:val="24"/>
              </w:rPr>
            </w:pPr>
          </w:p>
        </w:tc>
        <w:tc>
          <w:tcPr>
            <w:tcW w:w="532" w:type="dxa"/>
          </w:tcPr>
          <w:p w:rsidR="001D1287" w:rsidRPr="0039078F" w:rsidRDefault="001D1287" w:rsidP="0039078F">
            <w:r w:rsidRPr="0039078F">
              <w:rPr>
                <w:rFonts w:hint="eastAsia"/>
              </w:rPr>
              <w:t>A</w:t>
            </w:r>
          </w:p>
        </w:tc>
        <w:tc>
          <w:tcPr>
            <w:tcW w:w="532" w:type="dxa"/>
          </w:tcPr>
          <w:p w:rsidR="001D1287" w:rsidRPr="0039078F" w:rsidRDefault="001D1287" w:rsidP="0039078F">
            <w:r w:rsidRPr="0039078F">
              <w:rPr>
                <w:rFonts w:hint="eastAsia"/>
              </w:rPr>
              <w:t>B</w:t>
            </w:r>
          </w:p>
        </w:tc>
        <w:tc>
          <w:tcPr>
            <w:tcW w:w="532" w:type="dxa"/>
          </w:tcPr>
          <w:p w:rsidR="001D1287" w:rsidRPr="0039078F" w:rsidRDefault="001D1287" w:rsidP="0039078F">
            <w:r w:rsidRPr="0039078F">
              <w:rPr>
                <w:rFonts w:hint="eastAsia"/>
              </w:rPr>
              <w:t>C</w:t>
            </w:r>
          </w:p>
        </w:tc>
        <w:tc>
          <w:tcPr>
            <w:tcW w:w="532" w:type="dxa"/>
          </w:tcPr>
          <w:p w:rsidR="001D1287" w:rsidRPr="0039078F" w:rsidRDefault="001D1287" w:rsidP="0039078F">
            <w:r w:rsidRPr="0039078F">
              <w:rPr>
                <w:rFonts w:hint="eastAsia"/>
              </w:rPr>
              <w:t>D</w:t>
            </w:r>
          </w:p>
        </w:tc>
        <w:tc>
          <w:tcPr>
            <w:tcW w:w="533" w:type="dxa"/>
          </w:tcPr>
          <w:p w:rsidR="001D1287" w:rsidRPr="0039078F" w:rsidRDefault="001D1287" w:rsidP="0039078F">
            <w:r w:rsidRPr="0039078F">
              <w:rPr>
                <w:rFonts w:hint="eastAsia"/>
              </w:rPr>
              <w:t>E</w:t>
            </w:r>
          </w:p>
        </w:tc>
        <w:tc>
          <w:tcPr>
            <w:tcW w:w="533" w:type="dxa"/>
          </w:tcPr>
          <w:p w:rsidR="001D1287" w:rsidRPr="0039078F" w:rsidRDefault="001D1287" w:rsidP="0039078F">
            <w:r w:rsidRPr="0039078F">
              <w:rPr>
                <w:rFonts w:hint="eastAsia"/>
              </w:rPr>
              <w:t>F</w:t>
            </w:r>
          </w:p>
        </w:tc>
        <w:tc>
          <w:tcPr>
            <w:tcW w:w="533" w:type="dxa"/>
          </w:tcPr>
          <w:p w:rsidR="001D1287" w:rsidRPr="0039078F" w:rsidRDefault="001D1287" w:rsidP="0039078F">
            <w:r w:rsidRPr="0039078F">
              <w:rPr>
                <w:rFonts w:hint="eastAsia"/>
              </w:rPr>
              <w:t>G</w:t>
            </w:r>
          </w:p>
        </w:tc>
        <w:tc>
          <w:tcPr>
            <w:tcW w:w="533" w:type="dxa"/>
          </w:tcPr>
          <w:p w:rsidR="001D1287" w:rsidRPr="0039078F" w:rsidRDefault="001D1287" w:rsidP="0039078F">
            <w:r w:rsidRPr="0039078F">
              <w:rPr>
                <w:rFonts w:hint="eastAsia"/>
              </w:rPr>
              <w:t>H</w:t>
            </w:r>
          </w:p>
        </w:tc>
        <w:tc>
          <w:tcPr>
            <w:tcW w:w="533" w:type="dxa"/>
          </w:tcPr>
          <w:p w:rsidR="001D1287" w:rsidRPr="0039078F" w:rsidRDefault="001D1287" w:rsidP="0039078F">
            <w:r w:rsidRPr="0039078F">
              <w:rPr>
                <w:rFonts w:hint="eastAsia"/>
              </w:rPr>
              <w:t>I</w:t>
            </w:r>
          </w:p>
        </w:tc>
        <w:tc>
          <w:tcPr>
            <w:tcW w:w="533" w:type="dxa"/>
          </w:tcPr>
          <w:p w:rsidR="001D1287" w:rsidRPr="0039078F" w:rsidRDefault="001D1287" w:rsidP="0039078F">
            <w:r w:rsidRPr="0039078F">
              <w:rPr>
                <w:rFonts w:hint="eastAsia"/>
              </w:rPr>
              <w:t>J</w:t>
            </w:r>
          </w:p>
        </w:tc>
        <w:tc>
          <w:tcPr>
            <w:tcW w:w="533" w:type="dxa"/>
          </w:tcPr>
          <w:p w:rsidR="001D1287" w:rsidRPr="0039078F" w:rsidRDefault="001D1287" w:rsidP="0039078F">
            <w:r w:rsidRPr="0039078F">
              <w:rPr>
                <w:rFonts w:hint="eastAsia"/>
              </w:rPr>
              <w:t>K</w:t>
            </w:r>
          </w:p>
        </w:tc>
        <w:tc>
          <w:tcPr>
            <w:tcW w:w="533" w:type="dxa"/>
          </w:tcPr>
          <w:p w:rsidR="001D1287" w:rsidRPr="0039078F" w:rsidRDefault="001D1287" w:rsidP="0039078F">
            <w:r w:rsidRPr="0039078F">
              <w:rPr>
                <w:rFonts w:hint="eastAsia"/>
              </w:rPr>
              <w:t>L</w:t>
            </w:r>
          </w:p>
        </w:tc>
        <w:tc>
          <w:tcPr>
            <w:tcW w:w="533" w:type="dxa"/>
          </w:tcPr>
          <w:p w:rsidR="001D1287" w:rsidRPr="0039078F" w:rsidRDefault="001D1287" w:rsidP="0039078F">
            <w:r w:rsidRPr="0039078F">
              <w:rPr>
                <w:rFonts w:hint="eastAsia"/>
              </w:rPr>
              <w:t>M</w:t>
            </w:r>
          </w:p>
        </w:tc>
      </w:tr>
      <w:tr w:rsidR="001D1287" w:rsidRPr="00F77955">
        <w:tc>
          <w:tcPr>
            <w:tcW w:w="768" w:type="dxa"/>
          </w:tcPr>
          <w:p w:rsidR="001D1287" w:rsidRPr="0039078F" w:rsidRDefault="001D1287" w:rsidP="0039078F">
            <w:r w:rsidRPr="0039078F">
              <w:rPr>
                <w:rFonts w:hint="eastAsia"/>
              </w:rPr>
              <w:t>频度</w:t>
            </w:r>
          </w:p>
        </w:tc>
        <w:tc>
          <w:tcPr>
            <w:tcW w:w="532" w:type="dxa"/>
          </w:tcPr>
          <w:p w:rsidR="001D1287" w:rsidRPr="0039078F" w:rsidRDefault="001D1287" w:rsidP="0039078F">
            <w:r w:rsidRPr="0039078F">
              <w:rPr>
                <w:rFonts w:hint="eastAsia"/>
              </w:rPr>
              <w:t>186</w:t>
            </w:r>
          </w:p>
        </w:tc>
        <w:tc>
          <w:tcPr>
            <w:tcW w:w="532" w:type="dxa"/>
          </w:tcPr>
          <w:p w:rsidR="001D1287" w:rsidRPr="0039078F" w:rsidRDefault="001D1287" w:rsidP="0039078F">
            <w:r w:rsidRPr="0039078F">
              <w:rPr>
                <w:rFonts w:hint="eastAsia"/>
              </w:rPr>
              <w:t>64</w:t>
            </w:r>
          </w:p>
        </w:tc>
        <w:tc>
          <w:tcPr>
            <w:tcW w:w="532" w:type="dxa"/>
          </w:tcPr>
          <w:p w:rsidR="001D1287" w:rsidRPr="0039078F" w:rsidRDefault="001D1287" w:rsidP="0039078F">
            <w:r w:rsidRPr="0039078F">
              <w:rPr>
                <w:rFonts w:hint="eastAsia"/>
              </w:rPr>
              <w:t>13</w:t>
            </w:r>
          </w:p>
        </w:tc>
        <w:tc>
          <w:tcPr>
            <w:tcW w:w="532" w:type="dxa"/>
          </w:tcPr>
          <w:p w:rsidR="001D1287" w:rsidRPr="0039078F" w:rsidRDefault="001D1287" w:rsidP="0039078F">
            <w:r w:rsidRPr="0039078F">
              <w:rPr>
                <w:rFonts w:hint="eastAsia"/>
              </w:rPr>
              <w:t>22</w:t>
            </w:r>
          </w:p>
        </w:tc>
        <w:tc>
          <w:tcPr>
            <w:tcW w:w="532" w:type="dxa"/>
          </w:tcPr>
          <w:p w:rsidR="001D1287" w:rsidRPr="0039078F" w:rsidRDefault="001D1287" w:rsidP="0039078F">
            <w:r w:rsidRPr="0039078F">
              <w:rPr>
                <w:rFonts w:hint="eastAsia"/>
              </w:rPr>
              <w:t>32</w:t>
            </w:r>
          </w:p>
        </w:tc>
        <w:tc>
          <w:tcPr>
            <w:tcW w:w="533" w:type="dxa"/>
          </w:tcPr>
          <w:p w:rsidR="001D1287" w:rsidRPr="0039078F" w:rsidRDefault="001D1287" w:rsidP="0039078F">
            <w:r w:rsidRPr="0039078F">
              <w:rPr>
                <w:rFonts w:hint="eastAsia"/>
              </w:rPr>
              <w:t>103</w:t>
            </w:r>
          </w:p>
        </w:tc>
        <w:tc>
          <w:tcPr>
            <w:tcW w:w="533" w:type="dxa"/>
          </w:tcPr>
          <w:p w:rsidR="001D1287" w:rsidRPr="0039078F" w:rsidRDefault="001D1287" w:rsidP="0039078F">
            <w:r w:rsidRPr="0039078F">
              <w:rPr>
                <w:rFonts w:hint="eastAsia"/>
              </w:rPr>
              <w:t>21</w:t>
            </w:r>
          </w:p>
        </w:tc>
        <w:tc>
          <w:tcPr>
            <w:tcW w:w="533" w:type="dxa"/>
          </w:tcPr>
          <w:p w:rsidR="001D1287" w:rsidRPr="0039078F" w:rsidRDefault="001D1287" w:rsidP="0039078F">
            <w:r w:rsidRPr="0039078F">
              <w:rPr>
                <w:rFonts w:hint="eastAsia"/>
              </w:rPr>
              <w:t>15</w:t>
            </w:r>
          </w:p>
        </w:tc>
        <w:tc>
          <w:tcPr>
            <w:tcW w:w="533" w:type="dxa"/>
          </w:tcPr>
          <w:p w:rsidR="001D1287" w:rsidRPr="0039078F" w:rsidRDefault="001D1287" w:rsidP="0039078F">
            <w:r w:rsidRPr="0039078F">
              <w:rPr>
                <w:rFonts w:hint="eastAsia"/>
              </w:rPr>
              <w:t>47</w:t>
            </w:r>
          </w:p>
        </w:tc>
        <w:tc>
          <w:tcPr>
            <w:tcW w:w="533" w:type="dxa"/>
          </w:tcPr>
          <w:p w:rsidR="001D1287" w:rsidRPr="0039078F" w:rsidRDefault="001D1287" w:rsidP="0039078F">
            <w:r w:rsidRPr="0039078F">
              <w:rPr>
                <w:rFonts w:hint="eastAsia"/>
              </w:rPr>
              <w:t>57</w:t>
            </w:r>
          </w:p>
        </w:tc>
        <w:tc>
          <w:tcPr>
            <w:tcW w:w="533" w:type="dxa"/>
          </w:tcPr>
          <w:p w:rsidR="001D1287" w:rsidRPr="0039078F" w:rsidRDefault="001D1287" w:rsidP="0039078F">
            <w:r w:rsidRPr="0039078F">
              <w:rPr>
                <w:rFonts w:hint="eastAsia"/>
              </w:rPr>
              <w:t>1</w:t>
            </w:r>
          </w:p>
        </w:tc>
        <w:tc>
          <w:tcPr>
            <w:tcW w:w="533" w:type="dxa"/>
          </w:tcPr>
          <w:p w:rsidR="001D1287" w:rsidRPr="0039078F" w:rsidRDefault="001D1287" w:rsidP="0039078F">
            <w:r w:rsidRPr="0039078F">
              <w:rPr>
                <w:rFonts w:hint="eastAsia"/>
              </w:rPr>
              <w:t>5</w:t>
            </w:r>
          </w:p>
        </w:tc>
        <w:tc>
          <w:tcPr>
            <w:tcW w:w="533" w:type="dxa"/>
          </w:tcPr>
          <w:p w:rsidR="001D1287" w:rsidRPr="0039078F" w:rsidRDefault="001D1287" w:rsidP="0039078F">
            <w:r w:rsidRPr="0039078F">
              <w:rPr>
                <w:rFonts w:hint="eastAsia"/>
              </w:rPr>
              <w:t>32</w:t>
            </w:r>
          </w:p>
        </w:tc>
        <w:tc>
          <w:tcPr>
            <w:tcW w:w="533" w:type="dxa"/>
          </w:tcPr>
          <w:p w:rsidR="001D1287" w:rsidRPr="0039078F" w:rsidRDefault="001D1287" w:rsidP="0039078F">
            <w:r w:rsidRPr="0039078F">
              <w:rPr>
                <w:rFonts w:hint="eastAsia"/>
              </w:rPr>
              <w:t>20</w:t>
            </w:r>
          </w:p>
        </w:tc>
      </w:tr>
      <w:tr w:rsidR="001D1287" w:rsidRPr="00F77955">
        <w:tc>
          <w:tcPr>
            <w:tcW w:w="768" w:type="dxa"/>
          </w:tcPr>
          <w:p w:rsidR="001D1287" w:rsidRPr="0039078F" w:rsidRDefault="001D1287" w:rsidP="0039078F">
            <w:r w:rsidRPr="0039078F">
              <w:rPr>
                <w:rFonts w:hint="eastAsia"/>
              </w:rPr>
              <w:t>字符</w:t>
            </w:r>
          </w:p>
        </w:tc>
        <w:tc>
          <w:tcPr>
            <w:tcW w:w="532" w:type="dxa"/>
          </w:tcPr>
          <w:p w:rsidR="001D1287" w:rsidRPr="0039078F" w:rsidRDefault="001D1287" w:rsidP="0039078F">
            <w:r w:rsidRPr="0039078F">
              <w:rPr>
                <w:rFonts w:hint="eastAsia"/>
              </w:rPr>
              <w:t>N</w:t>
            </w:r>
          </w:p>
        </w:tc>
        <w:tc>
          <w:tcPr>
            <w:tcW w:w="532" w:type="dxa"/>
          </w:tcPr>
          <w:p w:rsidR="001D1287" w:rsidRPr="0039078F" w:rsidRDefault="001D1287" w:rsidP="0039078F">
            <w:r w:rsidRPr="0039078F">
              <w:rPr>
                <w:rFonts w:hint="eastAsia"/>
              </w:rPr>
              <w:t>O</w:t>
            </w:r>
          </w:p>
        </w:tc>
        <w:tc>
          <w:tcPr>
            <w:tcW w:w="532" w:type="dxa"/>
          </w:tcPr>
          <w:p w:rsidR="001D1287" w:rsidRPr="0039078F" w:rsidRDefault="001D1287" w:rsidP="0039078F">
            <w:r w:rsidRPr="0039078F">
              <w:rPr>
                <w:rFonts w:hint="eastAsia"/>
              </w:rPr>
              <w:t>P</w:t>
            </w:r>
          </w:p>
        </w:tc>
        <w:tc>
          <w:tcPr>
            <w:tcW w:w="532" w:type="dxa"/>
          </w:tcPr>
          <w:p w:rsidR="001D1287" w:rsidRPr="0039078F" w:rsidRDefault="001D1287" w:rsidP="0039078F">
            <w:r w:rsidRPr="0039078F">
              <w:rPr>
                <w:rFonts w:hint="eastAsia"/>
              </w:rPr>
              <w:t>Q</w:t>
            </w:r>
          </w:p>
        </w:tc>
        <w:tc>
          <w:tcPr>
            <w:tcW w:w="532" w:type="dxa"/>
          </w:tcPr>
          <w:p w:rsidR="001D1287" w:rsidRPr="0039078F" w:rsidRDefault="001D1287" w:rsidP="0039078F">
            <w:r w:rsidRPr="0039078F">
              <w:rPr>
                <w:rFonts w:hint="eastAsia"/>
              </w:rPr>
              <w:t>R</w:t>
            </w:r>
          </w:p>
        </w:tc>
        <w:tc>
          <w:tcPr>
            <w:tcW w:w="533" w:type="dxa"/>
          </w:tcPr>
          <w:p w:rsidR="001D1287" w:rsidRPr="0039078F" w:rsidRDefault="001D1287" w:rsidP="0039078F">
            <w:r w:rsidRPr="0039078F">
              <w:rPr>
                <w:rFonts w:hint="eastAsia"/>
              </w:rPr>
              <w:t>S</w:t>
            </w:r>
          </w:p>
        </w:tc>
        <w:tc>
          <w:tcPr>
            <w:tcW w:w="533" w:type="dxa"/>
          </w:tcPr>
          <w:p w:rsidR="001D1287" w:rsidRPr="0039078F" w:rsidRDefault="001D1287" w:rsidP="0039078F">
            <w:r w:rsidRPr="0039078F">
              <w:rPr>
                <w:rFonts w:hint="eastAsia"/>
              </w:rPr>
              <w:t>T</w:t>
            </w:r>
          </w:p>
        </w:tc>
        <w:tc>
          <w:tcPr>
            <w:tcW w:w="533" w:type="dxa"/>
          </w:tcPr>
          <w:p w:rsidR="001D1287" w:rsidRPr="0039078F" w:rsidRDefault="001D1287" w:rsidP="0039078F">
            <w:r w:rsidRPr="0039078F">
              <w:rPr>
                <w:rFonts w:hint="eastAsia"/>
              </w:rPr>
              <w:t>U</w:t>
            </w:r>
          </w:p>
        </w:tc>
        <w:tc>
          <w:tcPr>
            <w:tcW w:w="533" w:type="dxa"/>
          </w:tcPr>
          <w:p w:rsidR="001D1287" w:rsidRPr="0039078F" w:rsidRDefault="001D1287" w:rsidP="0039078F">
            <w:r w:rsidRPr="0039078F">
              <w:rPr>
                <w:rFonts w:hint="eastAsia"/>
              </w:rPr>
              <w:t>V</w:t>
            </w:r>
          </w:p>
        </w:tc>
        <w:tc>
          <w:tcPr>
            <w:tcW w:w="533" w:type="dxa"/>
          </w:tcPr>
          <w:p w:rsidR="001D1287" w:rsidRPr="0039078F" w:rsidRDefault="001D1287" w:rsidP="0039078F">
            <w:r w:rsidRPr="0039078F">
              <w:rPr>
                <w:rFonts w:hint="eastAsia"/>
              </w:rPr>
              <w:t>W</w:t>
            </w:r>
          </w:p>
        </w:tc>
        <w:tc>
          <w:tcPr>
            <w:tcW w:w="533" w:type="dxa"/>
          </w:tcPr>
          <w:p w:rsidR="001D1287" w:rsidRPr="0039078F" w:rsidRDefault="001D1287" w:rsidP="0039078F">
            <w:r w:rsidRPr="0039078F">
              <w:rPr>
                <w:rFonts w:hint="eastAsia"/>
              </w:rPr>
              <w:t>X</w:t>
            </w:r>
          </w:p>
        </w:tc>
        <w:tc>
          <w:tcPr>
            <w:tcW w:w="533" w:type="dxa"/>
          </w:tcPr>
          <w:p w:rsidR="001D1287" w:rsidRPr="0039078F" w:rsidRDefault="001D1287" w:rsidP="0039078F">
            <w:r w:rsidRPr="0039078F">
              <w:rPr>
                <w:rFonts w:hint="eastAsia"/>
              </w:rPr>
              <w:t>Y</w:t>
            </w:r>
          </w:p>
        </w:tc>
        <w:tc>
          <w:tcPr>
            <w:tcW w:w="533" w:type="dxa"/>
          </w:tcPr>
          <w:p w:rsidR="001D1287" w:rsidRPr="0039078F" w:rsidRDefault="001D1287" w:rsidP="0039078F">
            <w:r w:rsidRPr="0039078F">
              <w:rPr>
                <w:rFonts w:hint="eastAsia"/>
              </w:rPr>
              <w:t>Z</w:t>
            </w:r>
          </w:p>
        </w:tc>
        <w:tc>
          <w:tcPr>
            <w:tcW w:w="533" w:type="dxa"/>
          </w:tcPr>
          <w:p w:rsidR="001D1287" w:rsidRPr="00F77955" w:rsidRDefault="001D1287">
            <w:pPr>
              <w:rPr>
                <w:sz w:val="24"/>
              </w:rPr>
            </w:pPr>
          </w:p>
        </w:tc>
      </w:tr>
      <w:tr w:rsidR="001D1287" w:rsidRPr="00F77955">
        <w:tc>
          <w:tcPr>
            <w:tcW w:w="768" w:type="dxa"/>
          </w:tcPr>
          <w:p w:rsidR="001D1287" w:rsidRPr="0039078F" w:rsidRDefault="001D1287" w:rsidP="0039078F">
            <w:r w:rsidRPr="0039078F">
              <w:rPr>
                <w:rFonts w:hint="eastAsia"/>
              </w:rPr>
              <w:t>频度</w:t>
            </w:r>
          </w:p>
        </w:tc>
        <w:tc>
          <w:tcPr>
            <w:tcW w:w="532" w:type="dxa"/>
          </w:tcPr>
          <w:p w:rsidR="001D1287" w:rsidRPr="0039078F" w:rsidRDefault="001D1287" w:rsidP="0039078F">
            <w:r w:rsidRPr="0039078F">
              <w:rPr>
                <w:rFonts w:hint="eastAsia"/>
              </w:rPr>
              <w:t>57</w:t>
            </w:r>
          </w:p>
        </w:tc>
        <w:tc>
          <w:tcPr>
            <w:tcW w:w="532" w:type="dxa"/>
          </w:tcPr>
          <w:p w:rsidR="001D1287" w:rsidRPr="0039078F" w:rsidRDefault="001D1287" w:rsidP="0039078F">
            <w:r w:rsidRPr="0039078F">
              <w:rPr>
                <w:rFonts w:hint="eastAsia"/>
              </w:rPr>
              <w:t>63</w:t>
            </w:r>
          </w:p>
        </w:tc>
        <w:tc>
          <w:tcPr>
            <w:tcW w:w="532" w:type="dxa"/>
          </w:tcPr>
          <w:p w:rsidR="001D1287" w:rsidRPr="0039078F" w:rsidRDefault="001D1287" w:rsidP="0039078F">
            <w:r w:rsidRPr="0039078F">
              <w:rPr>
                <w:rFonts w:hint="eastAsia"/>
              </w:rPr>
              <w:t>15</w:t>
            </w:r>
          </w:p>
        </w:tc>
        <w:tc>
          <w:tcPr>
            <w:tcW w:w="532" w:type="dxa"/>
          </w:tcPr>
          <w:p w:rsidR="001D1287" w:rsidRPr="0039078F" w:rsidRDefault="001D1287" w:rsidP="0039078F">
            <w:r w:rsidRPr="0039078F">
              <w:rPr>
                <w:rFonts w:hint="eastAsia"/>
              </w:rPr>
              <w:t>1</w:t>
            </w:r>
          </w:p>
        </w:tc>
        <w:tc>
          <w:tcPr>
            <w:tcW w:w="532" w:type="dxa"/>
          </w:tcPr>
          <w:p w:rsidR="001D1287" w:rsidRPr="0039078F" w:rsidRDefault="001D1287" w:rsidP="0039078F">
            <w:r w:rsidRPr="0039078F">
              <w:rPr>
                <w:rFonts w:hint="eastAsia"/>
              </w:rPr>
              <w:t>48</w:t>
            </w:r>
          </w:p>
        </w:tc>
        <w:tc>
          <w:tcPr>
            <w:tcW w:w="533" w:type="dxa"/>
          </w:tcPr>
          <w:p w:rsidR="001D1287" w:rsidRPr="0039078F" w:rsidRDefault="001D1287" w:rsidP="0039078F">
            <w:r w:rsidRPr="0039078F">
              <w:rPr>
                <w:rFonts w:hint="eastAsia"/>
              </w:rPr>
              <w:t>51</w:t>
            </w:r>
          </w:p>
        </w:tc>
        <w:tc>
          <w:tcPr>
            <w:tcW w:w="533" w:type="dxa"/>
          </w:tcPr>
          <w:p w:rsidR="001D1287" w:rsidRPr="0039078F" w:rsidRDefault="001D1287" w:rsidP="0039078F">
            <w:r w:rsidRPr="0039078F">
              <w:rPr>
                <w:rFonts w:hint="eastAsia"/>
              </w:rPr>
              <w:t>80</w:t>
            </w:r>
          </w:p>
        </w:tc>
        <w:tc>
          <w:tcPr>
            <w:tcW w:w="533" w:type="dxa"/>
          </w:tcPr>
          <w:p w:rsidR="001D1287" w:rsidRPr="0039078F" w:rsidRDefault="001D1287" w:rsidP="0039078F">
            <w:r w:rsidRPr="0039078F">
              <w:rPr>
                <w:rFonts w:hint="eastAsia"/>
              </w:rPr>
              <w:t>23</w:t>
            </w:r>
          </w:p>
        </w:tc>
        <w:tc>
          <w:tcPr>
            <w:tcW w:w="533" w:type="dxa"/>
          </w:tcPr>
          <w:p w:rsidR="001D1287" w:rsidRPr="0039078F" w:rsidRDefault="001D1287" w:rsidP="0039078F">
            <w:r w:rsidRPr="0039078F">
              <w:rPr>
                <w:rFonts w:hint="eastAsia"/>
              </w:rPr>
              <w:t>8</w:t>
            </w:r>
          </w:p>
        </w:tc>
        <w:tc>
          <w:tcPr>
            <w:tcW w:w="533" w:type="dxa"/>
          </w:tcPr>
          <w:p w:rsidR="001D1287" w:rsidRPr="0039078F" w:rsidRDefault="001D1287" w:rsidP="0039078F">
            <w:r w:rsidRPr="0039078F">
              <w:rPr>
                <w:rFonts w:hint="eastAsia"/>
              </w:rPr>
              <w:t>18</w:t>
            </w:r>
          </w:p>
        </w:tc>
        <w:tc>
          <w:tcPr>
            <w:tcW w:w="533" w:type="dxa"/>
          </w:tcPr>
          <w:p w:rsidR="001D1287" w:rsidRPr="0039078F" w:rsidRDefault="001D1287" w:rsidP="0039078F">
            <w:r w:rsidRPr="0039078F">
              <w:rPr>
                <w:rFonts w:hint="eastAsia"/>
              </w:rPr>
              <w:t>1</w:t>
            </w:r>
          </w:p>
        </w:tc>
        <w:tc>
          <w:tcPr>
            <w:tcW w:w="533" w:type="dxa"/>
          </w:tcPr>
          <w:p w:rsidR="001D1287" w:rsidRPr="0039078F" w:rsidRDefault="001D1287" w:rsidP="0039078F">
            <w:r w:rsidRPr="0039078F">
              <w:rPr>
                <w:rFonts w:hint="eastAsia"/>
              </w:rPr>
              <w:t>16</w:t>
            </w:r>
          </w:p>
        </w:tc>
        <w:tc>
          <w:tcPr>
            <w:tcW w:w="533" w:type="dxa"/>
          </w:tcPr>
          <w:p w:rsidR="001D1287" w:rsidRPr="0039078F" w:rsidRDefault="001D1287" w:rsidP="0039078F">
            <w:r w:rsidRPr="0039078F">
              <w:rPr>
                <w:rFonts w:hint="eastAsia"/>
              </w:rPr>
              <w:t>1</w:t>
            </w:r>
          </w:p>
        </w:tc>
        <w:tc>
          <w:tcPr>
            <w:tcW w:w="533" w:type="dxa"/>
          </w:tcPr>
          <w:p w:rsidR="001D1287" w:rsidRPr="00F77955" w:rsidRDefault="001D1287">
            <w:pPr>
              <w:rPr>
                <w:sz w:val="24"/>
              </w:rPr>
            </w:pPr>
          </w:p>
        </w:tc>
      </w:tr>
    </w:tbl>
    <w:p w:rsidR="001D1287" w:rsidRPr="0039078F" w:rsidRDefault="005E4622" w:rsidP="0039078F">
      <w:r>
        <w:t xml:space="preserve"> </w:t>
      </w:r>
    </w:p>
    <w:p w:rsidR="001D1287" w:rsidRDefault="00804C8F">
      <w:pPr>
        <w:pStyle w:val="2"/>
      </w:pPr>
      <w:bookmarkStart w:id="48" w:name="_Toc201196821"/>
      <w:bookmarkStart w:id="49" w:name="_Toc201371700"/>
      <w:bookmarkStart w:id="50" w:name="_Toc263360359"/>
      <w:r>
        <w:rPr>
          <w:rFonts w:hint="eastAsia"/>
        </w:rPr>
        <w:t xml:space="preserve"> </w:t>
      </w:r>
      <w:r w:rsidR="001D1287">
        <w:rPr>
          <w:rFonts w:hint="eastAsia"/>
        </w:rPr>
        <w:t>图遍历的演示</w:t>
      </w:r>
      <w:bookmarkEnd w:id="48"/>
      <w:bookmarkEnd w:id="49"/>
      <w:bookmarkEnd w:id="50"/>
    </w:p>
    <w:p w:rsidR="001D1287" w:rsidRPr="005E4622" w:rsidRDefault="005E4622" w:rsidP="0039078F">
      <w:r>
        <w:rPr>
          <w:rFonts w:hint="eastAsia"/>
        </w:rPr>
        <w:t>任务：</w:t>
      </w:r>
      <w:r w:rsidR="001D1287" w:rsidRPr="0039078F">
        <w:rPr>
          <w:rFonts w:hint="eastAsia"/>
        </w:rPr>
        <w:t>很多涉及图上操作的算法都是以图的遍历操作为基础的。试写一个程序</w:t>
      </w:r>
      <w:r>
        <w:rPr>
          <w:rFonts w:hint="eastAsia"/>
        </w:rPr>
        <w:t>（</w:t>
      </w:r>
      <w:r>
        <w:rPr>
          <w:rFonts w:hint="eastAsia"/>
        </w:rPr>
        <w:t>1</w:t>
      </w:r>
      <w:r>
        <w:rPr>
          <w:rFonts w:hint="eastAsia"/>
        </w:rPr>
        <w:t>）</w:t>
      </w:r>
      <w:r w:rsidR="001D1287" w:rsidRPr="0039078F">
        <w:rPr>
          <w:rFonts w:hint="eastAsia"/>
        </w:rPr>
        <w:t>演示在连通的无向图上访问全部结点的操作。</w:t>
      </w:r>
      <w:r w:rsidRPr="0039078F">
        <w:rPr>
          <w:rFonts w:hint="eastAsia"/>
        </w:rPr>
        <w:t>(</w:t>
      </w:r>
      <w:r>
        <w:t>2</w:t>
      </w:r>
      <w:r w:rsidRPr="0039078F">
        <w:rPr>
          <w:rFonts w:hint="eastAsia"/>
        </w:rPr>
        <w:t>)</w:t>
      </w:r>
      <w:r w:rsidRPr="0039078F">
        <w:rPr>
          <w:rFonts w:hint="eastAsia"/>
        </w:rPr>
        <w:t>借助于栈类型</w:t>
      </w:r>
      <w:r w:rsidRPr="0039078F">
        <w:rPr>
          <w:rFonts w:hint="eastAsia"/>
        </w:rPr>
        <w:t>(</w:t>
      </w:r>
      <w:r w:rsidRPr="0039078F">
        <w:rPr>
          <w:rFonts w:hint="eastAsia"/>
        </w:rPr>
        <w:t>自己定义和实现</w:t>
      </w:r>
      <w:r w:rsidRPr="0039078F">
        <w:rPr>
          <w:rFonts w:hint="eastAsia"/>
        </w:rPr>
        <w:t>)</w:t>
      </w:r>
      <w:r w:rsidRPr="0039078F">
        <w:rPr>
          <w:rFonts w:hint="eastAsia"/>
        </w:rPr>
        <w:t>，用非递归算法实现深度优先遍历。</w:t>
      </w:r>
      <w:r w:rsidRPr="0039078F">
        <w:rPr>
          <w:rFonts w:hint="eastAsia"/>
        </w:rPr>
        <w:t>(</w:t>
      </w:r>
      <w:r>
        <w:t>3</w:t>
      </w:r>
      <w:r w:rsidRPr="0039078F">
        <w:rPr>
          <w:rFonts w:hint="eastAsia"/>
        </w:rPr>
        <w:t>)</w:t>
      </w:r>
      <w:r w:rsidRPr="0039078F">
        <w:rPr>
          <w:rFonts w:hint="eastAsia"/>
        </w:rPr>
        <w:t>以邻接表为存储结构，建立深度优先生成树和广度优先生成树，再按凹入表或树形打印生成树。</w:t>
      </w:r>
    </w:p>
    <w:p w:rsidR="001D1287" w:rsidRPr="0039078F" w:rsidRDefault="001D1287" w:rsidP="0039078F">
      <w:r w:rsidRPr="0039078F">
        <w:rPr>
          <w:rFonts w:hint="eastAsia"/>
        </w:rPr>
        <w:t>要求</w:t>
      </w:r>
      <w:r w:rsidR="005E4622">
        <w:rPr>
          <w:rFonts w:hint="eastAsia"/>
        </w:rPr>
        <w:t>：</w:t>
      </w:r>
      <w:r w:rsidRPr="0039078F">
        <w:rPr>
          <w:rFonts w:hint="eastAsia"/>
        </w:rPr>
        <w:t>以邻接多重表为存储结构，实现连通无向图的深度优先和广度优先遍历。以用户指定的结点为起点，分别输出每种遍历下的结点访问序列和相应生成树的边集。</w:t>
      </w:r>
    </w:p>
    <w:p w:rsidR="001D1287" w:rsidRPr="0039078F" w:rsidRDefault="001D1287" w:rsidP="0039078F">
      <w:r w:rsidRPr="0039078F">
        <w:rPr>
          <w:rFonts w:hint="eastAsia"/>
        </w:rPr>
        <w:t>测试数据</w:t>
      </w:r>
      <w:r w:rsidR="005E4622">
        <w:rPr>
          <w:rFonts w:hint="eastAsia"/>
        </w:rPr>
        <w:t>：</w:t>
      </w:r>
    </w:p>
    <w:p w:rsidR="001D1287" w:rsidRPr="0039078F" w:rsidRDefault="001D1287" w:rsidP="0039078F">
      <w:r w:rsidRPr="0039078F">
        <w:rPr>
          <w:rFonts w:hint="eastAsia"/>
        </w:rPr>
        <w:t>教科书图</w:t>
      </w:r>
      <w:r w:rsidRPr="0039078F">
        <w:rPr>
          <w:rFonts w:hint="eastAsia"/>
        </w:rPr>
        <w:t>7.33</w:t>
      </w:r>
      <w:r w:rsidRPr="0039078F">
        <w:rPr>
          <w:rFonts w:hint="eastAsia"/>
        </w:rPr>
        <w:t>。起点为北京。</w:t>
      </w:r>
    </w:p>
    <w:p w:rsidR="001D1287" w:rsidRDefault="001D1287">
      <w:r w:rsidRPr="0039078F">
        <w:rPr>
          <w:rFonts w:hint="eastAsia"/>
        </w:rPr>
        <w:lastRenderedPageBreak/>
        <w:t>实现提示</w:t>
      </w:r>
      <w:r w:rsidR="005E4622">
        <w:rPr>
          <w:rFonts w:hint="eastAsia"/>
        </w:rPr>
        <w:t>：</w:t>
      </w:r>
      <w:r w:rsidRPr="0039078F">
        <w:rPr>
          <w:rFonts w:hint="eastAsia"/>
        </w:rPr>
        <w:t>设图的结点不超过</w:t>
      </w:r>
      <w:r w:rsidRPr="0039078F">
        <w:rPr>
          <w:rFonts w:hint="eastAsia"/>
        </w:rPr>
        <w:t>30</w:t>
      </w:r>
      <w:r w:rsidRPr="0039078F">
        <w:rPr>
          <w:rFonts w:hint="eastAsia"/>
        </w:rPr>
        <w:t>个，每个结点用一个编号表示</w:t>
      </w:r>
      <w:r w:rsidRPr="0039078F">
        <w:rPr>
          <w:rFonts w:hint="eastAsia"/>
        </w:rPr>
        <w:t>(</w:t>
      </w:r>
      <w:r w:rsidRPr="0039078F">
        <w:rPr>
          <w:rFonts w:hint="eastAsia"/>
        </w:rPr>
        <w:t>如果一个图有</w:t>
      </w:r>
      <w:r w:rsidRPr="0039078F">
        <w:rPr>
          <w:rFonts w:hint="eastAsia"/>
        </w:rPr>
        <w:t>n</w:t>
      </w:r>
      <w:r w:rsidRPr="0039078F">
        <w:rPr>
          <w:rFonts w:hint="eastAsia"/>
        </w:rPr>
        <w:t>个结点，则它们的编号分别为</w:t>
      </w:r>
      <w:r w:rsidRPr="0039078F">
        <w:rPr>
          <w:rFonts w:hint="eastAsia"/>
        </w:rPr>
        <w:t>1</w:t>
      </w:r>
      <w:r w:rsidRPr="0039078F">
        <w:rPr>
          <w:rFonts w:hint="eastAsia"/>
        </w:rPr>
        <w:t>，</w:t>
      </w:r>
      <w:r w:rsidRPr="0039078F">
        <w:rPr>
          <w:rFonts w:hint="eastAsia"/>
        </w:rPr>
        <w:t>2</w:t>
      </w:r>
      <w:r w:rsidRPr="0039078F">
        <w:rPr>
          <w:rFonts w:hint="eastAsia"/>
        </w:rPr>
        <w:t>，…，</w:t>
      </w:r>
      <w:r w:rsidRPr="0039078F">
        <w:rPr>
          <w:rFonts w:hint="eastAsia"/>
        </w:rPr>
        <w:t>n)</w:t>
      </w:r>
      <w:r w:rsidRPr="0039078F">
        <w:rPr>
          <w:rFonts w:hint="eastAsia"/>
        </w:rPr>
        <w:t>。通过输入图的全部边</w:t>
      </w:r>
      <w:r w:rsidRPr="0039078F">
        <w:rPr>
          <w:rFonts w:hint="eastAsia"/>
        </w:rPr>
        <w:t>(</w:t>
      </w:r>
      <w:r w:rsidRPr="0039078F">
        <w:rPr>
          <w:rFonts w:hint="eastAsia"/>
        </w:rPr>
        <w:t>存于数据文件中，从文件读写</w:t>
      </w:r>
      <w:r w:rsidRPr="0039078F">
        <w:rPr>
          <w:rFonts w:hint="eastAsia"/>
        </w:rPr>
        <w:t>)</w:t>
      </w:r>
      <w:r w:rsidRPr="0039078F">
        <w:rPr>
          <w:rFonts w:hint="eastAsia"/>
        </w:rPr>
        <w:t>输入一个图，每个边为一个数对，可以对边的输入顺序作出某种限制。注意，生成树的边是有向边，端点顺序不能颠倒。</w:t>
      </w:r>
      <w:r w:rsidR="005E4622">
        <w:t xml:space="preserve"> </w:t>
      </w:r>
    </w:p>
    <w:p w:rsidR="001D1287" w:rsidRDefault="00804C8F">
      <w:pPr>
        <w:pStyle w:val="2"/>
      </w:pPr>
      <w:bookmarkStart w:id="51" w:name="_Toc201196822"/>
      <w:bookmarkStart w:id="52" w:name="_Toc201371701"/>
      <w:bookmarkStart w:id="53" w:name="_Toc263360360"/>
      <w:r>
        <w:rPr>
          <w:rFonts w:hint="eastAsia"/>
        </w:rPr>
        <w:t xml:space="preserve"> </w:t>
      </w:r>
      <w:r w:rsidR="001D1287">
        <w:rPr>
          <w:rFonts w:hint="eastAsia"/>
        </w:rPr>
        <w:t>教学计划编制问题</w:t>
      </w:r>
      <w:bookmarkEnd w:id="51"/>
      <w:bookmarkEnd w:id="52"/>
      <w:bookmarkEnd w:id="53"/>
    </w:p>
    <w:p w:rsidR="001D1287" w:rsidRPr="0039078F" w:rsidRDefault="005E4622" w:rsidP="0039078F">
      <w:r>
        <w:rPr>
          <w:rFonts w:hint="eastAsia"/>
        </w:rPr>
        <w:t>任务：</w:t>
      </w:r>
      <w:r w:rsidR="001D1287" w:rsidRPr="0039078F">
        <w:rPr>
          <w:rFonts w:hint="eastAsia"/>
        </w:rPr>
        <w:t>大学的每个专业都要制定教学计划。假设任何专业都有固定的学习年限，每学年含两学期，每学期的时间长度和学分上限值均相等。每个专业开设的课程都是确定的，而且课程在开设时间的安排必须满足先修关系。每门课程有哪些先修课程是确定的，可以有任意多门，也可以没有。每门课恰好占一个学期。试在这样的前提下设计一个教学计划编制程序。</w:t>
      </w:r>
    </w:p>
    <w:p w:rsidR="001D1287" w:rsidRPr="0039078F" w:rsidRDefault="005E4622" w:rsidP="0039078F">
      <w:r>
        <w:rPr>
          <w:rFonts w:hint="eastAsia"/>
        </w:rPr>
        <w:t>要求：</w:t>
      </w:r>
      <w:r w:rsidR="001D1287" w:rsidRPr="0039078F">
        <w:rPr>
          <w:rFonts w:hint="eastAsia"/>
        </w:rPr>
        <w:t>(1)</w:t>
      </w:r>
      <w:r w:rsidR="001D1287" w:rsidRPr="0039078F">
        <w:rPr>
          <w:rFonts w:hint="eastAsia"/>
        </w:rPr>
        <w:t>输入参数包括：学期总数，一学期的学分上限，每门课的课程号</w:t>
      </w:r>
      <w:r w:rsidR="001D1287" w:rsidRPr="0039078F">
        <w:rPr>
          <w:rFonts w:hint="eastAsia"/>
        </w:rPr>
        <w:t>(</w:t>
      </w:r>
      <w:r w:rsidR="001D1287" w:rsidRPr="0039078F">
        <w:rPr>
          <w:rFonts w:hint="eastAsia"/>
        </w:rPr>
        <w:t>固定占</w:t>
      </w:r>
      <w:r w:rsidR="001D1287" w:rsidRPr="0039078F">
        <w:rPr>
          <w:rFonts w:hint="eastAsia"/>
        </w:rPr>
        <w:t>3</w:t>
      </w:r>
      <w:r w:rsidR="001D1287" w:rsidRPr="0039078F">
        <w:rPr>
          <w:rFonts w:hint="eastAsia"/>
        </w:rPr>
        <w:t>位的字母数字串</w:t>
      </w:r>
      <w:r w:rsidR="001D1287" w:rsidRPr="0039078F">
        <w:rPr>
          <w:rFonts w:hint="eastAsia"/>
        </w:rPr>
        <w:t>)</w:t>
      </w:r>
      <w:r w:rsidR="001D1287" w:rsidRPr="0039078F">
        <w:rPr>
          <w:rFonts w:hint="eastAsia"/>
        </w:rPr>
        <w:t>、学分和直接先修课的课程号。</w:t>
      </w:r>
    </w:p>
    <w:p w:rsidR="001D1287" w:rsidRPr="0039078F" w:rsidRDefault="001D1287" w:rsidP="0039078F">
      <w:r w:rsidRPr="0039078F">
        <w:rPr>
          <w:rFonts w:hint="eastAsia"/>
        </w:rPr>
        <w:t>(2)</w:t>
      </w:r>
      <w:r w:rsidRPr="0039078F">
        <w:rPr>
          <w:rFonts w:hint="eastAsia"/>
        </w:rPr>
        <w:t>允许用户指定下列两种编排策略之一：一是使学生在各学期中的学习负担尽量均匀；二是使课程尽可能地集中在前几个学期中。</w:t>
      </w:r>
    </w:p>
    <w:p w:rsidR="001D1287" w:rsidRPr="0039078F" w:rsidRDefault="001D1287" w:rsidP="0039078F">
      <w:r w:rsidRPr="0039078F">
        <w:rPr>
          <w:rFonts w:hint="eastAsia"/>
        </w:rPr>
        <w:t>(3)</w:t>
      </w:r>
      <w:r w:rsidRPr="0039078F">
        <w:rPr>
          <w:rFonts w:hint="eastAsia"/>
        </w:rPr>
        <w:t>若根据给定的条件问题无解，则报告适当的信息，否则将教学计划输出到用户指定的文件中。计划的表格格式自行设计。</w:t>
      </w:r>
    </w:p>
    <w:p w:rsidR="001D1287" w:rsidRDefault="001D1287">
      <w:r w:rsidRPr="0039078F">
        <w:rPr>
          <w:rFonts w:hint="eastAsia"/>
        </w:rPr>
        <w:t>测试数据</w:t>
      </w:r>
      <w:r w:rsidR="005E4622">
        <w:rPr>
          <w:rFonts w:hint="eastAsia"/>
        </w:rPr>
        <w:t>：</w:t>
      </w:r>
      <w:r w:rsidRPr="0039078F">
        <w:rPr>
          <w:rFonts w:hint="eastAsia"/>
        </w:rPr>
        <w:t>学期总数：</w:t>
      </w:r>
      <w:r w:rsidRPr="0039078F">
        <w:rPr>
          <w:rFonts w:hint="eastAsia"/>
        </w:rPr>
        <w:t>65</w:t>
      </w:r>
      <w:r w:rsidRPr="0039078F">
        <w:rPr>
          <w:rFonts w:hint="eastAsia"/>
        </w:rPr>
        <w:t>；学分上限：</w:t>
      </w:r>
      <w:r w:rsidRPr="0039078F">
        <w:rPr>
          <w:rFonts w:hint="eastAsia"/>
        </w:rPr>
        <w:t>103</w:t>
      </w:r>
      <w:r w:rsidRPr="0039078F">
        <w:rPr>
          <w:rFonts w:hint="eastAsia"/>
        </w:rPr>
        <w:t>；该专业共开设</w:t>
      </w:r>
      <w:r w:rsidRPr="0039078F">
        <w:rPr>
          <w:rFonts w:hint="eastAsia"/>
        </w:rPr>
        <w:t>12</w:t>
      </w:r>
      <w:r w:rsidRPr="0039078F">
        <w:rPr>
          <w:rFonts w:hint="eastAsia"/>
        </w:rPr>
        <w:t>门课，课程号从</w:t>
      </w:r>
      <w:r w:rsidRPr="0039078F">
        <w:rPr>
          <w:rFonts w:hint="eastAsia"/>
        </w:rPr>
        <w:t>CO1</w:t>
      </w:r>
      <w:r w:rsidRPr="0039078F">
        <w:rPr>
          <w:rFonts w:hint="eastAsia"/>
        </w:rPr>
        <w:t>到</w:t>
      </w:r>
      <w:r w:rsidRPr="0039078F">
        <w:rPr>
          <w:rFonts w:hint="eastAsia"/>
        </w:rPr>
        <w:t>C12</w:t>
      </w:r>
      <w:r w:rsidRPr="0039078F">
        <w:rPr>
          <w:rFonts w:hint="eastAsia"/>
        </w:rPr>
        <w:t>，学分顺序为</w:t>
      </w:r>
      <w:r w:rsidRPr="0039078F">
        <w:rPr>
          <w:rFonts w:hint="eastAsia"/>
        </w:rPr>
        <w:t>2</w:t>
      </w:r>
      <w:r w:rsidRPr="0039078F">
        <w:rPr>
          <w:rFonts w:hint="eastAsia"/>
        </w:rPr>
        <w:t>，</w:t>
      </w:r>
      <w:r w:rsidRPr="0039078F">
        <w:rPr>
          <w:rFonts w:hint="eastAsia"/>
        </w:rPr>
        <w:t>3</w:t>
      </w:r>
      <w:r w:rsidRPr="0039078F">
        <w:rPr>
          <w:rFonts w:hint="eastAsia"/>
        </w:rPr>
        <w:t>，</w:t>
      </w:r>
      <w:r w:rsidRPr="0039078F">
        <w:rPr>
          <w:rFonts w:hint="eastAsia"/>
        </w:rPr>
        <w:t>4</w:t>
      </w:r>
      <w:r w:rsidRPr="0039078F">
        <w:rPr>
          <w:rFonts w:hint="eastAsia"/>
        </w:rPr>
        <w:t>，</w:t>
      </w:r>
      <w:r w:rsidRPr="0039078F">
        <w:rPr>
          <w:rFonts w:hint="eastAsia"/>
        </w:rPr>
        <w:t>3</w:t>
      </w:r>
      <w:r w:rsidRPr="0039078F">
        <w:rPr>
          <w:rFonts w:hint="eastAsia"/>
        </w:rPr>
        <w:t>，</w:t>
      </w:r>
      <w:r w:rsidRPr="0039078F">
        <w:rPr>
          <w:rFonts w:hint="eastAsia"/>
        </w:rPr>
        <w:t>2</w:t>
      </w:r>
      <w:r w:rsidRPr="0039078F">
        <w:rPr>
          <w:rFonts w:hint="eastAsia"/>
        </w:rPr>
        <w:t>，</w:t>
      </w:r>
      <w:r w:rsidRPr="0039078F">
        <w:rPr>
          <w:rFonts w:hint="eastAsia"/>
        </w:rPr>
        <w:t>3</w:t>
      </w:r>
      <w:r w:rsidRPr="0039078F">
        <w:rPr>
          <w:rFonts w:hint="eastAsia"/>
        </w:rPr>
        <w:t>，</w:t>
      </w:r>
      <w:r w:rsidRPr="0039078F">
        <w:rPr>
          <w:rFonts w:hint="eastAsia"/>
        </w:rPr>
        <w:t>4</w:t>
      </w:r>
      <w:r w:rsidRPr="0039078F">
        <w:rPr>
          <w:rFonts w:hint="eastAsia"/>
        </w:rPr>
        <w:t>，</w:t>
      </w:r>
      <w:r w:rsidRPr="0039078F">
        <w:rPr>
          <w:rFonts w:hint="eastAsia"/>
        </w:rPr>
        <w:t>4</w:t>
      </w:r>
      <w:r w:rsidRPr="0039078F">
        <w:rPr>
          <w:rFonts w:hint="eastAsia"/>
        </w:rPr>
        <w:t>，</w:t>
      </w:r>
      <w:r w:rsidRPr="0039078F">
        <w:rPr>
          <w:rFonts w:hint="eastAsia"/>
        </w:rPr>
        <w:t>7</w:t>
      </w:r>
      <w:r w:rsidRPr="0039078F">
        <w:rPr>
          <w:rFonts w:hint="eastAsia"/>
        </w:rPr>
        <w:t>，</w:t>
      </w:r>
      <w:r w:rsidRPr="0039078F">
        <w:rPr>
          <w:rFonts w:hint="eastAsia"/>
        </w:rPr>
        <w:t>5</w:t>
      </w:r>
      <w:r w:rsidRPr="0039078F">
        <w:rPr>
          <w:rFonts w:hint="eastAsia"/>
        </w:rPr>
        <w:t>，</w:t>
      </w:r>
      <w:r w:rsidRPr="0039078F">
        <w:rPr>
          <w:rFonts w:hint="eastAsia"/>
        </w:rPr>
        <w:t>2</w:t>
      </w:r>
      <w:r w:rsidRPr="0039078F">
        <w:rPr>
          <w:rFonts w:hint="eastAsia"/>
        </w:rPr>
        <w:t>，</w:t>
      </w:r>
      <w:r w:rsidRPr="0039078F">
        <w:rPr>
          <w:rFonts w:hint="eastAsia"/>
        </w:rPr>
        <w:t>3</w:t>
      </w:r>
      <w:r w:rsidRPr="0039078F">
        <w:rPr>
          <w:rFonts w:hint="eastAsia"/>
        </w:rPr>
        <w:t>。先修关系见教科书图</w:t>
      </w:r>
      <w:r w:rsidRPr="0039078F">
        <w:rPr>
          <w:rFonts w:hint="eastAsia"/>
        </w:rPr>
        <w:t>7.26</w:t>
      </w:r>
      <w:r w:rsidRPr="0039078F">
        <w:rPr>
          <w:rFonts w:hint="eastAsia"/>
        </w:rPr>
        <w:t>。</w:t>
      </w:r>
    </w:p>
    <w:p w:rsidR="001D1287" w:rsidRDefault="00804C8F">
      <w:pPr>
        <w:pStyle w:val="2"/>
      </w:pPr>
      <w:bookmarkStart w:id="54" w:name="_Toc201196823"/>
      <w:bookmarkStart w:id="55" w:name="_Toc201371702"/>
      <w:bookmarkStart w:id="56" w:name="_Toc263360361"/>
      <w:r>
        <w:rPr>
          <w:rFonts w:hint="eastAsia"/>
        </w:rPr>
        <w:t xml:space="preserve"> </w:t>
      </w:r>
      <w:r w:rsidR="001D1287">
        <w:rPr>
          <w:rFonts w:hint="eastAsia"/>
        </w:rPr>
        <w:t>校园导游咨询</w:t>
      </w:r>
      <w:bookmarkEnd w:id="54"/>
      <w:bookmarkEnd w:id="55"/>
      <w:bookmarkEnd w:id="56"/>
    </w:p>
    <w:p w:rsidR="001D1287" w:rsidRPr="0039078F" w:rsidRDefault="005E4622" w:rsidP="0039078F">
      <w:r>
        <w:rPr>
          <w:rFonts w:hint="eastAsia"/>
        </w:rPr>
        <w:t>任务：</w:t>
      </w:r>
      <w:r w:rsidR="001D1287" w:rsidRPr="0039078F">
        <w:rPr>
          <w:rFonts w:hint="eastAsia"/>
        </w:rPr>
        <w:t>设计一个校园导游程序，为来访的客人提供各种信息查询服务。</w:t>
      </w:r>
    </w:p>
    <w:p w:rsidR="001D1287" w:rsidRPr="0039078F" w:rsidRDefault="001D1287" w:rsidP="0039078F">
      <w:r w:rsidRPr="0039078F">
        <w:rPr>
          <w:rFonts w:hint="eastAsia"/>
        </w:rPr>
        <w:t>要求</w:t>
      </w:r>
      <w:r w:rsidR="005E4622">
        <w:rPr>
          <w:rFonts w:hint="eastAsia"/>
        </w:rPr>
        <w:t>：</w:t>
      </w:r>
    </w:p>
    <w:p w:rsidR="001D1287" w:rsidRPr="0039078F" w:rsidRDefault="001D1287" w:rsidP="0039078F">
      <w:r w:rsidRPr="0039078F">
        <w:rPr>
          <w:rFonts w:hint="eastAsia"/>
        </w:rPr>
        <w:t xml:space="preserve">(1) </w:t>
      </w:r>
      <w:r w:rsidRPr="0039078F">
        <w:rPr>
          <w:rFonts w:hint="eastAsia"/>
        </w:rPr>
        <w:t>设计你所在学校的校园平面图</w:t>
      </w:r>
      <w:r w:rsidRPr="0039078F">
        <w:rPr>
          <w:rFonts w:hint="eastAsia"/>
        </w:rPr>
        <w:t>,</w:t>
      </w:r>
      <w:r w:rsidRPr="0039078F">
        <w:rPr>
          <w:rFonts w:hint="eastAsia"/>
        </w:rPr>
        <w:t>所含景点不少于</w:t>
      </w:r>
      <w:r w:rsidRPr="0039078F">
        <w:rPr>
          <w:rFonts w:hint="eastAsia"/>
        </w:rPr>
        <w:t>10</w:t>
      </w:r>
      <w:r w:rsidRPr="0039078F">
        <w:rPr>
          <w:rFonts w:hint="eastAsia"/>
        </w:rPr>
        <w:t>个。以图中顶点表示校内各景点</w:t>
      </w:r>
      <w:r w:rsidRPr="0039078F">
        <w:rPr>
          <w:rFonts w:hint="eastAsia"/>
        </w:rPr>
        <w:t>,</w:t>
      </w:r>
      <w:r w:rsidRPr="0039078F">
        <w:rPr>
          <w:rFonts w:hint="eastAsia"/>
        </w:rPr>
        <w:t>存放景点名称、代号、简介等信息</w:t>
      </w:r>
      <w:r w:rsidRPr="0039078F">
        <w:rPr>
          <w:rFonts w:hint="eastAsia"/>
        </w:rPr>
        <w:t>;</w:t>
      </w:r>
      <w:r w:rsidRPr="0039078F">
        <w:rPr>
          <w:rFonts w:hint="eastAsia"/>
        </w:rPr>
        <w:t>以边表示路径</w:t>
      </w:r>
      <w:r w:rsidRPr="0039078F">
        <w:rPr>
          <w:rFonts w:hint="eastAsia"/>
        </w:rPr>
        <w:t>,</w:t>
      </w:r>
      <w:r w:rsidRPr="0039078F">
        <w:rPr>
          <w:rFonts w:hint="eastAsia"/>
        </w:rPr>
        <w:t>存放路径长度等相关信息。</w:t>
      </w:r>
    </w:p>
    <w:p w:rsidR="001D1287" w:rsidRPr="0039078F" w:rsidRDefault="001D1287" w:rsidP="0039078F">
      <w:r w:rsidRPr="0039078F">
        <w:rPr>
          <w:rFonts w:hint="eastAsia"/>
        </w:rPr>
        <w:t>(2)</w:t>
      </w:r>
      <w:r w:rsidRPr="0039078F">
        <w:rPr>
          <w:rFonts w:hint="eastAsia"/>
        </w:rPr>
        <w:t>为来访客人提供图中任意景点相关信息的查询。</w:t>
      </w:r>
    </w:p>
    <w:p w:rsidR="001D1287" w:rsidRDefault="001D1287" w:rsidP="005E4622">
      <w:r w:rsidRPr="0039078F">
        <w:rPr>
          <w:rFonts w:hint="eastAsia"/>
        </w:rPr>
        <w:t>(3)</w:t>
      </w:r>
      <w:r w:rsidRPr="0039078F">
        <w:rPr>
          <w:rFonts w:hint="eastAsia"/>
        </w:rPr>
        <w:t>为来访客人提供图中任意景点的问路查询</w:t>
      </w:r>
      <w:r w:rsidRPr="0039078F">
        <w:rPr>
          <w:rFonts w:hint="eastAsia"/>
        </w:rPr>
        <w:t>,</w:t>
      </w:r>
      <w:r w:rsidRPr="0039078F">
        <w:rPr>
          <w:rFonts w:hint="eastAsia"/>
        </w:rPr>
        <w:t>即查询任意两个景点之间的一条最短的简单路径。</w:t>
      </w:r>
      <w:r w:rsidR="005E4622">
        <w:t xml:space="preserve"> </w:t>
      </w:r>
    </w:p>
    <w:p w:rsidR="005E4622" w:rsidRPr="0039078F" w:rsidRDefault="005E4622" w:rsidP="005E4622">
      <w:r w:rsidRPr="0039078F">
        <w:rPr>
          <w:rFonts w:hint="eastAsia"/>
        </w:rPr>
        <w:t>(</w:t>
      </w:r>
      <w:r>
        <w:t>4</w:t>
      </w:r>
      <w:r w:rsidRPr="0039078F">
        <w:rPr>
          <w:rFonts w:hint="eastAsia"/>
        </w:rPr>
        <w:t xml:space="preserve">) </w:t>
      </w:r>
      <w:r w:rsidRPr="0039078F">
        <w:rPr>
          <w:rFonts w:hint="eastAsia"/>
        </w:rPr>
        <w:t>提供图中任意景点问路查询</w:t>
      </w:r>
      <w:r w:rsidRPr="0039078F">
        <w:rPr>
          <w:rFonts w:hint="eastAsia"/>
        </w:rPr>
        <w:t xml:space="preserve"> , </w:t>
      </w:r>
      <w:r w:rsidRPr="0039078F">
        <w:rPr>
          <w:rFonts w:hint="eastAsia"/>
        </w:rPr>
        <w:t>即求任意两个景点之间的所有路径。</w:t>
      </w:r>
    </w:p>
    <w:p w:rsidR="005E4622" w:rsidRPr="0039078F" w:rsidRDefault="005E4622" w:rsidP="005E4622">
      <w:r w:rsidRPr="0039078F">
        <w:rPr>
          <w:rFonts w:hint="eastAsia"/>
        </w:rPr>
        <w:t>(</w:t>
      </w:r>
      <w:r>
        <w:t>5</w:t>
      </w:r>
      <w:r w:rsidRPr="0039078F">
        <w:rPr>
          <w:rFonts w:hint="eastAsia"/>
        </w:rPr>
        <w:t xml:space="preserve">) </w:t>
      </w:r>
      <w:r w:rsidRPr="0039078F">
        <w:rPr>
          <w:rFonts w:hint="eastAsia"/>
        </w:rPr>
        <w:t>提供校园图中多个景点的最佳访问路线查询</w:t>
      </w:r>
      <w:r w:rsidRPr="0039078F">
        <w:rPr>
          <w:rFonts w:hint="eastAsia"/>
        </w:rPr>
        <w:t xml:space="preserve"> , </w:t>
      </w:r>
      <w:r w:rsidRPr="0039078F">
        <w:rPr>
          <w:rFonts w:hint="eastAsia"/>
        </w:rPr>
        <w:t>即求途经这多个景点的最佳</w:t>
      </w:r>
      <w:r w:rsidRPr="0039078F">
        <w:rPr>
          <w:rFonts w:hint="eastAsia"/>
        </w:rPr>
        <w:t xml:space="preserve"> ( </w:t>
      </w:r>
      <w:r w:rsidRPr="0039078F">
        <w:rPr>
          <w:rFonts w:hint="eastAsia"/>
        </w:rPr>
        <w:t>短</w:t>
      </w:r>
      <w:r w:rsidRPr="0039078F">
        <w:rPr>
          <w:rFonts w:hint="eastAsia"/>
        </w:rPr>
        <w:t xml:space="preserve"> )</w:t>
      </w:r>
      <w:r w:rsidRPr="0039078F">
        <w:rPr>
          <w:rFonts w:hint="eastAsia"/>
        </w:rPr>
        <w:t>路径。</w:t>
      </w:r>
      <w:r>
        <w:t xml:space="preserve"> </w:t>
      </w:r>
    </w:p>
    <w:p w:rsidR="005E4622" w:rsidRPr="0039078F" w:rsidRDefault="005E4622" w:rsidP="005E4622">
      <w:r w:rsidRPr="0039078F">
        <w:rPr>
          <w:rFonts w:hint="eastAsia"/>
        </w:rPr>
        <w:t>(</w:t>
      </w:r>
      <w:r>
        <w:t>6</w:t>
      </w:r>
      <w:r w:rsidRPr="0039078F">
        <w:rPr>
          <w:rFonts w:hint="eastAsia"/>
        </w:rPr>
        <w:t xml:space="preserve">) </w:t>
      </w:r>
      <w:r w:rsidRPr="0039078F">
        <w:rPr>
          <w:rFonts w:hint="eastAsia"/>
        </w:rPr>
        <w:t>扩充道路信息</w:t>
      </w:r>
      <w:r w:rsidRPr="0039078F">
        <w:rPr>
          <w:rFonts w:hint="eastAsia"/>
        </w:rPr>
        <w:t xml:space="preserve"> , </w:t>
      </w:r>
      <w:r w:rsidRPr="0039078F">
        <w:rPr>
          <w:rFonts w:hint="eastAsia"/>
        </w:rPr>
        <w:t>如道路类别</w:t>
      </w:r>
      <w:r w:rsidRPr="0039078F">
        <w:rPr>
          <w:rFonts w:hint="eastAsia"/>
        </w:rPr>
        <w:t xml:space="preserve"> ( </w:t>
      </w:r>
      <w:r w:rsidRPr="0039078F">
        <w:rPr>
          <w:rFonts w:hint="eastAsia"/>
        </w:rPr>
        <w:t>车道、人行道等</w:t>
      </w:r>
      <w:r w:rsidRPr="0039078F">
        <w:rPr>
          <w:rFonts w:hint="eastAsia"/>
        </w:rPr>
        <w:t xml:space="preserve"> ) </w:t>
      </w:r>
      <w:r w:rsidRPr="0039078F">
        <w:rPr>
          <w:rFonts w:hint="eastAsia"/>
        </w:rPr>
        <w:t>、沿途景色等级</w:t>
      </w:r>
      <w:r w:rsidRPr="0039078F">
        <w:rPr>
          <w:rFonts w:hint="eastAsia"/>
        </w:rPr>
        <w:t xml:space="preserve"> , </w:t>
      </w:r>
      <w:r w:rsidRPr="0039078F">
        <w:rPr>
          <w:rFonts w:hint="eastAsia"/>
        </w:rPr>
        <w:t>以至可按客人所需分别查询人行路径或车行路径或观景路径等。</w:t>
      </w:r>
    </w:p>
    <w:p w:rsidR="005E4622" w:rsidRPr="005E4622" w:rsidRDefault="005E4622" w:rsidP="005E4622">
      <w:r w:rsidRPr="0039078F">
        <w:rPr>
          <w:rFonts w:hint="eastAsia"/>
        </w:rPr>
        <w:t>(</w:t>
      </w:r>
      <w:r>
        <w:t>7</w:t>
      </w:r>
      <w:r w:rsidRPr="0039078F">
        <w:rPr>
          <w:rFonts w:hint="eastAsia"/>
        </w:rPr>
        <w:t xml:space="preserve">) </w:t>
      </w:r>
      <w:r w:rsidRPr="0039078F">
        <w:rPr>
          <w:rFonts w:hint="eastAsia"/>
        </w:rPr>
        <w:t>扩充每个景点的邻接景点的方向等信息</w:t>
      </w:r>
      <w:r w:rsidRPr="0039078F">
        <w:rPr>
          <w:rFonts w:hint="eastAsia"/>
        </w:rPr>
        <w:t xml:space="preserve"> , </w:t>
      </w:r>
      <w:r w:rsidRPr="0039078F">
        <w:rPr>
          <w:rFonts w:hint="eastAsia"/>
        </w:rPr>
        <w:t>使得路径查询结果能提供详尽的导向信息。</w:t>
      </w:r>
      <w:r>
        <w:t xml:space="preserve"> </w:t>
      </w:r>
    </w:p>
    <w:p w:rsidR="001D1287" w:rsidRDefault="001D1287">
      <w:r w:rsidRPr="0039078F">
        <w:rPr>
          <w:rFonts w:hint="eastAsia"/>
        </w:rPr>
        <w:t>实现提示</w:t>
      </w:r>
      <w:r w:rsidR="005E4622">
        <w:rPr>
          <w:rFonts w:hint="eastAsia"/>
        </w:rPr>
        <w:t>：</w:t>
      </w:r>
      <w:r w:rsidRPr="0039078F">
        <w:rPr>
          <w:rFonts w:hint="eastAsia"/>
        </w:rPr>
        <w:t>一般情况下</w:t>
      </w:r>
      <w:r w:rsidRPr="0039078F">
        <w:rPr>
          <w:rFonts w:hint="eastAsia"/>
        </w:rPr>
        <w:t>,</w:t>
      </w:r>
      <w:r w:rsidRPr="0039078F">
        <w:rPr>
          <w:rFonts w:hint="eastAsia"/>
        </w:rPr>
        <w:t>校园的道路是双向通行的</w:t>
      </w:r>
      <w:r w:rsidRPr="0039078F">
        <w:rPr>
          <w:rFonts w:hint="eastAsia"/>
        </w:rPr>
        <w:t>,</w:t>
      </w:r>
      <w:r w:rsidRPr="0039078F">
        <w:rPr>
          <w:rFonts w:hint="eastAsia"/>
        </w:rPr>
        <w:t>可设校园平面图是一个无向网。顶点和边均</w:t>
      </w:r>
      <w:r w:rsidRPr="0039078F">
        <w:rPr>
          <w:rFonts w:hint="eastAsia"/>
        </w:rPr>
        <w:t xml:space="preserve"> </w:t>
      </w:r>
      <w:r w:rsidRPr="0039078F">
        <w:rPr>
          <w:rFonts w:hint="eastAsia"/>
        </w:rPr>
        <w:t>含有相关信息。</w:t>
      </w:r>
    </w:p>
    <w:p w:rsidR="001D1287" w:rsidRDefault="00804C8F">
      <w:pPr>
        <w:pStyle w:val="2"/>
      </w:pPr>
      <w:bookmarkStart w:id="57" w:name="_Toc201196824"/>
      <w:bookmarkStart w:id="58" w:name="_Toc201371703"/>
      <w:bookmarkStart w:id="59" w:name="_Toc263360362"/>
      <w:r>
        <w:rPr>
          <w:rFonts w:hint="eastAsia"/>
        </w:rPr>
        <w:t xml:space="preserve"> </w:t>
      </w:r>
      <w:r w:rsidR="001D1287">
        <w:rPr>
          <w:rFonts w:hint="eastAsia"/>
        </w:rPr>
        <w:t>最小生成树问题</w:t>
      </w:r>
      <w:bookmarkEnd w:id="57"/>
      <w:bookmarkEnd w:id="58"/>
      <w:bookmarkEnd w:id="59"/>
    </w:p>
    <w:p w:rsidR="001D1287" w:rsidRPr="0039078F" w:rsidRDefault="00C81B3B" w:rsidP="0039078F">
      <w:r>
        <w:rPr>
          <w:rFonts w:hint="eastAsia"/>
        </w:rPr>
        <w:t>任务：</w:t>
      </w:r>
      <w:r w:rsidR="001D1287" w:rsidRPr="0039078F">
        <w:rPr>
          <w:rFonts w:hint="eastAsia"/>
        </w:rPr>
        <w:t>若要在</w:t>
      </w:r>
      <w:r w:rsidR="001D1287" w:rsidRPr="0039078F">
        <w:rPr>
          <w:rFonts w:hint="eastAsia"/>
        </w:rPr>
        <w:t>n</w:t>
      </w:r>
      <w:r w:rsidR="001D1287" w:rsidRPr="0039078F">
        <w:rPr>
          <w:rFonts w:hint="eastAsia"/>
        </w:rPr>
        <w:t>个城市之间建设通信网络</w:t>
      </w:r>
      <w:r w:rsidR="001D1287" w:rsidRPr="0039078F">
        <w:rPr>
          <w:rFonts w:hint="eastAsia"/>
        </w:rPr>
        <w:t>,</w:t>
      </w:r>
      <w:r w:rsidR="001D1287" w:rsidRPr="0039078F">
        <w:rPr>
          <w:rFonts w:hint="eastAsia"/>
        </w:rPr>
        <w:t>只需要架设</w:t>
      </w:r>
      <w:r w:rsidR="001D1287" w:rsidRPr="0039078F">
        <w:rPr>
          <w:rFonts w:hint="eastAsia"/>
        </w:rPr>
        <w:t>n-1</w:t>
      </w:r>
      <w:r w:rsidR="001D1287" w:rsidRPr="0039078F">
        <w:rPr>
          <w:rFonts w:hint="eastAsia"/>
        </w:rPr>
        <w:t>条线路即可。如何以最低的经济代价建设这个通信网</w:t>
      </w:r>
      <w:r w:rsidR="001D1287" w:rsidRPr="0039078F">
        <w:rPr>
          <w:rFonts w:hint="eastAsia"/>
        </w:rPr>
        <w:t>,</w:t>
      </w:r>
      <w:r w:rsidR="001D1287" w:rsidRPr="0039078F">
        <w:rPr>
          <w:rFonts w:hint="eastAsia"/>
        </w:rPr>
        <w:t>是一个网的最小生成树问题。</w:t>
      </w:r>
    </w:p>
    <w:p w:rsidR="001D1287" w:rsidRPr="0039078F" w:rsidRDefault="001D1287" w:rsidP="0039078F">
      <w:r w:rsidRPr="0039078F">
        <w:rPr>
          <w:rFonts w:hint="eastAsia"/>
        </w:rPr>
        <w:t>要求</w:t>
      </w:r>
      <w:r w:rsidR="00C81B3B">
        <w:rPr>
          <w:rFonts w:hint="eastAsia"/>
        </w:rPr>
        <w:t>：</w:t>
      </w:r>
      <w:r w:rsidRPr="0039078F">
        <w:rPr>
          <w:rFonts w:hint="eastAsia"/>
        </w:rPr>
        <w:t xml:space="preserve">(1) </w:t>
      </w:r>
      <w:r w:rsidRPr="0039078F">
        <w:rPr>
          <w:rFonts w:hint="eastAsia"/>
        </w:rPr>
        <w:t>利用克鲁斯卡尔算法求网的最小生成树。</w:t>
      </w:r>
      <w:r w:rsidRPr="0039078F">
        <w:rPr>
          <w:rFonts w:hint="eastAsia"/>
        </w:rPr>
        <w:t xml:space="preserve">(2) </w:t>
      </w:r>
      <w:r w:rsidRPr="0039078F">
        <w:rPr>
          <w:rFonts w:hint="eastAsia"/>
        </w:rPr>
        <w:t>实现教科书</w:t>
      </w:r>
      <w:r w:rsidRPr="0039078F">
        <w:rPr>
          <w:rFonts w:hint="eastAsia"/>
        </w:rPr>
        <w:t xml:space="preserve"> 6.5 </w:t>
      </w:r>
      <w:r w:rsidRPr="0039078F">
        <w:rPr>
          <w:rFonts w:hint="eastAsia"/>
        </w:rPr>
        <w:t>节中定义的抽象数</w:t>
      </w:r>
      <w:r w:rsidRPr="0039078F">
        <w:rPr>
          <w:rFonts w:hint="eastAsia"/>
        </w:rPr>
        <w:lastRenderedPageBreak/>
        <w:t>据类型</w:t>
      </w:r>
      <w:r w:rsidRPr="0039078F">
        <w:rPr>
          <w:rFonts w:hint="eastAsia"/>
        </w:rPr>
        <w:t xml:space="preserve"> </w:t>
      </w:r>
      <w:proofErr w:type="spellStart"/>
      <w:r w:rsidRPr="0039078F">
        <w:rPr>
          <w:rFonts w:hint="eastAsia"/>
        </w:rPr>
        <w:t>MFSet</w:t>
      </w:r>
      <w:proofErr w:type="spellEnd"/>
      <w:r w:rsidRPr="0039078F">
        <w:rPr>
          <w:rFonts w:hint="eastAsia"/>
        </w:rPr>
        <w:t xml:space="preserve"> </w:t>
      </w:r>
      <w:r w:rsidRPr="0039078F">
        <w:rPr>
          <w:rFonts w:hint="eastAsia"/>
        </w:rPr>
        <w:t>。以此表示构造生成树过程中的连通分量。</w:t>
      </w:r>
      <w:r w:rsidRPr="0039078F">
        <w:rPr>
          <w:rFonts w:hint="eastAsia"/>
        </w:rPr>
        <w:t>(3)</w:t>
      </w:r>
      <w:r w:rsidRPr="0039078F">
        <w:rPr>
          <w:rFonts w:hint="eastAsia"/>
        </w:rPr>
        <w:t>以图形和文本两种形式输出生成树中各条边以及他们的权值。</w:t>
      </w:r>
      <w:r w:rsidR="00C81B3B">
        <w:rPr>
          <w:rFonts w:hint="eastAsia"/>
        </w:rPr>
        <w:t>（</w:t>
      </w:r>
      <w:r w:rsidR="00C81B3B">
        <w:rPr>
          <w:rFonts w:hint="eastAsia"/>
        </w:rPr>
        <w:t>4</w:t>
      </w:r>
      <w:r w:rsidR="00C81B3B">
        <w:rPr>
          <w:rFonts w:hint="eastAsia"/>
        </w:rPr>
        <w:t>）</w:t>
      </w:r>
      <w:r w:rsidR="00C81B3B" w:rsidRPr="0039078F">
        <w:rPr>
          <w:rFonts w:hint="eastAsia"/>
        </w:rPr>
        <w:t>利用堆排序</w:t>
      </w:r>
      <w:r w:rsidR="00C81B3B" w:rsidRPr="0039078F">
        <w:rPr>
          <w:rFonts w:hint="eastAsia"/>
        </w:rPr>
        <w:t xml:space="preserve"> ( </w:t>
      </w:r>
      <w:r w:rsidR="00C81B3B" w:rsidRPr="0039078F">
        <w:rPr>
          <w:rFonts w:hint="eastAsia"/>
        </w:rPr>
        <w:t>参见教科书</w:t>
      </w:r>
      <w:r w:rsidR="00C81B3B" w:rsidRPr="0039078F">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00C81B3B" w:rsidRPr="0039078F">
          <w:rPr>
            <w:rFonts w:hint="eastAsia"/>
          </w:rPr>
          <w:t>10.4.3</w:t>
        </w:r>
      </w:smartTag>
      <w:r w:rsidR="00C81B3B" w:rsidRPr="0039078F">
        <w:rPr>
          <w:rFonts w:hint="eastAsia"/>
        </w:rPr>
        <w:t xml:space="preserve"> </w:t>
      </w:r>
      <w:r w:rsidR="00C81B3B" w:rsidRPr="0039078F">
        <w:rPr>
          <w:rFonts w:hint="eastAsia"/>
        </w:rPr>
        <w:t>节</w:t>
      </w:r>
      <w:r w:rsidR="00C81B3B" w:rsidRPr="0039078F">
        <w:rPr>
          <w:rFonts w:hint="eastAsia"/>
        </w:rPr>
        <w:t xml:space="preserve"> ) </w:t>
      </w:r>
      <w:r w:rsidR="00C81B3B" w:rsidRPr="0039078F">
        <w:rPr>
          <w:rFonts w:hint="eastAsia"/>
        </w:rPr>
        <w:t>实现选择权值最小的边。</w:t>
      </w:r>
    </w:p>
    <w:p w:rsidR="001D1287" w:rsidRPr="0039078F" w:rsidRDefault="001D1287" w:rsidP="0039078F">
      <w:r w:rsidRPr="0039078F">
        <w:rPr>
          <w:rFonts w:hint="eastAsia"/>
        </w:rPr>
        <w:t>实现提示</w:t>
      </w:r>
      <w:r w:rsidR="00C81B3B">
        <w:rPr>
          <w:rFonts w:hint="eastAsia"/>
        </w:rPr>
        <w:t>：</w:t>
      </w:r>
    </w:p>
    <w:p w:rsidR="001D1287" w:rsidRPr="0039078F" w:rsidRDefault="001D1287" w:rsidP="0039078F">
      <w:r w:rsidRPr="0039078F">
        <w:rPr>
          <w:rFonts w:hint="eastAsia"/>
        </w:rPr>
        <w:t>通信线路一旦建立</w:t>
      </w:r>
      <w:r w:rsidRPr="0039078F">
        <w:rPr>
          <w:rFonts w:hint="eastAsia"/>
        </w:rPr>
        <w:t>,</w:t>
      </w:r>
      <w:r w:rsidRPr="0039078F">
        <w:rPr>
          <w:rFonts w:hint="eastAsia"/>
        </w:rPr>
        <w:t>必然是双向的。因此</w:t>
      </w:r>
      <w:r w:rsidRPr="0039078F">
        <w:rPr>
          <w:rFonts w:hint="eastAsia"/>
        </w:rPr>
        <w:t>,</w:t>
      </w:r>
      <w:r w:rsidRPr="0039078F">
        <w:rPr>
          <w:rFonts w:hint="eastAsia"/>
        </w:rPr>
        <w:t>构造最小生成树的网一定是无向网。设图</w:t>
      </w:r>
      <w:r w:rsidRPr="0039078F">
        <w:rPr>
          <w:rFonts w:hint="eastAsia"/>
        </w:rPr>
        <w:t xml:space="preserve"> </w:t>
      </w:r>
      <w:r w:rsidRPr="0039078F">
        <w:rPr>
          <w:rFonts w:hint="eastAsia"/>
        </w:rPr>
        <w:t>的顶点数不超过</w:t>
      </w:r>
      <w:r w:rsidRPr="0039078F">
        <w:rPr>
          <w:rFonts w:hint="eastAsia"/>
        </w:rPr>
        <w:t xml:space="preserve"> 30 </w:t>
      </w:r>
      <w:r w:rsidRPr="0039078F">
        <w:rPr>
          <w:rFonts w:hint="eastAsia"/>
        </w:rPr>
        <w:t>个</w:t>
      </w:r>
      <w:r w:rsidRPr="0039078F">
        <w:rPr>
          <w:rFonts w:hint="eastAsia"/>
        </w:rPr>
        <w:t xml:space="preserve"> , </w:t>
      </w:r>
      <w:r w:rsidRPr="0039078F">
        <w:rPr>
          <w:rFonts w:hint="eastAsia"/>
        </w:rPr>
        <w:t>并为简单起见、网中边的权值设成小于</w:t>
      </w:r>
      <w:r w:rsidRPr="0039078F">
        <w:rPr>
          <w:rFonts w:hint="eastAsia"/>
        </w:rPr>
        <w:t xml:space="preserve"> 100 </w:t>
      </w:r>
      <w:r w:rsidRPr="0039078F">
        <w:rPr>
          <w:rFonts w:hint="eastAsia"/>
        </w:rPr>
        <w:t>的整数</w:t>
      </w:r>
      <w:r w:rsidRPr="0039078F">
        <w:rPr>
          <w:rFonts w:hint="eastAsia"/>
        </w:rPr>
        <w:t xml:space="preserve"> , </w:t>
      </w:r>
      <w:r w:rsidRPr="0039078F">
        <w:rPr>
          <w:rFonts w:hint="eastAsia"/>
        </w:rPr>
        <w:t>可利用</w:t>
      </w:r>
      <w:r w:rsidRPr="0039078F">
        <w:rPr>
          <w:rFonts w:hint="eastAsia"/>
        </w:rPr>
        <w:t xml:space="preserve"> C </w:t>
      </w:r>
      <w:r w:rsidRPr="0039078F">
        <w:rPr>
          <w:rFonts w:hint="eastAsia"/>
        </w:rPr>
        <w:t>语言</w:t>
      </w:r>
      <w:r w:rsidRPr="0039078F">
        <w:rPr>
          <w:rFonts w:hint="eastAsia"/>
        </w:rPr>
        <w:t xml:space="preserve"> </w:t>
      </w:r>
      <w:r w:rsidRPr="0039078F">
        <w:rPr>
          <w:rFonts w:hint="eastAsia"/>
        </w:rPr>
        <w:t>提供的随机数函数产生。</w:t>
      </w:r>
    </w:p>
    <w:p w:rsidR="001D1287" w:rsidRDefault="001D1287">
      <w:r w:rsidRPr="0039078F">
        <w:rPr>
          <w:rFonts w:hint="eastAsia"/>
        </w:rPr>
        <w:t>图的存储结构的选取应和所作操作相适应。为了便于选择权值最小的边</w:t>
      </w:r>
      <w:r w:rsidRPr="0039078F">
        <w:rPr>
          <w:rFonts w:hint="eastAsia"/>
        </w:rPr>
        <w:t xml:space="preserve"> , </w:t>
      </w:r>
      <w:r w:rsidRPr="0039078F">
        <w:rPr>
          <w:rFonts w:hint="eastAsia"/>
        </w:rPr>
        <w:t>此题的存储</w:t>
      </w:r>
      <w:r w:rsidRPr="0039078F">
        <w:rPr>
          <w:rFonts w:hint="eastAsia"/>
        </w:rPr>
        <w:t xml:space="preserve"> </w:t>
      </w:r>
      <w:r w:rsidRPr="0039078F">
        <w:rPr>
          <w:rFonts w:hint="eastAsia"/>
        </w:rPr>
        <w:t>结构既不选用邻接矩阵的数组表示法</w:t>
      </w:r>
      <w:r w:rsidRPr="0039078F">
        <w:rPr>
          <w:rFonts w:hint="eastAsia"/>
        </w:rPr>
        <w:t xml:space="preserve"> , </w:t>
      </w:r>
      <w:r w:rsidRPr="0039078F">
        <w:rPr>
          <w:rFonts w:hint="eastAsia"/>
        </w:rPr>
        <w:t>也不选用邻接表</w:t>
      </w:r>
      <w:r w:rsidRPr="0039078F">
        <w:rPr>
          <w:rFonts w:hint="eastAsia"/>
        </w:rPr>
        <w:t xml:space="preserve"> , </w:t>
      </w:r>
      <w:r w:rsidRPr="0039078F">
        <w:rPr>
          <w:rFonts w:hint="eastAsia"/>
        </w:rPr>
        <w:t>而是以存储边</w:t>
      </w:r>
      <w:r w:rsidRPr="0039078F">
        <w:rPr>
          <w:rFonts w:hint="eastAsia"/>
        </w:rPr>
        <w:t xml:space="preserve"> ( </w:t>
      </w:r>
      <w:r w:rsidRPr="0039078F">
        <w:rPr>
          <w:rFonts w:hint="eastAsia"/>
        </w:rPr>
        <w:t>带权</w:t>
      </w:r>
      <w:r w:rsidRPr="0039078F">
        <w:rPr>
          <w:rFonts w:hint="eastAsia"/>
        </w:rPr>
        <w:t xml:space="preserve"> ) </w:t>
      </w:r>
      <w:r w:rsidRPr="0039078F">
        <w:rPr>
          <w:rFonts w:hint="eastAsia"/>
        </w:rPr>
        <w:t>的数组表示</w:t>
      </w:r>
      <w:r w:rsidRPr="0039078F">
        <w:rPr>
          <w:rFonts w:hint="eastAsia"/>
        </w:rPr>
        <w:t xml:space="preserve"> </w:t>
      </w:r>
      <w:r w:rsidRPr="0039078F">
        <w:rPr>
          <w:rFonts w:hint="eastAsia"/>
        </w:rPr>
        <w:t>图。</w:t>
      </w:r>
    </w:p>
    <w:p w:rsidR="001D1287" w:rsidRDefault="00804C8F">
      <w:pPr>
        <w:pStyle w:val="2"/>
      </w:pPr>
      <w:bookmarkStart w:id="60" w:name="_Toc201196825"/>
      <w:bookmarkStart w:id="61" w:name="_Toc201371704"/>
      <w:bookmarkStart w:id="62" w:name="_Toc263360363"/>
      <w:r>
        <w:rPr>
          <w:rFonts w:hint="eastAsia"/>
        </w:rPr>
        <w:t xml:space="preserve"> </w:t>
      </w:r>
      <w:r w:rsidR="001D1287">
        <w:rPr>
          <w:rFonts w:hint="eastAsia"/>
        </w:rPr>
        <w:t>表达式类型的实现</w:t>
      </w:r>
      <w:bookmarkEnd w:id="60"/>
      <w:bookmarkEnd w:id="61"/>
      <w:bookmarkEnd w:id="62"/>
    </w:p>
    <w:p w:rsidR="001D1287" w:rsidRPr="0039078F" w:rsidRDefault="00C81B3B" w:rsidP="0039078F">
      <w:r>
        <w:rPr>
          <w:rFonts w:hint="eastAsia"/>
        </w:rPr>
        <w:t>任务：</w:t>
      </w:r>
      <w:r w:rsidR="001D1287" w:rsidRPr="0039078F">
        <w:rPr>
          <w:rFonts w:hint="eastAsia"/>
        </w:rPr>
        <w:t>一个表达式和一棵二叉树之间</w:t>
      </w:r>
      <w:r w:rsidR="001D1287" w:rsidRPr="0039078F">
        <w:rPr>
          <w:rFonts w:hint="eastAsia"/>
        </w:rPr>
        <w:t>,</w:t>
      </w:r>
      <w:r w:rsidR="001D1287" w:rsidRPr="0039078F">
        <w:rPr>
          <w:rFonts w:hint="eastAsia"/>
        </w:rPr>
        <w:t>存在着自然的对应关系。写一个程序</w:t>
      </w:r>
      <w:r w:rsidR="001D1287" w:rsidRPr="0039078F">
        <w:rPr>
          <w:rFonts w:hint="eastAsia"/>
        </w:rPr>
        <w:t>,</w:t>
      </w:r>
      <w:r w:rsidR="001D1287" w:rsidRPr="0039078F">
        <w:rPr>
          <w:rFonts w:hint="eastAsia"/>
        </w:rPr>
        <w:t>实现基于二叉树表示的算术表达式</w:t>
      </w:r>
      <w:r w:rsidR="001D1287" w:rsidRPr="0039078F">
        <w:rPr>
          <w:rFonts w:hint="eastAsia"/>
        </w:rPr>
        <w:t>Expression</w:t>
      </w:r>
      <w:r w:rsidR="001D1287" w:rsidRPr="0039078F">
        <w:rPr>
          <w:rFonts w:hint="eastAsia"/>
        </w:rPr>
        <w:t>的操作。</w:t>
      </w:r>
    </w:p>
    <w:p w:rsidR="001D1287" w:rsidRPr="0039078F" w:rsidRDefault="00C81B3B" w:rsidP="0039078F">
      <w:r>
        <w:rPr>
          <w:rFonts w:hint="eastAsia"/>
        </w:rPr>
        <w:t>要求：</w:t>
      </w:r>
      <w:r w:rsidR="001D1287" w:rsidRPr="0039078F">
        <w:rPr>
          <w:rFonts w:hint="eastAsia"/>
        </w:rPr>
        <w:t>假设算术表达式</w:t>
      </w:r>
      <w:r w:rsidR="001D1287" w:rsidRPr="0039078F">
        <w:rPr>
          <w:rFonts w:hint="eastAsia"/>
        </w:rPr>
        <w:t xml:space="preserve"> Expression </w:t>
      </w:r>
      <w:r w:rsidR="001D1287" w:rsidRPr="0039078F">
        <w:rPr>
          <w:rFonts w:hint="eastAsia"/>
        </w:rPr>
        <w:t>内可以含有变量</w:t>
      </w:r>
      <w:r w:rsidR="001D1287" w:rsidRPr="0039078F">
        <w:rPr>
          <w:rFonts w:hint="eastAsia"/>
        </w:rPr>
        <w:t xml:space="preserve"> (</w:t>
      </w:r>
      <w:proofErr w:type="spellStart"/>
      <w:r w:rsidR="001D1287" w:rsidRPr="0039078F">
        <w:rPr>
          <w:rFonts w:hint="eastAsia"/>
        </w:rPr>
        <w:t>a~z</w:t>
      </w:r>
      <w:proofErr w:type="spellEnd"/>
      <w:r w:rsidR="001D1287" w:rsidRPr="0039078F">
        <w:rPr>
          <w:rFonts w:hint="eastAsia"/>
        </w:rPr>
        <w:t xml:space="preserve">) </w:t>
      </w:r>
      <w:r w:rsidR="001D1287" w:rsidRPr="0039078F">
        <w:rPr>
          <w:rFonts w:hint="eastAsia"/>
        </w:rPr>
        <w:t>、常量</w:t>
      </w:r>
      <w:r w:rsidR="001D1287" w:rsidRPr="0039078F">
        <w:rPr>
          <w:rFonts w:hint="eastAsia"/>
        </w:rPr>
        <w:t xml:space="preserve"> (0~9) </w:t>
      </w:r>
      <w:r w:rsidR="001D1287" w:rsidRPr="0039078F">
        <w:rPr>
          <w:rFonts w:hint="eastAsia"/>
        </w:rPr>
        <w:t>和二元运算符</w:t>
      </w:r>
      <w:r w:rsidR="001D1287" w:rsidRPr="0039078F">
        <w:rPr>
          <w:rFonts w:hint="eastAsia"/>
        </w:rPr>
        <w:t xml:space="preserve"> (+,- ,*, /,^(</w:t>
      </w:r>
      <w:r w:rsidR="001D1287" w:rsidRPr="0039078F">
        <w:rPr>
          <w:rFonts w:hint="eastAsia"/>
        </w:rPr>
        <w:t>乘幂</w:t>
      </w:r>
      <w:r w:rsidR="001D1287" w:rsidRPr="0039078F">
        <w:rPr>
          <w:rFonts w:hint="eastAsia"/>
        </w:rPr>
        <w:t>))</w:t>
      </w:r>
      <w:r w:rsidR="001D1287" w:rsidRPr="0039078F">
        <w:rPr>
          <w:rFonts w:hint="eastAsia"/>
        </w:rPr>
        <w:t>。实现以下操作：</w:t>
      </w:r>
    </w:p>
    <w:p w:rsidR="001D1287" w:rsidRPr="0039078F" w:rsidRDefault="001D1287" w:rsidP="0039078F">
      <w:r w:rsidRPr="0039078F">
        <w:rPr>
          <w:rFonts w:hint="eastAsia"/>
        </w:rPr>
        <w:t>(1)</w:t>
      </w:r>
      <w:proofErr w:type="spellStart"/>
      <w:r w:rsidRPr="0039078F">
        <w:rPr>
          <w:rFonts w:hint="eastAsia"/>
        </w:rPr>
        <w:t>ReadExpk</w:t>
      </w:r>
      <w:proofErr w:type="spellEnd"/>
      <w:r w:rsidRPr="0039078F">
        <w:rPr>
          <w:rFonts w:hint="eastAsia"/>
        </w:rPr>
        <w:t xml:space="preserve">(E) </w:t>
      </w:r>
      <w:r w:rsidRPr="0039078F">
        <w:rPr>
          <w:rFonts w:hint="eastAsia"/>
        </w:rPr>
        <w:t>一一以字符序列的形式输入语法正确的前缀表示式并构造表达式</w:t>
      </w:r>
      <w:r w:rsidRPr="0039078F">
        <w:rPr>
          <w:rFonts w:hint="eastAsia"/>
        </w:rPr>
        <w:t>E</w:t>
      </w:r>
      <w:r w:rsidRPr="0039078F">
        <w:rPr>
          <w:rFonts w:hint="eastAsia"/>
        </w:rPr>
        <w:t>。</w:t>
      </w:r>
      <w:r w:rsidRPr="0039078F">
        <w:rPr>
          <w:rFonts w:hint="eastAsia"/>
        </w:rPr>
        <w:t>(2)</w:t>
      </w:r>
      <w:proofErr w:type="spellStart"/>
      <w:r w:rsidRPr="0039078F">
        <w:rPr>
          <w:rFonts w:hint="eastAsia"/>
        </w:rPr>
        <w:t>WriteExpk</w:t>
      </w:r>
      <w:proofErr w:type="spellEnd"/>
      <w:r w:rsidRPr="0039078F">
        <w:rPr>
          <w:rFonts w:hint="eastAsia"/>
        </w:rPr>
        <w:t xml:space="preserve">(E) </w:t>
      </w:r>
      <w:r w:rsidRPr="0039078F">
        <w:rPr>
          <w:rFonts w:hint="eastAsia"/>
        </w:rPr>
        <w:t>一一用带括弧的中缀表示式输出表达式</w:t>
      </w:r>
      <w:r w:rsidRPr="0039078F">
        <w:rPr>
          <w:rFonts w:hint="eastAsia"/>
        </w:rPr>
        <w:t xml:space="preserve"> E </w:t>
      </w:r>
      <w:r w:rsidRPr="0039078F">
        <w:rPr>
          <w:rFonts w:hint="eastAsia"/>
        </w:rPr>
        <w:t>。</w:t>
      </w:r>
    </w:p>
    <w:p w:rsidR="001D1287" w:rsidRPr="0039078F" w:rsidRDefault="001D1287" w:rsidP="0039078F">
      <w:r w:rsidRPr="0039078F">
        <w:rPr>
          <w:rFonts w:hint="eastAsia"/>
        </w:rPr>
        <w:t>(3)Assign(</w:t>
      </w:r>
      <w:proofErr w:type="spellStart"/>
      <w:r w:rsidRPr="0039078F">
        <w:rPr>
          <w:rFonts w:hint="eastAsia"/>
        </w:rPr>
        <w:t>V,c</w:t>
      </w:r>
      <w:proofErr w:type="spellEnd"/>
      <w:r w:rsidRPr="0039078F">
        <w:rPr>
          <w:rFonts w:hint="eastAsia"/>
        </w:rPr>
        <w:t xml:space="preserve">) </w:t>
      </w:r>
      <w:r w:rsidRPr="0039078F">
        <w:rPr>
          <w:rFonts w:hint="eastAsia"/>
        </w:rPr>
        <w:t>一一实现对变量</w:t>
      </w:r>
      <w:r w:rsidRPr="0039078F">
        <w:rPr>
          <w:rFonts w:hint="eastAsia"/>
        </w:rPr>
        <w:t xml:space="preserve"> V </w:t>
      </w:r>
      <w:r w:rsidRPr="0039078F">
        <w:rPr>
          <w:rFonts w:hint="eastAsia"/>
        </w:rPr>
        <w:t>的赋值</w:t>
      </w:r>
      <w:r w:rsidRPr="0039078F">
        <w:rPr>
          <w:rFonts w:hint="eastAsia"/>
        </w:rPr>
        <w:t xml:space="preserve"> (V=c), </w:t>
      </w:r>
      <w:r w:rsidRPr="0039078F">
        <w:rPr>
          <w:rFonts w:hint="eastAsia"/>
        </w:rPr>
        <w:t>变量的初值为</w:t>
      </w:r>
      <w:r w:rsidRPr="0039078F">
        <w:rPr>
          <w:rFonts w:hint="eastAsia"/>
        </w:rPr>
        <w:t xml:space="preserve"> 0 </w:t>
      </w:r>
      <w:r w:rsidRPr="0039078F">
        <w:rPr>
          <w:rFonts w:hint="eastAsia"/>
        </w:rPr>
        <w:t>。</w:t>
      </w:r>
    </w:p>
    <w:p w:rsidR="001D1287" w:rsidRPr="0039078F" w:rsidRDefault="001D1287" w:rsidP="0039078F">
      <w:r w:rsidRPr="0039078F">
        <w:rPr>
          <w:rFonts w:hint="eastAsia"/>
        </w:rPr>
        <w:t xml:space="preserve">(4)Value(E) </w:t>
      </w:r>
      <w:r w:rsidRPr="0039078F">
        <w:rPr>
          <w:rFonts w:hint="eastAsia"/>
        </w:rPr>
        <w:t>一一对算术表达式</w:t>
      </w:r>
      <w:r w:rsidRPr="0039078F">
        <w:rPr>
          <w:rFonts w:hint="eastAsia"/>
        </w:rPr>
        <w:t>E</w:t>
      </w:r>
      <w:r w:rsidRPr="0039078F">
        <w:rPr>
          <w:rFonts w:hint="eastAsia"/>
        </w:rPr>
        <w:t>求值。</w:t>
      </w:r>
    </w:p>
    <w:p w:rsidR="001D1287" w:rsidRPr="0039078F" w:rsidRDefault="001D1287" w:rsidP="0039078F">
      <w:r w:rsidRPr="0039078F">
        <w:rPr>
          <w:rFonts w:hint="eastAsia"/>
        </w:rPr>
        <w:t>(5)</w:t>
      </w:r>
      <w:proofErr w:type="spellStart"/>
      <w:r w:rsidRPr="0039078F">
        <w:rPr>
          <w:rFonts w:hint="eastAsia"/>
        </w:rPr>
        <w:t>CompoundExpr</w:t>
      </w:r>
      <w:proofErr w:type="spellEnd"/>
      <w:r w:rsidRPr="0039078F">
        <w:rPr>
          <w:rFonts w:hint="eastAsia"/>
        </w:rPr>
        <w:t xml:space="preserve">(P,E1,E2) </w:t>
      </w:r>
      <w:r w:rsidRPr="0039078F">
        <w:rPr>
          <w:rFonts w:hint="eastAsia"/>
        </w:rPr>
        <w:t>一一构造一个新的复合表达式</w:t>
      </w:r>
      <w:r w:rsidRPr="0039078F">
        <w:rPr>
          <w:rFonts w:hint="eastAsia"/>
        </w:rPr>
        <w:t>(E1)P(E</w:t>
      </w:r>
      <w:r w:rsidRPr="0039078F">
        <w:rPr>
          <w:rFonts w:hint="eastAsia"/>
        </w:rPr>
        <w:t>２</w:t>
      </w:r>
      <w:r w:rsidRPr="0039078F">
        <w:rPr>
          <w:rFonts w:hint="eastAsia"/>
        </w:rPr>
        <w:t>)</w:t>
      </w:r>
      <w:r w:rsidRPr="0039078F">
        <w:rPr>
          <w:rFonts w:hint="eastAsia"/>
        </w:rPr>
        <w:t>．</w:t>
      </w:r>
    </w:p>
    <w:p w:rsidR="001D1287" w:rsidRPr="0039078F" w:rsidRDefault="001D1287" w:rsidP="0039078F">
      <w:r w:rsidRPr="0039078F">
        <w:rPr>
          <w:rFonts w:hint="eastAsia"/>
        </w:rPr>
        <w:t>测试数据</w:t>
      </w:r>
      <w:r w:rsidR="00C81B3B">
        <w:rPr>
          <w:rFonts w:hint="eastAsia"/>
        </w:rPr>
        <w:t>：</w:t>
      </w:r>
    </w:p>
    <w:p w:rsidR="001D1287" w:rsidRPr="0039078F" w:rsidRDefault="001D1287" w:rsidP="0039078F">
      <w:r w:rsidRPr="0039078F">
        <w:rPr>
          <w:rFonts w:hint="eastAsia"/>
        </w:rPr>
        <w:t xml:space="preserve">(1) </w:t>
      </w:r>
      <w:r w:rsidRPr="0039078F">
        <w:rPr>
          <w:rFonts w:hint="eastAsia"/>
        </w:rPr>
        <w:t>分别输入</w:t>
      </w:r>
      <w:r w:rsidRPr="0039078F">
        <w:rPr>
          <w:rFonts w:hint="eastAsia"/>
        </w:rPr>
        <w:t xml:space="preserve"> 0;</w:t>
      </w:r>
      <w:r w:rsidRPr="0039078F">
        <w:rPr>
          <w:rFonts w:hint="eastAsia"/>
        </w:rPr>
        <w:t xml:space="preserve">　</w:t>
      </w:r>
      <w:r w:rsidRPr="0039078F">
        <w:rPr>
          <w:rFonts w:hint="eastAsia"/>
        </w:rPr>
        <w:t>a;-91;+a*</w:t>
      </w:r>
      <w:proofErr w:type="spellStart"/>
      <w:r w:rsidRPr="0039078F">
        <w:rPr>
          <w:rFonts w:hint="eastAsia"/>
        </w:rPr>
        <w:t>bc</w:t>
      </w:r>
      <w:proofErr w:type="spellEnd"/>
      <w:r w:rsidRPr="0039078F">
        <w:rPr>
          <w:rFonts w:hint="eastAsia"/>
        </w:rPr>
        <w:t>;+*5^x2 *8x;+++ *3^ X3*2^ x2x6</w:t>
      </w:r>
      <w:r w:rsidRPr="0039078F">
        <w:rPr>
          <w:rFonts w:hint="eastAsia"/>
        </w:rPr>
        <w:t>并输出。</w:t>
      </w:r>
    </w:p>
    <w:p w:rsidR="001D1287" w:rsidRPr="0039078F" w:rsidRDefault="001D1287" w:rsidP="0039078F">
      <w:r w:rsidRPr="0039078F">
        <w:rPr>
          <w:rFonts w:hint="eastAsia"/>
        </w:rPr>
        <w:t xml:space="preserve">(2) </w:t>
      </w:r>
      <w:r w:rsidRPr="0039078F">
        <w:rPr>
          <w:rFonts w:hint="eastAsia"/>
        </w:rPr>
        <w:t>每当输入一个表达式后</w:t>
      </w:r>
      <w:r w:rsidRPr="0039078F">
        <w:rPr>
          <w:rFonts w:hint="eastAsia"/>
        </w:rPr>
        <w:t>,</w:t>
      </w:r>
      <w:r w:rsidRPr="0039078F">
        <w:rPr>
          <w:rFonts w:hint="eastAsia"/>
        </w:rPr>
        <w:t>对其中的变量赋值</w:t>
      </w:r>
      <w:r w:rsidRPr="0039078F">
        <w:rPr>
          <w:rFonts w:hint="eastAsia"/>
        </w:rPr>
        <w:t>,</w:t>
      </w:r>
      <w:r w:rsidRPr="0039078F">
        <w:rPr>
          <w:rFonts w:hint="eastAsia"/>
        </w:rPr>
        <w:t>然后对表达式求值。</w:t>
      </w:r>
    </w:p>
    <w:p w:rsidR="001D1287" w:rsidRPr="0039078F" w:rsidRDefault="001D1287" w:rsidP="0039078F">
      <w:r w:rsidRPr="0039078F">
        <w:rPr>
          <w:rFonts w:hint="eastAsia"/>
        </w:rPr>
        <w:t>实现提示</w:t>
      </w:r>
      <w:r w:rsidR="00C81B3B">
        <w:rPr>
          <w:rFonts w:hint="eastAsia"/>
        </w:rPr>
        <w:t>：</w:t>
      </w:r>
    </w:p>
    <w:p w:rsidR="001D1287" w:rsidRPr="0039078F" w:rsidRDefault="001D1287" w:rsidP="0039078F">
      <w:r w:rsidRPr="0039078F">
        <w:rPr>
          <w:rFonts w:hint="eastAsia"/>
        </w:rPr>
        <w:t xml:space="preserve">(1) </w:t>
      </w:r>
      <w:r w:rsidRPr="0039078F">
        <w:rPr>
          <w:rFonts w:hint="eastAsia"/>
        </w:rPr>
        <w:t>在读入表达式的字符序列的同时</w:t>
      </w:r>
      <w:r w:rsidRPr="0039078F">
        <w:rPr>
          <w:rFonts w:hint="eastAsia"/>
        </w:rPr>
        <w:t>,</w:t>
      </w:r>
      <w:r w:rsidRPr="0039078F">
        <w:rPr>
          <w:rFonts w:hint="eastAsia"/>
        </w:rPr>
        <w:t>完成运算符和运算数</w:t>
      </w:r>
      <w:r w:rsidRPr="0039078F">
        <w:rPr>
          <w:rFonts w:hint="eastAsia"/>
        </w:rPr>
        <w:t>(</w:t>
      </w:r>
      <w:r w:rsidRPr="0039078F">
        <w:rPr>
          <w:rFonts w:hint="eastAsia"/>
        </w:rPr>
        <w:t>整数</w:t>
      </w:r>
      <w:r w:rsidRPr="0039078F">
        <w:rPr>
          <w:rFonts w:hint="eastAsia"/>
        </w:rPr>
        <w:t>)</w:t>
      </w:r>
      <w:r w:rsidRPr="0039078F">
        <w:rPr>
          <w:rFonts w:hint="eastAsia"/>
        </w:rPr>
        <w:t>的识别处理以及相应的运算。</w:t>
      </w:r>
    </w:p>
    <w:p w:rsidR="001D1287" w:rsidRPr="0039078F" w:rsidRDefault="001D1287" w:rsidP="0039078F">
      <w:r w:rsidRPr="0039078F">
        <w:rPr>
          <w:rFonts w:hint="eastAsia"/>
        </w:rPr>
        <w:t xml:space="preserve">(2) </w:t>
      </w:r>
      <w:r w:rsidRPr="0039078F">
        <w:rPr>
          <w:rFonts w:hint="eastAsia"/>
        </w:rPr>
        <w:t>在识别出运算数的同时</w:t>
      </w:r>
      <w:r w:rsidRPr="0039078F">
        <w:rPr>
          <w:rFonts w:hint="eastAsia"/>
        </w:rPr>
        <w:t>,</w:t>
      </w:r>
      <w:r w:rsidRPr="0039078F">
        <w:rPr>
          <w:rFonts w:hint="eastAsia"/>
        </w:rPr>
        <w:t>要将其字符形式转换成整数形式。</w:t>
      </w:r>
    </w:p>
    <w:p w:rsidR="001D1287" w:rsidRPr="0039078F" w:rsidRDefault="001D1287" w:rsidP="0039078F">
      <w:r w:rsidRPr="0039078F">
        <w:rPr>
          <w:rFonts w:hint="eastAsia"/>
        </w:rPr>
        <w:t xml:space="preserve">(3) </w:t>
      </w:r>
      <w:r w:rsidRPr="0039078F">
        <w:rPr>
          <w:rFonts w:hint="eastAsia"/>
        </w:rPr>
        <w:t>用后根遍历的次序对表达式求值。</w:t>
      </w:r>
    </w:p>
    <w:p w:rsidR="001D1287" w:rsidRPr="0039078F" w:rsidRDefault="001D1287" w:rsidP="0039078F">
      <w:r w:rsidRPr="0039078F">
        <w:rPr>
          <w:rFonts w:hint="eastAsia"/>
        </w:rPr>
        <w:t xml:space="preserve">(4) </w:t>
      </w:r>
      <w:r w:rsidRPr="0039078F">
        <w:rPr>
          <w:rFonts w:hint="eastAsia"/>
        </w:rPr>
        <w:t>用中缀表示输出表达式</w:t>
      </w:r>
      <w:r w:rsidRPr="0039078F">
        <w:rPr>
          <w:rFonts w:hint="eastAsia"/>
        </w:rPr>
        <w:t>E</w:t>
      </w:r>
      <w:r w:rsidRPr="0039078F">
        <w:rPr>
          <w:rFonts w:hint="eastAsia"/>
        </w:rPr>
        <w:t>时</w:t>
      </w:r>
      <w:r w:rsidRPr="0039078F">
        <w:rPr>
          <w:rFonts w:hint="eastAsia"/>
        </w:rPr>
        <w:t xml:space="preserve"> ,</w:t>
      </w:r>
      <w:r w:rsidRPr="0039078F">
        <w:rPr>
          <w:rFonts w:hint="eastAsia"/>
        </w:rPr>
        <w:t>适当添加括号</w:t>
      </w:r>
      <w:r w:rsidRPr="0039078F">
        <w:rPr>
          <w:rFonts w:hint="eastAsia"/>
        </w:rPr>
        <w:t>,</w:t>
      </w:r>
      <w:r w:rsidRPr="0039078F">
        <w:rPr>
          <w:rFonts w:hint="eastAsia"/>
        </w:rPr>
        <w:t>以正确反映运算的优先次序。</w:t>
      </w:r>
    </w:p>
    <w:p w:rsidR="0063613D" w:rsidRPr="00BF5945" w:rsidRDefault="0063613D" w:rsidP="0063613D">
      <w:pPr>
        <w:pStyle w:val="2"/>
      </w:pPr>
      <w:r w:rsidRPr="0041115E">
        <w:t xml:space="preserve"> </w:t>
      </w:r>
      <w:proofErr w:type="spellStart"/>
      <w:r w:rsidR="00BF5945" w:rsidRPr="00BF5945">
        <w:rPr>
          <w:rFonts w:hint="eastAsia"/>
        </w:rPr>
        <w:t>redis</w:t>
      </w:r>
      <w:proofErr w:type="spellEnd"/>
      <w:r w:rsidR="00BF5945" w:rsidRPr="00BF5945">
        <w:rPr>
          <w:rFonts w:hint="eastAsia"/>
        </w:rPr>
        <w:t>数据结构（内存模型）</w:t>
      </w:r>
    </w:p>
    <w:p w:rsidR="001D1287" w:rsidRDefault="00C81B3B" w:rsidP="00BF5945">
      <w:r>
        <w:rPr>
          <w:rFonts w:hint="eastAsia"/>
        </w:rPr>
        <w:t>任务：</w:t>
      </w:r>
      <w:proofErr w:type="spellStart"/>
      <w:r w:rsidR="00BF5945">
        <w:rPr>
          <w:rFonts w:hint="eastAsia"/>
        </w:rPr>
        <w:t>redis</w:t>
      </w:r>
      <w:proofErr w:type="spellEnd"/>
      <w:r w:rsidR="00BF5945" w:rsidRPr="00BF5945">
        <w:rPr>
          <w:rFonts w:hint="eastAsia"/>
        </w:rPr>
        <w:t>常用的数据类型主要有五种：</w:t>
      </w:r>
      <w:r w:rsidR="00BF5945" w:rsidRPr="00BF5945">
        <w:rPr>
          <w:rFonts w:hint="eastAsia"/>
        </w:rPr>
        <w:t>String</w:t>
      </w:r>
      <w:r w:rsidR="00BF5945" w:rsidRPr="00BF5945">
        <w:rPr>
          <w:rFonts w:hint="eastAsia"/>
        </w:rPr>
        <w:t>、</w:t>
      </w:r>
      <w:r w:rsidR="00BF5945" w:rsidRPr="00BF5945">
        <w:rPr>
          <w:rFonts w:hint="eastAsia"/>
        </w:rPr>
        <w:t>List</w:t>
      </w:r>
      <w:r w:rsidR="00BF5945" w:rsidRPr="00BF5945">
        <w:rPr>
          <w:rFonts w:hint="eastAsia"/>
        </w:rPr>
        <w:t>、</w:t>
      </w:r>
      <w:r w:rsidR="00BF5945" w:rsidRPr="00BF5945">
        <w:rPr>
          <w:rFonts w:hint="eastAsia"/>
        </w:rPr>
        <w:t>Hash</w:t>
      </w:r>
      <w:r w:rsidR="00BF5945" w:rsidRPr="00BF5945">
        <w:rPr>
          <w:rFonts w:hint="eastAsia"/>
        </w:rPr>
        <w:t>、</w:t>
      </w:r>
      <w:r w:rsidR="00BF5945" w:rsidRPr="00BF5945">
        <w:rPr>
          <w:rFonts w:hint="eastAsia"/>
        </w:rPr>
        <w:t>Set</w:t>
      </w:r>
      <w:r w:rsidR="00BF5945" w:rsidRPr="00BF5945">
        <w:rPr>
          <w:rFonts w:hint="eastAsia"/>
        </w:rPr>
        <w:t>和</w:t>
      </w:r>
      <w:r w:rsidR="00BF5945" w:rsidRPr="00BF5945">
        <w:rPr>
          <w:rFonts w:hint="eastAsia"/>
        </w:rPr>
        <w:t>Sorted Set</w:t>
      </w:r>
      <w:r w:rsidR="00BF5945" w:rsidRPr="00BF5945">
        <w:rPr>
          <w:rFonts w:hint="eastAsia"/>
        </w:rPr>
        <w:t>。</w:t>
      </w:r>
      <w:r w:rsidR="00BF5945">
        <w:rPr>
          <w:rFonts w:hint="eastAsia"/>
        </w:rPr>
        <w:t>分析上述数据结构，查阅相关文献，例如</w:t>
      </w:r>
      <w:hyperlink r:id="rId12" w:history="1">
        <w:r w:rsidR="00BF5945" w:rsidRPr="00C84C81">
          <w:rPr>
            <w:rStyle w:val="a3"/>
          </w:rPr>
          <w:t>http://www.cnblogs.com/hjwublog/p/5639990.html</w:t>
        </w:r>
      </w:hyperlink>
      <w:r w:rsidR="00BF5945">
        <w:rPr>
          <w:rFonts w:hint="eastAsia"/>
        </w:rPr>
        <w:t>。</w:t>
      </w:r>
    </w:p>
    <w:p w:rsidR="00BF5945" w:rsidRDefault="00BF5945" w:rsidP="00BF5945">
      <w:r>
        <w:rPr>
          <w:rFonts w:hint="eastAsia"/>
        </w:rPr>
        <w:t>要求：实现上述结构和基本操作。</w:t>
      </w:r>
    </w:p>
    <w:p w:rsidR="009F72FA" w:rsidRDefault="009F72FA" w:rsidP="009F72FA">
      <w:pPr>
        <w:pStyle w:val="2"/>
      </w:pPr>
      <w:r>
        <w:rPr>
          <w:rFonts w:hint="eastAsia"/>
        </w:rPr>
        <w:t xml:space="preserve">192 </w:t>
      </w:r>
      <w:r>
        <w:t>银行家算法</w:t>
      </w:r>
    </w:p>
    <w:p w:rsidR="009F72FA" w:rsidRDefault="00AF0F91" w:rsidP="009F72FA">
      <w:r>
        <w:rPr>
          <w:rFonts w:hint="eastAsia"/>
        </w:rPr>
        <w:t>任务：</w:t>
      </w:r>
      <w:r w:rsidR="009F72FA">
        <w:t>假设一家银行拥有资金</w:t>
      </w:r>
      <w:r w:rsidR="009F72FA">
        <w:t>2000</w:t>
      </w:r>
      <w:r w:rsidR="009F72FA">
        <w:t>万，现有</w:t>
      </w:r>
      <w:r w:rsidR="009F72FA">
        <w:t>10</w:t>
      </w:r>
      <w:r w:rsidR="009F72FA">
        <w:t>家公司向其贷款进行筹建，每家均需</w:t>
      </w:r>
      <w:r w:rsidR="009F72FA">
        <w:t>300</w:t>
      </w:r>
      <w:r w:rsidR="009F72FA">
        <w:t>万才能建成。如果这家银行将</w:t>
      </w:r>
      <w:r w:rsidR="009F72FA">
        <w:t>2000</w:t>
      </w:r>
      <w:r w:rsidR="009F72FA">
        <w:t>万的资金平均贷给这</w:t>
      </w:r>
      <w:r w:rsidR="009F72FA">
        <w:t>10</w:t>
      </w:r>
      <w:r w:rsidR="009F72FA">
        <w:t>家公司，则每家公司将得到</w:t>
      </w:r>
      <w:r w:rsidR="009F72FA">
        <w:t>200</w:t>
      </w:r>
      <w:r w:rsidR="009F72FA">
        <w:lastRenderedPageBreak/>
        <w:t>万的贷款，都不能筹建成功，也就不能还贷，那么这</w:t>
      </w:r>
      <w:r w:rsidR="009F72FA">
        <w:t>10</w:t>
      </w:r>
      <w:r w:rsidR="009F72FA">
        <w:t>家公司都将</w:t>
      </w:r>
      <w:r w:rsidR="009F72FA">
        <w:t>“</w:t>
      </w:r>
      <w:r w:rsidR="009F72FA">
        <w:t>死锁</w:t>
      </w:r>
      <w:r w:rsidR="009F72FA">
        <w:t>”</w:t>
      </w:r>
      <w:r w:rsidR="009F72FA">
        <w:t>。若这家银行给其中的</w:t>
      </w:r>
      <w:r w:rsidR="009F72FA">
        <w:t>4</w:t>
      </w:r>
      <w:r w:rsidR="009F72FA">
        <w:t>家各贷</w:t>
      </w:r>
      <w:r w:rsidR="009F72FA">
        <w:t>300</w:t>
      </w:r>
      <w:r w:rsidR="009F72FA">
        <w:t>万，另</w:t>
      </w:r>
      <w:r w:rsidR="009F72FA">
        <w:t>4</w:t>
      </w:r>
      <w:r w:rsidR="009F72FA">
        <w:t>家各贷</w:t>
      </w:r>
      <w:r w:rsidR="009F72FA">
        <w:t xml:space="preserve"> 200</w:t>
      </w:r>
      <w:r w:rsidR="009F72FA">
        <w:t>万，这样将还有</w:t>
      </w:r>
      <w:r w:rsidR="009F72FA">
        <w:t>2</w:t>
      </w:r>
      <w:r w:rsidR="009F72FA">
        <w:t>家公司得不到贷款，不能开工建设，但有</w:t>
      </w:r>
      <w:r w:rsidR="009F72FA">
        <w:t>4</w:t>
      </w:r>
      <w:r w:rsidR="009F72FA">
        <w:t>家可筹建完成，这</w:t>
      </w:r>
      <w:r w:rsidR="009F72FA">
        <w:t>4</w:t>
      </w:r>
      <w:r w:rsidR="009F72FA">
        <w:t>家公司运营所得利润可向该银行还贷，银行可以利用还贷的资金继续向其他</w:t>
      </w:r>
      <w:r w:rsidR="009F72FA">
        <w:t xml:space="preserve"> </w:t>
      </w:r>
      <w:r w:rsidR="009F72FA">
        <w:t>的公司贷款，从而保证所有公司筹建成功投入运营。</w:t>
      </w:r>
    </w:p>
    <w:p w:rsidR="009F72FA" w:rsidRDefault="009F72FA" w:rsidP="009F72FA">
      <w:r>
        <w:t>银行家算法是为了把一定数量的资金供多个用户周转，并保证资金的安全。银行家算法可归纳为：</w:t>
      </w:r>
    </w:p>
    <w:p w:rsidR="009F72FA" w:rsidRDefault="009F72FA" w:rsidP="009F72FA">
      <w:r>
        <w:t>（</w:t>
      </w:r>
      <w:r>
        <w:t>1</w:t>
      </w:r>
      <w:r>
        <w:t>）当一个用户对资金的最大需求量不超过银行家现有的资金时，就可接纳该用户。</w:t>
      </w:r>
    </w:p>
    <w:p w:rsidR="009F72FA" w:rsidRDefault="009F72FA" w:rsidP="009F72FA">
      <w:r>
        <w:t>（</w:t>
      </w:r>
      <w:r>
        <w:t>2</w:t>
      </w:r>
      <w:r>
        <w:t>）用户可以分期贷款，但贷款总数不能超过最大需求量。</w:t>
      </w:r>
    </w:p>
    <w:p w:rsidR="009F72FA" w:rsidRDefault="009F72FA" w:rsidP="009F72FA">
      <w:r>
        <w:t>（</w:t>
      </w:r>
      <w:r>
        <w:t>3</w:t>
      </w:r>
      <w:r>
        <w:t>）当银行家现有的资金不能满足用户的尚需贷款数时，可以推迟支付，但总能使用户在有限的时间里得到贷款。</w:t>
      </w:r>
    </w:p>
    <w:p w:rsidR="009F72FA" w:rsidRDefault="009F72FA" w:rsidP="009F72FA">
      <w:r>
        <w:t>（</w:t>
      </w:r>
      <w:r>
        <w:t>4</w:t>
      </w:r>
      <w:r>
        <w:t>）当用户得到所需的全部资金后，一定能在有限时间里归还所有的资金。</w:t>
      </w:r>
    </w:p>
    <w:p w:rsidR="00AF0F91" w:rsidRDefault="00AF0F91" w:rsidP="009F72FA">
      <w:r>
        <w:rPr>
          <w:rFonts w:hint="eastAsia"/>
        </w:rPr>
        <w:t>要求：实现对上述算法的模拟。</w:t>
      </w:r>
    </w:p>
    <w:p w:rsidR="0077129D" w:rsidRDefault="0077129D" w:rsidP="0077129D">
      <w:pPr>
        <w:pStyle w:val="2"/>
      </w:pPr>
      <w:r>
        <w:rPr>
          <w:rFonts w:hint="eastAsia"/>
        </w:rPr>
        <w:t xml:space="preserve">193 </w:t>
      </w:r>
      <w:r>
        <w:rPr>
          <w:rFonts w:hint="eastAsia"/>
        </w:rPr>
        <w:t>文件索引</w:t>
      </w:r>
    </w:p>
    <w:p w:rsidR="0077129D" w:rsidRDefault="00503759" w:rsidP="0077129D">
      <w:r>
        <w:rPr>
          <w:rFonts w:hint="eastAsia"/>
        </w:rPr>
        <w:t>任务</w:t>
      </w:r>
      <w:r>
        <w:rPr>
          <w:rFonts w:hint="eastAsia"/>
        </w:rPr>
        <w:t>:</w:t>
      </w:r>
      <w:r w:rsidR="0077129D">
        <w:rPr>
          <w:rFonts w:hint="eastAsia"/>
        </w:rPr>
        <w:t>已知职工文件中包括职工号、职工姓名、职务和职称等若干数据项</w:t>
      </w:r>
      <w:r w:rsidR="0077129D">
        <w:rPr>
          <w:rFonts w:hint="eastAsia"/>
        </w:rPr>
        <w:t>(</w:t>
      </w:r>
      <w:r w:rsidR="0077129D">
        <w:rPr>
          <w:rFonts w:hint="eastAsia"/>
        </w:rPr>
        <w:t>见下表</w:t>
      </w:r>
      <w:r w:rsidR="0077129D">
        <w:rPr>
          <w:rFonts w:hint="eastAsia"/>
        </w:rPr>
        <w:t>)</w:t>
      </w:r>
      <w:r w:rsidR="0077129D">
        <w:rPr>
          <w:rFonts w:hint="eastAsia"/>
        </w:rPr>
        <w:t>。职务有校长、系主任、室主任和教员；校长领导所有系主任，系主任领导他所在系的所有室主任，室主任领导他所在室的全体教员；职称有教授、副教授和讲师</w:t>
      </w:r>
      <w:r w:rsidR="0077129D">
        <w:rPr>
          <w:rFonts w:hint="eastAsia"/>
        </w:rPr>
        <w:t>3</w:t>
      </w:r>
      <w:r w:rsidR="0077129D">
        <w:rPr>
          <w:rFonts w:hint="eastAsia"/>
        </w:rPr>
        <w:t>种。</w:t>
      </w:r>
    </w:p>
    <w:p w:rsidR="0077129D" w:rsidRDefault="00503759" w:rsidP="0077129D">
      <w:r>
        <w:rPr>
          <w:rFonts w:hint="eastAsia"/>
        </w:rPr>
        <w:t>要求：</w:t>
      </w:r>
      <w:r w:rsidR="0077129D">
        <w:rPr>
          <w:rFonts w:hint="eastAsia"/>
        </w:rPr>
        <w:t>请给该文件建立索引</w:t>
      </w:r>
      <w:r w:rsidR="0077129D">
        <w:rPr>
          <w:rFonts w:hint="eastAsia"/>
        </w:rPr>
        <w:t>,</w:t>
      </w:r>
      <w:r w:rsidR="0077129D">
        <w:rPr>
          <w:rFonts w:hint="eastAsia"/>
        </w:rPr>
        <w:t>通过该索引文件</w:t>
      </w:r>
      <w:r w:rsidR="0077129D">
        <w:rPr>
          <w:rFonts w:hint="eastAsia"/>
        </w:rPr>
        <w:t>,</w:t>
      </w:r>
      <w:r w:rsidR="0077129D">
        <w:rPr>
          <w:rFonts w:hint="eastAsia"/>
        </w:rPr>
        <w:t>能做到</w:t>
      </w:r>
      <w:r w:rsidR="0077129D">
        <w:rPr>
          <w:rFonts w:hint="eastAsia"/>
        </w:rPr>
        <w:t>:</w:t>
      </w:r>
    </w:p>
    <w:p w:rsidR="0077129D" w:rsidRDefault="0077129D" w:rsidP="0077129D">
      <w:r>
        <w:rPr>
          <w:rFonts w:hint="eastAsia"/>
        </w:rPr>
        <w:t>(1)</w:t>
      </w:r>
      <w:r>
        <w:rPr>
          <w:rFonts w:hint="eastAsia"/>
        </w:rPr>
        <w:t>能够检索出全体职工间领导与被领导的情况；</w:t>
      </w:r>
    </w:p>
    <w:p w:rsidR="009F72FA" w:rsidRDefault="0077129D" w:rsidP="0077129D">
      <w:r>
        <w:rPr>
          <w:rFonts w:hint="eastAsia"/>
        </w:rPr>
        <w:t>(2)</w:t>
      </w:r>
      <w:r>
        <w:rPr>
          <w:rFonts w:hint="eastAsia"/>
        </w:rPr>
        <w:t>能够分别检索出全体教授、全体副教授、全体讲师。要求指针数量尽可能少，给出各指针项索引的名称及含义即可</w:t>
      </w:r>
    </w:p>
    <w:p w:rsidR="0077129D" w:rsidRDefault="0077129D" w:rsidP="0077129D">
      <w:r>
        <w:rPr>
          <w:rFonts w:hint="eastAsia"/>
        </w:rPr>
        <w:t>职工号</w:t>
      </w:r>
      <w:r>
        <w:rPr>
          <w:rFonts w:hint="eastAsia"/>
        </w:rPr>
        <w:t xml:space="preserve"> </w:t>
      </w:r>
      <w:r>
        <w:rPr>
          <w:rFonts w:hint="eastAsia"/>
        </w:rPr>
        <w:t>职工姓名</w:t>
      </w:r>
      <w:r>
        <w:rPr>
          <w:rFonts w:hint="eastAsia"/>
        </w:rPr>
        <w:t xml:space="preserve"> </w:t>
      </w:r>
      <w:r>
        <w:rPr>
          <w:rFonts w:hint="eastAsia"/>
        </w:rPr>
        <w:t>职务</w:t>
      </w:r>
      <w:r>
        <w:rPr>
          <w:rFonts w:hint="eastAsia"/>
        </w:rPr>
        <w:t xml:space="preserve"> </w:t>
      </w:r>
      <w:r>
        <w:rPr>
          <w:rFonts w:hint="eastAsia"/>
        </w:rPr>
        <w:t>职称</w:t>
      </w:r>
    </w:p>
    <w:p w:rsidR="0077129D" w:rsidRDefault="0077129D" w:rsidP="0077129D">
      <w:r>
        <w:rPr>
          <w:rFonts w:hint="eastAsia"/>
        </w:rPr>
        <w:t xml:space="preserve">1 </w:t>
      </w:r>
      <w:r>
        <w:rPr>
          <w:rFonts w:hint="eastAsia"/>
        </w:rPr>
        <w:t>张军</w:t>
      </w:r>
      <w:r>
        <w:rPr>
          <w:rFonts w:hint="eastAsia"/>
        </w:rPr>
        <w:t xml:space="preserve"> </w:t>
      </w:r>
      <w:r>
        <w:rPr>
          <w:rFonts w:hint="eastAsia"/>
        </w:rPr>
        <w:t>教员</w:t>
      </w:r>
      <w:r>
        <w:rPr>
          <w:rFonts w:hint="eastAsia"/>
        </w:rPr>
        <w:t xml:space="preserve"> </w:t>
      </w:r>
      <w:r>
        <w:rPr>
          <w:rFonts w:hint="eastAsia"/>
        </w:rPr>
        <w:t>讲师</w:t>
      </w:r>
    </w:p>
    <w:p w:rsidR="0077129D" w:rsidRDefault="0077129D" w:rsidP="0077129D">
      <w:r>
        <w:rPr>
          <w:rFonts w:hint="eastAsia"/>
        </w:rPr>
        <w:t xml:space="preserve">2 </w:t>
      </w:r>
      <w:r>
        <w:rPr>
          <w:rFonts w:hint="eastAsia"/>
        </w:rPr>
        <w:t>沈灵</w:t>
      </w:r>
      <w:r>
        <w:rPr>
          <w:rFonts w:hint="eastAsia"/>
        </w:rPr>
        <w:t xml:space="preserve"> </w:t>
      </w:r>
      <w:r>
        <w:rPr>
          <w:rFonts w:hint="eastAsia"/>
        </w:rPr>
        <w:t>系主任</w:t>
      </w:r>
      <w:r>
        <w:rPr>
          <w:rFonts w:hint="eastAsia"/>
        </w:rPr>
        <w:t xml:space="preserve"> </w:t>
      </w:r>
      <w:r>
        <w:rPr>
          <w:rFonts w:hint="eastAsia"/>
        </w:rPr>
        <w:t>教授</w:t>
      </w:r>
    </w:p>
    <w:p w:rsidR="0077129D" w:rsidRDefault="0077129D" w:rsidP="0077129D">
      <w:r>
        <w:rPr>
          <w:rFonts w:hint="eastAsia"/>
        </w:rPr>
        <w:t xml:space="preserve">3 </w:t>
      </w:r>
      <w:r>
        <w:rPr>
          <w:rFonts w:hint="eastAsia"/>
        </w:rPr>
        <w:t>叶明</w:t>
      </w:r>
      <w:r>
        <w:rPr>
          <w:rFonts w:hint="eastAsia"/>
        </w:rPr>
        <w:t xml:space="preserve"> </w:t>
      </w:r>
      <w:r>
        <w:rPr>
          <w:rFonts w:hint="eastAsia"/>
        </w:rPr>
        <w:t>校长</w:t>
      </w:r>
      <w:r>
        <w:rPr>
          <w:rFonts w:hint="eastAsia"/>
        </w:rPr>
        <w:t xml:space="preserve"> </w:t>
      </w:r>
      <w:r>
        <w:rPr>
          <w:rFonts w:hint="eastAsia"/>
        </w:rPr>
        <w:t>教授</w:t>
      </w:r>
    </w:p>
    <w:p w:rsidR="0077129D" w:rsidRDefault="0077129D" w:rsidP="0077129D">
      <w:r>
        <w:rPr>
          <w:rFonts w:hint="eastAsia"/>
        </w:rPr>
        <w:t xml:space="preserve">4 </w:t>
      </w:r>
      <w:r>
        <w:rPr>
          <w:rFonts w:hint="eastAsia"/>
        </w:rPr>
        <w:t>张莲</w:t>
      </w:r>
      <w:r>
        <w:rPr>
          <w:rFonts w:hint="eastAsia"/>
        </w:rPr>
        <w:t xml:space="preserve"> </w:t>
      </w:r>
      <w:r>
        <w:rPr>
          <w:rFonts w:hint="eastAsia"/>
        </w:rPr>
        <w:t>室主任</w:t>
      </w:r>
      <w:r>
        <w:rPr>
          <w:rFonts w:hint="eastAsia"/>
        </w:rPr>
        <w:t xml:space="preserve"> </w:t>
      </w:r>
      <w:r>
        <w:rPr>
          <w:rFonts w:hint="eastAsia"/>
        </w:rPr>
        <w:t>副教授</w:t>
      </w:r>
    </w:p>
    <w:p w:rsidR="0077129D" w:rsidRDefault="0077129D" w:rsidP="0077129D">
      <w:r>
        <w:rPr>
          <w:rFonts w:hint="eastAsia"/>
        </w:rPr>
        <w:t xml:space="preserve">5 </w:t>
      </w:r>
      <w:r>
        <w:rPr>
          <w:rFonts w:hint="eastAsia"/>
        </w:rPr>
        <w:t>叶宏</w:t>
      </w:r>
      <w:r>
        <w:rPr>
          <w:rFonts w:hint="eastAsia"/>
        </w:rPr>
        <w:t xml:space="preserve"> </w:t>
      </w:r>
      <w:r>
        <w:rPr>
          <w:rFonts w:hint="eastAsia"/>
        </w:rPr>
        <w:t>系主任</w:t>
      </w:r>
      <w:r>
        <w:rPr>
          <w:rFonts w:hint="eastAsia"/>
        </w:rPr>
        <w:t xml:space="preserve"> </w:t>
      </w:r>
      <w:r>
        <w:rPr>
          <w:rFonts w:hint="eastAsia"/>
        </w:rPr>
        <w:t>教授</w:t>
      </w:r>
    </w:p>
    <w:p w:rsidR="0077129D" w:rsidRDefault="0077129D" w:rsidP="0077129D">
      <w:r>
        <w:rPr>
          <w:rFonts w:hint="eastAsia"/>
        </w:rPr>
        <w:t xml:space="preserve">6 </w:t>
      </w:r>
      <w:r>
        <w:rPr>
          <w:rFonts w:hint="eastAsia"/>
        </w:rPr>
        <w:t>周芳</w:t>
      </w:r>
      <w:r>
        <w:rPr>
          <w:rFonts w:hint="eastAsia"/>
        </w:rPr>
        <w:t xml:space="preserve"> </w:t>
      </w:r>
      <w:r>
        <w:rPr>
          <w:rFonts w:hint="eastAsia"/>
        </w:rPr>
        <w:t>教员</w:t>
      </w:r>
      <w:r>
        <w:rPr>
          <w:rFonts w:hint="eastAsia"/>
        </w:rPr>
        <w:t xml:space="preserve"> </w:t>
      </w:r>
      <w:r>
        <w:rPr>
          <w:rFonts w:hint="eastAsia"/>
        </w:rPr>
        <w:t>教授</w:t>
      </w:r>
    </w:p>
    <w:p w:rsidR="0077129D" w:rsidRDefault="0077129D" w:rsidP="0077129D">
      <w:r>
        <w:rPr>
          <w:rFonts w:hint="eastAsia"/>
        </w:rPr>
        <w:t xml:space="preserve">7 </w:t>
      </w:r>
      <w:r>
        <w:rPr>
          <w:rFonts w:hint="eastAsia"/>
        </w:rPr>
        <w:t>刘光</w:t>
      </w:r>
      <w:r>
        <w:rPr>
          <w:rFonts w:hint="eastAsia"/>
        </w:rPr>
        <w:t xml:space="preserve"> </w:t>
      </w:r>
      <w:r>
        <w:rPr>
          <w:rFonts w:hint="eastAsia"/>
        </w:rPr>
        <w:t>系主任</w:t>
      </w:r>
      <w:r>
        <w:rPr>
          <w:rFonts w:hint="eastAsia"/>
        </w:rPr>
        <w:t xml:space="preserve"> </w:t>
      </w:r>
      <w:r>
        <w:rPr>
          <w:rFonts w:hint="eastAsia"/>
        </w:rPr>
        <w:t>教授</w:t>
      </w:r>
    </w:p>
    <w:p w:rsidR="0077129D" w:rsidRDefault="0077129D" w:rsidP="0077129D">
      <w:r>
        <w:rPr>
          <w:rFonts w:hint="eastAsia"/>
        </w:rPr>
        <w:t xml:space="preserve">8 </w:t>
      </w:r>
      <w:r>
        <w:rPr>
          <w:rFonts w:hint="eastAsia"/>
        </w:rPr>
        <w:t>黄兵</w:t>
      </w:r>
      <w:r>
        <w:rPr>
          <w:rFonts w:hint="eastAsia"/>
        </w:rPr>
        <w:t xml:space="preserve"> </w:t>
      </w:r>
      <w:r>
        <w:rPr>
          <w:rFonts w:hint="eastAsia"/>
        </w:rPr>
        <w:t>教员</w:t>
      </w:r>
      <w:r>
        <w:rPr>
          <w:rFonts w:hint="eastAsia"/>
        </w:rPr>
        <w:t xml:space="preserve"> </w:t>
      </w:r>
      <w:r>
        <w:rPr>
          <w:rFonts w:hint="eastAsia"/>
        </w:rPr>
        <w:t>讲师</w:t>
      </w:r>
    </w:p>
    <w:p w:rsidR="0077129D" w:rsidRDefault="0077129D" w:rsidP="0077129D">
      <w:r>
        <w:rPr>
          <w:rFonts w:hint="eastAsia"/>
        </w:rPr>
        <w:t xml:space="preserve">9 </w:t>
      </w:r>
      <w:r>
        <w:rPr>
          <w:rFonts w:hint="eastAsia"/>
        </w:rPr>
        <w:t>李民</w:t>
      </w:r>
      <w:r>
        <w:rPr>
          <w:rFonts w:hint="eastAsia"/>
        </w:rPr>
        <w:t xml:space="preserve"> </w:t>
      </w:r>
      <w:r>
        <w:rPr>
          <w:rFonts w:hint="eastAsia"/>
        </w:rPr>
        <w:t>室主任</w:t>
      </w:r>
      <w:r>
        <w:rPr>
          <w:rFonts w:hint="eastAsia"/>
        </w:rPr>
        <w:t xml:space="preserve"> </w:t>
      </w:r>
      <w:r>
        <w:rPr>
          <w:rFonts w:hint="eastAsia"/>
        </w:rPr>
        <w:t>教授</w:t>
      </w:r>
    </w:p>
    <w:p w:rsidR="0077129D" w:rsidRDefault="0077129D" w:rsidP="0077129D">
      <w:r>
        <w:rPr>
          <w:rFonts w:hint="eastAsia"/>
        </w:rPr>
        <w:t xml:space="preserve">10 </w:t>
      </w:r>
      <w:r>
        <w:rPr>
          <w:rFonts w:hint="eastAsia"/>
        </w:rPr>
        <w:t>赵松</w:t>
      </w:r>
      <w:r>
        <w:rPr>
          <w:rFonts w:hint="eastAsia"/>
        </w:rPr>
        <w:t xml:space="preserve"> </w:t>
      </w:r>
      <w:r>
        <w:rPr>
          <w:rFonts w:hint="eastAsia"/>
        </w:rPr>
        <w:t>教员</w:t>
      </w:r>
      <w:r>
        <w:rPr>
          <w:rFonts w:hint="eastAsia"/>
        </w:rPr>
        <w:t xml:space="preserve"> </w:t>
      </w:r>
      <w:r>
        <w:rPr>
          <w:rFonts w:hint="eastAsia"/>
        </w:rPr>
        <w:t>副教授</w:t>
      </w:r>
    </w:p>
    <w:p w:rsidR="00D61E6F" w:rsidRDefault="00D61E6F" w:rsidP="00D61E6F">
      <w:pPr>
        <w:pStyle w:val="2"/>
      </w:pPr>
      <w:r>
        <w:rPr>
          <w:rFonts w:hint="eastAsia"/>
        </w:rPr>
        <w:t xml:space="preserve">194 </w:t>
      </w:r>
      <w:r w:rsidR="003D7368" w:rsidRPr="003D7368">
        <w:rPr>
          <w:rFonts w:hint="eastAsia"/>
        </w:rPr>
        <w:t>城市公交线网优化调查</w:t>
      </w:r>
      <w:r w:rsidR="003D7368">
        <w:rPr>
          <w:rFonts w:hint="eastAsia"/>
        </w:rPr>
        <w:t>分析</w:t>
      </w:r>
    </w:p>
    <w:p w:rsidR="0077129D" w:rsidRDefault="00503759" w:rsidP="00D61E6F">
      <w:r>
        <w:rPr>
          <w:rFonts w:hint="eastAsia"/>
        </w:rPr>
        <w:t>任务：</w:t>
      </w:r>
      <w:r w:rsidR="003D7368">
        <w:rPr>
          <w:rFonts w:hint="eastAsia"/>
        </w:rPr>
        <w:t>建立公交线路</w:t>
      </w:r>
      <w:r w:rsidR="008448F1">
        <w:rPr>
          <w:rFonts w:hint="eastAsia"/>
        </w:rPr>
        <w:t>调查统计数据结构，包括每站的上车或下车人数，起点终点等信息，具体要求不限，可根据实际情况设定</w:t>
      </w:r>
      <w:r w:rsidR="0077129D" w:rsidRPr="0077129D">
        <w:t>。</w:t>
      </w:r>
    </w:p>
    <w:p w:rsidR="0077129D" w:rsidRDefault="008448F1" w:rsidP="0077129D">
      <w:r>
        <w:rPr>
          <w:rFonts w:hint="eastAsia"/>
        </w:rPr>
        <w:t>要求：（</w:t>
      </w:r>
      <w:r>
        <w:rPr>
          <w:rFonts w:hint="eastAsia"/>
        </w:rPr>
        <w:t>1</w:t>
      </w:r>
      <w:r>
        <w:rPr>
          <w:rFonts w:hint="eastAsia"/>
        </w:rPr>
        <w:t>）统计出行要求。（</w:t>
      </w:r>
      <w:r>
        <w:rPr>
          <w:rFonts w:hint="eastAsia"/>
        </w:rPr>
        <w:t>2</w:t>
      </w:r>
      <w:r>
        <w:rPr>
          <w:rFonts w:hint="eastAsia"/>
        </w:rPr>
        <w:t>）优化公交线路。</w:t>
      </w:r>
    </w:p>
    <w:p w:rsidR="00D61E6F" w:rsidRDefault="00D61E6F" w:rsidP="00D61E6F">
      <w:pPr>
        <w:pStyle w:val="2"/>
      </w:pPr>
      <w:r>
        <w:rPr>
          <w:rFonts w:hint="eastAsia"/>
        </w:rPr>
        <w:lastRenderedPageBreak/>
        <w:t xml:space="preserve">195 </w:t>
      </w:r>
      <w:proofErr w:type="spellStart"/>
      <w:r>
        <w:rPr>
          <w:rFonts w:hint="eastAsia"/>
        </w:rPr>
        <w:t>AVLree</w:t>
      </w:r>
      <w:proofErr w:type="spellEnd"/>
      <w:r>
        <w:rPr>
          <w:rFonts w:hint="eastAsia"/>
        </w:rPr>
        <w:t>的实现及分析</w:t>
      </w:r>
      <w:r>
        <w:rPr>
          <w:rFonts w:hint="eastAsia"/>
        </w:rPr>
        <w:t> </w:t>
      </w:r>
    </w:p>
    <w:p w:rsidR="00D61E6F" w:rsidRDefault="00503759" w:rsidP="00D61E6F">
      <w:r>
        <w:rPr>
          <w:rFonts w:hint="eastAsia"/>
        </w:rPr>
        <w:t>任务：</w:t>
      </w:r>
      <w:r w:rsidR="00D61E6F">
        <w:rPr>
          <w:rFonts w:hint="eastAsia"/>
        </w:rPr>
        <w:t>AVL </w:t>
      </w:r>
      <w:r w:rsidR="00D61E6F">
        <w:rPr>
          <w:rFonts w:hint="eastAsia"/>
        </w:rPr>
        <w:t>树是平衡的二元查找树。一株平衡的二元查找树就是指对其每一个节点，其左子树和右子树的高度只差不超过</w:t>
      </w:r>
      <w:r w:rsidR="00D61E6F">
        <w:rPr>
          <w:rFonts w:hint="eastAsia"/>
        </w:rPr>
        <w:t>1. </w:t>
      </w:r>
    </w:p>
    <w:p w:rsidR="00D61E6F" w:rsidRDefault="00D61E6F" w:rsidP="00D61E6F">
      <w:r>
        <w:rPr>
          <w:rFonts w:hint="eastAsia"/>
        </w:rPr>
        <w:t>编写程序实现</w:t>
      </w:r>
      <w:r>
        <w:rPr>
          <w:rFonts w:hint="eastAsia"/>
        </w:rPr>
        <w:t>AVL</w:t>
      </w:r>
      <w:r>
        <w:rPr>
          <w:rFonts w:hint="eastAsia"/>
        </w:rPr>
        <w:t>树的判别；并实现</w:t>
      </w:r>
      <w:r>
        <w:rPr>
          <w:rFonts w:hint="eastAsia"/>
        </w:rPr>
        <w:t>AVL</w:t>
      </w:r>
      <w:r>
        <w:rPr>
          <w:rFonts w:hint="eastAsia"/>
        </w:rPr>
        <w:t>树的</w:t>
      </w:r>
      <w:r>
        <w:rPr>
          <w:rFonts w:hint="eastAsia"/>
        </w:rPr>
        <w:t>ADT</w:t>
      </w:r>
      <w:r>
        <w:rPr>
          <w:rFonts w:hint="eastAsia"/>
        </w:rPr>
        <w:t>，包括其上的基本操作；节点的加入和删除。</w:t>
      </w:r>
      <w:proofErr w:type="spellStart"/>
      <w:r>
        <w:rPr>
          <w:rFonts w:hint="eastAsia"/>
        </w:rPr>
        <w:t>BSt</w:t>
      </w:r>
      <w:proofErr w:type="spellEnd"/>
      <w:r>
        <w:rPr>
          <w:rFonts w:hint="eastAsia"/>
        </w:rPr>
        <w:t>和</w:t>
      </w:r>
      <w:r>
        <w:rPr>
          <w:rFonts w:hint="eastAsia"/>
        </w:rPr>
        <w:t>AVL</w:t>
      </w:r>
      <w:r>
        <w:rPr>
          <w:rFonts w:hint="eastAsia"/>
        </w:rPr>
        <w:t>的差别就在平衡性上，所以</w:t>
      </w:r>
      <w:r>
        <w:rPr>
          <w:rFonts w:hint="eastAsia"/>
        </w:rPr>
        <w:t>AVL</w:t>
      </w:r>
      <w:r>
        <w:rPr>
          <w:rFonts w:hint="eastAsia"/>
        </w:rPr>
        <w:t>的操作关键要考虑如何在保持二元查找树定义条件下对二元树进行平衡化。</w:t>
      </w:r>
      <w:r>
        <w:rPr>
          <w:rFonts w:hint="eastAsia"/>
        </w:rPr>
        <w:t> </w:t>
      </w:r>
    </w:p>
    <w:p w:rsidR="00D61E6F" w:rsidRDefault="00503759" w:rsidP="00D61E6F">
      <w:r>
        <w:rPr>
          <w:rFonts w:hint="eastAsia"/>
        </w:rPr>
        <w:t>要求：</w:t>
      </w:r>
      <w:r w:rsidR="00D61E6F">
        <w:rPr>
          <w:rFonts w:hint="eastAsia"/>
        </w:rPr>
        <w:t>（</w:t>
      </w:r>
      <w:r w:rsidR="00D61E6F">
        <w:rPr>
          <w:rFonts w:hint="eastAsia"/>
        </w:rPr>
        <w:t>1</w:t>
      </w:r>
      <w:r w:rsidR="00D61E6F">
        <w:rPr>
          <w:rFonts w:hint="eastAsia"/>
        </w:rPr>
        <w:t>）</w:t>
      </w:r>
      <w:r w:rsidR="00D61E6F">
        <w:rPr>
          <w:rFonts w:hint="eastAsia"/>
        </w:rPr>
        <w:t> </w:t>
      </w:r>
      <w:r w:rsidR="00D61E6F">
        <w:rPr>
          <w:rFonts w:hint="eastAsia"/>
        </w:rPr>
        <w:t>编写</w:t>
      </w:r>
      <w:r w:rsidR="00D61E6F">
        <w:rPr>
          <w:rFonts w:hint="eastAsia"/>
        </w:rPr>
        <w:t>AVL</w:t>
      </w:r>
      <w:r w:rsidR="00D61E6F">
        <w:rPr>
          <w:rFonts w:hint="eastAsia"/>
        </w:rPr>
        <w:t>树的判别程序，并判别一个人元查找数是否为</w:t>
      </w:r>
      <w:r w:rsidR="00D61E6F">
        <w:rPr>
          <w:rFonts w:hint="eastAsia"/>
        </w:rPr>
        <w:t>AVL</w:t>
      </w:r>
      <w:r w:rsidR="00D61E6F">
        <w:rPr>
          <w:rFonts w:hint="eastAsia"/>
        </w:rPr>
        <w:t>树。二元查找树用其先序遍历结果表示，如：</w:t>
      </w:r>
      <w:r w:rsidR="00D61E6F">
        <w:rPr>
          <w:rFonts w:hint="eastAsia"/>
        </w:rPr>
        <w:t>5,2,1,3,7,8. </w:t>
      </w:r>
    </w:p>
    <w:p w:rsidR="00D61E6F" w:rsidRDefault="00D61E6F" w:rsidP="00D61E6F">
      <w:r>
        <w:rPr>
          <w:rFonts w:hint="eastAsia"/>
        </w:rPr>
        <w:t>（</w:t>
      </w:r>
      <w:r>
        <w:rPr>
          <w:rFonts w:hint="eastAsia"/>
        </w:rPr>
        <w:t>2</w:t>
      </w:r>
      <w:r>
        <w:rPr>
          <w:rFonts w:hint="eastAsia"/>
        </w:rPr>
        <w:t>）</w:t>
      </w:r>
      <w:r>
        <w:rPr>
          <w:rFonts w:hint="eastAsia"/>
        </w:rPr>
        <w:t> </w:t>
      </w:r>
      <w:r>
        <w:rPr>
          <w:rFonts w:hint="eastAsia"/>
        </w:rPr>
        <w:t>实现</w:t>
      </w:r>
      <w:r>
        <w:rPr>
          <w:rFonts w:hint="eastAsia"/>
        </w:rPr>
        <w:t>AVL</w:t>
      </w:r>
      <w:r>
        <w:rPr>
          <w:rFonts w:hint="eastAsia"/>
        </w:rPr>
        <w:t>树的</w:t>
      </w:r>
      <w:r>
        <w:rPr>
          <w:rFonts w:hint="eastAsia"/>
        </w:rPr>
        <w:t>ADT</w:t>
      </w:r>
      <w:r>
        <w:rPr>
          <w:rFonts w:hint="eastAsia"/>
        </w:rPr>
        <w:t>，包括其上的基本操作：节点的加入和删除，另外包括将一般二元查找树转变为</w:t>
      </w:r>
      <w:r>
        <w:rPr>
          <w:rFonts w:hint="eastAsia"/>
        </w:rPr>
        <w:t>AVL</w:t>
      </w:r>
      <w:r>
        <w:rPr>
          <w:rFonts w:hint="eastAsia"/>
        </w:rPr>
        <w:t>树的操作。</w:t>
      </w:r>
    </w:p>
    <w:p w:rsidR="00BA1169" w:rsidRDefault="00BA1169" w:rsidP="00BA1169">
      <w:pPr>
        <w:pStyle w:val="2"/>
      </w:pPr>
      <w:r>
        <w:rPr>
          <w:rFonts w:hint="eastAsia"/>
        </w:rPr>
        <w:t xml:space="preserve">196 </w:t>
      </w:r>
      <w:r>
        <w:t xml:space="preserve">Red-Black Tree </w:t>
      </w:r>
      <w:r>
        <w:rPr>
          <w:rFonts w:hint="eastAsia"/>
        </w:rPr>
        <w:t>的分析和实现</w:t>
      </w:r>
      <w:r>
        <w:rPr>
          <w:rFonts w:hint="eastAsia"/>
        </w:rPr>
        <w:t> </w:t>
      </w:r>
    </w:p>
    <w:p w:rsidR="00D61E6F" w:rsidRDefault="00503759" w:rsidP="00D61E6F">
      <w:r>
        <w:rPr>
          <w:rFonts w:hint="eastAsia"/>
        </w:rPr>
        <w:t>任务：</w:t>
      </w:r>
      <w:r w:rsidR="00D61E6F">
        <w:rPr>
          <w:rFonts w:hint="eastAsia"/>
        </w:rPr>
        <w:t>一棵具有红黑特征的树是一棵特殊的二元查找树，它在每个结点上增加一种额外属性——颜色（只能是红或黑）。</w:t>
      </w:r>
      <w:r w:rsidR="00D61E6F">
        <w:rPr>
          <w:rFonts w:hint="eastAsia"/>
        </w:rPr>
        <w:t> </w:t>
      </w:r>
    </w:p>
    <w:p w:rsidR="00D61E6F" w:rsidRDefault="00D61E6F" w:rsidP="00D61E6F">
      <w:r>
        <w:rPr>
          <w:rFonts w:hint="eastAsia"/>
        </w:rPr>
        <w:t>红黑树（</w:t>
      </w:r>
      <w:r>
        <w:rPr>
          <w:rFonts w:hint="eastAsia"/>
        </w:rPr>
        <w:t>Red-Black Tree</w:t>
      </w:r>
      <w:r>
        <w:rPr>
          <w:rFonts w:hint="eastAsia"/>
        </w:rPr>
        <w:t>）是一棵具有如下特征的二元查找树：</w:t>
      </w:r>
      <w:r>
        <w:rPr>
          <w:rFonts w:hint="eastAsia"/>
        </w:rPr>
        <w:t> 1</w:t>
      </w:r>
      <w:r>
        <w:rPr>
          <w:rFonts w:hint="eastAsia"/>
        </w:rPr>
        <w:t>．</w:t>
      </w:r>
      <w:r>
        <w:rPr>
          <w:rFonts w:hint="eastAsia"/>
        </w:rPr>
        <w:t> </w:t>
      </w:r>
      <w:r>
        <w:rPr>
          <w:rFonts w:hint="eastAsia"/>
        </w:rPr>
        <w:t>每一个结点或者是红色或者是黑色。</w:t>
      </w:r>
      <w:r>
        <w:rPr>
          <w:rFonts w:hint="eastAsia"/>
        </w:rPr>
        <w:t> 2</w:t>
      </w:r>
      <w:r>
        <w:rPr>
          <w:rFonts w:hint="eastAsia"/>
        </w:rPr>
        <w:t>．</w:t>
      </w:r>
      <w:r>
        <w:rPr>
          <w:rFonts w:hint="eastAsia"/>
        </w:rPr>
        <w:t> </w:t>
      </w:r>
      <w:r>
        <w:rPr>
          <w:rFonts w:hint="eastAsia"/>
        </w:rPr>
        <w:t>每个叶结点都是黑色。</w:t>
      </w:r>
      <w:r>
        <w:rPr>
          <w:rFonts w:hint="eastAsia"/>
        </w:rPr>
        <w:t> </w:t>
      </w:r>
    </w:p>
    <w:p w:rsidR="00D61E6F" w:rsidRDefault="00D61E6F" w:rsidP="00D61E6F">
      <w:r>
        <w:rPr>
          <w:rFonts w:hint="eastAsia"/>
        </w:rPr>
        <w:t>3</w:t>
      </w:r>
      <w:r>
        <w:rPr>
          <w:rFonts w:hint="eastAsia"/>
        </w:rPr>
        <w:t>．</w:t>
      </w:r>
      <w:r>
        <w:rPr>
          <w:rFonts w:hint="eastAsia"/>
        </w:rPr>
        <w:t> </w:t>
      </w:r>
      <w:r>
        <w:rPr>
          <w:rFonts w:hint="eastAsia"/>
        </w:rPr>
        <w:t>如果一个结点是红色，那么它的两个孩子结点都是黑色。</w:t>
      </w:r>
      <w:r>
        <w:rPr>
          <w:rFonts w:hint="eastAsia"/>
        </w:rPr>
        <w:t> </w:t>
      </w:r>
    </w:p>
    <w:p w:rsidR="00BA1169" w:rsidRDefault="00D61E6F" w:rsidP="00D61E6F">
      <w:r>
        <w:rPr>
          <w:rFonts w:hint="eastAsia"/>
        </w:rPr>
        <w:t>4</w:t>
      </w:r>
      <w:r>
        <w:rPr>
          <w:rFonts w:hint="eastAsia"/>
        </w:rPr>
        <w:t>．</w:t>
      </w:r>
      <w:r>
        <w:rPr>
          <w:rFonts w:hint="eastAsia"/>
        </w:rPr>
        <w:t> </w:t>
      </w:r>
      <w:r>
        <w:rPr>
          <w:rFonts w:hint="eastAsia"/>
        </w:rPr>
        <w:t>从任何一个结点到所有以该结点为子树的叶结点的简单路径上拥有相同的黑色结点。</w:t>
      </w:r>
      <w:r>
        <w:rPr>
          <w:rFonts w:hint="eastAsia"/>
        </w:rPr>
        <w:t> </w:t>
      </w:r>
    </w:p>
    <w:p w:rsidR="00D61E6F" w:rsidRDefault="00D61E6F" w:rsidP="00D61E6F">
      <w:r>
        <w:rPr>
          <w:rFonts w:hint="eastAsia"/>
        </w:rPr>
        <w:t>一般叶结点是不存放数据的，它作为哨兵用来表示已经到达叶结点。</w:t>
      </w:r>
      <w:r>
        <w:rPr>
          <w:rFonts w:hint="eastAsia"/>
        </w:rPr>
        <w:t> </w:t>
      </w:r>
    </w:p>
    <w:p w:rsidR="00D61E6F" w:rsidRDefault="00503759" w:rsidP="00503759">
      <w:r>
        <w:rPr>
          <w:rFonts w:hint="eastAsia"/>
        </w:rPr>
        <w:t>要求：实现红黑树的基本操作，并演示其应用。</w:t>
      </w:r>
      <w:r>
        <w:t xml:space="preserve"> </w:t>
      </w:r>
    </w:p>
    <w:p w:rsidR="00BA1169" w:rsidRDefault="00BA1169" w:rsidP="00BA1169">
      <w:pPr>
        <w:pStyle w:val="2"/>
      </w:pPr>
      <w:r>
        <w:rPr>
          <w:rFonts w:hint="eastAsia"/>
        </w:rPr>
        <w:t>197 CD</w:t>
      </w:r>
      <w:r>
        <w:rPr>
          <w:rFonts w:hint="eastAsia"/>
        </w:rPr>
        <w:t>管理</w:t>
      </w:r>
      <w:r>
        <w:rPr>
          <w:rFonts w:hint="eastAsia"/>
        </w:rPr>
        <w:t> </w:t>
      </w:r>
    </w:p>
    <w:p w:rsidR="00BA1169" w:rsidRDefault="00FA3DBF" w:rsidP="005E2BC2">
      <w:r>
        <w:rPr>
          <w:rFonts w:hint="eastAsia"/>
        </w:rPr>
        <w:t>任务：</w:t>
      </w:r>
      <w:r w:rsidR="00BA1169">
        <w:rPr>
          <w:rFonts w:hint="eastAsia"/>
        </w:rPr>
        <w:t>数据库文件用来存储歌曲，每首歌曲包含三个属性：歌曲作者、歌曲题目和歌曲创作的年份，即（</w:t>
      </w:r>
      <w:proofErr w:type="spellStart"/>
      <w:r w:rsidR="00BA1169">
        <w:rPr>
          <w:rFonts w:hint="eastAsia"/>
        </w:rPr>
        <w:t>Artist,Title,year</w:t>
      </w:r>
      <w:proofErr w:type="spellEnd"/>
      <w:r w:rsidR="00BA1169">
        <w:rPr>
          <w:rFonts w:hint="eastAsia"/>
        </w:rPr>
        <w:t>）。数据库中的歌曲被存放在一个数据存储区中，且这些歌曲按照三个属性组织成三个有序链表，目的是提高诸如</w:t>
      </w:r>
      <w:proofErr w:type="spellStart"/>
      <w:r w:rsidR="00BA1169">
        <w:rPr>
          <w:rFonts w:hint="eastAsia"/>
        </w:rPr>
        <w:t>getByYearRange</w:t>
      </w:r>
      <w:proofErr w:type="spellEnd"/>
      <w:r w:rsidR="00BA1169">
        <w:rPr>
          <w:rFonts w:hint="eastAsia"/>
        </w:rPr>
        <w:t>等算法的效率。</w:t>
      </w:r>
    </w:p>
    <w:p w:rsidR="00BA1169" w:rsidRDefault="00BA1169" w:rsidP="005E2BC2">
      <w:r>
        <w:rPr>
          <w:rFonts w:hint="eastAsia"/>
        </w:rPr>
        <w:t>在数据库基础上实现</w:t>
      </w:r>
      <w:r>
        <w:rPr>
          <w:rFonts w:hint="eastAsia"/>
        </w:rPr>
        <w:t>Playlist</w:t>
      </w:r>
      <w:r>
        <w:rPr>
          <w:rFonts w:hint="eastAsia"/>
        </w:rPr>
        <w:t>接口。在</w:t>
      </w:r>
      <w:r>
        <w:rPr>
          <w:rFonts w:hint="eastAsia"/>
        </w:rPr>
        <w:t>CD</w:t>
      </w:r>
      <w:r>
        <w:rPr>
          <w:rFonts w:hint="eastAsia"/>
        </w:rPr>
        <w:t>数据库基础上，一些应用软件，如</w:t>
      </w:r>
      <w:r>
        <w:rPr>
          <w:rFonts w:hint="eastAsia"/>
        </w:rPr>
        <w:t>mp3</w:t>
      </w:r>
      <w:r>
        <w:rPr>
          <w:rFonts w:hint="eastAsia"/>
        </w:rPr>
        <w:t>播放器自己有一个</w:t>
      </w:r>
      <w:r>
        <w:rPr>
          <w:rFonts w:hint="eastAsia"/>
        </w:rPr>
        <w:t>playlist</w:t>
      </w:r>
      <w:r>
        <w:rPr>
          <w:rFonts w:hint="eastAsia"/>
        </w:rPr>
        <w:t>结构，</w:t>
      </w:r>
      <w:r>
        <w:rPr>
          <w:rFonts w:hint="eastAsia"/>
        </w:rPr>
        <w:t>playlist</w:t>
      </w:r>
      <w:r>
        <w:rPr>
          <w:rFonts w:hint="eastAsia"/>
        </w:rPr>
        <w:t>是一个按特定顺序播放的歌曲列表。将上部分的</w:t>
      </w:r>
      <w:r>
        <w:rPr>
          <w:rFonts w:hint="eastAsia"/>
        </w:rPr>
        <w:t>playlist</w:t>
      </w:r>
      <w:r>
        <w:rPr>
          <w:rFonts w:hint="eastAsia"/>
        </w:rPr>
        <w:t>扩展成一个</w:t>
      </w:r>
      <w:bookmarkStart w:id="63" w:name="OLE_LINK1"/>
      <w:bookmarkStart w:id="64" w:name="OLE_LINK2"/>
      <w:r>
        <w:rPr>
          <w:rFonts w:hint="eastAsia"/>
        </w:rPr>
        <w:t>sortable playlist</w:t>
      </w:r>
      <w:bookmarkEnd w:id="63"/>
      <w:bookmarkEnd w:id="64"/>
      <w:r>
        <w:rPr>
          <w:rFonts w:hint="eastAsia"/>
        </w:rPr>
        <w:t>，该</w:t>
      </w:r>
      <w:r>
        <w:rPr>
          <w:rFonts w:hint="eastAsia"/>
        </w:rPr>
        <w:t>sortable playlist</w:t>
      </w:r>
      <w:r>
        <w:rPr>
          <w:rFonts w:hint="eastAsia"/>
        </w:rPr>
        <w:t>支持以下</w:t>
      </w:r>
      <w:r w:rsidR="005E2BC2">
        <w:rPr>
          <w:rFonts w:hint="eastAsia"/>
        </w:rPr>
        <w:t>排序</w:t>
      </w:r>
      <w:r>
        <w:rPr>
          <w:rFonts w:hint="eastAsia"/>
        </w:rPr>
        <w:t>。</w:t>
      </w:r>
    </w:p>
    <w:p w:rsidR="00BA1169" w:rsidRDefault="00FA3DBF" w:rsidP="005E2BC2">
      <w:r>
        <w:rPr>
          <w:rFonts w:hint="eastAsia"/>
        </w:rPr>
        <w:t>要求：</w:t>
      </w:r>
      <w:r w:rsidR="00BA1169">
        <w:rPr>
          <w:rFonts w:hint="eastAsia"/>
        </w:rPr>
        <w:t>在上述</w:t>
      </w:r>
      <w:r w:rsidR="005E2BC2">
        <w:rPr>
          <w:rFonts w:hint="eastAsia"/>
        </w:rPr>
        <w:t>基础</w:t>
      </w:r>
      <w:r w:rsidR="00BA1169">
        <w:rPr>
          <w:rFonts w:hint="eastAsia"/>
        </w:rPr>
        <w:t>上编写一个小型应用程序，该程序能够测试（演示）上述接口操作，如</w:t>
      </w:r>
      <w:r w:rsidR="00BA1169">
        <w:rPr>
          <w:rFonts w:hint="eastAsia"/>
        </w:rPr>
        <w:t xml:space="preserve">sortable playlist  </w:t>
      </w:r>
      <w:proofErr w:type="spellStart"/>
      <w:r w:rsidR="00BA1169">
        <w:rPr>
          <w:rFonts w:hint="eastAsia"/>
        </w:rPr>
        <w:t>sortByYear</w:t>
      </w:r>
      <w:proofErr w:type="spellEnd"/>
      <w:r w:rsidR="00BA1169">
        <w:rPr>
          <w:rFonts w:hint="eastAsia"/>
        </w:rPr>
        <w:t>是否完成了其预定的功能。同时该应用程序还应完成诸如存入磁盘、从磁盘载入等功能。</w:t>
      </w:r>
      <w:r w:rsidR="00BA1169">
        <w:rPr>
          <w:rFonts w:hint="eastAsia"/>
        </w:rPr>
        <w:t xml:space="preserve">       </w:t>
      </w:r>
    </w:p>
    <w:p w:rsidR="00BA1169" w:rsidRDefault="00BA1169" w:rsidP="005E2BC2">
      <w:r>
        <w:rPr>
          <w:rFonts w:hint="eastAsia"/>
        </w:rPr>
        <w:t>1</w:t>
      </w:r>
      <w:r>
        <w:rPr>
          <w:rFonts w:hint="eastAsia"/>
        </w:rPr>
        <w:t>、</w:t>
      </w:r>
      <w:r>
        <w:rPr>
          <w:rFonts w:hint="eastAsia"/>
        </w:rPr>
        <w:t>CD</w:t>
      </w:r>
      <w:r>
        <w:rPr>
          <w:rFonts w:hint="eastAsia"/>
        </w:rPr>
        <w:t>数据库能在内存中实现，同时也应该能够将该数据库存储在磁盘上。</w:t>
      </w:r>
    </w:p>
    <w:p w:rsidR="00BA1169" w:rsidRDefault="00BA1169" w:rsidP="005E2BC2">
      <w:r>
        <w:rPr>
          <w:rFonts w:hint="eastAsia"/>
        </w:rPr>
        <w:t>2</w:t>
      </w:r>
      <w:r>
        <w:rPr>
          <w:rFonts w:hint="eastAsia"/>
        </w:rPr>
        <w:t>、同样的，</w:t>
      </w:r>
      <w:r>
        <w:rPr>
          <w:rFonts w:hint="eastAsia"/>
        </w:rPr>
        <w:t>playlist</w:t>
      </w:r>
      <w:r>
        <w:rPr>
          <w:rFonts w:hint="eastAsia"/>
        </w:rPr>
        <w:t>也应该能在内存中实现，并能够存储在磁盘上。</w:t>
      </w:r>
    </w:p>
    <w:p w:rsidR="00BA1169" w:rsidRPr="008F7FCF" w:rsidRDefault="00BA1169" w:rsidP="005E2BC2">
      <w:r>
        <w:rPr>
          <w:rFonts w:hint="eastAsia"/>
        </w:rPr>
        <w:t>3</w:t>
      </w:r>
      <w:r>
        <w:rPr>
          <w:rFonts w:hint="eastAsia"/>
        </w:rPr>
        <w:t>、最好是用可视界面说明和验证这些操作的执行效果，即实现上述问题描述中的要求</w:t>
      </w:r>
      <w:r w:rsidR="005E2BC2">
        <w:rPr>
          <w:rFonts w:hint="eastAsia"/>
        </w:rPr>
        <w:t xml:space="preserve"> </w:t>
      </w:r>
      <w:r>
        <w:rPr>
          <w:rFonts w:hint="eastAsia"/>
        </w:rPr>
        <w:t xml:space="preserve"> </w:t>
      </w:r>
      <w:r>
        <w:rPr>
          <w:rFonts w:hint="eastAsia"/>
        </w:rPr>
        <w:t>。</w:t>
      </w:r>
    </w:p>
    <w:p w:rsidR="005E2BC2" w:rsidRDefault="005E2BC2" w:rsidP="005E2BC2">
      <w:pPr>
        <w:pStyle w:val="2"/>
      </w:pPr>
      <w:r>
        <w:rPr>
          <w:rFonts w:hint="eastAsia"/>
        </w:rPr>
        <w:t xml:space="preserve"> </w:t>
      </w:r>
      <w:r>
        <w:rPr>
          <w:rFonts w:hint="eastAsia"/>
        </w:rPr>
        <w:t>公交线路上优化路径的查询</w:t>
      </w:r>
      <w:r>
        <w:rPr>
          <w:rFonts w:hint="eastAsia"/>
        </w:rPr>
        <w:t xml:space="preserve">  </w:t>
      </w:r>
    </w:p>
    <w:p w:rsidR="005E2BC2" w:rsidRDefault="005E2BC2" w:rsidP="005E2BC2"/>
    <w:p w:rsidR="005E2BC2" w:rsidRDefault="00FA3DBF" w:rsidP="005E2BC2">
      <w:r>
        <w:rPr>
          <w:rFonts w:hint="eastAsia"/>
        </w:rPr>
        <w:lastRenderedPageBreak/>
        <w:t>任务：</w:t>
      </w:r>
      <w:r w:rsidR="005E2BC2">
        <w:rPr>
          <w:rFonts w:hint="eastAsia"/>
        </w:rPr>
        <w:t>最短路径问题是图论中的一个经典问题，其中的</w:t>
      </w:r>
      <w:r w:rsidR="005E2BC2">
        <w:rPr>
          <w:rFonts w:hint="eastAsia"/>
        </w:rPr>
        <w:t xml:space="preserve"> Dijkstra </w:t>
      </w:r>
      <w:r w:rsidR="005E2BC2">
        <w:rPr>
          <w:rFonts w:hint="eastAsia"/>
        </w:rPr>
        <w:t>算法一直被认为是图论中的好算法，但有的时候需要适当的调整</w:t>
      </w:r>
      <w:r w:rsidR="005E2BC2">
        <w:rPr>
          <w:rFonts w:hint="eastAsia"/>
        </w:rPr>
        <w:t xml:space="preserve"> Dijkstra </w:t>
      </w:r>
      <w:r w:rsidR="005E2BC2">
        <w:rPr>
          <w:rFonts w:hint="eastAsia"/>
        </w:rPr>
        <w:t>算法才能完成多种不同的优化路径的查询。</w:t>
      </w:r>
      <w:r w:rsidR="005E2BC2">
        <w:rPr>
          <w:rFonts w:hint="eastAsia"/>
        </w:rPr>
        <w:t xml:space="preserve">  </w:t>
      </w:r>
    </w:p>
    <w:p w:rsidR="005E2BC2" w:rsidRDefault="005E2BC2" w:rsidP="005E2BC2">
      <w:r>
        <w:rPr>
          <w:rFonts w:hint="eastAsia"/>
        </w:rPr>
        <w:t>对于某城市的公交线路，乘坐公交的顾客希望在这样的线路上实现各种优化路径的查询。设该城市的公交线路的输入格式为：</w:t>
      </w:r>
      <w:r>
        <w:rPr>
          <w:rFonts w:hint="eastAsia"/>
        </w:rPr>
        <w:t xml:space="preserve">  </w:t>
      </w:r>
    </w:p>
    <w:p w:rsidR="005E2BC2" w:rsidRDefault="005E2BC2" w:rsidP="005E2BC2"/>
    <w:p w:rsidR="005E2BC2" w:rsidRDefault="005E2BC2" w:rsidP="005E2BC2">
      <w:r>
        <w:rPr>
          <w:rFonts w:hint="eastAsia"/>
        </w:rPr>
        <w:t>线路编号：起始站名</w:t>
      </w:r>
      <w:r>
        <w:rPr>
          <w:rFonts w:hint="eastAsia"/>
        </w:rPr>
        <w:t xml:space="preserve"> ( </w:t>
      </w:r>
      <w:r>
        <w:rPr>
          <w:rFonts w:hint="eastAsia"/>
        </w:rPr>
        <w:t>该站坐标</w:t>
      </w:r>
      <w:r>
        <w:rPr>
          <w:rFonts w:hint="eastAsia"/>
        </w:rPr>
        <w:t xml:space="preserve"> ) </w:t>
      </w:r>
      <w:r>
        <w:rPr>
          <w:rFonts w:hint="eastAsia"/>
        </w:rPr>
        <w:t>；经过的站点</w:t>
      </w:r>
      <w:r>
        <w:rPr>
          <w:rFonts w:hint="eastAsia"/>
        </w:rPr>
        <w:t xml:space="preserve"> 1 </w:t>
      </w:r>
      <w:r>
        <w:rPr>
          <w:rFonts w:hint="eastAsia"/>
        </w:rPr>
        <w:t>名</w:t>
      </w:r>
      <w:r>
        <w:rPr>
          <w:rFonts w:hint="eastAsia"/>
        </w:rPr>
        <w:t xml:space="preserve"> ( </w:t>
      </w:r>
      <w:r>
        <w:rPr>
          <w:rFonts w:hint="eastAsia"/>
        </w:rPr>
        <w:t>该站坐标</w:t>
      </w:r>
      <w:r>
        <w:rPr>
          <w:rFonts w:hint="eastAsia"/>
        </w:rPr>
        <w:t xml:space="preserve"> ) </w:t>
      </w:r>
      <w:r>
        <w:rPr>
          <w:rFonts w:hint="eastAsia"/>
        </w:rPr>
        <w:t>；经过的站点</w:t>
      </w:r>
      <w:r>
        <w:rPr>
          <w:rFonts w:hint="eastAsia"/>
        </w:rPr>
        <w:t xml:space="preserve"> 2 </w:t>
      </w:r>
      <w:r>
        <w:rPr>
          <w:rFonts w:hint="eastAsia"/>
        </w:rPr>
        <w:t>名</w:t>
      </w:r>
      <w:r>
        <w:rPr>
          <w:rFonts w:hint="eastAsia"/>
        </w:rPr>
        <w:t xml:space="preserve"> ( </w:t>
      </w:r>
      <w:r>
        <w:rPr>
          <w:rFonts w:hint="eastAsia"/>
        </w:rPr>
        <w:t>该站坐标</w:t>
      </w:r>
      <w:r>
        <w:rPr>
          <w:rFonts w:hint="eastAsia"/>
        </w:rPr>
        <w:t xml:space="preserve"> ) </w:t>
      </w:r>
      <w:r>
        <w:rPr>
          <w:rFonts w:hint="eastAsia"/>
        </w:rPr>
        <w:t>；……；经过的站点</w:t>
      </w:r>
      <w:r>
        <w:rPr>
          <w:rFonts w:hint="eastAsia"/>
        </w:rPr>
        <w:t xml:space="preserve"> n </w:t>
      </w:r>
      <w:r>
        <w:rPr>
          <w:rFonts w:hint="eastAsia"/>
        </w:rPr>
        <w:t>名</w:t>
      </w:r>
      <w:r>
        <w:rPr>
          <w:rFonts w:hint="eastAsia"/>
        </w:rPr>
        <w:t xml:space="preserve"> ( </w:t>
      </w:r>
      <w:r>
        <w:rPr>
          <w:rFonts w:hint="eastAsia"/>
        </w:rPr>
        <w:t>该站坐标</w:t>
      </w:r>
      <w:r>
        <w:rPr>
          <w:rFonts w:hint="eastAsia"/>
        </w:rPr>
        <w:t xml:space="preserve"> ) </w:t>
      </w:r>
      <w:r>
        <w:rPr>
          <w:rFonts w:hint="eastAsia"/>
        </w:rPr>
        <w:t>；终点站名</w:t>
      </w:r>
      <w:r>
        <w:rPr>
          <w:rFonts w:hint="eastAsia"/>
        </w:rPr>
        <w:t xml:space="preserve"> ( </w:t>
      </w:r>
      <w:r>
        <w:rPr>
          <w:rFonts w:hint="eastAsia"/>
        </w:rPr>
        <w:t>该站坐标</w:t>
      </w:r>
      <w:r>
        <w:rPr>
          <w:rFonts w:hint="eastAsia"/>
        </w:rPr>
        <w:t xml:space="preserve"> ) </w:t>
      </w:r>
      <w:r>
        <w:rPr>
          <w:rFonts w:hint="eastAsia"/>
        </w:rPr>
        <w:t>。该线路的乘坐价钱。该线路平均经过多少时间来一辆。车速。</w:t>
      </w:r>
      <w:r>
        <w:rPr>
          <w:rFonts w:hint="eastAsia"/>
        </w:rPr>
        <w:t xml:space="preserve">  </w:t>
      </w:r>
    </w:p>
    <w:p w:rsidR="005E2BC2" w:rsidRDefault="005E2BC2" w:rsidP="005E2BC2"/>
    <w:p w:rsidR="005E2BC2" w:rsidRDefault="005E2BC2" w:rsidP="005E2BC2">
      <w:r>
        <w:rPr>
          <w:rFonts w:hint="eastAsia"/>
        </w:rPr>
        <w:t>例如：</w:t>
      </w:r>
      <w:r>
        <w:rPr>
          <w:rFonts w:hint="eastAsia"/>
        </w:rPr>
        <w:t xml:space="preserve"> 63 </w:t>
      </w:r>
      <w:r>
        <w:rPr>
          <w:rFonts w:hint="eastAsia"/>
        </w:rPr>
        <w:t>：</w:t>
      </w:r>
      <w:r>
        <w:rPr>
          <w:rFonts w:hint="eastAsia"/>
        </w:rPr>
        <w:t xml:space="preserve"> A(32,45) </w:t>
      </w:r>
      <w:r>
        <w:rPr>
          <w:rFonts w:hint="eastAsia"/>
        </w:rPr>
        <w:t>；</w:t>
      </w:r>
      <w:r>
        <w:rPr>
          <w:rFonts w:hint="eastAsia"/>
        </w:rPr>
        <w:t xml:space="preserve"> B(76,45) </w:t>
      </w:r>
      <w:r>
        <w:rPr>
          <w:rFonts w:hint="eastAsia"/>
        </w:rPr>
        <w:t>；</w:t>
      </w:r>
      <w:r>
        <w:rPr>
          <w:rFonts w:hint="eastAsia"/>
        </w:rPr>
        <w:t xml:space="preserve"> C(76,90) </w:t>
      </w:r>
      <w:r>
        <w:rPr>
          <w:rFonts w:hint="eastAsia"/>
        </w:rPr>
        <w:t>；……；</w:t>
      </w:r>
      <w:r>
        <w:rPr>
          <w:rFonts w:hint="eastAsia"/>
        </w:rPr>
        <w:t xml:space="preserve"> N(100,100) </w:t>
      </w:r>
      <w:r>
        <w:rPr>
          <w:rFonts w:hint="eastAsia"/>
        </w:rPr>
        <w:t>。</w:t>
      </w:r>
      <w:r>
        <w:rPr>
          <w:rFonts w:hint="eastAsia"/>
        </w:rPr>
        <w:t xml:space="preserve"> 1 </w:t>
      </w:r>
      <w:r>
        <w:rPr>
          <w:rFonts w:hint="eastAsia"/>
        </w:rPr>
        <w:t>元。</w:t>
      </w:r>
      <w:r>
        <w:rPr>
          <w:rFonts w:hint="eastAsia"/>
        </w:rPr>
        <w:t xml:space="preserve"> 5 </w:t>
      </w:r>
      <w:r>
        <w:rPr>
          <w:rFonts w:hint="eastAsia"/>
        </w:rPr>
        <w:t>分钟。</w:t>
      </w:r>
      <w:r>
        <w:rPr>
          <w:rFonts w:hint="eastAsia"/>
        </w:rPr>
        <w:t xml:space="preserve"> 1/ </w:t>
      </w:r>
      <w:r>
        <w:rPr>
          <w:rFonts w:hint="eastAsia"/>
        </w:rPr>
        <w:t>每分钟。</w:t>
      </w:r>
      <w:r>
        <w:rPr>
          <w:rFonts w:hint="eastAsia"/>
        </w:rPr>
        <w:t xml:space="preserve">  </w:t>
      </w:r>
    </w:p>
    <w:p w:rsidR="005E2BC2" w:rsidRDefault="005E2BC2" w:rsidP="005E2BC2"/>
    <w:p w:rsidR="005E2BC2" w:rsidRDefault="005E2BC2" w:rsidP="005E2BC2">
      <w:r>
        <w:rPr>
          <w:rFonts w:hint="eastAsia"/>
        </w:rPr>
        <w:t>假定线路的乘坐价钱与乘坐站数无关，假定不考虑公交线路在路上的交通堵塞。</w:t>
      </w:r>
      <w:r>
        <w:rPr>
          <w:rFonts w:hint="eastAsia"/>
        </w:rPr>
        <w:t xml:space="preserve">  </w:t>
      </w:r>
    </w:p>
    <w:p w:rsidR="005E2BC2" w:rsidRDefault="005E2BC2" w:rsidP="005E2BC2"/>
    <w:p w:rsidR="005E2BC2" w:rsidRDefault="005E2BC2" w:rsidP="005E2BC2">
      <w:r>
        <w:rPr>
          <w:rFonts w:hint="eastAsia"/>
        </w:rPr>
        <w:t>对这样的公交线路，需要在其上进行的优化路径查询包括：任何两个站点之间最便宜的路径；任何两个站点之间最省时间的路径等等。</w:t>
      </w:r>
      <w:r>
        <w:rPr>
          <w:rFonts w:hint="eastAsia"/>
        </w:rPr>
        <w:t xml:space="preserve">  </w:t>
      </w:r>
    </w:p>
    <w:p w:rsidR="005E2BC2" w:rsidRDefault="005E2BC2" w:rsidP="005E2BC2"/>
    <w:p w:rsidR="005E2BC2" w:rsidRDefault="005E2BC2" w:rsidP="005E2BC2">
      <w:r>
        <w:rPr>
          <w:rFonts w:hint="eastAsia"/>
        </w:rPr>
        <w:t>要求</w:t>
      </w:r>
      <w:r w:rsidR="00FA3DBF">
        <w:rPr>
          <w:rFonts w:hint="eastAsia"/>
        </w:rPr>
        <w:t>：</w:t>
      </w:r>
      <w:r>
        <w:rPr>
          <w:rFonts w:hint="eastAsia"/>
        </w:rPr>
        <w:t>①</w:t>
      </w:r>
      <w:r>
        <w:rPr>
          <w:rFonts w:hint="eastAsia"/>
        </w:rPr>
        <w:t xml:space="preserve">   </w:t>
      </w:r>
      <w:r>
        <w:rPr>
          <w:rFonts w:hint="eastAsia"/>
        </w:rPr>
        <w:t>根据上述公交线路的输入格式，定义并建立合适的图模型。</w:t>
      </w:r>
      <w:r>
        <w:rPr>
          <w:rFonts w:hint="eastAsia"/>
        </w:rPr>
        <w:t xml:space="preserve">  </w:t>
      </w:r>
    </w:p>
    <w:p w:rsidR="005E2BC2" w:rsidRDefault="005E2BC2" w:rsidP="005E2BC2">
      <w:r>
        <w:rPr>
          <w:rFonts w:hint="eastAsia"/>
        </w:rPr>
        <w:t>②</w:t>
      </w:r>
      <w:r>
        <w:rPr>
          <w:rFonts w:hint="eastAsia"/>
        </w:rPr>
        <w:t xml:space="preserve">   </w:t>
      </w:r>
      <w:r>
        <w:rPr>
          <w:rFonts w:hint="eastAsia"/>
        </w:rPr>
        <w:t>针对上述公交线路，能查询获得任何两个站点之间最便宜的路径，即输入站名</w:t>
      </w:r>
      <w:r>
        <w:rPr>
          <w:rFonts w:hint="eastAsia"/>
        </w:rPr>
        <w:t xml:space="preserve"> S </w:t>
      </w:r>
      <w:r>
        <w:rPr>
          <w:rFonts w:hint="eastAsia"/>
        </w:rPr>
        <w:t>，</w:t>
      </w:r>
      <w:r>
        <w:rPr>
          <w:rFonts w:hint="eastAsia"/>
        </w:rPr>
        <w:t xml:space="preserve"> T </w:t>
      </w:r>
      <w:r>
        <w:rPr>
          <w:rFonts w:hint="eastAsia"/>
        </w:rPr>
        <w:t>后，可以输出从</w:t>
      </w:r>
      <w:r>
        <w:rPr>
          <w:rFonts w:hint="eastAsia"/>
        </w:rPr>
        <w:t xml:space="preserve"> S </w:t>
      </w:r>
      <w:r>
        <w:rPr>
          <w:rFonts w:hint="eastAsia"/>
        </w:rPr>
        <w:t>到</w:t>
      </w:r>
      <w:r>
        <w:rPr>
          <w:rFonts w:hint="eastAsia"/>
        </w:rPr>
        <w:t xml:space="preserve"> T </w:t>
      </w:r>
      <w:r>
        <w:rPr>
          <w:rFonts w:hint="eastAsia"/>
        </w:rPr>
        <w:t>的最便宜的路径，输出格式为：线路</w:t>
      </w:r>
      <w:r>
        <w:rPr>
          <w:rFonts w:hint="eastAsia"/>
        </w:rPr>
        <w:t xml:space="preserve"> x </w:t>
      </w:r>
      <w:r>
        <w:rPr>
          <w:rFonts w:hint="eastAsia"/>
        </w:rPr>
        <w:t>：站名</w:t>
      </w:r>
      <w:r>
        <w:rPr>
          <w:rFonts w:hint="eastAsia"/>
        </w:rPr>
        <w:t xml:space="preserve"> S </w:t>
      </w:r>
      <w:r>
        <w:rPr>
          <w:rFonts w:hint="eastAsia"/>
        </w:rPr>
        <w:t>，…，站名</w:t>
      </w:r>
      <w:r>
        <w:rPr>
          <w:rFonts w:hint="eastAsia"/>
        </w:rPr>
        <w:t xml:space="preserve"> M1 </w:t>
      </w:r>
      <w:r>
        <w:rPr>
          <w:rFonts w:hint="eastAsia"/>
        </w:rPr>
        <w:t>；换乘线路</w:t>
      </w:r>
      <w:r>
        <w:rPr>
          <w:rFonts w:hint="eastAsia"/>
        </w:rPr>
        <w:t xml:space="preserve"> x </w:t>
      </w:r>
      <w:r>
        <w:rPr>
          <w:rFonts w:hint="eastAsia"/>
        </w:rPr>
        <w:t>：站名</w:t>
      </w:r>
      <w:r>
        <w:rPr>
          <w:rFonts w:hint="eastAsia"/>
        </w:rPr>
        <w:t xml:space="preserve"> M1 </w:t>
      </w:r>
      <w:r>
        <w:rPr>
          <w:rFonts w:hint="eastAsia"/>
        </w:rPr>
        <w:t>，…，站名</w:t>
      </w:r>
      <w:r>
        <w:rPr>
          <w:rFonts w:hint="eastAsia"/>
        </w:rPr>
        <w:t xml:space="preserve"> M2 </w:t>
      </w:r>
      <w:r>
        <w:rPr>
          <w:rFonts w:hint="eastAsia"/>
        </w:rPr>
        <w:t>；…；换乘线路</w:t>
      </w:r>
      <w:r>
        <w:rPr>
          <w:rFonts w:hint="eastAsia"/>
        </w:rPr>
        <w:t xml:space="preserve"> x </w:t>
      </w:r>
      <w:r>
        <w:rPr>
          <w:rFonts w:hint="eastAsia"/>
        </w:rPr>
        <w:t>：站名</w:t>
      </w:r>
      <w:r>
        <w:rPr>
          <w:rFonts w:hint="eastAsia"/>
        </w:rPr>
        <w:t xml:space="preserve"> MK </w:t>
      </w:r>
      <w:r>
        <w:rPr>
          <w:rFonts w:hint="eastAsia"/>
        </w:rPr>
        <w:t>，…，站名</w:t>
      </w:r>
      <w:r>
        <w:rPr>
          <w:rFonts w:hint="eastAsia"/>
        </w:rPr>
        <w:t xml:space="preserve"> T </w:t>
      </w:r>
      <w:r>
        <w:rPr>
          <w:rFonts w:hint="eastAsia"/>
        </w:rPr>
        <w:t>。共花费</w:t>
      </w:r>
      <w:r>
        <w:rPr>
          <w:rFonts w:hint="eastAsia"/>
        </w:rPr>
        <w:t xml:space="preserve"> x </w:t>
      </w:r>
      <w:r>
        <w:rPr>
          <w:rFonts w:hint="eastAsia"/>
        </w:rPr>
        <w:t>元。</w:t>
      </w:r>
      <w:r>
        <w:rPr>
          <w:rFonts w:hint="eastAsia"/>
        </w:rPr>
        <w:t xml:space="preserve">  </w:t>
      </w:r>
    </w:p>
    <w:p w:rsidR="005E2BC2" w:rsidRDefault="005E2BC2" w:rsidP="005E2BC2">
      <w:r>
        <w:rPr>
          <w:rFonts w:hint="eastAsia"/>
        </w:rPr>
        <w:t>③</w:t>
      </w:r>
      <w:r>
        <w:rPr>
          <w:rFonts w:hint="eastAsia"/>
        </w:rPr>
        <w:t xml:space="preserve">   </w:t>
      </w:r>
      <w:r>
        <w:rPr>
          <w:rFonts w:hint="eastAsia"/>
        </w:rPr>
        <w:t>针对上述公交线路，能查询获得任何两个站点之间最省时间的路径（不考虑在中间站等下一辆线路的等待时间），即输入站名</w:t>
      </w:r>
      <w:r>
        <w:rPr>
          <w:rFonts w:hint="eastAsia"/>
        </w:rPr>
        <w:t xml:space="preserve"> S </w:t>
      </w:r>
      <w:r>
        <w:rPr>
          <w:rFonts w:hint="eastAsia"/>
        </w:rPr>
        <w:t>，</w:t>
      </w:r>
      <w:r>
        <w:rPr>
          <w:rFonts w:hint="eastAsia"/>
        </w:rPr>
        <w:t xml:space="preserve"> T </w:t>
      </w:r>
      <w:r>
        <w:rPr>
          <w:rFonts w:hint="eastAsia"/>
        </w:rPr>
        <w:t>后，可以输出从</w:t>
      </w:r>
      <w:r>
        <w:rPr>
          <w:rFonts w:hint="eastAsia"/>
        </w:rPr>
        <w:t xml:space="preserve"> S </w:t>
      </w:r>
      <w:r>
        <w:rPr>
          <w:rFonts w:hint="eastAsia"/>
        </w:rPr>
        <w:t>到</w:t>
      </w:r>
      <w:r>
        <w:rPr>
          <w:rFonts w:hint="eastAsia"/>
        </w:rPr>
        <w:t xml:space="preserve"> T </w:t>
      </w:r>
      <w:r>
        <w:rPr>
          <w:rFonts w:hint="eastAsia"/>
        </w:rPr>
        <w:t>的考虑在中间站等下一辆线路的等待时间的最省时间的路径，输出格式为：线路</w:t>
      </w:r>
      <w:r>
        <w:rPr>
          <w:rFonts w:hint="eastAsia"/>
        </w:rPr>
        <w:t xml:space="preserve"> x </w:t>
      </w:r>
      <w:r>
        <w:rPr>
          <w:rFonts w:hint="eastAsia"/>
        </w:rPr>
        <w:t>：站名</w:t>
      </w:r>
      <w:r>
        <w:rPr>
          <w:rFonts w:hint="eastAsia"/>
        </w:rPr>
        <w:t xml:space="preserve"> S </w:t>
      </w:r>
      <w:r>
        <w:rPr>
          <w:rFonts w:hint="eastAsia"/>
        </w:rPr>
        <w:t>，…，站名</w:t>
      </w:r>
      <w:r>
        <w:rPr>
          <w:rFonts w:hint="eastAsia"/>
        </w:rPr>
        <w:t xml:space="preserve"> M1 </w:t>
      </w:r>
      <w:r>
        <w:rPr>
          <w:rFonts w:hint="eastAsia"/>
        </w:rPr>
        <w:t>；换乘线路</w:t>
      </w:r>
      <w:r>
        <w:rPr>
          <w:rFonts w:hint="eastAsia"/>
        </w:rPr>
        <w:t xml:space="preserve"> x </w:t>
      </w:r>
      <w:r>
        <w:rPr>
          <w:rFonts w:hint="eastAsia"/>
        </w:rPr>
        <w:t>：站名</w:t>
      </w:r>
      <w:r>
        <w:rPr>
          <w:rFonts w:hint="eastAsia"/>
        </w:rPr>
        <w:t xml:space="preserve"> M1 </w:t>
      </w:r>
      <w:r>
        <w:rPr>
          <w:rFonts w:hint="eastAsia"/>
        </w:rPr>
        <w:t>，…，站名</w:t>
      </w:r>
      <w:r>
        <w:rPr>
          <w:rFonts w:hint="eastAsia"/>
        </w:rPr>
        <w:t xml:space="preserve"> M2 </w:t>
      </w:r>
      <w:r>
        <w:rPr>
          <w:rFonts w:hint="eastAsia"/>
        </w:rPr>
        <w:t>；…；换乘线路</w:t>
      </w:r>
      <w:r>
        <w:rPr>
          <w:rFonts w:hint="eastAsia"/>
        </w:rPr>
        <w:t xml:space="preserve"> x </w:t>
      </w:r>
      <w:r>
        <w:rPr>
          <w:rFonts w:hint="eastAsia"/>
        </w:rPr>
        <w:t>：站名</w:t>
      </w:r>
      <w:r>
        <w:rPr>
          <w:rFonts w:hint="eastAsia"/>
        </w:rPr>
        <w:t xml:space="preserve"> MK </w:t>
      </w:r>
      <w:r>
        <w:rPr>
          <w:rFonts w:hint="eastAsia"/>
        </w:rPr>
        <w:t>，…，站名</w:t>
      </w:r>
      <w:r>
        <w:rPr>
          <w:rFonts w:hint="eastAsia"/>
        </w:rPr>
        <w:t xml:space="preserve"> T </w:t>
      </w:r>
      <w:r>
        <w:rPr>
          <w:rFonts w:hint="eastAsia"/>
        </w:rPr>
        <w:t>。共花费</w:t>
      </w:r>
      <w:r>
        <w:rPr>
          <w:rFonts w:hint="eastAsia"/>
        </w:rPr>
        <w:t xml:space="preserve"> x </w:t>
      </w:r>
      <w:r>
        <w:rPr>
          <w:rFonts w:hint="eastAsia"/>
        </w:rPr>
        <w:t>时间。</w:t>
      </w:r>
      <w:r>
        <w:rPr>
          <w:rFonts w:hint="eastAsia"/>
        </w:rPr>
        <w:t xml:space="preserve">  </w:t>
      </w:r>
    </w:p>
    <w:p w:rsidR="005E2BC2" w:rsidRDefault="005E2BC2" w:rsidP="005E2BC2">
      <w:r>
        <w:rPr>
          <w:rFonts w:hint="eastAsia"/>
        </w:rPr>
        <w:t>④</w:t>
      </w:r>
      <w:r>
        <w:rPr>
          <w:rFonts w:hint="eastAsia"/>
        </w:rPr>
        <w:t xml:space="preserve">   </w:t>
      </w:r>
      <w:r>
        <w:rPr>
          <w:rFonts w:hint="eastAsia"/>
        </w:rPr>
        <w:t>针对上述公交线路，能查询获得任何两个站点之间最省时间的路径（要考虑在中间站等下一辆线路的等待时间），即输入站名</w:t>
      </w:r>
      <w:r>
        <w:rPr>
          <w:rFonts w:hint="eastAsia"/>
        </w:rPr>
        <w:t xml:space="preserve"> S </w:t>
      </w:r>
      <w:r>
        <w:rPr>
          <w:rFonts w:hint="eastAsia"/>
        </w:rPr>
        <w:t>，</w:t>
      </w:r>
      <w:r>
        <w:rPr>
          <w:rFonts w:hint="eastAsia"/>
        </w:rPr>
        <w:t xml:space="preserve"> T </w:t>
      </w:r>
      <w:r>
        <w:rPr>
          <w:rFonts w:hint="eastAsia"/>
        </w:rPr>
        <w:t>后，可以输出从</w:t>
      </w:r>
      <w:r>
        <w:rPr>
          <w:rFonts w:hint="eastAsia"/>
        </w:rPr>
        <w:t xml:space="preserve"> S </w:t>
      </w:r>
      <w:r>
        <w:rPr>
          <w:rFonts w:hint="eastAsia"/>
        </w:rPr>
        <w:t>到</w:t>
      </w:r>
      <w:r>
        <w:rPr>
          <w:rFonts w:hint="eastAsia"/>
        </w:rPr>
        <w:t xml:space="preserve"> T </w:t>
      </w:r>
      <w:r>
        <w:rPr>
          <w:rFonts w:hint="eastAsia"/>
        </w:rPr>
        <w:t>的考虑在中间站等下一辆线路的等待时间的最省时间的路径，输出格式为：线路</w:t>
      </w:r>
      <w:r>
        <w:rPr>
          <w:rFonts w:hint="eastAsia"/>
        </w:rPr>
        <w:t xml:space="preserve"> x </w:t>
      </w:r>
      <w:r>
        <w:rPr>
          <w:rFonts w:hint="eastAsia"/>
        </w:rPr>
        <w:t>：站名</w:t>
      </w:r>
      <w:r>
        <w:rPr>
          <w:rFonts w:hint="eastAsia"/>
        </w:rPr>
        <w:t xml:space="preserve"> S </w:t>
      </w:r>
      <w:r>
        <w:rPr>
          <w:rFonts w:hint="eastAsia"/>
        </w:rPr>
        <w:t>，…，站名</w:t>
      </w:r>
      <w:r>
        <w:rPr>
          <w:rFonts w:hint="eastAsia"/>
        </w:rPr>
        <w:t xml:space="preserve"> M1 </w:t>
      </w:r>
      <w:r>
        <w:rPr>
          <w:rFonts w:hint="eastAsia"/>
        </w:rPr>
        <w:t>；换乘线路</w:t>
      </w:r>
      <w:r>
        <w:rPr>
          <w:rFonts w:hint="eastAsia"/>
        </w:rPr>
        <w:t xml:space="preserve"> x </w:t>
      </w:r>
      <w:r>
        <w:rPr>
          <w:rFonts w:hint="eastAsia"/>
        </w:rPr>
        <w:t>：站名</w:t>
      </w:r>
      <w:r>
        <w:rPr>
          <w:rFonts w:hint="eastAsia"/>
        </w:rPr>
        <w:t xml:space="preserve"> M1 </w:t>
      </w:r>
      <w:r>
        <w:rPr>
          <w:rFonts w:hint="eastAsia"/>
        </w:rPr>
        <w:t>，…，站名</w:t>
      </w:r>
      <w:r>
        <w:rPr>
          <w:rFonts w:hint="eastAsia"/>
        </w:rPr>
        <w:t xml:space="preserve"> M2 </w:t>
      </w:r>
      <w:r>
        <w:rPr>
          <w:rFonts w:hint="eastAsia"/>
        </w:rPr>
        <w:t>；…；换乘线路</w:t>
      </w:r>
      <w:r>
        <w:rPr>
          <w:rFonts w:hint="eastAsia"/>
        </w:rPr>
        <w:t xml:space="preserve"> x </w:t>
      </w:r>
      <w:r>
        <w:rPr>
          <w:rFonts w:hint="eastAsia"/>
        </w:rPr>
        <w:t>：站名</w:t>
      </w:r>
      <w:r>
        <w:rPr>
          <w:rFonts w:hint="eastAsia"/>
        </w:rPr>
        <w:t xml:space="preserve"> MK </w:t>
      </w:r>
      <w:r>
        <w:rPr>
          <w:rFonts w:hint="eastAsia"/>
        </w:rPr>
        <w:t>，…，站名</w:t>
      </w:r>
      <w:r>
        <w:rPr>
          <w:rFonts w:hint="eastAsia"/>
        </w:rPr>
        <w:t xml:space="preserve"> T </w:t>
      </w:r>
      <w:r>
        <w:rPr>
          <w:rFonts w:hint="eastAsia"/>
        </w:rPr>
        <w:t>。共花费</w:t>
      </w:r>
      <w:r>
        <w:rPr>
          <w:rFonts w:hint="eastAsia"/>
        </w:rPr>
        <w:t xml:space="preserve"> x </w:t>
      </w:r>
      <w:r>
        <w:rPr>
          <w:rFonts w:hint="eastAsia"/>
        </w:rPr>
        <w:t>时间。</w:t>
      </w:r>
      <w:r>
        <w:rPr>
          <w:rFonts w:hint="eastAsia"/>
        </w:rPr>
        <w:t xml:space="preserve">  </w:t>
      </w:r>
    </w:p>
    <w:p w:rsidR="00BA1169" w:rsidRDefault="005E2BC2" w:rsidP="005E2BC2">
      <w:r>
        <w:rPr>
          <w:rFonts w:hint="eastAsia"/>
        </w:rPr>
        <w:t>实现提示</w:t>
      </w:r>
      <w:r w:rsidR="00FA3DBF">
        <w:rPr>
          <w:rFonts w:hint="eastAsia"/>
        </w:rPr>
        <w:t>：</w:t>
      </w:r>
      <w:r>
        <w:rPr>
          <w:rFonts w:hint="eastAsia"/>
        </w:rPr>
        <w:t>需深入考虑，应根据不同的应用目标，即不同的优化查询来建立合适的图模型。</w:t>
      </w:r>
    </w:p>
    <w:p w:rsidR="00184901" w:rsidRPr="00DC5A31" w:rsidRDefault="00184901" w:rsidP="00184901">
      <w:pPr>
        <w:pStyle w:val="2"/>
      </w:pPr>
      <w:r>
        <w:rPr>
          <w:rFonts w:hint="eastAsia"/>
        </w:rPr>
        <w:t xml:space="preserve"> </w:t>
      </w:r>
      <w:r w:rsidR="00DC5A31" w:rsidRPr="00DC5A31">
        <w:rPr>
          <w:rFonts w:hint="eastAsia"/>
        </w:rPr>
        <w:t>A *</w:t>
      </w:r>
      <w:r w:rsidR="00DC5A31" w:rsidRPr="00DC5A31">
        <w:rPr>
          <w:rFonts w:hint="eastAsia"/>
        </w:rPr>
        <w:t>寻路算法</w:t>
      </w:r>
    </w:p>
    <w:p w:rsidR="00184901" w:rsidRDefault="00184901" w:rsidP="00272995">
      <w:r>
        <w:rPr>
          <w:rFonts w:hint="eastAsia"/>
        </w:rPr>
        <w:t>任务：</w:t>
      </w:r>
      <w:r w:rsidR="00272995" w:rsidRPr="00272995">
        <w:rPr>
          <w:rFonts w:hint="eastAsia"/>
        </w:rPr>
        <w:t>A*</w:t>
      </w:r>
      <w:r w:rsidR="00272995" w:rsidRPr="00272995">
        <w:rPr>
          <w:rFonts w:hint="eastAsia"/>
        </w:rPr>
        <w:t>启发式搜索算法</w:t>
      </w:r>
      <w:r w:rsidR="00272995">
        <w:rPr>
          <w:rFonts w:hint="eastAsia"/>
        </w:rPr>
        <w:t>常用于游戏中寻路。参考相关文献，实现并演示寻路算法。</w:t>
      </w:r>
    </w:p>
    <w:p w:rsidR="00272995" w:rsidRDefault="00272995" w:rsidP="00272995">
      <w:r>
        <w:rPr>
          <w:rFonts w:hint="eastAsia"/>
        </w:rPr>
        <w:t>要求：应用</w:t>
      </w:r>
      <w:r w:rsidRPr="00272995">
        <w:rPr>
          <w:rFonts w:hint="eastAsia"/>
        </w:rPr>
        <w:t>A*</w:t>
      </w:r>
      <w:r w:rsidRPr="00272995">
        <w:rPr>
          <w:rFonts w:hint="eastAsia"/>
        </w:rPr>
        <w:t>启发式搜索算法</w:t>
      </w:r>
      <w:r>
        <w:rPr>
          <w:rFonts w:hint="eastAsia"/>
        </w:rPr>
        <w:t>实现寻路操作。</w:t>
      </w:r>
    </w:p>
    <w:p w:rsidR="006F4FE4" w:rsidRPr="006F4FE4" w:rsidRDefault="006F4FE4" w:rsidP="006F4FE4">
      <w:pPr>
        <w:pStyle w:val="2"/>
      </w:pPr>
      <w:r w:rsidRPr="006F4FE4">
        <w:t>对</w:t>
      </w:r>
      <w:r w:rsidRPr="006F4FE4">
        <w:t>10</w:t>
      </w:r>
      <w:r w:rsidRPr="006F4FE4">
        <w:t>亿人的年龄进行排序</w:t>
      </w:r>
    </w:p>
    <w:p w:rsidR="006F4FE4" w:rsidRPr="006F4FE4" w:rsidRDefault="006F4FE4" w:rsidP="006F4FE4">
      <w:r>
        <w:rPr>
          <w:rFonts w:hint="eastAsia"/>
        </w:rPr>
        <w:t>任务：</w:t>
      </w:r>
      <w:r>
        <w:rPr>
          <w:rFonts w:hint="eastAsia"/>
        </w:rPr>
        <w:t>现有</w:t>
      </w:r>
      <w:r>
        <w:rPr>
          <w:rFonts w:hint="eastAsia"/>
        </w:rPr>
        <w:t>1</w:t>
      </w:r>
      <w:r>
        <w:t>0</w:t>
      </w:r>
      <w:r>
        <w:rPr>
          <w:rFonts w:hint="eastAsia"/>
        </w:rPr>
        <w:t>亿人的数据，要求对数据进行排序。</w:t>
      </w:r>
    </w:p>
    <w:p w:rsidR="006F4FE4" w:rsidRPr="006F4FE4" w:rsidRDefault="006F4FE4" w:rsidP="006F4FE4">
      <w:r>
        <w:rPr>
          <w:rFonts w:hint="eastAsia"/>
        </w:rPr>
        <w:t>要求：实现上述算法。</w:t>
      </w:r>
    </w:p>
    <w:p w:rsidR="006F4FE4" w:rsidRPr="006F4FE4" w:rsidRDefault="006F4FE4" w:rsidP="006F4FE4">
      <w:pPr>
        <w:rPr>
          <w:rFonts w:hint="eastAsia"/>
        </w:rPr>
      </w:pPr>
      <w:r>
        <w:rPr>
          <w:rFonts w:hint="eastAsia"/>
        </w:rPr>
        <w:lastRenderedPageBreak/>
        <w:t>思路：</w:t>
      </w:r>
      <w:r w:rsidRPr="006F4FE4">
        <w:t>年龄的范围可以认为是</w:t>
      </w:r>
      <w:r w:rsidRPr="006F4FE4">
        <w:t>0~200</w:t>
      </w:r>
      <w:r w:rsidRPr="006F4FE4">
        <w:t>间，这样可以用</w:t>
      </w:r>
      <w:r w:rsidRPr="006F4FE4">
        <w:t>200</w:t>
      </w:r>
      <w:r w:rsidRPr="006F4FE4">
        <w:t>个桶，采用</w:t>
      </w:r>
      <w:r w:rsidRPr="006F4FE4">
        <w:rPr>
          <w:rFonts w:hint="eastAsia"/>
        </w:rPr>
        <w:t>基数</w:t>
      </w:r>
      <w:r w:rsidRPr="006F4FE4">
        <w:t>排序</w:t>
      </w:r>
      <w:r>
        <w:rPr>
          <w:rFonts w:hint="eastAsia"/>
        </w:rPr>
        <w:t>。</w:t>
      </w:r>
      <w:bookmarkStart w:id="65" w:name="_GoBack"/>
      <w:bookmarkEnd w:id="65"/>
    </w:p>
    <w:p w:rsidR="00AA4478" w:rsidRPr="006F4FE4" w:rsidRDefault="00AA4478" w:rsidP="00272995"/>
    <w:sectPr w:rsidR="00AA4478" w:rsidRPr="006F4FE4">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8E" w:rsidRDefault="0020478E">
      <w:r>
        <w:separator/>
      </w:r>
    </w:p>
  </w:endnote>
  <w:endnote w:type="continuationSeparator" w:id="0">
    <w:p w:rsidR="0020478E" w:rsidRDefault="0020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8E" w:rsidRDefault="0020478E">
      <w:r>
        <w:separator/>
      </w:r>
    </w:p>
  </w:footnote>
  <w:footnote w:type="continuationSeparator" w:id="0">
    <w:p w:rsidR="0020478E" w:rsidRDefault="0020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A4" w:rsidRDefault="00193BA4" w:rsidP="00CB091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20E8"/>
    <w:multiLevelType w:val="hybridMultilevel"/>
    <w:tmpl w:val="96246FDE"/>
    <w:lvl w:ilvl="0" w:tplc="0409000F">
      <w:start w:val="1"/>
      <w:numFmt w:val="decimal"/>
      <w:lvlText w:val="%1."/>
      <w:lvlJc w:val="left"/>
      <w:pPr>
        <w:tabs>
          <w:tab w:val="num" w:pos="420"/>
        </w:tabs>
        <w:ind w:left="420" w:hanging="420"/>
      </w:pPr>
    </w:lvl>
    <w:lvl w:ilvl="1" w:tplc="04090011">
      <w:start w:val="1"/>
      <w:numFmt w:val="decimal"/>
      <w:lvlText w:val="%2)"/>
      <w:lvlJc w:val="left"/>
      <w:pPr>
        <w:tabs>
          <w:tab w:val="num" w:pos="840"/>
        </w:tabs>
        <w:ind w:left="840" w:hanging="420"/>
      </w:pPr>
    </w:lvl>
    <w:lvl w:ilvl="2" w:tplc="04090015">
      <w:start w:val="1"/>
      <w:numFmt w:val="upperLetter"/>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7A7FA6"/>
    <w:multiLevelType w:val="multilevel"/>
    <w:tmpl w:val="A02AEF8A"/>
    <w:lvl w:ilvl="0">
      <w:start w:val="1"/>
      <w:numFmt w:val="decimal"/>
      <w:pStyle w:val="2"/>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6A186DAC"/>
    <w:multiLevelType w:val="hybridMultilevel"/>
    <w:tmpl w:val="A268FD8C"/>
    <w:lvl w:ilvl="0" w:tplc="2416CF66">
      <w:start w:val="1"/>
      <w:numFmt w:val="decimal"/>
      <w:lvlText w:val="（%1）"/>
      <w:lvlJc w:val="left"/>
      <w:pPr>
        <w:tabs>
          <w:tab w:val="num" w:pos="720"/>
        </w:tabs>
        <w:ind w:left="720" w:hanging="720"/>
      </w:pPr>
      <w:rPr>
        <w:rFonts w:hint="default"/>
      </w:rPr>
    </w:lvl>
    <w:lvl w:ilvl="1" w:tplc="FF98152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E100EBD"/>
    <w:multiLevelType w:val="hybridMultilevel"/>
    <w:tmpl w:val="6AF6DCAE"/>
    <w:lvl w:ilvl="0" w:tplc="EBE09248">
      <w:start w:val="1"/>
      <w:numFmt w:val="decimalEnclosedCircle"/>
      <w:lvlText w:val="%1"/>
      <w:lvlJc w:val="left"/>
      <w:pPr>
        <w:tabs>
          <w:tab w:val="num" w:pos="450"/>
        </w:tabs>
        <w:ind w:left="450" w:hanging="360"/>
      </w:pPr>
      <w:rPr>
        <w:rFonts w:hint="default"/>
      </w:rPr>
    </w:lvl>
    <w:lvl w:ilvl="1" w:tplc="04090019" w:tentative="1">
      <w:start w:val="1"/>
      <w:numFmt w:val="lowerLetter"/>
      <w:lvlText w:val="%2)"/>
      <w:lvlJc w:val="left"/>
      <w:pPr>
        <w:tabs>
          <w:tab w:val="num" w:pos="930"/>
        </w:tabs>
        <w:ind w:left="930" w:hanging="420"/>
      </w:pPr>
    </w:lvl>
    <w:lvl w:ilvl="2" w:tplc="0409001B" w:tentative="1">
      <w:start w:val="1"/>
      <w:numFmt w:val="lowerRoman"/>
      <w:lvlText w:val="%3."/>
      <w:lvlJc w:val="righ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4" w15:restartNumberingAfterBreak="0">
    <w:nsid w:val="7F3B5599"/>
    <w:multiLevelType w:val="multilevel"/>
    <w:tmpl w:val="3C5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2894"/>
    <w:rsid w:val="000721D9"/>
    <w:rsid w:val="00112B0D"/>
    <w:rsid w:val="00170502"/>
    <w:rsid w:val="00184901"/>
    <w:rsid w:val="00193BA4"/>
    <w:rsid w:val="001D1287"/>
    <w:rsid w:val="0020478E"/>
    <w:rsid w:val="002552C4"/>
    <w:rsid w:val="00272995"/>
    <w:rsid w:val="002E5D78"/>
    <w:rsid w:val="002F0848"/>
    <w:rsid w:val="003043E0"/>
    <w:rsid w:val="00345562"/>
    <w:rsid w:val="0039078F"/>
    <w:rsid w:val="003C5712"/>
    <w:rsid w:val="003D7368"/>
    <w:rsid w:val="003E29A4"/>
    <w:rsid w:val="0040134A"/>
    <w:rsid w:val="00492894"/>
    <w:rsid w:val="00495B4C"/>
    <w:rsid w:val="004B3547"/>
    <w:rsid w:val="004C2F8E"/>
    <w:rsid w:val="00503759"/>
    <w:rsid w:val="005A2D38"/>
    <w:rsid w:val="005B4D74"/>
    <w:rsid w:val="005E146D"/>
    <w:rsid w:val="005E2BC2"/>
    <w:rsid w:val="005E4622"/>
    <w:rsid w:val="006074FC"/>
    <w:rsid w:val="00616AF8"/>
    <w:rsid w:val="0063613D"/>
    <w:rsid w:val="00665DEA"/>
    <w:rsid w:val="00676884"/>
    <w:rsid w:val="006F4FE4"/>
    <w:rsid w:val="006F5585"/>
    <w:rsid w:val="00715DAD"/>
    <w:rsid w:val="0074023D"/>
    <w:rsid w:val="0077129D"/>
    <w:rsid w:val="00804C8F"/>
    <w:rsid w:val="00810274"/>
    <w:rsid w:val="00820A72"/>
    <w:rsid w:val="00834BE4"/>
    <w:rsid w:val="008448F1"/>
    <w:rsid w:val="008A30C9"/>
    <w:rsid w:val="008E2DA2"/>
    <w:rsid w:val="008F1FB4"/>
    <w:rsid w:val="008F2652"/>
    <w:rsid w:val="009B5375"/>
    <w:rsid w:val="009B6FBA"/>
    <w:rsid w:val="009C3302"/>
    <w:rsid w:val="009E4789"/>
    <w:rsid w:val="009F72FA"/>
    <w:rsid w:val="00A855BD"/>
    <w:rsid w:val="00AA4478"/>
    <w:rsid w:val="00AF0F91"/>
    <w:rsid w:val="00B40CBC"/>
    <w:rsid w:val="00BA1169"/>
    <w:rsid w:val="00BA1746"/>
    <w:rsid w:val="00BB6D06"/>
    <w:rsid w:val="00BE0BA5"/>
    <w:rsid w:val="00BF5945"/>
    <w:rsid w:val="00C010BD"/>
    <w:rsid w:val="00C05509"/>
    <w:rsid w:val="00C22486"/>
    <w:rsid w:val="00C609BE"/>
    <w:rsid w:val="00C81839"/>
    <w:rsid w:val="00C81B3B"/>
    <w:rsid w:val="00CB091D"/>
    <w:rsid w:val="00CD125C"/>
    <w:rsid w:val="00D61E6F"/>
    <w:rsid w:val="00DC4E88"/>
    <w:rsid w:val="00DC5A31"/>
    <w:rsid w:val="00DF7845"/>
    <w:rsid w:val="00E62B30"/>
    <w:rsid w:val="00E91420"/>
    <w:rsid w:val="00EB1762"/>
    <w:rsid w:val="00EC6F92"/>
    <w:rsid w:val="00ED108B"/>
    <w:rsid w:val="00EF6074"/>
    <w:rsid w:val="00F05F82"/>
    <w:rsid w:val="00F075CD"/>
    <w:rsid w:val="00F45135"/>
    <w:rsid w:val="00F6359E"/>
    <w:rsid w:val="00F77955"/>
    <w:rsid w:val="00FA3DBF"/>
    <w:rsid w:val="00FC1BA7"/>
    <w:rsid w:val="00FE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A42EA66"/>
  <w15:docId w15:val="{FE34B8AA-24C9-4D8C-ADB3-CE296004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numPr>
        <w:numId w:val="4"/>
      </w:numPr>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rPr>
      <w:color w:val="0000FF"/>
      <w:u w:val="single"/>
    </w:rPr>
  </w:style>
  <w:style w:type="paragraph" w:styleId="a4">
    <w:name w:val="Body Text Indent"/>
    <w:basedOn w:val="a"/>
    <w:pPr>
      <w:spacing w:line="400" w:lineRule="exact"/>
      <w:ind w:firstLineChars="200" w:firstLine="560"/>
    </w:pPr>
    <w:rPr>
      <w:sz w:val="28"/>
    </w:rPr>
  </w:style>
  <w:style w:type="paragraph" w:styleId="a5">
    <w:name w:val="Document Map"/>
    <w:basedOn w:val="a"/>
    <w:semiHidden/>
    <w:rsid w:val="00F05F82"/>
    <w:pPr>
      <w:shd w:val="clear" w:color="auto" w:fill="000080"/>
    </w:pPr>
  </w:style>
  <w:style w:type="paragraph" w:styleId="a6">
    <w:name w:val="header"/>
    <w:basedOn w:val="a"/>
    <w:rsid w:val="00CB091D"/>
    <w:pPr>
      <w:pBdr>
        <w:bottom w:val="single" w:sz="6" w:space="1" w:color="auto"/>
      </w:pBdr>
      <w:tabs>
        <w:tab w:val="center" w:pos="4153"/>
        <w:tab w:val="right" w:pos="8306"/>
      </w:tabs>
      <w:snapToGrid w:val="0"/>
      <w:jc w:val="center"/>
    </w:pPr>
    <w:rPr>
      <w:sz w:val="18"/>
      <w:szCs w:val="18"/>
    </w:rPr>
  </w:style>
  <w:style w:type="paragraph" w:styleId="a7">
    <w:name w:val="footer"/>
    <w:basedOn w:val="a"/>
    <w:rsid w:val="00CB091D"/>
    <w:pPr>
      <w:tabs>
        <w:tab w:val="center" w:pos="4153"/>
        <w:tab w:val="right" w:pos="8306"/>
      </w:tabs>
      <w:snapToGrid w:val="0"/>
      <w:jc w:val="left"/>
    </w:pPr>
    <w:rPr>
      <w:sz w:val="18"/>
      <w:szCs w:val="18"/>
    </w:rPr>
  </w:style>
  <w:style w:type="character" w:customStyle="1" w:styleId="20">
    <w:name w:val="标题 2 字符"/>
    <w:basedOn w:val="a0"/>
    <w:link w:val="2"/>
    <w:rsid w:val="0063613D"/>
    <w:rPr>
      <w:rFonts w:ascii="Arial" w:eastAsia="黑体" w:hAnsi="Arial"/>
      <w:b/>
      <w:bCs/>
      <w:kern w:val="2"/>
      <w:sz w:val="32"/>
      <w:szCs w:val="32"/>
    </w:rPr>
  </w:style>
  <w:style w:type="paragraph" w:styleId="a8">
    <w:name w:val="Normal (Web)"/>
    <w:basedOn w:val="a"/>
    <w:uiPriority w:val="99"/>
    <w:unhideWhenUsed/>
    <w:rsid w:val="009F72F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77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7129D"/>
    <w:rPr>
      <w:rFonts w:ascii="宋体" w:hAnsi="宋体" w:cs="宋体"/>
      <w:sz w:val="24"/>
      <w:szCs w:val="24"/>
    </w:rPr>
  </w:style>
  <w:style w:type="character" w:styleId="a9">
    <w:name w:val="Unresolved Mention"/>
    <w:basedOn w:val="a0"/>
    <w:uiPriority w:val="99"/>
    <w:semiHidden/>
    <w:unhideWhenUsed/>
    <w:rsid w:val="00BF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1039">
      <w:bodyDiv w:val="1"/>
      <w:marLeft w:val="0"/>
      <w:marRight w:val="0"/>
      <w:marTop w:val="0"/>
      <w:marBottom w:val="0"/>
      <w:divBdr>
        <w:top w:val="none" w:sz="0" w:space="0" w:color="auto"/>
        <w:left w:val="none" w:sz="0" w:space="0" w:color="auto"/>
        <w:bottom w:val="none" w:sz="0" w:space="0" w:color="auto"/>
        <w:right w:val="none" w:sz="0" w:space="0" w:color="auto"/>
      </w:divBdr>
    </w:div>
    <w:div w:id="227611415">
      <w:bodyDiv w:val="1"/>
      <w:marLeft w:val="0"/>
      <w:marRight w:val="0"/>
      <w:marTop w:val="0"/>
      <w:marBottom w:val="0"/>
      <w:divBdr>
        <w:top w:val="none" w:sz="0" w:space="0" w:color="auto"/>
        <w:left w:val="none" w:sz="0" w:space="0" w:color="auto"/>
        <w:bottom w:val="none" w:sz="0" w:space="0" w:color="auto"/>
        <w:right w:val="none" w:sz="0" w:space="0" w:color="auto"/>
      </w:divBdr>
    </w:div>
    <w:div w:id="343897310">
      <w:bodyDiv w:val="1"/>
      <w:marLeft w:val="0"/>
      <w:marRight w:val="0"/>
      <w:marTop w:val="0"/>
      <w:marBottom w:val="0"/>
      <w:divBdr>
        <w:top w:val="none" w:sz="0" w:space="0" w:color="auto"/>
        <w:left w:val="none" w:sz="0" w:space="0" w:color="auto"/>
        <w:bottom w:val="none" w:sz="0" w:space="0" w:color="auto"/>
        <w:right w:val="none" w:sz="0" w:space="0" w:color="auto"/>
      </w:divBdr>
    </w:div>
    <w:div w:id="500971275">
      <w:bodyDiv w:val="1"/>
      <w:marLeft w:val="0"/>
      <w:marRight w:val="0"/>
      <w:marTop w:val="0"/>
      <w:marBottom w:val="0"/>
      <w:divBdr>
        <w:top w:val="none" w:sz="0" w:space="0" w:color="auto"/>
        <w:left w:val="none" w:sz="0" w:space="0" w:color="auto"/>
        <w:bottom w:val="none" w:sz="0" w:space="0" w:color="auto"/>
        <w:right w:val="none" w:sz="0" w:space="0" w:color="auto"/>
      </w:divBdr>
    </w:div>
    <w:div w:id="560216586">
      <w:bodyDiv w:val="1"/>
      <w:marLeft w:val="0"/>
      <w:marRight w:val="0"/>
      <w:marTop w:val="0"/>
      <w:marBottom w:val="0"/>
      <w:divBdr>
        <w:top w:val="none" w:sz="0" w:space="0" w:color="auto"/>
        <w:left w:val="none" w:sz="0" w:space="0" w:color="auto"/>
        <w:bottom w:val="none" w:sz="0" w:space="0" w:color="auto"/>
        <w:right w:val="none" w:sz="0" w:space="0" w:color="auto"/>
      </w:divBdr>
    </w:div>
    <w:div w:id="661664090">
      <w:bodyDiv w:val="1"/>
      <w:marLeft w:val="0"/>
      <w:marRight w:val="0"/>
      <w:marTop w:val="0"/>
      <w:marBottom w:val="0"/>
      <w:divBdr>
        <w:top w:val="none" w:sz="0" w:space="0" w:color="auto"/>
        <w:left w:val="none" w:sz="0" w:space="0" w:color="auto"/>
        <w:bottom w:val="none" w:sz="0" w:space="0" w:color="auto"/>
        <w:right w:val="none" w:sz="0" w:space="0" w:color="auto"/>
      </w:divBdr>
    </w:div>
    <w:div w:id="903103565">
      <w:bodyDiv w:val="1"/>
      <w:marLeft w:val="0"/>
      <w:marRight w:val="0"/>
      <w:marTop w:val="0"/>
      <w:marBottom w:val="0"/>
      <w:divBdr>
        <w:top w:val="none" w:sz="0" w:space="0" w:color="auto"/>
        <w:left w:val="none" w:sz="0" w:space="0" w:color="auto"/>
        <w:bottom w:val="none" w:sz="0" w:space="0" w:color="auto"/>
        <w:right w:val="none" w:sz="0" w:space="0" w:color="auto"/>
      </w:divBdr>
    </w:div>
    <w:div w:id="969478847">
      <w:bodyDiv w:val="1"/>
      <w:marLeft w:val="0"/>
      <w:marRight w:val="0"/>
      <w:marTop w:val="0"/>
      <w:marBottom w:val="0"/>
      <w:divBdr>
        <w:top w:val="none" w:sz="0" w:space="0" w:color="auto"/>
        <w:left w:val="none" w:sz="0" w:space="0" w:color="auto"/>
        <w:bottom w:val="none" w:sz="0" w:space="0" w:color="auto"/>
        <w:right w:val="none" w:sz="0" w:space="0" w:color="auto"/>
      </w:divBdr>
      <w:divsChild>
        <w:div w:id="45183152">
          <w:marLeft w:val="0"/>
          <w:marRight w:val="0"/>
          <w:marTop w:val="0"/>
          <w:marBottom w:val="0"/>
          <w:divBdr>
            <w:top w:val="none" w:sz="0" w:space="0" w:color="auto"/>
            <w:left w:val="none" w:sz="0" w:space="0" w:color="auto"/>
            <w:bottom w:val="none" w:sz="0" w:space="0" w:color="auto"/>
            <w:right w:val="none" w:sz="0" w:space="0" w:color="auto"/>
          </w:divBdr>
        </w:div>
        <w:div w:id="53697424">
          <w:marLeft w:val="0"/>
          <w:marRight w:val="0"/>
          <w:marTop w:val="0"/>
          <w:marBottom w:val="0"/>
          <w:divBdr>
            <w:top w:val="none" w:sz="0" w:space="0" w:color="auto"/>
            <w:left w:val="none" w:sz="0" w:space="0" w:color="auto"/>
            <w:bottom w:val="none" w:sz="0" w:space="0" w:color="auto"/>
            <w:right w:val="none" w:sz="0" w:space="0" w:color="auto"/>
          </w:divBdr>
        </w:div>
        <w:div w:id="66191425">
          <w:marLeft w:val="0"/>
          <w:marRight w:val="0"/>
          <w:marTop w:val="0"/>
          <w:marBottom w:val="0"/>
          <w:divBdr>
            <w:top w:val="none" w:sz="0" w:space="0" w:color="auto"/>
            <w:left w:val="none" w:sz="0" w:space="0" w:color="auto"/>
            <w:bottom w:val="none" w:sz="0" w:space="0" w:color="auto"/>
            <w:right w:val="none" w:sz="0" w:space="0" w:color="auto"/>
          </w:divBdr>
        </w:div>
        <w:div w:id="78990106">
          <w:marLeft w:val="0"/>
          <w:marRight w:val="0"/>
          <w:marTop w:val="0"/>
          <w:marBottom w:val="0"/>
          <w:divBdr>
            <w:top w:val="none" w:sz="0" w:space="0" w:color="auto"/>
            <w:left w:val="none" w:sz="0" w:space="0" w:color="auto"/>
            <w:bottom w:val="none" w:sz="0" w:space="0" w:color="auto"/>
            <w:right w:val="none" w:sz="0" w:space="0" w:color="auto"/>
          </w:divBdr>
        </w:div>
        <w:div w:id="129398185">
          <w:marLeft w:val="0"/>
          <w:marRight w:val="0"/>
          <w:marTop w:val="0"/>
          <w:marBottom w:val="0"/>
          <w:divBdr>
            <w:top w:val="none" w:sz="0" w:space="0" w:color="auto"/>
            <w:left w:val="none" w:sz="0" w:space="0" w:color="auto"/>
            <w:bottom w:val="none" w:sz="0" w:space="0" w:color="auto"/>
            <w:right w:val="none" w:sz="0" w:space="0" w:color="auto"/>
          </w:divBdr>
        </w:div>
        <w:div w:id="133448555">
          <w:marLeft w:val="0"/>
          <w:marRight w:val="0"/>
          <w:marTop w:val="0"/>
          <w:marBottom w:val="0"/>
          <w:divBdr>
            <w:top w:val="none" w:sz="0" w:space="0" w:color="auto"/>
            <w:left w:val="none" w:sz="0" w:space="0" w:color="auto"/>
            <w:bottom w:val="none" w:sz="0" w:space="0" w:color="auto"/>
            <w:right w:val="none" w:sz="0" w:space="0" w:color="auto"/>
          </w:divBdr>
        </w:div>
        <w:div w:id="138884056">
          <w:marLeft w:val="0"/>
          <w:marRight w:val="0"/>
          <w:marTop w:val="0"/>
          <w:marBottom w:val="0"/>
          <w:divBdr>
            <w:top w:val="none" w:sz="0" w:space="0" w:color="auto"/>
            <w:left w:val="none" w:sz="0" w:space="0" w:color="auto"/>
            <w:bottom w:val="none" w:sz="0" w:space="0" w:color="auto"/>
            <w:right w:val="none" w:sz="0" w:space="0" w:color="auto"/>
          </w:divBdr>
        </w:div>
        <w:div w:id="140392303">
          <w:marLeft w:val="0"/>
          <w:marRight w:val="0"/>
          <w:marTop w:val="0"/>
          <w:marBottom w:val="0"/>
          <w:divBdr>
            <w:top w:val="none" w:sz="0" w:space="0" w:color="auto"/>
            <w:left w:val="none" w:sz="0" w:space="0" w:color="auto"/>
            <w:bottom w:val="none" w:sz="0" w:space="0" w:color="auto"/>
            <w:right w:val="none" w:sz="0" w:space="0" w:color="auto"/>
          </w:divBdr>
        </w:div>
        <w:div w:id="148250795">
          <w:marLeft w:val="0"/>
          <w:marRight w:val="0"/>
          <w:marTop w:val="0"/>
          <w:marBottom w:val="0"/>
          <w:divBdr>
            <w:top w:val="none" w:sz="0" w:space="0" w:color="auto"/>
            <w:left w:val="none" w:sz="0" w:space="0" w:color="auto"/>
            <w:bottom w:val="none" w:sz="0" w:space="0" w:color="auto"/>
            <w:right w:val="none" w:sz="0" w:space="0" w:color="auto"/>
          </w:divBdr>
        </w:div>
        <w:div w:id="164561482">
          <w:marLeft w:val="0"/>
          <w:marRight w:val="0"/>
          <w:marTop w:val="0"/>
          <w:marBottom w:val="0"/>
          <w:divBdr>
            <w:top w:val="none" w:sz="0" w:space="0" w:color="auto"/>
            <w:left w:val="none" w:sz="0" w:space="0" w:color="auto"/>
            <w:bottom w:val="none" w:sz="0" w:space="0" w:color="auto"/>
            <w:right w:val="none" w:sz="0" w:space="0" w:color="auto"/>
          </w:divBdr>
        </w:div>
        <w:div w:id="174811407">
          <w:marLeft w:val="0"/>
          <w:marRight w:val="0"/>
          <w:marTop w:val="0"/>
          <w:marBottom w:val="0"/>
          <w:divBdr>
            <w:top w:val="none" w:sz="0" w:space="0" w:color="auto"/>
            <w:left w:val="none" w:sz="0" w:space="0" w:color="auto"/>
            <w:bottom w:val="none" w:sz="0" w:space="0" w:color="auto"/>
            <w:right w:val="none" w:sz="0" w:space="0" w:color="auto"/>
          </w:divBdr>
        </w:div>
        <w:div w:id="207449102">
          <w:marLeft w:val="0"/>
          <w:marRight w:val="0"/>
          <w:marTop w:val="0"/>
          <w:marBottom w:val="0"/>
          <w:divBdr>
            <w:top w:val="none" w:sz="0" w:space="0" w:color="auto"/>
            <w:left w:val="none" w:sz="0" w:space="0" w:color="auto"/>
            <w:bottom w:val="none" w:sz="0" w:space="0" w:color="auto"/>
            <w:right w:val="none" w:sz="0" w:space="0" w:color="auto"/>
          </w:divBdr>
        </w:div>
        <w:div w:id="248656846">
          <w:marLeft w:val="0"/>
          <w:marRight w:val="0"/>
          <w:marTop w:val="0"/>
          <w:marBottom w:val="0"/>
          <w:divBdr>
            <w:top w:val="none" w:sz="0" w:space="0" w:color="auto"/>
            <w:left w:val="none" w:sz="0" w:space="0" w:color="auto"/>
            <w:bottom w:val="none" w:sz="0" w:space="0" w:color="auto"/>
            <w:right w:val="none" w:sz="0" w:space="0" w:color="auto"/>
          </w:divBdr>
        </w:div>
        <w:div w:id="321784438">
          <w:marLeft w:val="0"/>
          <w:marRight w:val="0"/>
          <w:marTop w:val="0"/>
          <w:marBottom w:val="0"/>
          <w:divBdr>
            <w:top w:val="none" w:sz="0" w:space="0" w:color="auto"/>
            <w:left w:val="none" w:sz="0" w:space="0" w:color="auto"/>
            <w:bottom w:val="none" w:sz="0" w:space="0" w:color="auto"/>
            <w:right w:val="none" w:sz="0" w:space="0" w:color="auto"/>
          </w:divBdr>
        </w:div>
        <w:div w:id="340938907">
          <w:marLeft w:val="0"/>
          <w:marRight w:val="0"/>
          <w:marTop w:val="0"/>
          <w:marBottom w:val="0"/>
          <w:divBdr>
            <w:top w:val="none" w:sz="0" w:space="0" w:color="auto"/>
            <w:left w:val="none" w:sz="0" w:space="0" w:color="auto"/>
            <w:bottom w:val="none" w:sz="0" w:space="0" w:color="auto"/>
            <w:right w:val="none" w:sz="0" w:space="0" w:color="auto"/>
          </w:divBdr>
        </w:div>
        <w:div w:id="351614920">
          <w:marLeft w:val="0"/>
          <w:marRight w:val="0"/>
          <w:marTop w:val="0"/>
          <w:marBottom w:val="0"/>
          <w:divBdr>
            <w:top w:val="none" w:sz="0" w:space="0" w:color="auto"/>
            <w:left w:val="none" w:sz="0" w:space="0" w:color="auto"/>
            <w:bottom w:val="none" w:sz="0" w:space="0" w:color="auto"/>
            <w:right w:val="none" w:sz="0" w:space="0" w:color="auto"/>
          </w:divBdr>
        </w:div>
        <w:div w:id="369456703">
          <w:marLeft w:val="0"/>
          <w:marRight w:val="0"/>
          <w:marTop w:val="0"/>
          <w:marBottom w:val="0"/>
          <w:divBdr>
            <w:top w:val="none" w:sz="0" w:space="0" w:color="auto"/>
            <w:left w:val="none" w:sz="0" w:space="0" w:color="auto"/>
            <w:bottom w:val="none" w:sz="0" w:space="0" w:color="auto"/>
            <w:right w:val="none" w:sz="0" w:space="0" w:color="auto"/>
          </w:divBdr>
        </w:div>
        <w:div w:id="370423161">
          <w:marLeft w:val="0"/>
          <w:marRight w:val="0"/>
          <w:marTop w:val="0"/>
          <w:marBottom w:val="0"/>
          <w:divBdr>
            <w:top w:val="none" w:sz="0" w:space="0" w:color="auto"/>
            <w:left w:val="none" w:sz="0" w:space="0" w:color="auto"/>
            <w:bottom w:val="none" w:sz="0" w:space="0" w:color="auto"/>
            <w:right w:val="none" w:sz="0" w:space="0" w:color="auto"/>
          </w:divBdr>
        </w:div>
        <w:div w:id="398525967">
          <w:marLeft w:val="0"/>
          <w:marRight w:val="0"/>
          <w:marTop w:val="0"/>
          <w:marBottom w:val="0"/>
          <w:divBdr>
            <w:top w:val="none" w:sz="0" w:space="0" w:color="auto"/>
            <w:left w:val="none" w:sz="0" w:space="0" w:color="auto"/>
            <w:bottom w:val="none" w:sz="0" w:space="0" w:color="auto"/>
            <w:right w:val="none" w:sz="0" w:space="0" w:color="auto"/>
          </w:divBdr>
        </w:div>
        <w:div w:id="440682936">
          <w:marLeft w:val="0"/>
          <w:marRight w:val="0"/>
          <w:marTop w:val="0"/>
          <w:marBottom w:val="0"/>
          <w:divBdr>
            <w:top w:val="none" w:sz="0" w:space="0" w:color="auto"/>
            <w:left w:val="none" w:sz="0" w:space="0" w:color="auto"/>
            <w:bottom w:val="none" w:sz="0" w:space="0" w:color="auto"/>
            <w:right w:val="none" w:sz="0" w:space="0" w:color="auto"/>
          </w:divBdr>
        </w:div>
        <w:div w:id="463234881">
          <w:marLeft w:val="0"/>
          <w:marRight w:val="0"/>
          <w:marTop w:val="0"/>
          <w:marBottom w:val="0"/>
          <w:divBdr>
            <w:top w:val="none" w:sz="0" w:space="0" w:color="auto"/>
            <w:left w:val="none" w:sz="0" w:space="0" w:color="auto"/>
            <w:bottom w:val="none" w:sz="0" w:space="0" w:color="auto"/>
            <w:right w:val="none" w:sz="0" w:space="0" w:color="auto"/>
          </w:divBdr>
        </w:div>
        <w:div w:id="494076031">
          <w:marLeft w:val="0"/>
          <w:marRight w:val="0"/>
          <w:marTop w:val="0"/>
          <w:marBottom w:val="0"/>
          <w:divBdr>
            <w:top w:val="none" w:sz="0" w:space="0" w:color="auto"/>
            <w:left w:val="none" w:sz="0" w:space="0" w:color="auto"/>
            <w:bottom w:val="none" w:sz="0" w:space="0" w:color="auto"/>
            <w:right w:val="none" w:sz="0" w:space="0" w:color="auto"/>
          </w:divBdr>
        </w:div>
        <w:div w:id="516234104">
          <w:marLeft w:val="0"/>
          <w:marRight w:val="0"/>
          <w:marTop w:val="0"/>
          <w:marBottom w:val="0"/>
          <w:divBdr>
            <w:top w:val="none" w:sz="0" w:space="0" w:color="auto"/>
            <w:left w:val="none" w:sz="0" w:space="0" w:color="auto"/>
            <w:bottom w:val="none" w:sz="0" w:space="0" w:color="auto"/>
            <w:right w:val="none" w:sz="0" w:space="0" w:color="auto"/>
          </w:divBdr>
        </w:div>
        <w:div w:id="523133912">
          <w:marLeft w:val="0"/>
          <w:marRight w:val="0"/>
          <w:marTop w:val="0"/>
          <w:marBottom w:val="0"/>
          <w:divBdr>
            <w:top w:val="none" w:sz="0" w:space="0" w:color="auto"/>
            <w:left w:val="none" w:sz="0" w:space="0" w:color="auto"/>
            <w:bottom w:val="none" w:sz="0" w:space="0" w:color="auto"/>
            <w:right w:val="none" w:sz="0" w:space="0" w:color="auto"/>
          </w:divBdr>
        </w:div>
        <w:div w:id="577981097">
          <w:marLeft w:val="0"/>
          <w:marRight w:val="0"/>
          <w:marTop w:val="0"/>
          <w:marBottom w:val="0"/>
          <w:divBdr>
            <w:top w:val="none" w:sz="0" w:space="0" w:color="auto"/>
            <w:left w:val="none" w:sz="0" w:space="0" w:color="auto"/>
            <w:bottom w:val="none" w:sz="0" w:space="0" w:color="auto"/>
            <w:right w:val="none" w:sz="0" w:space="0" w:color="auto"/>
          </w:divBdr>
        </w:div>
        <w:div w:id="582226527">
          <w:marLeft w:val="0"/>
          <w:marRight w:val="0"/>
          <w:marTop w:val="0"/>
          <w:marBottom w:val="0"/>
          <w:divBdr>
            <w:top w:val="none" w:sz="0" w:space="0" w:color="auto"/>
            <w:left w:val="none" w:sz="0" w:space="0" w:color="auto"/>
            <w:bottom w:val="none" w:sz="0" w:space="0" w:color="auto"/>
            <w:right w:val="none" w:sz="0" w:space="0" w:color="auto"/>
          </w:divBdr>
        </w:div>
        <w:div w:id="610280082">
          <w:marLeft w:val="0"/>
          <w:marRight w:val="0"/>
          <w:marTop w:val="0"/>
          <w:marBottom w:val="0"/>
          <w:divBdr>
            <w:top w:val="none" w:sz="0" w:space="0" w:color="auto"/>
            <w:left w:val="none" w:sz="0" w:space="0" w:color="auto"/>
            <w:bottom w:val="none" w:sz="0" w:space="0" w:color="auto"/>
            <w:right w:val="none" w:sz="0" w:space="0" w:color="auto"/>
          </w:divBdr>
        </w:div>
        <w:div w:id="610823284">
          <w:marLeft w:val="0"/>
          <w:marRight w:val="0"/>
          <w:marTop w:val="0"/>
          <w:marBottom w:val="0"/>
          <w:divBdr>
            <w:top w:val="none" w:sz="0" w:space="0" w:color="auto"/>
            <w:left w:val="none" w:sz="0" w:space="0" w:color="auto"/>
            <w:bottom w:val="none" w:sz="0" w:space="0" w:color="auto"/>
            <w:right w:val="none" w:sz="0" w:space="0" w:color="auto"/>
          </w:divBdr>
          <w:divsChild>
            <w:div w:id="1728412144">
              <w:marLeft w:val="0"/>
              <w:marRight w:val="0"/>
              <w:marTop w:val="0"/>
              <w:marBottom w:val="0"/>
              <w:divBdr>
                <w:top w:val="none" w:sz="0" w:space="0" w:color="auto"/>
                <w:left w:val="none" w:sz="0" w:space="0" w:color="auto"/>
                <w:bottom w:val="none" w:sz="0" w:space="0" w:color="auto"/>
                <w:right w:val="none" w:sz="0" w:space="0" w:color="auto"/>
              </w:divBdr>
              <w:divsChild>
                <w:div w:id="39600724">
                  <w:marLeft w:val="0"/>
                  <w:marRight w:val="0"/>
                  <w:marTop w:val="0"/>
                  <w:marBottom w:val="0"/>
                  <w:divBdr>
                    <w:top w:val="none" w:sz="0" w:space="0" w:color="auto"/>
                    <w:left w:val="none" w:sz="0" w:space="0" w:color="auto"/>
                    <w:bottom w:val="none" w:sz="0" w:space="0" w:color="auto"/>
                    <w:right w:val="none" w:sz="0" w:space="0" w:color="auto"/>
                  </w:divBdr>
                </w:div>
                <w:div w:id="69082363">
                  <w:marLeft w:val="0"/>
                  <w:marRight w:val="0"/>
                  <w:marTop w:val="0"/>
                  <w:marBottom w:val="0"/>
                  <w:divBdr>
                    <w:top w:val="none" w:sz="0" w:space="0" w:color="auto"/>
                    <w:left w:val="none" w:sz="0" w:space="0" w:color="auto"/>
                    <w:bottom w:val="none" w:sz="0" w:space="0" w:color="auto"/>
                    <w:right w:val="none" w:sz="0" w:space="0" w:color="auto"/>
                  </w:divBdr>
                </w:div>
                <w:div w:id="110975696">
                  <w:marLeft w:val="0"/>
                  <w:marRight w:val="0"/>
                  <w:marTop w:val="0"/>
                  <w:marBottom w:val="0"/>
                  <w:divBdr>
                    <w:top w:val="none" w:sz="0" w:space="0" w:color="auto"/>
                    <w:left w:val="none" w:sz="0" w:space="0" w:color="auto"/>
                    <w:bottom w:val="none" w:sz="0" w:space="0" w:color="auto"/>
                    <w:right w:val="none" w:sz="0" w:space="0" w:color="auto"/>
                  </w:divBdr>
                </w:div>
                <w:div w:id="165294712">
                  <w:marLeft w:val="0"/>
                  <w:marRight w:val="0"/>
                  <w:marTop w:val="0"/>
                  <w:marBottom w:val="0"/>
                  <w:divBdr>
                    <w:top w:val="none" w:sz="0" w:space="0" w:color="auto"/>
                    <w:left w:val="none" w:sz="0" w:space="0" w:color="auto"/>
                    <w:bottom w:val="none" w:sz="0" w:space="0" w:color="auto"/>
                    <w:right w:val="none" w:sz="0" w:space="0" w:color="auto"/>
                  </w:divBdr>
                </w:div>
                <w:div w:id="197668813">
                  <w:marLeft w:val="0"/>
                  <w:marRight w:val="0"/>
                  <w:marTop w:val="0"/>
                  <w:marBottom w:val="0"/>
                  <w:divBdr>
                    <w:top w:val="none" w:sz="0" w:space="0" w:color="auto"/>
                    <w:left w:val="none" w:sz="0" w:space="0" w:color="auto"/>
                    <w:bottom w:val="none" w:sz="0" w:space="0" w:color="auto"/>
                    <w:right w:val="none" w:sz="0" w:space="0" w:color="auto"/>
                  </w:divBdr>
                </w:div>
                <w:div w:id="205872853">
                  <w:marLeft w:val="0"/>
                  <w:marRight w:val="0"/>
                  <w:marTop w:val="0"/>
                  <w:marBottom w:val="0"/>
                  <w:divBdr>
                    <w:top w:val="none" w:sz="0" w:space="0" w:color="auto"/>
                    <w:left w:val="none" w:sz="0" w:space="0" w:color="auto"/>
                    <w:bottom w:val="none" w:sz="0" w:space="0" w:color="auto"/>
                    <w:right w:val="none" w:sz="0" w:space="0" w:color="auto"/>
                  </w:divBdr>
                </w:div>
                <w:div w:id="218902098">
                  <w:marLeft w:val="0"/>
                  <w:marRight w:val="0"/>
                  <w:marTop w:val="0"/>
                  <w:marBottom w:val="0"/>
                  <w:divBdr>
                    <w:top w:val="none" w:sz="0" w:space="0" w:color="auto"/>
                    <w:left w:val="none" w:sz="0" w:space="0" w:color="auto"/>
                    <w:bottom w:val="none" w:sz="0" w:space="0" w:color="auto"/>
                    <w:right w:val="none" w:sz="0" w:space="0" w:color="auto"/>
                  </w:divBdr>
                </w:div>
                <w:div w:id="259918402">
                  <w:marLeft w:val="0"/>
                  <w:marRight w:val="0"/>
                  <w:marTop w:val="0"/>
                  <w:marBottom w:val="0"/>
                  <w:divBdr>
                    <w:top w:val="none" w:sz="0" w:space="0" w:color="auto"/>
                    <w:left w:val="none" w:sz="0" w:space="0" w:color="auto"/>
                    <w:bottom w:val="none" w:sz="0" w:space="0" w:color="auto"/>
                    <w:right w:val="none" w:sz="0" w:space="0" w:color="auto"/>
                  </w:divBdr>
                </w:div>
                <w:div w:id="292054050">
                  <w:marLeft w:val="0"/>
                  <w:marRight w:val="0"/>
                  <w:marTop w:val="0"/>
                  <w:marBottom w:val="0"/>
                  <w:divBdr>
                    <w:top w:val="none" w:sz="0" w:space="0" w:color="auto"/>
                    <w:left w:val="none" w:sz="0" w:space="0" w:color="auto"/>
                    <w:bottom w:val="none" w:sz="0" w:space="0" w:color="auto"/>
                    <w:right w:val="none" w:sz="0" w:space="0" w:color="auto"/>
                  </w:divBdr>
                </w:div>
                <w:div w:id="325019291">
                  <w:marLeft w:val="0"/>
                  <w:marRight w:val="0"/>
                  <w:marTop w:val="0"/>
                  <w:marBottom w:val="0"/>
                  <w:divBdr>
                    <w:top w:val="none" w:sz="0" w:space="0" w:color="auto"/>
                    <w:left w:val="none" w:sz="0" w:space="0" w:color="auto"/>
                    <w:bottom w:val="none" w:sz="0" w:space="0" w:color="auto"/>
                    <w:right w:val="none" w:sz="0" w:space="0" w:color="auto"/>
                  </w:divBdr>
                </w:div>
                <w:div w:id="372774473">
                  <w:marLeft w:val="0"/>
                  <w:marRight w:val="0"/>
                  <w:marTop w:val="0"/>
                  <w:marBottom w:val="0"/>
                  <w:divBdr>
                    <w:top w:val="none" w:sz="0" w:space="0" w:color="auto"/>
                    <w:left w:val="none" w:sz="0" w:space="0" w:color="auto"/>
                    <w:bottom w:val="none" w:sz="0" w:space="0" w:color="auto"/>
                    <w:right w:val="none" w:sz="0" w:space="0" w:color="auto"/>
                  </w:divBdr>
                </w:div>
                <w:div w:id="413016126">
                  <w:marLeft w:val="0"/>
                  <w:marRight w:val="0"/>
                  <w:marTop w:val="0"/>
                  <w:marBottom w:val="0"/>
                  <w:divBdr>
                    <w:top w:val="none" w:sz="0" w:space="0" w:color="auto"/>
                    <w:left w:val="none" w:sz="0" w:space="0" w:color="auto"/>
                    <w:bottom w:val="none" w:sz="0" w:space="0" w:color="auto"/>
                    <w:right w:val="none" w:sz="0" w:space="0" w:color="auto"/>
                  </w:divBdr>
                </w:div>
                <w:div w:id="488643460">
                  <w:marLeft w:val="0"/>
                  <w:marRight w:val="0"/>
                  <w:marTop w:val="0"/>
                  <w:marBottom w:val="0"/>
                  <w:divBdr>
                    <w:top w:val="none" w:sz="0" w:space="0" w:color="auto"/>
                    <w:left w:val="none" w:sz="0" w:space="0" w:color="auto"/>
                    <w:bottom w:val="none" w:sz="0" w:space="0" w:color="auto"/>
                    <w:right w:val="none" w:sz="0" w:space="0" w:color="auto"/>
                  </w:divBdr>
                </w:div>
                <w:div w:id="586616810">
                  <w:marLeft w:val="0"/>
                  <w:marRight w:val="0"/>
                  <w:marTop w:val="0"/>
                  <w:marBottom w:val="0"/>
                  <w:divBdr>
                    <w:top w:val="none" w:sz="0" w:space="0" w:color="auto"/>
                    <w:left w:val="none" w:sz="0" w:space="0" w:color="auto"/>
                    <w:bottom w:val="none" w:sz="0" w:space="0" w:color="auto"/>
                    <w:right w:val="none" w:sz="0" w:space="0" w:color="auto"/>
                  </w:divBdr>
                </w:div>
                <w:div w:id="605818125">
                  <w:marLeft w:val="0"/>
                  <w:marRight w:val="0"/>
                  <w:marTop w:val="0"/>
                  <w:marBottom w:val="0"/>
                  <w:divBdr>
                    <w:top w:val="none" w:sz="0" w:space="0" w:color="auto"/>
                    <w:left w:val="none" w:sz="0" w:space="0" w:color="auto"/>
                    <w:bottom w:val="none" w:sz="0" w:space="0" w:color="auto"/>
                    <w:right w:val="none" w:sz="0" w:space="0" w:color="auto"/>
                  </w:divBdr>
                </w:div>
                <w:div w:id="633876090">
                  <w:marLeft w:val="0"/>
                  <w:marRight w:val="0"/>
                  <w:marTop w:val="0"/>
                  <w:marBottom w:val="0"/>
                  <w:divBdr>
                    <w:top w:val="none" w:sz="0" w:space="0" w:color="auto"/>
                    <w:left w:val="none" w:sz="0" w:space="0" w:color="auto"/>
                    <w:bottom w:val="none" w:sz="0" w:space="0" w:color="auto"/>
                    <w:right w:val="none" w:sz="0" w:space="0" w:color="auto"/>
                  </w:divBdr>
                </w:div>
                <w:div w:id="784618801">
                  <w:marLeft w:val="0"/>
                  <w:marRight w:val="0"/>
                  <w:marTop w:val="0"/>
                  <w:marBottom w:val="0"/>
                  <w:divBdr>
                    <w:top w:val="none" w:sz="0" w:space="0" w:color="auto"/>
                    <w:left w:val="none" w:sz="0" w:space="0" w:color="auto"/>
                    <w:bottom w:val="none" w:sz="0" w:space="0" w:color="auto"/>
                    <w:right w:val="none" w:sz="0" w:space="0" w:color="auto"/>
                  </w:divBdr>
                </w:div>
                <w:div w:id="789276602">
                  <w:marLeft w:val="0"/>
                  <w:marRight w:val="0"/>
                  <w:marTop w:val="0"/>
                  <w:marBottom w:val="0"/>
                  <w:divBdr>
                    <w:top w:val="none" w:sz="0" w:space="0" w:color="auto"/>
                    <w:left w:val="none" w:sz="0" w:space="0" w:color="auto"/>
                    <w:bottom w:val="none" w:sz="0" w:space="0" w:color="auto"/>
                    <w:right w:val="none" w:sz="0" w:space="0" w:color="auto"/>
                  </w:divBdr>
                </w:div>
                <w:div w:id="828980069">
                  <w:marLeft w:val="0"/>
                  <w:marRight w:val="0"/>
                  <w:marTop w:val="0"/>
                  <w:marBottom w:val="0"/>
                  <w:divBdr>
                    <w:top w:val="none" w:sz="0" w:space="0" w:color="auto"/>
                    <w:left w:val="none" w:sz="0" w:space="0" w:color="auto"/>
                    <w:bottom w:val="none" w:sz="0" w:space="0" w:color="auto"/>
                    <w:right w:val="none" w:sz="0" w:space="0" w:color="auto"/>
                  </w:divBdr>
                </w:div>
                <w:div w:id="897932061">
                  <w:marLeft w:val="0"/>
                  <w:marRight w:val="0"/>
                  <w:marTop w:val="0"/>
                  <w:marBottom w:val="0"/>
                  <w:divBdr>
                    <w:top w:val="none" w:sz="0" w:space="0" w:color="auto"/>
                    <w:left w:val="none" w:sz="0" w:space="0" w:color="auto"/>
                    <w:bottom w:val="none" w:sz="0" w:space="0" w:color="auto"/>
                    <w:right w:val="none" w:sz="0" w:space="0" w:color="auto"/>
                  </w:divBdr>
                </w:div>
                <w:div w:id="904410782">
                  <w:marLeft w:val="0"/>
                  <w:marRight w:val="0"/>
                  <w:marTop w:val="0"/>
                  <w:marBottom w:val="0"/>
                  <w:divBdr>
                    <w:top w:val="none" w:sz="0" w:space="0" w:color="auto"/>
                    <w:left w:val="none" w:sz="0" w:space="0" w:color="auto"/>
                    <w:bottom w:val="none" w:sz="0" w:space="0" w:color="auto"/>
                    <w:right w:val="none" w:sz="0" w:space="0" w:color="auto"/>
                  </w:divBdr>
                </w:div>
                <w:div w:id="943729963">
                  <w:marLeft w:val="0"/>
                  <w:marRight w:val="0"/>
                  <w:marTop w:val="0"/>
                  <w:marBottom w:val="0"/>
                  <w:divBdr>
                    <w:top w:val="none" w:sz="0" w:space="0" w:color="auto"/>
                    <w:left w:val="none" w:sz="0" w:space="0" w:color="auto"/>
                    <w:bottom w:val="none" w:sz="0" w:space="0" w:color="auto"/>
                    <w:right w:val="none" w:sz="0" w:space="0" w:color="auto"/>
                  </w:divBdr>
                </w:div>
                <w:div w:id="980116061">
                  <w:marLeft w:val="0"/>
                  <w:marRight w:val="0"/>
                  <w:marTop w:val="0"/>
                  <w:marBottom w:val="0"/>
                  <w:divBdr>
                    <w:top w:val="none" w:sz="0" w:space="0" w:color="auto"/>
                    <w:left w:val="none" w:sz="0" w:space="0" w:color="auto"/>
                    <w:bottom w:val="none" w:sz="0" w:space="0" w:color="auto"/>
                    <w:right w:val="none" w:sz="0" w:space="0" w:color="auto"/>
                  </w:divBdr>
                </w:div>
                <w:div w:id="1079643066">
                  <w:marLeft w:val="0"/>
                  <w:marRight w:val="0"/>
                  <w:marTop w:val="0"/>
                  <w:marBottom w:val="0"/>
                  <w:divBdr>
                    <w:top w:val="none" w:sz="0" w:space="0" w:color="auto"/>
                    <w:left w:val="none" w:sz="0" w:space="0" w:color="auto"/>
                    <w:bottom w:val="none" w:sz="0" w:space="0" w:color="auto"/>
                    <w:right w:val="none" w:sz="0" w:space="0" w:color="auto"/>
                  </w:divBdr>
                </w:div>
                <w:div w:id="1080716412">
                  <w:marLeft w:val="0"/>
                  <w:marRight w:val="0"/>
                  <w:marTop w:val="0"/>
                  <w:marBottom w:val="0"/>
                  <w:divBdr>
                    <w:top w:val="none" w:sz="0" w:space="0" w:color="auto"/>
                    <w:left w:val="none" w:sz="0" w:space="0" w:color="auto"/>
                    <w:bottom w:val="none" w:sz="0" w:space="0" w:color="auto"/>
                    <w:right w:val="none" w:sz="0" w:space="0" w:color="auto"/>
                  </w:divBdr>
                </w:div>
                <w:div w:id="1089153702">
                  <w:marLeft w:val="0"/>
                  <w:marRight w:val="0"/>
                  <w:marTop w:val="0"/>
                  <w:marBottom w:val="0"/>
                  <w:divBdr>
                    <w:top w:val="none" w:sz="0" w:space="0" w:color="auto"/>
                    <w:left w:val="none" w:sz="0" w:space="0" w:color="auto"/>
                    <w:bottom w:val="none" w:sz="0" w:space="0" w:color="auto"/>
                    <w:right w:val="none" w:sz="0" w:space="0" w:color="auto"/>
                  </w:divBdr>
                </w:div>
                <w:div w:id="1183780850">
                  <w:marLeft w:val="0"/>
                  <w:marRight w:val="0"/>
                  <w:marTop w:val="0"/>
                  <w:marBottom w:val="0"/>
                  <w:divBdr>
                    <w:top w:val="none" w:sz="0" w:space="0" w:color="auto"/>
                    <w:left w:val="none" w:sz="0" w:space="0" w:color="auto"/>
                    <w:bottom w:val="none" w:sz="0" w:space="0" w:color="auto"/>
                    <w:right w:val="none" w:sz="0" w:space="0" w:color="auto"/>
                  </w:divBdr>
                </w:div>
                <w:div w:id="1239973450">
                  <w:marLeft w:val="0"/>
                  <w:marRight w:val="0"/>
                  <w:marTop w:val="0"/>
                  <w:marBottom w:val="0"/>
                  <w:divBdr>
                    <w:top w:val="none" w:sz="0" w:space="0" w:color="auto"/>
                    <w:left w:val="none" w:sz="0" w:space="0" w:color="auto"/>
                    <w:bottom w:val="none" w:sz="0" w:space="0" w:color="auto"/>
                    <w:right w:val="none" w:sz="0" w:space="0" w:color="auto"/>
                  </w:divBdr>
                </w:div>
                <w:div w:id="1311246828">
                  <w:marLeft w:val="0"/>
                  <w:marRight w:val="0"/>
                  <w:marTop w:val="0"/>
                  <w:marBottom w:val="0"/>
                  <w:divBdr>
                    <w:top w:val="none" w:sz="0" w:space="0" w:color="auto"/>
                    <w:left w:val="none" w:sz="0" w:space="0" w:color="auto"/>
                    <w:bottom w:val="none" w:sz="0" w:space="0" w:color="auto"/>
                    <w:right w:val="none" w:sz="0" w:space="0" w:color="auto"/>
                  </w:divBdr>
                </w:div>
                <w:div w:id="1346244114">
                  <w:marLeft w:val="0"/>
                  <w:marRight w:val="0"/>
                  <w:marTop w:val="0"/>
                  <w:marBottom w:val="0"/>
                  <w:divBdr>
                    <w:top w:val="none" w:sz="0" w:space="0" w:color="auto"/>
                    <w:left w:val="none" w:sz="0" w:space="0" w:color="auto"/>
                    <w:bottom w:val="none" w:sz="0" w:space="0" w:color="auto"/>
                    <w:right w:val="none" w:sz="0" w:space="0" w:color="auto"/>
                  </w:divBdr>
                </w:div>
                <w:div w:id="1367214836">
                  <w:marLeft w:val="0"/>
                  <w:marRight w:val="0"/>
                  <w:marTop w:val="0"/>
                  <w:marBottom w:val="0"/>
                  <w:divBdr>
                    <w:top w:val="none" w:sz="0" w:space="0" w:color="auto"/>
                    <w:left w:val="none" w:sz="0" w:space="0" w:color="auto"/>
                    <w:bottom w:val="none" w:sz="0" w:space="0" w:color="auto"/>
                    <w:right w:val="none" w:sz="0" w:space="0" w:color="auto"/>
                  </w:divBdr>
                </w:div>
                <w:div w:id="1381858189">
                  <w:marLeft w:val="0"/>
                  <w:marRight w:val="0"/>
                  <w:marTop w:val="0"/>
                  <w:marBottom w:val="0"/>
                  <w:divBdr>
                    <w:top w:val="none" w:sz="0" w:space="0" w:color="auto"/>
                    <w:left w:val="none" w:sz="0" w:space="0" w:color="auto"/>
                    <w:bottom w:val="none" w:sz="0" w:space="0" w:color="auto"/>
                    <w:right w:val="none" w:sz="0" w:space="0" w:color="auto"/>
                  </w:divBdr>
                </w:div>
                <w:div w:id="1440641735">
                  <w:marLeft w:val="0"/>
                  <w:marRight w:val="0"/>
                  <w:marTop w:val="0"/>
                  <w:marBottom w:val="0"/>
                  <w:divBdr>
                    <w:top w:val="none" w:sz="0" w:space="0" w:color="auto"/>
                    <w:left w:val="none" w:sz="0" w:space="0" w:color="auto"/>
                    <w:bottom w:val="none" w:sz="0" w:space="0" w:color="auto"/>
                    <w:right w:val="none" w:sz="0" w:space="0" w:color="auto"/>
                  </w:divBdr>
                </w:div>
                <w:div w:id="1473862132">
                  <w:marLeft w:val="0"/>
                  <w:marRight w:val="0"/>
                  <w:marTop w:val="0"/>
                  <w:marBottom w:val="0"/>
                  <w:divBdr>
                    <w:top w:val="none" w:sz="0" w:space="0" w:color="auto"/>
                    <w:left w:val="none" w:sz="0" w:space="0" w:color="auto"/>
                    <w:bottom w:val="none" w:sz="0" w:space="0" w:color="auto"/>
                    <w:right w:val="none" w:sz="0" w:space="0" w:color="auto"/>
                  </w:divBdr>
                </w:div>
                <w:div w:id="1581678074">
                  <w:marLeft w:val="0"/>
                  <w:marRight w:val="0"/>
                  <w:marTop w:val="0"/>
                  <w:marBottom w:val="0"/>
                  <w:divBdr>
                    <w:top w:val="none" w:sz="0" w:space="0" w:color="auto"/>
                    <w:left w:val="none" w:sz="0" w:space="0" w:color="auto"/>
                    <w:bottom w:val="none" w:sz="0" w:space="0" w:color="auto"/>
                    <w:right w:val="none" w:sz="0" w:space="0" w:color="auto"/>
                  </w:divBdr>
                </w:div>
                <w:div w:id="1658339804">
                  <w:marLeft w:val="0"/>
                  <w:marRight w:val="0"/>
                  <w:marTop w:val="0"/>
                  <w:marBottom w:val="0"/>
                  <w:divBdr>
                    <w:top w:val="none" w:sz="0" w:space="0" w:color="auto"/>
                    <w:left w:val="none" w:sz="0" w:space="0" w:color="auto"/>
                    <w:bottom w:val="none" w:sz="0" w:space="0" w:color="auto"/>
                    <w:right w:val="none" w:sz="0" w:space="0" w:color="auto"/>
                  </w:divBdr>
                </w:div>
                <w:div w:id="1757752758">
                  <w:marLeft w:val="0"/>
                  <w:marRight w:val="0"/>
                  <w:marTop w:val="0"/>
                  <w:marBottom w:val="0"/>
                  <w:divBdr>
                    <w:top w:val="none" w:sz="0" w:space="0" w:color="auto"/>
                    <w:left w:val="none" w:sz="0" w:space="0" w:color="auto"/>
                    <w:bottom w:val="none" w:sz="0" w:space="0" w:color="auto"/>
                    <w:right w:val="none" w:sz="0" w:space="0" w:color="auto"/>
                  </w:divBdr>
                </w:div>
                <w:div w:id="1819375177">
                  <w:marLeft w:val="0"/>
                  <w:marRight w:val="0"/>
                  <w:marTop w:val="0"/>
                  <w:marBottom w:val="0"/>
                  <w:divBdr>
                    <w:top w:val="none" w:sz="0" w:space="0" w:color="auto"/>
                    <w:left w:val="none" w:sz="0" w:space="0" w:color="auto"/>
                    <w:bottom w:val="none" w:sz="0" w:space="0" w:color="auto"/>
                    <w:right w:val="none" w:sz="0" w:space="0" w:color="auto"/>
                  </w:divBdr>
                </w:div>
                <w:div w:id="1841702580">
                  <w:marLeft w:val="0"/>
                  <w:marRight w:val="0"/>
                  <w:marTop w:val="0"/>
                  <w:marBottom w:val="0"/>
                  <w:divBdr>
                    <w:top w:val="none" w:sz="0" w:space="0" w:color="auto"/>
                    <w:left w:val="none" w:sz="0" w:space="0" w:color="auto"/>
                    <w:bottom w:val="none" w:sz="0" w:space="0" w:color="auto"/>
                    <w:right w:val="none" w:sz="0" w:space="0" w:color="auto"/>
                  </w:divBdr>
                </w:div>
                <w:div w:id="1877694372">
                  <w:marLeft w:val="0"/>
                  <w:marRight w:val="0"/>
                  <w:marTop w:val="0"/>
                  <w:marBottom w:val="0"/>
                  <w:divBdr>
                    <w:top w:val="none" w:sz="0" w:space="0" w:color="auto"/>
                    <w:left w:val="none" w:sz="0" w:space="0" w:color="auto"/>
                    <w:bottom w:val="none" w:sz="0" w:space="0" w:color="auto"/>
                    <w:right w:val="none" w:sz="0" w:space="0" w:color="auto"/>
                  </w:divBdr>
                </w:div>
                <w:div w:id="1881169078">
                  <w:marLeft w:val="0"/>
                  <w:marRight w:val="0"/>
                  <w:marTop w:val="0"/>
                  <w:marBottom w:val="0"/>
                  <w:divBdr>
                    <w:top w:val="none" w:sz="0" w:space="0" w:color="auto"/>
                    <w:left w:val="none" w:sz="0" w:space="0" w:color="auto"/>
                    <w:bottom w:val="none" w:sz="0" w:space="0" w:color="auto"/>
                    <w:right w:val="none" w:sz="0" w:space="0" w:color="auto"/>
                  </w:divBdr>
                </w:div>
                <w:div w:id="1993823665">
                  <w:marLeft w:val="0"/>
                  <w:marRight w:val="0"/>
                  <w:marTop w:val="0"/>
                  <w:marBottom w:val="0"/>
                  <w:divBdr>
                    <w:top w:val="none" w:sz="0" w:space="0" w:color="auto"/>
                    <w:left w:val="none" w:sz="0" w:space="0" w:color="auto"/>
                    <w:bottom w:val="none" w:sz="0" w:space="0" w:color="auto"/>
                    <w:right w:val="none" w:sz="0" w:space="0" w:color="auto"/>
                  </w:divBdr>
                </w:div>
                <w:div w:id="2147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040">
          <w:marLeft w:val="0"/>
          <w:marRight w:val="0"/>
          <w:marTop w:val="0"/>
          <w:marBottom w:val="0"/>
          <w:divBdr>
            <w:top w:val="none" w:sz="0" w:space="0" w:color="auto"/>
            <w:left w:val="none" w:sz="0" w:space="0" w:color="auto"/>
            <w:bottom w:val="none" w:sz="0" w:space="0" w:color="auto"/>
            <w:right w:val="none" w:sz="0" w:space="0" w:color="auto"/>
          </w:divBdr>
        </w:div>
        <w:div w:id="647132428">
          <w:marLeft w:val="0"/>
          <w:marRight w:val="0"/>
          <w:marTop w:val="0"/>
          <w:marBottom w:val="0"/>
          <w:divBdr>
            <w:top w:val="none" w:sz="0" w:space="0" w:color="auto"/>
            <w:left w:val="none" w:sz="0" w:space="0" w:color="auto"/>
            <w:bottom w:val="none" w:sz="0" w:space="0" w:color="auto"/>
            <w:right w:val="none" w:sz="0" w:space="0" w:color="auto"/>
          </w:divBdr>
        </w:div>
        <w:div w:id="655185192">
          <w:marLeft w:val="0"/>
          <w:marRight w:val="0"/>
          <w:marTop w:val="0"/>
          <w:marBottom w:val="0"/>
          <w:divBdr>
            <w:top w:val="none" w:sz="0" w:space="0" w:color="auto"/>
            <w:left w:val="none" w:sz="0" w:space="0" w:color="auto"/>
            <w:bottom w:val="none" w:sz="0" w:space="0" w:color="auto"/>
            <w:right w:val="none" w:sz="0" w:space="0" w:color="auto"/>
          </w:divBdr>
        </w:div>
        <w:div w:id="669648008">
          <w:marLeft w:val="0"/>
          <w:marRight w:val="0"/>
          <w:marTop w:val="0"/>
          <w:marBottom w:val="0"/>
          <w:divBdr>
            <w:top w:val="none" w:sz="0" w:space="0" w:color="auto"/>
            <w:left w:val="none" w:sz="0" w:space="0" w:color="auto"/>
            <w:bottom w:val="none" w:sz="0" w:space="0" w:color="auto"/>
            <w:right w:val="none" w:sz="0" w:space="0" w:color="auto"/>
          </w:divBdr>
        </w:div>
        <w:div w:id="678848708">
          <w:marLeft w:val="0"/>
          <w:marRight w:val="0"/>
          <w:marTop w:val="0"/>
          <w:marBottom w:val="0"/>
          <w:divBdr>
            <w:top w:val="none" w:sz="0" w:space="0" w:color="auto"/>
            <w:left w:val="none" w:sz="0" w:space="0" w:color="auto"/>
            <w:bottom w:val="none" w:sz="0" w:space="0" w:color="auto"/>
            <w:right w:val="none" w:sz="0" w:space="0" w:color="auto"/>
          </w:divBdr>
        </w:div>
        <w:div w:id="686835074">
          <w:marLeft w:val="0"/>
          <w:marRight w:val="0"/>
          <w:marTop w:val="0"/>
          <w:marBottom w:val="0"/>
          <w:divBdr>
            <w:top w:val="none" w:sz="0" w:space="0" w:color="auto"/>
            <w:left w:val="none" w:sz="0" w:space="0" w:color="auto"/>
            <w:bottom w:val="none" w:sz="0" w:space="0" w:color="auto"/>
            <w:right w:val="none" w:sz="0" w:space="0" w:color="auto"/>
          </w:divBdr>
        </w:div>
        <w:div w:id="751435974">
          <w:marLeft w:val="0"/>
          <w:marRight w:val="0"/>
          <w:marTop w:val="0"/>
          <w:marBottom w:val="0"/>
          <w:divBdr>
            <w:top w:val="none" w:sz="0" w:space="0" w:color="auto"/>
            <w:left w:val="none" w:sz="0" w:space="0" w:color="auto"/>
            <w:bottom w:val="none" w:sz="0" w:space="0" w:color="auto"/>
            <w:right w:val="none" w:sz="0" w:space="0" w:color="auto"/>
          </w:divBdr>
        </w:div>
        <w:div w:id="796294780">
          <w:marLeft w:val="0"/>
          <w:marRight w:val="0"/>
          <w:marTop w:val="0"/>
          <w:marBottom w:val="0"/>
          <w:divBdr>
            <w:top w:val="none" w:sz="0" w:space="0" w:color="auto"/>
            <w:left w:val="none" w:sz="0" w:space="0" w:color="auto"/>
            <w:bottom w:val="none" w:sz="0" w:space="0" w:color="auto"/>
            <w:right w:val="none" w:sz="0" w:space="0" w:color="auto"/>
          </w:divBdr>
        </w:div>
        <w:div w:id="822164150">
          <w:marLeft w:val="0"/>
          <w:marRight w:val="0"/>
          <w:marTop w:val="0"/>
          <w:marBottom w:val="0"/>
          <w:divBdr>
            <w:top w:val="none" w:sz="0" w:space="0" w:color="auto"/>
            <w:left w:val="none" w:sz="0" w:space="0" w:color="auto"/>
            <w:bottom w:val="none" w:sz="0" w:space="0" w:color="auto"/>
            <w:right w:val="none" w:sz="0" w:space="0" w:color="auto"/>
          </w:divBdr>
        </w:div>
        <w:div w:id="832524732">
          <w:marLeft w:val="0"/>
          <w:marRight w:val="0"/>
          <w:marTop w:val="0"/>
          <w:marBottom w:val="0"/>
          <w:divBdr>
            <w:top w:val="none" w:sz="0" w:space="0" w:color="auto"/>
            <w:left w:val="none" w:sz="0" w:space="0" w:color="auto"/>
            <w:bottom w:val="none" w:sz="0" w:space="0" w:color="auto"/>
            <w:right w:val="none" w:sz="0" w:space="0" w:color="auto"/>
          </w:divBdr>
        </w:div>
        <w:div w:id="870187943">
          <w:marLeft w:val="0"/>
          <w:marRight w:val="0"/>
          <w:marTop w:val="0"/>
          <w:marBottom w:val="0"/>
          <w:divBdr>
            <w:top w:val="none" w:sz="0" w:space="0" w:color="auto"/>
            <w:left w:val="none" w:sz="0" w:space="0" w:color="auto"/>
            <w:bottom w:val="none" w:sz="0" w:space="0" w:color="auto"/>
            <w:right w:val="none" w:sz="0" w:space="0" w:color="auto"/>
          </w:divBdr>
        </w:div>
        <w:div w:id="873006756">
          <w:marLeft w:val="0"/>
          <w:marRight w:val="0"/>
          <w:marTop w:val="0"/>
          <w:marBottom w:val="0"/>
          <w:divBdr>
            <w:top w:val="none" w:sz="0" w:space="0" w:color="auto"/>
            <w:left w:val="none" w:sz="0" w:space="0" w:color="auto"/>
            <w:bottom w:val="none" w:sz="0" w:space="0" w:color="auto"/>
            <w:right w:val="none" w:sz="0" w:space="0" w:color="auto"/>
          </w:divBdr>
        </w:div>
        <w:div w:id="911081714">
          <w:marLeft w:val="0"/>
          <w:marRight w:val="0"/>
          <w:marTop w:val="0"/>
          <w:marBottom w:val="0"/>
          <w:divBdr>
            <w:top w:val="none" w:sz="0" w:space="0" w:color="auto"/>
            <w:left w:val="none" w:sz="0" w:space="0" w:color="auto"/>
            <w:bottom w:val="none" w:sz="0" w:space="0" w:color="auto"/>
            <w:right w:val="none" w:sz="0" w:space="0" w:color="auto"/>
          </w:divBdr>
        </w:div>
        <w:div w:id="960108393">
          <w:marLeft w:val="0"/>
          <w:marRight w:val="0"/>
          <w:marTop w:val="0"/>
          <w:marBottom w:val="0"/>
          <w:divBdr>
            <w:top w:val="none" w:sz="0" w:space="0" w:color="auto"/>
            <w:left w:val="none" w:sz="0" w:space="0" w:color="auto"/>
            <w:bottom w:val="none" w:sz="0" w:space="0" w:color="auto"/>
            <w:right w:val="none" w:sz="0" w:space="0" w:color="auto"/>
          </w:divBdr>
        </w:div>
        <w:div w:id="973681502">
          <w:marLeft w:val="0"/>
          <w:marRight w:val="0"/>
          <w:marTop w:val="0"/>
          <w:marBottom w:val="0"/>
          <w:divBdr>
            <w:top w:val="none" w:sz="0" w:space="0" w:color="auto"/>
            <w:left w:val="none" w:sz="0" w:space="0" w:color="auto"/>
            <w:bottom w:val="none" w:sz="0" w:space="0" w:color="auto"/>
            <w:right w:val="none" w:sz="0" w:space="0" w:color="auto"/>
          </w:divBdr>
        </w:div>
        <w:div w:id="976766555">
          <w:marLeft w:val="0"/>
          <w:marRight w:val="0"/>
          <w:marTop w:val="0"/>
          <w:marBottom w:val="0"/>
          <w:divBdr>
            <w:top w:val="none" w:sz="0" w:space="0" w:color="auto"/>
            <w:left w:val="none" w:sz="0" w:space="0" w:color="auto"/>
            <w:bottom w:val="none" w:sz="0" w:space="0" w:color="auto"/>
            <w:right w:val="none" w:sz="0" w:space="0" w:color="auto"/>
          </w:divBdr>
        </w:div>
        <w:div w:id="1075009300">
          <w:marLeft w:val="0"/>
          <w:marRight w:val="0"/>
          <w:marTop w:val="0"/>
          <w:marBottom w:val="0"/>
          <w:divBdr>
            <w:top w:val="none" w:sz="0" w:space="0" w:color="auto"/>
            <w:left w:val="none" w:sz="0" w:space="0" w:color="auto"/>
            <w:bottom w:val="none" w:sz="0" w:space="0" w:color="auto"/>
            <w:right w:val="none" w:sz="0" w:space="0" w:color="auto"/>
          </w:divBdr>
        </w:div>
        <w:div w:id="1076513818">
          <w:marLeft w:val="0"/>
          <w:marRight w:val="0"/>
          <w:marTop w:val="0"/>
          <w:marBottom w:val="0"/>
          <w:divBdr>
            <w:top w:val="none" w:sz="0" w:space="0" w:color="auto"/>
            <w:left w:val="none" w:sz="0" w:space="0" w:color="auto"/>
            <w:bottom w:val="none" w:sz="0" w:space="0" w:color="auto"/>
            <w:right w:val="none" w:sz="0" w:space="0" w:color="auto"/>
          </w:divBdr>
        </w:div>
        <w:div w:id="1087727722">
          <w:marLeft w:val="0"/>
          <w:marRight w:val="0"/>
          <w:marTop w:val="0"/>
          <w:marBottom w:val="0"/>
          <w:divBdr>
            <w:top w:val="none" w:sz="0" w:space="0" w:color="auto"/>
            <w:left w:val="none" w:sz="0" w:space="0" w:color="auto"/>
            <w:bottom w:val="none" w:sz="0" w:space="0" w:color="auto"/>
            <w:right w:val="none" w:sz="0" w:space="0" w:color="auto"/>
          </w:divBdr>
        </w:div>
        <w:div w:id="1089738341">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52135655">
          <w:marLeft w:val="0"/>
          <w:marRight w:val="0"/>
          <w:marTop w:val="0"/>
          <w:marBottom w:val="0"/>
          <w:divBdr>
            <w:top w:val="none" w:sz="0" w:space="0" w:color="auto"/>
            <w:left w:val="none" w:sz="0" w:space="0" w:color="auto"/>
            <w:bottom w:val="none" w:sz="0" w:space="0" w:color="auto"/>
            <w:right w:val="none" w:sz="0" w:space="0" w:color="auto"/>
          </w:divBdr>
        </w:div>
        <w:div w:id="1156728544">
          <w:marLeft w:val="0"/>
          <w:marRight w:val="0"/>
          <w:marTop w:val="0"/>
          <w:marBottom w:val="0"/>
          <w:divBdr>
            <w:top w:val="none" w:sz="0" w:space="0" w:color="auto"/>
            <w:left w:val="none" w:sz="0" w:space="0" w:color="auto"/>
            <w:bottom w:val="none" w:sz="0" w:space="0" w:color="auto"/>
            <w:right w:val="none" w:sz="0" w:space="0" w:color="auto"/>
          </w:divBdr>
        </w:div>
        <w:div w:id="1161584698">
          <w:marLeft w:val="0"/>
          <w:marRight w:val="0"/>
          <w:marTop w:val="0"/>
          <w:marBottom w:val="0"/>
          <w:divBdr>
            <w:top w:val="none" w:sz="0" w:space="0" w:color="auto"/>
            <w:left w:val="none" w:sz="0" w:space="0" w:color="auto"/>
            <w:bottom w:val="none" w:sz="0" w:space="0" w:color="auto"/>
            <w:right w:val="none" w:sz="0" w:space="0" w:color="auto"/>
          </w:divBdr>
        </w:div>
        <w:div w:id="1162550737">
          <w:marLeft w:val="0"/>
          <w:marRight w:val="0"/>
          <w:marTop w:val="0"/>
          <w:marBottom w:val="0"/>
          <w:divBdr>
            <w:top w:val="none" w:sz="0" w:space="0" w:color="auto"/>
            <w:left w:val="none" w:sz="0" w:space="0" w:color="auto"/>
            <w:bottom w:val="none" w:sz="0" w:space="0" w:color="auto"/>
            <w:right w:val="none" w:sz="0" w:space="0" w:color="auto"/>
          </w:divBdr>
        </w:div>
        <w:div w:id="1252347444">
          <w:marLeft w:val="0"/>
          <w:marRight w:val="0"/>
          <w:marTop w:val="0"/>
          <w:marBottom w:val="0"/>
          <w:divBdr>
            <w:top w:val="none" w:sz="0" w:space="0" w:color="auto"/>
            <w:left w:val="none" w:sz="0" w:space="0" w:color="auto"/>
            <w:bottom w:val="none" w:sz="0" w:space="0" w:color="auto"/>
            <w:right w:val="none" w:sz="0" w:space="0" w:color="auto"/>
          </w:divBdr>
        </w:div>
        <w:div w:id="1280330660">
          <w:marLeft w:val="0"/>
          <w:marRight w:val="0"/>
          <w:marTop w:val="0"/>
          <w:marBottom w:val="0"/>
          <w:divBdr>
            <w:top w:val="none" w:sz="0" w:space="0" w:color="auto"/>
            <w:left w:val="none" w:sz="0" w:space="0" w:color="auto"/>
            <w:bottom w:val="none" w:sz="0" w:space="0" w:color="auto"/>
            <w:right w:val="none" w:sz="0" w:space="0" w:color="auto"/>
          </w:divBdr>
        </w:div>
        <w:div w:id="1317995796">
          <w:marLeft w:val="0"/>
          <w:marRight w:val="0"/>
          <w:marTop w:val="0"/>
          <w:marBottom w:val="0"/>
          <w:divBdr>
            <w:top w:val="none" w:sz="0" w:space="0" w:color="auto"/>
            <w:left w:val="none" w:sz="0" w:space="0" w:color="auto"/>
            <w:bottom w:val="none" w:sz="0" w:space="0" w:color="auto"/>
            <w:right w:val="none" w:sz="0" w:space="0" w:color="auto"/>
          </w:divBdr>
        </w:div>
        <w:div w:id="1319571982">
          <w:marLeft w:val="0"/>
          <w:marRight w:val="0"/>
          <w:marTop w:val="0"/>
          <w:marBottom w:val="0"/>
          <w:divBdr>
            <w:top w:val="none" w:sz="0" w:space="0" w:color="auto"/>
            <w:left w:val="none" w:sz="0" w:space="0" w:color="auto"/>
            <w:bottom w:val="none" w:sz="0" w:space="0" w:color="auto"/>
            <w:right w:val="none" w:sz="0" w:space="0" w:color="auto"/>
          </w:divBdr>
        </w:div>
        <w:div w:id="1331906325">
          <w:marLeft w:val="0"/>
          <w:marRight w:val="0"/>
          <w:marTop w:val="0"/>
          <w:marBottom w:val="0"/>
          <w:divBdr>
            <w:top w:val="none" w:sz="0" w:space="0" w:color="auto"/>
            <w:left w:val="none" w:sz="0" w:space="0" w:color="auto"/>
            <w:bottom w:val="none" w:sz="0" w:space="0" w:color="auto"/>
            <w:right w:val="none" w:sz="0" w:space="0" w:color="auto"/>
          </w:divBdr>
        </w:div>
        <w:div w:id="1333610386">
          <w:marLeft w:val="0"/>
          <w:marRight w:val="0"/>
          <w:marTop w:val="0"/>
          <w:marBottom w:val="0"/>
          <w:divBdr>
            <w:top w:val="none" w:sz="0" w:space="0" w:color="auto"/>
            <w:left w:val="none" w:sz="0" w:space="0" w:color="auto"/>
            <w:bottom w:val="none" w:sz="0" w:space="0" w:color="auto"/>
            <w:right w:val="none" w:sz="0" w:space="0" w:color="auto"/>
          </w:divBdr>
        </w:div>
        <w:div w:id="1338465904">
          <w:marLeft w:val="0"/>
          <w:marRight w:val="0"/>
          <w:marTop w:val="0"/>
          <w:marBottom w:val="0"/>
          <w:divBdr>
            <w:top w:val="none" w:sz="0" w:space="0" w:color="auto"/>
            <w:left w:val="none" w:sz="0" w:space="0" w:color="auto"/>
            <w:bottom w:val="none" w:sz="0" w:space="0" w:color="auto"/>
            <w:right w:val="none" w:sz="0" w:space="0" w:color="auto"/>
          </w:divBdr>
        </w:div>
        <w:div w:id="1350526480">
          <w:marLeft w:val="0"/>
          <w:marRight w:val="0"/>
          <w:marTop w:val="0"/>
          <w:marBottom w:val="0"/>
          <w:divBdr>
            <w:top w:val="none" w:sz="0" w:space="0" w:color="auto"/>
            <w:left w:val="none" w:sz="0" w:space="0" w:color="auto"/>
            <w:bottom w:val="none" w:sz="0" w:space="0" w:color="auto"/>
            <w:right w:val="none" w:sz="0" w:space="0" w:color="auto"/>
          </w:divBdr>
        </w:div>
        <w:div w:id="1357273794">
          <w:marLeft w:val="0"/>
          <w:marRight w:val="0"/>
          <w:marTop w:val="0"/>
          <w:marBottom w:val="0"/>
          <w:divBdr>
            <w:top w:val="none" w:sz="0" w:space="0" w:color="auto"/>
            <w:left w:val="none" w:sz="0" w:space="0" w:color="auto"/>
            <w:bottom w:val="none" w:sz="0" w:space="0" w:color="auto"/>
            <w:right w:val="none" w:sz="0" w:space="0" w:color="auto"/>
          </w:divBdr>
        </w:div>
        <w:div w:id="1358651893">
          <w:marLeft w:val="0"/>
          <w:marRight w:val="0"/>
          <w:marTop w:val="0"/>
          <w:marBottom w:val="0"/>
          <w:divBdr>
            <w:top w:val="none" w:sz="0" w:space="0" w:color="auto"/>
            <w:left w:val="none" w:sz="0" w:space="0" w:color="auto"/>
            <w:bottom w:val="none" w:sz="0" w:space="0" w:color="auto"/>
            <w:right w:val="none" w:sz="0" w:space="0" w:color="auto"/>
          </w:divBdr>
        </w:div>
        <w:div w:id="1394041921">
          <w:marLeft w:val="0"/>
          <w:marRight w:val="0"/>
          <w:marTop w:val="0"/>
          <w:marBottom w:val="0"/>
          <w:divBdr>
            <w:top w:val="none" w:sz="0" w:space="0" w:color="auto"/>
            <w:left w:val="none" w:sz="0" w:space="0" w:color="auto"/>
            <w:bottom w:val="none" w:sz="0" w:space="0" w:color="auto"/>
            <w:right w:val="none" w:sz="0" w:space="0" w:color="auto"/>
          </w:divBdr>
        </w:div>
        <w:div w:id="1408772854">
          <w:marLeft w:val="0"/>
          <w:marRight w:val="0"/>
          <w:marTop w:val="0"/>
          <w:marBottom w:val="0"/>
          <w:divBdr>
            <w:top w:val="none" w:sz="0" w:space="0" w:color="auto"/>
            <w:left w:val="none" w:sz="0" w:space="0" w:color="auto"/>
            <w:bottom w:val="none" w:sz="0" w:space="0" w:color="auto"/>
            <w:right w:val="none" w:sz="0" w:space="0" w:color="auto"/>
          </w:divBdr>
        </w:div>
        <w:div w:id="1417747369">
          <w:marLeft w:val="0"/>
          <w:marRight w:val="0"/>
          <w:marTop w:val="0"/>
          <w:marBottom w:val="0"/>
          <w:divBdr>
            <w:top w:val="none" w:sz="0" w:space="0" w:color="auto"/>
            <w:left w:val="none" w:sz="0" w:space="0" w:color="auto"/>
            <w:bottom w:val="none" w:sz="0" w:space="0" w:color="auto"/>
            <w:right w:val="none" w:sz="0" w:space="0" w:color="auto"/>
          </w:divBdr>
        </w:div>
        <w:div w:id="1444228665">
          <w:marLeft w:val="0"/>
          <w:marRight w:val="0"/>
          <w:marTop w:val="0"/>
          <w:marBottom w:val="0"/>
          <w:divBdr>
            <w:top w:val="none" w:sz="0" w:space="0" w:color="auto"/>
            <w:left w:val="none" w:sz="0" w:space="0" w:color="auto"/>
            <w:bottom w:val="none" w:sz="0" w:space="0" w:color="auto"/>
            <w:right w:val="none" w:sz="0" w:space="0" w:color="auto"/>
          </w:divBdr>
        </w:div>
        <w:div w:id="1493645139">
          <w:marLeft w:val="0"/>
          <w:marRight w:val="0"/>
          <w:marTop w:val="0"/>
          <w:marBottom w:val="0"/>
          <w:divBdr>
            <w:top w:val="none" w:sz="0" w:space="0" w:color="auto"/>
            <w:left w:val="none" w:sz="0" w:space="0" w:color="auto"/>
            <w:bottom w:val="none" w:sz="0" w:space="0" w:color="auto"/>
            <w:right w:val="none" w:sz="0" w:space="0" w:color="auto"/>
          </w:divBdr>
        </w:div>
        <w:div w:id="1549297204">
          <w:marLeft w:val="0"/>
          <w:marRight w:val="0"/>
          <w:marTop w:val="0"/>
          <w:marBottom w:val="0"/>
          <w:divBdr>
            <w:top w:val="none" w:sz="0" w:space="0" w:color="auto"/>
            <w:left w:val="none" w:sz="0" w:space="0" w:color="auto"/>
            <w:bottom w:val="none" w:sz="0" w:space="0" w:color="auto"/>
            <w:right w:val="none" w:sz="0" w:space="0" w:color="auto"/>
          </w:divBdr>
        </w:div>
        <w:div w:id="1579443657">
          <w:marLeft w:val="0"/>
          <w:marRight w:val="0"/>
          <w:marTop w:val="0"/>
          <w:marBottom w:val="0"/>
          <w:divBdr>
            <w:top w:val="none" w:sz="0" w:space="0" w:color="auto"/>
            <w:left w:val="none" w:sz="0" w:space="0" w:color="auto"/>
            <w:bottom w:val="none" w:sz="0" w:space="0" w:color="auto"/>
            <w:right w:val="none" w:sz="0" w:space="0" w:color="auto"/>
          </w:divBdr>
        </w:div>
        <w:div w:id="1623998321">
          <w:marLeft w:val="0"/>
          <w:marRight w:val="0"/>
          <w:marTop w:val="0"/>
          <w:marBottom w:val="0"/>
          <w:divBdr>
            <w:top w:val="none" w:sz="0" w:space="0" w:color="auto"/>
            <w:left w:val="none" w:sz="0" w:space="0" w:color="auto"/>
            <w:bottom w:val="none" w:sz="0" w:space="0" w:color="auto"/>
            <w:right w:val="none" w:sz="0" w:space="0" w:color="auto"/>
          </w:divBdr>
        </w:div>
        <w:div w:id="1660231591">
          <w:marLeft w:val="0"/>
          <w:marRight w:val="0"/>
          <w:marTop w:val="0"/>
          <w:marBottom w:val="0"/>
          <w:divBdr>
            <w:top w:val="none" w:sz="0" w:space="0" w:color="auto"/>
            <w:left w:val="none" w:sz="0" w:space="0" w:color="auto"/>
            <w:bottom w:val="none" w:sz="0" w:space="0" w:color="auto"/>
            <w:right w:val="none" w:sz="0" w:space="0" w:color="auto"/>
          </w:divBdr>
        </w:div>
        <w:div w:id="1670139847">
          <w:marLeft w:val="0"/>
          <w:marRight w:val="0"/>
          <w:marTop w:val="0"/>
          <w:marBottom w:val="0"/>
          <w:divBdr>
            <w:top w:val="none" w:sz="0" w:space="0" w:color="auto"/>
            <w:left w:val="none" w:sz="0" w:space="0" w:color="auto"/>
            <w:bottom w:val="none" w:sz="0" w:space="0" w:color="auto"/>
            <w:right w:val="none" w:sz="0" w:space="0" w:color="auto"/>
          </w:divBdr>
        </w:div>
        <w:div w:id="1683898882">
          <w:marLeft w:val="0"/>
          <w:marRight w:val="0"/>
          <w:marTop w:val="0"/>
          <w:marBottom w:val="0"/>
          <w:divBdr>
            <w:top w:val="none" w:sz="0" w:space="0" w:color="auto"/>
            <w:left w:val="none" w:sz="0" w:space="0" w:color="auto"/>
            <w:bottom w:val="none" w:sz="0" w:space="0" w:color="auto"/>
            <w:right w:val="none" w:sz="0" w:space="0" w:color="auto"/>
          </w:divBdr>
        </w:div>
        <w:div w:id="1696927373">
          <w:marLeft w:val="0"/>
          <w:marRight w:val="0"/>
          <w:marTop w:val="0"/>
          <w:marBottom w:val="0"/>
          <w:divBdr>
            <w:top w:val="none" w:sz="0" w:space="0" w:color="auto"/>
            <w:left w:val="none" w:sz="0" w:space="0" w:color="auto"/>
            <w:bottom w:val="none" w:sz="0" w:space="0" w:color="auto"/>
            <w:right w:val="none" w:sz="0" w:space="0" w:color="auto"/>
          </w:divBdr>
        </w:div>
        <w:div w:id="1715421895">
          <w:marLeft w:val="0"/>
          <w:marRight w:val="0"/>
          <w:marTop w:val="0"/>
          <w:marBottom w:val="0"/>
          <w:divBdr>
            <w:top w:val="none" w:sz="0" w:space="0" w:color="auto"/>
            <w:left w:val="none" w:sz="0" w:space="0" w:color="auto"/>
            <w:bottom w:val="none" w:sz="0" w:space="0" w:color="auto"/>
            <w:right w:val="none" w:sz="0" w:space="0" w:color="auto"/>
          </w:divBdr>
        </w:div>
        <w:div w:id="1731073419">
          <w:marLeft w:val="0"/>
          <w:marRight w:val="0"/>
          <w:marTop w:val="0"/>
          <w:marBottom w:val="0"/>
          <w:divBdr>
            <w:top w:val="none" w:sz="0" w:space="0" w:color="auto"/>
            <w:left w:val="none" w:sz="0" w:space="0" w:color="auto"/>
            <w:bottom w:val="none" w:sz="0" w:space="0" w:color="auto"/>
            <w:right w:val="none" w:sz="0" w:space="0" w:color="auto"/>
          </w:divBdr>
        </w:div>
        <w:div w:id="1742211165">
          <w:marLeft w:val="0"/>
          <w:marRight w:val="0"/>
          <w:marTop w:val="0"/>
          <w:marBottom w:val="0"/>
          <w:divBdr>
            <w:top w:val="none" w:sz="0" w:space="0" w:color="auto"/>
            <w:left w:val="none" w:sz="0" w:space="0" w:color="auto"/>
            <w:bottom w:val="none" w:sz="0" w:space="0" w:color="auto"/>
            <w:right w:val="none" w:sz="0" w:space="0" w:color="auto"/>
          </w:divBdr>
        </w:div>
        <w:div w:id="1772778669">
          <w:marLeft w:val="0"/>
          <w:marRight w:val="0"/>
          <w:marTop w:val="0"/>
          <w:marBottom w:val="0"/>
          <w:divBdr>
            <w:top w:val="none" w:sz="0" w:space="0" w:color="auto"/>
            <w:left w:val="none" w:sz="0" w:space="0" w:color="auto"/>
            <w:bottom w:val="none" w:sz="0" w:space="0" w:color="auto"/>
            <w:right w:val="none" w:sz="0" w:space="0" w:color="auto"/>
          </w:divBdr>
        </w:div>
        <w:div w:id="1800412369">
          <w:marLeft w:val="0"/>
          <w:marRight w:val="0"/>
          <w:marTop w:val="0"/>
          <w:marBottom w:val="0"/>
          <w:divBdr>
            <w:top w:val="none" w:sz="0" w:space="0" w:color="auto"/>
            <w:left w:val="none" w:sz="0" w:space="0" w:color="auto"/>
            <w:bottom w:val="none" w:sz="0" w:space="0" w:color="auto"/>
            <w:right w:val="none" w:sz="0" w:space="0" w:color="auto"/>
          </w:divBdr>
        </w:div>
        <w:div w:id="1801266168">
          <w:marLeft w:val="0"/>
          <w:marRight w:val="0"/>
          <w:marTop w:val="0"/>
          <w:marBottom w:val="0"/>
          <w:divBdr>
            <w:top w:val="none" w:sz="0" w:space="0" w:color="auto"/>
            <w:left w:val="none" w:sz="0" w:space="0" w:color="auto"/>
            <w:bottom w:val="none" w:sz="0" w:space="0" w:color="auto"/>
            <w:right w:val="none" w:sz="0" w:space="0" w:color="auto"/>
          </w:divBdr>
        </w:div>
        <w:div w:id="1824809765">
          <w:marLeft w:val="0"/>
          <w:marRight w:val="0"/>
          <w:marTop w:val="0"/>
          <w:marBottom w:val="0"/>
          <w:divBdr>
            <w:top w:val="none" w:sz="0" w:space="0" w:color="auto"/>
            <w:left w:val="none" w:sz="0" w:space="0" w:color="auto"/>
            <w:bottom w:val="none" w:sz="0" w:space="0" w:color="auto"/>
            <w:right w:val="none" w:sz="0" w:space="0" w:color="auto"/>
          </w:divBdr>
        </w:div>
        <w:div w:id="1837769996">
          <w:marLeft w:val="0"/>
          <w:marRight w:val="0"/>
          <w:marTop w:val="0"/>
          <w:marBottom w:val="0"/>
          <w:divBdr>
            <w:top w:val="none" w:sz="0" w:space="0" w:color="auto"/>
            <w:left w:val="none" w:sz="0" w:space="0" w:color="auto"/>
            <w:bottom w:val="none" w:sz="0" w:space="0" w:color="auto"/>
            <w:right w:val="none" w:sz="0" w:space="0" w:color="auto"/>
          </w:divBdr>
        </w:div>
        <w:div w:id="1841659399">
          <w:marLeft w:val="0"/>
          <w:marRight w:val="0"/>
          <w:marTop w:val="0"/>
          <w:marBottom w:val="0"/>
          <w:divBdr>
            <w:top w:val="none" w:sz="0" w:space="0" w:color="auto"/>
            <w:left w:val="none" w:sz="0" w:space="0" w:color="auto"/>
            <w:bottom w:val="none" w:sz="0" w:space="0" w:color="auto"/>
            <w:right w:val="none" w:sz="0" w:space="0" w:color="auto"/>
          </w:divBdr>
        </w:div>
        <w:div w:id="1851875084">
          <w:marLeft w:val="0"/>
          <w:marRight w:val="0"/>
          <w:marTop w:val="0"/>
          <w:marBottom w:val="0"/>
          <w:divBdr>
            <w:top w:val="none" w:sz="0" w:space="0" w:color="auto"/>
            <w:left w:val="none" w:sz="0" w:space="0" w:color="auto"/>
            <w:bottom w:val="none" w:sz="0" w:space="0" w:color="auto"/>
            <w:right w:val="none" w:sz="0" w:space="0" w:color="auto"/>
          </w:divBdr>
        </w:div>
        <w:div w:id="1879932569">
          <w:marLeft w:val="0"/>
          <w:marRight w:val="0"/>
          <w:marTop w:val="0"/>
          <w:marBottom w:val="0"/>
          <w:divBdr>
            <w:top w:val="none" w:sz="0" w:space="0" w:color="auto"/>
            <w:left w:val="none" w:sz="0" w:space="0" w:color="auto"/>
            <w:bottom w:val="none" w:sz="0" w:space="0" w:color="auto"/>
            <w:right w:val="none" w:sz="0" w:space="0" w:color="auto"/>
          </w:divBdr>
        </w:div>
        <w:div w:id="1921980017">
          <w:marLeft w:val="0"/>
          <w:marRight w:val="0"/>
          <w:marTop w:val="0"/>
          <w:marBottom w:val="0"/>
          <w:divBdr>
            <w:top w:val="none" w:sz="0" w:space="0" w:color="auto"/>
            <w:left w:val="none" w:sz="0" w:space="0" w:color="auto"/>
            <w:bottom w:val="none" w:sz="0" w:space="0" w:color="auto"/>
            <w:right w:val="none" w:sz="0" w:space="0" w:color="auto"/>
          </w:divBdr>
        </w:div>
        <w:div w:id="1951542339">
          <w:marLeft w:val="0"/>
          <w:marRight w:val="0"/>
          <w:marTop w:val="0"/>
          <w:marBottom w:val="0"/>
          <w:divBdr>
            <w:top w:val="none" w:sz="0" w:space="0" w:color="auto"/>
            <w:left w:val="none" w:sz="0" w:space="0" w:color="auto"/>
            <w:bottom w:val="none" w:sz="0" w:space="0" w:color="auto"/>
            <w:right w:val="none" w:sz="0" w:space="0" w:color="auto"/>
          </w:divBdr>
        </w:div>
        <w:div w:id="1959489027">
          <w:marLeft w:val="0"/>
          <w:marRight w:val="0"/>
          <w:marTop w:val="0"/>
          <w:marBottom w:val="0"/>
          <w:divBdr>
            <w:top w:val="none" w:sz="0" w:space="0" w:color="auto"/>
            <w:left w:val="none" w:sz="0" w:space="0" w:color="auto"/>
            <w:bottom w:val="none" w:sz="0" w:space="0" w:color="auto"/>
            <w:right w:val="none" w:sz="0" w:space="0" w:color="auto"/>
          </w:divBdr>
        </w:div>
        <w:div w:id="1968194778">
          <w:marLeft w:val="0"/>
          <w:marRight w:val="0"/>
          <w:marTop w:val="0"/>
          <w:marBottom w:val="0"/>
          <w:divBdr>
            <w:top w:val="none" w:sz="0" w:space="0" w:color="auto"/>
            <w:left w:val="none" w:sz="0" w:space="0" w:color="auto"/>
            <w:bottom w:val="none" w:sz="0" w:space="0" w:color="auto"/>
            <w:right w:val="none" w:sz="0" w:space="0" w:color="auto"/>
          </w:divBdr>
        </w:div>
        <w:div w:id="1976181465">
          <w:marLeft w:val="0"/>
          <w:marRight w:val="0"/>
          <w:marTop w:val="0"/>
          <w:marBottom w:val="0"/>
          <w:divBdr>
            <w:top w:val="none" w:sz="0" w:space="0" w:color="auto"/>
            <w:left w:val="none" w:sz="0" w:space="0" w:color="auto"/>
            <w:bottom w:val="none" w:sz="0" w:space="0" w:color="auto"/>
            <w:right w:val="none" w:sz="0" w:space="0" w:color="auto"/>
          </w:divBdr>
        </w:div>
        <w:div w:id="2014142581">
          <w:marLeft w:val="0"/>
          <w:marRight w:val="0"/>
          <w:marTop w:val="0"/>
          <w:marBottom w:val="0"/>
          <w:divBdr>
            <w:top w:val="none" w:sz="0" w:space="0" w:color="auto"/>
            <w:left w:val="none" w:sz="0" w:space="0" w:color="auto"/>
            <w:bottom w:val="none" w:sz="0" w:space="0" w:color="auto"/>
            <w:right w:val="none" w:sz="0" w:space="0" w:color="auto"/>
          </w:divBdr>
        </w:div>
        <w:div w:id="2018076595">
          <w:marLeft w:val="0"/>
          <w:marRight w:val="0"/>
          <w:marTop w:val="0"/>
          <w:marBottom w:val="0"/>
          <w:divBdr>
            <w:top w:val="none" w:sz="0" w:space="0" w:color="auto"/>
            <w:left w:val="none" w:sz="0" w:space="0" w:color="auto"/>
            <w:bottom w:val="none" w:sz="0" w:space="0" w:color="auto"/>
            <w:right w:val="none" w:sz="0" w:space="0" w:color="auto"/>
          </w:divBdr>
        </w:div>
        <w:div w:id="2037344173">
          <w:marLeft w:val="0"/>
          <w:marRight w:val="0"/>
          <w:marTop w:val="0"/>
          <w:marBottom w:val="0"/>
          <w:divBdr>
            <w:top w:val="none" w:sz="0" w:space="0" w:color="auto"/>
            <w:left w:val="none" w:sz="0" w:space="0" w:color="auto"/>
            <w:bottom w:val="none" w:sz="0" w:space="0" w:color="auto"/>
            <w:right w:val="none" w:sz="0" w:space="0" w:color="auto"/>
          </w:divBdr>
        </w:div>
        <w:div w:id="2049835065">
          <w:marLeft w:val="0"/>
          <w:marRight w:val="0"/>
          <w:marTop w:val="0"/>
          <w:marBottom w:val="0"/>
          <w:divBdr>
            <w:top w:val="none" w:sz="0" w:space="0" w:color="auto"/>
            <w:left w:val="none" w:sz="0" w:space="0" w:color="auto"/>
            <w:bottom w:val="none" w:sz="0" w:space="0" w:color="auto"/>
            <w:right w:val="none" w:sz="0" w:space="0" w:color="auto"/>
          </w:divBdr>
        </w:div>
        <w:div w:id="2064910180">
          <w:marLeft w:val="0"/>
          <w:marRight w:val="0"/>
          <w:marTop w:val="0"/>
          <w:marBottom w:val="0"/>
          <w:divBdr>
            <w:top w:val="none" w:sz="0" w:space="0" w:color="auto"/>
            <w:left w:val="none" w:sz="0" w:space="0" w:color="auto"/>
            <w:bottom w:val="none" w:sz="0" w:space="0" w:color="auto"/>
            <w:right w:val="none" w:sz="0" w:space="0" w:color="auto"/>
          </w:divBdr>
        </w:div>
        <w:div w:id="2071223429">
          <w:marLeft w:val="0"/>
          <w:marRight w:val="0"/>
          <w:marTop w:val="0"/>
          <w:marBottom w:val="0"/>
          <w:divBdr>
            <w:top w:val="none" w:sz="0" w:space="0" w:color="auto"/>
            <w:left w:val="none" w:sz="0" w:space="0" w:color="auto"/>
            <w:bottom w:val="none" w:sz="0" w:space="0" w:color="auto"/>
            <w:right w:val="none" w:sz="0" w:space="0" w:color="auto"/>
          </w:divBdr>
        </w:div>
        <w:div w:id="2076397088">
          <w:marLeft w:val="0"/>
          <w:marRight w:val="0"/>
          <w:marTop w:val="0"/>
          <w:marBottom w:val="0"/>
          <w:divBdr>
            <w:top w:val="none" w:sz="0" w:space="0" w:color="auto"/>
            <w:left w:val="none" w:sz="0" w:space="0" w:color="auto"/>
            <w:bottom w:val="none" w:sz="0" w:space="0" w:color="auto"/>
            <w:right w:val="none" w:sz="0" w:space="0" w:color="auto"/>
          </w:divBdr>
        </w:div>
        <w:div w:id="2082021911">
          <w:marLeft w:val="0"/>
          <w:marRight w:val="0"/>
          <w:marTop w:val="0"/>
          <w:marBottom w:val="0"/>
          <w:divBdr>
            <w:top w:val="none" w:sz="0" w:space="0" w:color="auto"/>
            <w:left w:val="none" w:sz="0" w:space="0" w:color="auto"/>
            <w:bottom w:val="none" w:sz="0" w:space="0" w:color="auto"/>
            <w:right w:val="none" w:sz="0" w:space="0" w:color="auto"/>
          </w:divBdr>
        </w:div>
        <w:div w:id="2096314325">
          <w:marLeft w:val="0"/>
          <w:marRight w:val="0"/>
          <w:marTop w:val="0"/>
          <w:marBottom w:val="0"/>
          <w:divBdr>
            <w:top w:val="none" w:sz="0" w:space="0" w:color="auto"/>
            <w:left w:val="none" w:sz="0" w:space="0" w:color="auto"/>
            <w:bottom w:val="none" w:sz="0" w:space="0" w:color="auto"/>
            <w:right w:val="none" w:sz="0" w:space="0" w:color="auto"/>
          </w:divBdr>
        </w:div>
        <w:div w:id="2100369750">
          <w:marLeft w:val="0"/>
          <w:marRight w:val="0"/>
          <w:marTop w:val="0"/>
          <w:marBottom w:val="0"/>
          <w:divBdr>
            <w:top w:val="none" w:sz="0" w:space="0" w:color="auto"/>
            <w:left w:val="none" w:sz="0" w:space="0" w:color="auto"/>
            <w:bottom w:val="none" w:sz="0" w:space="0" w:color="auto"/>
            <w:right w:val="none" w:sz="0" w:space="0" w:color="auto"/>
          </w:divBdr>
        </w:div>
        <w:div w:id="2108303820">
          <w:marLeft w:val="0"/>
          <w:marRight w:val="0"/>
          <w:marTop w:val="0"/>
          <w:marBottom w:val="0"/>
          <w:divBdr>
            <w:top w:val="none" w:sz="0" w:space="0" w:color="auto"/>
            <w:left w:val="none" w:sz="0" w:space="0" w:color="auto"/>
            <w:bottom w:val="none" w:sz="0" w:space="0" w:color="auto"/>
            <w:right w:val="none" w:sz="0" w:space="0" w:color="auto"/>
          </w:divBdr>
        </w:div>
        <w:div w:id="2126001237">
          <w:marLeft w:val="0"/>
          <w:marRight w:val="0"/>
          <w:marTop w:val="0"/>
          <w:marBottom w:val="0"/>
          <w:divBdr>
            <w:top w:val="none" w:sz="0" w:space="0" w:color="auto"/>
            <w:left w:val="none" w:sz="0" w:space="0" w:color="auto"/>
            <w:bottom w:val="none" w:sz="0" w:space="0" w:color="auto"/>
            <w:right w:val="none" w:sz="0" w:space="0" w:color="auto"/>
          </w:divBdr>
        </w:div>
        <w:div w:id="2129617506">
          <w:marLeft w:val="0"/>
          <w:marRight w:val="0"/>
          <w:marTop w:val="0"/>
          <w:marBottom w:val="0"/>
          <w:divBdr>
            <w:top w:val="none" w:sz="0" w:space="0" w:color="auto"/>
            <w:left w:val="none" w:sz="0" w:space="0" w:color="auto"/>
            <w:bottom w:val="none" w:sz="0" w:space="0" w:color="auto"/>
            <w:right w:val="none" w:sz="0" w:space="0" w:color="auto"/>
          </w:divBdr>
        </w:div>
      </w:divsChild>
    </w:div>
    <w:div w:id="1002197790">
      <w:bodyDiv w:val="1"/>
      <w:marLeft w:val="0"/>
      <w:marRight w:val="0"/>
      <w:marTop w:val="0"/>
      <w:marBottom w:val="0"/>
      <w:divBdr>
        <w:top w:val="none" w:sz="0" w:space="0" w:color="auto"/>
        <w:left w:val="none" w:sz="0" w:space="0" w:color="auto"/>
        <w:bottom w:val="none" w:sz="0" w:space="0" w:color="auto"/>
        <w:right w:val="none" w:sz="0" w:space="0" w:color="auto"/>
      </w:divBdr>
    </w:div>
    <w:div w:id="1073505393">
      <w:bodyDiv w:val="1"/>
      <w:marLeft w:val="0"/>
      <w:marRight w:val="0"/>
      <w:marTop w:val="0"/>
      <w:marBottom w:val="0"/>
      <w:divBdr>
        <w:top w:val="none" w:sz="0" w:space="0" w:color="auto"/>
        <w:left w:val="none" w:sz="0" w:space="0" w:color="auto"/>
        <w:bottom w:val="none" w:sz="0" w:space="0" w:color="auto"/>
        <w:right w:val="none" w:sz="0" w:space="0" w:color="auto"/>
      </w:divBdr>
    </w:div>
    <w:div w:id="1199274269">
      <w:bodyDiv w:val="1"/>
      <w:marLeft w:val="0"/>
      <w:marRight w:val="0"/>
      <w:marTop w:val="0"/>
      <w:marBottom w:val="0"/>
      <w:divBdr>
        <w:top w:val="none" w:sz="0" w:space="0" w:color="auto"/>
        <w:left w:val="none" w:sz="0" w:space="0" w:color="auto"/>
        <w:bottom w:val="none" w:sz="0" w:space="0" w:color="auto"/>
        <w:right w:val="none" w:sz="0" w:space="0" w:color="auto"/>
      </w:divBdr>
    </w:div>
    <w:div w:id="1291865158">
      <w:bodyDiv w:val="1"/>
      <w:marLeft w:val="0"/>
      <w:marRight w:val="0"/>
      <w:marTop w:val="0"/>
      <w:marBottom w:val="0"/>
      <w:divBdr>
        <w:top w:val="none" w:sz="0" w:space="0" w:color="auto"/>
        <w:left w:val="none" w:sz="0" w:space="0" w:color="auto"/>
        <w:bottom w:val="none" w:sz="0" w:space="0" w:color="auto"/>
        <w:right w:val="none" w:sz="0" w:space="0" w:color="auto"/>
      </w:divBdr>
    </w:div>
    <w:div w:id="1778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blogs.com/hjwublog/p/563999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DAE2-3B11-4CED-BA05-94E25FC5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332</Words>
  <Characters>18996</Characters>
  <Application>Microsoft Office Word</Application>
  <DocSecurity>0</DocSecurity>
  <Lines>158</Lines>
  <Paragraphs>44</Paragraphs>
  <ScaleCrop>false</ScaleCrop>
  <Company>微软中国</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  线性表及其应用</dc:title>
  <dc:subject/>
  <dc:creator>微软用户</dc:creator>
  <cp:keywords/>
  <dc:description/>
  <cp:lastModifiedBy>beans9</cp:lastModifiedBy>
  <cp:revision>29</cp:revision>
  <dcterms:created xsi:type="dcterms:W3CDTF">2016-01-04T12:09:00Z</dcterms:created>
  <dcterms:modified xsi:type="dcterms:W3CDTF">2019-12-23T13:07:00Z</dcterms:modified>
</cp:coreProperties>
</file>